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2A3E" w14:textId="77777777" w:rsidR="002F1F82" w:rsidRPr="00871136" w:rsidRDefault="007A244D" w:rsidP="007A244D">
      <w:pPr>
        <w:jc w:val="center"/>
        <w:rPr>
          <w:rFonts w:ascii="Arial" w:hAnsi="Arial" w:cs="Arial"/>
          <w:sz w:val="18"/>
          <w:szCs w:val="18"/>
        </w:rPr>
      </w:pPr>
      <w:bookmarkStart w:id="0" w:name="_GoBack"/>
      <w:bookmarkEnd w:id="0"/>
      <w:r w:rsidRPr="00871136">
        <w:rPr>
          <w:rFonts w:ascii="Arial" w:hAnsi="Arial" w:cs="Arial"/>
          <w:sz w:val="18"/>
          <w:szCs w:val="18"/>
        </w:rPr>
        <w:t>5415C Backlick Road, Springfield, VA  22151</w:t>
      </w:r>
      <w:r w:rsidR="007A4953" w:rsidRPr="00871136">
        <w:rPr>
          <w:rFonts w:ascii="Arial" w:hAnsi="Arial" w:cs="Arial"/>
          <w:sz w:val="18"/>
          <w:szCs w:val="18"/>
        </w:rPr>
        <w:br/>
      </w:r>
    </w:p>
    <w:p w14:paraId="3E8E5DBF" w14:textId="77777777" w:rsidR="002F1F82" w:rsidRPr="00286385" w:rsidRDefault="007A4953">
      <w:pPr>
        <w:pStyle w:val="Heading1"/>
        <w:rPr>
          <w:sz w:val="20"/>
          <w:szCs w:val="20"/>
        </w:rPr>
      </w:pPr>
      <w:r>
        <w:rPr>
          <w:rFonts w:ascii="Arial" w:hAnsi="Arial"/>
          <w:sz w:val="32"/>
        </w:rPr>
        <w:t>EMPLOYMENT APPLICATION</w:t>
      </w:r>
      <w:r>
        <w:rPr>
          <w:rFonts w:ascii="Arial" w:hAnsi="Arial"/>
          <w:sz w:val="32"/>
        </w:rPr>
        <w:br/>
      </w:r>
    </w:p>
    <w:p w14:paraId="76AF3E54" w14:textId="77777777" w:rsidR="003227F2" w:rsidRPr="00516FB3" w:rsidRDefault="00871136" w:rsidP="00286385">
      <w:pPr>
        <w:rPr>
          <w:rFonts w:ascii="Arial" w:hAnsi="Arial"/>
          <w:b/>
          <w:i/>
          <w:sz w:val="20"/>
          <w:szCs w:val="20"/>
        </w:rPr>
      </w:pPr>
      <w:r>
        <w:rPr>
          <w:rFonts w:ascii="Arial" w:hAnsi="Arial"/>
          <w:b/>
          <w:i/>
          <w:sz w:val="20"/>
          <w:szCs w:val="20"/>
        </w:rPr>
        <w:t>Avail Outreach</w:t>
      </w:r>
      <w:r w:rsidR="003227F2" w:rsidRPr="00516FB3">
        <w:rPr>
          <w:rFonts w:ascii="Arial" w:hAnsi="Arial"/>
          <w:b/>
          <w:i/>
          <w:sz w:val="20"/>
          <w:szCs w:val="20"/>
        </w:rPr>
        <w:t xml:space="preserve"> is an equal opportunity employer and does not discriminate against otherwise qualified applicants on the basis of race, color, creed, religion, ancestry, age, sex, marital status, national origin, disability or handicap, or  veteran status.</w:t>
      </w:r>
    </w:p>
    <w:p w14:paraId="3BF70378" w14:textId="77777777" w:rsidR="00516FB3" w:rsidRDefault="00516FB3" w:rsidP="00286385">
      <w:pPr>
        <w:rPr>
          <w:rFonts w:ascii="Arial" w:hAnsi="Arial"/>
          <w:i/>
          <w:sz w:val="20"/>
          <w:szCs w:val="20"/>
        </w:rPr>
      </w:pPr>
    </w:p>
    <w:p w14:paraId="0E4CDC40" w14:textId="77777777" w:rsidR="00516FB3" w:rsidRDefault="00516FB3" w:rsidP="00286385">
      <w:pPr>
        <w:rPr>
          <w:rFonts w:ascii="Arial" w:hAnsi="Arial"/>
          <w:i/>
          <w:sz w:val="16"/>
          <w:szCs w:val="16"/>
        </w:rPr>
      </w:pPr>
      <w:r w:rsidRPr="00516FB3">
        <w:rPr>
          <w:rFonts w:ascii="Arial" w:hAnsi="Arial"/>
          <w:i/>
          <w:sz w:val="16"/>
          <w:szCs w:val="16"/>
        </w:rPr>
        <w:t>(The application must be completed in full even if a resume is attached.</w:t>
      </w:r>
      <w:r w:rsidR="00BA4387">
        <w:rPr>
          <w:rFonts w:ascii="Arial" w:hAnsi="Arial"/>
          <w:i/>
          <w:sz w:val="16"/>
          <w:szCs w:val="16"/>
        </w:rPr>
        <w:t xml:space="preserve">  </w:t>
      </w:r>
      <w:r w:rsidR="00BA4387" w:rsidRPr="00BA4387">
        <w:rPr>
          <w:rFonts w:ascii="Arial" w:hAnsi="Arial"/>
          <w:b/>
          <w:i/>
          <w:sz w:val="16"/>
          <w:szCs w:val="16"/>
        </w:rPr>
        <w:t>THIS APPLICATION IS CURRENT FOR 90 DAYS ONLY</w:t>
      </w:r>
      <w:r w:rsidR="00BA4387">
        <w:rPr>
          <w:rFonts w:ascii="Arial" w:hAnsi="Arial"/>
          <w:i/>
          <w:sz w:val="16"/>
          <w:szCs w:val="16"/>
        </w:rPr>
        <w:t>.  At the end of this period, if you are still interested in employment, it will be necessary for you to reapply.</w:t>
      </w:r>
      <w:r w:rsidRPr="00516FB3">
        <w:rPr>
          <w:rFonts w:ascii="Arial" w:hAnsi="Arial"/>
          <w:i/>
          <w:sz w:val="16"/>
          <w:szCs w:val="16"/>
        </w:rPr>
        <w:t>)</w:t>
      </w:r>
      <w:r w:rsidR="003A023D">
        <w:rPr>
          <w:rFonts w:ascii="Arial" w:hAnsi="Arial"/>
          <w:i/>
          <w:sz w:val="16"/>
          <w:szCs w:val="16"/>
        </w:rPr>
        <w:br/>
      </w:r>
    </w:p>
    <w:p w14:paraId="35AA4BEE" w14:textId="77777777" w:rsidR="00EF7C86" w:rsidRPr="00516FB3" w:rsidRDefault="00BF5FED" w:rsidP="00286385">
      <w:pPr>
        <w:rPr>
          <w:rFonts w:ascii="Arial" w:hAnsi="Arial"/>
          <w:i/>
          <w:sz w:val="16"/>
          <w:szCs w:val="16"/>
        </w:rPr>
      </w:pPr>
      <w:r>
        <w:rPr>
          <w:rFonts w:ascii="Arial" w:hAnsi="Arial"/>
          <w:b/>
          <w:bCs/>
          <w:sz w:val="22"/>
        </w:rPr>
        <w:t xml:space="preserve">                                                       </w:t>
      </w:r>
      <w:r>
        <w:rPr>
          <w:rFonts w:ascii="Arial" w:hAnsi="Arial"/>
          <w:b/>
          <w:bCs/>
          <w:sz w:val="22"/>
        </w:rPr>
        <w:tab/>
      </w:r>
      <w:r>
        <w:rPr>
          <w:rFonts w:ascii="Arial" w:hAnsi="Arial"/>
          <w:b/>
          <w:bCs/>
          <w:sz w:val="22"/>
        </w:rPr>
        <w:tab/>
      </w:r>
      <w:r>
        <w:rPr>
          <w:rFonts w:ascii="Arial" w:hAnsi="Arial"/>
          <w:b/>
          <w:bCs/>
          <w:sz w:val="22"/>
        </w:rPr>
        <w:tab/>
      </w:r>
      <w:r>
        <w:rPr>
          <w:rFonts w:ascii="Arial" w:hAnsi="Arial"/>
          <w:b/>
          <w:bCs/>
          <w:sz w:val="22"/>
        </w:rPr>
        <w:tab/>
      </w:r>
      <w:r w:rsidRPr="00BF5FED">
        <w:rPr>
          <w:rFonts w:ascii="Arial" w:hAnsi="Arial"/>
          <w:b/>
          <w:sz w:val="18"/>
          <w:szCs w:val="18"/>
        </w:rPr>
        <w:t>DATE OF APPLICATION:</w:t>
      </w:r>
      <w:r>
        <w:rPr>
          <w:rFonts w:ascii="Arial" w:hAnsi="Arial"/>
          <w:b/>
          <w:sz w:val="18"/>
          <w:szCs w:val="18"/>
        </w:rPr>
        <w:t xml:space="preserve">  </w:t>
      </w:r>
      <w:sdt>
        <w:sdtPr>
          <w:rPr>
            <w:rFonts w:ascii="Arial" w:hAnsi="Arial"/>
            <w:sz w:val="18"/>
            <w:szCs w:val="18"/>
          </w:rPr>
          <w:id w:val="61927156"/>
          <w:placeholder>
            <w:docPart w:val="DefaultPlaceholder_22675703"/>
          </w:placeholder>
          <w:text/>
        </w:sdtPr>
        <w:sdtEndPr/>
        <w:sdtContent>
          <w:r w:rsidRPr="00871136">
            <w:rPr>
              <w:rFonts w:ascii="Arial" w:hAnsi="Arial"/>
              <w:sz w:val="18"/>
              <w:szCs w:val="18"/>
            </w:rPr>
            <w:t>______________________</w:t>
          </w:r>
        </w:sdtContent>
      </w:sdt>
      <w:r w:rsidRPr="004428BD">
        <w:rPr>
          <w:rFonts w:ascii="Arial" w:hAnsi="Arial"/>
          <w:sz w:val="18"/>
          <w:szCs w:val="18"/>
        </w:rPr>
        <w:t xml:space="preserve"> </w:t>
      </w:r>
      <w:r>
        <w:rPr>
          <w:rFonts w:ascii="Arial" w:hAnsi="Arial"/>
          <w:b/>
          <w:bCs/>
          <w:sz w:val="22"/>
        </w:rPr>
        <w:t xml:space="preserve"> </w:t>
      </w:r>
      <w:r>
        <w:rPr>
          <w:rFonts w:ascii="Arial" w:hAnsi="Arial"/>
          <w:b/>
          <w:bCs/>
          <w:sz w:val="22"/>
        </w:rPr>
        <w:br/>
        <w:t xml:space="preserve"> </w:t>
      </w:r>
      <w:r w:rsidRPr="003227F2">
        <w:rPr>
          <w:rFonts w:ascii="Arial" w:hAnsi="Arial"/>
          <w:b/>
          <w:bCs/>
          <w:sz w:val="22"/>
        </w:rPr>
        <w:t>PERSONAL INFORMATION</w:t>
      </w:r>
    </w:p>
    <w:p w14:paraId="612FCAA4" w14:textId="77777777" w:rsidR="00BF5FED" w:rsidRPr="004428BD" w:rsidRDefault="00BF5FED" w:rsidP="00BF5FED">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br/>
      </w:r>
      <w:r w:rsidRPr="004428BD">
        <w:rPr>
          <w:rFonts w:ascii="Arial" w:hAnsi="Arial"/>
          <w:sz w:val="18"/>
          <w:szCs w:val="18"/>
        </w:rPr>
        <w:t>NAME:</w:t>
      </w:r>
      <w:sdt>
        <w:sdtPr>
          <w:rPr>
            <w:rFonts w:ascii="Arial" w:hAnsi="Arial"/>
            <w:sz w:val="18"/>
            <w:szCs w:val="18"/>
          </w:rPr>
          <w:id w:val="61927157"/>
          <w:placeholder>
            <w:docPart w:val="DefaultPlaceholder_22675703"/>
          </w:placeholder>
          <w:text/>
        </w:sdtPr>
        <w:sdtEndPr/>
        <w:sdtContent>
          <w:r w:rsidRPr="004428BD">
            <w:rPr>
              <w:rFonts w:ascii="Arial" w:hAnsi="Arial"/>
              <w:sz w:val="18"/>
              <w:szCs w:val="18"/>
            </w:rPr>
            <w:t>____________________________________________________________</w:t>
          </w:r>
          <w:r>
            <w:rPr>
              <w:rFonts w:ascii="Arial" w:hAnsi="Arial"/>
              <w:sz w:val="18"/>
              <w:szCs w:val="18"/>
            </w:rPr>
            <w:t>______________________________________</w:t>
          </w:r>
        </w:sdtContent>
      </w:sdt>
      <w:r w:rsidRPr="004428BD">
        <w:rPr>
          <w:rFonts w:ascii="Arial" w:hAnsi="Arial"/>
          <w:sz w:val="18"/>
          <w:szCs w:val="18"/>
        </w:rPr>
        <w:t xml:space="preserve">  </w:t>
      </w:r>
    </w:p>
    <w:p w14:paraId="017DE5FA" w14:textId="77777777" w:rsidR="00BF5FED" w:rsidRPr="003227F2" w:rsidRDefault="00BF5FED" w:rsidP="00BF5FED">
      <w:pPr>
        <w:pBdr>
          <w:top w:val="single" w:sz="12" w:space="1" w:color="auto"/>
          <w:left w:val="single" w:sz="12" w:space="4" w:color="auto"/>
          <w:bottom w:val="single" w:sz="12" w:space="1" w:color="auto"/>
          <w:right w:val="single" w:sz="12" w:space="4" w:color="auto"/>
        </w:pBdr>
        <w:rPr>
          <w:rFonts w:ascii="Arial" w:hAnsi="Arial"/>
          <w:i/>
          <w:iCs/>
          <w:sz w:val="16"/>
        </w:rPr>
      </w:pPr>
      <w:r w:rsidRPr="003227F2">
        <w:rPr>
          <w:rFonts w:ascii="Arial" w:hAnsi="Arial"/>
          <w:sz w:val="16"/>
        </w:rPr>
        <w:t xml:space="preserve">              </w:t>
      </w:r>
      <w:r w:rsidRPr="003227F2">
        <w:rPr>
          <w:rFonts w:ascii="Arial" w:hAnsi="Arial"/>
          <w:i/>
          <w:iCs/>
          <w:sz w:val="16"/>
        </w:rPr>
        <w:t xml:space="preserve">Last                       </w:t>
      </w:r>
      <w:r>
        <w:rPr>
          <w:rFonts w:ascii="Arial" w:hAnsi="Arial"/>
          <w:i/>
          <w:iCs/>
          <w:sz w:val="16"/>
        </w:rPr>
        <w:t xml:space="preserve">                   </w:t>
      </w:r>
      <w:r w:rsidRPr="003227F2">
        <w:rPr>
          <w:rFonts w:ascii="Arial" w:hAnsi="Arial"/>
          <w:i/>
          <w:iCs/>
          <w:sz w:val="16"/>
        </w:rPr>
        <w:t xml:space="preserve"> </w:t>
      </w:r>
      <w:r>
        <w:rPr>
          <w:rFonts w:ascii="Arial" w:hAnsi="Arial"/>
          <w:i/>
          <w:iCs/>
          <w:sz w:val="16"/>
        </w:rPr>
        <w:t xml:space="preserve">                                                  </w:t>
      </w:r>
      <w:r w:rsidRPr="003227F2">
        <w:rPr>
          <w:rFonts w:ascii="Arial" w:hAnsi="Arial"/>
          <w:i/>
          <w:iCs/>
          <w:sz w:val="16"/>
        </w:rPr>
        <w:t xml:space="preserve"> First                     </w:t>
      </w:r>
      <w:r>
        <w:rPr>
          <w:rFonts w:ascii="Arial" w:hAnsi="Arial"/>
          <w:i/>
          <w:iCs/>
          <w:sz w:val="16"/>
        </w:rPr>
        <w:t xml:space="preserve">                                </w:t>
      </w:r>
      <w:r w:rsidRPr="003227F2">
        <w:rPr>
          <w:rFonts w:ascii="Arial" w:hAnsi="Arial"/>
          <w:i/>
          <w:iCs/>
          <w:sz w:val="16"/>
        </w:rPr>
        <w:t xml:space="preserve"> </w:t>
      </w:r>
      <w:r>
        <w:rPr>
          <w:rFonts w:ascii="Arial" w:hAnsi="Arial"/>
          <w:i/>
          <w:iCs/>
          <w:sz w:val="16"/>
        </w:rPr>
        <w:t>Middle</w:t>
      </w:r>
    </w:p>
    <w:p w14:paraId="55EC469D" w14:textId="77777777" w:rsidR="00BF5FED" w:rsidRDefault="00BF5FED" w:rsidP="00DB252E">
      <w:pPr>
        <w:pBdr>
          <w:top w:val="single" w:sz="12" w:space="1" w:color="auto"/>
          <w:left w:val="single" w:sz="12" w:space="4" w:color="auto"/>
          <w:bottom w:val="single" w:sz="12" w:space="1" w:color="auto"/>
          <w:right w:val="single" w:sz="12" w:space="4" w:color="auto"/>
        </w:pBdr>
        <w:rPr>
          <w:rFonts w:ascii="Arial" w:hAnsi="Arial"/>
          <w:sz w:val="18"/>
          <w:szCs w:val="18"/>
        </w:rPr>
      </w:pPr>
    </w:p>
    <w:p w14:paraId="645DE7F9" w14:textId="77777777" w:rsidR="002F1F82" w:rsidRDefault="00BF5FED"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FORMER/MAIDEN NAME (If applicable, for the purpose of Back</w:t>
      </w:r>
      <w:r w:rsidR="00251546">
        <w:rPr>
          <w:rFonts w:ascii="Arial" w:hAnsi="Arial"/>
          <w:sz w:val="18"/>
          <w:szCs w:val="18"/>
        </w:rPr>
        <w:t>gr</w:t>
      </w:r>
      <w:r>
        <w:rPr>
          <w:rFonts w:ascii="Arial" w:hAnsi="Arial"/>
          <w:sz w:val="18"/>
          <w:szCs w:val="18"/>
        </w:rPr>
        <w:t>ound and Licensure searches)</w:t>
      </w:r>
      <w:r w:rsidR="006D128C" w:rsidRPr="004428BD">
        <w:rPr>
          <w:rFonts w:ascii="Arial" w:hAnsi="Arial"/>
          <w:sz w:val="18"/>
          <w:szCs w:val="18"/>
        </w:rPr>
        <w:t>:</w:t>
      </w:r>
      <w:sdt>
        <w:sdtPr>
          <w:rPr>
            <w:rFonts w:ascii="Arial" w:hAnsi="Arial"/>
            <w:sz w:val="18"/>
            <w:szCs w:val="18"/>
          </w:rPr>
          <w:id w:val="61927158"/>
          <w:placeholder>
            <w:docPart w:val="DefaultPlaceholder_22675703"/>
          </w:placeholder>
          <w:text/>
        </w:sdtPr>
        <w:sdtEndPr/>
        <w:sdtContent>
          <w:r w:rsidR="006D128C" w:rsidRPr="004428BD">
            <w:rPr>
              <w:rFonts w:ascii="Arial" w:hAnsi="Arial"/>
              <w:sz w:val="18"/>
              <w:szCs w:val="18"/>
            </w:rPr>
            <w:t>________________</w:t>
          </w:r>
          <w:r w:rsidR="006D128C">
            <w:rPr>
              <w:rFonts w:ascii="Arial" w:hAnsi="Arial"/>
              <w:sz w:val="18"/>
              <w:szCs w:val="18"/>
            </w:rPr>
            <w:t>_</w:t>
          </w:r>
          <w:r w:rsidR="006112C3">
            <w:rPr>
              <w:rFonts w:ascii="Arial" w:hAnsi="Arial"/>
              <w:sz w:val="18"/>
              <w:szCs w:val="18"/>
            </w:rPr>
            <w:t>_</w:t>
          </w:r>
          <w:r w:rsidR="006D128C">
            <w:rPr>
              <w:rFonts w:ascii="Arial" w:hAnsi="Arial"/>
              <w:sz w:val="18"/>
              <w:szCs w:val="18"/>
            </w:rPr>
            <w:t>______</w:t>
          </w:r>
          <w:r>
            <w:rPr>
              <w:rFonts w:ascii="Arial" w:hAnsi="Arial"/>
              <w:sz w:val="18"/>
              <w:szCs w:val="18"/>
            </w:rPr>
            <w:t>__</w:t>
          </w:r>
        </w:sdtContent>
      </w:sdt>
    </w:p>
    <w:p w14:paraId="01993931" w14:textId="77777777" w:rsidR="00775CA8" w:rsidRPr="003227F2" w:rsidRDefault="00775CA8" w:rsidP="00DB252E">
      <w:pPr>
        <w:pBdr>
          <w:top w:val="single" w:sz="12" w:space="1" w:color="auto"/>
          <w:left w:val="single" w:sz="12" w:space="4" w:color="auto"/>
          <w:bottom w:val="single" w:sz="12" w:space="1" w:color="auto"/>
          <w:right w:val="single" w:sz="12" w:space="4" w:color="auto"/>
        </w:pBdr>
        <w:rPr>
          <w:rFonts w:ascii="Arial" w:hAnsi="Arial"/>
          <w:sz w:val="20"/>
        </w:rPr>
      </w:pPr>
    </w:p>
    <w:p w14:paraId="6E33B855" w14:textId="77777777" w:rsidR="002F1F82" w:rsidRPr="003227F2" w:rsidRDefault="002F1F82" w:rsidP="00DB252E">
      <w:pPr>
        <w:pBdr>
          <w:top w:val="single" w:sz="12" w:space="1" w:color="auto"/>
          <w:left w:val="single" w:sz="12" w:space="4" w:color="auto"/>
          <w:bottom w:val="single" w:sz="12" w:space="1" w:color="auto"/>
          <w:right w:val="single" w:sz="12" w:space="4" w:color="auto"/>
        </w:pBdr>
        <w:rPr>
          <w:rFonts w:ascii="Arial" w:hAnsi="Arial"/>
          <w:i/>
          <w:iCs/>
          <w:sz w:val="16"/>
        </w:rPr>
      </w:pPr>
    </w:p>
    <w:p w14:paraId="5133832C" w14:textId="77777777" w:rsidR="002F1F82" w:rsidRPr="003227F2" w:rsidRDefault="002F1F82" w:rsidP="00DB252E">
      <w:pPr>
        <w:pBdr>
          <w:top w:val="single" w:sz="12" w:space="1" w:color="auto"/>
          <w:left w:val="single" w:sz="12" w:space="4" w:color="auto"/>
          <w:bottom w:val="single" w:sz="12" w:space="1" w:color="auto"/>
          <w:right w:val="single" w:sz="12" w:space="4" w:color="auto"/>
        </w:pBdr>
        <w:rPr>
          <w:rFonts w:ascii="Arial" w:hAnsi="Arial"/>
          <w:sz w:val="20"/>
        </w:rPr>
      </w:pPr>
      <w:r w:rsidRPr="004428BD">
        <w:rPr>
          <w:rFonts w:ascii="Arial" w:hAnsi="Arial"/>
          <w:sz w:val="18"/>
          <w:szCs w:val="18"/>
        </w:rPr>
        <w:t xml:space="preserve">MAILING </w:t>
      </w:r>
      <w:r w:rsidR="0086075F">
        <w:rPr>
          <w:rFonts w:ascii="Arial" w:hAnsi="Arial"/>
          <w:sz w:val="18"/>
          <w:szCs w:val="18"/>
        </w:rPr>
        <w:t>AD</w:t>
      </w:r>
      <w:r w:rsidRPr="004428BD">
        <w:rPr>
          <w:rFonts w:ascii="Arial" w:hAnsi="Arial"/>
          <w:sz w:val="18"/>
          <w:szCs w:val="18"/>
        </w:rPr>
        <w:t>DRESS</w:t>
      </w:r>
      <w:sdt>
        <w:sdtPr>
          <w:rPr>
            <w:rFonts w:ascii="Arial" w:hAnsi="Arial"/>
            <w:sz w:val="18"/>
            <w:szCs w:val="18"/>
          </w:rPr>
          <w:id w:val="61927159"/>
          <w:placeholder>
            <w:docPart w:val="DefaultPlaceholder_22675703"/>
          </w:placeholder>
          <w:text/>
        </w:sdtPr>
        <w:sdtEndPr/>
        <w:sdtContent>
          <w:r w:rsidRPr="004428BD">
            <w:rPr>
              <w:rFonts w:ascii="Arial" w:hAnsi="Arial"/>
              <w:sz w:val="18"/>
              <w:szCs w:val="18"/>
            </w:rPr>
            <w:t>_________________________________________________________________</w:t>
          </w:r>
          <w:r w:rsidR="00286385" w:rsidRPr="004428BD">
            <w:rPr>
              <w:rFonts w:ascii="Arial" w:hAnsi="Arial"/>
              <w:sz w:val="18"/>
              <w:szCs w:val="18"/>
            </w:rPr>
            <w:t>___________</w:t>
          </w:r>
          <w:r w:rsidR="004428BD">
            <w:rPr>
              <w:rFonts w:ascii="Arial" w:hAnsi="Arial"/>
              <w:sz w:val="18"/>
              <w:szCs w:val="18"/>
            </w:rPr>
            <w:t>__________</w:t>
          </w:r>
          <w:r w:rsidR="00971398">
            <w:rPr>
              <w:rFonts w:ascii="Arial" w:hAnsi="Arial"/>
              <w:sz w:val="18"/>
              <w:szCs w:val="18"/>
            </w:rPr>
            <w:t>______</w:t>
          </w:r>
          <w:r w:rsidR="0086075F">
            <w:rPr>
              <w:rFonts w:ascii="Arial" w:hAnsi="Arial"/>
              <w:sz w:val="18"/>
              <w:szCs w:val="18"/>
            </w:rPr>
            <w:t>_</w:t>
          </w:r>
          <w:r w:rsidR="004428BD">
            <w:rPr>
              <w:rFonts w:ascii="Arial" w:hAnsi="Arial"/>
              <w:sz w:val="18"/>
              <w:szCs w:val="18"/>
            </w:rPr>
            <w:t>_</w:t>
          </w:r>
        </w:sdtContent>
      </w:sdt>
    </w:p>
    <w:p w14:paraId="403C22C0" w14:textId="77777777" w:rsidR="002F1F82" w:rsidRPr="003227F2" w:rsidRDefault="002F1F82" w:rsidP="00DB252E">
      <w:pPr>
        <w:pStyle w:val="Heading2"/>
        <w:pBdr>
          <w:top w:val="single" w:sz="12" w:space="1" w:color="auto"/>
          <w:left w:val="single" w:sz="12" w:space="4" w:color="auto"/>
          <w:bottom w:val="single" w:sz="12" w:space="1" w:color="auto"/>
          <w:right w:val="single" w:sz="12" w:space="4" w:color="auto"/>
        </w:pBdr>
        <w:rPr>
          <w:rFonts w:ascii="Arial" w:hAnsi="Arial"/>
        </w:rPr>
      </w:pPr>
      <w:r w:rsidRPr="003227F2">
        <w:rPr>
          <w:rFonts w:ascii="Arial" w:hAnsi="Arial"/>
        </w:rPr>
        <w:t xml:space="preserve">                                                  Street                                                                                   </w:t>
      </w:r>
      <w:r w:rsidR="00286385">
        <w:rPr>
          <w:rFonts w:ascii="Arial" w:hAnsi="Arial"/>
        </w:rPr>
        <w:t xml:space="preserve">        </w:t>
      </w:r>
      <w:r w:rsidRPr="003227F2">
        <w:rPr>
          <w:rFonts w:ascii="Arial" w:hAnsi="Arial"/>
        </w:rPr>
        <w:t xml:space="preserve"> City                       </w:t>
      </w:r>
      <w:r w:rsidR="00286385">
        <w:rPr>
          <w:rFonts w:ascii="Arial" w:hAnsi="Arial"/>
        </w:rPr>
        <w:t xml:space="preserve">      </w:t>
      </w:r>
      <w:r w:rsidRPr="003227F2">
        <w:rPr>
          <w:rFonts w:ascii="Arial" w:hAnsi="Arial"/>
        </w:rPr>
        <w:t xml:space="preserve">  State               </w:t>
      </w:r>
      <w:r w:rsidR="0086075F">
        <w:rPr>
          <w:rFonts w:ascii="Arial" w:hAnsi="Arial"/>
        </w:rPr>
        <w:t xml:space="preserve">   </w:t>
      </w:r>
      <w:r w:rsidRPr="003227F2">
        <w:rPr>
          <w:rFonts w:ascii="Arial" w:hAnsi="Arial"/>
        </w:rPr>
        <w:t xml:space="preserve"> Zip</w:t>
      </w:r>
    </w:p>
    <w:p w14:paraId="5E0DEB93" w14:textId="77777777" w:rsidR="002F1F82" w:rsidRPr="003227F2" w:rsidRDefault="002F1F82" w:rsidP="00DB252E">
      <w:pPr>
        <w:pBdr>
          <w:top w:val="single" w:sz="12" w:space="1" w:color="auto"/>
          <w:left w:val="single" w:sz="12" w:space="4" w:color="auto"/>
          <w:bottom w:val="single" w:sz="12" w:space="1" w:color="auto"/>
          <w:right w:val="single" w:sz="12" w:space="4" w:color="auto"/>
        </w:pBdr>
        <w:rPr>
          <w:rFonts w:ascii="Arial" w:hAnsi="Arial"/>
          <w:i/>
          <w:iCs/>
          <w:sz w:val="16"/>
        </w:rPr>
      </w:pPr>
    </w:p>
    <w:p w14:paraId="57135FB6" w14:textId="77777777" w:rsidR="00286385" w:rsidRPr="004428BD" w:rsidRDefault="002F1F82" w:rsidP="00DB252E">
      <w:pPr>
        <w:pBdr>
          <w:top w:val="single" w:sz="12" w:space="1" w:color="auto"/>
          <w:left w:val="single" w:sz="12" w:space="4" w:color="auto"/>
          <w:bottom w:val="single" w:sz="12" w:space="1" w:color="auto"/>
          <w:right w:val="single" w:sz="12" w:space="4" w:color="auto"/>
        </w:pBdr>
        <w:rPr>
          <w:rFonts w:ascii="Arial" w:hAnsi="Arial"/>
          <w:sz w:val="18"/>
          <w:szCs w:val="18"/>
        </w:rPr>
      </w:pPr>
      <w:r w:rsidRPr="004428BD">
        <w:rPr>
          <w:rFonts w:ascii="Arial" w:hAnsi="Arial"/>
          <w:sz w:val="18"/>
          <w:szCs w:val="18"/>
        </w:rPr>
        <w:t>PHONE NUMBERS: HOME</w:t>
      </w:r>
      <w:sdt>
        <w:sdtPr>
          <w:rPr>
            <w:rFonts w:ascii="Arial" w:hAnsi="Arial"/>
            <w:sz w:val="18"/>
            <w:szCs w:val="18"/>
          </w:rPr>
          <w:id w:val="61927160"/>
          <w:placeholder>
            <w:docPart w:val="DefaultPlaceholder_22675703"/>
          </w:placeholder>
          <w:text/>
        </w:sdtPr>
        <w:sdtEndPr/>
        <w:sdtContent>
          <w:r w:rsidRPr="004428BD">
            <w:rPr>
              <w:rFonts w:ascii="Arial" w:hAnsi="Arial"/>
              <w:sz w:val="18"/>
              <w:szCs w:val="18"/>
            </w:rPr>
            <w:t>____________</w:t>
          </w:r>
          <w:r w:rsidR="00971398">
            <w:rPr>
              <w:rFonts w:ascii="Arial" w:hAnsi="Arial"/>
              <w:sz w:val="18"/>
              <w:szCs w:val="18"/>
            </w:rPr>
            <w:t>___</w:t>
          </w:r>
          <w:r w:rsidRPr="004428BD">
            <w:rPr>
              <w:rFonts w:ascii="Arial" w:hAnsi="Arial"/>
              <w:sz w:val="18"/>
              <w:szCs w:val="18"/>
            </w:rPr>
            <w:t>___</w:t>
          </w:r>
        </w:sdtContent>
      </w:sdt>
      <w:r w:rsidR="004428BD">
        <w:rPr>
          <w:rFonts w:ascii="Arial" w:hAnsi="Arial"/>
          <w:sz w:val="18"/>
          <w:szCs w:val="18"/>
        </w:rPr>
        <w:t xml:space="preserve">  </w:t>
      </w:r>
      <w:r w:rsidRPr="004428BD">
        <w:rPr>
          <w:rFonts w:ascii="Arial" w:hAnsi="Arial"/>
          <w:sz w:val="18"/>
          <w:szCs w:val="18"/>
        </w:rPr>
        <w:t>WORK</w:t>
      </w:r>
      <w:sdt>
        <w:sdtPr>
          <w:rPr>
            <w:rFonts w:ascii="Arial" w:hAnsi="Arial"/>
            <w:sz w:val="18"/>
            <w:szCs w:val="18"/>
          </w:rPr>
          <w:id w:val="61927161"/>
          <w:placeholder>
            <w:docPart w:val="DefaultPlaceholder_22675703"/>
          </w:placeholder>
          <w:text/>
        </w:sdtPr>
        <w:sdtEndPr/>
        <w:sdtContent>
          <w:r w:rsidRPr="004428BD">
            <w:rPr>
              <w:rFonts w:ascii="Arial" w:hAnsi="Arial"/>
              <w:sz w:val="18"/>
              <w:szCs w:val="18"/>
            </w:rPr>
            <w:t>___________</w:t>
          </w:r>
          <w:r w:rsidR="00286385" w:rsidRPr="004428BD">
            <w:rPr>
              <w:rFonts w:ascii="Arial" w:hAnsi="Arial"/>
              <w:sz w:val="18"/>
              <w:szCs w:val="18"/>
            </w:rPr>
            <w:t>_______</w:t>
          </w:r>
        </w:sdtContent>
      </w:sdt>
      <w:r w:rsidR="004428BD">
        <w:rPr>
          <w:rFonts w:ascii="Arial" w:hAnsi="Arial"/>
          <w:sz w:val="18"/>
          <w:szCs w:val="18"/>
        </w:rPr>
        <w:t xml:space="preserve">  </w:t>
      </w:r>
      <w:r w:rsidR="00537757">
        <w:rPr>
          <w:rFonts w:ascii="Arial" w:hAnsi="Arial"/>
          <w:sz w:val="18"/>
          <w:szCs w:val="18"/>
        </w:rPr>
        <w:t>C</w:t>
      </w:r>
      <w:r w:rsidR="004428BD">
        <w:rPr>
          <w:rFonts w:ascii="Arial" w:hAnsi="Arial"/>
          <w:sz w:val="18"/>
          <w:szCs w:val="18"/>
        </w:rPr>
        <w:t>ELL</w:t>
      </w:r>
      <w:sdt>
        <w:sdtPr>
          <w:rPr>
            <w:rFonts w:ascii="Arial" w:hAnsi="Arial"/>
            <w:sz w:val="18"/>
            <w:szCs w:val="18"/>
          </w:rPr>
          <w:id w:val="61927162"/>
          <w:placeholder>
            <w:docPart w:val="DefaultPlaceholder_22675703"/>
          </w:placeholder>
          <w:text/>
        </w:sdtPr>
        <w:sdtEndPr/>
        <w:sdtContent>
          <w:r w:rsidR="004428BD">
            <w:rPr>
              <w:rFonts w:ascii="Arial" w:hAnsi="Arial"/>
              <w:sz w:val="18"/>
              <w:szCs w:val="18"/>
            </w:rPr>
            <w:t>_______</w:t>
          </w:r>
          <w:r w:rsidR="00971398">
            <w:rPr>
              <w:rFonts w:ascii="Arial" w:hAnsi="Arial"/>
              <w:sz w:val="18"/>
              <w:szCs w:val="18"/>
            </w:rPr>
            <w:t>_</w:t>
          </w:r>
          <w:r w:rsidR="004428BD">
            <w:rPr>
              <w:rFonts w:ascii="Arial" w:hAnsi="Arial"/>
              <w:sz w:val="18"/>
              <w:szCs w:val="18"/>
            </w:rPr>
            <w:t>_________</w:t>
          </w:r>
          <w:r w:rsidR="006112C3">
            <w:rPr>
              <w:rFonts w:ascii="Arial" w:hAnsi="Arial"/>
              <w:sz w:val="18"/>
              <w:szCs w:val="18"/>
            </w:rPr>
            <w:t>_</w:t>
          </w:r>
          <w:r w:rsidR="004428BD">
            <w:rPr>
              <w:rFonts w:ascii="Arial" w:hAnsi="Arial"/>
              <w:sz w:val="18"/>
              <w:szCs w:val="18"/>
            </w:rPr>
            <w:t>_</w:t>
          </w:r>
        </w:sdtContent>
      </w:sdt>
      <w:r w:rsidR="004428BD">
        <w:rPr>
          <w:rFonts w:ascii="Arial" w:hAnsi="Arial"/>
          <w:sz w:val="18"/>
          <w:szCs w:val="18"/>
        </w:rPr>
        <w:br/>
      </w:r>
      <w:r w:rsidR="00537757">
        <w:rPr>
          <w:rFonts w:ascii="Arial" w:hAnsi="Arial"/>
          <w:sz w:val="18"/>
          <w:szCs w:val="18"/>
        </w:rPr>
        <w:br/>
      </w:r>
      <w:r w:rsidR="004428BD">
        <w:rPr>
          <w:rFonts w:ascii="Arial" w:hAnsi="Arial"/>
          <w:sz w:val="18"/>
          <w:szCs w:val="18"/>
        </w:rPr>
        <w:t xml:space="preserve">May we contact you at work?  </w:t>
      </w:r>
      <w:r w:rsidR="0060641E">
        <w:rPr>
          <w:rFonts w:ascii="Arial" w:hAnsi="Arial"/>
          <w:sz w:val="20"/>
          <w:szCs w:val="20"/>
        </w:rPr>
        <w:fldChar w:fldCharType="begin">
          <w:ffData>
            <w:name w:val="Check4"/>
            <w:enabled/>
            <w:calcOnExit w:val="0"/>
            <w:checkBox>
              <w:sizeAuto/>
              <w:default w:val="0"/>
              <w:checked w:val="0"/>
            </w:checkBox>
          </w:ffData>
        </w:fldChar>
      </w:r>
      <w:bookmarkStart w:id="1" w:name="Check4"/>
      <w:r w:rsidR="00464BBF">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1"/>
      <w:r w:rsidR="00464BBF">
        <w:rPr>
          <w:rFonts w:ascii="Arial" w:hAnsi="Arial"/>
          <w:sz w:val="20"/>
          <w:szCs w:val="20"/>
        </w:rPr>
        <w:t xml:space="preserve"> </w:t>
      </w:r>
      <w:r w:rsidR="004428BD" w:rsidRPr="004428BD">
        <w:rPr>
          <w:rFonts w:ascii="Arial" w:hAnsi="Arial"/>
          <w:sz w:val="18"/>
          <w:szCs w:val="18"/>
        </w:rPr>
        <w:t xml:space="preserve">Yes </w:t>
      </w:r>
      <w:r w:rsidR="00464BBF">
        <w:rPr>
          <w:rFonts w:ascii="Arial" w:hAnsi="Arial"/>
          <w:sz w:val="18"/>
          <w:szCs w:val="18"/>
        </w:rPr>
        <w:t xml:space="preserve"> </w:t>
      </w:r>
      <w:r w:rsidR="004428BD" w:rsidRPr="004428BD">
        <w:rPr>
          <w:rFonts w:ascii="Arial" w:hAnsi="Arial"/>
          <w:sz w:val="18"/>
          <w:szCs w:val="18"/>
        </w:rPr>
        <w:t xml:space="preserve"> </w:t>
      </w:r>
      <w:r w:rsidR="0060641E">
        <w:rPr>
          <w:rFonts w:ascii="Arial" w:hAnsi="Arial"/>
          <w:sz w:val="20"/>
          <w:szCs w:val="20"/>
        </w:rPr>
        <w:fldChar w:fldCharType="begin">
          <w:ffData>
            <w:name w:val="Check5"/>
            <w:enabled/>
            <w:calcOnExit w:val="0"/>
            <w:checkBox>
              <w:sizeAuto/>
              <w:default w:val="0"/>
              <w:checked w:val="0"/>
            </w:checkBox>
          </w:ffData>
        </w:fldChar>
      </w:r>
      <w:bookmarkStart w:id="2" w:name="Check5"/>
      <w:r w:rsidR="00464BBF">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2"/>
      <w:r w:rsidR="004428BD" w:rsidRPr="004428BD">
        <w:rPr>
          <w:rFonts w:ascii="Arial" w:hAnsi="Arial"/>
          <w:sz w:val="18"/>
          <w:szCs w:val="18"/>
        </w:rPr>
        <w:t xml:space="preserve"> No  </w:t>
      </w:r>
    </w:p>
    <w:p w14:paraId="1D4BA5E1" w14:textId="77777777" w:rsidR="00286385" w:rsidRPr="004428BD" w:rsidRDefault="008505F5"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br/>
      </w:r>
      <w:r w:rsidR="00286385" w:rsidRPr="004428BD">
        <w:rPr>
          <w:rFonts w:ascii="Arial" w:hAnsi="Arial"/>
          <w:sz w:val="18"/>
          <w:szCs w:val="18"/>
        </w:rPr>
        <w:t>Are you 18 years of age or older?</w:t>
      </w:r>
      <w:r w:rsidR="00286385">
        <w:rPr>
          <w:rFonts w:ascii="Arial" w:hAnsi="Arial"/>
          <w:sz w:val="20"/>
        </w:rPr>
        <w:t xml:space="preserve"> </w:t>
      </w:r>
      <w:r w:rsidR="0060641E">
        <w:rPr>
          <w:rFonts w:ascii="Arial" w:hAnsi="Arial"/>
          <w:sz w:val="20"/>
        </w:rPr>
        <w:fldChar w:fldCharType="begin">
          <w:ffData>
            <w:name w:val="Check3"/>
            <w:enabled/>
            <w:calcOnExit w:val="0"/>
            <w:checkBox>
              <w:sizeAuto/>
              <w:default w:val="0"/>
              <w:checked w:val="0"/>
            </w:checkBox>
          </w:ffData>
        </w:fldChar>
      </w:r>
      <w:bookmarkStart w:id="3" w:name="Check3"/>
      <w:r w:rsidR="00464BBF">
        <w:rPr>
          <w:rFonts w:ascii="Arial" w:hAnsi="Arial"/>
          <w:sz w:val="20"/>
        </w:rPr>
        <w:instrText xml:space="preserve"> FORMCHECKBOX </w:instrText>
      </w:r>
      <w:r w:rsidR="0060641E">
        <w:rPr>
          <w:rFonts w:ascii="Arial" w:hAnsi="Arial"/>
          <w:sz w:val="20"/>
        </w:rPr>
      </w:r>
      <w:r w:rsidR="0060641E">
        <w:rPr>
          <w:rFonts w:ascii="Arial" w:hAnsi="Arial"/>
          <w:sz w:val="20"/>
        </w:rPr>
        <w:fldChar w:fldCharType="end"/>
      </w:r>
      <w:bookmarkEnd w:id="3"/>
      <w:r w:rsidR="00286385">
        <w:rPr>
          <w:rFonts w:ascii="Arial" w:hAnsi="Arial"/>
          <w:sz w:val="20"/>
        </w:rPr>
        <w:t xml:space="preserve"> </w:t>
      </w:r>
      <w:r w:rsidR="00286385" w:rsidRPr="004428BD">
        <w:rPr>
          <w:rFonts w:ascii="Arial" w:hAnsi="Arial"/>
          <w:sz w:val="18"/>
          <w:szCs w:val="18"/>
        </w:rPr>
        <w:t xml:space="preserve">Yes    </w:t>
      </w:r>
      <w:r w:rsidR="0060641E">
        <w:rPr>
          <w:rFonts w:ascii="Arial" w:hAnsi="Arial"/>
          <w:sz w:val="20"/>
          <w:szCs w:val="20"/>
        </w:rPr>
        <w:fldChar w:fldCharType="begin">
          <w:ffData>
            <w:name w:val="Check6"/>
            <w:enabled/>
            <w:calcOnExit w:val="0"/>
            <w:checkBox>
              <w:sizeAuto/>
              <w:default w:val="0"/>
              <w:checked w:val="0"/>
            </w:checkBox>
          </w:ffData>
        </w:fldChar>
      </w:r>
      <w:bookmarkStart w:id="4" w:name="Check6"/>
      <w:r w:rsidR="00464BBF">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4"/>
      <w:r w:rsidR="008E17FA">
        <w:rPr>
          <w:rFonts w:ascii="Arial" w:hAnsi="Arial" w:cs="Arial"/>
          <w:sz w:val="28"/>
          <w:szCs w:val="28"/>
        </w:rPr>
        <w:t xml:space="preserve"> </w:t>
      </w:r>
      <w:r w:rsidR="00286385" w:rsidRPr="004428BD">
        <w:rPr>
          <w:rFonts w:ascii="Arial" w:hAnsi="Arial"/>
          <w:sz w:val="18"/>
          <w:szCs w:val="18"/>
        </w:rPr>
        <w:t xml:space="preserve">No </w:t>
      </w:r>
      <w:r w:rsidR="00286385">
        <w:rPr>
          <w:rFonts w:ascii="Arial" w:hAnsi="Arial"/>
          <w:sz w:val="20"/>
          <w:szCs w:val="20"/>
        </w:rPr>
        <w:t xml:space="preserve"> </w:t>
      </w:r>
      <w:r w:rsidR="00286385" w:rsidRPr="001F5AFC">
        <w:rPr>
          <w:rFonts w:ascii="Arial" w:hAnsi="Arial"/>
          <w:sz w:val="16"/>
          <w:szCs w:val="16"/>
        </w:rPr>
        <w:t>(If no</w:t>
      </w:r>
      <w:r w:rsidR="001F5AFC" w:rsidRPr="001F5AFC">
        <w:rPr>
          <w:rFonts w:ascii="Arial" w:hAnsi="Arial"/>
          <w:sz w:val="16"/>
          <w:szCs w:val="16"/>
        </w:rPr>
        <w:t xml:space="preserve"> and offered employment</w:t>
      </w:r>
      <w:r w:rsidR="00286385" w:rsidRPr="001F5AFC">
        <w:rPr>
          <w:rFonts w:ascii="Arial" w:hAnsi="Arial"/>
          <w:sz w:val="16"/>
          <w:szCs w:val="16"/>
        </w:rPr>
        <w:t>, you may be required to provide authorization to work.)</w:t>
      </w:r>
      <w:r w:rsidR="00286385" w:rsidRPr="004428BD">
        <w:rPr>
          <w:rFonts w:ascii="Arial" w:hAnsi="Arial"/>
          <w:sz w:val="18"/>
          <w:szCs w:val="18"/>
        </w:rPr>
        <w:t xml:space="preserve">    </w:t>
      </w:r>
    </w:p>
    <w:p w14:paraId="7A277DA1" w14:textId="77777777" w:rsidR="00640F65" w:rsidRDefault="008505F5"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br/>
      </w:r>
      <w:r w:rsidR="00286385" w:rsidRPr="004428BD">
        <w:rPr>
          <w:rFonts w:ascii="Arial" w:hAnsi="Arial"/>
          <w:sz w:val="18"/>
          <w:szCs w:val="18"/>
        </w:rPr>
        <w:t>Are you legally eligible for employment in the United States?</w:t>
      </w:r>
      <w:r w:rsidR="00286385">
        <w:rPr>
          <w:rFonts w:ascii="Arial" w:hAnsi="Arial"/>
          <w:sz w:val="20"/>
          <w:szCs w:val="20"/>
        </w:rPr>
        <w:t xml:space="preserve"> </w:t>
      </w:r>
      <w:r w:rsidR="0060641E">
        <w:rPr>
          <w:rFonts w:ascii="Arial" w:hAnsi="Arial"/>
          <w:sz w:val="20"/>
          <w:szCs w:val="20"/>
        </w:rPr>
        <w:fldChar w:fldCharType="begin">
          <w:ffData>
            <w:name w:val="Check7"/>
            <w:enabled/>
            <w:calcOnExit w:val="0"/>
            <w:checkBox>
              <w:sizeAuto/>
              <w:default w:val="0"/>
              <w:checked w:val="0"/>
            </w:checkBox>
          </w:ffData>
        </w:fldChar>
      </w:r>
      <w:bookmarkStart w:id="5" w:name="Check7"/>
      <w:r w:rsidR="00464BBF">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5"/>
      <w:r w:rsidR="00464BBF">
        <w:rPr>
          <w:rFonts w:ascii="Arial" w:hAnsi="Arial"/>
          <w:sz w:val="20"/>
          <w:szCs w:val="20"/>
        </w:rPr>
        <w:t xml:space="preserve"> </w:t>
      </w:r>
      <w:r w:rsidR="00286385" w:rsidRPr="004428BD">
        <w:rPr>
          <w:rFonts w:ascii="Arial" w:hAnsi="Arial"/>
          <w:sz w:val="18"/>
          <w:szCs w:val="18"/>
        </w:rPr>
        <w:t xml:space="preserve">Yes   </w:t>
      </w:r>
      <w:r w:rsidR="0060641E">
        <w:rPr>
          <w:rFonts w:ascii="Arial" w:hAnsi="Arial"/>
          <w:sz w:val="20"/>
          <w:szCs w:val="20"/>
        </w:rPr>
        <w:fldChar w:fldCharType="begin">
          <w:ffData>
            <w:name w:val="Check8"/>
            <w:enabled/>
            <w:calcOnExit w:val="0"/>
            <w:checkBox>
              <w:sizeAuto/>
              <w:default w:val="0"/>
              <w:checked w:val="0"/>
            </w:checkBox>
          </w:ffData>
        </w:fldChar>
      </w:r>
      <w:bookmarkStart w:id="6" w:name="Check8"/>
      <w:r w:rsidR="00464BBF">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6"/>
      <w:r w:rsidR="00464BBF">
        <w:rPr>
          <w:rFonts w:ascii="Arial" w:hAnsi="Arial"/>
          <w:sz w:val="20"/>
          <w:szCs w:val="20"/>
        </w:rPr>
        <w:t xml:space="preserve"> </w:t>
      </w:r>
      <w:r w:rsidR="00286385" w:rsidRPr="004428BD">
        <w:rPr>
          <w:rFonts w:ascii="Arial" w:hAnsi="Arial"/>
          <w:sz w:val="18"/>
          <w:szCs w:val="18"/>
        </w:rPr>
        <w:t xml:space="preserve">No </w:t>
      </w:r>
      <w:r w:rsidR="00286385">
        <w:rPr>
          <w:rFonts w:ascii="Arial" w:hAnsi="Arial"/>
          <w:sz w:val="20"/>
          <w:szCs w:val="20"/>
        </w:rPr>
        <w:t xml:space="preserve"> </w:t>
      </w:r>
      <w:r w:rsidR="001F5AFC" w:rsidRPr="00CB45DF">
        <w:rPr>
          <w:rFonts w:ascii="Arial" w:hAnsi="Arial"/>
          <w:sz w:val="16"/>
          <w:szCs w:val="16"/>
        </w:rPr>
        <w:t>(If offered employment</w:t>
      </w:r>
      <w:r w:rsidR="00CB45DF">
        <w:rPr>
          <w:rFonts w:ascii="Arial" w:hAnsi="Arial"/>
          <w:sz w:val="16"/>
          <w:szCs w:val="16"/>
        </w:rPr>
        <w:t>,</w:t>
      </w:r>
      <w:r w:rsidR="001F5AFC" w:rsidRPr="00CB45DF">
        <w:rPr>
          <w:rFonts w:ascii="Arial" w:hAnsi="Arial"/>
          <w:sz w:val="16"/>
          <w:szCs w:val="16"/>
        </w:rPr>
        <w:t xml:space="preserve"> you will be required to provide documentation to verify eligibili</w:t>
      </w:r>
      <w:r w:rsidR="00CB45DF" w:rsidRPr="00CB45DF">
        <w:rPr>
          <w:rFonts w:ascii="Arial" w:hAnsi="Arial"/>
          <w:sz w:val="16"/>
          <w:szCs w:val="16"/>
        </w:rPr>
        <w:t>ty.)</w:t>
      </w:r>
      <w:r w:rsidR="00EF7C86">
        <w:rPr>
          <w:rFonts w:ascii="Arial" w:hAnsi="Arial"/>
          <w:sz w:val="16"/>
          <w:szCs w:val="16"/>
        </w:rPr>
        <w:br/>
      </w:r>
    </w:p>
    <w:p w14:paraId="580B81F9" w14:textId="77777777" w:rsidR="00640F65" w:rsidRDefault="00640F65"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 xml:space="preserve">Have you ever applied for employment with </w:t>
      </w:r>
      <w:r w:rsidR="00464BBF">
        <w:rPr>
          <w:rFonts w:ascii="Arial" w:hAnsi="Arial"/>
          <w:sz w:val="18"/>
          <w:szCs w:val="18"/>
        </w:rPr>
        <w:t>Avail Ourteach</w:t>
      </w:r>
      <w:r>
        <w:rPr>
          <w:rFonts w:ascii="Arial" w:hAnsi="Arial"/>
          <w:sz w:val="18"/>
          <w:szCs w:val="18"/>
        </w:rPr>
        <w:t xml:space="preserve"> before? If yes, give approximate date. </w:t>
      </w:r>
      <w:sdt>
        <w:sdtPr>
          <w:rPr>
            <w:rFonts w:ascii="Arial" w:hAnsi="Arial"/>
            <w:sz w:val="18"/>
            <w:szCs w:val="18"/>
          </w:rPr>
          <w:id w:val="61927190"/>
          <w:placeholder>
            <w:docPart w:val="DefaultPlaceholder_22675703"/>
          </w:placeholder>
          <w:text/>
        </w:sdtPr>
        <w:sdtEndPr/>
        <w:sdtContent>
          <w:r>
            <w:rPr>
              <w:rFonts w:ascii="Arial" w:hAnsi="Arial"/>
              <w:sz w:val="18"/>
              <w:szCs w:val="18"/>
            </w:rPr>
            <w:t>_____________</w:t>
          </w:r>
          <w:r w:rsidR="00775CA8">
            <w:rPr>
              <w:rFonts w:ascii="Arial" w:hAnsi="Arial"/>
              <w:sz w:val="18"/>
              <w:szCs w:val="18"/>
            </w:rPr>
            <w:t>_</w:t>
          </w:r>
          <w:r w:rsidR="00971398">
            <w:rPr>
              <w:rFonts w:ascii="Arial" w:hAnsi="Arial"/>
              <w:sz w:val="18"/>
              <w:szCs w:val="18"/>
            </w:rPr>
            <w:t>________</w:t>
          </w:r>
          <w:r>
            <w:rPr>
              <w:rFonts w:ascii="Arial" w:hAnsi="Arial"/>
              <w:sz w:val="18"/>
              <w:szCs w:val="18"/>
            </w:rPr>
            <w:t>_</w:t>
          </w:r>
          <w:r w:rsidR="0086075F">
            <w:rPr>
              <w:rFonts w:ascii="Arial" w:hAnsi="Arial"/>
              <w:sz w:val="18"/>
              <w:szCs w:val="18"/>
            </w:rPr>
            <w:t>_</w:t>
          </w:r>
          <w:r>
            <w:rPr>
              <w:rFonts w:ascii="Arial" w:hAnsi="Arial"/>
              <w:sz w:val="18"/>
              <w:szCs w:val="18"/>
            </w:rPr>
            <w:t>_</w:t>
          </w:r>
        </w:sdtContent>
      </w:sdt>
      <w:r>
        <w:rPr>
          <w:rFonts w:ascii="Arial" w:hAnsi="Arial"/>
          <w:sz w:val="18"/>
          <w:szCs w:val="18"/>
        </w:rPr>
        <w:br/>
      </w:r>
      <w:r w:rsidR="00EF7C86">
        <w:rPr>
          <w:rFonts w:ascii="Arial" w:hAnsi="Arial"/>
          <w:sz w:val="18"/>
          <w:szCs w:val="18"/>
        </w:rPr>
        <w:br/>
      </w:r>
      <w:r>
        <w:rPr>
          <w:rFonts w:ascii="Arial" w:hAnsi="Arial"/>
          <w:sz w:val="18"/>
          <w:szCs w:val="18"/>
        </w:rPr>
        <w:t xml:space="preserve">Have you ever worked for </w:t>
      </w:r>
      <w:r w:rsidR="00464BBF">
        <w:rPr>
          <w:rFonts w:ascii="Arial" w:hAnsi="Arial"/>
          <w:sz w:val="18"/>
          <w:szCs w:val="18"/>
        </w:rPr>
        <w:t>Avail Outreach</w:t>
      </w:r>
      <w:r>
        <w:rPr>
          <w:rFonts w:ascii="Arial" w:hAnsi="Arial"/>
          <w:sz w:val="18"/>
          <w:szCs w:val="18"/>
        </w:rPr>
        <w:t xml:space="preserve"> before?  If yes, give approximate dates. </w:t>
      </w:r>
      <w:r w:rsidR="00971398">
        <w:rPr>
          <w:rFonts w:ascii="Arial" w:hAnsi="Arial"/>
          <w:sz w:val="18"/>
          <w:szCs w:val="18"/>
        </w:rPr>
        <w:t xml:space="preserve"> </w:t>
      </w:r>
      <w:r>
        <w:rPr>
          <w:rFonts w:ascii="Arial" w:hAnsi="Arial"/>
          <w:sz w:val="18"/>
          <w:szCs w:val="18"/>
        </w:rPr>
        <w:t xml:space="preserve"> From</w:t>
      </w:r>
      <w:sdt>
        <w:sdtPr>
          <w:rPr>
            <w:rFonts w:ascii="Arial" w:hAnsi="Arial"/>
            <w:sz w:val="18"/>
            <w:szCs w:val="18"/>
          </w:rPr>
          <w:id w:val="61927194"/>
          <w:placeholder>
            <w:docPart w:val="DefaultPlaceholder_22675703"/>
          </w:placeholder>
          <w:text/>
        </w:sdtPr>
        <w:sdtEndPr/>
        <w:sdtContent>
          <w:r>
            <w:rPr>
              <w:rFonts w:ascii="Arial" w:hAnsi="Arial"/>
              <w:sz w:val="18"/>
              <w:szCs w:val="18"/>
            </w:rPr>
            <w:t>_______</w:t>
          </w:r>
          <w:r w:rsidR="00EB3EDA">
            <w:rPr>
              <w:rFonts w:ascii="Arial" w:hAnsi="Arial"/>
              <w:sz w:val="18"/>
              <w:szCs w:val="18"/>
            </w:rPr>
            <w:t>__</w:t>
          </w:r>
          <w:r w:rsidR="00971398">
            <w:rPr>
              <w:rFonts w:ascii="Arial" w:hAnsi="Arial"/>
              <w:sz w:val="18"/>
              <w:szCs w:val="18"/>
            </w:rPr>
            <w:t>__</w:t>
          </w:r>
          <w:r>
            <w:rPr>
              <w:rFonts w:ascii="Arial" w:hAnsi="Arial"/>
              <w:sz w:val="18"/>
              <w:szCs w:val="18"/>
            </w:rPr>
            <w:t>_</w:t>
          </w:r>
        </w:sdtContent>
      </w:sdt>
      <w:proofErr w:type="gramStart"/>
      <w:r>
        <w:rPr>
          <w:rFonts w:ascii="Arial" w:hAnsi="Arial"/>
          <w:sz w:val="18"/>
          <w:szCs w:val="18"/>
        </w:rPr>
        <w:t xml:space="preserve"> </w:t>
      </w:r>
      <w:r w:rsidR="00971398">
        <w:rPr>
          <w:rFonts w:ascii="Arial" w:hAnsi="Arial"/>
          <w:sz w:val="18"/>
          <w:szCs w:val="18"/>
        </w:rPr>
        <w:t xml:space="preserve"> </w:t>
      </w:r>
      <w:r w:rsidR="00EB3EDA">
        <w:rPr>
          <w:rFonts w:ascii="Arial" w:hAnsi="Arial"/>
          <w:sz w:val="18"/>
          <w:szCs w:val="18"/>
        </w:rPr>
        <w:t>To</w:t>
      </w:r>
      <w:proofErr w:type="gramEnd"/>
      <w:sdt>
        <w:sdtPr>
          <w:rPr>
            <w:rFonts w:ascii="Arial" w:hAnsi="Arial"/>
            <w:sz w:val="18"/>
            <w:szCs w:val="18"/>
          </w:rPr>
          <w:id w:val="61927199"/>
          <w:placeholder>
            <w:docPart w:val="DefaultPlaceholder_22675703"/>
          </w:placeholder>
          <w:text/>
        </w:sdtPr>
        <w:sdtEndPr/>
        <w:sdtContent>
          <w:r>
            <w:rPr>
              <w:rFonts w:ascii="Arial" w:hAnsi="Arial"/>
              <w:sz w:val="18"/>
              <w:szCs w:val="18"/>
            </w:rPr>
            <w:t>_______</w:t>
          </w:r>
          <w:r w:rsidR="00971398">
            <w:rPr>
              <w:rFonts w:ascii="Arial" w:hAnsi="Arial"/>
              <w:sz w:val="18"/>
              <w:szCs w:val="18"/>
            </w:rPr>
            <w:t>_</w:t>
          </w:r>
          <w:r>
            <w:rPr>
              <w:rFonts w:ascii="Arial" w:hAnsi="Arial"/>
              <w:sz w:val="18"/>
              <w:szCs w:val="18"/>
            </w:rPr>
            <w:t>_</w:t>
          </w:r>
          <w:r w:rsidR="006112C3">
            <w:rPr>
              <w:rFonts w:ascii="Arial" w:hAnsi="Arial"/>
              <w:sz w:val="18"/>
              <w:szCs w:val="18"/>
            </w:rPr>
            <w:t>_</w:t>
          </w:r>
          <w:r>
            <w:rPr>
              <w:rFonts w:ascii="Arial" w:hAnsi="Arial"/>
              <w:sz w:val="18"/>
              <w:szCs w:val="18"/>
            </w:rPr>
            <w:t>_</w:t>
          </w:r>
        </w:sdtContent>
      </w:sdt>
    </w:p>
    <w:p w14:paraId="4C860A4B" w14:textId="77777777" w:rsidR="00640F65" w:rsidRDefault="00640F65" w:rsidP="00DB252E">
      <w:pPr>
        <w:pBdr>
          <w:top w:val="single" w:sz="12" w:space="1" w:color="auto"/>
          <w:left w:val="single" w:sz="12" w:space="4" w:color="auto"/>
          <w:bottom w:val="single" w:sz="12" w:space="1" w:color="auto"/>
          <w:right w:val="single" w:sz="12" w:space="4" w:color="auto"/>
        </w:pBdr>
        <w:rPr>
          <w:rFonts w:ascii="Arial" w:hAnsi="Arial"/>
          <w:sz w:val="18"/>
          <w:szCs w:val="18"/>
        </w:rPr>
      </w:pPr>
    </w:p>
    <w:p w14:paraId="4D45BB1C" w14:textId="77777777" w:rsidR="00640F65" w:rsidRDefault="00640F65"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 xml:space="preserve">Are any of your relatives </w:t>
      </w:r>
      <w:r w:rsidR="006D128C">
        <w:rPr>
          <w:rFonts w:ascii="Arial" w:hAnsi="Arial"/>
          <w:sz w:val="18"/>
          <w:szCs w:val="18"/>
        </w:rPr>
        <w:t xml:space="preserve">currently </w:t>
      </w:r>
      <w:r>
        <w:rPr>
          <w:rFonts w:ascii="Arial" w:hAnsi="Arial"/>
          <w:sz w:val="18"/>
          <w:szCs w:val="18"/>
        </w:rPr>
        <w:t xml:space="preserve">employed by </w:t>
      </w:r>
      <w:r w:rsidR="00464BBF">
        <w:rPr>
          <w:rFonts w:ascii="Arial" w:hAnsi="Arial"/>
          <w:sz w:val="18"/>
          <w:szCs w:val="18"/>
        </w:rPr>
        <w:t>Avail Outreach</w:t>
      </w:r>
      <w:r>
        <w:rPr>
          <w:rFonts w:ascii="Arial" w:hAnsi="Arial"/>
          <w:sz w:val="18"/>
          <w:szCs w:val="18"/>
        </w:rPr>
        <w:t xml:space="preserve">?  If yes, provide name and relationship. </w:t>
      </w:r>
      <w:sdt>
        <w:sdtPr>
          <w:rPr>
            <w:rFonts w:ascii="Arial" w:hAnsi="Arial"/>
            <w:sz w:val="18"/>
            <w:szCs w:val="18"/>
          </w:rPr>
          <w:id w:val="61927205"/>
          <w:placeholder>
            <w:docPart w:val="DefaultPlaceholder_22675703"/>
          </w:placeholder>
          <w:text/>
        </w:sdtPr>
        <w:sdtEndPr/>
        <w:sdtContent>
          <w:r w:rsidR="0086075F">
            <w:rPr>
              <w:rFonts w:ascii="Arial" w:hAnsi="Arial"/>
              <w:sz w:val="18"/>
              <w:szCs w:val="18"/>
            </w:rPr>
            <w:t>_</w:t>
          </w:r>
          <w:r>
            <w:rPr>
              <w:rFonts w:ascii="Arial" w:hAnsi="Arial"/>
              <w:sz w:val="18"/>
              <w:szCs w:val="18"/>
            </w:rPr>
            <w:t>_____</w:t>
          </w:r>
          <w:r w:rsidR="006D128C">
            <w:rPr>
              <w:rFonts w:ascii="Arial" w:hAnsi="Arial"/>
              <w:sz w:val="18"/>
              <w:szCs w:val="18"/>
            </w:rPr>
            <w:t>__</w:t>
          </w:r>
          <w:r w:rsidR="00971398">
            <w:rPr>
              <w:rFonts w:ascii="Arial" w:hAnsi="Arial"/>
              <w:sz w:val="18"/>
              <w:szCs w:val="18"/>
            </w:rPr>
            <w:t>_________</w:t>
          </w:r>
          <w:r w:rsidR="006112C3">
            <w:rPr>
              <w:rFonts w:ascii="Arial" w:hAnsi="Arial"/>
              <w:sz w:val="18"/>
              <w:szCs w:val="18"/>
            </w:rPr>
            <w:t>_</w:t>
          </w:r>
          <w:r w:rsidR="006D128C">
            <w:rPr>
              <w:rFonts w:ascii="Arial" w:hAnsi="Arial"/>
              <w:sz w:val="18"/>
              <w:szCs w:val="18"/>
            </w:rPr>
            <w:t>_</w:t>
          </w:r>
          <w:r w:rsidR="006112C3">
            <w:rPr>
              <w:rFonts w:ascii="Arial" w:hAnsi="Arial"/>
              <w:sz w:val="18"/>
              <w:szCs w:val="18"/>
            </w:rPr>
            <w:t>_</w:t>
          </w:r>
          <w:r w:rsidR="006D128C">
            <w:rPr>
              <w:rFonts w:ascii="Arial" w:hAnsi="Arial"/>
              <w:sz w:val="18"/>
              <w:szCs w:val="18"/>
            </w:rPr>
            <w:t>_</w:t>
          </w:r>
        </w:sdtContent>
      </w:sdt>
    </w:p>
    <w:sdt>
      <w:sdtPr>
        <w:rPr>
          <w:rFonts w:ascii="Arial" w:hAnsi="Arial"/>
          <w:sz w:val="18"/>
          <w:szCs w:val="18"/>
        </w:rPr>
        <w:id w:val="61927206"/>
        <w:placeholder>
          <w:docPart w:val="DefaultPlaceholder_22675703"/>
        </w:placeholder>
        <w:text/>
      </w:sdtPr>
      <w:sdtEndPr/>
      <w:sdtContent>
        <w:p w14:paraId="0727EF2D" w14:textId="77777777" w:rsidR="006D128C" w:rsidRDefault="006D128C"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_______________________________________________________________________________________________</w:t>
          </w:r>
          <w:r w:rsidR="00971398">
            <w:rPr>
              <w:rFonts w:ascii="Arial" w:hAnsi="Arial"/>
              <w:sz w:val="18"/>
              <w:szCs w:val="18"/>
            </w:rPr>
            <w:t>_____</w:t>
          </w:r>
          <w:r w:rsidR="006112C3">
            <w:rPr>
              <w:rFonts w:ascii="Arial" w:hAnsi="Arial"/>
              <w:sz w:val="18"/>
              <w:szCs w:val="18"/>
            </w:rPr>
            <w:t>___</w:t>
          </w:r>
        </w:p>
      </w:sdtContent>
    </w:sdt>
    <w:p w14:paraId="220F4833" w14:textId="77777777" w:rsidR="0086075F" w:rsidRDefault="0086075F" w:rsidP="00DB252E">
      <w:pPr>
        <w:pBdr>
          <w:top w:val="single" w:sz="12" w:space="1" w:color="auto"/>
          <w:left w:val="single" w:sz="12" w:space="4" w:color="auto"/>
          <w:bottom w:val="single" w:sz="12" w:space="1" w:color="auto"/>
          <w:right w:val="single" w:sz="12" w:space="4" w:color="auto"/>
        </w:pBdr>
        <w:rPr>
          <w:rFonts w:ascii="Arial" w:hAnsi="Arial"/>
          <w:sz w:val="18"/>
          <w:szCs w:val="18"/>
        </w:rPr>
      </w:pPr>
    </w:p>
    <w:p w14:paraId="3F517E81" w14:textId="77777777" w:rsidR="00B058CF" w:rsidRDefault="00640F65"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 xml:space="preserve">Have you ever been convicted of a crime other than a minor traffic offense?  If yes, please explain. </w:t>
      </w:r>
      <w:r w:rsidR="006112C3">
        <w:rPr>
          <w:rFonts w:ascii="Arial" w:hAnsi="Arial"/>
          <w:sz w:val="18"/>
          <w:szCs w:val="18"/>
        </w:rPr>
        <w:t xml:space="preserve"> </w:t>
      </w:r>
      <w:r w:rsidR="006112C3">
        <w:rPr>
          <w:rFonts w:ascii="Arial" w:hAnsi="Arial"/>
          <w:sz w:val="16"/>
          <w:szCs w:val="16"/>
        </w:rPr>
        <w:t>(A conviction will not necessarily automatically disqualify you for employment.  Rather, such factors as age and date of conviction, seriousness and nature of the crime, and rehabilitation will be considered.)</w:t>
      </w:r>
      <w:r w:rsidR="00E70536">
        <w:rPr>
          <w:rFonts w:ascii="Arial" w:hAnsi="Arial"/>
          <w:sz w:val="18"/>
          <w:szCs w:val="18"/>
        </w:rPr>
        <w:t xml:space="preserve"> </w:t>
      </w:r>
    </w:p>
    <w:sdt>
      <w:sdtPr>
        <w:rPr>
          <w:rFonts w:ascii="Arial" w:hAnsi="Arial"/>
          <w:sz w:val="18"/>
          <w:szCs w:val="18"/>
        </w:rPr>
        <w:id w:val="61927216"/>
        <w:placeholder>
          <w:docPart w:val="DefaultPlaceholder_22675703"/>
        </w:placeholder>
        <w:text/>
      </w:sdtPr>
      <w:sdtEndPr/>
      <w:sdtContent>
        <w:p w14:paraId="346EFA9F" w14:textId="77777777" w:rsidR="00B058CF" w:rsidRPr="00B058CF" w:rsidRDefault="00B058CF" w:rsidP="00DB252E">
          <w:pPr>
            <w:pBdr>
              <w:top w:val="single" w:sz="12" w:space="1" w:color="auto"/>
              <w:left w:val="single" w:sz="12" w:space="4" w:color="auto"/>
              <w:bottom w:val="single" w:sz="12" w:space="1" w:color="auto"/>
              <w:right w:val="single" w:sz="12" w:space="4" w:color="auto"/>
            </w:pBdr>
            <w:rPr>
              <w:rFonts w:ascii="Arial" w:hAnsi="Arial"/>
              <w:sz w:val="18"/>
              <w:szCs w:val="18"/>
            </w:rPr>
          </w:pPr>
          <w:r>
            <w:rPr>
              <w:rFonts w:ascii="Arial" w:hAnsi="Arial"/>
              <w:sz w:val="18"/>
              <w:szCs w:val="18"/>
            </w:rPr>
            <w:t>__________________________________________________________________________________________</w:t>
          </w:r>
          <w:r w:rsidR="00E70536">
            <w:rPr>
              <w:rFonts w:ascii="Arial" w:hAnsi="Arial"/>
              <w:sz w:val="18"/>
              <w:szCs w:val="18"/>
            </w:rPr>
            <w:t>_________</w:t>
          </w:r>
          <w:r>
            <w:rPr>
              <w:rFonts w:ascii="Arial" w:hAnsi="Arial"/>
              <w:sz w:val="18"/>
              <w:szCs w:val="18"/>
            </w:rPr>
            <w:t>__</w:t>
          </w:r>
          <w:r w:rsidR="00354327">
            <w:rPr>
              <w:rFonts w:ascii="Arial" w:hAnsi="Arial"/>
              <w:sz w:val="18"/>
              <w:szCs w:val="18"/>
            </w:rPr>
            <w:t>_</w:t>
          </w:r>
          <w:r>
            <w:rPr>
              <w:rFonts w:ascii="Arial" w:hAnsi="Arial"/>
              <w:sz w:val="18"/>
              <w:szCs w:val="18"/>
            </w:rPr>
            <w:t>_</w:t>
          </w:r>
        </w:p>
      </w:sdtContent>
    </w:sdt>
    <w:p w14:paraId="209184D9" w14:textId="77777777" w:rsidR="00E83461" w:rsidRDefault="00E83461" w:rsidP="00DB252E">
      <w:pPr>
        <w:pBdr>
          <w:top w:val="single" w:sz="12" w:space="1" w:color="auto"/>
          <w:left w:val="single" w:sz="12" w:space="4" w:color="auto"/>
          <w:bottom w:val="single" w:sz="12" w:space="1" w:color="auto"/>
          <w:right w:val="single" w:sz="12" w:space="4" w:color="auto"/>
        </w:pBdr>
        <w:rPr>
          <w:rFonts w:ascii="Arial" w:hAnsi="Arial"/>
          <w:sz w:val="20"/>
          <w:szCs w:val="20"/>
        </w:rPr>
      </w:pPr>
    </w:p>
    <w:sdt>
      <w:sdtPr>
        <w:rPr>
          <w:rFonts w:ascii="Arial" w:hAnsi="Arial"/>
          <w:sz w:val="20"/>
          <w:szCs w:val="20"/>
        </w:rPr>
        <w:id w:val="61927217"/>
        <w:placeholder>
          <w:docPart w:val="DefaultPlaceholder_22675703"/>
        </w:placeholder>
        <w:text/>
      </w:sdtPr>
      <w:sdtEndPr/>
      <w:sdtContent>
        <w:p w14:paraId="09A23F91" w14:textId="77777777" w:rsidR="00B058CF" w:rsidRDefault="00B058CF" w:rsidP="00DB252E">
          <w:pPr>
            <w:pBdr>
              <w:top w:val="single" w:sz="12" w:space="1" w:color="auto"/>
              <w:left w:val="single" w:sz="12" w:space="4" w:color="auto"/>
              <w:bottom w:val="single" w:sz="12" w:space="1" w:color="auto"/>
              <w:right w:val="single" w:sz="12" w:space="4" w:color="auto"/>
            </w:pBdr>
            <w:rPr>
              <w:rFonts w:ascii="Arial" w:hAnsi="Arial"/>
              <w:sz w:val="20"/>
              <w:szCs w:val="20"/>
            </w:rPr>
          </w:pPr>
          <w:r>
            <w:rPr>
              <w:rFonts w:ascii="Arial" w:hAnsi="Arial"/>
              <w:sz w:val="20"/>
              <w:szCs w:val="20"/>
            </w:rPr>
            <w:t>______________________________________________________________________________</w:t>
          </w:r>
          <w:r w:rsidR="00E70536">
            <w:rPr>
              <w:rFonts w:ascii="Arial" w:hAnsi="Arial"/>
              <w:sz w:val="20"/>
              <w:szCs w:val="20"/>
            </w:rPr>
            <w:t>________</w:t>
          </w:r>
          <w:r>
            <w:rPr>
              <w:rFonts w:ascii="Arial" w:hAnsi="Arial"/>
              <w:sz w:val="20"/>
              <w:szCs w:val="20"/>
            </w:rPr>
            <w:t>_______</w:t>
          </w:r>
        </w:p>
      </w:sdtContent>
    </w:sdt>
    <w:p w14:paraId="306D6323" w14:textId="77777777" w:rsidR="0086075F" w:rsidRDefault="0086075F" w:rsidP="00DB252E">
      <w:pPr>
        <w:pBdr>
          <w:top w:val="single" w:sz="12" w:space="1" w:color="auto"/>
          <w:left w:val="single" w:sz="12" w:space="4" w:color="auto"/>
          <w:bottom w:val="single" w:sz="12" w:space="1" w:color="auto"/>
          <w:right w:val="single" w:sz="12" w:space="4" w:color="auto"/>
        </w:pBdr>
        <w:rPr>
          <w:rFonts w:ascii="Arial" w:hAnsi="Arial"/>
          <w:sz w:val="20"/>
          <w:szCs w:val="20"/>
        </w:rPr>
      </w:pPr>
    </w:p>
    <w:p w14:paraId="6F80F7CD" w14:textId="77777777" w:rsidR="002F1F82" w:rsidRPr="003227F2" w:rsidRDefault="00775CA8" w:rsidP="00971398">
      <w:pPr>
        <w:ind w:right="144"/>
        <w:rPr>
          <w:rFonts w:ascii="Arial" w:hAnsi="Arial"/>
          <w:b/>
          <w:bCs/>
        </w:rPr>
      </w:pPr>
      <w:r>
        <w:rPr>
          <w:rFonts w:ascii="Arial" w:hAnsi="Arial"/>
          <w:b/>
          <w:bCs/>
          <w:sz w:val="22"/>
        </w:rPr>
        <w:br/>
      </w:r>
      <w:r w:rsidR="009C4484">
        <w:rPr>
          <w:rFonts w:ascii="Arial" w:hAnsi="Arial"/>
          <w:b/>
          <w:bCs/>
          <w:sz w:val="22"/>
        </w:rPr>
        <w:br/>
      </w:r>
      <w:r w:rsidR="002F1F82" w:rsidRPr="003227F2">
        <w:rPr>
          <w:rFonts w:ascii="Arial" w:hAnsi="Arial"/>
          <w:b/>
          <w:bCs/>
          <w:sz w:val="22"/>
        </w:rPr>
        <w:t>POSITION INFORMATION</w:t>
      </w:r>
    </w:p>
    <w:p w14:paraId="41AF5541" w14:textId="77777777" w:rsidR="00386697" w:rsidRDefault="00A77E59" w:rsidP="00386697">
      <w:pPr>
        <w:pBdr>
          <w:top w:val="single" w:sz="12" w:space="1" w:color="auto"/>
          <w:left w:val="single" w:sz="12" w:space="4" w:color="auto"/>
          <w:bottom w:val="single" w:sz="12" w:space="0" w:color="auto"/>
          <w:right w:val="single" w:sz="12" w:space="11" w:color="auto"/>
        </w:pBdr>
        <w:ind w:right="144"/>
        <w:rPr>
          <w:rFonts w:ascii="Arial" w:hAnsi="Arial"/>
          <w:sz w:val="18"/>
        </w:rPr>
      </w:pPr>
      <w:r>
        <w:rPr>
          <w:rFonts w:ascii="Arial" w:hAnsi="Arial"/>
          <w:bCs/>
          <w:iCs/>
          <w:sz w:val="18"/>
          <w:szCs w:val="18"/>
        </w:rPr>
        <w:br/>
      </w:r>
      <w:r w:rsidR="00386697">
        <w:rPr>
          <w:rFonts w:ascii="Arial" w:hAnsi="Arial"/>
          <w:bCs/>
          <w:iCs/>
          <w:sz w:val="18"/>
          <w:szCs w:val="18"/>
        </w:rPr>
        <w:t>WHAT POSITION ARE YOU APPLYING FOR</w:t>
      </w:r>
      <w:r w:rsidR="00386697" w:rsidRPr="005C1309">
        <w:rPr>
          <w:rFonts w:ascii="Arial" w:hAnsi="Arial"/>
          <w:bCs/>
          <w:iCs/>
          <w:sz w:val="18"/>
          <w:szCs w:val="18"/>
        </w:rPr>
        <w:t>?</w:t>
      </w:r>
      <w:r w:rsidR="00386697">
        <w:rPr>
          <w:rFonts w:ascii="Arial" w:hAnsi="Arial"/>
          <w:b/>
          <w:bCs/>
          <w:i/>
          <w:iCs/>
          <w:sz w:val="18"/>
          <w:szCs w:val="18"/>
        </w:rPr>
        <w:t xml:space="preserve"> </w:t>
      </w:r>
      <w:sdt>
        <w:sdtPr>
          <w:rPr>
            <w:rFonts w:ascii="Arial" w:hAnsi="Arial"/>
            <w:b/>
            <w:bCs/>
            <w:i/>
            <w:iCs/>
            <w:sz w:val="18"/>
            <w:szCs w:val="18"/>
          </w:rPr>
          <w:id w:val="61927244"/>
          <w:placeholder>
            <w:docPart w:val="4E65A3C0A04F49F69D48881497C6ECE8"/>
          </w:placeholder>
          <w:text/>
        </w:sdtPr>
        <w:sdtEndPr>
          <w:rPr>
            <w:b w:val="0"/>
            <w:bCs w:val="0"/>
            <w:i w:val="0"/>
            <w:iCs w:val="0"/>
            <w:szCs w:val="24"/>
          </w:rPr>
        </w:sdtEndPr>
        <w:sdtContent>
          <w:r w:rsidR="00386697">
            <w:rPr>
              <w:rFonts w:ascii="Arial" w:hAnsi="Arial"/>
              <w:sz w:val="18"/>
            </w:rPr>
            <w:t>___________________________________________</w:t>
          </w:r>
        </w:sdtContent>
      </w:sdt>
    </w:p>
    <w:p w14:paraId="7E667A19" w14:textId="77777777" w:rsidR="005C1309" w:rsidRDefault="00386697" w:rsidP="00D23FD0">
      <w:pPr>
        <w:pBdr>
          <w:top w:val="single" w:sz="12" w:space="1" w:color="auto"/>
          <w:left w:val="single" w:sz="12" w:space="4" w:color="auto"/>
          <w:bottom w:val="single" w:sz="12" w:space="0" w:color="auto"/>
          <w:right w:val="single" w:sz="12" w:space="11" w:color="auto"/>
        </w:pBdr>
        <w:ind w:right="144"/>
        <w:rPr>
          <w:rFonts w:ascii="Arial" w:hAnsi="Arial"/>
          <w:b/>
          <w:bCs/>
          <w:i/>
          <w:iCs/>
          <w:sz w:val="18"/>
          <w:szCs w:val="18"/>
        </w:rPr>
      </w:pPr>
      <w:r>
        <w:rPr>
          <w:rFonts w:ascii="Arial" w:hAnsi="Arial"/>
          <w:sz w:val="18"/>
          <w:szCs w:val="18"/>
        </w:rPr>
        <w:br/>
      </w:r>
      <w:r w:rsidR="00BE4127" w:rsidRPr="004428BD">
        <w:rPr>
          <w:rFonts w:ascii="Arial" w:hAnsi="Arial"/>
          <w:sz w:val="18"/>
          <w:szCs w:val="18"/>
        </w:rPr>
        <w:t>DATE AVAILABLE:</w:t>
      </w:r>
      <w:sdt>
        <w:sdtPr>
          <w:rPr>
            <w:rFonts w:ascii="Arial" w:hAnsi="Arial"/>
            <w:sz w:val="18"/>
            <w:szCs w:val="18"/>
          </w:rPr>
          <w:id w:val="61927229"/>
          <w:placeholder>
            <w:docPart w:val="DefaultPlaceholder_22675703"/>
          </w:placeholder>
          <w:text/>
        </w:sdtPr>
        <w:sdtEndPr/>
        <w:sdtContent>
          <w:r w:rsidR="00BE4127" w:rsidRPr="004428BD">
            <w:rPr>
              <w:rFonts w:ascii="Arial" w:hAnsi="Arial"/>
              <w:sz w:val="18"/>
              <w:szCs w:val="18"/>
            </w:rPr>
            <w:t>_____</w:t>
          </w:r>
          <w:r w:rsidR="00BE4127">
            <w:rPr>
              <w:rFonts w:ascii="Arial" w:hAnsi="Arial"/>
              <w:sz w:val="18"/>
              <w:szCs w:val="18"/>
            </w:rPr>
            <w:t>____</w:t>
          </w:r>
          <w:r w:rsidR="00BE4127" w:rsidRPr="004428BD">
            <w:rPr>
              <w:rFonts w:ascii="Arial" w:hAnsi="Arial"/>
              <w:sz w:val="18"/>
              <w:szCs w:val="18"/>
            </w:rPr>
            <w:t>_</w:t>
          </w:r>
        </w:sdtContent>
      </w:sdt>
      <w:proofErr w:type="gramStart"/>
      <w:r w:rsidR="00BE4127">
        <w:rPr>
          <w:rFonts w:ascii="Arial" w:hAnsi="Arial"/>
          <w:sz w:val="20"/>
        </w:rPr>
        <w:t xml:space="preserve">   </w:t>
      </w:r>
      <w:r w:rsidR="00BE4127" w:rsidRPr="00BE4127">
        <w:rPr>
          <w:rFonts w:ascii="Arial" w:hAnsi="Arial"/>
          <w:sz w:val="18"/>
          <w:szCs w:val="18"/>
        </w:rPr>
        <w:t>DESIRED</w:t>
      </w:r>
      <w:proofErr w:type="gramEnd"/>
      <w:r w:rsidR="00BE4127" w:rsidRPr="00BE4127">
        <w:rPr>
          <w:rFonts w:ascii="Arial" w:hAnsi="Arial"/>
          <w:sz w:val="18"/>
          <w:szCs w:val="18"/>
        </w:rPr>
        <w:t xml:space="preserve"> </w:t>
      </w:r>
      <w:r>
        <w:rPr>
          <w:rFonts w:ascii="Arial" w:hAnsi="Arial"/>
          <w:sz w:val="18"/>
          <w:szCs w:val="18"/>
        </w:rPr>
        <w:t>PAYRATE</w:t>
      </w:r>
      <w:r w:rsidR="00BE4127" w:rsidRPr="00BE4127">
        <w:rPr>
          <w:rFonts w:ascii="Arial" w:hAnsi="Arial"/>
          <w:sz w:val="18"/>
          <w:szCs w:val="18"/>
        </w:rPr>
        <w:t>:</w:t>
      </w:r>
      <w:sdt>
        <w:sdtPr>
          <w:rPr>
            <w:rFonts w:ascii="Arial" w:hAnsi="Arial"/>
            <w:sz w:val="18"/>
            <w:szCs w:val="18"/>
          </w:rPr>
          <w:id w:val="61927233"/>
          <w:placeholder>
            <w:docPart w:val="DefaultPlaceholder_22675703"/>
          </w:placeholder>
          <w:text/>
        </w:sdtPr>
        <w:sdtEndPr/>
        <w:sdtContent>
          <w:r w:rsidR="00BE4127" w:rsidRPr="00BE4127">
            <w:rPr>
              <w:rFonts w:ascii="Arial" w:hAnsi="Arial"/>
              <w:sz w:val="18"/>
              <w:szCs w:val="18"/>
            </w:rPr>
            <w:t>_________</w:t>
          </w:r>
        </w:sdtContent>
      </w:sdt>
      <w:r w:rsidR="00BE4127" w:rsidRPr="003227F2">
        <w:rPr>
          <w:rFonts w:ascii="Arial" w:hAnsi="Arial"/>
          <w:sz w:val="20"/>
        </w:rPr>
        <w:t xml:space="preserve"> </w:t>
      </w:r>
      <w:r w:rsidR="00BE4127">
        <w:rPr>
          <w:rFonts w:ascii="Arial" w:hAnsi="Arial"/>
          <w:sz w:val="20"/>
        </w:rPr>
        <w:t xml:space="preserve"> </w:t>
      </w:r>
      <w:r w:rsidR="00A06A56">
        <w:rPr>
          <w:rFonts w:ascii="Arial" w:hAnsi="Arial"/>
          <w:sz w:val="20"/>
        </w:rPr>
        <w:t xml:space="preserve">  </w:t>
      </w:r>
      <w:r w:rsidR="0060641E">
        <w:rPr>
          <w:rFonts w:ascii="Arial" w:hAnsi="Arial"/>
          <w:sz w:val="20"/>
        </w:rPr>
        <w:fldChar w:fldCharType="begin">
          <w:ffData>
            <w:name w:val="Check9"/>
            <w:enabled/>
            <w:calcOnExit w:val="0"/>
            <w:checkBox>
              <w:sizeAuto/>
              <w:default w:val="0"/>
              <w:checked w:val="0"/>
            </w:checkBox>
          </w:ffData>
        </w:fldChar>
      </w:r>
      <w:bookmarkStart w:id="7" w:name="Check9"/>
      <w:r>
        <w:rPr>
          <w:rFonts w:ascii="Arial" w:hAnsi="Arial"/>
          <w:sz w:val="20"/>
        </w:rPr>
        <w:instrText xml:space="preserve"> FORMCHECKBOX </w:instrText>
      </w:r>
      <w:r w:rsidR="0060641E">
        <w:rPr>
          <w:rFonts w:ascii="Arial" w:hAnsi="Arial"/>
          <w:sz w:val="20"/>
        </w:rPr>
      </w:r>
      <w:r w:rsidR="0060641E">
        <w:rPr>
          <w:rFonts w:ascii="Arial" w:hAnsi="Arial"/>
          <w:sz w:val="20"/>
        </w:rPr>
        <w:fldChar w:fldCharType="end"/>
      </w:r>
      <w:bookmarkEnd w:id="7"/>
      <w:r w:rsidR="00BE4127" w:rsidRPr="003227F2">
        <w:rPr>
          <w:rFonts w:ascii="Arial" w:hAnsi="Arial"/>
          <w:sz w:val="20"/>
        </w:rPr>
        <w:t xml:space="preserve"> </w:t>
      </w:r>
      <w:r w:rsidR="00BE4127" w:rsidRPr="004428BD">
        <w:rPr>
          <w:rFonts w:ascii="Arial" w:hAnsi="Arial"/>
          <w:sz w:val="18"/>
          <w:szCs w:val="18"/>
        </w:rPr>
        <w:t xml:space="preserve">FULL TIME    </w:t>
      </w:r>
      <w:r w:rsidR="0060641E">
        <w:rPr>
          <w:rFonts w:ascii="Arial" w:hAnsi="Arial"/>
          <w:sz w:val="20"/>
          <w:szCs w:val="20"/>
        </w:rPr>
        <w:fldChar w:fldCharType="begin">
          <w:ffData>
            <w:name w:val="Check10"/>
            <w:enabled/>
            <w:calcOnExit w:val="0"/>
            <w:checkBox>
              <w:sizeAuto/>
              <w:default w:val="0"/>
              <w:checked w:val="0"/>
            </w:checkBox>
          </w:ffData>
        </w:fldChar>
      </w:r>
      <w:bookmarkStart w:id="8" w:name="Check10"/>
      <w:r>
        <w:rPr>
          <w:rFonts w:ascii="Arial" w:hAnsi="Arial"/>
          <w:sz w:val="20"/>
          <w:szCs w:val="20"/>
        </w:rPr>
        <w:instrText xml:space="preserve"> FORMCHECKBOX </w:instrText>
      </w:r>
      <w:r w:rsidR="0060641E">
        <w:rPr>
          <w:rFonts w:ascii="Arial" w:hAnsi="Arial"/>
          <w:sz w:val="20"/>
          <w:szCs w:val="20"/>
        </w:rPr>
      </w:r>
      <w:r w:rsidR="0060641E">
        <w:rPr>
          <w:rFonts w:ascii="Arial" w:hAnsi="Arial"/>
          <w:sz w:val="20"/>
          <w:szCs w:val="20"/>
        </w:rPr>
        <w:fldChar w:fldCharType="end"/>
      </w:r>
      <w:bookmarkEnd w:id="8"/>
      <w:r>
        <w:rPr>
          <w:rFonts w:ascii="Arial" w:hAnsi="Arial"/>
          <w:sz w:val="18"/>
          <w:szCs w:val="18"/>
        </w:rPr>
        <w:t xml:space="preserve"> </w:t>
      </w:r>
      <w:r w:rsidR="00BE4127" w:rsidRPr="004428BD">
        <w:rPr>
          <w:rFonts w:ascii="Arial" w:hAnsi="Arial"/>
          <w:sz w:val="18"/>
          <w:szCs w:val="18"/>
        </w:rPr>
        <w:t>PART TIME</w:t>
      </w:r>
      <w:r w:rsidR="00BE4127">
        <w:rPr>
          <w:rFonts w:ascii="Arial" w:hAnsi="Arial"/>
          <w:sz w:val="20"/>
        </w:rPr>
        <w:t xml:space="preserve">  </w:t>
      </w:r>
      <w:r w:rsidR="00296F36">
        <w:rPr>
          <w:rFonts w:ascii="Arial" w:hAnsi="Arial"/>
          <w:sz w:val="20"/>
        </w:rPr>
        <w:t xml:space="preserve"> </w:t>
      </w:r>
      <w:r w:rsidR="00296F36" w:rsidRPr="00296F36">
        <w:rPr>
          <w:rFonts w:ascii="Arial" w:hAnsi="Arial"/>
          <w:sz w:val="16"/>
          <w:szCs w:val="16"/>
        </w:rPr>
        <w:t>DESIRED HOURS/WEEK</w:t>
      </w:r>
      <w:r w:rsidR="00296F36">
        <w:rPr>
          <w:rFonts w:ascii="Arial" w:hAnsi="Arial"/>
          <w:sz w:val="20"/>
        </w:rPr>
        <w:t>:__</w:t>
      </w:r>
      <w:r w:rsidR="00BE4127">
        <w:rPr>
          <w:rFonts w:ascii="Arial" w:hAnsi="Arial"/>
          <w:sz w:val="20"/>
        </w:rPr>
        <w:t xml:space="preserve">  </w:t>
      </w:r>
      <w:r w:rsidR="009C135A">
        <w:rPr>
          <w:rFonts w:ascii="Arial" w:hAnsi="Arial"/>
          <w:b/>
          <w:bCs/>
          <w:i/>
          <w:iCs/>
          <w:sz w:val="18"/>
          <w:szCs w:val="18"/>
        </w:rPr>
        <w:t xml:space="preserve">                                                                             </w:t>
      </w:r>
    </w:p>
    <w:p w14:paraId="3C6708F8" w14:textId="77777777" w:rsidR="002F1F82" w:rsidRPr="003227F2" w:rsidRDefault="002F1F82" w:rsidP="00D23FD0">
      <w:pPr>
        <w:pBdr>
          <w:top w:val="single" w:sz="12" w:space="1" w:color="auto"/>
          <w:left w:val="single" w:sz="12" w:space="4" w:color="auto"/>
          <w:bottom w:val="single" w:sz="12" w:space="0" w:color="auto"/>
          <w:right w:val="single" w:sz="12" w:space="11" w:color="auto"/>
        </w:pBdr>
        <w:ind w:right="144"/>
        <w:rPr>
          <w:rFonts w:ascii="Arial" w:hAnsi="Arial"/>
          <w:sz w:val="18"/>
        </w:rPr>
      </w:pPr>
      <w:r w:rsidRPr="003227F2">
        <w:rPr>
          <w:rFonts w:ascii="Arial" w:hAnsi="Arial"/>
          <w:sz w:val="18"/>
        </w:rPr>
        <w:t xml:space="preserve">  </w:t>
      </w:r>
    </w:p>
    <w:p w14:paraId="57CFDD8C" w14:textId="77777777" w:rsidR="009C4484" w:rsidRDefault="009C4484" w:rsidP="00B92DA7">
      <w:pPr>
        <w:rPr>
          <w:rFonts w:ascii="Arial" w:hAnsi="Arial"/>
          <w:b/>
          <w:bCs/>
          <w:sz w:val="22"/>
        </w:rPr>
      </w:pPr>
    </w:p>
    <w:p w14:paraId="5C731A53" w14:textId="77777777" w:rsidR="009C4484" w:rsidRPr="003227F2" w:rsidRDefault="009C4484" w:rsidP="009C4484">
      <w:pPr>
        <w:rPr>
          <w:rFonts w:ascii="Arial" w:hAnsi="Arial"/>
          <w:b/>
          <w:bCs/>
        </w:rPr>
      </w:pPr>
      <w:r>
        <w:rPr>
          <w:rFonts w:ascii="Arial" w:hAnsi="Arial"/>
          <w:b/>
          <w:bCs/>
          <w:sz w:val="22"/>
        </w:rPr>
        <w:br/>
      </w:r>
      <w:r w:rsidRPr="003227F2">
        <w:rPr>
          <w:rFonts w:ascii="Arial" w:hAnsi="Arial"/>
          <w:b/>
          <w:bCs/>
          <w:sz w:val="22"/>
        </w:rPr>
        <w:t>REFERRAL SOURCE</w:t>
      </w:r>
    </w:p>
    <w:p w14:paraId="46C5D385" w14:textId="77777777" w:rsidR="009C4484" w:rsidRPr="007A244D" w:rsidRDefault="009C4484" w:rsidP="007A244D">
      <w:pPr>
        <w:pBdr>
          <w:top w:val="single" w:sz="12" w:space="1" w:color="auto"/>
          <w:left w:val="single" w:sz="12" w:space="4" w:color="auto"/>
          <w:bottom w:val="single" w:sz="12" w:space="0" w:color="auto"/>
          <w:right w:val="single" w:sz="12" w:space="4" w:color="auto"/>
        </w:pBdr>
        <w:rPr>
          <w:rFonts w:ascii="Arial" w:hAnsi="Arial"/>
          <w:sz w:val="18"/>
        </w:rPr>
        <w:sectPr w:rsidR="009C4484" w:rsidRPr="007A244D" w:rsidSect="004D4442">
          <w:headerReference w:type="default" r:id="rId9"/>
          <w:footerReference w:type="default" r:id="rId10"/>
          <w:pgSz w:w="12240" w:h="15840" w:code="1"/>
          <w:pgMar w:top="576" w:right="576" w:bottom="1008" w:left="576" w:header="720" w:footer="720" w:gutter="0"/>
          <w:cols w:space="720"/>
          <w:docGrid w:linePitch="360"/>
        </w:sectPr>
      </w:pPr>
      <w:r>
        <w:rPr>
          <w:rFonts w:ascii="Arial" w:hAnsi="Arial"/>
          <w:b/>
          <w:bCs/>
          <w:sz w:val="20"/>
          <w:szCs w:val="20"/>
        </w:rPr>
        <w:br/>
      </w:r>
      <w:r w:rsidRPr="00CE7884">
        <w:rPr>
          <w:rFonts w:ascii="Arial" w:hAnsi="Arial"/>
          <w:b/>
          <w:bCs/>
          <w:sz w:val="20"/>
          <w:szCs w:val="20"/>
        </w:rPr>
        <w:fldChar w:fldCharType="begin">
          <w:ffData>
            <w:name w:val="Check11"/>
            <w:enabled/>
            <w:calcOnExit w:val="0"/>
            <w:checkBox>
              <w:sizeAuto/>
              <w:default w:val="0"/>
            </w:checkBox>
          </w:ffData>
        </w:fldChar>
      </w:r>
      <w:r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Pr="003227F2">
        <w:rPr>
          <w:rFonts w:ascii="Arial" w:hAnsi="Arial"/>
          <w:b/>
          <w:bCs/>
          <w:sz w:val="18"/>
        </w:rPr>
        <w:t xml:space="preserve"> </w:t>
      </w:r>
      <w:r w:rsidRPr="003227F2">
        <w:rPr>
          <w:rFonts w:ascii="Arial" w:hAnsi="Arial"/>
          <w:sz w:val="18"/>
        </w:rPr>
        <w:t xml:space="preserve">Newspaper    </w:t>
      </w:r>
      <w:r w:rsidRPr="00CE7884">
        <w:rPr>
          <w:rFonts w:ascii="Arial" w:hAnsi="Arial"/>
          <w:b/>
          <w:bCs/>
          <w:sz w:val="20"/>
          <w:szCs w:val="20"/>
        </w:rPr>
        <w:fldChar w:fldCharType="begin">
          <w:ffData>
            <w:name w:val="Check11"/>
            <w:enabled/>
            <w:calcOnExit w:val="0"/>
            <w:checkBox>
              <w:sizeAuto/>
              <w:default w:val="0"/>
            </w:checkBox>
          </w:ffData>
        </w:fldChar>
      </w:r>
      <w:r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Pr>
          <w:rFonts w:ascii="Arial" w:hAnsi="Arial"/>
          <w:b/>
          <w:bCs/>
          <w:sz w:val="20"/>
          <w:szCs w:val="20"/>
        </w:rPr>
        <w:t xml:space="preserve"> </w:t>
      </w:r>
      <w:r w:rsidRPr="003227F2">
        <w:rPr>
          <w:rFonts w:ascii="Arial" w:hAnsi="Arial"/>
          <w:sz w:val="18"/>
        </w:rPr>
        <w:t>Internet</w:t>
      </w:r>
      <w:r>
        <w:rPr>
          <w:rFonts w:ascii="Arial" w:hAnsi="Arial"/>
          <w:sz w:val="18"/>
        </w:rPr>
        <w:t>,</w:t>
      </w:r>
      <w:r w:rsidRPr="005C1309">
        <w:rPr>
          <w:rFonts w:ascii="Arial" w:hAnsi="Arial"/>
          <w:sz w:val="18"/>
        </w:rPr>
        <w:t xml:space="preserve"> </w:t>
      </w:r>
      <w:r>
        <w:rPr>
          <w:rFonts w:ascii="Arial" w:hAnsi="Arial"/>
          <w:sz w:val="18"/>
        </w:rPr>
        <w:t xml:space="preserve">Specify Site </w:t>
      </w:r>
      <w:sdt>
        <w:sdtPr>
          <w:rPr>
            <w:rFonts w:ascii="Arial" w:hAnsi="Arial"/>
            <w:sz w:val="18"/>
          </w:rPr>
          <w:id w:val="61927649"/>
          <w:placeholder>
            <w:docPart w:val="97EE5A9358124E568F52A6B4A31F304C"/>
          </w:placeholder>
          <w:text/>
        </w:sdtPr>
        <w:sdtEndPr/>
        <w:sdtContent>
          <w:r>
            <w:rPr>
              <w:rFonts w:ascii="Arial" w:hAnsi="Arial"/>
              <w:sz w:val="18"/>
            </w:rPr>
            <w:t>____________________</w:t>
          </w:r>
        </w:sdtContent>
      </w:sdt>
      <w:r w:rsidRPr="003227F2">
        <w:rPr>
          <w:rFonts w:ascii="Arial" w:hAnsi="Arial"/>
          <w:sz w:val="18"/>
        </w:rPr>
        <w:t xml:space="preserve">    </w:t>
      </w:r>
      <w:r>
        <w:rPr>
          <w:rFonts w:ascii="Arial" w:hAnsi="Arial"/>
          <w:sz w:val="18"/>
        </w:rPr>
        <w:t xml:space="preserve">  </w:t>
      </w:r>
      <w:r w:rsidRPr="00CE7884">
        <w:rPr>
          <w:rFonts w:ascii="Arial" w:hAnsi="Arial"/>
          <w:b/>
          <w:bCs/>
          <w:sz w:val="20"/>
          <w:szCs w:val="20"/>
        </w:rPr>
        <w:fldChar w:fldCharType="begin">
          <w:ffData>
            <w:name w:val="Check11"/>
            <w:enabled/>
            <w:calcOnExit w:val="0"/>
            <w:checkBox>
              <w:sizeAuto/>
              <w:default w:val="0"/>
            </w:checkBox>
          </w:ffData>
        </w:fldChar>
      </w:r>
      <w:r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Pr>
          <w:rFonts w:ascii="Arial" w:hAnsi="Arial"/>
          <w:b/>
          <w:bCs/>
          <w:sz w:val="20"/>
          <w:szCs w:val="20"/>
        </w:rPr>
        <w:t xml:space="preserve"> </w:t>
      </w:r>
      <w:r w:rsidRPr="003227F2">
        <w:rPr>
          <w:rFonts w:ascii="Arial" w:hAnsi="Arial"/>
          <w:sz w:val="18"/>
        </w:rPr>
        <w:t xml:space="preserve">Friend    </w:t>
      </w:r>
      <w:r w:rsidRPr="00CE7884">
        <w:rPr>
          <w:rFonts w:ascii="Arial" w:hAnsi="Arial"/>
          <w:b/>
          <w:bCs/>
          <w:sz w:val="20"/>
          <w:szCs w:val="20"/>
        </w:rPr>
        <w:fldChar w:fldCharType="begin">
          <w:ffData>
            <w:name w:val="Check11"/>
            <w:enabled/>
            <w:calcOnExit w:val="0"/>
            <w:checkBox>
              <w:sizeAuto/>
              <w:default w:val="0"/>
            </w:checkBox>
          </w:ffData>
        </w:fldChar>
      </w:r>
      <w:r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Pr>
          <w:rFonts w:ascii="Arial" w:hAnsi="Arial"/>
          <w:b/>
          <w:bCs/>
          <w:sz w:val="20"/>
          <w:szCs w:val="20"/>
        </w:rPr>
        <w:t xml:space="preserve"> </w:t>
      </w:r>
      <w:r w:rsidRPr="003227F2">
        <w:rPr>
          <w:rFonts w:ascii="Arial" w:hAnsi="Arial"/>
          <w:sz w:val="18"/>
        </w:rPr>
        <w:t>Other</w:t>
      </w:r>
      <w:r>
        <w:rPr>
          <w:rFonts w:ascii="Arial" w:hAnsi="Arial"/>
          <w:sz w:val="18"/>
        </w:rPr>
        <w:t>, Specify</w:t>
      </w:r>
      <w:sdt>
        <w:sdtPr>
          <w:rPr>
            <w:rFonts w:ascii="Arial" w:hAnsi="Arial"/>
            <w:sz w:val="18"/>
          </w:rPr>
          <w:id w:val="61927653"/>
          <w:placeholder>
            <w:docPart w:val="97EE5A9358124E568F52A6B4A31F304C"/>
          </w:placeholder>
          <w:text/>
        </w:sdtPr>
        <w:sdtEndPr/>
        <w:sdtContent>
          <w:r>
            <w:rPr>
              <w:rFonts w:ascii="Arial" w:hAnsi="Arial"/>
              <w:sz w:val="18"/>
            </w:rPr>
            <w:t>______________</w:t>
          </w:r>
        </w:sdtContent>
      </w:sdt>
      <w:r>
        <w:rPr>
          <w:rFonts w:ascii="Arial" w:hAnsi="Arial"/>
          <w:sz w:val="18"/>
        </w:rPr>
        <w:br/>
      </w:r>
    </w:p>
    <w:p w14:paraId="2E506857" w14:textId="77777777" w:rsidR="007A3E69" w:rsidRDefault="007A3E69" w:rsidP="00B92DA7">
      <w:pPr>
        <w:rPr>
          <w:rFonts w:ascii="Arial" w:hAnsi="Arial"/>
          <w:b/>
          <w:bCs/>
          <w:sz w:val="22"/>
        </w:rPr>
      </w:pPr>
    </w:p>
    <w:p w14:paraId="5DBF8EF8" w14:textId="77777777" w:rsidR="00B92DA7" w:rsidRDefault="008505F5" w:rsidP="00B92DA7">
      <w:pPr>
        <w:rPr>
          <w:rFonts w:ascii="Arial" w:hAnsi="Arial"/>
          <w:sz w:val="22"/>
          <w:szCs w:val="22"/>
        </w:rPr>
      </w:pPr>
      <w:r>
        <w:rPr>
          <w:rFonts w:ascii="Arial" w:hAnsi="Arial"/>
          <w:b/>
          <w:bCs/>
          <w:sz w:val="22"/>
        </w:rPr>
        <w:t>S</w:t>
      </w:r>
      <w:r w:rsidR="00B92DA7">
        <w:rPr>
          <w:rFonts w:ascii="Arial" w:hAnsi="Arial"/>
          <w:b/>
          <w:sz w:val="22"/>
          <w:szCs w:val="22"/>
        </w:rPr>
        <w:t>CHEDULE AVAILABILITY</w:t>
      </w:r>
      <w:r w:rsidR="00B92DA7">
        <w:rPr>
          <w:rFonts w:ascii="Arial" w:hAnsi="Arial"/>
          <w:sz w:val="22"/>
          <w:szCs w:val="22"/>
        </w:rPr>
        <w:t xml:space="preserve"> </w:t>
      </w:r>
      <w:r w:rsidR="00B92DA7" w:rsidRPr="00915014">
        <w:rPr>
          <w:rFonts w:ascii="Arial" w:hAnsi="Arial"/>
          <w:i/>
          <w:sz w:val="16"/>
          <w:szCs w:val="16"/>
        </w:rPr>
        <w:t>(Required</w:t>
      </w:r>
      <w:r w:rsidR="00B92DA7">
        <w:rPr>
          <w:rFonts w:ascii="Arial" w:hAnsi="Arial"/>
          <w:sz w:val="22"/>
          <w:szCs w:val="22"/>
        </w:rPr>
        <w:t xml:space="preserve"> </w:t>
      </w:r>
      <w:r w:rsidR="00B92DA7" w:rsidRPr="000F47B1">
        <w:rPr>
          <w:rFonts w:ascii="Arial" w:hAnsi="Arial"/>
          <w:i/>
          <w:sz w:val="16"/>
          <w:szCs w:val="16"/>
        </w:rPr>
        <w:t xml:space="preserve">if applying for </w:t>
      </w:r>
      <w:r w:rsidR="00B92DA7">
        <w:rPr>
          <w:rFonts w:ascii="Arial" w:hAnsi="Arial"/>
          <w:i/>
          <w:sz w:val="16"/>
          <w:szCs w:val="16"/>
        </w:rPr>
        <w:t>p</w:t>
      </w:r>
      <w:r w:rsidR="00B92DA7" w:rsidRPr="000F47B1">
        <w:rPr>
          <w:rFonts w:ascii="Arial" w:hAnsi="Arial"/>
          <w:i/>
          <w:sz w:val="16"/>
          <w:szCs w:val="16"/>
        </w:rPr>
        <w:t>art-</w:t>
      </w:r>
      <w:r w:rsidR="00B92DA7">
        <w:rPr>
          <w:rFonts w:ascii="Arial" w:hAnsi="Arial"/>
          <w:i/>
          <w:sz w:val="16"/>
          <w:szCs w:val="16"/>
        </w:rPr>
        <w:t>t</w:t>
      </w:r>
      <w:r w:rsidR="00B92DA7" w:rsidRPr="000F47B1">
        <w:rPr>
          <w:rFonts w:ascii="Arial" w:hAnsi="Arial"/>
          <w:i/>
          <w:sz w:val="16"/>
          <w:szCs w:val="16"/>
        </w:rPr>
        <w:t xml:space="preserve">ime </w:t>
      </w:r>
      <w:r w:rsidR="00B92DA7">
        <w:rPr>
          <w:rFonts w:ascii="Arial" w:hAnsi="Arial"/>
          <w:i/>
          <w:sz w:val="16"/>
          <w:szCs w:val="16"/>
        </w:rPr>
        <w:t>e</w:t>
      </w:r>
      <w:r w:rsidR="00B92DA7" w:rsidRPr="000F47B1">
        <w:rPr>
          <w:rFonts w:ascii="Arial" w:hAnsi="Arial"/>
          <w:i/>
          <w:sz w:val="16"/>
          <w:szCs w:val="16"/>
        </w:rPr>
        <w:t>mployment</w:t>
      </w:r>
      <w:r w:rsidR="00B92DA7">
        <w:rPr>
          <w:rFonts w:ascii="Arial" w:hAnsi="Arial"/>
          <w:i/>
          <w:sz w:val="16"/>
          <w:szCs w:val="16"/>
        </w:rPr>
        <w:t xml:space="preserve"> or a position that delivers direct services to the client.</w:t>
      </w:r>
      <w:r w:rsidR="00B92DA7" w:rsidRPr="000F47B1">
        <w:rPr>
          <w:rFonts w:ascii="Arial" w:hAnsi="Arial"/>
          <w:i/>
          <w:sz w:val="16"/>
          <w:szCs w:val="16"/>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3"/>
        <w:gridCol w:w="1413"/>
        <w:gridCol w:w="1413"/>
        <w:gridCol w:w="1413"/>
        <w:gridCol w:w="1413"/>
        <w:gridCol w:w="1413"/>
        <w:gridCol w:w="1413"/>
        <w:gridCol w:w="1413"/>
      </w:tblGrid>
      <w:tr w:rsidR="00B92DA7" w:rsidRPr="00BE6741" w14:paraId="4BE9A093" w14:textId="77777777" w:rsidTr="00FD53CC">
        <w:trPr>
          <w:trHeight w:val="364"/>
        </w:trPr>
        <w:tc>
          <w:tcPr>
            <w:tcW w:w="1413" w:type="dxa"/>
          </w:tcPr>
          <w:p w14:paraId="18DCB73C" w14:textId="77777777" w:rsidR="00B92DA7" w:rsidRPr="00BE6741" w:rsidRDefault="00B92DA7" w:rsidP="00FD53CC">
            <w:pPr>
              <w:rPr>
                <w:rFonts w:ascii="Arial" w:hAnsi="Arial"/>
                <w:b/>
                <w:sz w:val="18"/>
                <w:szCs w:val="18"/>
              </w:rPr>
            </w:pPr>
            <w:r w:rsidRPr="00BE6741">
              <w:rPr>
                <w:rFonts w:ascii="Arial" w:hAnsi="Arial"/>
                <w:b/>
                <w:sz w:val="18"/>
                <w:szCs w:val="18"/>
              </w:rPr>
              <w:t>HOURS AVAILABLE</w:t>
            </w:r>
          </w:p>
        </w:tc>
        <w:tc>
          <w:tcPr>
            <w:tcW w:w="1413" w:type="dxa"/>
            <w:vAlign w:val="bottom"/>
          </w:tcPr>
          <w:p w14:paraId="666E24ED" w14:textId="77777777" w:rsidR="00B92DA7" w:rsidRPr="00BE6741" w:rsidRDefault="00B92DA7" w:rsidP="00FD53CC">
            <w:pPr>
              <w:jc w:val="center"/>
              <w:rPr>
                <w:rFonts w:ascii="Arial" w:hAnsi="Arial"/>
                <w:b/>
                <w:sz w:val="18"/>
                <w:szCs w:val="18"/>
              </w:rPr>
            </w:pPr>
            <w:r w:rsidRPr="00BE6741">
              <w:rPr>
                <w:rFonts w:ascii="Arial" w:hAnsi="Arial"/>
                <w:b/>
                <w:sz w:val="18"/>
                <w:szCs w:val="18"/>
              </w:rPr>
              <w:t>MONDAY</w:t>
            </w:r>
          </w:p>
        </w:tc>
        <w:tc>
          <w:tcPr>
            <w:tcW w:w="1413" w:type="dxa"/>
            <w:vAlign w:val="bottom"/>
          </w:tcPr>
          <w:p w14:paraId="2A8B97C7" w14:textId="77777777" w:rsidR="00B92DA7" w:rsidRPr="00BE6741" w:rsidRDefault="00B92DA7" w:rsidP="00FD53CC">
            <w:pPr>
              <w:jc w:val="center"/>
              <w:rPr>
                <w:rFonts w:ascii="Arial" w:hAnsi="Arial"/>
                <w:b/>
                <w:sz w:val="18"/>
                <w:szCs w:val="18"/>
              </w:rPr>
            </w:pPr>
            <w:r w:rsidRPr="00BE6741">
              <w:rPr>
                <w:rFonts w:ascii="Arial" w:hAnsi="Arial"/>
                <w:b/>
                <w:sz w:val="18"/>
                <w:szCs w:val="18"/>
              </w:rPr>
              <w:t>TUESDAY</w:t>
            </w:r>
          </w:p>
        </w:tc>
        <w:tc>
          <w:tcPr>
            <w:tcW w:w="1413" w:type="dxa"/>
            <w:vAlign w:val="bottom"/>
          </w:tcPr>
          <w:p w14:paraId="484A748D" w14:textId="77777777" w:rsidR="00B92DA7" w:rsidRPr="00BE6741" w:rsidRDefault="00B92DA7" w:rsidP="00FD53CC">
            <w:pPr>
              <w:jc w:val="center"/>
              <w:rPr>
                <w:rFonts w:ascii="Arial" w:hAnsi="Arial"/>
                <w:b/>
                <w:sz w:val="18"/>
                <w:szCs w:val="18"/>
              </w:rPr>
            </w:pPr>
            <w:r w:rsidRPr="00BE6741">
              <w:rPr>
                <w:rFonts w:ascii="Arial" w:hAnsi="Arial"/>
                <w:b/>
                <w:sz w:val="18"/>
                <w:szCs w:val="18"/>
              </w:rPr>
              <w:t>WEDNESDAY</w:t>
            </w:r>
          </w:p>
        </w:tc>
        <w:tc>
          <w:tcPr>
            <w:tcW w:w="1413" w:type="dxa"/>
            <w:vAlign w:val="bottom"/>
          </w:tcPr>
          <w:p w14:paraId="6B661518" w14:textId="77777777" w:rsidR="00B92DA7" w:rsidRPr="00BE6741" w:rsidRDefault="00B92DA7" w:rsidP="00FD53CC">
            <w:pPr>
              <w:jc w:val="center"/>
              <w:rPr>
                <w:rFonts w:ascii="Arial" w:hAnsi="Arial"/>
                <w:b/>
                <w:sz w:val="18"/>
                <w:szCs w:val="18"/>
              </w:rPr>
            </w:pPr>
            <w:r w:rsidRPr="00BE6741">
              <w:rPr>
                <w:rFonts w:ascii="Arial" w:hAnsi="Arial"/>
                <w:b/>
                <w:sz w:val="18"/>
                <w:szCs w:val="18"/>
              </w:rPr>
              <w:t>THURSDAY</w:t>
            </w:r>
          </w:p>
        </w:tc>
        <w:tc>
          <w:tcPr>
            <w:tcW w:w="1413" w:type="dxa"/>
            <w:vAlign w:val="bottom"/>
          </w:tcPr>
          <w:p w14:paraId="46442BAF" w14:textId="77777777" w:rsidR="00B92DA7" w:rsidRPr="00BE6741" w:rsidRDefault="00B92DA7" w:rsidP="00FD53CC">
            <w:pPr>
              <w:jc w:val="center"/>
              <w:rPr>
                <w:rFonts w:ascii="Arial" w:hAnsi="Arial"/>
                <w:b/>
                <w:sz w:val="18"/>
                <w:szCs w:val="18"/>
              </w:rPr>
            </w:pPr>
            <w:r w:rsidRPr="00BE6741">
              <w:rPr>
                <w:rFonts w:ascii="Arial" w:hAnsi="Arial"/>
                <w:b/>
                <w:sz w:val="18"/>
                <w:szCs w:val="18"/>
              </w:rPr>
              <w:t>FRIDAY</w:t>
            </w:r>
          </w:p>
        </w:tc>
        <w:tc>
          <w:tcPr>
            <w:tcW w:w="1413" w:type="dxa"/>
            <w:vAlign w:val="bottom"/>
          </w:tcPr>
          <w:p w14:paraId="404CBD0E" w14:textId="77777777" w:rsidR="00B92DA7" w:rsidRPr="00BE6741" w:rsidRDefault="00B92DA7" w:rsidP="00FD53CC">
            <w:pPr>
              <w:jc w:val="center"/>
              <w:rPr>
                <w:rFonts w:ascii="Arial" w:hAnsi="Arial"/>
                <w:b/>
                <w:sz w:val="18"/>
                <w:szCs w:val="18"/>
              </w:rPr>
            </w:pPr>
            <w:r w:rsidRPr="00BE6741">
              <w:rPr>
                <w:rFonts w:ascii="Arial" w:hAnsi="Arial"/>
                <w:b/>
                <w:sz w:val="18"/>
                <w:szCs w:val="18"/>
              </w:rPr>
              <w:t>SATURDAY</w:t>
            </w:r>
          </w:p>
        </w:tc>
        <w:tc>
          <w:tcPr>
            <w:tcW w:w="1413" w:type="dxa"/>
            <w:vAlign w:val="bottom"/>
          </w:tcPr>
          <w:p w14:paraId="5AFD8BD0" w14:textId="77777777" w:rsidR="00B92DA7" w:rsidRPr="00BE6741" w:rsidRDefault="00B92DA7" w:rsidP="00FD53CC">
            <w:pPr>
              <w:jc w:val="center"/>
              <w:rPr>
                <w:rFonts w:ascii="Arial" w:hAnsi="Arial"/>
                <w:b/>
                <w:sz w:val="18"/>
                <w:szCs w:val="18"/>
              </w:rPr>
            </w:pPr>
            <w:r w:rsidRPr="00BE6741">
              <w:rPr>
                <w:rFonts w:ascii="Arial" w:hAnsi="Arial"/>
                <w:b/>
                <w:sz w:val="18"/>
                <w:szCs w:val="18"/>
              </w:rPr>
              <w:t>SUNDAY</w:t>
            </w:r>
          </w:p>
        </w:tc>
      </w:tr>
      <w:tr w:rsidR="00B92DA7" w:rsidRPr="00BE6741" w14:paraId="2FF1E0F6" w14:textId="77777777" w:rsidTr="00FD53CC">
        <w:trPr>
          <w:trHeight w:val="836"/>
        </w:trPr>
        <w:tc>
          <w:tcPr>
            <w:tcW w:w="1413" w:type="dxa"/>
            <w:tcBorders>
              <w:bottom w:val="single" w:sz="4" w:space="0" w:color="auto"/>
            </w:tcBorders>
            <w:vAlign w:val="center"/>
          </w:tcPr>
          <w:p w14:paraId="5CC20476" w14:textId="77777777" w:rsidR="00B92DA7" w:rsidRPr="00BE6741" w:rsidRDefault="00B92DA7" w:rsidP="00FD53CC">
            <w:pPr>
              <w:jc w:val="right"/>
              <w:rPr>
                <w:rFonts w:ascii="Arial" w:hAnsi="Arial"/>
                <w:b/>
                <w:sz w:val="18"/>
                <w:szCs w:val="18"/>
              </w:rPr>
            </w:pPr>
            <w:r w:rsidRPr="00BE6741">
              <w:rPr>
                <w:rFonts w:ascii="Arial" w:hAnsi="Arial"/>
                <w:b/>
                <w:sz w:val="18"/>
                <w:szCs w:val="18"/>
              </w:rPr>
              <w:br/>
              <w:t>FROM</w:t>
            </w:r>
          </w:p>
        </w:tc>
        <w:tc>
          <w:tcPr>
            <w:tcW w:w="1413" w:type="dxa"/>
            <w:tcBorders>
              <w:bottom w:val="single" w:sz="4" w:space="0" w:color="auto"/>
            </w:tcBorders>
          </w:tcPr>
          <w:p w14:paraId="1A3213A3"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21"/>
                <w:placeholder>
                  <w:docPart w:val="763233B7D3C945EE90FD31F1C4C72BED"/>
                </w:placeholder>
                <w:text/>
              </w:sdtPr>
              <w:sdtEndPr/>
              <w:sdtContent>
                <w:r w:rsidR="00175177">
                  <w:rPr>
                    <w:rFonts w:ascii="Arial" w:hAnsi="Arial"/>
                    <w:b/>
                    <w:bCs/>
                    <w:sz w:val="18"/>
                    <w:szCs w:val="18"/>
                  </w:rPr>
                  <w:t xml:space="preserve">      </w:t>
                </w:r>
              </w:sdtContent>
            </w:sdt>
          </w:p>
          <w:p w14:paraId="0E2815DB"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22"/>
                <w:placeholder>
                  <w:docPart w:val="0D5132503A6547E0A51E94C7D8C12DED"/>
                </w:placeholder>
                <w:text/>
              </w:sdtPr>
              <w:sdtEndPr/>
              <w:sdtContent>
                <w:r w:rsidR="00175177">
                  <w:rPr>
                    <w:rFonts w:ascii="Arial" w:hAnsi="Arial"/>
                    <w:b/>
                    <w:bCs/>
                    <w:sz w:val="18"/>
                    <w:szCs w:val="18"/>
                  </w:rPr>
                  <w:t xml:space="preserve">      </w:t>
                </w:r>
              </w:sdtContent>
            </w:sdt>
          </w:p>
        </w:tc>
        <w:tc>
          <w:tcPr>
            <w:tcW w:w="1413" w:type="dxa"/>
            <w:tcBorders>
              <w:bottom w:val="single" w:sz="4" w:space="0" w:color="auto"/>
            </w:tcBorders>
          </w:tcPr>
          <w:p w14:paraId="32DB2A88"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29"/>
                <w:placeholder>
                  <w:docPart w:val="362E21B54F074A2082F9D0F055CAD409"/>
                </w:placeholder>
                <w:text/>
              </w:sdtPr>
              <w:sdtEndPr/>
              <w:sdtContent>
                <w:r w:rsidR="00175177">
                  <w:rPr>
                    <w:rFonts w:ascii="Arial" w:hAnsi="Arial"/>
                    <w:b/>
                    <w:bCs/>
                    <w:sz w:val="18"/>
                    <w:szCs w:val="18"/>
                  </w:rPr>
                  <w:t xml:space="preserve">      </w:t>
                </w:r>
              </w:sdtContent>
            </w:sdt>
          </w:p>
          <w:p w14:paraId="1CFB712F"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1927686"/>
                <w:placeholder>
                  <w:docPart w:val="C2F6C85F925C4C799CA67845C3927D73"/>
                </w:placeholder>
                <w:showingPlcHdr/>
                <w:text/>
              </w:sdtPr>
              <w:sdtEndPr/>
              <w:sdtContent/>
            </w:sdt>
            <w:r w:rsidR="00175177">
              <w:rPr>
                <w:rFonts w:ascii="Arial" w:hAnsi="Arial"/>
                <w:b/>
                <w:bCs/>
                <w:sz w:val="18"/>
                <w:szCs w:val="18"/>
              </w:rPr>
              <w:t xml:space="preserve"> </w:t>
            </w:r>
            <w:sdt>
              <w:sdtPr>
                <w:rPr>
                  <w:rFonts w:ascii="Arial" w:hAnsi="Arial"/>
                  <w:b/>
                  <w:bCs/>
                  <w:sz w:val="18"/>
                  <w:szCs w:val="18"/>
                </w:rPr>
                <w:id w:val="69033130"/>
                <w:placeholder>
                  <w:docPart w:val="EC20814F8FCB4FD29588633E47E35D46"/>
                </w:placeholder>
                <w:text/>
              </w:sdtPr>
              <w:sdtEndPr/>
              <w:sdtContent>
                <w:r w:rsidR="00175177">
                  <w:rPr>
                    <w:rFonts w:ascii="Arial" w:hAnsi="Arial"/>
                    <w:b/>
                    <w:bCs/>
                    <w:sz w:val="18"/>
                    <w:szCs w:val="18"/>
                  </w:rPr>
                  <w:t xml:space="preserve">      </w:t>
                </w:r>
              </w:sdtContent>
            </w:sdt>
            <w:r w:rsidR="00B92DA7" w:rsidRPr="00BE6741">
              <w:rPr>
                <w:rFonts w:ascii="Arial" w:hAnsi="Arial"/>
                <w:sz w:val="18"/>
                <w:szCs w:val="18"/>
              </w:rPr>
              <w:t xml:space="preserve"> </w:t>
            </w:r>
          </w:p>
        </w:tc>
        <w:tc>
          <w:tcPr>
            <w:tcW w:w="1413" w:type="dxa"/>
            <w:tcBorders>
              <w:bottom w:val="single" w:sz="4" w:space="0" w:color="auto"/>
            </w:tcBorders>
          </w:tcPr>
          <w:p w14:paraId="7531E061"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36"/>
                <w:placeholder>
                  <w:docPart w:val="08A19513FF864BE8A0B96B59457FC004"/>
                </w:placeholder>
                <w:text/>
              </w:sdtPr>
              <w:sdtEndPr/>
              <w:sdtContent>
                <w:r w:rsidR="00175177">
                  <w:rPr>
                    <w:rFonts w:ascii="Arial" w:hAnsi="Arial"/>
                    <w:b/>
                    <w:bCs/>
                    <w:sz w:val="18"/>
                    <w:szCs w:val="18"/>
                  </w:rPr>
                  <w:t xml:space="preserve">      </w:t>
                </w:r>
              </w:sdtContent>
            </w:sdt>
          </w:p>
          <w:p w14:paraId="1579CDF2"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1927696"/>
                <w:placeholder>
                  <w:docPart w:val="9507AF6D922F42128F7648007E29727A"/>
                </w:placeholder>
                <w:showingPlcHdr/>
                <w:text/>
              </w:sdtPr>
              <w:sdtEndPr/>
              <w:sdtContent/>
            </w:sdt>
            <w:r w:rsidR="00B92DA7" w:rsidRPr="00BE6741">
              <w:rPr>
                <w:rFonts w:ascii="Arial" w:hAnsi="Arial"/>
                <w:sz w:val="18"/>
                <w:szCs w:val="18"/>
              </w:rPr>
              <w:t xml:space="preserve"> </w:t>
            </w:r>
            <w:sdt>
              <w:sdtPr>
                <w:rPr>
                  <w:rFonts w:ascii="Arial" w:hAnsi="Arial"/>
                  <w:b/>
                  <w:bCs/>
                  <w:sz w:val="18"/>
                  <w:szCs w:val="18"/>
                </w:rPr>
                <w:id w:val="69033137"/>
                <w:placeholder>
                  <w:docPart w:val="7ADED58D1EAA4CF4BEC41D06A86083EB"/>
                </w:placeholder>
                <w:text/>
              </w:sdtPr>
              <w:sdtEndPr/>
              <w:sdtContent>
                <w:r w:rsidR="00175177">
                  <w:rPr>
                    <w:rFonts w:ascii="Arial" w:hAnsi="Arial"/>
                    <w:b/>
                    <w:bCs/>
                    <w:sz w:val="18"/>
                    <w:szCs w:val="18"/>
                  </w:rPr>
                  <w:t xml:space="preserve">      </w:t>
                </w:r>
              </w:sdtContent>
            </w:sdt>
          </w:p>
        </w:tc>
        <w:tc>
          <w:tcPr>
            <w:tcW w:w="1413" w:type="dxa"/>
            <w:tcBorders>
              <w:bottom w:val="single" w:sz="4" w:space="0" w:color="auto"/>
            </w:tcBorders>
          </w:tcPr>
          <w:p w14:paraId="7CDE752F"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44"/>
                <w:placeholder>
                  <w:docPart w:val="53E44CF114354392BF1C26EA3E855768"/>
                </w:placeholder>
                <w:text/>
              </w:sdtPr>
              <w:sdtEndPr/>
              <w:sdtContent>
                <w:r w:rsidR="00175177">
                  <w:rPr>
                    <w:rFonts w:ascii="Arial" w:hAnsi="Arial"/>
                    <w:b/>
                    <w:bCs/>
                    <w:sz w:val="18"/>
                    <w:szCs w:val="18"/>
                  </w:rPr>
                  <w:t xml:space="preserve">      </w:t>
                </w:r>
              </w:sdtContent>
            </w:sdt>
          </w:p>
          <w:p w14:paraId="7D4275B8"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45"/>
                <w:placeholder>
                  <w:docPart w:val="D3B764E173D54245A552325FD30620F7"/>
                </w:placeholder>
                <w:text/>
              </w:sdtPr>
              <w:sdtEndPr/>
              <w:sdtContent>
                <w:r w:rsidR="00175177">
                  <w:rPr>
                    <w:rFonts w:ascii="Arial" w:hAnsi="Arial"/>
                    <w:b/>
                    <w:bCs/>
                    <w:sz w:val="18"/>
                    <w:szCs w:val="18"/>
                  </w:rPr>
                  <w:t xml:space="preserve">      </w:t>
                </w:r>
              </w:sdtContent>
            </w:sdt>
            <w:r w:rsidR="00B92DA7" w:rsidRPr="00BE6741">
              <w:rPr>
                <w:rFonts w:ascii="Arial" w:hAnsi="Arial" w:cs="Arial"/>
                <w:b/>
                <w:sz w:val="16"/>
                <w:szCs w:val="16"/>
              </w:rPr>
              <w:br/>
            </w:r>
          </w:p>
        </w:tc>
        <w:tc>
          <w:tcPr>
            <w:tcW w:w="1413" w:type="dxa"/>
            <w:tcBorders>
              <w:bottom w:val="single" w:sz="4" w:space="0" w:color="auto"/>
            </w:tcBorders>
          </w:tcPr>
          <w:p w14:paraId="79AB188A"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1"/>
                <w:placeholder>
                  <w:docPart w:val="68B7241044184DDEB0E3D678289E7CD1"/>
                </w:placeholder>
                <w:text/>
              </w:sdtPr>
              <w:sdtEndPr/>
              <w:sdtContent>
                <w:r w:rsidR="00175177">
                  <w:rPr>
                    <w:rFonts w:ascii="Arial" w:hAnsi="Arial"/>
                    <w:b/>
                    <w:bCs/>
                    <w:sz w:val="18"/>
                    <w:szCs w:val="18"/>
                  </w:rPr>
                  <w:t xml:space="preserve">      </w:t>
                </w:r>
              </w:sdtContent>
            </w:sdt>
          </w:p>
          <w:p w14:paraId="33D95A59"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52"/>
                <w:placeholder>
                  <w:docPart w:val="28325A1CDF0045228CBBD67BDB700F01"/>
                </w:placeholder>
                <w:text/>
              </w:sdtPr>
              <w:sdtEndPr/>
              <w:sdtContent>
                <w:r w:rsidR="00175177">
                  <w:rPr>
                    <w:rFonts w:ascii="Arial" w:hAnsi="Arial"/>
                    <w:b/>
                    <w:bCs/>
                    <w:sz w:val="18"/>
                    <w:szCs w:val="18"/>
                  </w:rPr>
                  <w:t xml:space="preserve">      </w:t>
                </w:r>
              </w:sdtContent>
            </w:sdt>
          </w:p>
        </w:tc>
        <w:tc>
          <w:tcPr>
            <w:tcW w:w="1413" w:type="dxa"/>
            <w:tcBorders>
              <w:bottom w:val="single" w:sz="4" w:space="0" w:color="auto"/>
            </w:tcBorders>
          </w:tcPr>
          <w:p w14:paraId="346BD7AF"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9"/>
                <w:placeholder>
                  <w:docPart w:val="9461CA072B1445799D9C1940CF1C6876"/>
                </w:placeholder>
                <w:text/>
              </w:sdtPr>
              <w:sdtEndPr/>
              <w:sdtContent>
                <w:r w:rsidR="00175177">
                  <w:rPr>
                    <w:rFonts w:ascii="Arial" w:hAnsi="Arial"/>
                    <w:b/>
                    <w:bCs/>
                    <w:sz w:val="18"/>
                    <w:szCs w:val="18"/>
                  </w:rPr>
                  <w:t xml:space="preserve">      </w:t>
                </w:r>
              </w:sdtContent>
            </w:sdt>
          </w:p>
          <w:p w14:paraId="283E15C3"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0"/>
                <w:placeholder>
                  <w:docPart w:val="F612F23FBADF4A509392AA551AE9899D"/>
                </w:placeholder>
                <w:text/>
              </w:sdtPr>
              <w:sdtEndPr/>
              <w:sdtContent>
                <w:r w:rsidR="00175177">
                  <w:rPr>
                    <w:rFonts w:ascii="Arial" w:hAnsi="Arial"/>
                    <w:b/>
                    <w:bCs/>
                    <w:sz w:val="18"/>
                    <w:szCs w:val="18"/>
                  </w:rPr>
                  <w:t xml:space="preserve">      </w:t>
                </w:r>
              </w:sdtContent>
            </w:sdt>
          </w:p>
        </w:tc>
        <w:tc>
          <w:tcPr>
            <w:tcW w:w="1413" w:type="dxa"/>
            <w:tcBorders>
              <w:bottom w:val="single" w:sz="4" w:space="0" w:color="auto"/>
            </w:tcBorders>
          </w:tcPr>
          <w:p w14:paraId="70D5B4BA"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1927735"/>
                <w:placeholder>
                  <w:docPart w:val="44F1F805661247A1826DF8E95761D719"/>
                </w:placeholder>
                <w:text/>
              </w:sdtPr>
              <w:sdtEndPr/>
              <w:sdtContent>
                <w:r w:rsidR="00175177" w:rsidRPr="00A818FB">
                  <w:rPr>
                    <w:rFonts w:ascii="Arial" w:hAnsi="Arial"/>
                    <w:b/>
                    <w:bCs/>
                    <w:sz w:val="18"/>
                    <w:szCs w:val="18"/>
                  </w:rPr>
                  <w:t xml:space="preserve">      </w:t>
                </w:r>
              </w:sdtContent>
            </w:sdt>
          </w:p>
          <w:p w14:paraId="51832A12"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7"/>
                <w:placeholder>
                  <w:docPart w:val="98DD8C6A78604CC3B7320D68F51463D2"/>
                </w:placeholder>
                <w:text/>
              </w:sdtPr>
              <w:sdtEndPr/>
              <w:sdtContent>
                <w:r w:rsidR="00175177">
                  <w:rPr>
                    <w:rFonts w:ascii="Arial" w:hAnsi="Arial"/>
                    <w:b/>
                    <w:bCs/>
                    <w:sz w:val="18"/>
                    <w:szCs w:val="18"/>
                  </w:rPr>
                  <w:t xml:space="preserve">      </w:t>
                </w:r>
              </w:sdtContent>
            </w:sdt>
          </w:p>
        </w:tc>
      </w:tr>
      <w:tr w:rsidR="00B92DA7" w:rsidRPr="00BE6741" w14:paraId="1FAC008B" w14:textId="77777777" w:rsidTr="00FD53CC">
        <w:trPr>
          <w:trHeight w:val="908"/>
        </w:trPr>
        <w:tc>
          <w:tcPr>
            <w:tcW w:w="1413" w:type="dxa"/>
            <w:tcBorders>
              <w:top w:val="single" w:sz="4" w:space="0" w:color="auto"/>
              <w:bottom w:val="dashDotStroked" w:sz="24" w:space="0" w:color="auto"/>
            </w:tcBorders>
            <w:vAlign w:val="center"/>
          </w:tcPr>
          <w:p w14:paraId="6D5010D6" w14:textId="77777777" w:rsidR="00B92DA7" w:rsidRPr="00BE6741" w:rsidRDefault="00B92DA7" w:rsidP="00FD53CC">
            <w:pPr>
              <w:jc w:val="right"/>
              <w:rPr>
                <w:rFonts w:ascii="Arial" w:hAnsi="Arial"/>
                <w:b/>
                <w:sz w:val="18"/>
                <w:szCs w:val="18"/>
              </w:rPr>
            </w:pPr>
            <w:r w:rsidRPr="00BE6741">
              <w:rPr>
                <w:rFonts w:ascii="Arial" w:hAnsi="Arial"/>
                <w:b/>
                <w:sz w:val="18"/>
                <w:szCs w:val="18"/>
              </w:rPr>
              <w:br/>
              <w:t>TO</w:t>
            </w:r>
            <w:r w:rsidRPr="00BE6741">
              <w:rPr>
                <w:rFonts w:ascii="Arial" w:hAnsi="Arial"/>
                <w:b/>
                <w:sz w:val="18"/>
                <w:szCs w:val="18"/>
              </w:rPr>
              <w:br/>
            </w:r>
          </w:p>
        </w:tc>
        <w:tc>
          <w:tcPr>
            <w:tcW w:w="1413" w:type="dxa"/>
            <w:tcBorders>
              <w:top w:val="single" w:sz="4" w:space="0" w:color="auto"/>
              <w:bottom w:val="dashDotStroked" w:sz="24" w:space="0" w:color="auto"/>
            </w:tcBorders>
          </w:tcPr>
          <w:p w14:paraId="33A2C8EB"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23"/>
                <w:placeholder>
                  <w:docPart w:val="61A7AD5A97EA4E5FB0C0F5C7A8EBDBE4"/>
                </w:placeholder>
                <w:text/>
              </w:sdtPr>
              <w:sdtEndPr/>
              <w:sdtContent>
                <w:r w:rsidR="00175177">
                  <w:rPr>
                    <w:rFonts w:ascii="Arial" w:hAnsi="Arial"/>
                    <w:b/>
                    <w:bCs/>
                    <w:sz w:val="18"/>
                    <w:szCs w:val="18"/>
                  </w:rPr>
                  <w:t xml:space="preserve">      </w:t>
                </w:r>
              </w:sdtContent>
            </w:sdt>
          </w:p>
          <w:p w14:paraId="0702BDDC"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24"/>
                <w:placeholder>
                  <w:docPart w:val="9F66578A811A48258B767985A640A68A"/>
                </w:placeholder>
                <w:text/>
              </w:sdtPr>
              <w:sdtEndPr/>
              <w:sdtContent>
                <w:r w:rsidR="00175177">
                  <w:rPr>
                    <w:rFonts w:ascii="Arial" w:hAnsi="Arial"/>
                    <w:b/>
                    <w:bCs/>
                    <w:sz w:val="18"/>
                    <w:szCs w:val="18"/>
                  </w:rPr>
                  <w:t xml:space="preserve">      </w:t>
                </w:r>
              </w:sdtContent>
            </w:sdt>
          </w:p>
        </w:tc>
        <w:tc>
          <w:tcPr>
            <w:tcW w:w="1413" w:type="dxa"/>
            <w:tcBorders>
              <w:top w:val="single" w:sz="4" w:space="0" w:color="auto"/>
              <w:bottom w:val="dashDotStroked" w:sz="24" w:space="0" w:color="auto"/>
            </w:tcBorders>
          </w:tcPr>
          <w:p w14:paraId="0F3A5646"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31"/>
                <w:placeholder>
                  <w:docPart w:val="54B971EAB7E14AD1A7FEE5752E2D19EB"/>
                </w:placeholder>
                <w:text/>
              </w:sdtPr>
              <w:sdtEndPr/>
              <w:sdtContent>
                <w:r w:rsidR="00175177">
                  <w:rPr>
                    <w:rFonts w:ascii="Arial" w:hAnsi="Arial"/>
                    <w:b/>
                    <w:bCs/>
                    <w:sz w:val="18"/>
                    <w:szCs w:val="18"/>
                  </w:rPr>
                  <w:t xml:space="preserve">      </w:t>
                </w:r>
              </w:sdtContent>
            </w:sdt>
          </w:p>
          <w:p w14:paraId="4C0C7B7E"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74"/>
                <w:placeholder>
                  <w:docPart w:val="BEBF4184E9E84180ABF42159C8F05925"/>
                </w:placeholder>
                <w:text/>
              </w:sdtPr>
              <w:sdtEndPr/>
              <w:sdtContent>
                <w:r w:rsidR="00252F88">
                  <w:rPr>
                    <w:rFonts w:ascii="Arial" w:hAnsi="Arial"/>
                    <w:b/>
                    <w:bCs/>
                    <w:sz w:val="18"/>
                    <w:szCs w:val="18"/>
                  </w:rPr>
                  <w:t xml:space="preserve">      </w:t>
                </w:r>
              </w:sdtContent>
            </w:sdt>
            <w:r w:rsidR="00B92DA7" w:rsidRPr="00BE6741">
              <w:rPr>
                <w:rFonts w:ascii="Arial" w:hAnsi="Arial"/>
                <w:sz w:val="18"/>
                <w:szCs w:val="18"/>
              </w:rPr>
              <w:t xml:space="preserve"> </w:t>
            </w:r>
          </w:p>
        </w:tc>
        <w:tc>
          <w:tcPr>
            <w:tcW w:w="1413" w:type="dxa"/>
            <w:tcBorders>
              <w:top w:val="single" w:sz="4" w:space="0" w:color="auto"/>
              <w:bottom w:val="dashDotStroked" w:sz="24" w:space="0" w:color="auto"/>
            </w:tcBorders>
          </w:tcPr>
          <w:p w14:paraId="15EA763B"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38"/>
                <w:placeholder>
                  <w:docPart w:val="99649F38E6DF46539C8B4C678C8607F1"/>
                </w:placeholder>
                <w:text/>
              </w:sdtPr>
              <w:sdtEndPr/>
              <w:sdtContent>
                <w:r w:rsidR="00175177">
                  <w:rPr>
                    <w:rFonts w:ascii="Arial" w:hAnsi="Arial"/>
                    <w:b/>
                    <w:bCs/>
                    <w:sz w:val="18"/>
                    <w:szCs w:val="18"/>
                  </w:rPr>
                  <w:t xml:space="preserve">      </w:t>
                </w:r>
              </w:sdtContent>
            </w:sdt>
          </w:p>
          <w:p w14:paraId="5EC666A9"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39"/>
                <w:placeholder>
                  <w:docPart w:val="C260EA31B92F44CAA7080C5A7E843873"/>
                </w:placeholder>
                <w:text/>
              </w:sdtPr>
              <w:sdtEndPr/>
              <w:sdtContent>
                <w:r w:rsidR="00175177">
                  <w:rPr>
                    <w:rFonts w:ascii="Arial" w:hAnsi="Arial"/>
                    <w:b/>
                    <w:bCs/>
                    <w:sz w:val="18"/>
                    <w:szCs w:val="18"/>
                  </w:rPr>
                  <w:t xml:space="preserve">      </w:t>
                </w:r>
              </w:sdtContent>
            </w:sdt>
            <w:r w:rsidR="00175177">
              <w:rPr>
                <w:rFonts w:ascii="Arial" w:hAnsi="Arial"/>
                <w:b/>
                <w:bCs/>
                <w:sz w:val="18"/>
                <w:szCs w:val="18"/>
              </w:rPr>
              <w:t xml:space="preserve"> </w:t>
            </w:r>
            <w:sdt>
              <w:sdtPr>
                <w:rPr>
                  <w:rFonts w:ascii="Arial" w:hAnsi="Arial"/>
                  <w:b/>
                  <w:bCs/>
                  <w:sz w:val="18"/>
                  <w:szCs w:val="18"/>
                </w:rPr>
                <w:id w:val="61927698"/>
                <w:placeholder>
                  <w:docPart w:val="2F5033E940F24B54B7100E8BA50761DD"/>
                </w:placeholder>
                <w:showingPlcHdr/>
                <w:text/>
              </w:sdtPr>
              <w:sdtEndPr/>
              <w:sdtContent/>
            </w:sdt>
            <w:r w:rsidR="00B92DA7" w:rsidRPr="00BE6741">
              <w:rPr>
                <w:rFonts w:ascii="Arial" w:hAnsi="Arial"/>
                <w:sz w:val="18"/>
                <w:szCs w:val="18"/>
              </w:rPr>
              <w:t xml:space="preserve"> </w:t>
            </w:r>
          </w:p>
        </w:tc>
        <w:tc>
          <w:tcPr>
            <w:tcW w:w="1413" w:type="dxa"/>
            <w:tcBorders>
              <w:top w:val="single" w:sz="4" w:space="0" w:color="auto"/>
              <w:bottom w:val="dashDotStroked" w:sz="24" w:space="0" w:color="auto"/>
            </w:tcBorders>
          </w:tcPr>
          <w:p w14:paraId="7C5D4831"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46"/>
                <w:placeholder>
                  <w:docPart w:val="B596F89013584D058A2A227D47CF2183"/>
                </w:placeholder>
                <w:text/>
              </w:sdtPr>
              <w:sdtEndPr/>
              <w:sdtContent>
                <w:r w:rsidR="00175177">
                  <w:rPr>
                    <w:rFonts w:ascii="Arial" w:hAnsi="Arial"/>
                    <w:b/>
                    <w:bCs/>
                    <w:sz w:val="18"/>
                    <w:szCs w:val="18"/>
                  </w:rPr>
                  <w:t xml:space="preserve">      </w:t>
                </w:r>
              </w:sdtContent>
            </w:sdt>
          </w:p>
          <w:p w14:paraId="21A78819"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47"/>
                <w:placeholder>
                  <w:docPart w:val="2A161514483D43DCA243ACA7836181AE"/>
                </w:placeholder>
                <w:text/>
              </w:sdtPr>
              <w:sdtEndPr/>
              <w:sdtContent>
                <w:r w:rsidR="00175177">
                  <w:rPr>
                    <w:rFonts w:ascii="Arial" w:hAnsi="Arial"/>
                    <w:b/>
                    <w:bCs/>
                    <w:sz w:val="18"/>
                    <w:szCs w:val="18"/>
                  </w:rPr>
                  <w:t xml:space="preserve">      </w:t>
                </w:r>
              </w:sdtContent>
            </w:sdt>
          </w:p>
        </w:tc>
        <w:tc>
          <w:tcPr>
            <w:tcW w:w="1413" w:type="dxa"/>
            <w:tcBorders>
              <w:top w:val="single" w:sz="4" w:space="0" w:color="auto"/>
              <w:bottom w:val="dashDotStroked" w:sz="24" w:space="0" w:color="auto"/>
            </w:tcBorders>
          </w:tcPr>
          <w:p w14:paraId="331CEA25"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3"/>
                <w:placeholder>
                  <w:docPart w:val="DBA2E3B2EC2248E6AF8B86F8B038FEDA"/>
                </w:placeholder>
                <w:text/>
              </w:sdtPr>
              <w:sdtEndPr/>
              <w:sdtContent>
                <w:r w:rsidR="00175177">
                  <w:rPr>
                    <w:rFonts w:ascii="Arial" w:hAnsi="Arial"/>
                    <w:b/>
                    <w:bCs/>
                    <w:sz w:val="18"/>
                    <w:szCs w:val="18"/>
                  </w:rPr>
                  <w:t xml:space="preserve">      </w:t>
                </w:r>
              </w:sdtContent>
            </w:sdt>
          </w:p>
          <w:p w14:paraId="774F56B8"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54"/>
                <w:placeholder>
                  <w:docPart w:val="41F44E98888C41D9A11E813A0C496E6C"/>
                </w:placeholder>
                <w:text/>
              </w:sdtPr>
              <w:sdtEndPr/>
              <w:sdtContent>
                <w:r w:rsidR="00175177">
                  <w:rPr>
                    <w:rFonts w:ascii="Arial" w:hAnsi="Arial"/>
                    <w:b/>
                    <w:bCs/>
                    <w:sz w:val="18"/>
                    <w:szCs w:val="18"/>
                  </w:rPr>
                  <w:t xml:space="preserve">      </w:t>
                </w:r>
              </w:sdtContent>
            </w:sdt>
          </w:p>
        </w:tc>
        <w:tc>
          <w:tcPr>
            <w:tcW w:w="1413" w:type="dxa"/>
            <w:tcBorders>
              <w:top w:val="single" w:sz="4" w:space="0" w:color="auto"/>
              <w:bottom w:val="dashDotStroked" w:sz="24" w:space="0" w:color="auto"/>
            </w:tcBorders>
          </w:tcPr>
          <w:p w14:paraId="39BEC369"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61"/>
                <w:placeholder>
                  <w:docPart w:val="094B2AFAD2A04B899874424180B381E8"/>
                </w:placeholder>
                <w:text/>
              </w:sdtPr>
              <w:sdtEndPr/>
              <w:sdtContent>
                <w:r w:rsidR="00175177">
                  <w:rPr>
                    <w:rFonts w:ascii="Arial" w:hAnsi="Arial"/>
                    <w:b/>
                    <w:bCs/>
                    <w:sz w:val="18"/>
                    <w:szCs w:val="18"/>
                  </w:rPr>
                  <w:t xml:space="preserve">      </w:t>
                </w:r>
              </w:sdtContent>
            </w:sdt>
          </w:p>
          <w:p w14:paraId="665B62A4"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2"/>
                <w:placeholder>
                  <w:docPart w:val="F536896AA5FA49C79B4BFD923CCAAA30"/>
                </w:placeholder>
                <w:text/>
              </w:sdtPr>
              <w:sdtEndPr/>
              <w:sdtContent>
                <w:r w:rsidR="00175177">
                  <w:rPr>
                    <w:rFonts w:ascii="Arial" w:hAnsi="Arial"/>
                    <w:b/>
                    <w:bCs/>
                    <w:sz w:val="18"/>
                    <w:szCs w:val="18"/>
                  </w:rPr>
                  <w:t xml:space="preserve">      </w:t>
                </w:r>
              </w:sdtContent>
            </w:sdt>
          </w:p>
        </w:tc>
        <w:tc>
          <w:tcPr>
            <w:tcW w:w="1413" w:type="dxa"/>
            <w:tcBorders>
              <w:top w:val="single" w:sz="4" w:space="0" w:color="auto"/>
              <w:bottom w:val="dashDotStroked" w:sz="24" w:space="0" w:color="auto"/>
            </w:tcBorders>
          </w:tcPr>
          <w:p w14:paraId="5AE42310"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68"/>
                <w:placeholder>
                  <w:docPart w:val="B77DE606369F48329F77803B191D5177"/>
                </w:placeholder>
                <w:text/>
              </w:sdtPr>
              <w:sdtEndPr/>
              <w:sdtContent>
                <w:r w:rsidR="00175177">
                  <w:rPr>
                    <w:rFonts w:ascii="Arial" w:hAnsi="Arial"/>
                    <w:b/>
                    <w:bCs/>
                    <w:sz w:val="18"/>
                    <w:szCs w:val="18"/>
                  </w:rPr>
                  <w:t xml:space="preserve">      </w:t>
                </w:r>
              </w:sdtContent>
            </w:sdt>
          </w:p>
          <w:p w14:paraId="7D2215D1"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9"/>
                <w:placeholder>
                  <w:docPart w:val="5C5610F8EBCE487AB01E6A39ED2B2FC4"/>
                </w:placeholder>
                <w:text/>
              </w:sdtPr>
              <w:sdtEndPr/>
              <w:sdtContent>
                <w:r w:rsidR="00175177">
                  <w:rPr>
                    <w:rFonts w:ascii="Arial" w:hAnsi="Arial"/>
                    <w:b/>
                    <w:bCs/>
                    <w:sz w:val="18"/>
                    <w:szCs w:val="18"/>
                  </w:rPr>
                  <w:t xml:space="preserve">      </w:t>
                </w:r>
              </w:sdtContent>
            </w:sdt>
          </w:p>
        </w:tc>
      </w:tr>
      <w:tr w:rsidR="00B92DA7" w:rsidRPr="00BE6741" w14:paraId="2043468C" w14:textId="77777777" w:rsidTr="00FD53CC">
        <w:trPr>
          <w:trHeight w:val="840"/>
        </w:trPr>
        <w:tc>
          <w:tcPr>
            <w:tcW w:w="1413" w:type="dxa"/>
            <w:tcBorders>
              <w:top w:val="dashDotStroked" w:sz="24" w:space="0" w:color="auto"/>
              <w:bottom w:val="single" w:sz="4" w:space="0" w:color="auto"/>
            </w:tcBorders>
            <w:vAlign w:val="center"/>
          </w:tcPr>
          <w:p w14:paraId="249D93AA" w14:textId="77777777" w:rsidR="00B92DA7" w:rsidRPr="00BE6741" w:rsidRDefault="00B92DA7" w:rsidP="00FD53CC">
            <w:pPr>
              <w:jc w:val="right"/>
              <w:rPr>
                <w:rFonts w:ascii="Arial" w:hAnsi="Arial"/>
                <w:b/>
                <w:sz w:val="18"/>
                <w:szCs w:val="18"/>
              </w:rPr>
            </w:pPr>
            <w:r w:rsidRPr="00BE6741">
              <w:rPr>
                <w:rFonts w:ascii="Arial" w:hAnsi="Arial"/>
                <w:b/>
                <w:sz w:val="18"/>
                <w:szCs w:val="18"/>
              </w:rPr>
              <w:br/>
              <w:t>FROM</w:t>
            </w:r>
          </w:p>
        </w:tc>
        <w:tc>
          <w:tcPr>
            <w:tcW w:w="1413" w:type="dxa"/>
            <w:tcBorders>
              <w:top w:val="dashDotStroked" w:sz="24" w:space="0" w:color="auto"/>
              <w:bottom w:val="single" w:sz="4" w:space="0" w:color="auto"/>
            </w:tcBorders>
          </w:tcPr>
          <w:p w14:paraId="4C3698F4"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25"/>
                <w:placeholder>
                  <w:docPart w:val="EEABCCB454BB49D3A34EC29072FA3E4F"/>
                </w:placeholder>
                <w:text/>
              </w:sdtPr>
              <w:sdtEndPr/>
              <w:sdtContent>
                <w:r w:rsidR="00175177">
                  <w:rPr>
                    <w:rFonts w:ascii="Arial" w:hAnsi="Arial"/>
                    <w:b/>
                    <w:bCs/>
                    <w:sz w:val="18"/>
                    <w:szCs w:val="18"/>
                  </w:rPr>
                  <w:t xml:space="preserve">      </w:t>
                </w:r>
              </w:sdtContent>
            </w:sdt>
          </w:p>
          <w:p w14:paraId="6596AB52"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26"/>
                <w:placeholder>
                  <w:docPart w:val="C635E34A14DD4646AC7EEF31B80F2E28"/>
                </w:placeholder>
                <w:text/>
              </w:sdtPr>
              <w:sdtEndPr/>
              <w:sdtContent>
                <w:r w:rsidR="00175177">
                  <w:rPr>
                    <w:rFonts w:ascii="Arial" w:hAnsi="Arial"/>
                    <w:b/>
                    <w:bCs/>
                    <w:sz w:val="18"/>
                    <w:szCs w:val="18"/>
                  </w:rPr>
                  <w:t xml:space="preserve">      </w:t>
                </w:r>
              </w:sdtContent>
            </w:sdt>
          </w:p>
        </w:tc>
        <w:tc>
          <w:tcPr>
            <w:tcW w:w="1413" w:type="dxa"/>
            <w:tcBorders>
              <w:top w:val="dashDotStroked" w:sz="24" w:space="0" w:color="auto"/>
              <w:bottom w:val="single" w:sz="4" w:space="0" w:color="auto"/>
            </w:tcBorders>
          </w:tcPr>
          <w:p w14:paraId="60374B18"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32"/>
                <w:placeholder>
                  <w:docPart w:val="8D1FC5171CA64CE5A642FE1F8B360873"/>
                </w:placeholder>
                <w:text/>
              </w:sdtPr>
              <w:sdtEndPr/>
              <w:sdtContent>
                <w:r w:rsidR="00175177">
                  <w:rPr>
                    <w:rFonts w:ascii="Arial" w:hAnsi="Arial"/>
                    <w:b/>
                    <w:bCs/>
                    <w:sz w:val="18"/>
                    <w:szCs w:val="18"/>
                  </w:rPr>
                  <w:t xml:space="preserve">      </w:t>
                </w:r>
              </w:sdtContent>
            </w:sdt>
          </w:p>
          <w:p w14:paraId="4448BD8C"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33"/>
                <w:placeholder>
                  <w:docPart w:val="114450516E2742E9B4113EC4D377178B"/>
                </w:placeholder>
                <w:text/>
              </w:sdtPr>
              <w:sdtEndPr/>
              <w:sdtContent>
                <w:r w:rsidR="00175177">
                  <w:rPr>
                    <w:rFonts w:ascii="Arial" w:hAnsi="Arial"/>
                    <w:b/>
                    <w:bCs/>
                    <w:sz w:val="18"/>
                    <w:szCs w:val="18"/>
                  </w:rPr>
                  <w:t xml:space="preserve">      </w:t>
                </w:r>
              </w:sdtContent>
            </w:sdt>
            <w:r w:rsidR="00175177">
              <w:rPr>
                <w:rFonts w:ascii="Arial" w:hAnsi="Arial"/>
                <w:b/>
                <w:bCs/>
                <w:sz w:val="18"/>
                <w:szCs w:val="18"/>
              </w:rPr>
              <w:t xml:space="preserve"> </w:t>
            </w:r>
            <w:sdt>
              <w:sdtPr>
                <w:rPr>
                  <w:rFonts w:ascii="Arial" w:hAnsi="Arial"/>
                  <w:b/>
                  <w:bCs/>
                  <w:sz w:val="18"/>
                  <w:szCs w:val="18"/>
                </w:rPr>
                <w:id w:val="61927692"/>
                <w:placeholder>
                  <w:docPart w:val="D46D0844A52F488CB0FD6565F32DE61B"/>
                </w:placeholder>
                <w:showingPlcHdr/>
                <w:text/>
              </w:sdtPr>
              <w:sdtEndPr/>
              <w:sdtContent/>
            </w:sdt>
            <w:r w:rsidR="00B92DA7" w:rsidRPr="00BE6741">
              <w:rPr>
                <w:rFonts w:ascii="Arial" w:hAnsi="Arial"/>
                <w:sz w:val="18"/>
                <w:szCs w:val="18"/>
              </w:rPr>
              <w:t xml:space="preserve"> </w:t>
            </w:r>
          </w:p>
        </w:tc>
        <w:tc>
          <w:tcPr>
            <w:tcW w:w="1413" w:type="dxa"/>
            <w:tcBorders>
              <w:top w:val="dashDotStroked" w:sz="24" w:space="0" w:color="auto"/>
              <w:bottom w:val="single" w:sz="4" w:space="0" w:color="auto"/>
            </w:tcBorders>
          </w:tcPr>
          <w:p w14:paraId="359C77EE"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40"/>
                <w:placeholder>
                  <w:docPart w:val="F837C5F4DD684CD2840C9599BCAB93DB"/>
                </w:placeholder>
                <w:text/>
              </w:sdtPr>
              <w:sdtEndPr/>
              <w:sdtContent>
                <w:r w:rsidR="00175177">
                  <w:rPr>
                    <w:rFonts w:ascii="Arial" w:hAnsi="Arial"/>
                    <w:b/>
                    <w:bCs/>
                    <w:sz w:val="18"/>
                    <w:szCs w:val="18"/>
                  </w:rPr>
                  <w:t xml:space="preserve">      </w:t>
                </w:r>
              </w:sdtContent>
            </w:sdt>
          </w:p>
          <w:p w14:paraId="4EB1B7A8"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41"/>
                <w:placeholder>
                  <w:docPart w:val="3BCE6DFC22F84CEA93B1BBF71F98E5CD"/>
                </w:placeholder>
                <w:text/>
              </w:sdtPr>
              <w:sdtEndPr/>
              <w:sdtContent>
                <w:r w:rsidR="00175177">
                  <w:rPr>
                    <w:rFonts w:ascii="Arial" w:hAnsi="Arial"/>
                    <w:b/>
                    <w:bCs/>
                    <w:sz w:val="18"/>
                    <w:szCs w:val="18"/>
                  </w:rPr>
                  <w:t xml:space="preserve">      </w:t>
                </w:r>
              </w:sdtContent>
            </w:sdt>
            <w:r w:rsidR="00B92DA7" w:rsidRPr="00BE6741">
              <w:rPr>
                <w:rFonts w:ascii="Arial" w:hAnsi="Arial"/>
                <w:sz w:val="18"/>
                <w:szCs w:val="18"/>
              </w:rPr>
              <w:t xml:space="preserve"> </w:t>
            </w:r>
          </w:p>
        </w:tc>
        <w:tc>
          <w:tcPr>
            <w:tcW w:w="1413" w:type="dxa"/>
            <w:tcBorders>
              <w:top w:val="dashDotStroked" w:sz="24" w:space="0" w:color="auto"/>
              <w:bottom w:val="single" w:sz="4" w:space="0" w:color="auto"/>
            </w:tcBorders>
          </w:tcPr>
          <w:p w14:paraId="12DF8BD7"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48"/>
                <w:placeholder>
                  <w:docPart w:val="EC0FFCED9B454BD2AA6DF12F6CB4BA57"/>
                </w:placeholder>
                <w:text/>
              </w:sdtPr>
              <w:sdtEndPr/>
              <w:sdtContent>
                <w:r w:rsidR="00175177">
                  <w:rPr>
                    <w:rFonts w:ascii="Arial" w:hAnsi="Arial"/>
                    <w:b/>
                    <w:bCs/>
                    <w:sz w:val="18"/>
                    <w:szCs w:val="18"/>
                  </w:rPr>
                  <w:t xml:space="preserve">      </w:t>
                </w:r>
              </w:sdtContent>
            </w:sdt>
          </w:p>
          <w:p w14:paraId="2504687C"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49"/>
                <w:placeholder>
                  <w:docPart w:val="9F33BC17B0E54AD7AF0C489F30F2C0C1"/>
                </w:placeholder>
                <w:text/>
              </w:sdtPr>
              <w:sdtEndPr/>
              <w:sdtContent>
                <w:r w:rsidR="00175177">
                  <w:rPr>
                    <w:rFonts w:ascii="Arial" w:hAnsi="Arial"/>
                    <w:b/>
                    <w:bCs/>
                    <w:sz w:val="18"/>
                    <w:szCs w:val="18"/>
                  </w:rPr>
                  <w:t xml:space="preserve">      </w:t>
                </w:r>
              </w:sdtContent>
            </w:sdt>
            <w:r w:rsidR="00175177">
              <w:rPr>
                <w:rFonts w:ascii="Arial" w:hAnsi="Arial"/>
                <w:b/>
                <w:bCs/>
                <w:sz w:val="18"/>
                <w:szCs w:val="18"/>
              </w:rPr>
              <w:t xml:space="preserve"> </w:t>
            </w:r>
            <w:sdt>
              <w:sdtPr>
                <w:rPr>
                  <w:rFonts w:ascii="Arial" w:hAnsi="Arial"/>
                  <w:b/>
                  <w:bCs/>
                  <w:sz w:val="18"/>
                  <w:szCs w:val="18"/>
                </w:rPr>
                <w:id w:val="61927716"/>
                <w:placeholder>
                  <w:docPart w:val="89C0095ED9F24E71993295D6B5CE9852"/>
                </w:placeholder>
                <w:showingPlcHdr/>
                <w:text/>
              </w:sdtPr>
              <w:sdtEndPr/>
              <w:sdtContent/>
            </w:sdt>
          </w:p>
        </w:tc>
        <w:tc>
          <w:tcPr>
            <w:tcW w:w="1413" w:type="dxa"/>
            <w:tcBorders>
              <w:top w:val="dashDotStroked" w:sz="24" w:space="0" w:color="auto"/>
              <w:bottom w:val="single" w:sz="4" w:space="0" w:color="auto"/>
            </w:tcBorders>
          </w:tcPr>
          <w:p w14:paraId="35292B6C"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5"/>
                <w:placeholder>
                  <w:docPart w:val="FDF6C0F67556499396B90C32C5CC48D6"/>
                </w:placeholder>
                <w:text/>
              </w:sdtPr>
              <w:sdtEndPr/>
              <w:sdtContent>
                <w:r w:rsidR="00175177">
                  <w:rPr>
                    <w:rFonts w:ascii="Arial" w:hAnsi="Arial"/>
                    <w:b/>
                    <w:bCs/>
                    <w:sz w:val="18"/>
                    <w:szCs w:val="18"/>
                  </w:rPr>
                  <w:t xml:space="preserve">      </w:t>
                </w:r>
              </w:sdtContent>
            </w:sdt>
          </w:p>
          <w:p w14:paraId="0773A7ED"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56"/>
                <w:placeholder>
                  <w:docPart w:val="80B63FF66A1249C5AAE37BDA8D14304B"/>
                </w:placeholder>
                <w:text/>
              </w:sdtPr>
              <w:sdtEndPr/>
              <w:sdtContent>
                <w:r w:rsidR="00175177">
                  <w:rPr>
                    <w:rFonts w:ascii="Arial" w:hAnsi="Arial"/>
                    <w:b/>
                    <w:bCs/>
                    <w:sz w:val="18"/>
                    <w:szCs w:val="18"/>
                  </w:rPr>
                  <w:t xml:space="preserve">      </w:t>
                </w:r>
              </w:sdtContent>
            </w:sdt>
          </w:p>
        </w:tc>
        <w:tc>
          <w:tcPr>
            <w:tcW w:w="1413" w:type="dxa"/>
            <w:tcBorders>
              <w:top w:val="dashDotStroked" w:sz="24" w:space="0" w:color="auto"/>
              <w:bottom w:val="single" w:sz="4" w:space="0" w:color="auto"/>
            </w:tcBorders>
          </w:tcPr>
          <w:p w14:paraId="7AFDF2D4"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63"/>
                <w:placeholder>
                  <w:docPart w:val="EF013E8946DE4BDB9FCD826EA0836D7C"/>
                </w:placeholder>
                <w:text/>
              </w:sdtPr>
              <w:sdtEndPr/>
              <w:sdtContent>
                <w:r w:rsidR="00175177">
                  <w:rPr>
                    <w:rFonts w:ascii="Arial" w:hAnsi="Arial"/>
                    <w:b/>
                    <w:bCs/>
                    <w:sz w:val="18"/>
                    <w:szCs w:val="18"/>
                  </w:rPr>
                  <w:t xml:space="preserve">      </w:t>
                </w:r>
              </w:sdtContent>
            </w:sdt>
          </w:p>
          <w:p w14:paraId="7B59B702"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4"/>
                <w:placeholder>
                  <w:docPart w:val="B59B80A325E54B18BD37E9700F51231D"/>
                </w:placeholder>
                <w:text/>
              </w:sdtPr>
              <w:sdtEndPr/>
              <w:sdtContent>
                <w:r w:rsidR="00175177">
                  <w:rPr>
                    <w:rFonts w:ascii="Arial" w:hAnsi="Arial"/>
                    <w:b/>
                    <w:bCs/>
                    <w:sz w:val="18"/>
                    <w:szCs w:val="18"/>
                  </w:rPr>
                  <w:t xml:space="preserve">      </w:t>
                </w:r>
              </w:sdtContent>
            </w:sdt>
          </w:p>
        </w:tc>
        <w:tc>
          <w:tcPr>
            <w:tcW w:w="1413" w:type="dxa"/>
            <w:tcBorders>
              <w:top w:val="dashDotStroked" w:sz="24" w:space="0" w:color="auto"/>
              <w:bottom w:val="single" w:sz="4" w:space="0" w:color="auto"/>
            </w:tcBorders>
          </w:tcPr>
          <w:p w14:paraId="3BCEBBA4"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70"/>
                <w:placeholder>
                  <w:docPart w:val="04B73541561645C4AC5C1C91B8774DFB"/>
                </w:placeholder>
                <w:text/>
              </w:sdtPr>
              <w:sdtEndPr/>
              <w:sdtContent>
                <w:r w:rsidR="00175177">
                  <w:rPr>
                    <w:rFonts w:ascii="Arial" w:hAnsi="Arial"/>
                    <w:b/>
                    <w:bCs/>
                    <w:sz w:val="18"/>
                    <w:szCs w:val="18"/>
                  </w:rPr>
                  <w:t xml:space="preserve">      </w:t>
                </w:r>
              </w:sdtContent>
            </w:sdt>
          </w:p>
          <w:p w14:paraId="05015C6C"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71"/>
                <w:placeholder>
                  <w:docPart w:val="F2E0A998C8864404946F03D30809FD9F"/>
                </w:placeholder>
                <w:text/>
              </w:sdtPr>
              <w:sdtEndPr/>
              <w:sdtContent>
                <w:r w:rsidR="00175177">
                  <w:rPr>
                    <w:rFonts w:ascii="Arial" w:hAnsi="Arial"/>
                    <w:b/>
                    <w:bCs/>
                    <w:sz w:val="18"/>
                    <w:szCs w:val="18"/>
                  </w:rPr>
                  <w:t xml:space="preserve">      </w:t>
                </w:r>
              </w:sdtContent>
            </w:sdt>
          </w:p>
        </w:tc>
      </w:tr>
      <w:tr w:rsidR="00B92DA7" w:rsidRPr="00BE6741" w14:paraId="0D1218D5" w14:textId="77777777" w:rsidTr="00FD53CC">
        <w:trPr>
          <w:trHeight w:val="881"/>
        </w:trPr>
        <w:tc>
          <w:tcPr>
            <w:tcW w:w="1413" w:type="dxa"/>
            <w:tcBorders>
              <w:top w:val="single" w:sz="4" w:space="0" w:color="auto"/>
            </w:tcBorders>
            <w:vAlign w:val="center"/>
          </w:tcPr>
          <w:p w14:paraId="4FF61BE3" w14:textId="77777777" w:rsidR="00B92DA7" w:rsidRPr="00BE6741" w:rsidRDefault="00B92DA7" w:rsidP="00FD53CC">
            <w:pPr>
              <w:jc w:val="right"/>
              <w:rPr>
                <w:rFonts w:ascii="Arial" w:hAnsi="Arial"/>
                <w:b/>
                <w:sz w:val="18"/>
                <w:szCs w:val="18"/>
              </w:rPr>
            </w:pPr>
            <w:r w:rsidRPr="00BE6741">
              <w:rPr>
                <w:rFonts w:ascii="Arial" w:hAnsi="Arial"/>
                <w:b/>
                <w:sz w:val="18"/>
                <w:szCs w:val="18"/>
              </w:rPr>
              <w:br/>
              <w:t>TO</w:t>
            </w:r>
            <w:r w:rsidRPr="00BE6741">
              <w:rPr>
                <w:rFonts w:ascii="Arial" w:hAnsi="Arial"/>
                <w:b/>
                <w:sz w:val="18"/>
                <w:szCs w:val="18"/>
              </w:rPr>
              <w:br/>
            </w:r>
          </w:p>
        </w:tc>
        <w:tc>
          <w:tcPr>
            <w:tcW w:w="1413" w:type="dxa"/>
            <w:tcBorders>
              <w:top w:val="single" w:sz="4" w:space="0" w:color="auto"/>
            </w:tcBorders>
          </w:tcPr>
          <w:p w14:paraId="2F98A1B1"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27"/>
                <w:placeholder>
                  <w:docPart w:val="A36D55AF363B4C348F4BE330CB035F07"/>
                </w:placeholder>
                <w:text/>
              </w:sdtPr>
              <w:sdtEndPr/>
              <w:sdtContent>
                <w:r w:rsidR="00175177">
                  <w:rPr>
                    <w:rFonts w:ascii="Arial" w:hAnsi="Arial"/>
                    <w:b/>
                    <w:bCs/>
                    <w:sz w:val="18"/>
                    <w:szCs w:val="18"/>
                  </w:rPr>
                  <w:t xml:space="preserve">      </w:t>
                </w:r>
              </w:sdtContent>
            </w:sdt>
          </w:p>
          <w:p w14:paraId="0D7FCF0F"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175177">
              <w:rPr>
                <w:rFonts w:ascii="Arial" w:hAnsi="Arial"/>
                <w:b/>
                <w:bCs/>
                <w:sz w:val="18"/>
                <w:szCs w:val="18"/>
              </w:rPr>
              <w:t xml:space="preserve"> </w:t>
            </w:r>
            <w:sdt>
              <w:sdtPr>
                <w:rPr>
                  <w:rFonts w:ascii="Arial" w:hAnsi="Arial"/>
                  <w:b/>
                  <w:bCs/>
                  <w:sz w:val="18"/>
                  <w:szCs w:val="18"/>
                </w:rPr>
                <w:id w:val="69033128"/>
                <w:placeholder>
                  <w:docPart w:val="57762A3FBE604514A076A6417DF946FF"/>
                </w:placeholder>
                <w:text/>
              </w:sdtPr>
              <w:sdtEndPr/>
              <w:sdtContent>
                <w:r w:rsidR="00175177">
                  <w:rPr>
                    <w:rFonts w:ascii="Arial" w:hAnsi="Arial"/>
                    <w:b/>
                    <w:bCs/>
                    <w:sz w:val="18"/>
                    <w:szCs w:val="18"/>
                  </w:rPr>
                  <w:t xml:space="preserve">      </w:t>
                </w:r>
              </w:sdtContent>
            </w:sdt>
            <w:r w:rsidR="00B92DA7">
              <w:rPr>
                <w:rFonts w:ascii="Arial" w:hAnsi="Arial" w:cs="Arial"/>
                <w:b/>
                <w:sz w:val="16"/>
                <w:szCs w:val="16"/>
              </w:rPr>
              <w:t xml:space="preserve"> </w:t>
            </w:r>
            <w:sdt>
              <w:sdtPr>
                <w:rPr>
                  <w:rFonts w:ascii="Arial" w:hAnsi="Arial"/>
                  <w:b/>
                  <w:bCs/>
                  <w:sz w:val="18"/>
                  <w:szCs w:val="18"/>
                </w:rPr>
                <w:id w:val="61927684"/>
                <w:placeholder>
                  <w:docPart w:val="3DDBE61067664F6E93BDB5E886949512"/>
                </w:placeholder>
                <w:showingPlcHdr/>
                <w:text/>
              </w:sdtPr>
              <w:sdtEndPr/>
              <w:sdtContent/>
            </w:sdt>
          </w:p>
        </w:tc>
        <w:tc>
          <w:tcPr>
            <w:tcW w:w="1413" w:type="dxa"/>
            <w:tcBorders>
              <w:top w:val="single" w:sz="4" w:space="0" w:color="auto"/>
            </w:tcBorders>
          </w:tcPr>
          <w:p w14:paraId="7B37180F"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34"/>
                <w:placeholder>
                  <w:docPart w:val="EB4C386BFC314573957E0B8CF87A84DD"/>
                </w:placeholder>
                <w:text/>
              </w:sdtPr>
              <w:sdtEndPr/>
              <w:sdtContent>
                <w:r w:rsidR="00175177">
                  <w:rPr>
                    <w:rFonts w:ascii="Arial" w:hAnsi="Arial"/>
                    <w:b/>
                    <w:bCs/>
                    <w:sz w:val="18"/>
                    <w:szCs w:val="18"/>
                  </w:rPr>
                  <w:t xml:space="preserve">      </w:t>
                </w:r>
              </w:sdtContent>
            </w:sdt>
          </w:p>
          <w:p w14:paraId="0BA2FEB3" w14:textId="77777777" w:rsidR="00B92DA7" w:rsidRPr="00BE6741" w:rsidRDefault="00147EBD" w:rsidP="00175177">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35"/>
                <w:placeholder>
                  <w:docPart w:val="D084D4822FAC44C0BC4760E589737809"/>
                </w:placeholder>
                <w:text/>
              </w:sdtPr>
              <w:sdtEndPr/>
              <w:sdtContent>
                <w:r w:rsidR="00175177">
                  <w:rPr>
                    <w:rFonts w:ascii="Arial" w:hAnsi="Arial"/>
                    <w:b/>
                    <w:bCs/>
                    <w:sz w:val="18"/>
                    <w:szCs w:val="18"/>
                  </w:rPr>
                  <w:t xml:space="preserve">      </w:t>
                </w:r>
              </w:sdtContent>
            </w:sdt>
            <w:r w:rsidR="00175177">
              <w:rPr>
                <w:rFonts w:ascii="Arial" w:hAnsi="Arial"/>
                <w:b/>
                <w:bCs/>
                <w:sz w:val="18"/>
                <w:szCs w:val="18"/>
              </w:rPr>
              <w:t xml:space="preserve"> </w:t>
            </w:r>
            <w:sdt>
              <w:sdtPr>
                <w:rPr>
                  <w:rFonts w:ascii="Arial" w:hAnsi="Arial"/>
                  <w:b/>
                  <w:bCs/>
                  <w:sz w:val="18"/>
                  <w:szCs w:val="18"/>
                </w:rPr>
                <w:id w:val="61927694"/>
                <w:placeholder>
                  <w:docPart w:val="D7EC413F61EF4CD4881F8B6C32E301B0"/>
                </w:placeholder>
                <w:showingPlcHdr/>
                <w:text/>
              </w:sdtPr>
              <w:sdtEndPr/>
              <w:sdtContent/>
            </w:sdt>
            <w:r w:rsidR="00B92DA7" w:rsidRPr="00BE6741">
              <w:rPr>
                <w:rFonts w:ascii="Arial" w:hAnsi="Arial"/>
                <w:sz w:val="18"/>
                <w:szCs w:val="18"/>
              </w:rPr>
              <w:t xml:space="preserve"> </w:t>
            </w:r>
          </w:p>
        </w:tc>
        <w:tc>
          <w:tcPr>
            <w:tcW w:w="1413" w:type="dxa"/>
            <w:tcBorders>
              <w:top w:val="single" w:sz="4" w:space="0" w:color="auto"/>
            </w:tcBorders>
          </w:tcPr>
          <w:p w14:paraId="0711C743"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42"/>
                <w:placeholder>
                  <w:docPart w:val="7342E932D1DC4E2BB916008F4AD57238"/>
                </w:placeholder>
                <w:text/>
              </w:sdtPr>
              <w:sdtEndPr/>
              <w:sdtContent>
                <w:r w:rsidR="00175177">
                  <w:rPr>
                    <w:rFonts w:ascii="Arial" w:hAnsi="Arial"/>
                    <w:b/>
                    <w:bCs/>
                    <w:sz w:val="18"/>
                    <w:szCs w:val="18"/>
                  </w:rPr>
                  <w:t xml:space="preserve">      </w:t>
                </w:r>
              </w:sdtContent>
            </w:sdt>
          </w:p>
          <w:p w14:paraId="50160B96"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43"/>
                <w:placeholder>
                  <w:docPart w:val="2B8E7FC559DE44E49412FAEA2E8AD38D"/>
                </w:placeholder>
                <w:text/>
              </w:sdtPr>
              <w:sdtEndPr/>
              <w:sdtContent>
                <w:r w:rsidR="00175177">
                  <w:rPr>
                    <w:rFonts w:ascii="Arial" w:hAnsi="Arial"/>
                    <w:b/>
                    <w:bCs/>
                    <w:sz w:val="18"/>
                    <w:szCs w:val="18"/>
                  </w:rPr>
                  <w:t xml:space="preserve">      </w:t>
                </w:r>
              </w:sdtContent>
            </w:sdt>
            <w:r w:rsidR="00B92DA7" w:rsidRPr="00BE6741">
              <w:rPr>
                <w:rFonts w:ascii="Arial" w:hAnsi="Arial"/>
                <w:sz w:val="18"/>
                <w:szCs w:val="18"/>
              </w:rPr>
              <w:t xml:space="preserve"> </w:t>
            </w:r>
          </w:p>
        </w:tc>
        <w:tc>
          <w:tcPr>
            <w:tcW w:w="1413" w:type="dxa"/>
            <w:tcBorders>
              <w:top w:val="single" w:sz="4" w:space="0" w:color="auto"/>
            </w:tcBorders>
          </w:tcPr>
          <w:p w14:paraId="78C766CF" w14:textId="77777777" w:rsidR="00175177" w:rsidRDefault="00B92DA7" w:rsidP="00175177">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0"/>
                <w:placeholder>
                  <w:docPart w:val="8FD824DA40AE42AAAADD26F6D860A425"/>
                </w:placeholder>
                <w:text/>
              </w:sdtPr>
              <w:sdtEndPr/>
              <w:sdtContent>
                <w:r w:rsidR="00175177">
                  <w:rPr>
                    <w:rFonts w:ascii="Arial" w:hAnsi="Arial"/>
                    <w:b/>
                    <w:bCs/>
                    <w:sz w:val="18"/>
                    <w:szCs w:val="18"/>
                  </w:rPr>
                  <w:t xml:space="preserve">      </w:t>
                </w:r>
              </w:sdtContent>
            </w:sdt>
            <w:r w:rsidR="00147EBD">
              <w:rPr>
                <w:rFonts w:ascii="Arial" w:hAnsi="Arial" w:cs="Arial"/>
                <w:b/>
                <w:sz w:val="16"/>
                <w:szCs w:val="16"/>
              </w:rPr>
              <w:br/>
            </w:r>
          </w:p>
          <w:p w14:paraId="14C013EE" w14:textId="77777777" w:rsidR="00B92DA7" w:rsidRPr="00BE6741" w:rsidRDefault="00B92DA7" w:rsidP="00175177">
            <w:pPr>
              <w:rPr>
                <w:rFonts w:ascii="Arial" w:hAnsi="Arial"/>
                <w:sz w:val="18"/>
                <w:szCs w:val="18"/>
              </w:rPr>
            </w:pPr>
            <w:r w:rsidRPr="00BE6741">
              <w:rPr>
                <w:rFonts w:ascii="Arial" w:hAnsi="Arial" w:cs="Arial"/>
                <w:b/>
                <w:sz w:val="16"/>
                <w:szCs w:val="16"/>
              </w:rPr>
              <w:t>PM</w:t>
            </w:r>
            <w:r>
              <w:rPr>
                <w:rFonts w:ascii="Arial" w:hAnsi="Arial" w:cs="Arial"/>
                <w:b/>
                <w:sz w:val="16"/>
                <w:szCs w:val="16"/>
              </w:rPr>
              <w:t xml:space="preserve">  </w:t>
            </w:r>
            <w:sdt>
              <w:sdtPr>
                <w:rPr>
                  <w:rFonts w:ascii="Arial" w:hAnsi="Arial"/>
                  <w:b/>
                  <w:bCs/>
                  <w:sz w:val="18"/>
                  <w:szCs w:val="18"/>
                </w:rPr>
                <w:id w:val="61927718"/>
                <w:placeholder>
                  <w:docPart w:val="5328DC9CAD4D45C5975211D1FCF105F2"/>
                </w:placeholder>
                <w:text/>
              </w:sdtPr>
              <w:sdtEndPr/>
              <w:sdtContent>
                <w:r w:rsidR="00B92ED3">
                  <w:rPr>
                    <w:rFonts w:ascii="Arial" w:hAnsi="Arial"/>
                    <w:b/>
                    <w:bCs/>
                    <w:sz w:val="18"/>
                    <w:szCs w:val="18"/>
                  </w:rPr>
                  <w:t xml:space="preserve">      </w:t>
                </w:r>
              </w:sdtContent>
            </w:sdt>
          </w:p>
        </w:tc>
        <w:tc>
          <w:tcPr>
            <w:tcW w:w="1413" w:type="dxa"/>
            <w:tcBorders>
              <w:top w:val="single" w:sz="4" w:space="0" w:color="auto"/>
            </w:tcBorders>
          </w:tcPr>
          <w:p w14:paraId="27C94756"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57"/>
                <w:placeholder>
                  <w:docPart w:val="1D0F9E960D574DABB2DAA82AB52A6C80"/>
                </w:placeholder>
                <w:text/>
              </w:sdtPr>
              <w:sdtEndPr/>
              <w:sdtContent>
                <w:r w:rsidR="00175177">
                  <w:rPr>
                    <w:rFonts w:ascii="Arial" w:hAnsi="Arial"/>
                    <w:b/>
                    <w:bCs/>
                    <w:sz w:val="18"/>
                    <w:szCs w:val="18"/>
                  </w:rPr>
                  <w:t xml:space="preserve">      </w:t>
                </w:r>
              </w:sdtContent>
            </w:sdt>
          </w:p>
          <w:p w14:paraId="6FC278B8"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58"/>
                <w:placeholder>
                  <w:docPart w:val="C4BAF8D6D43C49D291FBD6F934EC8E6C"/>
                </w:placeholder>
                <w:text/>
              </w:sdtPr>
              <w:sdtEndPr/>
              <w:sdtContent>
                <w:r w:rsidR="00175177">
                  <w:rPr>
                    <w:rFonts w:ascii="Arial" w:hAnsi="Arial"/>
                    <w:b/>
                    <w:bCs/>
                    <w:sz w:val="18"/>
                    <w:szCs w:val="18"/>
                  </w:rPr>
                  <w:t xml:space="preserve">      </w:t>
                </w:r>
              </w:sdtContent>
            </w:sdt>
          </w:p>
        </w:tc>
        <w:tc>
          <w:tcPr>
            <w:tcW w:w="1413" w:type="dxa"/>
            <w:tcBorders>
              <w:top w:val="single" w:sz="4" w:space="0" w:color="auto"/>
            </w:tcBorders>
          </w:tcPr>
          <w:p w14:paraId="129E19D1"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65"/>
                <w:placeholder>
                  <w:docPart w:val="5F3237DB8BBD4632B3B72899947F8D19"/>
                </w:placeholder>
                <w:text/>
              </w:sdtPr>
              <w:sdtEndPr/>
              <w:sdtContent>
                <w:r w:rsidR="00175177">
                  <w:rPr>
                    <w:rFonts w:ascii="Arial" w:hAnsi="Arial"/>
                    <w:b/>
                    <w:bCs/>
                    <w:sz w:val="18"/>
                    <w:szCs w:val="18"/>
                  </w:rPr>
                  <w:t xml:space="preserve">      </w:t>
                </w:r>
              </w:sdtContent>
            </w:sdt>
          </w:p>
          <w:p w14:paraId="56511ADA"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66"/>
                <w:placeholder>
                  <w:docPart w:val="A4399D0E0893415FAEF8FB74BA2BAFC6"/>
                </w:placeholder>
                <w:text/>
              </w:sdtPr>
              <w:sdtEndPr/>
              <w:sdtContent>
                <w:r w:rsidR="00175177">
                  <w:rPr>
                    <w:rFonts w:ascii="Arial" w:hAnsi="Arial"/>
                    <w:b/>
                    <w:bCs/>
                    <w:sz w:val="18"/>
                    <w:szCs w:val="18"/>
                  </w:rPr>
                  <w:t xml:space="preserve">      </w:t>
                </w:r>
              </w:sdtContent>
            </w:sdt>
          </w:p>
        </w:tc>
        <w:tc>
          <w:tcPr>
            <w:tcW w:w="1413" w:type="dxa"/>
            <w:tcBorders>
              <w:top w:val="single" w:sz="4" w:space="0" w:color="auto"/>
            </w:tcBorders>
          </w:tcPr>
          <w:p w14:paraId="007FF251" w14:textId="77777777" w:rsidR="00B92DA7" w:rsidRPr="00BE6741" w:rsidRDefault="00B92DA7" w:rsidP="00FD53CC">
            <w:pPr>
              <w:rPr>
                <w:rFonts w:ascii="Arial" w:hAnsi="Arial" w:cs="Arial"/>
                <w:b/>
                <w:sz w:val="16"/>
                <w:szCs w:val="16"/>
              </w:rPr>
            </w:pPr>
            <w:r w:rsidRPr="00BE6741">
              <w:rPr>
                <w:rFonts w:ascii="Arial" w:hAnsi="Arial" w:cs="Arial"/>
                <w:b/>
                <w:sz w:val="16"/>
                <w:szCs w:val="16"/>
              </w:rPr>
              <w:t>AM</w:t>
            </w:r>
            <w:r>
              <w:rPr>
                <w:rFonts w:ascii="Arial" w:hAnsi="Arial" w:cs="Arial"/>
                <w:b/>
                <w:sz w:val="16"/>
                <w:szCs w:val="16"/>
              </w:rPr>
              <w:t xml:space="preserve"> </w:t>
            </w:r>
            <w:sdt>
              <w:sdtPr>
                <w:rPr>
                  <w:rFonts w:ascii="Arial" w:hAnsi="Arial"/>
                  <w:b/>
                  <w:bCs/>
                  <w:sz w:val="18"/>
                  <w:szCs w:val="18"/>
                </w:rPr>
                <w:id w:val="69033172"/>
                <w:placeholder>
                  <w:docPart w:val="D04AB81EF17A406D9D1CE664AC741128"/>
                </w:placeholder>
                <w:text/>
              </w:sdtPr>
              <w:sdtEndPr/>
              <w:sdtContent>
                <w:r w:rsidR="00175177">
                  <w:rPr>
                    <w:rFonts w:ascii="Arial" w:hAnsi="Arial"/>
                    <w:b/>
                    <w:bCs/>
                    <w:sz w:val="18"/>
                    <w:szCs w:val="18"/>
                  </w:rPr>
                  <w:t xml:space="preserve">      </w:t>
                </w:r>
              </w:sdtContent>
            </w:sdt>
          </w:p>
          <w:p w14:paraId="477FCE17" w14:textId="77777777" w:rsidR="00B92DA7" w:rsidRPr="00BE6741" w:rsidRDefault="00147EBD" w:rsidP="00FD53CC">
            <w:pPr>
              <w:rPr>
                <w:rFonts w:ascii="Arial" w:hAnsi="Arial"/>
                <w:sz w:val="18"/>
                <w:szCs w:val="18"/>
              </w:rPr>
            </w:pPr>
            <w:r>
              <w:rPr>
                <w:rFonts w:ascii="Arial" w:hAnsi="Arial" w:cs="Arial"/>
                <w:b/>
                <w:sz w:val="16"/>
                <w:szCs w:val="16"/>
              </w:rPr>
              <w:br/>
            </w:r>
            <w:r w:rsidR="00B92DA7" w:rsidRPr="00BE6741">
              <w:rPr>
                <w:rFonts w:ascii="Arial" w:hAnsi="Arial" w:cs="Arial"/>
                <w:b/>
                <w:sz w:val="16"/>
                <w:szCs w:val="16"/>
              </w:rPr>
              <w:t>PM</w:t>
            </w:r>
            <w:r w:rsidR="00B92DA7">
              <w:rPr>
                <w:rFonts w:ascii="Arial" w:hAnsi="Arial" w:cs="Arial"/>
                <w:b/>
                <w:sz w:val="16"/>
                <w:szCs w:val="16"/>
              </w:rPr>
              <w:t xml:space="preserve">  </w:t>
            </w:r>
            <w:sdt>
              <w:sdtPr>
                <w:rPr>
                  <w:rFonts w:ascii="Arial" w:hAnsi="Arial"/>
                  <w:b/>
                  <w:bCs/>
                  <w:sz w:val="18"/>
                  <w:szCs w:val="18"/>
                </w:rPr>
                <w:id w:val="69033173"/>
                <w:placeholder>
                  <w:docPart w:val="2664388BDC914720B9CA2B0266BA2CB1"/>
                </w:placeholder>
                <w:text/>
              </w:sdtPr>
              <w:sdtEndPr/>
              <w:sdtContent>
                <w:r w:rsidR="00175177">
                  <w:rPr>
                    <w:rFonts w:ascii="Arial" w:hAnsi="Arial"/>
                    <w:b/>
                    <w:bCs/>
                    <w:sz w:val="18"/>
                    <w:szCs w:val="18"/>
                  </w:rPr>
                  <w:t xml:space="preserve">      </w:t>
                </w:r>
              </w:sdtContent>
            </w:sdt>
          </w:p>
        </w:tc>
      </w:tr>
      <w:tr w:rsidR="00B92DA7" w:rsidRPr="00BE6741" w14:paraId="54706172" w14:textId="77777777" w:rsidTr="00FD53CC">
        <w:trPr>
          <w:trHeight w:val="432"/>
        </w:trPr>
        <w:tc>
          <w:tcPr>
            <w:tcW w:w="11304" w:type="dxa"/>
            <w:gridSpan w:val="8"/>
          </w:tcPr>
          <w:p w14:paraId="0A4F6578" w14:textId="77777777" w:rsidR="00B92DA7" w:rsidRPr="00BE6741" w:rsidRDefault="006C57C4" w:rsidP="00FD53CC">
            <w:pPr>
              <w:pStyle w:val="BodyText"/>
              <w:rPr>
                <w:rFonts w:ascii="Arial" w:hAnsi="Arial"/>
                <w:sz w:val="18"/>
                <w:szCs w:val="18"/>
              </w:rPr>
            </w:pPr>
            <w:r>
              <w:rPr>
                <w:rFonts w:ascii="Arial" w:hAnsi="Arial"/>
                <w:sz w:val="18"/>
                <w:szCs w:val="18"/>
              </w:rPr>
              <w:br/>
            </w:r>
            <w:r w:rsidR="00B92DA7" w:rsidRPr="00BE6741">
              <w:rPr>
                <w:rFonts w:ascii="Arial" w:hAnsi="Arial"/>
                <w:sz w:val="18"/>
                <w:szCs w:val="18"/>
              </w:rPr>
              <w:t>Do you expect your availability to change in the near future? If yes, please explain.</w:t>
            </w:r>
            <w:sdt>
              <w:sdtPr>
                <w:rPr>
                  <w:rFonts w:ascii="Arial" w:hAnsi="Arial"/>
                  <w:sz w:val="18"/>
                  <w:szCs w:val="18"/>
                </w:rPr>
                <w:id w:val="61927743"/>
                <w:placeholder>
                  <w:docPart w:val="97FAC2C37F564511830B03193F72B441"/>
                </w:placeholder>
                <w:text/>
              </w:sdtPr>
              <w:sdtEndPr/>
              <w:sdtContent>
                <w:r w:rsidR="00B92DA7" w:rsidRPr="00BE6741">
                  <w:rPr>
                    <w:rFonts w:ascii="Arial" w:hAnsi="Arial"/>
                    <w:sz w:val="18"/>
                    <w:szCs w:val="18"/>
                  </w:rPr>
                  <w:t>_________________________________</w:t>
                </w:r>
                <w:r>
                  <w:rPr>
                    <w:rFonts w:ascii="Arial" w:hAnsi="Arial"/>
                    <w:sz w:val="18"/>
                    <w:szCs w:val="18"/>
                  </w:rPr>
                  <w:t>______</w:t>
                </w:r>
                <w:r w:rsidR="00B92DA7" w:rsidRPr="00BE6741">
                  <w:rPr>
                    <w:rFonts w:ascii="Arial" w:hAnsi="Arial"/>
                    <w:sz w:val="18"/>
                    <w:szCs w:val="18"/>
                  </w:rPr>
                  <w:t>__</w:t>
                </w:r>
              </w:sdtContent>
            </w:sdt>
          </w:p>
          <w:p w14:paraId="22F46804" w14:textId="77777777" w:rsidR="006C57C4" w:rsidRDefault="0030656F" w:rsidP="006C57C4">
            <w:pPr>
              <w:pStyle w:val="BodyText"/>
              <w:rPr>
                <w:rFonts w:ascii="Arial" w:hAnsi="Arial"/>
                <w:sz w:val="18"/>
                <w:szCs w:val="18"/>
              </w:rPr>
            </w:pPr>
            <w:sdt>
              <w:sdtPr>
                <w:rPr>
                  <w:rFonts w:ascii="Arial" w:hAnsi="Arial"/>
                  <w:sz w:val="18"/>
                  <w:szCs w:val="18"/>
                </w:rPr>
                <w:id w:val="61927754"/>
                <w:placeholder>
                  <w:docPart w:val="97FAC2C37F564511830B03193F72B441"/>
                </w:placeholder>
                <w:text/>
              </w:sdtPr>
              <w:sdtEndPr/>
              <w:sdtContent>
                <w:r w:rsidR="00B92DA7" w:rsidRPr="00BE6741">
                  <w:rPr>
                    <w:rFonts w:ascii="Arial" w:hAnsi="Arial"/>
                    <w:sz w:val="18"/>
                    <w:szCs w:val="18"/>
                  </w:rPr>
                  <w:t>_________________________________________________________________________________________________</w:t>
                </w:r>
                <w:r w:rsidR="006C57C4">
                  <w:rPr>
                    <w:rFonts w:ascii="Arial" w:hAnsi="Arial"/>
                    <w:sz w:val="18"/>
                    <w:szCs w:val="18"/>
                  </w:rPr>
                  <w:softHyphen/>
                </w:r>
                <w:r w:rsidR="006C57C4">
                  <w:rPr>
                    <w:rFonts w:ascii="Arial" w:hAnsi="Arial"/>
                    <w:sz w:val="18"/>
                    <w:szCs w:val="18"/>
                  </w:rPr>
                  <w:softHyphen/>
                  <w:t>________</w:t>
                </w:r>
                <w:r w:rsidR="00B92DA7" w:rsidRPr="00BE6741">
                  <w:rPr>
                    <w:rFonts w:ascii="Arial" w:hAnsi="Arial"/>
                    <w:sz w:val="18"/>
                    <w:szCs w:val="18"/>
                  </w:rPr>
                  <w:t>__</w:t>
                </w:r>
              </w:sdtContent>
            </w:sdt>
            <w:r w:rsidR="00B92DA7" w:rsidRPr="00BE6741">
              <w:rPr>
                <w:rFonts w:ascii="Arial" w:hAnsi="Arial"/>
                <w:sz w:val="18"/>
                <w:szCs w:val="18"/>
              </w:rPr>
              <w:br/>
            </w:r>
          </w:p>
          <w:p w14:paraId="15471681" w14:textId="77777777" w:rsidR="00B92DA7" w:rsidRPr="00BE6741" w:rsidRDefault="00B92DA7" w:rsidP="006C57C4">
            <w:pPr>
              <w:pStyle w:val="BodyText"/>
              <w:jc w:val="center"/>
              <w:rPr>
                <w:rFonts w:ascii="Arial" w:hAnsi="Arial"/>
                <w:sz w:val="18"/>
                <w:szCs w:val="18"/>
              </w:rPr>
            </w:pPr>
            <w:r w:rsidRPr="00BE6741">
              <w:rPr>
                <w:rFonts w:ascii="Arial" w:hAnsi="Arial"/>
                <w:sz w:val="18"/>
                <w:szCs w:val="18"/>
              </w:rPr>
              <w:br/>
            </w:r>
            <w:r w:rsidRPr="00BE6741">
              <w:rPr>
                <w:rFonts w:ascii="Arial" w:hAnsi="Arial"/>
                <w:b/>
                <w:i/>
                <w:sz w:val="16"/>
                <w:szCs w:val="16"/>
              </w:rPr>
              <w:t>WORK SCHEDULES MAY BE SUBJECT TO CHANGE BASED UPON THE NEEDS OF THE BUSINESS.</w:t>
            </w:r>
          </w:p>
          <w:p w14:paraId="63371D6A" w14:textId="77777777" w:rsidR="00B92DA7" w:rsidRPr="00BE6741" w:rsidRDefault="00B92DA7" w:rsidP="00FD53CC">
            <w:pPr>
              <w:rPr>
                <w:rFonts w:ascii="Arial" w:hAnsi="Arial" w:cs="Arial"/>
                <w:b/>
                <w:sz w:val="16"/>
                <w:szCs w:val="16"/>
              </w:rPr>
            </w:pPr>
          </w:p>
        </w:tc>
      </w:tr>
    </w:tbl>
    <w:p w14:paraId="76572881" w14:textId="77777777" w:rsidR="00B92DA7" w:rsidRPr="00955F12" w:rsidRDefault="00B92DA7" w:rsidP="00B92DA7">
      <w:pPr>
        <w:pStyle w:val="BodyText"/>
        <w:rPr>
          <w:rFonts w:ascii="Arial" w:hAnsi="Arial"/>
          <w:sz w:val="18"/>
          <w:szCs w:val="18"/>
        </w:rPr>
      </w:pPr>
      <w:r>
        <w:rPr>
          <w:rFonts w:ascii="Arial" w:hAnsi="Arial"/>
          <w:sz w:val="22"/>
          <w:szCs w:val="22"/>
        </w:rPr>
        <w:tab/>
      </w:r>
      <w:r>
        <w:rPr>
          <w:rFonts w:ascii="Arial" w:hAnsi="Arial"/>
          <w:sz w:val="18"/>
          <w:szCs w:val="18"/>
        </w:rPr>
        <w:t xml:space="preserve"> </w:t>
      </w:r>
    </w:p>
    <w:p w14:paraId="08B9D1C1" w14:textId="77777777" w:rsidR="002F1F82" w:rsidRPr="002D47B2" w:rsidRDefault="00715C40">
      <w:pPr>
        <w:rPr>
          <w:rFonts w:ascii="Arial" w:hAnsi="Arial"/>
          <w:b/>
          <w:bCs/>
          <w:sz w:val="18"/>
          <w:szCs w:val="18"/>
        </w:rPr>
      </w:pPr>
      <w:r>
        <w:rPr>
          <w:rFonts w:ascii="Arial" w:hAnsi="Arial"/>
          <w:b/>
          <w:bCs/>
          <w:sz w:val="22"/>
        </w:rPr>
        <w:br/>
      </w:r>
      <w:r w:rsidR="002F1F82" w:rsidRPr="003227F2">
        <w:rPr>
          <w:rFonts w:ascii="Arial" w:hAnsi="Arial"/>
          <w:b/>
          <w:bCs/>
          <w:sz w:val="22"/>
        </w:rPr>
        <w:t>EDUCATIONAL INFOMATION</w:t>
      </w:r>
    </w:p>
    <w:tbl>
      <w:tblPr>
        <w:tblpPr w:leftFromText="180" w:rightFromText="180" w:vertAnchor="text" w:tblpX="36" w:tblpY="1"/>
        <w:tblOverlap w:val="never"/>
        <w:tblW w:w="112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48"/>
        <w:gridCol w:w="3060"/>
        <w:gridCol w:w="1980"/>
        <w:gridCol w:w="1800"/>
        <w:gridCol w:w="1620"/>
        <w:gridCol w:w="1260"/>
      </w:tblGrid>
      <w:tr w:rsidR="003A023D" w:rsidRPr="002D47B2" w14:paraId="67A88F69" w14:textId="77777777" w:rsidTr="00DD74FE">
        <w:tc>
          <w:tcPr>
            <w:tcW w:w="1548" w:type="dxa"/>
            <w:vAlign w:val="center"/>
          </w:tcPr>
          <w:p w14:paraId="5BB09A60" w14:textId="77777777" w:rsidR="004428BD" w:rsidRPr="002D47B2" w:rsidRDefault="004428BD" w:rsidP="009D45BC">
            <w:pPr>
              <w:jc w:val="center"/>
              <w:rPr>
                <w:rFonts w:ascii="Arial" w:hAnsi="Arial"/>
                <w:b/>
                <w:bCs/>
                <w:sz w:val="18"/>
                <w:szCs w:val="18"/>
              </w:rPr>
            </w:pPr>
            <w:r w:rsidRPr="002D47B2">
              <w:rPr>
                <w:rFonts w:ascii="Arial" w:hAnsi="Arial"/>
                <w:b/>
                <w:bCs/>
                <w:sz w:val="18"/>
                <w:szCs w:val="18"/>
              </w:rPr>
              <w:t>E</w:t>
            </w:r>
            <w:r w:rsidR="00327058" w:rsidRPr="002D47B2">
              <w:rPr>
                <w:rFonts w:ascii="Arial" w:hAnsi="Arial"/>
                <w:b/>
                <w:bCs/>
                <w:sz w:val="18"/>
                <w:szCs w:val="18"/>
              </w:rPr>
              <w:t>DUCATION LEVEL</w:t>
            </w:r>
          </w:p>
        </w:tc>
        <w:tc>
          <w:tcPr>
            <w:tcW w:w="3060" w:type="dxa"/>
            <w:vAlign w:val="center"/>
          </w:tcPr>
          <w:p w14:paraId="211F36BC" w14:textId="77777777" w:rsidR="004428BD" w:rsidRPr="002D47B2" w:rsidRDefault="00327058" w:rsidP="00762A6F">
            <w:pPr>
              <w:jc w:val="center"/>
              <w:rPr>
                <w:rFonts w:ascii="Arial" w:hAnsi="Arial"/>
                <w:b/>
                <w:bCs/>
                <w:sz w:val="18"/>
                <w:szCs w:val="18"/>
              </w:rPr>
            </w:pPr>
            <w:r w:rsidRPr="002D47B2">
              <w:rPr>
                <w:rFonts w:ascii="Arial" w:hAnsi="Arial"/>
                <w:b/>
                <w:bCs/>
                <w:sz w:val="18"/>
                <w:szCs w:val="18"/>
              </w:rPr>
              <w:t>NAME OF INSTITUTION</w:t>
            </w:r>
            <w:r w:rsidRPr="002D47B2">
              <w:rPr>
                <w:rFonts w:ascii="Arial" w:hAnsi="Arial"/>
                <w:b/>
                <w:bCs/>
                <w:sz w:val="18"/>
                <w:szCs w:val="18"/>
              </w:rPr>
              <w:br/>
              <w:t>CITY, STATE</w:t>
            </w:r>
          </w:p>
        </w:tc>
        <w:tc>
          <w:tcPr>
            <w:tcW w:w="1980" w:type="dxa"/>
            <w:vAlign w:val="center"/>
          </w:tcPr>
          <w:p w14:paraId="45838650" w14:textId="77777777" w:rsidR="004428BD" w:rsidRPr="002D47B2" w:rsidRDefault="00327058" w:rsidP="00762A6F">
            <w:pPr>
              <w:jc w:val="center"/>
              <w:rPr>
                <w:rFonts w:ascii="Arial" w:hAnsi="Arial"/>
                <w:b/>
                <w:bCs/>
                <w:sz w:val="18"/>
                <w:szCs w:val="18"/>
              </w:rPr>
            </w:pPr>
            <w:r w:rsidRPr="002D47B2">
              <w:rPr>
                <w:rFonts w:ascii="Arial" w:hAnsi="Arial"/>
                <w:b/>
                <w:bCs/>
                <w:sz w:val="18"/>
                <w:szCs w:val="18"/>
              </w:rPr>
              <w:t>MAJOR/SUBJECT</w:t>
            </w:r>
            <w:r w:rsidR="006D58FF">
              <w:rPr>
                <w:rFonts w:ascii="Arial" w:hAnsi="Arial"/>
                <w:b/>
                <w:bCs/>
                <w:sz w:val="18"/>
                <w:szCs w:val="18"/>
              </w:rPr>
              <w:br/>
              <w:t>(If Applicable)</w:t>
            </w:r>
          </w:p>
        </w:tc>
        <w:tc>
          <w:tcPr>
            <w:tcW w:w="1800" w:type="dxa"/>
            <w:vAlign w:val="center"/>
          </w:tcPr>
          <w:p w14:paraId="61C497DB" w14:textId="77777777" w:rsidR="004428BD" w:rsidRPr="002D47B2" w:rsidRDefault="00327058" w:rsidP="00A77FCC">
            <w:pPr>
              <w:jc w:val="center"/>
              <w:rPr>
                <w:rFonts w:ascii="Arial" w:hAnsi="Arial"/>
                <w:b/>
                <w:bCs/>
                <w:sz w:val="18"/>
                <w:szCs w:val="18"/>
              </w:rPr>
            </w:pPr>
            <w:r w:rsidRPr="002D47B2">
              <w:rPr>
                <w:rFonts w:ascii="Arial" w:hAnsi="Arial"/>
                <w:b/>
                <w:bCs/>
                <w:sz w:val="18"/>
                <w:szCs w:val="18"/>
              </w:rPr>
              <w:t>YEARS</w:t>
            </w:r>
            <w:r w:rsidR="002A68A9" w:rsidRPr="002D47B2">
              <w:rPr>
                <w:rFonts w:ascii="Arial" w:hAnsi="Arial"/>
                <w:b/>
                <w:bCs/>
                <w:sz w:val="18"/>
                <w:szCs w:val="18"/>
              </w:rPr>
              <w:t xml:space="preserve"> C</w:t>
            </w:r>
            <w:r w:rsidRPr="002D47B2">
              <w:rPr>
                <w:rFonts w:ascii="Arial" w:hAnsi="Arial"/>
                <w:b/>
                <w:bCs/>
                <w:sz w:val="18"/>
                <w:szCs w:val="18"/>
              </w:rPr>
              <w:t>OMPLETED</w:t>
            </w:r>
            <w:r w:rsidR="004428BD" w:rsidRPr="002D47B2">
              <w:rPr>
                <w:rFonts w:ascii="Arial" w:hAnsi="Arial"/>
                <w:b/>
                <w:bCs/>
                <w:sz w:val="18"/>
                <w:szCs w:val="18"/>
              </w:rPr>
              <w:t xml:space="preserve"> </w:t>
            </w:r>
          </w:p>
        </w:tc>
        <w:tc>
          <w:tcPr>
            <w:tcW w:w="1620" w:type="dxa"/>
            <w:shd w:val="clear" w:color="auto" w:fill="auto"/>
            <w:vAlign w:val="center"/>
          </w:tcPr>
          <w:p w14:paraId="4E02A2DF" w14:textId="77777777" w:rsidR="004428BD" w:rsidRPr="002D47B2" w:rsidRDefault="00327058" w:rsidP="00CE7884">
            <w:pPr>
              <w:jc w:val="center"/>
              <w:rPr>
                <w:rFonts w:ascii="Arial" w:hAnsi="Arial"/>
                <w:b/>
                <w:bCs/>
                <w:sz w:val="18"/>
                <w:szCs w:val="18"/>
              </w:rPr>
            </w:pPr>
            <w:r w:rsidRPr="002D47B2">
              <w:rPr>
                <w:rFonts w:ascii="Arial" w:hAnsi="Arial"/>
                <w:b/>
                <w:bCs/>
                <w:sz w:val="18"/>
                <w:szCs w:val="18"/>
              </w:rPr>
              <w:t>GRADUATED</w:t>
            </w:r>
            <w:r w:rsidR="000C48D8" w:rsidRPr="002D47B2">
              <w:rPr>
                <w:rFonts w:ascii="Arial" w:hAnsi="Arial"/>
                <w:b/>
                <w:bCs/>
                <w:sz w:val="18"/>
                <w:szCs w:val="18"/>
              </w:rPr>
              <w:t xml:space="preserve"> </w:t>
            </w:r>
          </w:p>
        </w:tc>
        <w:tc>
          <w:tcPr>
            <w:tcW w:w="1260" w:type="dxa"/>
            <w:shd w:val="clear" w:color="auto" w:fill="auto"/>
            <w:vAlign w:val="center"/>
          </w:tcPr>
          <w:p w14:paraId="562F1795" w14:textId="77777777" w:rsidR="004428BD" w:rsidRPr="002D47B2" w:rsidRDefault="000C48D8" w:rsidP="00DD74FE">
            <w:pPr>
              <w:ind w:right="432"/>
              <w:rPr>
                <w:rFonts w:ascii="Arial" w:hAnsi="Arial"/>
                <w:b/>
                <w:bCs/>
                <w:sz w:val="18"/>
                <w:szCs w:val="18"/>
              </w:rPr>
            </w:pPr>
            <w:r w:rsidRPr="002D47B2">
              <w:rPr>
                <w:rFonts w:ascii="Arial" w:hAnsi="Arial"/>
                <w:b/>
                <w:bCs/>
                <w:sz w:val="18"/>
                <w:szCs w:val="18"/>
              </w:rPr>
              <w:t>L</w:t>
            </w:r>
            <w:r w:rsidR="002D47B2" w:rsidRPr="002D47B2">
              <w:rPr>
                <w:rFonts w:ascii="Arial" w:hAnsi="Arial"/>
                <w:b/>
                <w:bCs/>
                <w:sz w:val="18"/>
                <w:szCs w:val="18"/>
              </w:rPr>
              <w:t>EVEL</w:t>
            </w:r>
          </w:p>
        </w:tc>
      </w:tr>
      <w:tr w:rsidR="003A023D" w:rsidRPr="003227F2" w14:paraId="484C0936" w14:textId="77777777" w:rsidTr="00927FAC">
        <w:tc>
          <w:tcPr>
            <w:tcW w:w="1548" w:type="dxa"/>
            <w:vAlign w:val="center"/>
          </w:tcPr>
          <w:p w14:paraId="489298A5" w14:textId="77777777" w:rsidR="004428BD" w:rsidRPr="004F7145" w:rsidRDefault="000C48D8" w:rsidP="00971398">
            <w:pPr>
              <w:rPr>
                <w:rFonts w:ascii="Arial" w:hAnsi="Arial"/>
                <w:b/>
                <w:bCs/>
                <w:sz w:val="16"/>
                <w:szCs w:val="16"/>
              </w:rPr>
            </w:pPr>
            <w:r w:rsidRPr="004F7145">
              <w:rPr>
                <w:rFonts w:ascii="Arial" w:hAnsi="Arial"/>
                <w:b/>
                <w:bCs/>
                <w:sz w:val="16"/>
                <w:szCs w:val="16"/>
              </w:rPr>
              <w:br/>
            </w:r>
            <w:r w:rsidR="002A68A9" w:rsidRPr="004F7145">
              <w:rPr>
                <w:rFonts w:ascii="Arial" w:hAnsi="Arial"/>
                <w:b/>
                <w:bCs/>
                <w:sz w:val="16"/>
                <w:szCs w:val="16"/>
              </w:rPr>
              <w:t>High School</w:t>
            </w:r>
            <w:r w:rsidR="00B335FF" w:rsidRPr="004F7145">
              <w:rPr>
                <w:rFonts w:ascii="Arial" w:hAnsi="Arial"/>
                <w:b/>
                <w:bCs/>
                <w:sz w:val="16"/>
                <w:szCs w:val="16"/>
              </w:rPr>
              <w:t>/GED</w:t>
            </w:r>
            <w:r w:rsidR="002A68A9" w:rsidRPr="004F7145">
              <w:rPr>
                <w:rFonts w:ascii="Arial" w:hAnsi="Arial"/>
                <w:b/>
                <w:bCs/>
                <w:sz w:val="16"/>
                <w:szCs w:val="16"/>
              </w:rPr>
              <w:br/>
            </w:r>
          </w:p>
        </w:tc>
        <w:tc>
          <w:tcPr>
            <w:tcW w:w="3060" w:type="dxa"/>
            <w:vAlign w:val="center"/>
          </w:tcPr>
          <w:p w14:paraId="3AF6C231" w14:textId="77777777" w:rsidR="004428BD" w:rsidRPr="004428BD" w:rsidRDefault="0030656F" w:rsidP="00CE7884">
            <w:pPr>
              <w:rPr>
                <w:rFonts w:ascii="Arial" w:hAnsi="Arial"/>
                <w:b/>
                <w:bCs/>
                <w:sz w:val="18"/>
                <w:szCs w:val="18"/>
              </w:rPr>
            </w:pPr>
            <w:sdt>
              <w:sdtPr>
                <w:rPr>
                  <w:rFonts w:ascii="Arial" w:hAnsi="Arial"/>
                  <w:b/>
                  <w:bCs/>
                  <w:sz w:val="18"/>
                  <w:szCs w:val="18"/>
                </w:rPr>
                <w:id w:val="69033175"/>
                <w:placeholder>
                  <w:docPart w:val="2FC309427056460FB469FDDF1E61BE2F"/>
                </w:placeholder>
                <w:text/>
              </w:sdtPr>
              <w:sdtEndPr/>
              <w:sdtContent>
                <w:r w:rsidR="00252F88">
                  <w:rPr>
                    <w:rFonts w:ascii="Arial" w:hAnsi="Arial"/>
                    <w:b/>
                    <w:bCs/>
                    <w:sz w:val="18"/>
                    <w:szCs w:val="18"/>
                  </w:rPr>
                  <w:t xml:space="preserve">               </w:t>
                </w:r>
              </w:sdtContent>
            </w:sdt>
            <w:r w:rsidR="00252F88">
              <w:rPr>
                <w:rFonts w:ascii="Arial" w:hAnsi="Arial"/>
                <w:b/>
                <w:bCs/>
                <w:sz w:val="18"/>
                <w:szCs w:val="18"/>
              </w:rPr>
              <w:t xml:space="preserve">  </w:t>
            </w:r>
          </w:p>
        </w:tc>
        <w:sdt>
          <w:sdtPr>
            <w:rPr>
              <w:rFonts w:ascii="Arial" w:hAnsi="Arial"/>
              <w:b/>
              <w:bCs/>
              <w:sz w:val="18"/>
              <w:szCs w:val="18"/>
            </w:rPr>
            <w:id w:val="61927331"/>
            <w:placeholder>
              <w:docPart w:val="DefaultPlaceholder_22675703"/>
            </w:placeholder>
            <w:text/>
          </w:sdtPr>
          <w:sdtEndPr/>
          <w:sdtContent>
            <w:tc>
              <w:tcPr>
                <w:tcW w:w="1980" w:type="dxa"/>
                <w:vAlign w:val="center"/>
              </w:tcPr>
              <w:p w14:paraId="278499E2" w14:textId="77777777" w:rsidR="004428BD" w:rsidRPr="004428BD" w:rsidRDefault="00252F88" w:rsidP="00CE7884">
                <w:pPr>
                  <w:rPr>
                    <w:rFonts w:ascii="Arial" w:hAnsi="Arial"/>
                    <w:b/>
                    <w:bCs/>
                    <w:sz w:val="18"/>
                    <w:szCs w:val="18"/>
                  </w:rPr>
                </w:pPr>
                <w:r w:rsidRPr="00C17C89">
                  <w:rPr>
                    <w:rFonts w:ascii="Arial" w:hAnsi="Arial"/>
                    <w:b/>
                    <w:bCs/>
                    <w:sz w:val="18"/>
                    <w:szCs w:val="18"/>
                  </w:rPr>
                  <w:t xml:space="preserve">               </w:t>
                </w:r>
              </w:p>
            </w:tc>
          </w:sdtContent>
        </w:sdt>
        <w:tc>
          <w:tcPr>
            <w:tcW w:w="1800" w:type="dxa"/>
            <w:vAlign w:val="center"/>
          </w:tcPr>
          <w:p w14:paraId="251042E7" w14:textId="77777777" w:rsidR="004428BD" w:rsidRPr="004F7145" w:rsidRDefault="0060641E" w:rsidP="00A77FCC">
            <w:pPr>
              <w:jc w:val="center"/>
              <w:rPr>
                <w:rFonts w:ascii="Arial" w:hAnsi="Arial"/>
                <w:b/>
                <w:bCs/>
                <w:sz w:val="16"/>
                <w:szCs w:val="16"/>
              </w:rPr>
            </w:pP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Pr>
                <w:rFonts w:ascii="Arial" w:hAnsi="Arial"/>
                <w:b/>
                <w:bCs/>
                <w:sz w:val="16"/>
                <w:szCs w:val="16"/>
              </w:rPr>
              <w:t xml:space="preserve"> </w:t>
            </w:r>
            <w:r w:rsidR="002A68A9" w:rsidRPr="004F7145">
              <w:rPr>
                <w:rFonts w:ascii="Arial" w:hAnsi="Arial"/>
                <w:b/>
                <w:bCs/>
                <w:sz w:val="16"/>
                <w:szCs w:val="16"/>
              </w:rPr>
              <w:t xml:space="preserve">1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A68A9" w:rsidRPr="004F7145">
              <w:rPr>
                <w:rFonts w:ascii="Arial" w:hAnsi="Arial"/>
                <w:b/>
                <w:bCs/>
                <w:sz w:val="16"/>
                <w:szCs w:val="16"/>
              </w:rPr>
              <w:t xml:space="preserve"> </w:t>
            </w:r>
            <w:r w:rsidR="00A77FCC">
              <w:rPr>
                <w:rFonts w:ascii="Arial" w:hAnsi="Arial"/>
                <w:b/>
                <w:bCs/>
                <w:sz w:val="16"/>
                <w:szCs w:val="16"/>
              </w:rPr>
              <w:t>2</w:t>
            </w:r>
            <w:r w:rsidR="002A68A9" w:rsidRPr="004F7145">
              <w:rPr>
                <w:rFonts w:ascii="Arial" w:hAnsi="Arial"/>
                <w:b/>
                <w:bCs/>
                <w:sz w:val="16"/>
                <w:szCs w:val="16"/>
              </w:rPr>
              <w:t xml:space="preserve"> </w:t>
            </w:r>
            <w:r w:rsidR="00A77FCC">
              <w:rPr>
                <w:rFonts w:ascii="Arial" w:hAnsi="Arial"/>
                <w:b/>
                <w:bCs/>
                <w:sz w:val="16"/>
                <w:szCs w:val="16"/>
              </w:rPr>
              <w:br/>
            </w:r>
            <w:r w:rsidRPr="00A77FCC">
              <w:rPr>
                <w:rFonts w:ascii="Arial" w:hAnsi="Arial"/>
                <w:b/>
                <w:bCs/>
                <w:sz w:val="18"/>
                <w:szCs w:val="18"/>
              </w:rPr>
              <w:fldChar w:fldCharType="begin">
                <w:ffData>
                  <w:name w:val="Check11"/>
                  <w:enabled/>
                  <w:calcOnExit w:val="0"/>
                  <w:checkBox>
                    <w:sizeAuto/>
                    <w:default w:val="0"/>
                    <w:checked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A68A9" w:rsidRPr="004F7145">
              <w:rPr>
                <w:rFonts w:ascii="Arial" w:hAnsi="Arial"/>
                <w:b/>
                <w:bCs/>
                <w:sz w:val="16"/>
                <w:szCs w:val="16"/>
              </w:rPr>
              <w:t xml:space="preserve"> </w:t>
            </w:r>
            <w:r w:rsidR="00A77FCC">
              <w:rPr>
                <w:rFonts w:ascii="Arial" w:hAnsi="Arial"/>
                <w:b/>
                <w:bCs/>
                <w:sz w:val="16"/>
                <w:szCs w:val="16"/>
              </w:rPr>
              <w:t>3</w:t>
            </w:r>
            <w:r w:rsidR="002A68A9" w:rsidRPr="004F7145">
              <w:rPr>
                <w:rFonts w:ascii="Arial" w:hAnsi="Arial"/>
                <w:b/>
                <w:bCs/>
                <w:sz w:val="16"/>
                <w:szCs w:val="16"/>
              </w:rPr>
              <w:t xml:space="preserve">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A68A9" w:rsidRPr="004F7145">
              <w:rPr>
                <w:rFonts w:ascii="Arial" w:hAnsi="Arial"/>
                <w:b/>
                <w:bCs/>
                <w:sz w:val="16"/>
                <w:szCs w:val="16"/>
              </w:rPr>
              <w:t xml:space="preserve"> 4</w:t>
            </w:r>
          </w:p>
        </w:tc>
        <w:tc>
          <w:tcPr>
            <w:tcW w:w="1620" w:type="dxa"/>
            <w:shd w:val="clear" w:color="auto" w:fill="auto"/>
            <w:vAlign w:val="center"/>
          </w:tcPr>
          <w:p w14:paraId="7BE35C8D" w14:textId="77777777" w:rsidR="004428BD" w:rsidRPr="004F7145" w:rsidRDefault="0060641E" w:rsidP="00CE7884">
            <w:pPr>
              <w:jc w:val="center"/>
              <w:rPr>
                <w:rFonts w:ascii="Arial" w:hAnsi="Arial"/>
                <w:b/>
                <w:bCs/>
                <w:sz w:val="16"/>
                <w:szCs w:val="16"/>
              </w:rPr>
            </w:pPr>
            <w:r w:rsidRPr="00CE7884">
              <w:rPr>
                <w:rFonts w:ascii="Arial" w:hAnsi="Arial"/>
                <w:b/>
                <w:bCs/>
                <w:sz w:val="20"/>
                <w:szCs w:val="20"/>
              </w:rPr>
              <w:fldChar w:fldCharType="begin">
                <w:ffData>
                  <w:name w:val="Check11"/>
                  <w:enabled/>
                  <w:calcOnExit w:val="0"/>
                  <w:checkBox>
                    <w:sizeAuto/>
                    <w:default w:val="0"/>
                  </w:checkBox>
                </w:ffData>
              </w:fldChar>
            </w:r>
            <w:bookmarkStart w:id="9" w:name="Check11"/>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bookmarkEnd w:id="9"/>
            <w:r w:rsidR="00CE7884">
              <w:rPr>
                <w:rFonts w:ascii="Arial" w:hAnsi="Arial"/>
                <w:b/>
                <w:bCs/>
                <w:sz w:val="16"/>
                <w:szCs w:val="16"/>
              </w:rPr>
              <w:t xml:space="preserve"> </w:t>
            </w:r>
            <w:r w:rsidR="000C48D8" w:rsidRPr="004F7145">
              <w:rPr>
                <w:rFonts w:ascii="Arial" w:hAnsi="Arial"/>
                <w:b/>
                <w:bCs/>
                <w:sz w:val="16"/>
                <w:szCs w:val="16"/>
              </w:rPr>
              <w:t xml:space="preserve">Yes  </w:t>
            </w: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0C48D8" w:rsidRPr="004F7145">
              <w:rPr>
                <w:rFonts w:ascii="Arial" w:hAnsi="Arial"/>
                <w:b/>
                <w:bCs/>
                <w:sz w:val="16"/>
                <w:szCs w:val="16"/>
              </w:rPr>
              <w:t xml:space="preserve"> No</w:t>
            </w:r>
          </w:p>
        </w:tc>
        <w:tc>
          <w:tcPr>
            <w:tcW w:w="1260" w:type="dxa"/>
            <w:shd w:val="clear" w:color="auto" w:fill="C0C0C0"/>
            <w:vAlign w:val="center"/>
          </w:tcPr>
          <w:p w14:paraId="5C6275BF" w14:textId="77777777" w:rsidR="004428BD" w:rsidRPr="004428BD" w:rsidRDefault="00DD74FE" w:rsidP="003A023D">
            <w:pPr>
              <w:ind w:right="432"/>
              <w:rPr>
                <w:rFonts w:ascii="Arial" w:hAnsi="Arial"/>
                <w:b/>
                <w:bCs/>
                <w:sz w:val="18"/>
                <w:szCs w:val="18"/>
              </w:rPr>
            </w:pPr>
            <w:r>
              <w:rPr>
                <w:rFonts w:ascii="Arial" w:hAnsi="Arial"/>
                <w:b/>
                <w:bCs/>
                <w:sz w:val="18"/>
                <w:szCs w:val="18"/>
              </w:rPr>
              <w:t>Ex. Bach, Mast</w:t>
            </w:r>
          </w:p>
        </w:tc>
      </w:tr>
      <w:tr w:rsidR="003A023D" w:rsidRPr="003227F2" w14:paraId="45A2B2DC" w14:textId="77777777" w:rsidTr="00927FAC">
        <w:tc>
          <w:tcPr>
            <w:tcW w:w="1548" w:type="dxa"/>
            <w:vAlign w:val="center"/>
          </w:tcPr>
          <w:p w14:paraId="280A3AE1" w14:textId="77777777" w:rsidR="002A68A9" w:rsidRPr="004F7145" w:rsidRDefault="000C48D8" w:rsidP="00971398">
            <w:pPr>
              <w:rPr>
                <w:rFonts w:ascii="Arial" w:hAnsi="Arial"/>
                <w:b/>
                <w:bCs/>
                <w:sz w:val="16"/>
                <w:szCs w:val="16"/>
              </w:rPr>
            </w:pPr>
            <w:r w:rsidRPr="004F7145">
              <w:rPr>
                <w:rFonts w:ascii="Arial" w:hAnsi="Arial"/>
                <w:b/>
                <w:bCs/>
                <w:sz w:val="16"/>
                <w:szCs w:val="16"/>
              </w:rPr>
              <w:br/>
            </w:r>
            <w:r w:rsidR="00B335FF" w:rsidRPr="004F7145">
              <w:rPr>
                <w:rFonts w:ascii="Arial" w:hAnsi="Arial"/>
                <w:b/>
                <w:bCs/>
                <w:sz w:val="16"/>
                <w:szCs w:val="16"/>
              </w:rPr>
              <w:t>College</w:t>
            </w:r>
            <w:r w:rsidR="00B335FF" w:rsidRPr="004F7145">
              <w:rPr>
                <w:rFonts w:ascii="Arial" w:hAnsi="Arial"/>
                <w:b/>
                <w:bCs/>
                <w:sz w:val="16"/>
                <w:szCs w:val="16"/>
              </w:rPr>
              <w:br/>
            </w:r>
          </w:p>
        </w:tc>
        <w:sdt>
          <w:sdtPr>
            <w:rPr>
              <w:rFonts w:ascii="Arial" w:hAnsi="Arial"/>
              <w:b/>
              <w:bCs/>
              <w:sz w:val="18"/>
              <w:szCs w:val="18"/>
            </w:rPr>
            <w:id w:val="61927328"/>
            <w:placeholder>
              <w:docPart w:val="DefaultPlaceholder_22675703"/>
            </w:placeholder>
            <w:text/>
          </w:sdtPr>
          <w:sdtEndPr/>
          <w:sdtContent>
            <w:tc>
              <w:tcPr>
                <w:tcW w:w="3060" w:type="dxa"/>
                <w:vAlign w:val="center"/>
              </w:tcPr>
              <w:p w14:paraId="2B81908C" w14:textId="77777777" w:rsidR="002A68A9" w:rsidRPr="004428BD" w:rsidRDefault="00252F88" w:rsidP="00CE7884">
                <w:pPr>
                  <w:rPr>
                    <w:rFonts w:ascii="Arial" w:hAnsi="Arial"/>
                    <w:b/>
                    <w:bCs/>
                    <w:sz w:val="18"/>
                    <w:szCs w:val="18"/>
                  </w:rPr>
                </w:pPr>
                <w:r w:rsidRPr="00F65F0C">
                  <w:rPr>
                    <w:rFonts w:ascii="Arial" w:hAnsi="Arial"/>
                    <w:b/>
                    <w:bCs/>
                    <w:sz w:val="18"/>
                    <w:szCs w:val="18"/>
                  </w:rPr>
                  <w:t xml:space="preserve">               </w:t>
                </w:r>
              </w:p>
            </w:tc>
          </w:sdtContent>
        </w:sdt>
        <w:sdt>
          <w:sdtPr>
            <w:rPr>
              <w:rFonts w:ascii="Arial" w:hAnsi="Arial"/>
              <w:b/>
              <w:bCs/>
              <w:sz w:val="18"/>
              <w:szCs w:val="18"/>
            </w:rPr>
            <w:id w:val="61927332"/>
            <w:placeholder>
              <w:docPart w:val="DefaultPlaceholder_22675703"/>
            </w:placeholder>
            <w:text/>
          </w:sdtPr>
          <w:sdtEndPr/>
          <w:sdtContent>
            <w:tc>
              <w:tcPr>
                <w:tcW w:w="1980" w:type="dxa"/>
                <w:vAlign w:val="center"/>
              </w:tcPr>
              <w:p w14:paraId="2493174A" w14:textId="77777777" w:rsidR="002A68A9" w:rsidRPr="004428BD" w:rsidRDefault="00252F88" w:rsidP="00CE7884">
                <w:pPr>
                  <w:rPr>
                    <w:rFonts w:ascii="Arial" w:hAnsi="Arial"/>
                    <w:b/>
                    <w:bCs/>
                    <w:sz w:val="18"/>
                    <w:szCs w:val="18"/>
                  </w:rPr>
                </w:pPr>
                <w:r w:rsidRPr="0053573A">
                  <w:rPr>
                    <w:rFonts w:ascii="Arial" w:hAnsi="Arial"/>
                    <w:b/>
                    <w:bCs/>
                    <w:sz w:val="18"/>
                    <w:szCs w:val="18"/>
                  </w:rPr>
                  <w:t xml:space="preserve">               </w:t>
                </w:r>
              </w:p>
            </w:tc>
          </w:sdtContent>
        </w:sdt>
        <w:tc>
          <w:tcPr>
            <w:tcW w:w="1800" w:type="dxa"/>
            <w:vAlign w:val="center"/>
          </w:tcPr>
          <w:p w14:paraId="39F12FD9" w14:textId="77777777" w:rsidR="002A68A9" w:rsidRPr="004F7145" w:rsidRDefault="0060641E" w:rsidP="00762A6F">
            <w:pPr>
              <w:jc w:val="center"/>
              <w:rPr>
                <w:rFonts w:ascii="Arial" w:hAnsi="Arial"/>
                <w:b/>
                <w:bCs/>
                <w:sz w:val="16"/>
                <w:szCs w:val="16"/>
              </w:rPr>
            </w:pP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Pr>
                <w:rFonts w:ascii="Arial" w:hAnsi="Arial"/>
                <w:b/>
                <w:bCs/>
                <w:sz w:val="16"/>
                <w:szCs w:val="16"/>
              </w:rPr>
              <w:t xml:space="preserve"> </w:t>
            </w:r>
            <w:r w:rsidR="00A77FCC" w:rsidRPr="004F7145">
              <w:rPr>
                <w:rFonts w:ascii="Arial" w:hAnsi="Arial"/>
                <w:b/>
                <w:bCs/>
                <w:sz w:val="16"/>
                <w:szCs w:val="16"/>
              </w:rPr>
              <w:t xml:space="preserve">1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2</w:t>
            </w:r>
            <w:r w:rsidR="00A77FCC" w:rsidRPr="004F7145">
              <w:rPr>
                <w:rFonts w:ascii="Arial" w:hAnsi="Arial"/>
                <w:b/>
                <w:bCs/>
                <w:sz w:val="16"/>
                <w:szCs w:val="16"/>
              </w:rPr>
              <w:t xml:space="preserve"> </w:t>
            </w:r>
            <w:r w:rsidR="00A77FCC">
              <w:rPr>
                <w:rFonts w:ascii="Arial" w:hAnsi="Arial"/>
                <w:b/>
                <w:bCs/>
                <w:sz w:val="16"/>
                <w:szCs w:val="16"/>
              </w:rPr>
              <w:br/>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3</w:t>
            </w:r>
            <w:r w:rsidR="00A77FCC" w:rsidRPr="004F7145">
              <w:rPr>
                <w:rFonts w:ascii="Arial" w:hAnsi="Arial"/>
                <w:b/>
                <w:bCs/>
                <w:sz w:val="16"/>
                <w:szCs w:val="16"/>
              </w:rPr>
              <w:t xml:space="preserve">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4</w:t>
            </w:r>
          </w:p>
        </w:tc>
        <w:tc>
          <w:tcPr>
            <w:tcW w:w="1620" w:type="dxa"/>
            <w:shd w:val="clear" w:color="auto" w:fill="auto"/>
            <w:vAlign w:val="center"/>
          </w:tcPr>
          <w:p w14:paraId="74C579FC" w14:textId="77777777" w:rsidR="002A68A9" w:rsidRPr="004F7145" w:rsidRDefault="0060641E" w:rsidP="00762A6F">
            <w:pPr>
              <w:jc w:val="center"/>
              <w:rPr>
                <w:rFonts w:ascii="Arial" w:hAnsi="Arial"/>
                <w:b/>
                <w:bCs/>
                <w:sz w:val="16"/>
                <w:szCs w:val="16"/>
              </w:rPr>
            </w:pPr>
            <w:r w:rsidRPr="00CE7884">
              <w:rPr>
                <w:rFonts w:ascii="Arial" w:hAnsi="Arial"/>
                <w:b/>
                <w:bCs/>
                <w:sz w:val="20"/>
                <w:szCs w:val="20"/>
              </w:rPr>
              <w:fldChar w:fldCharType="begin">
                <w:ffData>
                  <w:name w:val="Check11"/>
                  <w:enabled/>
                  <w:calcOnExit w:val="0"/>
                  <w:checkBox>
                    <w:sizeAuto/>
                    <w:default w:val="0"/>
                    <w:checked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Yes  </w:t>
            </w: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 No</w:t>
            </w:r>
          </w:p>
        </w:tc>
        <w:sdt>
          <w:sdtPr>
            <w:rPr>
              <w:rFonts w:ascii="Arial" w:hAnsi="Arial"/>
              <w:b/>
              <w:bCs/>
              <w:sz w:val="18"/>
              <w:szCs w:val="18"/>
            </w:rPr>
            <w:id w:val="61927338"/>
            <w:placeholder>
              <w:docPart w:val="DefaultPlaceholder_22675703"/>
            </w:placeholder>
            <w:text/>
          </w:sdtPr>
          <w:sdtEndPr/>
          <w:sdtContent>
            <w:tc>
              <w:tcPr>
                <w:tcW w:w="1260" w:type="dxa"/>
                <w:shd w:val="clear" w:color="auto" w:fill="auto"/>
                <w:vAlign w:val="center"/>
              </w:tcPr>
              <w:p w14:paraId="56E5B6CD" w14:textId="77777777" w:rsidR="002A68A9" w:rsidRPr="004428BD" w:rsidRDefault="00252F88" w:rsidP="00CE7884">
                <w:pPr>
                  <w:ind w:right="432"/>
                  <w:rPr>
                    <w:rFonts w:ascii="Arial" w:hAnsi="Arial"/>
                    <w:b/>
                    <w:bCs/>
                    <w:sz w:val="18"/>
                    <w:szCs w:val="18"/>
                  </w:rPr>
                </w:pPr>
                <w:r w:rsidRPr="00B74142">
                  <w:rPr>
                    <w:rFonts w:ascii="Arial" w:hAnsi="Arial"/>
                    <w:b/>
                    <w:bCs/>
                    <w:sz w:val="18"/>
                    <w:szCs w:val="18"/>
                  </w:rPr>
                  <w:t xml:space="preserve">               </w:t>
                </w:r>
              </w:p>
            </w:tc>
          </w:sdtContent>
        </w:sdt>
      </w:tr>
      <w:tr w:rsidR="003A023D" w:rsidRPr="003227F2" w14:paraId="34C6625C" w14:textId="77777777" w:rsidTr="00927FAC">
        <w:tc>
          <w:tcPr>
            <w:tcW w:w="1548" w:type="dxa"/>
            <w:vAlign w:val="center"/>
          </w:tcPr>
          <w:p w14:paraId="0DB47A57" w14:textId="77777777" w:rsidR="002A68A9" w:rsidRPr="004F7145" w:rsidRDefault="000C48D8" w:rsidP="00971398">
            <w:pPr>
              <w:rPr>
                <w:rFonts w:ascii="Arial" w:hAnsi="Arial"/>
                <w:b/>
                <w:bCs/>
                <w:sz w:val="16"/>
                <w:szCs w:val="16"/>
              </w:rPr>
            </w:pPr>
            <w:r w:rsidRPr="004F7145">
              <w:rPr>
                <w:rFonts w:ascii="Arial" w:hAnsi="Arial"/>
                <w:b/>
                <w:bCs/>
                <w:sz w:val="16"/>
                <w:szCs w:val="16"/>
              </w:rPr>
              <w:br/>
            </w:r>
            <w:r w:rsidR="00B335FF" w:rsidRPr="004F7145">
              <w:rPr>
                <w:rFonts w:ascii="Arial" w:hAnsi="Arial"/>
                <w:b/>
                <w:bCs/>
                <w:sz w:val="16"/>
                <w:szCs w:val="16"/>
              </w:rPr>
              <w:t>College</w:t>
            </w:r>
            <w:r w:rsidR="00B335FF" w:rsidRPr="004F7145">
              <w:rPr>
                <w:rFonts w:ascii="Arial" w:hAnsi="Arial"/>
                <w:b/>
                <w:bCs/>
                <w:sz w:val="16"/>
                <w:szCs w:val="16"/>
              </w:rPr>
              <w:br/>
            </w:r>
          </w:p>
        </w:tc>
        <w:sdt>
          <w:sdtPr>
            <w:rPr>
              <w:rFonts w:ascii="Arial" w:hAnsi="Arial"/>
              <w:b/>
              <w:bCs/>
              <w:sz w:val="18"/>
              <w:szCs w:val="18"/>
            </w:rPr>
            <w:id w:val="61927313"/>
            <w:placeholder>
              <w:docPart w:val="DefaultPlaceholder_22675703"/>
            </w:placeholder>
            <w:text/>
          </w:sdtPr>
          <w:sdtEndPr/>
          <w:sdtContent>
            <w:tc>
              <w:tcPr>
                <w:tcW w:w="3060" w:type="dxa"/>
                <w:vAlign w:val="center"/>
              </w:tcPr>
              <w:p w14:paraId="5FC61BF8" w14:textId="77777777" w:rsidR="002A68A9" w:rsidRPr="004428BD" w:rsidRDefault="00252F88" w:rsidP="00CE7884">
                <w:pPr>
                  <w:rPr>
                    <w:rFonts w:ascii="Arial" w:hAnsi="Arial"/>
                    <w:b/>
                    <w:bCs/>
                    <w:sz w:val="18"/>
                    <w:szCs w:val="18"/>
                  </w:rPr>
                </w:pPr>
                <w:r w:rsidRPr="002F35B2">
                  <w:rPr>
                    <w:rFonts w:ascii="Arial" w:hAnsi="Arial"/>
                    <w:b/>
                    <w:bCs/>
                    <w:sz w:val="18"/>
                    <w:szCs w:val="18"/>
                  </w:rPr>
                  <w:t xml:space="preserve">               </w:t>
                </w:r>
              </w:p>
            </w:tc>
          </w:sdtContent>
        </w:sdt>
        <w:sdt>
          <w:sdtPr>
            <w:rPr>
              <w:rFonts w:ascii="Arial" w:hAnsi="Arial"/>
              <w:b/>
              <w:bCs/>
              <w:sz w:val="18"/>
              <w:szCs w:val="18"/>
            </w:rPr>
            <w:id w:val="61927333"/>
            <w:placeholder>
              <w:docPart w:val="DefaultPlaceholder_22675703"/>
            </w:placeholder>
            <w:text/>
          </w:sdtPr>
          <w:sdtEndPr/>
          <w:sdtContent>
            <w:tc>
              <w:tcPr>
                <w:tcW w:w="1980" w:type="dxa"/>
                <w:vAlign w:val="center"/>
              </w:tcPr>
              <w:p w14:paraId="4E2BD40E" w14:textId="77777777" w:rsidR="002A68A9" w:rsidRPr="004428BD" w:rsidRDefault="00252F88" w:rsidP="00CE7884">
                <w:pPr>
                  <w:rPr>
                    <w:rFonts w:ascii="Arial" w:hAnsi="Arial"/>
                    <w:b/>
                    <w:bCs/>
                    <w:sz w:val="18"/>
                    <w:szCs w:val="18"/>
                  </w:rPr>
                </w:pPr>
                <w:r w:rsidRPr="00EE09BF">
                  <w:rPr>
                    <w:rFonts w:ascii="Arial" w:hAnsi="Arial"/>
                    <w:b/>
                    <w:bCs/>
                    <w:sz w:val="18"/>
                    <w:szCs w:val="18"/>
                  </w:rPr>
                  <w:t xml:space="preserve">               </w:t>
                </w:r>
              </w:p>
            </w:tc>
          </w:sdtContent>
        </w:sdt>
        <w:tc>
          <w:tcPr>
            <w:tcW w:w="1800" w:type="dxa"/>
            <w:vAlign w:val="center"/>
          </w:tcPr>
          <w:p w14:paraId="02730A8F" w14:textId="77777777" w:rsidR="002A68A9" w:rsidRPr="004F7145" w:rsidRDefault="0060641E" w:rsidP="00762A6F">
            <w:pPr>
              <w:jc w:val="center"/>
              <w:rPr>
                <w:rFonts w:ascii="Arial" w:hAnsi="Arial"/>
                <w:b/>
                <w:bCs/>
                <w:sz w:val="16"/>
                <w:szCs w:val="16"/>
              </w:rPr>
            </w:pP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Pr>
                <w:rFonts w:ascii="Arial" w:hAnsi="Arial"/>
                <w:b/>
                <w:bCs/>
                <w:sz w:val="16"/>
                <w:szCs w:val="16"/>
              </w:rPr>
              <w:t xml:space="preserve"> </w:t>
            </w:r>
            <w:r w:rsidR="00A77FCC" w:rsidRPr="004F7145">
              <w:rPr>
                <w:rFonts w:ascii="Arial" w:hAnsi="Arial"/>
                <w:b/>
                <w:bCs/>
                <w:sz w:val="16"/>
                <w:szCs w:val="16"/>
              </w:rPr>
              <w:t xml:space="preserve">1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2</w:t>
            </w:r>
            <w:r w:rsidR="00A77FCC" w:rsidRPr="004F7145">
              <w:rPr>
                <w:rFonts w:ascii="Arial" w:hAnsi="Arial"/>
                <w:b/>
                <w:bCs/>
                <w:sz w:val="16"/>
                <w:szCs w:val="16"/>
              </w:rPr>
              <w:t xml:space="preserve"> </w:t>
            </w:r>
            <w:r w:rsidR="00A77FCC">
              <w:rPr>
                <w:rFonts w:ascii="Arial" w:hAnsi="Arial"/>
                <w:b/>
                <w:bCs/>
                <w:sz w:val="16"/>
                <w:szCs w:val="16"/>
              </w:rPr>
              <w:br/>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3</w:t>
            </w:r>
            <w:r w:rsidR="00A77FCC" w:rsidRPr="004F7145">
              <w:rPr>
                <w:rFonts w:ascii="Arial" w:hAnsi="Arial"/>
                <w:b/>
                <w:bCs/>
                <w:sz w:val="16"/>
                <w:szCs w:val="16"/>
              </w:rPr>
              <w:t xml:space="preserve">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4</w:t>
            </w:r>
          </w:p>
        </w:tc>
        <w:tc>
          <w:tcPr>
            <w:tcW w:w="1620" w:type="dxa"/>
            <w:shd w:val="clear" w:color="auto" w:fill="auto"/>
            <w:vAlign w:val="center"/>
          </w:tcPr>
          <w:p w14:paraId="1268D1E4" w14:textId="77777777" w:rsidR="002A68A9" w:rsidRPr="004F7145" w:rsidRDefault="0060641E" w:rsidP="00762A6F">
            <w:pPr>
              <w:jc w:val="center"/>
              <w:rPr>
                <w:rFonts w:ascii="Arial" w:hAnsi="Arial"/>
                <w:b/>
                <w:bCs/>
                <w:sz w:val="16"/>
                <w:szCs w:val="16"/>
              </w:rPr>
            </w:pP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Yes  </w:t>
            </w: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 No</w:t>
            </w:r>
          </w:p>
        </w:tc>
        <w:sdt>
          <w:sdtPr>
            <w:rPr>
              <w:rFonts w:ascii="Arial" w:hAnsi="Arial"/>
              <w:b/>
              <w:bCs/>
              <w:sz w:val="18"/>
              <w:szCs w:val="18"/>
            </w:rPr>
            <w:id w:val="61927339"/>
            <w:placeholder>
              <w:docPart w:val="DefaultPlaceholder_22675703"/>
            </w:placeholder>
            <w:text/>
          </w:sdtPr>
          <w:sdtEndPr/>
          <w:sdtContent>
            <w:tc>
              <w:tcPr>
                <w:tcW w:w="1260" w:type="dxa"/>
                <w:shd w:val="clear" w:color="auto" w:fill="auto"/>
                <w:vAlign w:val="center"/>
              </w:tcPr>
              <w:p w14:paraId="5A48C550" w14:textId="77777777" w:rsidR="002A68A9" w:rsidRPr="004428BD" w:rsidRDefault="00252F88" w:rsidP="00CE7884">
                <w:pPr>
                  <w:ind w:right="432"/>
                  <w:rPr>
                    <w:rFonts w:ascii="Arial" w:hAnsi="Arial"/>
                    <w:b/>
                    <w:bCs/>
                    <w:sz w:val="18"/>
                    <w:szCs w:val="18"/>
                  </w:rPr>
                </w:pPr>
                <w:r w:rsidRPr="00787A1D">
                  <w:rPr>
                    <w:rFonts w:ascii="Arial" w:hAnsi="Arial"/>
                    <w:b/>
                    <w:bCs/>
                    <w:sz w:val="18"/>
                    <w:szCs w:val="18"/>
                  </w:rPr>
                  <w:t xml:space="preserve">               </w:t>
                </w:r>
              </w:p>
            </w:tc>
          </w:sdtContent>
        </w:sdt>
      </w:tr>
      <w:tr w:rsidR="003A023D" w:rsidRPr="003227F2" w14:paraId="13F197AB" w14:textId="77777777" w:rsidTr="00927FAC">
        <w:tc>
          <w:tcPr>
            <w:tcW w:w="1548" w:type="dxa"/>
            <w:vAlign w:val="center"/>
          </w:tcPr>
          <w:p w14:paraId="39B82429" w14:textId="77777777" w:rsidR="004428BD" w:rsidRPr="004F7145" w:rsidRDefault="000C48D8" w:rsidP="00971398">
            <w:pPr>
              <w:rPr>
                <w:rFonts w:ascii="Arial" w:hAnsi="Arial"/>
                <w:b/>
                <w:bCs/>
                <w:sz w:val="16"/>
                <w:szCs w:val="16"/>
              </w:rPr>
            </w:pPr>
            <w:r w:rsidRPr="004F7145">
              <w:rPr>
                <w:rFonts w:ascii="Arial" w:hAnsi="Arial"/>
                <w:b/>
                <w:bCs/>
                <w:sz w:val="16"/>
                <w:szCs w:val="16"/>
              </w:rPr>
              <w:br/>
            </w:r>
            <w:r w:rsidR="00B335FF" w:rsidRPr="004F7145">
              <w:rPr>
                <w:rFonts w:ascii="Arial" w:hAnsi="Arial"/>
                <w:b/>
                <w:bCs/>
                <w:sz w:val="16"/>
                <w:szCs w:val="16"/>
              </w:rPr>
              <w:t>Graduate School</w:t>
            </w:r>
          </w:p>
          <w:p w14:paraId="68501055" w14:textId="77777777" w:rsidR="004428BD" w:rsidRPr="004F7145" w:rsidRDefault="004428BD" w:rsidP="00971398">
            <w:pPr>
              <w:rPr>
                <w:rFonts w:ascii="Arial" w:hAnsi="Arial"/>
                <w:b/>
                <w:bCs/>
                <w:sz w:val="16"/>
                <w:szCs w:val="16"/>
              </w:rPr>
            </w:pPr>
          </w:p>
        </w:tc>
        <w:sdt>
          <w:sdtPr>
            <w:rPr>
              <w:rFonts w:ascii="Arial" w:hAnsi="Arial"/>
              <w:b/>
              <w:bCs/>
              <w:sz w:val="18"/>
              <w:szCs w:val="18"/>
            </w:rPr>
            <w:id w:val="61927329"/>
            <w:placeholder>
              <w:docPart w:val="DefaultPlaceholder_22675703"/>
            </w:placeholder>
            <w:text/>
          </w:sdtPr>
          <w:sdtEndPr/>
          <w:sdtContent>
            <w:tc>
              <w:tcPr>
                <w:tcW w:w="3060" w:type="dxa"/>
                <w:vAlign w:val="center"/>
              </w:tcPr>
              <w:p w14:paraId="628F8C1B" w14:textId="77777777" w:rsidR="004428BD" w:rsidRPr="004428BD" w:rsidRDefault="00252F88" w:rsidP="00CE7884">
                <w:pPr>
                  <w:rPr>
                    <w:rFonts w:ascii="Arial" w:hAnsi="Arial"/>
                    <w:b/>
                    <w:bCs/>
                    <w:sz w:val="18"/>
                    <w:szCs w:val="18"/>
                  </w:rPr>
                </w:pPr>
                <w:r w:rsidRPr="00EB35DA">
                  <w:rPr>
                    <w:rFonts w:ascii="Arial" w:hAnsi="Arial"/>
                    <w:b/>
                    <w:bCs/>
                    <w:sz w:val="18"/>
                    <w:szCs w:val="18"/>
                  </w:rPr>
                  <w:t xml:space="preserve">               </w:t>
                </w:r>
              </w:p>
            </w:tc>
          </w:sdtContent>
        </w:sdt>
        <w:sdt>
          <w:sdtPr>
            <w:rPr>
              <w:rFonts w:ascii="Arial" w:hAnsi="Arial"/>
              <w:b/>
              <w:bCs/>
              <w:sz w:val="18"/>
              <w:szCs w:val="18"/>
            </w:rPr>
            <w:id w:val="61927334"/>
            <w:placeholder>
              <w:docPart w:val="DefaultPlaceholder_22675703"/>
            </w:placeholder>
            <w:text/>
          </w:sdtPr>
          <w:sdtEndPr/>
          <w:sdtContent>
            <w:tc>
              <w:tcPr>
                <w:tcW w:w="1980" w:type="dxa"/>
                <w:vAlign w:val="center"/>
              </w:tcPr>
              <w:p w14:paraId="37FED1FC" w14:textId="77777777" w:rsidR="004428BD" w:rsidRPr="004428BD" w:rsidRDefault="00252F88" w:rsidP="00CE7884">
                <w:pPr>
                  <w:rPr>
                    <w:rFonts w:ascii="Arial" w:hAnsi="Arial"/>
                    <w:b/>
                    <w:bCs/>
                    <w:sz w:val="18"/>
                    <w:szCs w:val="18"/>
                  </w:rPr>
                </w:pPr>
                <w:r w:rsidRPr="006B0EDD">
                  <w:rPr>
                    <w:rFonts w:ascii="Arial" w:hAnsi="Arial"/>
                    <w:b/>
                    <w:bCs/>
                    <w:sz w:val="18"/>
                    <w:szCs w:val="18"/>
                  </w:rPr>
                  <w:t xml:space="preserve">               </w:t>
                </w:r>
              </w:p>
            </w:tc>
          </w:sdtContent>
        </w:sdt>
        <w:tc>
          <w:tcPr>
            <w:tcW w:w="1800" w:type="dxa"/>
            <w:vAlign w:val="center"/>
          </w:tcPr>
          <w:p w14:paraId="45CA72C9" w14:textId="77777777" w:rsidR="004428BD" w:rsidRPr="004F7145" w:rsidRDefault="0060641E" w:rsidP="00762A6F">
            <w:pPr>
              <w:jc w:val="center"/>
              <w:rPr>
                <w:rFonts w:ascii="Arial" w:hAnsi="Arial"/>
                <w:b/>
                <w:bCs/>
                <w:sz w:val="16"/>
                <w:szCs w:val="16"/>
              </w:rPr>
            </w:pP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Pr>
                <w:rFonts w:ascii="Arial" w:hAnsi="Arial"/>
                <w:b/>
                <w:bCs/>
                <w:sz w:val="16"/>
                <w:szCs w:val="16"/>
              </w:rPr>
              <w:t xml:space="preserve"> </w:t>
            </w:r>
            <w:r w:rsidR="00A77FCC" w:rsidRPr="004F7145">
              <w:rPr>
                <w:rFonts w:ascii="Arial" w:hAnsi="Arial"/>
                <w:b/>
                <w:bCs/>
                <w:sz w:val="16"/>
                <w:szCs w:val="16"/>
              </w:rPr>
              <w:t xml:space="preserve">1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2</w:t>
            </w:r>
            <w:r w:rsidR="00A77FCC" w:rsidRPr="004F7145">
              <w:rPr>
                <w:rFonts w:ascii="Arial" w:hAnsi="Arial"/>
                <w:b/>
                <w:bCs/>
                <w:sz w:val="16"/>
                <w:szCs w:val="16"/>
              </w:rPr>
              <w:t xml:space="preserve"> </w:t>
            </w:r>
            <w:r w:rsidR="00A77FCC">
              <w:rPr>
                <w:rFonts w:ascii="Arial" w:hAnsi="Arial"/>
                <w:b/>
                <w:bCs/>
                <w:sz w:val="16"/>
                <w:szCs w:val="16"/>
              </w:rPr>
              <w:br/>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w:t>
            </w:r>
            <w:r w:rsidR="00A77FCC">
              <w:rPr>
                <w:rFonts w:ascii="Arial" w:hAnsi="Arial"/>
                <w:b/>
                <w:bCs/>
                <w:sz w:val="16"/>
                <w:szCs w:val="16"/>
              </w:rPr>
              <w:t>3</w:t>
            </w:r>
            <w:r w:rsidR="00A77FCC" w:rsidRPr="004F7145">
              <w:rPr>
                <w:rFonts w:ascii="Arial" w:hAnsi="Arial"/>
                <w:b/>
                <w:bCs/>
                <w:sz w:val="16"/>
                <w:szCs w:val="16"/>
              </w:rPr>
              <w:t xml:space="preserve">   </w:t>
            </w:r>
            <w:r w:rsidRPr="00A77FCC">
              <w:rPr>
                <w:rFonts w:ascii="Arial" w:hAnsi="Arial"/>
                <w:b/>
                <w:bCs/>
                <w:sz w:val="18"/>
                <w:szCs w:val="18"/>
              </w:rPr>
              <w:fldChar w:fldCharType="begin">
                <w:ffData>
                  <w:name w:val="Check11"/>
                  <w:enabled/>
                  <w:calcOnExit w:val="0"/>
                  <w:checkBox>
                    <w:sizeAuto/>
                    <w:default w:val="0"/>
                  </w:checkBox>
                </w:ffData>
              </w:fldChar>
            </w:r>
            <w:r w:rsidR="00A77FCC"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A77FCC" w:rsidRPr="004F7145">
              <w:rPr>
                <w:rFonts w:ascii="Arial" w:hAnsi="Arial"/>
                <w:b/>
                <w:bCs/>
                <w:sz w:val="16"/>
                <w:szCs w:val="16"/>
              </w:rPr>
              <w:t xml:space="preserve"> 4</w:t>
            </w:r>
          </w:p>
        </w:tc>
        <w:tc>
          <w:tcPr>
            <w:tcW w:w="1620" w:type="dxa"/>
            <w:shd w:val="clear" w:color="auto" w:fill="auto"/>
            <w:vAlign w:val="center"/>
          </w:tcPr>
          <w:p w14:paraId="02A25261" w14:textId="77777777" w:rsidR="004428BD" w:rsidRPr="004F7145" w:rsidRDefault="0060641E" w:rsidP="00762A6F">
            <w:pPr>
              <w:jc w:val="center"/>
              <w:rPr>
                <w:rFonts w:ascii="Arial" w:hAnsi="Arial"/>
                <w:b/>
                <w:bCs/>
                <w:sz w:val="16"/>
                <w:szCs w:val="16"/>
              </w:rPr>
            </w:pP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Yes  </w:t>
            </w:r>
            <w:r w:rsidRPr="00CE7884">
              <w:rPr>
                <w:rFonts w:ascii="Arial" w:hAnsi="Arial"/>
                <w:b/>
                <w:bCs/>
                <w:sz w:val="20"/>
                <w:szCs w:val="20"/>
              </w:rPr>
              <w:fldChar w:fldCharType="begin">
                <w:ffData>
                  <w:name w:val="Check11"/>
                  <w:enabled/>
                  <w:calcOnExit w:val="0"/>
                  <w:checkBox>
                    <w:sizeAuto/>
                    <w:default w:val="0"/>
                  </w:checkBox>
                </w:ffData>
              </w:fldChar>
            </w:r>
            <w:r w:rsidR="00CE7884" w:rsidRPr="00CE7884">
              <w:rPr>
                <w:rFonts w:ascii="Arial" w:hAnsi="Arial"/>
                <w:b/>
                <w:bCs/>
                <w:sz w:val="20"/>
                <w:szCs w:val="20"/>
              </w:rPr>
              <w:instrText xml:space="preserve"> FORMCHECKBOX </w:instrText>
            </w:r>
            <w:r w:rsidRPr="00CE7884">
              <w:rPr>
                <w:rFonts w:ascii="Arial" w:hAnsi="Arial"/>
                <w:b/>
                <w:bCs/>
                <w:sz w:val="20"/>
                <w:szCs w:val="20"/>
              </w:rPr>
            </w:r>
            <w:r w:rsidRPr="00CE7884">
              <w:rPr>
                <w:rFonts w:ascii="Arial" w:hAnsi="Arial"/>
                <w:b/>
                <w:bCs/>
                <w:sz w:val="20"/>
                <w:szCs w:val="20"/>
              </w:rPr>
              <w:fldChar w:fldCharType="end"/>
            </w:r>
            <w:r w:rsidR="00CE7884">
              <w:rPr>
                <w:rFonts w:ascii="Arial" w:hAnsi="Arial"/>
                <w:b/>
                <w:bCs/>
                <w:sz w:val="16"/>
                <w:szCs w:val="16"/>
              </w:rPr>
              <w:t xml:space="preserve"> </w:t>
            </w:r>
            <w:r w:rsidR="00CE7884" w:rsidRPr="004F7145">
              <w:rPr>
                <w:rFonts w:ascii="Arial" w:hAnsi="Arial"/>
                <w:b/>
                <w:bCs/>
                <w:sz w:val="16"/>
                <w:szCs w:val="16"/>
              </w:rPr>
              <w:t xml:space="preserve"> No</w:t>
            </w:r>
          </w:p>
        </w:tc>
        <w:sdt>
          <w:sdtPr>
            <w:rPr>
              <w:rFonts w:ascii="Arial" w:hAnsi="Arial"/>
              <w:b/>
              <w:bCs/>
              <w:sz w:val="18"/>
              <w:szCs w:val="18"/>
            </w:rPr>
            <w:id w:val="61927340"/>
            <w:placeholder>
              <w:docPart w:val="DefaultPlaceholder_22675703"/>
            </w:placeholder>
            <w:text/>
          </w:sdtPr>
          <w:sdtEndPr/>
          <w:sdtContent>
            <w:tc>
              <w:tcPr>
                <w:tcW w:w="1260" w:type="dxa"/>
                <w:shd w:val="clear" w:color="auto" w:fill="auto"/>
                <w:vAlign w:val="center"/>
              </w:tcPr>
              <w:p w14:paraId="283F000C" w14:textId="77777777" w:rsidR="004428BD" w:rsidRPr="004428BD" w:rsidRDefault="00252F88" w:rsidP="00CE7884">
                <w:pPr>
                  <w:ind w:right="432"/>
                  <w:rPr>
                    <w:rFonts w:ascii="Arial" w:hAnsi="Arial"/>
                    <w:b/>
                    <w:bCs/>
                    <w:sz w:val="18"/>
                    <w:szCs w:val="18"/>
                  </w:rPr>
                </w:pPr>
                <w:r w:rsidRPr="00252F88">
                  <w:rPr>
                    <w:rFonts w:ascii="Arial" w:hAnsi="Arial"/>
                    <w:b/>
                    <w:bCs/>
                    <w:sz w:val="18"/>
                    <w:szCs w:val="18"/>
                  </w:rPr>
                  <w:t xml:space="preserve">               </w:t>
                </w:r>
              </w:p>
            </w:tc>
          </w:sdtContent>
        </w:sdt>
      </w:tr>
      <w:tr w:rsidR="003A023D" w:rsidRPr="003227F2" w14:paraId="5F608D30" w14:textId="77777777" w:rsidTr="002F71B8">
        <w:trPr>
          <w:trHeight w:val="683"/>
        </w:trPr>
        <w:tc>
          <w:tcPr>
            <w:tcW w:w="1548" w:type="dxa"/>
            <w:vAlign w:val="center"/>
          </w:tcPr>
          <w:p w14:paraId="3654344B" w14:textId="77777777" w:rsidR="000C48D8" w:rsidRPr="004F7145" w:rsidRDefault="000C48D8" w:rsidP="00971398">
            <w:pPr>
              <w:rPr>
                <w:rFonts w:ascii="Arial" w:hAnsi="Arial"/>
                <w:b/>
                <w:bCs/>
                <w:sz w:val="16"/>
                <w:szCs w:val="16"/>
              </w:rPr>
            </w:pPr>
            <w:r w:rsidRPr="004F7145">
              <w:rPr>
                <w:rFonts w:ascii="Arial" w:hAnsi="Arial"/>
                <w:b/>
                <w:bCs/>
                <w:sz w:val="16"/>
                <w:szCs w:val="16"/>
              </w:rPr>
              <w:t>Vocational School</w:t>
            </w:r>
            <w:r w:rsidR="000D7074">
              <w:rPr>
                <w:rFonts w:ascii="Arial" w:hAnsi="Arial"/>
                <w:b/>
                <w:bCs/>
                <w:sz w:val="16"/>
                <w:szCs w:val="16"/>
              </w:rPr>
              <w:t>/Other</w:t>
            </w:r>
          </w:p>
          <w:p w14:paraId="5766EB6D" w14:textId="77777777" w:rsidR="000C48D8" w:rsidRPr="004F7145" w:rsidRDefault="000C48D8" w:rsidP="00971398">
            <w:pPr>
              <w:rPr>
                <w:rFonts w:ascii="Arial" w:hAnsi="Arial"/>
                <w:b/>
                <w:bCs/>
                <w:sz w:val="16"/>
                <w:szCs w:val="16"/>
              </w:rPr>
            </w:pPr>
          </w:p>
        </w:tc>
        <w:sdt>
          <w:sdtPr>
            <w:rPr>
              <w:rFonts w:ascii="Arial" w:hAnsi="Arial"/>
              <w:b/>
              <w:bCs/>
              <w:sz w:val="18"/>
              <w:szCs w:val="18"/>
            </w:rPr>
            <w:id w:val="61927330"/>
            <w:placeholder>
              <w:docPart w:val="DefaultPlaceholder_22675703"/>
            </w:placeholder>
            <w:text/>
          </w:sdtPr>
          <w:sdtEndPr/>
          <w:sdtContent>
            <w:tc>
              <w:tcPr>
                <w:tcW w:w="3060" w:type="dxa"/>
                <w:vAlign w:val="center"/>
              </w:tcPr>
              <w:p w14:paraId="226287B2" w14:textId="77777777" w:rsidR="000C48D8" w:rsidRPr="004428BD" w:rsidRDefault="00252F88" w:rsidP="00CE7884">
                <w:pPr>
                  <w:rPr>
                    <w:rFonts w:ascii="Arial" w:hAnsi="Arial"/>
                    <w:b/>
                    <w:bCs/>
                    <w:sz w:val="18"/>
                    <w:szCs w:val="18"/>
                  </w:rPr>
                </w:pPr>
                <w:r w:rsidRPr="003827E2">
                  <w:rPr>
                    <w:rFonts w:ascii="Arial" w:hAnsi="Arial"/>
                    <w:b/>
                    <w:bCs/>
                    <w:sz w:val="18"/>
                    <w:szCs w:val="18"/>
                  </w:rPr>
                  <w:t xml:space="preserve">               </w:t>
                </w:r>
              </w:p>
            </w:tc>
          </w:sdtContent>
        </w:sdt>
        <w:sdt>
          <w:sdtPr>
            <w:rPr>
              <w:rFonts w:ascii="Arial" w:hAnsi="Arial"/>
              <w:b/>
              <w:bCs/>
              <w:sz w:val="18"/>
              <w:szCs w:val="18"/>
            </w:rPr>
            <w:id w:val="61927335"/>
            <w:placeholder>
              <w:docPart w:val="DefaultPlaceholder_22675703"/>
            </w:placeholder>
            <w:text/>
          </w:sdtPr>
          <w:sdtEndPr/>
          <w:sdtContent>
            <w:tc>
              <w:tcPr>
                <w:tcW w:w="1980" w:type="dxa"/>
                <w:vAlign w:val="center"/>
              </w:tcPr>
              <w:p w14:paraId="38FC7C00" w14:textId="77777777" w:rsidR="000C48D8" w:rsidRPr="004428BD" w:rsidRDefault="00252F88" w:rsidP="00CE7884">
                <w:pPr>
                  <w:rPr>
                    <w:rFonts w:ascii="Arial" w:hAnsi="Arial"/>
                    <w:b/>
                    <w:bCs/>
                    <w:sz w:val="18"/>
                    <w:szCs w:val="18"/>
                  </w:rPr>
                </w:pPr>
                <w:r w:rsidRPr="00707B13">
                  <w:rPr>
                    <w:rFonts w:ascii="Arial" w:hAnsi="Arial"/>
                    <w:b/>
                    <w:bCs/>
                    <w:sz w:val="18"/>
                    <w:szCs w:val="18"/>
                  </w:rPr>
                  <w:t xml:space="preserve">               </w:t>
                </w:r>
              </w:p>
            </w:tc>
          </w:sdtContent>
        </w:sdt>
        <w:tc>
          <w:tcPr>
            <w:tcW w:w="1800" w:type="dxa"/>
            <w:vAlign w:val="center"/>
          </w:tcPr>
          <w:p w14:paraId="492DD8A7" w14:textId="77777777" w:rsidR="000C48D8" w:rsidRDefault="0060641E" w:rsidP="002F71B8">
            <w:pPr>
              <w:jc w:val="center"/>
              <w:rPr>
                <w:rFonts w:ascii="Arial" w:hAnsi="Arial"/>
                <w:b/>
                <w:bCs/>
                <w:sz w:val="18"/>
                <w:szCs w:val="18"/>
              </w:rPr>
            </w:pPr>
            <w:r w:rsidRPr="00A77FCC">
              <w:rPr>
                <w:rFonts w:ascii="Arial" w:hAnsi="Arial"/>
                <w:b/>
                <w:bCs/>
                <w:sz w:val="18"/>
                <w:szCs w:val="18"/>
              </w:rPr>
              <w:fldChar w:fldCharType="begin">
                <w:ffData>
                  <w:name w:val="Check11"/>
                  <w:enabled/>
                  <w:calcOnExit w:val="0"/>
                  <w:checkBox>
                    <w:sizeAuto/>
                    <w:default w:val="0"/>
                  </w:checkBox>
                </w:ffData>
              </w:fldChar>
            </w:r>
            <w:r w:rsidR="002F71B8"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F71B8">
              <w:rPr>
                <w:rFonts w:ascii="Arial" w:hAnsi="Arial"/>
                <w:b/>
                <w:bCs/>
                <w:sz w:val="16"/>
                <w:szCs w:val="16"/>
              </w:rPr>
              <w:t xml:space="preserve"> </w:t>
            </w:r>
            <w:r w:rsidR="002F71B8" w:rsidRPr="004F7145">
              <w:rPr>
                <w:rFonts w:ascii="Arial" w:hAnsi="Arial"/>
                <w:b/>
                <w:bCs/>
                <w:sz w:val="16"/>
                <w:szCs w:val="16"/>
              </w:rPr>
              <w:t xml:space="preserve">1   </w:t>
            </w:r>
            <w:r w:rsidRPr="00A77FCC">
              <w:rPr>
                <w:rFonts w:ascii="Arial" w:hAnsi="Arial"/>
                <w:b/>
                <w:bCs/>
                <w:sz w:val="18"/>
                <w:szCs w:val="18"/>
              </w:rPr>
              <w:fldChar w:fldCharType="begin">
                <w:ffData>
                  <w:name w:val="Check11"/>
                  <w:enabled/>
                  <w:calcOnExit w:val="0"/>
                  <w:checkBox>
                    <w:sizeAuto/>
                    <w:default w:val="0"/>
                  </w:checkBox>
                </w:ffData>
              </w:fldChar>
            </w:r>
            <w:r w:rsidR="002F71B8"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F71B8" w:rsidRPr="004F7145">
              <w:rPr>
                <w:rFonts w:ascii="Arial" w:hAnsi="Arial"/>
                <w:b/>
                <w:bCs/>
                <w:sz w:val="16"/>
                <w:szCs w:val="16"/>
              </w:rPr>
              <w:t xml:space="preserve"> </w:t>
            </w:r>
            <w:r w:rsidR="002F71B8">
              <w:rPr>
                <w:rFonts w:ascii="Arial" w:hAnsi="Arial"/>
                <w:b/>
                <w:bCs/>
                <w:sz w:val="16"/>
                <w:szCs w:val="16"/>
              </w:rPr>
              <w:t>2</w:t>
            </w:r>
            <w:r w:rsidR="002F71B8" w:rsidRPr="004F7145">
              <w:rPr>
                <w:rFonts w:ascii="Arial" w:hAnsi="Arial"/>
                <w:b/>
                <w:bCs/>
                <w:sz w:val="16"/>
                <w:szCs w:val="16"/>
              </w:rPr>
              <w:t xml:space="preserve"> </w:t>
            </w:r>
            <w:r w:rsidR="002F71B8">
              <w:rPr>
                <w:rFonts w:ascii="Arial" w:hAnsi="Arial"/>
                <w:b/>
                <w:bCs/>
                <w:sz w:val="16"/>
                <w:szCs w:val="16"/>
              </w:rPr>
              <w:br/>
            </w:r>
            <w:r w:rsidRPr="00A77FCC">
              <w:rPr>
                <w:rFonts w:ascii="Arial" w:hAnsi="Arial"/>
                <w:b/>
                <w:bCs/>
                <w:sz w:val="18"/>
                <w:szCs w:val="18"/>
              </w:rPr>
              <w:fldChar w:fldCharType="begin">
                <w:ffData>
                  <w:name w:val="Check11"/>
                  <w:enabled/>
                  <w:calcOnExit w:val="0"/>
                  <w:checkBox>
                    <w:sizeAuto/>
                    <w:default w:val="0"/>
                  </w:checkBox>
                </w:ffData>
              </w:fldChar>
            </w:r>
            <w:r w:rsidR="002F71B8"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F71B8" w:rsidRPr="004F7145">
              <w:rPr>
                <w:rFonts w:ascii="Arial" w:hAnsi="Arial"/>
                <w:b/>
                <w:bCs/>
                <w:sz w:val="16"/>
                <w:szCs w:val="16"/>
              </w:rPr>
              <w:t xml:space="preserve"> </w:t>
            </w:r>
            <w:r w:rsidR="002F71B8">
              <w:rPr>
                <w:rFonts w:ascii="Arial" w:hAnsi="Arial"/>
                <w:b/>
                <w:bCs/>
                <w:sz w:val="16"/>
                <w:szCs w:val="16"/>
              </w:rPr>
              <w:t>3</w:t>
            </w:r>
            <w:r w:rsidR="002F71B8" w:rsidRPr="004F7145">
              <w:rPr>
                <w:rFonts w:ascii="Arial" w:hAnsi="Arial"/>
                <w:b/>
                <w:bCs/>
                <w:sz w:val="16"/>
                <w:szCs w:val="16"/>
              </w:rPr>
              <w:t xml:space="preserve">   </w:t>
            </w:r>
            <w:r w:rsidRPr="00A77FCC">
              <w:rPr>
                <w:rFonts w:ascii="Arial" w:hAnsi="Arial"/>
                <w:b/>
                <w:bCs/>
                <w:sz w:val="18"/>
                <w:szCs w:val="18"/>
              </w:rPr>
              <w:fldChar w:fldCharType="begin">
                <w:ffData>
                  <w:name w:val="Check11"/>
                  <w:enabled/>
                  <w:calcOnExit w:val="0"/>
                  <w:checkBox>
                    <w:sizeAuto/>
                    <w:default w:val="0"/>
                  </w:checkBox>
                </w:ffData>
              </w:fldChar>
            </w:r>
            <w:r w:rsidR="002F71B8" w:rsidRPr="00A77FCC">
              <w:rPr>
                <w:rFonts w:ascii="Arial" w:hAnsi="Arial"/>
                <w:b/>
                <w:bCs/>
                <w:sz w:val="18"/>
                <w:szCs w:val="18"/>
              </w:rPr>
              <w:instrText xml:space="preserve"> FORMCHECKBOX </w:instrText>
            </w:r>
            <w:r w:rsidRPr="00A77FCC">
              <w:rPr>
                <w:rFonts w:ascii="Arial" w:hAnsi="Arial"/>
                <w:b/>
                <w:bCs/>
                <w:sz w:val="18"/>
                <w:szCs w:val="18"/>
              </w:rPr>
            </w:r>
            <w:r w:rsidRPr="00A77FCC">
              <w:rPr>
                <w:rFonts w:ascii="Arial" w:hAnsi="Arial"/>
                <w:b/>
                <w:bCs/>
                <w:sz w:val="18"/>
                <w:szCs w:val="18"/>
              </w:rPr>
              <w:fldChar w:fldCharType="end"/>
            </w:r>
            <w:r w:rsidR="002F71B8" w:rsidRPr="004F7145">
              <w:rPr>
                <w:rFonts w:ascii="Arial" w:hAnsi="Arial"/>
                <w:b/>
                <w:bCs/>
                <w:sz w:val="16"/>
                <w:szCs w:val="16"/>
              </w:rPr>
              <w:t xml:space="preserve"> 4</w:t>
            </w:r>
          </w:p>
        </w:tc>
        <w:sdt>
          <w:sdtPr>
            <w:rPr>
              <w:rFonts w:ascii="Arial" w:hAnsi="Arial"/>
              <w:b/>
              <w:bCs/>
              <w:sz w:val="18"/>
              <w:szCs w:val="18"/>
            </w:rPr>
            <w:id w:val="61927337"/>
            <w:placeholder>
              <w:docPart w:val="DefaultPlaceholder_22675703"/>
            </w:placeholder>
            <w:text/>
          </w:sdtPr>
          <w:sdtEndPr/>
          <w:sdtContent>
            <w:tc>
              <w:tcPr>
                <w:tcW w:w="1620" w:type="dxa"/>
                <w:shd w:val="clear" w:color="auto" w:fill="auto"/>
                <w:vAlign w:val="center"/>
              </w:tcPr>
              <w:p w14:paraId="7EDD5189" w14:textId="77777777" w:rsidR="000C48D8" w:rsidRPr="004428BD" w:rsidRDefault="00252F88" w:rsidP="00CE7884">
                <w:pPr>
                  <w:rPr>
                    <w:rFonts w:ascii="Arial" w:hAnsi="Arial"/>
                    <w:b/>
                    <w:bCs/>
                    <w:sz w:val="18"/>
                    <w:szCs w:val="18"/>
                  </w:rPr>
                </w:pPr>
                <w:r w:rsidRPr="00E07EE3">
                  <w:rPr>
                    <w:rFonts w:ascii="Arial" w:hAnsi="Arial"/>
                    <w:b/>
                    <w:bCs/>
                    <w:sz w:val="18"/>
                    <w:szCs w:val="18"/>
                  </w:rPr>
                  <w:t xml:space="preserve">               </w:t>
                </w:r>
              </w:p>
            </w:tc>
          </w:sdtContent>
        </w:sdt>
        <w:tc>
          <w:tcPr>
            <w:tcW w:w="1260" w:type="dxa"/>
            <w:shd w:val="clear" w:color="auto" w:fill="B3B3B3"/>
            <w:vAlign w:val="center"/>
          </w:tcPr>
          <w:p w14:paraId="0B8DF0EE" w14:textId="77777777" w:rsidR="000C48D8" w:rsidRPr="004428BD" w:rsidRDefault="000C48D8" w:rsidP="003A023D">
            <w:pPr>
              <w:ind w:right="432"/>
              <w:rPr>
                <w:rFonts w:ascii="Arial" w:hAnsi="Arial"/>
                <w:b/>
                <w:bCs/>
                <w:sz w:val="18"/>
                <w:szCs w:val="18"/>
              </w:rPr>
            </w:pPr>
          </w:p>
        </w:tc>
      </w:tr>
    </w:tbl>
    <w:p w14:paraId="16154328" w14:textId="77777777" w:rsidR="002F1F82" w:rsidRDefault="002F1F82">
      <w:pPr>
        <w:rPr>
          <w:rFonts w:ascii="Arial" w:hAnsi="Arial"/>
          <w:b/>
          <w:bCs/>
        </w:rPr>
      </w:pPr>
    </w:p>
    <w:p w14:paraId="48BE0B68" w14:textId="77777777" w:rsidR="00967261" w:rsidRDefault="00967261">
      <w:pPr>
        <w:rPr>
          <w:rFonts w:ascii="Arial" w:hAnsi="Arial"/>
          <w:b/>
          <w:bCs/>
          <w:sz w:val="22"/>
        </w:rPr>
      </w:pPr>
    </w:p>
    <w:p w14:paraId="3DC85F43" w14:textId="77777777" w:rsidR="002F1F82" w:rsidRPr="00CA6D58" w:rsidRDefault="002F1F82">
      <w:pPr>
        <w:rPr>
          <w:rFonts w:ascii="Arial" w:hAnsi="Arial"/>
          <w:bCs/>
          <w:i/>
          <w:sz w:val="22"/>
        </w:rPr>
      </w:pPr>
      <w:r w:rsidRPr="003227F2">
        <w:rPr>
          <w:rFonts w:ascii="Arial" w:hAnsi="Arial"/>
          <w:b/>
          <w:bCs/>
          <w:sz w:val="22"/>
        </w:rPr>
        <w:t xml:space="preserve">CERTIFICATION/LICENSURE </w:t>
      </w:r>
      <w:r w:rsidR="00CA6D58" w:rsidRPr="00CA6D58">
        <w:rPr>
          <w:rFonts w:ascii="Arial" w:hAnsi="Arial"/>
          <w:bCs/>
          <w:i/>
          <w:sz w:val="16"/>
          <w:szCs w:val="16"/>
        </w:rPr>
        <w:t>(List all valid</w:t>
      </w:r>
      <w:r w:rsidR="00CA6D58" w:rsidRPr="00CA6D58">
        <w:rPr>
          <w:rFonts w:ascii="Arial" w:hAnsi="Arial"/>
          <w:bCs/>
          <w:i/>
          <w:sz w:val="22"/>
        </w:rPr>
        <w:t xml:space="preserve"> </w:t>
      </w:r>
      <w:r w:rsidR="00CA6D58" w:rsidRPr="00967261">
        <w:rPr>
          <w:rFonts w:ascii="Arial" w:hAnsi="Arial"/>
          <w:bCs/>
          <w:sz w:val="16"/>
          <w:szCs w:val="16"/>
        </w:rPr>
        <w:t>certifications</w:t>
      </w:r>
      <w:r w:rsidR="00CA6D58" w:rsidRPr="00CA6D58">
        <w:rPr>
          <w:rFonts w:ascii="Arial" w:hAnsi="Arial"/>
          <w:bCs/>
          <w:i/>
          <w:sz w:val="16"/>
          <w:szCs w:val="16"/>
        </w:rPr>
        <w:t>/licenses.  If offered employment, you will be required to provide documentation</w:t>
      </w:r>
      <w:r w:rsidR="00313EDC">
        <w:rPr>
          <w:rFonts w:ascii="Arial" w:hAnsi="Arial"/>
          <w:bCs/>
          <w:i/>
          <w:sz w:val="16"/>
          <w:szCs w:val="16"/>
        </w:rPr>
        <w:t>.</w:t>
      </w:r>
      <w:r w:rsidR="00CA6D58" w:rsidRPr="00CA6D58">
        <w:rPr>
          <w:rFonts w:ascii="Arial" w:hAnsi="Arial"/>
          <w:bCs/>
          <w:i/>
          <w:sz w:val="16"/>
          <w:szCs w:val="16"/>
        </w:rPr>
        <w:t>)</w:t>
      </w:r>
    </w:p>
    <w:tbl>
      <w:tblPr>
        <w:tblW w:w="112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168"/>
        <w:gridCol w:w="2700"/>
        <w:gridCol w:w="1800"/>
        <w:gridCol w:w="1620"/>
        <w:gridCol w:w="1980"/>
      </w:tblGrid>
      <w:tr w:rsidR="002F1F82" w:rsidRPr="003227F2" w14:paraId="2B442630" w14:textId="77777777">
        <w:tc>
          <w:tcPr>
            <w:tcW w:w="3168" w:type="dxa"/>
            <w:vAlign w:val="center"/>
          </w:tcPr>
          <w:p w14:paraId="4AFB55F2" w14:textId="77777777" w:rsidR="002F1F82" w:rsidRPr="00CA6D58" w:rsidRDefault="00CA6D58" w:rsidP="00277E0C">
            <w:pPr>
              <w:jc w:val="center"/>
              <w:rPr>
                <w:rFonts w:ascii="Arial" w:hAnsi="Arial"/>
                <w:b/>
                <w:sz w:val="18"/>
                <w:szCs w:val="18"/>
              </w:rPr>
            </w:pPr>
            <w:r>
              <w:rPr>
                <w:rFonts w:ascii="Arial" w:hAnsi="Arial"/>
                <w:b/>
                <w:sz w:val="18"/>
                <w:szCs w:val="18"/>
              </w:rPr>
              <w:t>TYPE OF CERTIFICATE/LICENSE</w:t>
            </w:r>
          </w:p>
        </w:tc>
        <w:tc>
          <w:tcPr>
            <w:tcW w:w="2700" w:type="dxa"/>
            <w:vAlign w:val="center"/>
          </w:tcPr>
          <w:p w14:paraId="271CFF21" w14:textId="77777777" w:rsidR="002F1F82" w:rsidRPr="00CA6D58" w:rsidRDefault="002F1F82" w:rsidP="00277E0C">
            <w:pPr>
              <w:jc w:val="center"/>
              <w:rPr>
                <w:rFonts w:ascii="Arial" w:hAnsi="Arial"/>
                <w:b/>
                <w:sz w:val="18"/>
                <w:szCs w:val="18"/>
              </w:rPr>
            </w:pPr>
            <w:r w:rsidRPr="00CA6D58">
              <w:rPr>
                <w:rFonts w:ascii="Arial" w:hAnsi="Arial"/>
                <w:b/>
                <w:sz w:val="18"/>
                <w:szCs w:val="18"/>
              </w:rPr>
              <w:t>E</w:t>
            </w:r>
            <w:r w:rsidR="00CA6D58">
              <w:rPr>
                <w:rFonts w:ascii="Arial" w:hAnsi="Arial"/>
                <w:b/>
                <w:sz w:val="18"/>
                <w:szCs w:val="18"/>
              </w:rPr>
              <w:t>NDORSEMENTS</w:t>
            </w:r>
          </w:p>
        </w:tc>
        <w:tc>
          <w:tcPr>
            <w:tcW w:w="1800" w:type="dxa"/>
            <w:vAlign w:val="center"/>
          </w:tcPr>
          <w:p w14:paraId="1E746324" w14:textId="77777777" w:rsidR="002F1F82" w:rsidRPr="00CA6D58" w:rsidRDefault="00CA6D58" w:rsidP="00277E0C">
            <w:pPr>
              <w:jc w:val="center"/>
              <w:rPr>
                <w:rFonts w:ascii="Arial" w:hAnsi="Arial"/>
                <w:b/>
                <w:sz w:val="18"/>
                <w:szCs w:val="18"/>
              </w:rPr>
            </w:pPr>
            <w:r>
              <w:rPr>
                <w:rFonts w:ascii="Arial" w:hAnsi="Arial"/>
                <w:b/>
                <w:sz w:val="18"/>
                <w:szCs w:val="18"/>
              </w:rPr>
              <w:t>ISSUE DATE</w:t>
            </w:r>
          </w:p>
        </w:tc>
        <w:tc>
          <w:tcPr>
            <w:tcW w:w="1620" w:type="dxa"/>
            <w:vAlign w:val="center"/>
          </w:tcPr>
          <w:p w14:paraId="720C20DC" w14:textId="77777777" w:rsidR="002F1F82" w:rsidRPr="00CA6D58" w:rsidRDefault="00CA6D58" w:rsidP="00277E0C">
            <w:pPr>
              <w:jc w:val="center"/>
              <w:rPr>
                <w:rFonts w:ascii="Arial" w:hAnsi="Arial"/>
                <w:b/>
                <w:sz w:val="18"/>
                <w:szCs w:val="18"/>
              </w:rPr>
            </w:pPr>
            <w:r>
              <w:rPr>
                <w:rFonts w:ascii="Arial" w:hAnsi="Arial"/>
                <w:b/>
                <w:sz w:val="18"/>
                <w:szCs w:val="18"/>
              </w:rPr>
              <w:t>EXPIRATION DATE</w:t>
            </w:r>
          </w:p>
        </w:tc>
        <w:tc>
          <w:tcPr>
            <w:tcW w:w="1980" w:type="dxa"/>
            <w:vAlign w:val="center"/>
          </w:tcPr>
          <w:p w14:paraId="56558E62" w14:textId="77777777" w:rsidR="002F1F82" w:rsidRPr="00CA6D58" w:rsidRDefault="00CA6D58" w:rsidP="0011665E">
            <w:pPr>
              <w:jc w:val="center"/>
              <w:rPr>
                <w:rFonts w:ascii="Arial" w:hAnsi="Arial"/>
                <w:b/>
                <w:sz w:val="18"/>
                <w:szCs w:val="18"/>
              </w:rPr>
            </w:pPr>
            <w:r>
              <w:rPr>
                <w:rFonts w:ascii="Arial" w:hAnsi="Arial"/>
                <w:b/>
                <w:sz w:val="18"/>
                <w:szCs w:val="18"/>
              </w:rPr>
              <w:t>STATE</w:t>
            </w:r>
          </w:p>
        </w:tc>
      </w:tr>
      <w:tr w:rsidR="00BC6159" w:rsidRPr="003227F2" w14:paraId="6952C875" w14:textId="77777777" w:rsidTr="00252F88">
        <w:trPr>
          <w:trHeight w:val="598"/>
        </w:trPr>
        <w:tc>
          <w:tcPr>
            <w:tcW w:w="3168" w:type="dxa"/>
            <w:vAlign w:val="center"/>
          </w:tcPr>
          <w:p w14:paraId="7079B815" w14:textId="77777777" w:rsidR="00BC6159" w:rsidRDefault="0030656F" w:rsidP="00252F88">
            <w:sdt>
              <w:sdtPr>
                <w:rPr>
                  <w:rFonts w:ascii="Arial" w:hAnsi="Arial"/>
                  <w:b/>
                  <w:bCs/>
                  <w:sz w:val="18"/>
                  <w:szCs w:val="18"/>
                </w:rPr>
                <w:id w:val="69033177"/>
                <w:placeholder>
                  <w:docPart w:val="0395AE70A9B243DCAE5A917CC5F11C1B"/>
                </w:placeholder>
                <w:text/>
              </w:sdtPr>
              <w:sdtEndPr/>
              <w:sdtContent>
                <w:r w:rsidR="00252F88">
                  <w:rPr>
                    <w:rFonts w:ascii="Arial" w:hAnsi="Arial"/>
                    <w:b/>
                    <w:bCs/>
                    <w:sz w:val="18"/>
                    <w:szCs w:val="18"/>
                  </w:rPr>
                  <w:t xml:space="preserve">               </w:t>
                </w:r>
              </w:sdtContent>
            </w:sdt>
          </w:p>
        </w:tc>
        <w:sdt>
          <w:sdtPr>
            <w:rPr>
              <w:rFonts w:ascii="Arial" w:hAnsi="Arial"/>
              <w:b/>
              <w:bCs/>
              <w:sz w:val="18"/>
              <w:szCs w:val="18"/>
            </w:rPr>
            <w:id w:val="61927491"/>
            <w:placeholder>
              <w:docPart w:val="8940D1962AB443079FA6091584C75946"/>
            </w:placeholder>
            <w:text/>
          </w:sdtPr>
          <w:sdtEndPr/>
          <w:sdtContent>
            <w:tc>
              <w:tcPr>
                <w:tcW w:w="2700" w:type="dxa"/>
                <w:vAlign w:val="center"/>
              </w:tcPr>
              <w:p w14:paraId="0897E3C3" w14:textId="77777777" w:rsidR="00BC6159" w:rsidRDefault="00252F88" w:rsidP="00252F88">
                <w:r w:rsidRPr="003B6ADE">
                  <w:rPr>
                    <w:rFonts w:ascii="Arial" w:hAnsi="Arial"/>
                    <w:b/>
                    <w:bCs/>
                    <w:sz w:val="18"/>
                    <w:szCs w:val="18"/>
                  </w:rPr>
                  <w:t xml:space="preserve">               </w:t>
                </w:r>
              </w:p>
            </w:tc>
          </w:sdtContent>
        </w:sdt>
        <w:sdt>
          <w:sdtPr>
            <w:rPr>
              <w:rFonts w:ascii="Arial" w:hAnsi="Arial"/>
              <w:b/>
              <w:bCs/>
              <w:sz w:val="18"/>
              <w:szCs w:val="18"/>
            </w:rPr>
            <w:id w:val="61927492"/>
            <w:placeholder>
              <w:docPart w:val="7CFBA85A8E0244FEA278A3AD0A57A464"/>
            </w:placeholder>
            <w:text/>
          </w:sdtPr>
          <w:sdtEndPr/>
          <w:sdtContent>
            <w:tc>
              <w:tcPr>
                <w:tcW w:w="1800" w:type="dxa"/>
                <w:vAlign w:val="center"/>
              </w:tcPr>
              <w:p w14:paraId="46095322" w14:textId="77777777" w:rsidR="00BC6159" w:rsidRDefault="00252F88" w:rsidP="00252F88">
                <w:r w:rsidRPr="001F2081">
                  <w:rPr>
                    <w:rFonts w:ascii="Arial" w:hAnsi="Arial"/>
                    <w:b/>
                    <w:bCs/>
                    <w:sz w:val="18"/>
                    <w:szCs w:val="18"/>
                  </w:rPr>
                  <w:t xml:space="preserve">               </w:t>
                </w:r>
              </w:p>
            </w:tc>
          </w:sdtContent>
        </w:sdt>
        <w:sdt>
          <w:sdtPr>
            <w:rPr>
              <w:rFonts w:ascii="Arial" w:hAnsi="Arial"/>
              <w:b/>
              <w:bCs/>
              <w:sz w:val="18"/>
              <w:szCs w:val="18"/>
            </w:rPr>
            <w:id w:val="61927493"/>
            <w:placeholder>
              <w:docPart w:val="376F30A7C29C4BE28786E3B3D00C2483"/>
            </w:placeholder>
            <w:text/>
          </w:sdtPr>
          <w:sdtEndPr/>
          <w:sdtContent>
            <w:tc>
              <w:tcPr>
                <w:tcW w:w="1620" w:type="dxa"/>
                <w:vAlign w:val="center"/>
              </w:tcPr>
              <w:p w14:paraId="6EC70808" w14:textId="77777777" w:rsidR="00BC6159" w:rsidRDefault="00252F88" w:rsidP="00252F88">
                <w:r w:rsidRPr="004C3602">
                  <w:rPr>
                    <w:rFonts w:ascii="Arial" w:hAnsi="Arial"/>
                    <w:b/>
                    <w:bCs/>
                    <w:sz w:val="18"/>
                    <w:szCs w:val="18"/>
                  </w:rPr>
                  <w:t xml:space="preserve">               </w:t>
                </w:r>
              </w:p>
            </w:tc>
          </w:sdtContent>
        </w:sdt>
        <w:sdt>
          <w:sdtPr>
            <w:rPr>
              <w:rFonts w:ascii="Arial" w:hAnsi="Arial"/>
              <w:b/>
              <w:bCs/>
              <w:sz w:val="18"/>
              <w:szCs w:val="18"/>
            </w:rPr>
            <w:id w:val="61927494"/>
            <w:placeholder>
              <w:docPart w:val="2DDA15882E94488F8B5CD3B4BF8131FC"/>
            </w:placeholder>
            <w:text/>
          </w:sdtPr>
          <w:sdtEndPr/>
          <w:sdtContent>
            <w:tc>
              <w:tcPr>
                <w:tcW w:w="1980" w:type="dxa"/>
                <w:vAlign w:val="center"/>
              </w:tcPr>
              <w:p w14:paraId="648BFC16" w14:textId="77777777" w:rsidR="00BC6159" w:rsidRDefault="00252F88" w:rsidP="00252F88">
                <w:r w:rsidRPr="00E1275E">
                  <w:rPr>
                    <w:rFonts w:ascii="Arial" w:hAnsi="Arial"/>
                    <w:b/>
                    <w:bCs/>
                    <w:sz w:val="18"/>
                    <w:szCs w:val="18"/>
                  </w:rPr>
                  <w:t xml:space="preserve">               </w:t>
                </w:r>
              </w:p>
            </w:tc>
          </w:sdtContent>
        </w:sdt>
      </w:tr>
      <w:tr w:rsidR="00BC6159" w:rsidRPr="003227F2" w14:paraId="7AF99CFC" w14:textId="77777777" w:rsidTr="00252F88">
        <w:trPr>
          <w:trHeight w:val="535"/>
        </w:trPr>
        <w:tc>
          <w:tcPr>
            <w:tcW w:w="3168" w:type="dxa"/>
            <w:vAlign w:val="center"/>
          </w:tcPr>
          <w:p w14:paraId="27E122FF" w14:textId="77777777" w:rsidR="00BC6159" w:rsidRDefault="0030656F" w:rsidP="00252F88">
            <w:sdt>
              <w:sdtPr>
                <w:rPr>
                  <w:rFonts w:ascii="Arial" w:hAnsi="Arial"/>
                  <w:b/>
                  <w:bCs/>
                  <w:sz w:val="18"/>
                  <w:szCs w:val="18"/>
                </w:rPr>
                <w:id w:val="69033209"/>
                <w:placeholder>
                  <w:docPart w:val="DD2CE18581304F88A4CC7A511DB520D8"/>
                </w:placeholder>
                <w:text/>
              </w:sdtPr>
              <w:sdtEndPr/>
              <w:sdtContent>
                <w:r w:rsidR="00252F88">
                  <w:rPr>
                    <w:rFonts w:ascii="Arial" w:hAnsi="Arial"/>
                    <w:b/>
                    <w:bCs/>
                    <w:sz w:val="18"/>
                    <w:szCs w:val="18"/>
                  </w:rPr>
                  <w:t xml:space="preserve">               </w:t>
                </w:r>
              </w:sdtContent>
            </w:sdt>
          </w:p>
        </w:tc>
        <w:sdt>
          <w:sdtPr>
            <w:rPr>
              <w:rFonts w:ascii="Arial" w:hAnsi="Arial"/>
              <w:b/>
              <w:bCs/>
              <w:sz w:val="18"/>
              <w:szCs w:val="18"/>
            </w:rPr>
            <w:id w:val="61927496"/>
            <w:placeholder>
              <w:docPart w:val="F242B1C17288430898A0F3C70F6B296B"/>
            </w:placeholder>
            <w:text/>
          </w:sdtPr>
          <w:sdtEndPr/>
          <w:sdtContent>
            <w:tc>
              <w:tcPr>
                <w:tcW w:w="2700" w:type="dxa"/>
                <w:vAlign w:val="center"/>
              </w:tcPr>
              <w:p w14:paraId="03085919" w14:textId="77777777" w:rsidR="00BC6159" w:rsidRDefault="00252F88" w:rsidP="00252F88">
                <w:r w:rsidRPr="00962EDF">
                  <w:rPr>
                    <w:rFonts w:ascii="Arial" w:hAnsi="Arial"/>
                    <w:b/>
                    <w:bCs/>
                    <w:sz w:val="18"/>
                    <w:szCs w:val="18"/>
                  </w:rPr>
                  <w:t xml:space="preserve">               </w:t>
                </w:r>
              </w:p>
            </w:tc>
          </w:sdtContent>
        </w:sdt>
        <w:sdt>
          <w:sdtPr>
            <w:rPr>
              <w:rFonts w:ascii="Arial" w:hAnsi="Arial"/>
              <w:b/>
              <w:bCs/>
              <w:sz w:val="18"/>
              <w:szCs w:val="18"/>
            </w:rPr>
            <w:id w:val="61927497"/>
            <w:placeholder>
              <w:docPart w:val="1ED5366AE2BD4F8D97C4F03516BA2888"/>
            </w:placeholder>
            <w:text/>
          </w:sdtPr>
          <w:sdtEndPr/>
          <w:sdtContent>
            <w:tc>
              <w:tcPr>
                <w:tcW w:w="1800" w:type="dxa"/>
                <w:vAlign w:val="center"/>
              </w:tcPr>
              <w:p w14:paraId="724EB9FE" w14:textId="77777777" w:rsidR="00BC6159" w:rsidRDefault="00252F88" w:rsidP="00252F88">
                <w:r w:rsidRPr="00E47251">
                  <w:rPr>
                    <w:rFonts w:ascii="Arial" w:hAnsi="Arial"/>
                    <w:b/>
                    <w:bCs/>
                    <w:sz w:val="18"/>
                    <w:szCs w:val="18"/>
                  </w:rPr>
                  <w:t xml:space="preserve">               </w:t>
                </w:r>
              </w:p>
            </w:tc>
          </w:sdtContent>
        </w:sdt>
        <w:sdt>
          <w:sdtPr>
            <w:rPr>
              <w:rFonts w:ascii="Arial" w:hAnsi="Arial"/>
              <w:b/>
              <w:bCs/>
              <w:sz w:val="18"/>
              <w:szCs w:val="18"/>
            </w:rPr>
            <w:id w:val="61927498"/>
            <w:placeholder>
              <w:docPart w:val="BF41433B677D48E397EEB92CA97F81B8"/>
            </w:placeholder>
            <w:text/>
          </w:sdtPr>
          <w:sdtEndPr/>
          <w:sdtContent>
            <w:tc>
              <w:tcPr>
                <w:tcW w:w="1620" w:type="dxa"/>
                <w:vAlign w:val="center"/>
              </w:tcPr>
              <w:p w14:paraId="51424208" w14:textId="77777777" w:rsidR="00BC6159" w:rsidRDefault="00252F88" w:rsidP="00252F88">
                <w:r w:rsidRPr="00AC5204">
                  <w:rPr>
                    <w:rFonts w:ascii="Arial" w:hAnsi="Arial"/>
                    <w:b/>
                    <w:bCs/>
                    <w:sz w:val="18"/>
                    <w:szCs w:val="18"/>
                  </w:rPr>
                  <w:t xml:space="preserve">               </w:t>
                </w:r>
              </w:p>
            </w:tc>
          </w:sdtContent>
        </w:sdt>
        <w:sdt>
          <w:sdtPr>
            <w:rPr>
              <w:rFonts w:ascii="Arial" w:hAnsi="Arial"/>
              <w:b/>
              <w:bCs/>
              <w:sz w:val="18"/>
              <w:szCs w:val="18"/>
            </w:rPr>
            <w:id w:val="61927499"/>
            <w:placeholder>
              <w:docPart w:val="571C40BBBD214B8B8E649D4AC9C8221A"/>
            </w:placeholder>
            <w:text/>
          </w:sdtPr>
          <w:sdtEndPr/>
          <w:sdtContent>
            <w:tc>
              <w:tcPr>
                <w:tcW w:w="1980" w:type="dxa"/>
                <w:vAlign w:val="center"/>
              </w:tcPr>
              <w:p w14:paraId="75EC07F1" w14:textId="77777777" w:rsidR="00BC6159" w:rsidRDefault="00252F88" w:rsidP="00252F88">
                <w:r w:rsidRPr="00406ED9">
                  <w:rPr>
                    <w:rFonts w:ascii="Arial" w:hAnsi="Arial"/>
                    <w:b/>
                    <w:bCs/>
                    <w:sz w:val="18"/>
                    <w:szCs w:val="18"/>
                  </w:rPr>
                  <w:t xml:space="preserve">               </w:t>
                </w:r>
              </w:p>
            </w:tc>
          </w:sdtContent>
        </w:sdt>
      </w:tr>
      <w:tr w:rsidR="00BC6159" w:rsidRPr="003227F2" w14:paraId="1B49D807" w14:textId="77777777" w:rsidTr="00252F88">
        <w:trPr>
          <w:trHeight w:val="625"/>
        </w:trPr>
        <w:sdt>
          <w:sdtPr>
            <w:rPr>
              <w:rFonts w:ascii="Arial" w:hAnsi="Arial"/>
              <w:b/>
              <w:bCs/>
              <w:sz w:val="18"/>
              <w:szCs w:val="18"/>
            </w:rPr>
            <w:id w:val="61927500"/>
            <w:placeholder>
              <w:docPart w:val="87AA72C5E2C64989B202FFBAD3BC7195"/>
            </w:placeholder>
            <w:text/>
          </w:sdtPr>
          <w:sdtEndPr/>
          <w:sdtContent>
            <w:tc>
              <w:tcPr>
                <w:tcW w:w="3168" w:type="dxa"/>
                <w:vAlign w:val="center"/>
              </w:tcPr>
              <w:p w14:paraId="55087A3D" w14:textId="77777777" w:rsidR="00BC6159" w:rsidRDefault="00252F88" w:rsidP="00252F88">
                <w:r w:rsidRPr="00C11F27">
                  <w:rPr>
                    <w:rFonts w:ascii="Arial" w:hAnsi="Arial"/>
                    <w:b/>
                    <w:bCs/>
                    <w:sz w:val="18"/>
                    <w:szCs w:val="18"/>
                  </w:rPr>
                  <w:t xml:space="preserve">               </w:t>
                </w:r>
              </w:p>
            </w:tc>
          </w:sdtContent>
        </w:sdt>
        <w:sdt>
          <w:sdtPr>
            <w:rPr>
              <w:rFonts w:ascii="Arial" w:hAnsi="Arial"/>
              <w:b/>
              <w:bCs/>
              <w:sz w:val="18"/>
              <w:szCs w:val="18"/>
            </w:rPr>
            <w:id w:val="61927501"/>
            <w:placeholder>
              <w:docPart w:val="2EFD078C9C7F4BA6B2DAA0D29C65359C"/>
            </w:placeholder>
            <w:text/>
          </w:sdtPr>
          <w:sdtEndPr/>
          <w:sdtContent>
            <w:tc>
              <w:tcPr>
                <w:tcW w:w="2700" w:type="dxa"/>
                <w:vAlign w:val="center"/>
              </w:tcPr>
              <w:p w14:paraId="41465864" w14:textId="77777777" w:rsidR="00BC6159" w:rsidRDefault="00252F88" w:rsidP="00252F88">
                <w:r w:rsidRPr="0050602C">
                  <w:rPr>
                    <w:rFonts w:ascii="Arial" w:hAnsi="Arial"/>
                    <w:b/>
                    <w:bCs/>
                    <w:sz w:val="18"/>
                    <w:szCs w:val="18"/>
                  </w:rPr>
                  <w:t xml:space="preserve">               </w:t>
                </w:r>
              </w:p>
            </w:tc>
          </w:sdtContent>
        </w:sdt>
        <w:sdt>
          <w:sdtPr>
            <w:rPr>
              <w:rFonts w:ascii="Arial" w:hAnsi="Arial"/>
              <w:b/>
              <w:bCs/>
              <w:sz w:val="18"/>
              <w:szCs w:val="18"/>
            </w:rPr>
            <w:id w:val="61927502"/>
            <w:placeholder>
              <w:docPart w:val="95CD921759A2410DA9ED0043D84CE458"/>
            </w:placeholder>
            <w:text/>
          </w:sdtPr>
          <w:sdtEndPr/>
          <w:sdtContent>
            <w:tc>
              <w:tcPr>
                <w:tcW w:w="1800" w:type="dxa"/>
                <w:vAlign w:val="center"/>
              </w:tcPr>
              <w:p w14:paraId="42B9D330" w14:textId="77777777" w:rsidR="00BC6159" w:rsidRDefault="00252F88" w:rsidP="00252F88">
                <w:r w:rsidRPr="00E3066B">
                  <w:rPr>
                    <w:rFonts w:ascii="Arial" w:hAnsi="Arial"/>
                    <w:b/>
                    <w:bCs/>
                    <w:sz w:val="18"/>
                    <w:szCs w:val="18"/>
                  </w:rPr>
                  <w:t xml:space="preserve">               </w:t>
                </w:r>
              </w:p>
            </w:tc>
          </w:sdtContent>
        </w:sdt>
        <w:sdt>
          <w:sdtPr>
            <w:rPr>
              <w:rFonts w:ascii="Arial" w:hAnsi="Arial"/>
              <w:b/>
              <w:bCs/>
              <w:sz w:val="18"/>
              <w:szCs w:val="18"/>
            </w:rPr>
            <w:id w:val="61927503"/>
            <w:placeholder>
              <w:docPart w:val="99F4E119EC0A4C90B00DBF13828CCB10"/>
            </w:placeholder>
            <w:text/>
          </w:sdtPr>
          <w:sdtEndPr/>
          <w:sdtContent>
            <w:tc>
              <w:tcPr>
                <w:tcW w:w="1620" w:type="dxa"/>
                <w:vAlign w:val="center"/>
              </w:tcPr>
              <w:p w14:paraId="6DE7B0A0" w14:textId="77777777" w:rsidR="00BC6159" w:rsidRDefault="00252F88" w:rsidP="00252F88">
                <w:r w:rsidRPr="00AB0A61">
                  <w:rPr>
                    <w:rFonts w:ascii="Arial" w:hAnsi="Arial"/>
                    <w:b/>
                    <w:bCs/>
                    <w:sz w:val="18"/>
                    <w:szCs w:val="18"/>
                  </w:rPr>
                  <w:t xml:space="preserve">               </w:t>
                </w:r>
              </w:p>
            </w:tc>
          </w:sdtContent>
        </w:sdt>
        <w:sdt>
          <w:sdtPr>
            <w:rPr>
              <w:rFonts w:ascii="Arial" w:hAnsi="Arial"/>
              <w:b/>
              <w:bCs/>
              <w:sz w:val="18"/>
              <w:szCs w:val="18"/>
            </w:rPr>
            <w:id w:val="61927504"/>
            <w:placeholder>
              <w:docPart w:val="5FE29DF24D93454ABCE03880AF4EBEEC"/>
            </w:placeholder>
            <w:text/>
          </w:sdtPr>
          <w:sdtEndPr/>
          <w:sdtContent>
            <w:tc>
              <w:tcPr>
                <w:tcW w:w="1980" w:type="dxa"/>
                <w:vAlign w:val="center"/>
              </w:tcPr>
              <w:p w14:paraId="6C6FE24F" w14:textId="77777777" w:rsidR="00BC6159" w:rsidRDefault="00252F88" w:rsidP="00252F88">
                <w:r w:rsidRPr="00406143">
                  <w:rPr>
                    <w:rFonts w:ascii="Arial" w:hAnsi="Arial"/>
                    <w:b/>
                    <w:bCs/>
                    <w:sz w:val="18"/>
                    <w:szCs w:val="18"/>
                  </w:rPr>
                  <w:t xml:space="preserve">               </w:t>
                </w:r>
              </w:p>
            </w:tc>
          </w:sdtContent>
        </w:sdt>
      </w:tr>
    </w:tbl>
    <w:p w14:paraId="7AF14A99" w14:textId="77777777" w:rsidR="007A3E69" w:rsidRDefault="007A3E69">
      <w:pPr>
        <w:rPr>
          <w:rFonts w:ascii="Arial" w:hAnsi="Arial"/>
          <w:b/>
          <w:bCs/>
          <w:sz w:val="22"/>
        </w:rPr>
        <w:sectPr w:rsidR="007A3E69" w:rsidSect="004D4442">
          <w:pgSz w:w="12240" w:h="15840" w:code="1"/>
          <w:pgMar w:top="576" w:right="576" w:bottom="1008" w:left="576" w:header="720" w:footer="720" w:gutter="0"/>
          <w:cols w:space="720"/>
          <w:docGrid w:linePitch="360"/>
        </w:sectPr>
      </w:pPr>
    </w:p>
    <w:p w14:paraId="15C7C96B" w14:textId="77777777" w:rsidR="00B92DA7" w:rsidRDefault="00B92DA7">
      <w:pPr>
        <w:rPr>
          <w:rFonts w:ascii="Arial" w:hAnsi="Arial"/>
          <w:b/>
          <w:bCs/>
          <w:sz w:val="22"/>
        </w:rPr>
      </w:pPr>
    </w:p>
    <w:p w14:paraId="2C86CED6" w14:textId="77777777" w:rsidR="009C79AD" w:rsidRDefault="002F1F82">
      <w:pPr>
        <w:rPr>
          <w:rFonts w:ascii="Arial" w:hAnsi="Arial"/>
          <w:bCs/>
          <w:i/>
          <w:sz w:val="16"/>
          <w:szCs w:val="16"/>
        </w:rPr>
      </w:pPr>
      <w:r w:rsidRPr="003227F2">
        <w:rPr>
          <w:rFonts w:ascii="Arial" w:hAnsi="Arial"/>
          <w:b/>
          <w:bCs/>
          <w:sz w:val="22"/>
        </w:rPr>
        <w:t xml:space="preserve">EMPLOYMENT </w:t>
      </w:r>
      <w:r w:rsidR="009C79AD">
        <w:rPr>
          <w:rFonts w:ascii="Arial" w:hAnsi="Arial"/>
          <w:b/>
          <w:bCs/>
          <w:sz w:val="22"/>
        </w:rPr>
        <w:t xml:space="preserve">HISTORY </w:t>
      </w:r>
      <w:r w:rsidR="009C79AD">
        <w:rPr>
          <w:rFonts w:ascii="Arial" w:hAnsi="Arial"/>
          <w:bCs/>
          <w:i/>
          <w:sz w:val="16"/>
          <w:szCs w:val="16"/>
        </w:rPr>
        <w:t>(Begin with most recent employment and c</w:t>
      </w:r>
      <w:r w:rsidR="00313EDC">
        <w:rPr>
          <w:rFonts w:ascii="Arial" w:hAnsi="Arial"/>
          <w:bCs/>
          <w:i/>
          <w:sz w:val="16"/>
          <w:szCs w:val="16"/>
        </w:rPr>
        <w:t>ontinue with all past employment.  A</w:t>
      </w:r>
      <w:r w:rsidR="009C79AD">
        <w:rPr>
          <w:rFonts w:ascii="Arial" w:hAnsi="Arial"/>
          <w:bCs/>
          <w:i/>
          <w:sz w:val="16"/>
          <w:szCs w:val="16"/>
        </w:rPr>
        <w:t>ttach additional sheet if necessary</w:t>
      </w:r>
      <w:r w:rsidR="00313EDC">
        <w:rPr>
          <w:rFonts w:ascii="Arial" w:hAnsi="Arial"/>
          <w:bCs/>
          <w:i/>
          <w:sz w:val="16"/>
          <w:szCs w:val="16"/>
        </w:rPr>
        <w:t>.</w:t>
      </w:r>
      <w:r w:rsidR="009C79AD">
        <w:rPr>
          <w:rFonts w:ascii="Arial" w:hAnsi="Arial"/>
          <w:bCs/>
          <w:i/>
          <w:sz w:val="16"/>
          <w:szCs w:val="16"/>
        </w:rPr>
        <w:t>)</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3862"/>
        <w:gridCol w:w="524"/>
        <w:gridCol w:w="588"/>
        <w:gridCol w:w="1139"/>
        <w:gridCol w:w="2543"/>
        <w:gridCol w:w="2258"/>
      </w:tblGrid>
      <w:tr w:rsidR="001B59F5" w:rsidRPr="00BE6741" w14:paraId="3ED224E5" w14:textId="77777777" w:rsidTr="00252F88">
        <w:trPr>
          <w:trHeight w:val="716"/>
        </w:trPr>
        <w:tc>
          <w:tcPr>
            <w:tcW w:w="354" w:type="dxa"/>
            <w:tcBorders>
              <w:top w:val="single" w:sz="12" w:space="0" w:color="auto"/>
              <w:left w:val="single" w:sz="12" w:space="0" w:color="auto"/>
            </w:tcBorders>
          </w:tcPr>
          <w:p w14:paraId="4AB9ADBA" w14:textId="77777777" w:rsidR="001B59F5" w:rsidRPr="00BE6741" w:rsidRDefault="001B59F5">
            <w:pPr>
              <w:rPr>
                <w:rFonts w:ascii="Arial" w:hAnsi="Arial"/>
                <w:b/>
                <w:bCs/>
                <w:sz w:val="22"/>
              </w:rPr>
            </w:pPr>
            <w:r w:rsidRPr="00BE6741">
              <w:rPr>
                <w:rFonts w:ascii="Helvetica" w:hAnsi="Helvetica"/>
                <w:b/>
                <w:bCs/>
                <w:color w:val="000000"/>
              </w:rPr>
              <w:t>1</w:t>
            </w:r>
          </w:p>
        </w:tc>
        <w:tc>
          <w:tcPr>
            <w:tcW w:w="3862" w:type="dxa"/>
            <w:tcBorders>
              <w:top w:val="single" w:sz="12" w:space="0" w:color="auto"/>
            </w:tcBorders>
          </w:tcPr>
          <w:p w14:paraId="504A8512" w14:textId="77777777" w:rsidR="00252F88" w:rsidRDefault="001B59F5" w:rsidP="005D61E8">
            <w:pPr>
              <w:rPr>
                <w:rFonts w:ascii="Arial" w:hAnsi="Arial"/>
                <w:b/>
                <w:bCs/>
                <w:color w:val="000000"/>
                <w:sz w:val="16"/>
                <w:szCs w:val="16"/>
              </w:rPr>
            </w:pPr>
            <w:r w:rsidRPr="00BE6741">
              <w:rPr>
                <w:rFonts w:ascii="Arial" w:hAnsi="Arial"/>
                <w:b/>
                <w:bCs/>
                <w:color w:val="000000"/>
                <w:sz w:val="16"/>
                <w:szCs w:val="16"/>
              </w:rPr>
              <w:t>NAME OF EMPLOYER</w:t>
            </w:r>
          </w:p>
          <w:p w14:paraId="55DFEED6" w14:textId="77777777" w:rsidR="001B59F5" w:rsidRPr="00BE6741" w:rsidRDefault="001B59F5" w:rsidP="005D61E8">
            <w:pPr>
              <w:rPr>
                <w:rFonts w:ascii="Arial" w:hAnsi="Arial"/>
                <w:b/>
                <w:bCs/>
                <w:sz w:val="22"/>
              </w:rPr>
            </w:pPr>
            <w:r w:rsidRPr="00BE6741">
              <w:rPr>
                <w:rFonts w:ascii="Arial" w:hAnsi="Arial"/>
                <w:b/>
                <w:bCs/>
                <w:color w:val="000000"/>
                <w:sz w:val="16"/>
                <w:szCs w:val="16"/>
              </w:rPr>
              <w:br/>
            </w:r>
            <w:sdt>
              <w:sdtPr>
                <w:rPr>
                  <w:rFonts w:ascii="Arial" w:hAnsi="Arial"/>
                  <w:b/>
                  <w:bCs/>
                  <w:sz w:val="18"/>
                  <w:szCs w:val="18"/>
                </w:rPr>
                <w:id w:val="61927506"/>
                <w:placeholder>
                  <w:docPart w:val="3A2ED110C9B9443BA2956C64159D088A"/>
                </w:placeholder>
                <w:text/>
              </w:sdtPr>
              <w:sdtEndPr/>
              <w:sdtContent>
                <w:r w:rsidR="00252F88" w:rsidRPr="00196E6A">
                  <w:rPr>
                    <w:rFonts w:ascii="Arial" w:hAnsi="Arial"/>
                    <w:b/>
                    <w:bCs/>
                    <w:sz w:val="18"/>
                    <w:szCs w:val="18"/>
                  </w:rPr>
                  <w:t xml:space="preserve">               </w:t>
                </w:r>
              </w:sdtContent>
            </w:sdt>
          </w:p>
        </w:tc>
        <w:tc>
          <w:tcPr>
            <w:tcW w:w="1112" w:type="dxa"/>
            <w:gridSpan w:val="2"/>
            <w:tcBorders>
              <w:top w:val="single" w:sz="12" w:space="0" w:color="auto"/>
            </w:tcBorders>
            <w:vAlign w:val="bottom"/>
          </w:tcPr>
          <w:p w14:paraId="0ADA65C8" w14:textId="77777777" w:rsidR="001B59F5" w:rsidRPr="00BE6741" w:rsidRDefault="001B59F5" w:rsidP="005D61E8">
            <w:pPr>
              <w:jc w:val="center"/>
              <w:rPr>
                <w:rFonts w:ascii="Arial" w:hAnsi="Arial"/>
                <w:b/>
                <w:bCs/>
                <w:sz w:val="22"/>
              </w:rPr>
            </w:pPr>
            <w:r w:rsidRPr="00BE6741">
              <w:rPr>
                <w:rFonts w:ascii="Arial" w:hAnsi="Arial"/>
                <w:b/>
                <w:color w:val="000000"/>
                <w:sz w:val="16"/>
                <w:szCs w:val="16"/>
              </w:rPr>
              <w:t>FROM</w:t>
            </w:r>
          </w:p>
        </w:tc>
        <w:tc>
          <w:tcPr>
            <w:tcW w:w="1139" w:type="dxa"/>
            <w:tcBorders>
              <w:top w:val="single" w:sz="12" w:space="0" w:color="auto"/>
            </w:tcBorders>
            <w:vAlign w:val="bottom"/>
          </w:tcPr>
          <w:p w14:paraId="777F5B8E" w14:textId="77777777" w:rsidR="001B59F5" w:rsidRPr="00BE6741" w:rsidRDefault="001B59F5" w:rsidP="00474AA6">
            <w:pPr>
              <w:jc w:val="center"/>
              <w:rPr>
                <w:rFonts w:ascii="Arial" w:hAnsi="Arial"/>
                <w:b/>
                <w:bCs/>
                <w:sz w:val="22"/>
              </w:rPr>
            </w:pPr>
            <w:r w:rsidRPr="00BE6741">
              <w:rPr>
                <w:rFonts w:ascii="Arial" w:hAnsi="Arial"/>
                <w:b/>
                <w:color w:val="000000"/>
                <w:sz w:val="16"/>
                <w:szCs w:val="16"/>
              </w:rPr>
              <w:t>STARTING</w:t>
            </w:r>
            <w:r w:rsidRPr="00BE6741">
              <w:rPr>
                <w:rFonts w:ascii="Arial" w:hAnsi="Arial"/>
                <w:b/>
                <w:color w:val="000000"/>
                <w:sz w:val="16"/>
                <w:szCs w:val="16"/>
              </w:rPr>
              <w:br/>
            </w:r>
            <w:r w:rsidR="00474AA6">
              <w:rPr>
                <w:rFonts w:ascii="Arial" w:hAnsi="Arial"/>
                <w:b/>
                <w:color w:val="000000"/>
                <w:sz w:val="16"/>
                <w:szCs w:val="16"/>
              </w:rPr>
              <w:t>PAYRATE</w:t>
            </w:r>
          </w:p>
        </w:tc>
        <w:tc>
          <w:tcPr>
            <w:tcW w:w="2543" w:type="dxa"/>
            <w:tcBorders>
              <w:top w:val="single" w:sz="12" w:space="0" w:color="auto"/>
              <w:bottom w:val="single" w:sz="4" w:space="0" w:color="auto"/>
            </w:tcBorders>
          </w:tcPr>
          <w:p w14:paraId="6BE855BD" w14:textId="77777777" w:rsidR="001B59F5" w:rsidRDefault="001B59F5">
            <w:pPr>
              <w:rPr>
                <w:rFonts w:ascii="Arial" w:hAnsi="Arial"/>
                <w:b/>
                <w:color w:val="000000"/>
                <w:sz w:val="16"/>
                <w:szCs w:val="16"/>
              </w:rPr>
            </w:pPr>
            <w:r w:rsidRPr="00BE6741">
              <w:rPr>
                <w:rFonts w:ascii="Arial" w:hAnsi="Arial"/>
                <w:b/>
                <w:color w:val="000000"/>
                <w:sz w:val="16"/>
                <w:szCs w:val="16"/>
              </w:rPr>
              <w:t>JOB TITLE</w:t>
            </w:r>
          </w:p>
          <w:p w14:paraId="4B2E16F1" w14:textId="77777777" w:rsidR="00252F88" w:rsidRDefault="00252F88">
            <w:pPr>
              <w:rPr>
                <w:rFonts w:ascii="Arial" w:hAnsi="Arial"/>
                <w:b/>
                <w:color w:val="000000"/>
                <w:sz w:val="16"/>
                <w:szCs w:val="16"/>
              </w:rPr>
            </w:pPr>
          </w:p>
          <w:p w14:paraId="4232E8F4" w14:textId="77777777" w:rsidR="005D61E8" w:rsidRPr="00BE6741" w:rsidRDefault="0030656F">
            <w:pPr>
              <w:rPr>
                <w:rFonts w:ascii="Arial" w:hAnsi="Arial"/>
                <w:b/>
                <w:bCs/>
                <w:sz w:val="22"/>
              </w:rPr>
            </w:pPr>
            <w:sdt>
              <w:sdtPr>
                <w:rPr>
                  <w:rFonts w:ascii="Arial" w:hAnsi="Arial"/>
                  <w:b/>
                  <w:bCs/>
                  <w:sz w:val="18"/>
                  <w:szCs w:val="18"/>
                </w:rPr>
                <w:id w:val="61927510"/>
                <w:placeholder>
                  <w:docPart w:val="C2388254E5EE458396ACC5C12A4E636B"/>
                </w:placeholder>
                <w:text/>
              </w:sdtPr>
              <w:sdtEndPr/>
              <w:sdtContent>
                <w:r w:rsidR="00252F88" w:rsidRPr="003D6615">
                  <w:rPr>
                    <w:rFonts w:ascii="Arial" w:hAnsi="Arial"/>
                    <w:b/>
                    <w:bCs/>
                    <w:sz w:val="18"/>
                    <w:szCs w:val="18"/>
                  </w:rPr>
                  <w:t xml:space="preserve">               </w:t>
                </w:r>
              </w:sdtContent>
            </w:sdt>
          </w:p>
        </w:tc>
        <w:tc>
          <w:tcPr>
            <w:tcW w:w="2258" w:type="dxa"/>
            <w:vMerge w:val="restart"/>
            <w:tcBorders>
              <w:top w:val="single" w:sz="12" w:space="0" w:color="auto"/>
              <w:right w:val="single" w:sz="12" w:space="0" w:color="auto"/>
            </w:tcBorders>
          </w:tcPr>
          <w:p w14:paraId="361FA478" w14:textId="77777777" w:rsidR="00252F88" w:rsidRDefault="001B59F5">
            <w:pPr>
              <w:rPr>
                <w:rFonts w:ascii="Arial" w:hAnsi="Arial"/>
                <w:b/>
                <w:color w:val="000000"/>
                <w:sz w:val="16"/>
                <w:szCs w:val="16"/>
              </w:rPr>
            </w:pPr>
            <w:r w:rsidRPr="00BE6741">
              <w:rPr>
                <w:rFonts w:ascii="Arial" w:hAnsi="Arial"/>
                <w:b/>
                <w:color w:val="000000"/>
                <w:sz w:val="16"/>
                <w:szCs w:val="16"/>
              </w:rPr>
              <w:t>NAME &amp; TITLE OF IMMEDIATE SUPERVISOR</w:t>
            </w:r>
          </w:p>
          <w:p w14:paraId="76F56289" w14:textId="77777777" w:rsidR="001B59F5" w:rsidRPr="00BE6741" w:rsidRDefault="005D61E8">
            <w:pPr>
              <w:rPr>
                <w:rFonts w:ascii="Arial" w:hAnsi="Arial"/>
                <w:b/>
                <w:bCs/>
                <w:sz w:val="22"/>
              </w:rPr>
            </w:pPr>
            <w:r>
              <w:rPr>
                <w:rFonts w:ascii="Arial" w:hAnsi="Arial"/>
                <w:b/>
                <w:color w:val="000000"/>
                <w:sz w:val="16"/>
                <w:szCs w:val="16"/>
              </w:rPr>
              <w:br/>
            </w:r>
            <w:sdt>
              <w:sdtPr>
                <w:rPr>
                  <w:rFonts w:ascii="Arial" w:hAnsi="Arial"/>
                  <w:b/>
                  <w:bCs/>
                  <w:sz w:val="18"/>
                  <w:szCs w:val="18"/>
                </w:rPr>
                <w:id w:val="61927522"/>
                <w:placeholder>
                  <w:docPart w:val="A62D8F9031524E34AA794812B2E8671E"/>
                </w:placeholder>
                <w:text/>
              </w:sdtPr>
              <w:sdtEndPr/>
              <w:sdtContent>
                <w:r w:rsidR="00252F88" w:rsidRPr="004B6CA8">
                  <w:rPr>
                    <w:rFonts w:ascii="Arial" w:hAnsi="Arial"/>
                    <w:b/>
                    <w:bCs/>
                    <w:sz w:val="18"/>
                    <w:szCs w:val="18"/>
                  </w:rPr>
                  <w:t xml:space="preserve">               </w:t>
                </w:r>
              </w:sdtContent>
            </w:sdt>
          </w:p>
        </w:tc>
      </w:tr>
      <w:tr w:rsidR="001B59F5" w:rsidRPr="00BE6741" w14:paraId="056221D3" w14:textId="77777777" w:rsidTr="00252F88">
        <w:trPr>
          <w:trHeight w:val="892"/>
        </w:trPr>
        <w:tc>
          <w:tcPr>
            <w:tcW w:w="4216" w:type="dxa"/>
            <w:gridSpan w:val="2"/>
            <w:tcBorders>
              <w:left w:val="single" w:sz="12" w:space="0" w:color="auto"/>
            </w:tcBorders>
          </w:tcPr>
          <w:p w14:paraId="1EDE3A3D" w14:textId="77777777" w:rsidR="001B59F5" w:rsidRPr="00BE6741" w:rsidRDefault="001B59F5">
            <w:pPr>
              <w:rPr>
                <w:rFonts w:ascii="Arial" w:hAnsi="Arial"/>
                <w:b/>
                <w:color w:val="000000"/>
                <w:sz w:val="16"/>
                <w:szCs w:val="16"/>
              </w:rPr>
            </w:pPr>
            <w:r w:rsidRPr="00BE6741">
              <w:rPr>
                <w:rFonts w:ascii="Arial" w:hAnsi="Arial"/>
                <w:b/>
                <w:color w:val="000000"/>
                <w:sz w:val="16"/>
                <w:szCs w:val="16"/>
              </w:rPr>
              <w:t>ADDRESS</w:t>
            </w:r>
            <w:r w:rsidRPr="00BE6741">
              <w:rPr>
                <w:rFonts w:ascii="Arial" w:hAnsi="Arial"/>
                <w:b/>
                <w:color w:val="000000"/>
                <w:sz w:val="16"/>
                <w:szCs w:val="16"/>
              </w:rPr>
              <w:br/>
            </w:r>
          </w:p>
          <w:p w14:paraId="4E6CEFDB" w14:textId="77777777" w:rsidR="001B59F5" w:rsidRPr="00BE6741" w:rsidRDefault="0030656F">
            <w:pPr>
              <w:rPr>
                <w:rFonts w:ascii="Arial" w:hAnsi="Arial"/>
                <w:b/>
                <w:bCs/>
                <w:color w:val="000000"/>
                <w:sz w:val="16"/>
                <w:szCs w:val="16"/>
              </w:rPr>
            </w:pPr>
            <w:sdt>
              <w:sdtPr>
                <w:rPr>
                  <w:rFonts w:ascii="Arial" w:hAnsi="Arial"/>
                  <w:b/>
                  <w:bCs/>
                  <w:sz w:val="18"/>
                  <w:szCs w:val="18"/>
                </w:rPr>
                <w:id w:val="61927507"/>
                <w:placeholder>
                  <w:docPart w:val="BE024563C8834593AF0C16E73E468095"/>
                </w:placeholder>
                <w:text/>
              </w:sdtPr>
              <w:sdtEndPr/>
              <w:sdtContent>
                <w:r w:rsidR="00252F88" w:rsidRPr="00D53011">
                  <w:rPr>
                    <w:rFonts w:ascii="Arial" w:hAnsi="Arial"/>
                    <w:b/>
                    <w:bCs/>
                    <w:sz w:val="18"/>
                    <w:szCs w:val="18"/>
                  </w:rPr>
                  <w:t xml:space="preserve">               </w:t>
                </w:r>
              </w:sdtContent>
            </w:sdt>
          </w:p>
        </w:tc>
        <w:tc>
          <w:tcPr>
            <w:tcW w:w="524" w:type="dxa"/>
          </w:tcPr>
          <w:p w14:paraId="443A7927" w14:textId="77777777" w:rsidR="001B59F5" w:rsidRDefault="001B59F5">
            <w:pPr>
              <w:rPr>
                <w:rFonts w:ascii="Arial" w:hAnsi="Arial"/>
                <w:b/>
                <w:color w:val="000000"/>
                <w:sz w:val="16"/>
                <w:szCs w:val="16"/>
              </w:rPr>
            </w:pPr>
            <w:r w:rsidRPr="00BE6741">
              <w:rPr>
                <w:rFonts w:ascii="Arial" w:hAnsi="Arial"/>
                <w:b/>
                <w:color w:val="000000"/>
                <w:sz w:val="16"/>
                <w:szCs w:val="16"/>
              </w:rPr>
              <w:t>MO.</w:t>
            </w:r>
          </w:p>
          <w:p w14:paraId="1246A9C8" w14:textId="77777777" w:rsidR="00252F88" w:rsidRDefault="00252F88">
            <w:pPr>
              <w:rPr>
                <w:rFonts w:ascii="Arial" w:hAnsi="Arial"/>
                <w:b/>
                <w:color w:val="000000"/>
                <w:sz w:val="16"/>
                <w:szCs w:val="16"/>
              </w:rPr>
            </w:pPr>
          </w:p>
          <w:p w14:paraId="3BEC249D" w14:textId="77777777" w:rsidR="005D61E8" w:rsidRPr="00BE6741" w:rsidRDefault="0030656F">
            <w:pPr>
              <w:rPr>
                <w:rFonts w:ascii="Arial" w:hAnsi="Arial"/>
                <w:b/>
                <w:color w:val="000000"/>
                <w:sz w:val="16"/>
                <w:szCs w:val="16"/>
              </w:rPr>
            </w:pPr>
            <w:sdt>
              <w:sdtPr>
                <w:rPr>
                  <w:rFonts w:ascii="Arial" w:hAnsi="Arial"/>
                  <w:b/>
                  <w:bCs/>
                  <w:sz w:val="18"/>
                  <w:szCs w:val="18"/>
                </w:rPr>
                <w:id w:val="61927514"/>
                <w:placeholder>
                  <w:docPart w:val="BB9FD09FF2174D73A08B0D4D59C386A1"/>
                </w:placeholder>
                <w:text/>
              </w:sdtPr>
              <w:sdtEndPr/>
              <w:sdtContent>
                <w:r w:rsidR="00252F88" w:rsidRPr="00390D94">
                  <w:rPr>
                    <w:rFonts w:ascii="Arial" w:hAnsi="Arial"/>
                    <w:b/>
                    <w:bCs/>
                    <w:sz w:val="18"/>
                    <w:szCs w:val="18"/>
                  </w:rPr>
                  <w:t xml:space="preserve">      </w:t>
                </w:r>
              </w:sdtContent>
            </w:sdt>
          </w:p>
        </w:tc>
        <w:tc>
          <w:tcPr>
            <w:tcW w:w="588" w:type="dxa"/>
          </w:tcPr>
          <w:p w14:paraId="6D457565" w14:textId="77777777" w:rsidR="00252F88" w:rsidRDefault="001B59F5">
            <w:pPr>
              <w:rPr>
                <w:rFonts w:ascii="Arial" w:hAnsi="Arial"/>
                <w:b/>
                <w:color w:val="000000"/>
                <w:sz w:val="16"/>
                <w:szCs w:val="16"/>
              </w:rPr>
            </w:pPr>
            <w:r w:rsidRPr="00BE6741">
              <w:rPr>
                <w:rFonts w:ascii="Arial" w:hAnsi="Arial"/>
                <w:b/>
                <w:color w:val="000000"/>
                <w:sz w:val="16"/>
                <w:szCs w:val="16"/>
              </w:rPr>
              <w:t>YR.</w:t>
            </w:r>
          </w:p>
          <w:p w14:paraId="1CB5A625" w14:textId="77777777" w:rsidR="001B59F5" w:rsidRPr="00BE6741" w:rsidRDefault="0030656F" w:rsidP="00252F88">
            <w:pPr>
              <w:rPr>
                <w:rFonts w:ascii="Arial" w:hAnsi="Arial"/>
                <w:b/>
                <w:color w:val="000000"/>
                <w:sz w:val="16"/>
                <w:szCs w:val="16"/>
              </w:rPr>
            </w:pPr>
            <w:sdt>
              <w:sdtPr>
                <w:rPr>
                  <w:rFonts w:ascii="Arial" w:hAnsi="Arial"/>
                  <w:b/>
                  <w:bCs/>
                  <w:sz w:val="18"/>
                  <w:szCs w:val="18"/>
                </w:rPr>
                <w:id w:val="69033225"/>
                <w:placeholder>
                  <w:docPart w:val="6C8F875A68E34DA3AE173AAED6936A1D"/>
                </w:placeholder>
                <w:text/>
              </w:sdtPr>
              <w:sdtEndPr/>
              <w:sdtContent>
                <w:r w:rsidR="00252F88">
                  <w:rPr>
                    <w:rFonts w:ascii="Arial" w:hAnsi="Arial"/>
                    <w:b/>
                    <w:bCs/>
                    <w:sz w:val="18"/>
                    <w:szCs w:val="18"/>
                  </w:rPr>
                  <w:t xml:space="preserve">      </w:t>
                </w:r>
              </w:sdtContent>
            </w:sdt>
            <w:r w:rsidR="005D61E8">
              <w:rPr>
                <w:rFonts w:ascii="Arial" w:hAnsi="Arial"/>
                <w:b/>
                <w:color w:val="000000"/>
                <w:sz w:val="16"/>
                <w:szCs w:val="16"/>
              </w:rPr>
              <w:br/>
            </w:r>
            <w:sdt>
              <w:sdtPr>
                <w:rPr>
                  <w:rFonts w:ascii="Arial" w:hAnsi="Arial"/>
                  <w:b/>
                  <w:bCs/>
                  <w:sz w:val="18"/>
                  <w:szCs w:val="18"/>
                </w:rPr>
                <w:id w:val="69033239"/>
                <w:placeholder>
                  <w:docPart w:val="7FC905033A064909B572E3CBB62E7D32"/>
                </w:placeholder>
                <w:text/>
              </w:sdtPr>
              <w:sdtEndPr/>
              <w:sdtContent>
                <w:r w:rsidR="00252F88">
                  <w:rPr>
                    <w:rFonts w:ascii="Arial" w:hAnsi="Arial"/>
                    <w:b/>
                    <w:bCs/>
                    <w:sz w:val="18"/>
                    <w:szCs w:val="18"/>
                  </w:rPr>
                  <w:t xml:space="preserve">      </w:t>
                </w:r>
              </w:sdtContent>
            </w:sdt>
          </w:p>
        </w:tc>
        <w:tc>
          <w:tcPr>
            <w:tcW w:w="1139" w:type="dxa"/>
          </w:tcPr>
          <w:p w14:paraId="7FB3960E" w14:textId="77777777" w:rsidR="00252F88" w:rsidRDefault="00252F88" w:rsidP="00252F88">
            <w:pPr>
              <w:rPr>
                <w:rFonts w:ascii="Arial" w:hAnsi="Arial"/>
                <w:b/>
                <w:color w:val="000000"/>
                <w:sz w:val="16"/>
                <w:szCs w:val="16"/>
              </w:rPr>
            </w:pPr>
          </w:p>
          <w:p w14:paraId="27909544" w14:textId="77777777" w:rsidR="00252F88" w:rsidRDefault="00252F88" w:rsidP="00252F88">
            <w:pPr>
              <w:rPr>
                <w:rFonts w:ascii="Arial" w:hAnsi="Arial"/>
                <w:b/>
                <w:color w:val="000000"/>
                <w:sz w:val="16"/>
                <w:szCs w:val="16"/>
              </w:rPr>
            </w:pPr>
          </w:p>
          <w:p w14:paraId="70BB270B" w14:textId="77777777" w:rsidR="001B59F5" w:rsidRDefault="001B59F5" w:rsidP="00252F88">
            <w:pPr>
              <w:rPr>
                <w:rFonts w:ascii="Arial" w:hAnsi="Arial"/>
                <w:b/>
                <w:bCs/>
                <w:sz w:val="18"/>
                <w:szCs w:val="18"/>
              </w:rPr>
            </w:pPr>
            <w:r w:rsidRPr="00BE6741">
              <w:rPr>
                <w:rFonts w:ascii="Arial" w:hAnsi="Arial"/>
                <w:b/>
                <w:color w:val="000000"/>
                <w:sz w:val="16"/>
                <w:szCs w:val="16"/>
              </w:rPr>
              <w:t>$</w:t>
            </w:r>
            <w:r w:rsidR="005D61E8" w:rsidRPr="00C33752">
              <w:rPr>
                <w:rFonts w:ascii="Arial" w:hAnsi="Arial"/>
                <w:b/>
                <w:bCs/>
                <w:sz w:val="18"/>
                <w:szCs w:val="18"/>
              </w:rPr>
              <w:t xml:space="preserve"> </w:t>
            </w:r>
            <w:sdt>
              <w:sdtPr>
                <w:rPr>
                  <w:rFonts w:ascii="Arial" w:hAnsi="Arial"/>
                  <w:b/>
                  <w:bCs/>
                  <w:sz w:val="18"/>
                  <w:szCs w:val="18"/>
                </w:rPr>
                <w:id w:val="69033241"/>
                <w:placeholder>
                  <w:docPart w:val="4890C7A68E2B4EF4807054C56DD6BB89"/>
                </w:placeholder>
                <w:text/>
              </w:sdtPr>
              <w:sdtEndPr/>
              <w:sdtContent>
                <w:r w:rsidR="00252F88" w:rsidRPr="00F55BD6">
                  <w:rPr>
                    <w:rFonts w:ascii="Arial" w:hAnsi="Arial"/>
                    <w:b/>
                    <w:bCs/>
                    <w:sz w:val="18"/>
                    <w:szCs w:val="18"/>
                  </w:rPr>
                  <w:t xml:space="preserve">      </w:t>
                </w:r>
                <w:r w:rsidR="00252F88">
                  <w:rPr>
                    <w:rFonts w:ascii="Arial" w:hAnsi="Arial"/>
                    <w:b/>
                    <w:bCs/>
                    <w:sz w:val="18"/>
                    <w:szCs w:val="18"/>
                  </w:rPr>
                  <w:t xml:space="preserve">     </w:t>
                </w:r>
              </w:sdtContent>
            </w:sdt>
          </w:p>
          <w:p w14:paraId="56D5CCED" w14:textId="77777777" w:rsidR="00252F88" w:rsidRPr="00BE6741" w:rsidRDefault="00252F88" w:rsidP="00252F88">
            <w:pPr>
              <w:rPr>
                <w:rFonts w:ascii="Arial" w:hAnsi="Arial"/>
                <w:b/>
                <w:color w:val="000000"/>
                <w:sz w:val="16"/>
                <w:szCs w:val="16"/>
              </w:rPr>
            </w:pPr>
          </w:p>
        </w:tc>
        <w:tc>
          <w:tcPr>
            <w:tcW w:w="2543" w:type="dxa"/>
            <w:tcBorders>
              <w:bottom w:val="single" w:sz="4" w:space="0" w:color="auto"/>
            </w:tcBorders>
          </w:tcPr>
          <w:p w14:paraId="63238AB8" w14:textId="77777777" w:rsidR="001B59F5" w:rsidRPr="00BE6741" w:rsidRDefault="001B59F5" w:rsidP="00252F88">
            <w:pPr>
              <w:rPr>
                <w:rFonts w:ascii="Arial" w:hAnsi="Arial"/>
                <w:b/>
                <w:color w:val="000000"/>
                <w:sz w:val="16"/>
                <w:szCs w:val="16"/>
              </w:rPr>
            </w:pPr>
            <w:r w:rsidRPr="00BE6741">
              <w:rPr>
                <w:rFonts w:ascii="Arial" w:hAnsi="Arial"/>
                <w:b/>
                <w:color w:val="000000"/>
                <w:sz w:val="16"/>
                <w:szCs w:val="16"/>
              </w:rPr>
              <w:t>TYPE OF BUSINESS</w:t>
            </w:r>
            <w:r w:rsidR="005D61E8">
              <w:rPr>
                <w:rFonts w:ascii="Arial" w:hAnsi="Arial"/>
                <w:b/>
                <w:color w:val="000000"/>
                <w:sz w:val="16"/>
                <w:szCs w:val="16"/>
              </w:rPr>
              <w:br/>
            </w:r>
            <w:r w:rsidR="00252F88">
              <w:rPr>
                <w:rFonts w:ascii="Arial" w:hAnsi="Arial"/>
                <w:b/>
                <w:color w:val="000000"/>
                <w:sz w:val="16"/>
                <w:szCs w:val="16"/>
              </w:rPr>
              <w:br/>
            </w:r>
            <w:sdt>
              <w:sdtPr>
                <w:rPr>
                  <w:rFonts w:ascii="Arial" w:hAnsi="Arial"/>
                  <w:b/>
                  <w:bCs/>
                  <w:sz w:val="18"/>
                  <w:szCs w:val="18"/>
                </w:rPr>
                <w:id w:val="69033250"/>
                <w:placeholder>
                  <w:docPart w:val="73AEB561398F49CABC684051B4674D77"/>
                </w:placeholder>
                <w:text/>
              </w:sdtPr>
              <w:sdtEndPr/>
              <w:sdtContent>
                <w:r w:rsidR="00252F88" w:rsidRPr="00C11F27">
                  <w:rPr>
                    <w:rFonts w:ascii="Arial" w:hAnsi="Arial"/>
                    <w:b/>
                    <w:bCs/>
                    <w:sz w:val="18"/>
                    <w:szCs w:val="18"/>
                  </w:rPr>
                  <w:t xml:space="preserve">               </w:t>
                </w:r>
              </w:sdtContent>
            </w:sdt>
          </w:p>
        </w:tc>
        <w:tc>
          <w:tcPr>
            <w:tcW w:w="2258" w:type="dxa"/>
            <w:vMerge/>
            <w:tcBorders>
              <w:right w:val="single" w:sz="12" w:space="0" w:color="auto"/>
            </w:tcBorders>
          </w:tcPr>
          <w:p w14:paraId="658DA0E3" w14:textId="77777777" w:rsidR="001B59F5" w:rsidRPr="00BE6741" w:rsidRDefault="001B59F5">
            <w:pPr>
              <w:rPr>
                <w:rFonts w:ascii="Arial" w:hAnsi="Arial"/>
                <w:b/>
                <w:color w:val="000000"/>
                <w:sz w:val="16"/>
                <w:szCs w:val="16"/>
              </w:rPr>
            </w:pPr>
          </w:p>
        </w:tc>
      </w:tr>
      <w:tr w:rsidR="001B59F5" w:rsidRPr="00BE6741" w14:paraId="765CFFCC" w14:textId="77777777" w:rsidTr="00252F88">
        <w:trPr>
          <w:trHeight w:val="692"/>
        </w:trPr>
        <w:tc>
          <w:tcPr>
            <w:tcW w:w="4216" w:type="dxa"/>
            <w:gridSpan w:val="2"/>
            <w:tcBorders>
              <w:left w:val="single" w:sz="12" w:space="0" w:color="auto"/>
            </w:tcBorders>
          </w:tcPr>
          <w:p w14:paraId="20B84AB6" w14:textId="77777777" w:rsidR="00252F88" w:rsidRDefault="001B59F5" w:rsidP="00252F88">
            <w:pPr>
              <w:rPr>
                <w:rFonts w:ascii="Arial" w:hAnsi="Arial"/>
                <w:b/>
                <w:color w:val="000000"/>
                <w:sz w:val="16"/>
                <w:szCs w:val="16"/>
              </w:rPr>
            </w:pPr>
            <w:r w:rsidRPr="00BE6741">
              <w:rPr>
                <w:rFonts w:ascii="Arial" w:hAnsi="Arial"/>
                <w:b/>
                <w:color w:val="000000"/>
                <w:sz w:val="16"/>
                <w:szCs w:val="16"/>
              </w:rPr>
              <w:t>CITY, STATE, ZIP</w:t>
            </w:r>
          </w:p>
          <w:p w14:paraId="5916DE4A" w14:textId="77777777" w:rsidR="001B59F5" w:rsidRPr="00BE6741" w:rsidRDefault="001B59F5" w:rsidP="00252F88">
            <w:pPr>
              <w:rPr>
                <w:rFonts w:ascii="Arial" w:hAnsi="Arial"/>
                <w:b/>
                <w:color w:val="000000"/>
                <w:sz w:val="16"/>
                <w:szCs w:val="16"/>
              </w:rPr>
            </w:pPr>
            <w:r w:rsidRPr="00BE6741">
              <w:rPr>
                <w:rFonts w:ascii="Arial" w:hAnsi="Arial"/>
                <w:b/>
                <w:color w:val="000000"/>
                <w:sz w:val="16"/>
                <w:szCs w:val="16"/>
              </w:rPr>
              <w:br/>
            </w:r>
            <w:sdt>
              <w:sdtPr>
                <w:rPr>
                  <w:rFonts w:ascii="Arial" w:hAnsi="Arial"/>
                  <w:b/>
                  <w:bCs/>
                  <w:sz w:val="18"/>
                  <w:szCs w:val="18"/>
                </w:rPr>
                <w:id w:val="69033252"/>
                <w:placeholder>
                  <w:docPart w:val="90B8F267BB2A437E9466A4A75D9D1004"/>
                </w:placeholder>
                <w:text/>
              </w:sdtPr>
              <w:sdtEndPr/>
              <w:sdtContent>
                <w:r w:rsidR="00252F88" w:rsidRPr="00C11F27">
                  <w:rPr>
                    <w:rFonts w:ascii="Arial" w:hAnsi="Arial"/>
                    <w:b/>
                    <w:bCs/>
                    <w:sz w:val="18"/>
                    <w:szCs w:val="18"/>
                  </w:rPr>
                  <w:t xml:space="preserve">               </w:t>
                </w:r>
              </w:sdtContent>
            </w:sdt>
          </w:p>
        </w:tc>
        <w:tc>
          <w:tcPr>
            <w:tcW w:w="1112" w:type="dxa"/>
            <w:gridSpan w:val="2"/>
            <w:vAlign w:val="bottom"/>
          </w:tcPr>
          <w:p w14:paraId="5D5AA33C" w14:textId="77777777" w:rsidR="001B59F5" w:rsidRPr="00BE6741" w:rsidRDefault="001B59F5" w:rsidP="005D61E8">
            <w:pPr>
              <w:jc w:val="center"/>
              <w:rPr>
                <w:rFonts w:ascii="Arial" w:hAnsi="Arial"/>
                <w:b/>
                <w:color w:val="000000"/>
                <w:sz w:val="16"/>
                <w:szCs w:val="16"/>
              </w:rPr>
            </w:pPr>
            <w:r w:rsidRPr="00BE6741">
              <w:rPr>
                <w:rFonts w:ascii="Arial" w:hAnsi="Arial"/>
                <w:b/>
                <w:color w:val="000000"/>
                <w:sz w:val="16"/>
                <w:szCs w:val="16"/>
              </w:rPr>
              <w:t>TO</w:t>
            </w:r>
          </w:p>
        </w:tc>
        <w:tc>
          <w:tcPr>
            <w:tcW w:w="1139" w:type="dxa"/>
            <w:vAlign w:val="bottom"/>
          </w:tcPr>
          <w:p w14:paraId="79351347" w14:textId="77777777" w:rsidR="001B59F5" w:rsidRPr="00BE6741" w:rsidRDefault="001B59F5" w:rsidP="00474AA6">
            <w:pPr>
              <w:jc w:val="center"/>
              <w:rPr>
                <w:rFonts w:ascii="Arial" w:hAnsi="Arial"/>
                <w:b/>
                <w:color w:val="000000"/>
                <w:sz w:val="16"/>
                <w:szCs w:val="16"/>
              </w:rPr>
            </w:pPr>
            <w:r w:rsidRPr="00BE6741">
              <w:rPr>
                <w:rFonts w:ascii="Arial" w:hAnsi="Arial"/>
                <w:b/>
                <w:color w:val="000000"/>
                <w:sz w:val="16"/>
                <w:szCs w:val="16"/>
              </w:rPr>
              <w:t xml:space="preserve">ENDING </w:t>
            </w:r>
            <w:r w:rsidRPr="00BE6741">
              <w:rPr>
                <w:rFonts w:ascii="Arial" w:hAnsi="Arial"/>
                <w:b/>
                <w:color w:val="000000"/>
                <w:sz w:val="16"/>
                <w:szCs w:val="16"/>
              </w:rPr>
              <w:br/>
            </w:r>
            <w:r w:rsidR="00474AA6">
              <w:rPr>
                <w:rFonts w:ascii="Arial" w:hAnsi="Arial"/>
                <w:b/>
                <w:color w:val="000000"/>
                <w:sz w:val="16"/>
                <w:szCs w:val="16"/>
              </w:rPr>
              <w:t>PAYRATE</w:t>
            </w:r>
          </w:p>
        </w:tc>
        <w:tc>
          <w:tcPr>
            <w:tcW w:w="2543" w:type="dxa"/>
            <w:tcBorders>
              <w:top w:val="single" w:sz="4" w:space="0" w:color="auto"/>
              <w:bottom w:val="single" w:sz="4" w:space="0" w:color="auto"/>
            </w:tcBorders>
          </w:tcPr>
          <w:p w14:paraId="04318CDF" w14:textId="77777777" w:rsidR="001B59F5" w:rsidRDefault="001B59F5" w:rsidP="00252F88">
            <w:pPr>
              <w:rPr>
                <w:rFonts w:ascii="Arial" w:hAnsi="Arial"/>
                <w:b/>
                <w:color w:val="000000"/>
                <w:sz w:val="16"/>
                <w:szCs w:val="16"/>
              </w:rPr>
            </w:pPr>
            <w:r w:rsidRPr="00BE6741">
              <w:rPr>
                <w:rFonts w:ascii="Arial" w:hAnsi="Arial"/>
                <w:b/>
                <w:color w:val="000000"/>
                <w:sz w:val="16"/>
                <w:szCs w:val="16"/>
              </w:rPr>
              <w:t xml:space="preserve">MAY WE CONTACT </w:t>
            </w:r>
            <w:r w:rsidR="005D61E8">
              <w:rPr>
                <w:rFonts w:ascii="Arial" w:hAnsi="Arial"/>
                <w:b/>
                <w:color w:val="000000"/>
                <w:sz w:val="16"/>
                <w:szCs w:val="16"/>
              </w:rPr>
              <w:t>E</w:t>
            </w:r>
            <w:r w:rsidRPr="00BE6741">
              <w:rPr>
                <w:rFonts w:ascii="Arial" w:hAnsi="Arial"/>
                <w:b/>
                <w:color w:val="000000"/>
                <w:sz w:val="16"/>
                <w:szCs w:val="16"/>
              </w:rPr>
              <w:t>MPLOYER?</w:t>
            </w:r>
            <w:r w:rsidR="005D61E8">
              <w:rPr>
                <w:rFonts w:ascii="Arial" w:hAnsi="Arial"/>
                <w:b/>
                <w:color w:val="000000"/>
                <w:sz w:val="16"/>
                <w:szCs w:val="16"/>
              </w:rPr>
              <w:t xml:space="preserve">  </w:t>
            </w:r>
          </w:p>
          <w:p w14:paraId="7BF60712" w14:textId="77777777" w:rsidR="00252F88" w:rsidRPr="00BE6741" w:rsidRDefault="0030656F" w:rsidP="00252F88">
            <w:pPr>
              <w:rPr>
                <w:rFonts w:ascii="Arial" w:hAnsi="Arial"/>
                <w:b/>
                <w:color w:val="000000"/>
                <w:sz w:val="16"/>
                <w:szCs w:val="16"/>
              </w:rPr>
            </w:pPr>
            <w:sdt>
              <w:sdtPr>
                <w:rPr>
                  <w:rFonts w:ascii="Arial" w:hAnsi="Arial"/>
                  <w:b/>
                  <w:bCs/>
                  <w:sz w:val="18"/>
                  <w:szCs w:val="18"/>
                </w:rPr>
                <w:id w:val="69033248"/>
                <w:placeholder>
                  <w:docPart w:val="5EC6168425EF4A1B86D137B031E01D16"/>
                </w:placeholder>
                <w:text/>
              </w:sdtPr>
              <w:sdtEndPr/>
              <w:sdtContent>
                <w:r w:rsidR="00252F88" w:rsidRPr="00C11F27">
                  <w:rPr>
                    <w:rFonts w:ascii="Arial" w:hAnsi="Arial"/>
                    <w:b/>
                    <w:bCs/>
                    <w:sz w:val="18"/>
                    <w:szCs w:val="18"/>
                  </w:rPr>
                  <w:t xml:space="preserve">               </w:t>
                </w:r>
              </w:sdtContent>
            </w:sdt>
          </w:p>
        </w:tc>
        <w:tc>
          <w:tcPr>
            <w:tcW w:w="2258" w:type="dxa"/>
            <w:vMerge/>
            <w:tcBorders>
              <w:bottom w:val="single" w:sz="4" w:space="0" w:color="auto"/>
              <w:right w:val="single" w:sz="12" w:space="0" w:color="auto"/>
            </w:tcBorders>
          </w:tcPr>
          <w:p w14:paraId="287A495B" w14:textId="77777777" w:rsidR="001B59F5" w:rsidRPr="00BE6741" w:rsidRDefault="001B59F5">
            <w:pPr>
              <w:rPr>
                <w:rFonts w:ascii="Arial" w:hAnsi="Arial"/>
                <w:b/>
                <w:color w:val="000000"/>
                <w:sz w:val="16"/>
                <w:szCs w:val="16"/>
              </w:rPr>
            </w:pPr>
          </w:p>
        </w:tc>
      </w:tr>
      <w:tr w:rsidR="00791E97" w:rsidRPr="00BE6741" w14:paraId="7BAF9F35" w14:textId="77777777" w:rsidTr="00252F88">
        <w:trPr>
          <w:trHeight w:val="270"/>
        </w:trPr>
        <w:tc>
          <w:tcPr>
            <w:tcW w:w="4216" w:type="dxa"/>
            <w:gridSpan w:val="2"/>
            <w:tcBorders>
              <w:left w:val="single" w:sz="12" w:space="0" w:color="auto"/>
              <w:bottom w:val="single" w:sz="4" w:space="0" w:color="auto"/>
            </w:tcBorders>
          </w:tcPr>
          <w:p w14:paraId="68CE29D8" w14:textId="77777777" w:rsidR="00791E97" w:rsidRPr="00BE6741" w:rsidRDefault="00791E97" w:rsidP="00252F88">
            <w:pPr>
              <w:rPr>
                <w:rFonts w:ascii="Arial" w:hAnsi="Arial"/>
                <w:b/>
                <w:color w:val="000000"/>
                <w:sz w:val="16"/>
                <w:szCs w:val="16"/>
              </w:rPr>
            </w:pPr>
            <w:r w:rsidRPr="00BE6741">
              <w:rPr>
                <w:rFonts w:ascii="Arial" w:hAnsi="Arial"/>
                <w:b/>
                <w:color w:val="000000"/>
                <w:sz w:val="16"/>
                <w:szCs w:val="16"/>
              </w:rPr>
              <w:t>PHONE NO.</w:t>
            </w:r>
            <w:r w:rsidRPr="00BE6741">
              <w:rPr>
                <w:rFonts w:ascii="Arial" w:hAnsi="Arial"/>
                <w:b/>
                <w:color w:val="000000"/>
                <w:sz w:val="16"/>
                <w:szCs w:val="16"/>
              </w:rPr>
              <w:br/>
            </w:r>
            <w:r w:rsidR="00252F88">
              <w:rPr>
                <w:rFonts w:ascii="Arial" w:hAnsi="Arial"/>
                <w:b/>
                <w:color w:val="000000"/>
                <w:sz w:val="16"/>
                <w:szCs w:val="16"/>
              </w:rPr>
              <w:br/>
            </w:r>
            <w:sdt>
              <w:sdtPr>
                <w:rPr>
                  <w:rFonts w:ascii="Arial" w:hAnsi="Arial"/>
                  <w:b/>
                  <w:bCs/>
                  <w:sz w:val="18"/>
                  <w:szCs w:val="18"/>
                </w:rPr>
                <w:id w:val="69033254"/>
                <w:placeholder>
                  <w:docPart w:val="F177962BB228495AAB6BF0EB575AFB11"/>
                </w:placeholder>
                <w:text/>
              </w:sdtPr>
              <w:sdtEndPr/>
              <w:sdtContent>
                <w:r w:rsidR="00252F88" w:rsidRPr="00C11F27">
                  <w:rPr>
                    <w:rFonts w:ascii="Arial" w:hAnsi="Arial"/>
                    <w:b/>
                    <w:bCs/>
                    <w:sz w:val="18"/>
                    <w:szCs w:val="18"/>
                  </w:rPr>
                  <w:t xml:space="preserve">               </w:t>
                </w:r>
              </w:sdtContent>
            </w:sdt>
          </w:p>
        </w:tc>
        <w:tc>
          <w:tcPr>
            <w:tcW w:w="524" w:type="dxa"/>
            <w:tcBorders>
              <w:bottom w:val="single" w:sz="4" w:space="0" w:color="auto"/>
            </w:tcBorders>
          </w:tcPr>
          <w:p w14:paraId="482843AC" w14:textId="77777777" w:rsidR="00252F88" w:rsidRDefault="00791E97">
            <w:pPr>
              <w:rPr>
                <w:rFonts w:ascii="Arial" w:hAnsi="Arial"/>
                <w:b/>
                <w:color w:val="000000"/>
                <w:sz w:val="16"/>
                <w:szCs w:val="16"/>
              </w:rPr>
            </w:pPr>
            <w:r w:rsidRPr="00BE6741">
              <w:rPr>
                <w:rFonts w:ascii="Arial" w:hAnsi="Arial"/>
                <w:b/>
                <w:color w:val="000000"/>
                <w:sz w:val="16"/>
                <w:szCs w:val="16"/>
              </w:rPr>
              <w:t>MO.</w:t>
            </w:r>
          </w:p>
          <w:p w14:paraId="4BB8EF28" w14:textId="77777777" w:rsidR="00252F88" w:rsidRDefault="00252F88">
            <w:pPr>
              <w:rPr>
                <w:rFonts w:ascii="Arial" w:hAnsi="Arial"/>
                <w:b/>
                <w:color w:val="000000"/>
                <w:sz w:val="16"/>
                <w:szCs w:val="16"/>
              </w:rPr>
            </w:pPr>
          </w:p>
          <w:p w14:paraId="10BBAAED" w14:textId="77777777" w:rsidR="00791E97" w:rsidRPr="00BE6741" w:rsidRDefault="0030656F">
            <w:pPr>
              <w:rPr>
                <w:rFonts w:ascii="Arial" w:hAnsi="Arial"/>
                <w:b/>
                <w:color w:val="000000"/>
                <w:sz w:val="16"/>
                <w:szCs w:val="16"/>
              </w:rPr>
            </w:pPr>
            <w:sdt>
              <w:sdtPr>
                <w:rPr>
                  <w:rFonts w:ascii="Arial" w:hAnsi="Arial"/>
                  <w:b/>
                  <w:bCs/>
                  <w:sz w:val="18"/>
                  <w:szCs w:val="18"/>
                </w:rPr>
                <w:id w:val="69033226"/>
                <w:placeholder>
                  <w:docPart w:val="D0E849A242B14E689B13D4965EC12CDD"/>
                </w:placeholder>
                <w:text/>
              </w:sdtPr>
              <w:sdtEndPr/>
              <w:sdtContent>
                <w:r w:rsidR="00252F88">
                  <w:rPr>
                    <w:rFonts w:ascii="Arial" w:hAnsi="Arial"/>
                    <w:b/>
                    <w:bCs/>
                    <w:sz w:val="18"/>
                    <w:szCs w:val="18"/>
                  </w:rPr>
                  <w:t xml:space="preserve">      </w:t>
                </w:r>
              </w:sdtContent>
            </w:sdt>
            <w:r w:rsidR="005D61E8">
              <w:rPr>
                <w:rFonts w:ascii="Arial" w:hAnsi="Arial"/>
                <w:b/>
                <w:color w:val="000000"/>
                <w:sz w:val="16"/>
                <w:szCs w:val="16"/>
              </w:rPr>
              <w:br/>
            </w:r>
            <w:sdt>
              <w:sdtPr>
                <w:rPr>
                  <w:rFonts w:ascii="Arial" w:hAnsi="Arial"/>
                  <w:b/>
                  <w:bCs/>
                  <w:sz w:val="18"/>
                  <w:szCs w:val="18"/>
                </w:rPr>
                <w:id w:val="61927518"/>
                <w:placeholder>
                  <w:docPart w:val="1DF41EDE2F204F0787F717F554FB161F"/>
                </w:placeholder>
                <w:showingPlcHdr/>
                <w:text/>
              </w:sdtPr>
              <w:sdtEndPr/>
              <w:sdtContent/>
            </w:sdt>
          </w:p>
        </w:tc>
        <w:tc>
          <w:tcPr>
            <w:tcW w:w="588" w:type="dxa"/>
            <w:tcBorders>
              <w:bottom w:val="single" w:sz="4" w:space="0" w:color="auto"/>
            </w:tcBorders>
          </w:tcPr>
          <w:p w14:paraId="0A98EDF7" w14:textId="77777777" w:rsidR="00791E97" w:rsidRDefault="00791E97" w:rsidP="00252F88">
            <w:pPr>
              <w:rPr>
                <w:rFonts w:ascii="Arial" w:hAnsi="Arial"/>
                <w:b/>
                <w:color w:val="000000"/>
                <w:sz w:val="16"/>
                <w:szCs w:val="16"/>
              </w:rPr>
            </w:pPr>
            <w:r w:rsidRPr="00BE6741">
              <w:rPr>
                <w:rFonts w:ascii="Arial" w:hAnsi="Arial"/>
                <w:b/>
                <w:color w:val="000000"/>
                <w:sz w:val="16"/>
                <w:szCs w:val="16"/>
              </w:rPr>
              <w:t>YR</w:t>
            </w:r>
            <w:sdt>
              <w:sdtPr>
                <w:rPr>
                  <w:rFonts w:ascii="Arial" w:hAnsi="Arial"/>
                  <w:b/>
                  <w:bCs/>
                  <w:sz w:val="18"/>
                  <w:szCs w:val="18"/>
                </w:rPr>
                <w:id w:val="61927519"/>
                <w:placeholder>
                  <w:docPart w:val="80F1A2B1B42843D48C53B78647C15EA4"/>
                </w:placeholder>
                <w:showingPlcHdr/>
                <w:text/>
              </w:sdtPr>
              <w:sdtEndPr/>
              <w:sdtContent/>
            </w:sdt>
            <w:r w:rsidRPr="00BE6741">
              <w:rPr>
                <w:rFonts w:ascii="Arial" w:hAnsi="Arial"/>
                <w:b/>
                <w:color w:val="000000"/>
                <w:sz w:val="16"/>
                <w:szCs w:val="16"/>
              </w:rPr>
              <w:t>.</w:t>
            </w:r>
          </w:p>
          <w:p w14:paraId="27EDC21F" w14:textId="77777777" w:rsidR="00252F88" w:rsidRDefault="00252F88" w:rsidP="00252F88">
            <w:pPr>
              <w:rPr>
                <w:rFonts w:ascii="Arial" w:hAnsi="Arial"/>
                <w:b/>
                <w:color w:val="000000"/>
                <w:sz w:val="16"/>
                <w:szCs w:val="16"/>
              </w:rPr>
            </w:pPr>
          </w:p>
          <w:p w14:paraId="673CEB3D" w14:textId="77777777" w:rsidR="00252F88" w:rsidRPr="00BE6741" w:rsidRDefault="0030656F" w:rsidP="00252F88">
            <w:pPr>
              <w:rPr>
                <w:rFonts w:ascii="Arial" w:hAnsi="Arial"/>
                <w:b/>
                <w:color w:val="000000"/>
                <w:sz w:val="16"/>
                <w:szCs w:val="16"/>
              </w:rPr>
            </w:pPr>
            <w:sdt>
              <w:sdtPr>
                <w:rPr>
                  <w:rFonts w:ascii="Arial" w:hAnsi="Arial"/>
                  <w:b/>
                  <w:bCs/>
                  <w:sz w:val="18"/>
                  <w:szCs w:val="18"/>
                </w:rPr>
                <w:id w:val="69033237"/>
                <w:placeholder>
                  <w:docPart w:val="4CFB8367CECE4CA2BB6E54A4E91D3CE7"/>
                </w:placeholder>
                <w:text/>
              </w:sdtPr>
              <w:sdtEndPr/>
              <w:sdtContent>
                <w:r w:rsidR="00252F88">
                  <w:rPr>
                    <w:rFonts w:ascii="Arial" w:hAnsi="Arial"/>
                    <w:b/>
                    <w:bCs/>
                    <w:sz w:val="18"/>
                    <w:szCs w:val="18"/>
                  </w:rPr>
                  <w:t xml:space="preserve">      </w:t>
                </w:r>
              </w:sdtContent>
            </w:sdt>
          </w:p>
        </w:tc>
        <w:tc>
          <w:tcPr>
            <w:tcW w:w="1139" w:type="dxa"/>
            <w:tcBorders>
              <w:bottom w:val="single" w:sz="4" w:space="0" w:color="auto"/>
            </w:tcBorders>
          </w:tcPr>
          <w:p w14:paraId="2719640B" w14:textId="77777777" w:rsidR="00252F88" w:rsidRDefault="00252F88">
            <w:pPr>
              <w:rPr>
                <w:rFonts w:ascii="Arial" w:hAnsi="Arial"/>
                <w:b/>
                <w:color w:val="000000"/>
                <w:sz w:val="16"/>
                <w:szCs w:val="16"/>
              </w:rPr>
            </w:pPr>
          </w:p>
          <w:p w14:paraId="141FCE85" w14:textId="77777777" w:rsidR="00252F88" w:rsidRDefault="00252F88">
            <w:pPr>
              <w:rPr>
                <w:rFonts w:ascii="Arial" w:hAnsi="Arial"/>
                <w:b/>
                <w:color w:val="000000"/>
                <w:sz w:val="16"/>
                <w:szCs w:val="16"/>
              </w:rPr>
            </w:pPr>
          </w:p>
          <w:p w14:paraId="23427399" w14:textId="77777777" w:rsidR="00791E97" w:rsidRPr="00BE6741" w:rsidRDefault="00791E97" w:rsidP="00252F88">
            <w:pPr>
              <w:rPr>
                <w:rFonts w:ascii="Arial" w:hAnsi="Arial"/>
                <w:b/>
                <w:color w:val="000000"/>
                <w:sz w:val="16"/>
                <w:szCs w:val="16"/>
              </w:rPr>
            </w:pPr>
            <w:r w:rsidRPr="00BE6741">
              <w:rPr>
                <w:rFonts w:ascii="Arial" w:hAnsi="Arial"/>
                <w:b/>
                <w:color w:val="000000"/>
                <w:sz w:val="16"/>
                <w:szCs w:val="16"/>
              </w:rPr>
              <w:t>$</w:t>
            </w:r>
            <w:r w:rsidR="00252F88">
              <w:rPr>
                <w:rFonts w:ascii="Arial" w:hAnsi="Arial"/>
                <w:b/>
                <w:bCs/>
                <w:sz w:val="18"/>
                <w:szCs w:val="18"/>
              </w:rPr>
              <w:t xml:space="preserve"> </w:t>
            </w:r>
            <w:sdt>
              <w:sdtPr>
                <w:rPr>
                  <w:rFonts w:ascii="Arial" w:hAnsi="Arial"/>
                  <w:b/>
                  <w:bCs/>
                  <w:sz w:val="18"/>
                  <w:szCs w:val="18"/>
                </w:rPr>
                <w:id w:val="69033244"/>
                <w:placeholder>
                  <w:docPart w:val="4AC9F0F15DE74E28A04D41A4EA1B045D"/>
                </w:placeholder>
                <w:text/>
              </w:sdtPr>
              <w:sdtEndPr/>
              <w:sdtContent>
                <w:r w:rsidR="00252F88">
                  <w:rPr>
                    <w:rFonts w:ascii="Arial" w:hAnsi="Arial"/>
                    <w:b/>
                    <w:bCs/>
                    <w:sz w:val="18"/>
                    <w:szCs w:val="18"/>
                  </w:rPr>
                  <w:t xml:space="preserve">      </w:t>
                </w:r>
              </w:sdtContent>
            </w:sdt>
          </w:p>
        </w:tc>
        <w:tc>
          <w:tcPr>
            <w:tcW w:w="4801" w:type="dxa"/>
            <w:gridSpan w:val="2"/>
            <w:tcBorders>
              <w:right w:val="single" w:sz="12" w:space="0" w:color="auto"/>
            </w:tcBorders>
            <w:shd w:val="clear" w:color="auto" w:fill="auto"/>
          </w:tcPr>
          <w:p w14:paraId="47597FA9" w14:textId="77777777" w:rsidR="00791E97" w:rsidRPr="00BE6741" w:rsidRDefault="00791E97">
            <w:pPr>
              <w:rPr>
                <w:rFonts w:ascii="Arial" w:hAnsi="Arial"/>
                <w:b/>
                <w:color w:val="000000"/>
                <w:sz w:val="16"/>
                <w:szCs w:val="16"/>
              </w:rPr>
            </w:pPr>
            <w:r w:rsidRPr="00BE6741">
              <w:rPr>
                <w:rFonts w:ascii="Arial" w:hAnsi="Arial"/>
                <w:b/>
                <w:color w:val="000000"/>
                <w:sz w:val="16"/>
                <w:szCs w:val="16"/>
              </w:rPr>
              <w:t xml:space="preserve"> REASON FOR LEAVING (Please explain)</w:t>
            </w:r>
          </w:p>
          <w:p w14:paraId="4F835062" w14:textId="77777777" w:rsidR="00791E97" w:rsidRPr="00BE6741" w:rsidRDefault="00791E97" w:rsidP="00252F88">
            <w:pPr>
              <w:rPr>
                <w:rFonts w:ascii="Arial" w:hAnsi="Arial"/>
                <w:b/>
                <w:color w:val="000000"/>
                <w:sz w:val="16"/>
                <w:szCs w:val="16"/>
              </w:rPr>
            </w:pPr>
            <w:r w:rsidRPr="00BE6741">
              <w:rPr>
                <w:rFonts w:ascii="Arial" w:hAnsi="Arial"/>
                <w:b/>
                <w:color w:val="000000"/>
                <w:sz w:val="16"/>
                <w:szCs w:val="16"/>
              </w:rPr>
              <w:t xml:space="preserve"> </w:t>
            </w:r>
            <w:sdt>
              <w:sdtPr>
                <w:rPr>
                  <w:rFonts w:ascii="Arial" w:hAnsi="Arial"/>
                  <w:b/>
                  <w:bCs/>
                  <w:sz w:val="18"/>
                  <w:szCs w:val="18"/>
                </w:rPr>
                <w:id w:val="69033246"/>
                <w:placeholder>
                  <w:docPart w:val="B556C4784D904BDC888D78369DEFB005"/>
                </w:placeholder>
                <w:text/>
              </w:sdtPr>
              <w:sdtEndPr/>
              <w:sdtContent>
                <w:r w:rsidR="00252F88" w:rsidRPr="00C11F27">
                  <w:rPr>
                    <w:rFonts w:ascii="Arial" w:hAnsi="Arial"/>
                    <w:b/>
                    <w:bCs/>
                    <w:sz w:val="18"/>
                    <w:szCs w:val="18"/>
                  </w:rPr>
                  <w:t xml:space="preserve">               </w:t>
                </w:r>
              </w:sdtContent>
            </w:sdt>
          </w:p>
        </w:tc>
      </w:tr>
      <w:tr w:rsidR="00791E97" w:rsidRPr="00BE6741" w14:paraId="72794D40" w14:textId="77777777" w:rsidTr="00BA1B2C">
        <w:trPr>
          <w:trHeight w:val="725"/>
        </w:trPr>
        <w:tc>
          <w:tcPr>
            <w:tcW w:w="11268" w:type="dxa"/>
            <w:gridSpan w:val="7"/>
            <w:tcBorders>
              <w:left w:val="single" w:sz="12" w:space="0" w:color="auto"/>
              <w:bottom w:val="nil"/>
              <w:right w:val="single" w:sz="12" w:space="0" w:color="auto"/>
            </w:tcBorders>
          </w:tcPr>
          <w:p w14:paraId="1B7BABC4" w14:textId="77777777" w:rsidR="00791E97" w:rsidRPr="00BE6741" w:rsidRDefault="00791E97" w:rsidP="00252F88">
            <w:pPr>
              <w:rPr>
                <w:rFonts w:ascii="Arial" w:hAnsi="Arial"/>
                <w:b/>
                <w:color w:val="000000"/>
                <w:sz w:val="16"/>
                <w:szCs w:val="16"/>
              </w:rPr>
            </w:pPr>
            <w:r w:rsidRPr="00BE6741">
              <w:rPr>
                <w:rFonts w:ascii="Arial" w:hAnsi="Arial"/>
                <w:b/>
                <w:color w:val="000000"/>
                <w:sz w:val="16"/>
                <w:szCs w:val="16"/>
              </w:rPr>
              <w:t>DESCRIBE YOUR JOB DUTIES</w:t>
            </w:r>
            <w:r w:rsidRPr="00BE6741">
              <w:rPr>
                <w:rFonts w:ascii="Arial" w:hAnsi="Arial"/>
                <w:b/>
                <w:color w:val="000000"/>
                <w:sz w:val="16"/>
                <w:szCs w:val="16"/>
              </w:rPr>
              <w:br/>
            </w:r>
            <w:sdt>
              <w:sdtPr>
                <w:rPr>
                  <w:rFonts w:ascii="Arial" w:hAnsi="Arial"/>
                  <w:b/>
                  <w:bCs/>
                  <w:sz w:val="18"/>
                  <w:szCs w:val="18"/>
                </w:rPr>
                <w:id w:val="69033256"/>
                <w:placeholder>
                  <w:docPart w:val="AF279E14EE74431CBA56BBFF83A5D353"/>
                </w:placeholder>
                <w:text/>
              </w:sdtPr>
              <w:sdtEndPr/>
              <w:sdtContent>
                <w:r w:rsidR="00252F88" w:rsidRPr="00C11F27">
                  <w:rPr>
                    <w:rFonts w:ascii="Arial" w:hAnsi="Arial"/>
                    <w:b/>
                    <w:bCs/>
                    <w:sz w:val="18"/>
                    <w:szCs w:val="18"/>
                  </w:rPr>
                  <w:t xml:space="preserve">               </w:t>
                </w:r>
              </w:sdtContent>
            </w:sdt>
            <w:r w:rsidRPr="00BE6741">
              <w:rPr>
                <w:rFonts w:ascii="Arial" w:hAnsi="Arial"/>
                <w:b/>
                <w:color w:val="000000"/>
                <w:sz w:val="16"/>
                <w:szCs w:val="16"/>
              </w:rPr>
              <w:br/>
            </w:r>
          </w:p>
        </w:tc>
      </w:tr>
      <w:tr w:rsidR="007A4B17" w:rsidRPr="00BE6741" w14:paraId="2CB43C68" w14:textId="77777777" w:rsidTr="00BA1B2C">
        <w:trPr>
          <w:trHeight w:val="2322"/>
        </w:trPr>
        <w:tc>
          <w:tcPr>
            <w:tcW w:w="11268" w:type="dxa"/>
            <w:gridSpan w:val="7"/>
            <w:tcBorders>
              <w:top w:val="nil"/>
              <w:left w:val="single" w:sz="12" w:space="0" w:color="auto"/>
              <w:bottom w:val="single" w:sz="12" w:space="0" w:color="auto"/>
              <w:right w:val="single" w:sz="12" w:space="0" w:color="auto"/>
            </w:tcBorders>
          </w:tcPr>
          <w:p w14:paraId="3295824B" w14:textId="77777777" w:rsidR="007A4B17" w:rsidRPr="00BE6741" w:rsidRDefault="00A741BF" w:rsidP="005D61E8">
            <w:pPr>
              <w:rPr>
                <w:rFonts w:ascii="Arial" w:hAnsi="Arial"/>
                <w:b/>
                <w:color w:val="000000"/>
                <w:sz w:val="16"/>
                <w:szCs w:val="16"/>
              </w:rPr>
            </w:pPr>
            <w:r w:rsidRPr="00BE6741">
              <w:rPr>
                <w:rFonts w:ascii="Arial" w:hAnsi="Arial"/>
                <w:b/>
                <w:color w:val="000000"/>
                <w:sz w:val="16"/>
                <w:szCs w:val="16"/>
              </w:rPr>
              <w:t xml:space="preserve"> </w:t>
            </w:r>
            <w:r w:rsidR="007A4B17" w:rsidRPr="00BE6741">
              <w:rPr>
                <w:rFonts w:ascii="Arial" w:hAnsi="Arial"/>
                <w:b/>
                <w:color w:val="000000"/>
                <w:sz w:val="16"/>
                <w:szCs w:val="16"/>
              </w:rPr>
              <w:br/>
            </w:r>
          </w:p>
        </w:tc>
      </w:tr>
      <w:tr w:rsidR="00252F88" w:rsidRPr="00BE6741" w14:paraId="00FE6B3D" w14:textId="77777777" w:rsidTr="00854693">
        <w:trPr>
          <w:trHeight w:val="716"/>
        </w:trPr>
        <w:tc>
          <w:tcPr>
            <w:tcW w:w="354" w:type="dxa"/>
            <w:tcBorders>
              <w:top w:val="single" w:sz="12" w:space="0" w:color="auto"/>
              <w:left w:val="single" w:sz="12" w:space="0" w:color="auto"/>
            </w:tcBorders>
          </w:tcPr>
          <w:p w14:paraId="197E2E5C" w14:textId="77777777" w:rsidR="00252F88" w:rsidRPr="00BE6741" w:rsidRDefault="00252F88" w:rsidP="00854693">
            <w:pPr>
              <w:rPr>
                <w:rFonts w:ascii="Arial" w:hAnsi="Arial"/>
                <w:b/>
                <w:bCs/>
                <w:sz w:val="22"/>
              </w:rPr>
            </w:pPr>
            <w:r>
              <w:rPr>
                <w:rFonts w:ascii="Helvetica" w:hAnsi="Helvetica"/>
                <w:b/>
                <w:bCs/>
                <w:color w:val="000000"/>
              </w:rPr>
              <w:t>2</w:t>
            </w:r>
          </w:p>
        </w:tc>
        <w:tc>
          <w:tcPr>
            <w:tcW w:w="3862" w:type="dxa"/>
            <w:tcBorders>
              <w:top w:val="single" w:sz="12" w:space="0" w:color="auto"/>
            </w:tcBorders>
          </w:tcPr>
          <w:p w14:paraId="18C54B54" w14:textId="77777777" w:rsidR="00252F88" w:rsidRDefault="00252F88" w:rsidP="00854693">
            <w:pPr>
              <w:rPr>
                <w:rFonts w:ascii="Arial" w:hAnsi="Arial"/>
                <w:b/>
                <w:bCs/>
                <w:color w:val="000000"/>
                <w:sz w:val="16"/>
                <w:szCs w:val="16"/>
              </w:rPr>
            </w:pPr>
            <w:r w:rsidRPr="00BE6741">
              <w:rPr>
                <w:rFonts w:ascii="Arial" w:hAnsi="Arial"/>
                <w:b/>
                <w:bCs/>
                <w:color w:val="000000"/>
                <w:sz w:val="16"/>
                <w:szCs w:val="16"/>
              </w:rPr>
              <w:t>NAME OF EMPLOYER</w:t>
            </w:r>
          </w:p>
          <w:p w14:paraId="63E78910" w14:textId="77777777" w:rsidR="00252F88" w:rsidRPr="00BE6741" w:rsidRDefault="00252F88" w:rsidP="00854693">
            <w:pPr>
              <w:rPr>
                <w:rFonts w:ascii="Arial" w:hAnsi="Arial"/>
                <w:b/>
                <w:bCs/>
                <w:sz w:val="22"/>
              </w:rPr>
            </w:pPr>
            <w:r w:rsidRPr="00BE6741">
              <w:rPr>
                <w:rFonts w:ascii="Arial" w:hAnsi="Arial"/>
                <w:b/>
                <w:bCs/>
                <w:color w:val="000000"/>
                <w:sz w:val="16"/>
                <w:szCs w:val="16"/>
              </w:rPr>
              <w:br/>
            </w:r>
            <w:sdt>
              <w:sdtPr>
                <w:rPr>
                  <w:rFonts w:ascii="Arial" w:hAnsi="Arial"/>
                  <w:b/>
                  <w:bCs/>
                  <w:sz w:val="18"/>
                  <w:szCs w:val="18"/>
                </w:rPr>
                <w:id w:val="69033273"/>
                <w:placeholder>
                  <w:docPart w:val="BB9409D0B961427B98796B4805B6C5A0"/>
                </w:placeholder>
                <w:text/>
              </w:sdtPr>
              <w:sdtEndPr/>
              <w:sdtContent>
                <w:r w:rsidRPr="00196E6A">
                  <w:rPr>
                    <w:rFonts w:ascii="Arial" w:hAnsi="Arial"/>
                    <w:b/>
                    <w:bCs/>
                    <w:sz w:val="18"/>
                    <w:szCs w:val="18"/>
                  </w:rPr>
                  <w:t xml:space="preserve">               </w:t>
                </w:r>
              </w:sdtContent>
            </w:sdt>
          </w:p>
        </w:tc>
        <w:tc>
          <w:tcPr>
            <w:tcW w:w="1112" w:type="dxa"/>
            <w:gridSpan w:val="2"/>
            <w:tcBorders>
              <w:top w:val="single" w:sz="12" w:space="0" w:color="auto"/>
            </w:tcBorders>
            <w:vAlign w:val="bottom"/>
          </w:tcPr>
          <w:p w14:paraId="448229D1" w14:textId="77777777" w:rsidR="00252F88" w:rsidRPr="00BE6741" w:rsidRDefault="00252F88" w:rsidP="00854693">
            <w:pPr>
              <w:jc w:val="center"/>
              <w:rPr>
                <w:rFonts w:ascii="Arial" w:hAnsi="Arial"/>
                <w:b/>
                <w:bCs/>
                <w:sz w:val="22"/>
              </w:rPr>
            </w:pPr>
            <w:r w:rsidRPr="00BE6741">
              <w:rPr>
                <w:rFonts w:ascii="Arial" w:hAnsi="Arial"/>
                <w:b/>
                <w:color w:val="000000"/>
                <w:sz w:val="16"/>
                <w:szCs w:val="16"/>
              </w:rPr>
              <w:t>FROM</w:t>
            </w:r>
          </w:p>
        </w:tc>
        <w:tc>
          <w:tcPr>
            <w:tcW w:w="1139" w:type="dxa"/>
            <w:tcBorders>
              <w:top w:val="single" w:sz="12" w:space="0" w:color="auto"/>
            </w:tcBorders>
            <w:vAlign w:val="bottom"/>
          </w:tcPr>
          <w:p w14:paraId="508B0C32" w14:textId="77777777" w:rsidR="00252F88" w:rsidRPr="00BE6741" w:rsidRDefault="00252F88" w:rsidP="00474AA6">
            <w:pPr>
              <w:jc w:val="center"/>
              <w:rPr>
                <w:rFonts w:ascii="Arial" w:hAnsi="Arial"/>
                <w:b/>
                <w:bCs/>
                <w:sz w:val="22"/>
              </w:rPr>
            </w:pPr>
            <w:r w:rsidRPr="00BE6741">
              <w:rPr>
                <w:rFonts w:ascii="Arial" w:hAnsi="Arial"/>
                <w:b/>
                <w:color w:val="000000"/>
                <w:sz w:val="16"/>
                <w:szCs w:val="16"/>
              </w:rPr>
              <w:t>STARTING</w:t>
            </w:r>
            <w:r w:rsidRPr="00BE6741">
              <w:rPr>
                <w:rFonts w:ascii="Arial" w:hAnsi="Arial"/>
                <w:b/>
                <w:color w:val="000000"/>
                <w:sz w:val="16"/>
                <w:szCs w:val="16"/>
              </w:rPr>
              <w:br/>
            </w:r>
            <w:r w:rsidR="00474AA6">
              <w:rPr>
                <w:rFonts w:ascii="Arial" w:hAnsi="Arial"/>
                <w:b/>
                <w:color w:val="000000"/>
                <w:sz w:val="16"/>
                <w:szCs w:val="16"/>
              </w:rPr>
              <w:t>PAYRATE</w:t>
            </w:r>
          </w:p>
        </w:tc>
        <w:tc>
          <w:tcPr>
            <w:tcW w:w="2543" w:type="dxa"/>
            <w:tcBorders>
              <w:top w:val="single" w:sz="12" w:space="0" w:color="auto"/>
              <w:bottom w:val="single" w:sz="4" w:space="0" w:color="auto"/>
            </w:tcBorders>
          </w:tcPr>
          <w:p w14:paraId="015FA8C5" w14:textId="77777777" w:rsidR="00252F88" w:rsidRDefault="00252F88" w:rsidP="00854693">
            <w:pPr>
              <w:rPr>
                <w:rFonts w:ascii="Arial" w:hAnsi="Arial"/>
                <w:b/>
                <w:color w:val="000000"/>
                <w:sz w:val="16"/>
                <w:szCs w:val="16"/>
              </w:rPr>
            </w:pPr>
            <w:r w:rsidRPr="00BE6741">
              <w:rPr>
                <w:rFonts w:ascii="Arial" w:hAnsi="Arial"/>
                <w:b/>
                <w:color w:val="000000"/>
                <w:sz w:val="16"/>
                <w:szCs w:val="16"/>
              </w:rPr>
              <w:t>JOB TITLE</w:t>
            </w:r>
          </w:p>
          <w:p w14:paraId="4DDA2F6F" w14:textId="77777777" w:rsidR="00252F88" w:rsidRDefault="00252F88" w:rsidP="00854693">
            <w:pPr>
              <w:rPr>
                <w:rFonts w:ascii="Arial" w:hAnsi="Arial"/>
                <w:b/>
                <w:color w:val="000000"/>
                <w:sz w:val="16"/>
                <w:szCs w:val="16"/>
              </w:rPr>
            </w:pPr>
          </w:p>
          <w:p w14:paraId="465A9310" w14:textId="77777777" w:rsidR="00252F88" w:rsidRPr="00BE6741" w:rsidRDefault="0030656F" w:rsidP="00854693">
            <w:pPr>
              <w:rPr>
                <w:rFonts w:ascii="Arial" w:hAnsi="Arial"/>
                <w:b/>
                <w:bCs/>
                <w:sz w:val="22"/>
              </w:rPr>
            </w:pPr>
            <w:sdt>
              <w:sdtPr>
                <w:rPr>
                  <w:rFonts w:ascii="Arial" w:hAnsi="Arial"/>
                  <w:b/>
                  <w:bCs/>
                  <w:sz w:val="18"/>
                  <w:szCs w:val="18"/>
                </w:rPr>
                <w:id w:val="69033274"/>
                <w:placeholder>
                  <w:docPart w:val="E45589BE4C3D4C74B3B380EE1FA015F8"/>
                </w:placeholder>
                <w:text/>
              </w:sdtPr>
              <w:sdtEndPr/>
              <w:sdtContent>
                <w:r w:rsidR="00252F88" w:rsidRPr="003D6615">
                  <w:rPr>
                    <w:rFonts w:ascii="Arial" w:hAnsi="Arial"/>
                    <w:b/>
                    <w:bCs/>
                    <w:sz w:val="18"/>
                    <w:szCs w:val="18"/>
                  </w:rPr>
                  <w:t xml:space="preserve">               </w:t>
                </w:r>
              </w:sdtContent>
            </w:sdt>
          </w:p>
        </w:tc>
        <w:tc>
          <w:tcPr>
            <w:tcW w:w="2258" w:type="dxa"/>
            <w:vMerge w:val="restart"/>
            <w:tcBorders>
              <w:top w:val="single" w:sz="12" w:space="0" w:color="auto"/>
              <w:right w:val="single" w:sz="12" w:space="0" w:color="auto"/>
            </w:tcBorders>
          </w:tcPr>
          <w:p w14:paraId="1BC894AC" w14:textId="77777777" w:rsidR="00252F88" w:rsidRDefault="00252F88" w:rsidP="00854693">
            <w:pPr>
              <w:rPr>
                <w:rFonts w:ascii="Arial" w:hAnsi="Arial"/>
                <w:b/>
                <w:color w:val="000000"/>
                <w:sz w:val="16"/>
                <w:szCs w:val="16"/>
              </w:rPr>
            </w:pPr>
            <w:r w:rsidRPr="00BE6741">
              <w:rPr>
                <w:rFonts w:ascii="Arial" w:hAnsi="Arial"/>
                <w:b/>
                <w:color w:val="000000"/>
                <w:sz w:val="16"/>
                <w:szCs w:val="16"/>
              </w:rPr>
              <w:t>NAME &amp; TITLE OF IMMEDIATE SUPERVISOR</w:t>
            </w:r>
          </w:p>
          <w:p w14:paraId="78FC4560" w14:textId="77777777" w:rsidR="00252F88" w:rsidRPr="00BE6741" w:rsidRDefault="00252F88" w:rsidP="00854693">
            <w:pPr>
              <w:rPr>
                <w:rFonts w:ascii="Arial" w:hAnsi="Arial"/>
                <w:b/>
                <w:bCs/>
                <w:sz w:val="22"/>
              </w:rPr>
            </w:pPr>
            <w:r>
              <w:rPr>
                <w:rFonts w:ascii="Arial" w:hAnsi="Arial"/>
                <w:b/>
                <w:color w:val="000000"/>
                <w:sz w:val="16"/>
                <w:szCs w:val="16"/>
              </w:rPr>
              <w:br/>
            </w:r>
            <w:sdt>
              <w:sdtPr>
                <w:rPr>
                  <w:rFonts w:ascii="Arial" w:hAnsi="Arial"/>
                  <w:b/>
                  <w:bCs/>
                  <w:sz w:val="18"/>
                  <w:szCs w:val="18"/>
                </w:rPr>
                <w:id w:val="69033275"/>
                <w:placeholder>
                  <w:docPart w:val="8844AE43C4E2433DB05906B23FEAB3D8"/>
                </w:placeholder>
                <w:text/>
              </w:sdtPr>
              <w:sdtEndPr/>
              <w:sdtContent>
                <w:r w:rsidRPr="004B6CA8">
                  <w:rPr>
                    <w:rFonts w:ascii="Arial" w:hAnsi="Arial"/>
                    <w:b/>
                    <w:bCs/>
                    <w:sz w:val="18"/>
                    <w:szCs w:val="18"/>
                  </w:rPr>
                  <w:t xml:space="preserve">               </w:t>
                </w:r>
              </w:sdtContent>
            </w:sdt>
          </w:p>
        </w:tc>
      </w:tr>
      <w:tr w:rsidR="00252F88" w:rsidRPr="00BE6741" w14:paraId="20460353" w14:textId="77777777" w:rsidTr="00854693">
        <w:trPr>
          <w:trHeight w:val="892"/>
        </w:trPr>
        <w:tc>
          <w:tcPr>
            <w:tcW w:w="4216" w:type="dxa"/>
            <w:gridSpan w:val="2"/>
            <w:tcBorders>
              <w:left w:val="single" w:sz="12" w:space="0" w:color="auto"/>
            </w:tcBorders>
          </w:tcPr>
          <w:p w14:paraId="3B64C446"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ADDRESS</w:t>
            </w:r>
            <w:r w:rsidRPr="00BE6741">
              <w:rPr>
                <w:rFonts w:ascii="Arial" w:hAnsi="Arial"/>
                <w:b/>
                <w:color w:val="000000"/>
                <w:sz w:val="16"/>
                <w:szCs w:val="16"/>
              </w:rPr>
              <w:br/>
            </w:r>
          </w:p>
          <w:p w14:paraId="23CA855A" w14:textId="77777777" w:rsidR="00252F88" w:rsidRPr="00BE6741" w:rsidRDefault="0030656F" w:rsidP="00854693">
            <w:pPr>
              <w:rPr>
                <w:rFonts w:ascii="Arial" w:hAnsi="Arial"/>
                <w:b/>
                <w:bCs/>
                <w:color w:val="000000"/>
                <w:sz w:val="16"/>
                <w:szCs w:val="16"/>
              </w:rPr>
            </w:pPr>
            <w:sdt>
              <w:sdtPr>
                <w:rPr>
                  <w:rFonts w:ascii="Arial" w:hAnsi="Arial"/>
                  <w:b/>
                  <w:bCs/>
                  <w:sz w:val="18"/>
                  <w:szCs w:val="18"/>
                </w:rPr>
                <w:id w:val="69033276"/>
                <w:placeholder>
                  <w:docPart w:val="88B8CC0337A5449DB4EF9B0A8E124994"/>
                </w:placeholder>
                <w:text/>
              </w:sdtPr>
              <w:sdtEndPr/>
              <w:sdtContent>
                <w:r w:rsidR="00252F88" w:rsidRPr="00D53011">
                  <w:rPr>
                    <w:rFonts w:ascii="Arial" w:hAnsi="Arial"/>
                    <w:b/>
                    <w:bCs/>
                    <w:sz w:val="18"/>
                    <w:szCs w:val="18"/>
                  </w:rPr>
                  <w:t xml:space="preserve">               </w:t>
                </w:r>
              </w:sdtContent>
            </w:sdt>
          </w:p>
        </w:tc>
        <w:tc>
          <w:tcPr>
            <w:tcW w:w="524" w:type="dxa"/>
          </w:tcPr>
          <w:p w14:paraId="2B6A9D6C"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3425F5E7" w14:textId="77777777" w:rsidR="00252F88" w:rsidRDefault="00252F88" w:rsidP="00854693">
            <w:pPr>
              <w:rPr>
                <w:rFonts w:ascii="Arial" w:hAnsi="Arial"/>
                <w:b/>
                <w:color w:val="000000"/>
                <w:sz w:val="16"/>
                <w:szCs w:val="16"/>
              </w:rPr>
            </w:pPr>
          </w:p>
          <w:p w14:paraId="2F576534"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277"/>
                <w:placeholder>
                  <w:docPart w:val="ACA867D38A494091BC6602407EAF7BEF"/>
                </w:placeholder>
                <w:text/>
              </w:sdtPr>
              <w:sdtEndPr/>
              <w:sdtContent>
                <w:r w:rsidR="00252F88" w:rsidRPr="00390D94">
                  <w:rPr>
                    <w:rFonts w:ascii="Arial" w:hAnsi="Arial"/>
                    <w:b/>
                    <w:bCs/>
                    <w:sz w:val="18"/>
                    <w:szCs w:val="18"/>
                  </w:rPr>
                  <w:t xml:space="preserve">      </w:t>
                </w:r>
              </w:sdtContent>
            </w:sdt>
          </w:p>
        </w:tc>
        <w:tc>
          <w:tcPr>
            <w:tcW w:w="588" w:type="dxa"/>
          </w:tcPr>
          <w:p w14:paraId="46D23DE7"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p>
          <w:p w14:paraId="0A9DA1BC"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278"/>
                <w:placeholder>
                  <w:docPart w:val="DF023AAD3D57464BB900B77795BC598A"/>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279"/>
                <w:placeholder>
                  <w:docPart w:val="018521401DB843B49119DEBD66D0ACC0"/>
                </w:placeholder>
                <w:text/>
              </w:sdtPr>
              <w:sdtEndPr/>
              <w:sdtContent>
                <w:r w:rsidR="00252F88">
                  <w:rPr>
                    <w:rFonts w:ascii="Arial" w:hAnsi="Arial"/>
                    <w:b/>
                    <w:bCs/>
                    <w:sz w:val="18"/>
                    <w:szCs w:val="18"/>
                  </w:rPr>
                  <w:t xml:space="preserve">      </w:t>
                </w:r>
              </w:sdtContent>
            </w:sdt>
          </w:p>
        </w:tc>
        <w:tc>
          <w:tcPr>
            <w:tcW w:w="1139" w:type="dxa"/>
          </w:tcPr>
          <w:p w14:paraId="5C526277" w14:textId="77777777" w:rsidR="00252F88" w:rsidRDefault="00252F88" w:rsidP="00854693">
            <w:pPr>
              <w:rPr>
                <w:rFonts w:ascii="Arial" w:hAnsi="Arial"/>
                <w:b/>
                <w:color w:val="000000"/>
                <w:sz w:val="16"/>
                <w:szCs w:val="16"/>
              </w:rPr>
            </w:pPr>
          </w:p>
          <w:p w14:paraId="5F985FC5" w14:textId="77777777" w:rsidR="00252F88" w:rsidRDefault="00252F88" w:rsidP="00854693">
            <w:pPr>
              <w:rPr>
                <w:rFonts w:ascii="Arial" w:hAnsi="Arial"/>
                <w:b/>
                <w:color w:val="000000"/>
                <w:sz w:val="16"/>
                <w:szCs w:val="16"/>
              </w:rPr>
            </w:pPr>
          </w:p>
          <w:p w14:paraId="739F0206" w14:textId="77777777" w:rsidR="00252F88" w:rsidRDefault="00252F88" w:rsidP="00854693">
            <w:pPr>
              <w:rPr>
                <w:rFonts w:ascii="Arial" w:hAnsi="Arial"/>
                <w:b/>
                <w:bCs/>
                <w:sz w:val="18"/>
                <w:szCs w:val="18"/>
              </w:rPr>
            </w:pPr>
            <w:r w:rsidRPr="00BE6741">
              <w:rPr>
                <w:rFonts w:ascii="Arial" w:hAnsi="Arial"/>
                <w:b/>
                <w:color w:val="000000"/>
                <w:sz w:val="16"/>
                <w:szCs w:val="16"/>
              </w:rPr>
              <w:t>$</w:t>
            </w:r>
            <w:r w:rsidRPr="00C33752">
              <w:rPr>
                <w:rFonts w:ascii="Arial" w:hAnsi="Arial"/>
                <w:b/>
                <w:bCs/>
                <w:sz w:val="18"/>
                <w:szCs w:val="18"/>
              </w:rPr>
              <w:t xml:space="preserve"> </w:t>
            </w:r>
            <w:sdt>
              <w:sdtPr>
                <w:rPr>
                  <w:rFonts w:ascii="Arial" w:hAnsi="Arial"/>
                  <w:b/>
                  <w:bCs/>
                  <w:sz w:val="18"/>
                  <w:szCs w:val="18"/>
                </w:rPr>
                <w:id w:val="69033280"/>
                <w:placeholder>
                  <w:docPart w:val="687CC7CFCFE94FA6BC35A8D1E6B3248A"/>
                </w:placeholder>
                <w:text/>
              </w:sdtPr>
              <w:sdtEndPr/>
              <w:sdtContent>
                <w:r w:rsidRPr="00F55BD6">
                  <w:rPr>
                    <w:rFonts w:ascii="Arial" w:hAnsi="Arial"/>
                    <w:b/>
                    <w:bCs/>
                    <w:sz w:val="18"/>
                    <w:szCs w:val="18"/>
                  </w:rPr>
                  <w:t xml:space="preserve">      </w:t>
                </w:r>
                <w:r>
                  <w:rPr>
                    <w:rFonts w:ascii="Arial" w:hAnsi="Arial"/>
                    <w:b/>
                    <w:bCs/>
                    <w:sz w:val="18"/>
                    <w:szCs w:val="18"/>
                  </w:rPr>
                  <w:t xml:space="preserve">     </w:t>
                </w:r>
              </w:sdtContent>
            </w:sdt>
          </w:p>
          <w:p w14:paraId="361D8AE1" w14:textId="77777777" w:rsidR="00252F88" w:rsidRPr="00BE6741" w:rsidRDefault="00252F88" w:rsidP="00854693">
            <w:pPr>
              <w:rPr>
                <w:rFonts w:ascii="Arial" w:hAnsi="Arial"/>
                <w:b/>
                <w:color w:val="000000"/>
                <w:sz w:val="16"/>
                <w:szCs w:val="16"/>
              </w:rPr>
            </w:pPr>
          </w:p>
        </w:tc>
        <w:tc>
          <w:tcPr>
            <w:tcW w:w="2543" w:type="dxa"/>
            <w:tcBorders>
              <w:bottom w:val="single" w:sz="4" w:space="0" w:color="auto"/>
            </w:tcBorders>
          </w:tcPr>
          <w:p w14:paraId="2665A664"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TYPE OF BUSINESS</w:t>
            </w:r>
            <w:r>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281"/>
                <w:placeholder>
                  <w:docPart w:val="1CCEB5AD02C34FC5B34C81FCA423E6E8"/>
                </w:placeholder>
                <w:text/>
              </w:sdtPr>
              <w:sdtEndPr/>
              <w:sdtContent>
                <w:r w:rsidRPr="00C11F27">
                  <w:rPr>
                    <w:rFonts w:ascii="Arial" w:hAnsi="Arial"/>
                    <w:b/>
                    <w:bCs/>
                    <w:sz w:val="18"/>
                    <w:szCs w:val="18"/>
                  </w:rPr>
                  <w:t xml:space="preserve">               </w:t>
                </w:r>
              </w:sdtContent>
            </w:sdt>
          </w:p>
        </w:tc>
        <w:tc>
          <w:tcPr>
            <w:tcW w:w="2258" w:type="dxa"/>
            <w:vMerge/>
            <w:tcBorders>
              <w:right w:val="single" w:sz="12" w:space="0" w:color="auto"/>
            </w:tcBorders>
          </w:tcPr>
          <w:p w14:paraId="24AD1D33" w14:textId="77777777" w:rsidR="00252F88" w:rsidRPr="00BE6741" w:rsidRDefault="00252F88" w:rsidP="00854693">
            <w:pPr>
              <w:rPr>
                <w:rFonts w:ascii="Arial" w:hAnsi="Arial"/>
                <w:b/>
                <w:color w:val="000000"/>
                <w:sz w:val="16"/>
                <w:szCs w:val="16"/>
              </w:rPr>
            </w:pPr>
          </w:p>
        </w:tc>
      </w:tr>
      <w:tr w:rsidR="00252F88" w:rsidRPr="00BE6741" w14:paraId="2EF03C67" w14:textId="77777777" w:rsidTr="00854693">
        <w:trPr>
          <w:trHeight w:val="692"/>
        </w:trPr>
        <w:tc>
          <w:tcPr>
            <w:tcW w:w="4216" w:type="dxa"/>
            <w:gridSpan w:val="2"/>
            <w:tcBorders>
              <w:left w:val="single" w:sz="12" w:space="0" w:color="auto"/>
            </w:tcBorders>
          </w:tcPr>
          <w:p w14:paraId="38FA39CE" w14:textId="77777777" w:rsidR="00252F88" w:rsidRDefault="00252F88" w:rsidP="00854693">
            <w:pPr>
              <w:rPr>
                <w:rFonts w:ascii="Arial" w:hAnsi="Arial"/>
                <w:b/>
                <w:color w:val="000000"/>
                <w:sz w:val="16"/>
                <w:szCs w:val="16"/>
              </w:rPr>
            </w:pPr>
            <w:r w:rsidRPr="00BE6741">
              <w:rPr>
                <w:rFonts w:ascii="Arial" w:hAnsi="Arial"/>
                <w:b/>
                <w:color w:val="000000"/>
                <w:sz w:val="16"/>
                <w:szCs w:val="16"/>
              </w:rPr>
              <w:t>CITY, STATE, ZIP</w:t>
            </w:r>
          </w:p>
          <w:p w14:paraId="72886594"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br/>
            </w:r>
            <w:sdt>
              <w:sdtPr>
                <w:rPr>
                  <w:rFonts w:ascii="Arial" w:hAnsi="Arial"/>
                  <w:b/>
                  <w:bCs/>
                  <w:sz w:val="18"/>
                  <w:szCs w:val="18"/>
                </w:rPr>
                <w:id w:val="69033282"/>
                <w:placeholder>
                  <w:docPart w:val="AAE09462E36642B4B072F0AA33BC5E7D"/>
                </w:placeholder>
                <w:text/>
              </w:sdtPr>
              <w:sdtEndPr/>
              <w:sdtContent>
                <w:r w:rsidRPr="00C11F27">
                  <w:rPr>
                    <w:rFonts w:ascii="Arial" w:hAnsi="Arial"/>
                    <w:b/>
                    <w:bCs/>
                    <w:sz w:val="18"/>
                    <w:szCs w:val="18"/>
                  </w:rPr>
                  <w:t xml:space="preserve">               </w:t>
                </w:r>
              </w:sdtContent>
            </w:sdt>
          </w:p>
        </w:tc>
        <w:tc>
          <w:tcPr>
            <w:tcW w:w="1112" w:type="dxa"/>
            <w:gridSpan w:val="2"/>
            <w:vAlign w:val="bottom"/>
          </w:tcPr>
          <w:p w14:paraId="75ADE57C" w14:textId="77777777" w:rsidR="00252F88" w:rsidRPr="00BE6741" w:rsidRDefault="00252F88" w:rsidP="00854693">
            <w:pPr>
              <w:jc w:val="center"/>
              <w:rPr>
                <w:rFonts w:ascii="Arial" w:hAnsi="Arial"/>
                <w:b/>
                <w:color w:val="000000"/>
                <w:sz w:val="16"/>
                <w:szCs w:val="16"/>
              </w:rPr>
            </w:pPr>
            <w:r w:rsidRPr="00BE6741">
              <w:rPr>
                <w:rFonts w:ascii="Arial" w:hAnsi="Arial"/>
                <w:b/>
                <w:color w:val="000000"/>
                <w:sz w:val="16"/>
                <w:szCs w:val="16"/>
              </w:rPr>
              <w:t>TO</w:t>
            </w:r>
          </w:p>
        </w:tc>
        <w:tc>
          <w:tcPr>
            <w:tcW w:w="1139" w:type="dxa"/>
            <w:vAlign w:val="bottom"/>
          </w:tcPr>
          <w:p w14:paraId="2B49B6AA" w14:textId="77777777" w:rsidR="00252F88" w:rsidRPr="00BE6741" w:rsidRDefault="00252F88" w:rsidP="00474AA6">
            <w:pPr>
              <w:jc w:val="center"/>
              <w:rPr>
                <w:rFonts w:ascii="Arial" w:hAnsi="Arial"/>
                <w:b/>
                <w:color w:val="000000"/>
                <w:sz w:val="16"/>
                <w:szCs w:val="16"/>
              </w:rPr>
            </w:pPr>
            <w:r w:rsidRPr="00BE6741">
              <w:rPr>
                <w:rFonts w:ascii="Arial" w:hAnsi="Arial"/>
                <w:b/>
                <w:color w:val="000000"/>
                <w:sz w:val="16"/>
                <w:szCs w:val="16"/>
              </w:rPr>
              <w:t xml:space="preserve">ENDING </w:t>
            </w:r>
            <w:r w:rsidRPr="00BE6741">
              <w:rPr>
                <w:rFonts w:ascii="Arial" w:hAnsi="Arial"/>
                <w:b/>
                <w:color w:val="000000"/>
                <w:sz w:val="16"/>
                <w:szCs w:val="16"/>
              </w:rPr>
              <w:br/>
            </w:r>
            <w:r w:rsidR="00474AA6">
              <w:rPr>
                <w:rFonts w:ascii="Arial" w:hAnsi="Arial"/>
                <w:b/>
                <w:color w:val="000000"/>
                <w:sz w:val="16"/>
                <w:szCs w:val="16"/>
              </w:rPr>
              <w:t>PAYRATE</w:t>
            </w:r>
          </w:p>
        </w:tc>
        <w:tc>
          <w:tcPr>
            <w:tcW w:w="2543" w:type="dxa"/>
            <w:tcBorders>
              <w:top w:val="single" w:sz="4" w:space="0" w:color="auto"/>
              <w:bottom w:val="single" w:sz="4" w:space="0" w:color="auto"/>
            </w:tcBorders>
          </w:tcPr>
          <w:p w14:paraId="45F171E6" w14:textId="77777777" w:rsidR="00252F88" w:rsidRDefault="00252F88" w:rsidP="00854693">
            <w:pPr>
              <w:rPr>
                <w:rFonts w:ascii="Arial" w:hAnsi="Arial"/>
                <w:b/>
                <w:color w:val="000000"/>
                <w:sz w:val="16"/>
                <w:szCs w:val="16"/>
              </w:rPr>
            </w:pPr>
            <w:r w:rsidRPr="00BE6741">
              <w:rPr>
                <w:rFonts w:ascii="Arial" w:hAnsi="Arial"/>
                <w:b/>
                <w:color w:val="000000"/>
                <w:sz w:val="16"/>
                <w:szCs w:val="16"/>
              </w:rPr>
              <w:t xml:space="preserve">MAY WE CONTACT </w:t>
            </w:r>
            <w:r>
              <w:rPr>
                <w:rFonts w:ascii="Arial" w:hAnsi="Arial"/>
                <w:b/>
                <w:color w:val="000000"/>
                <w:sz w:val="16"/>
                <w:szCs w:val="16"/>
              </w:rPr>
              <w:t>E</w:t>
            </w:r>
            <w:r w:rsidRPr="00BE6741">
              <w:rPr>
                <w:rFonts w:ascii="Arial" w:hAnsi="Arial"/>
                <w:b/>
                <w:color w:val="000000"/>
                <w:sz w:val="16"/>
                <w:szCs w:val="16"/>
              </w:rPr>
              <w:t>MPLOYER?</w:t>
            </w:r>
            <w:r>
              <w:rPr>
                <w:rFonts w:ascii="Arial" w:hAnsi="Arial"/>
                <w:b/>
                <w:color w:val="000000"/>
                <w:sz w:val="16"/>
                <w:szCs w:val="16"/>
              </w:rPr>
              <w:t xml:space="preserve">  </w:t>
            </w:r>
          </w:p>
          <w:p w14:paraId="5AAB4BBC"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283"/>
                <w:placeholder>
                  <w:docPart w:val="E3F41E5A2E0046A08A7EA99E5E838141"/>
                </w:placeholder>
                <w:text/>
              </w:sdtPr>
              <w:sdtEndPr/>
              <w:sdtContent>
                <w:r w:rsidR="00252F88" w:rsidRPr="00C11F27">
                  <w:rPr>
                    <w:rFonts w:ascii="Arial" w:hAnsi="Arial"/>
                    <w:b/>
                    <w:bCs/>
                    <w:sz w:val="18"/>
                    <w:szCs w:val="18"/>
                  </w:rPr>
                  <w:t xml:space="preserve">               </w:t>
                </w:r>
              </w:sdtContent>
            </w:sdt>
          </w:p>
        </w:tc>
        <w:tc>
          <w:tcPr>
            <w:tcW w:w="2258" w:type="dxa"/>
            <w:vMerge/>
            <w:tcBorders>
              <w:bottom w:val="single" w:sz="4" w:space="0" w:color="auto"/>
              <w:right w:val="single" w:sz="12" w:space="0" w:color="auto"/>
            </w:tcBorders>
          </w:tcPr>
          <w:p w14:paraId="78855A90" w14:textId="77777777" w:rsidR="00252F88" w:rsidRPr="00BE6741" w:rsidRDefault="00252F88" w:rsidP="00854693">
            <w:pPr>
              <w:rPr>
                <w:rFonts w:ascii="Arial" w:hAnsi="Arial"/>
                <w:b/>
                <w:color w:val="000000"/>
                <w:sz w:val="16"/>
                <w:szCs w:val="16"/>
              </w:rPr>
            </w:pPr>
          </w:p>
        </w:tc>
      </w:tr>
      <w:tr w:rsidR="00252F88" w:rsidRPr="00BE6741" w14:paraId="5AAF8B54" w14:textId="77777777" w:rsidTr="00854693">
        <w:trPr>
          <w:trHeight w:val="270"/>
        </w:trPr>
        <w:tc>
          <w:tcPr>
            <w:tcW w:w="4216" w:type="dxa"/>
            <w:gridSpan w:val="2"/>
            <w:tcBorders>
              <w:left w:val="single" w:sz="12" w:space="0" w:color="auto"/>
              <w:bottom w:val="single" w:sz="4" w:space="0" w:color="auto"/>
            </w:tcBorders>
          </w:tcPr>
          <w:p w14:paraId="5149F915"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PHONE NO.</w:t>
            </w:r>
            <w:r w:rsidRPr="00BE6741">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284"/>
                <w:placeholder>
                  <w:docPart w:val="002BE42CBA1D427CB4A8E4965CB2D40E"/>
                </w:placeholder>
                <w:text/>
              </w:sdtPr>
              <w:sdtEndPr/>
              <w:sdtContent>
                <w:r w:rsidRPr="00C11F27">
                  <w:rPr>
                    <w:rFonts w:ascii="Arial" w:hAnsi="Arial"/>
                    <w:b/>
                    <w:bCs/>
                    <w:sz w:val="18"/>
                    <w:szCs w:val="18"/>
                  </w:rPr>
                  <w:t xml:space="preserve">               </w:t>
                </w:r>
              </w:sdtContent>
            </w:sdt>
          </w:p>
        </w:tc>
        <w:tc>
          <w:tcPr>
            <w:tcW w:w="524" w:type="dxa"/>
            <w:tcBorders>
              <w:bottom w:val="single" w:sz="4" w:space="0" w:color="auto"/>
            </w:tcBorders>
          </w:tcPr>
          <w:p w14:paraId="1DE58747"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098370CF" w14:textId="77777777" w:rsidR="00252F88" w:rsidRDefault="00252F88" w:rsidP="00854693">
            <w:pPr>
              <w:rPr>
                <w:rFonts w:ascii="Arial" w:hAnsi="Arial"/>
                <w:b/>
                <w:color w:val="000000"/>
                <w:sz w:val="16"/>
                <w:szCs w:val="16"/>
              </w:rPr>
            </w:pPr>
          </w:p>
          <w:p w14:paraId="128B69A7"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285"/>
                <w:placeholder>
                  <w:docPart w:val="7720E78B79574F90967BDD2BA14A97AE"/>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286"/>
                <w:placeholder>
                  <w:docPart w:val="EBF7DE553615446186C3508CA3551F29"/>
                </w:placeholder>
                <w:showingPlcHdr/>
                <w:text/>
              </w:sdtPr>
              <w:sdtEndPr/>
              <w:sdtContent/>
            </w:sdt>
          </w:p>
        </w:tc>
        <w:tc>
          <w:tcPr>
            <w:tcW w:w="588" w:type="dxa"/>
            <w:tcBorders>
              <w:bottom w:val="single" w:sz="4" w:space="0" w:color="auto"/>
            </w:tcBorders>
          </w:tcPr>
          <w:p w14:paraId="0960E4D8"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sdt>
              <w:sdtPr>
                <w:rPr>
                  <w:rFonts w:ascii="Arial" w:hAnsi="Arial"/>
                  <w:b/>
                  <w:bCs/>
                  <w:sz w:val="18"/>
                  <w:szCs w:val="18"/>
                </w:rPr>
                <w:id w:val="69033287"/>
                <w:placeholder>
                  <w:docPart w:val="7702EC675F2E415BB4220459021A8A7A"/>
                </w:placeholder>
                <w:showingPlcHdr/>
                <w:text/>
              </w:sdtPr>
              <w:sdtEndPr/>
              <w:sdtContent/>
            </w:sdt>
            <w:r w:rsidRPr="00BE6741">
              <w:rPr>
                <w:rFonts w:ascii="Arial" w:hAnsi="Arial"/>
                <w:b/>
                <w:color w:val="000000"/>
                <w:sz w:val="16"/>
                <w:szCs w:val="16"/>
              </w:rPr>
              <w:t>.</w:t>
            </w:r>
          </w:p>
          <w:p w14:paraId="6537D648" w14:textId="77777777" w:rsidR="00252F88" w:rsidRDefault="00252F88" w:rsidP="00854693">
            <w:pPr>
              <w:rPr>
                <w:rFonts w:ascii="Arial" w:hAnsi="Arial"/>
                <w:b/>
                <w:color w:val="000000"/>
                <w:sz w:val="16"/>
                <w:szCs w:val="16"/>
              </w:rPr>
            </w:pPr>
          </w:p>
          <w:p w14:paraId="2A24819E"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288"/>
                <w:placeholder>
                  <w:docPart w:val="85208E3A927542C9885A1A4FA37FBF96"/>
                </w:placeholder>
                <w:text/>
              </w:sdtPr>
              <w:sdtEndPr/>
              <w:sdtContent>
                <w:r w:rsidR="00252F88">
                  <w:rPr>
                    <w:rFonts w:ascii="Arial" w:hAnsi="Arial"/>
                    <w:b/>
                    <w:bCs/>
                    <w:sz w:val="18"/>
                    <w:szCs w:val="18"/>
                  </w:rPr>
                  <w:t xml:space="preserve">      </w:t>
                </w:r>
              </w:sdtContent>
            </w:sdt>
          </w:p>
        </w:tc>
        <w:tc>
          <w:tcPr>
            <w:tcW w:w="1139" w:type="dxa"/>
            <w:tcBorders>
              <w:bottom w:val="single" w:sz="4" w:space="0" w:color="auto"/>
            </w:tcBorders>
          </w:tcPr>
          <w:p w14:paraId="558D4EBB" w14:textId="77777777" w:rsidR="00252F88" w:rsidRDefault="00252F88" w:rsidP="00854693">
            <w:pPr>
              <w:rPr>
                <w:rFonts w:ascii="Arial" w:hAnsi="Arial"/>
                <w:b/>
                <w:color w:val="000000"/>
                <w:sz w:val="16"/>
                <w:szCs w:val="16"/>
              </w:rPr>
            </w:pPr>
          </w:p>
          <w:p w14:paraId="29124EF3" w14:textId="77777777" w:rsidR="00252F88" w:rsidRDefault="00252F88" w:rsidP="00854693">
            <w:pPr>
              <w:rPr>
                <w:rFonts w:ascii="Arial" w:hAnsi="Arial"/>
                <w:b/>
                <w:color w:val="000000"/>
                <w:sz w:val="16"/>
                <w:szCs w:val="16"/>
              </w:rPr>
            </w:pPr>
          </w:p>
          <w:p w14:paraId="3E6B9326"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w:t>
            </w:r>
            <w:r>
              <w:rPr>
                <w:rFonts w:ascii="Arial" w:hAnsi="Arial"/>
                <w:b/>
                <w:bCs/>
                <w:sz w:val="18"/>
                <w:szCs w:val="18"/>
              </w:rPr>
              <w:t xml:space="preserve"> </w:t>
            </w:r>
            <w:sdt>
              <w:sdtPr>
                <w:rPr>
                  <w:rFonts w:ascii="Arial" w:hAnsi="Arial"/>
                  <w:b/>
                  <w:bCs/>
                  <w:sz w:val="18"/>
                  <w:szCs w:val="18"/>
                </w:rPr>
                <w:id w:val="69033289"/>
                <w:placeholder>
                  <w:docPart w:val="17AE5BCEF8994E21A10EA38FE79BF049"/>
                </w:placeholder>
                <w:text/>
              </w:sdtPr>
              <w:sdtEndPr/>
              <w:sdtContent>
                <w:r>
                  <w:rPr>
                    <w:rFonts w:ascii="Arial" w:hAnsi="Arial"/>
                    <w:b/>
                    <w:bCs/>
                    <w:sz w:val="18"/>
                    <w:szCs w:val="18"/>
                  </w:rPr>
                  <w:t xml:space="preserve">      </w:t>
                </w:r>
              </w:sdtContent>
            </w:sdt>
          </w:p>
        </w:tc>
        <w:tc>
          <w:tcPr>
            <w:tcW w:w="4801" w:type="dxa"/>
            <w:gridSpan w:val="2"/>
            <w:tcBorders>
              <w:right w:val="single" w:sz="12" w:space="0" w:color="auto"/>
            </w:tcBorders>
            <w:shd w:val="clear" w:color="auto" w:fill="auto"/>
          </w:tcPr>
          <w:p w14:paraId="3FF8EE99"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REASON FOR LEAVING (Please explain)</w:t>
            </w:r>
          </w:p>
          <w:p w14:paraId="4BE63C99"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sdt>
              <w:sdtPr>
                <w:rPr>
                  <w:rFonts w:ascii="Arial" w:hAnsi="Arial"/>
                  <w:b/>
                  <w:bCs/>
                  <w:sz w:val="18"/>
                  <w:szCs w:val="18"/>
                </w:rPr>
                <w:id w:val="69033290"/>
                <w:placeholder>
                  <w:docPart w:val="E80444F07CB548EFB3FCC574DB61CD23"/>
                </w:placeholder>
                <w:text/>
              </w:sdtPr>
              <w:sdtEndPr/>
              <w:sdtContent>
                <w:r w:rsidRPr="00C11F27">
                  <w:rPr>
                    <w:rFonts w:ascii="Arial" w:hAnsi="Arial"/>
                    <w:b/>
                    <w:bCs/>
                    <w:sz w:val="18"/>
                    <w:szCs w:val="18"/>
                  </w:rPr>
                  <w:t xml:space="preserve">               </w:t>
                </w:r>
              </w:sdtContent>
            </w:sdt>
          </w:p>
        </w:tc>
      </w:tr>
      <w:tr w:rsidR="00252F88" w:rsidRPr="00BE6741" w14:paraId="3D655C7B" w14:textId="77777777" w:rsidTr="00854693">
        <w:trPr>
          <w:trHeight w:val="725"/>
        </w:trPr>
        <w:tc>
          <w:tcPr>
            <w:tcW w:w="11268" w:type="dxa"/>
            <w:gridSpan w:val="7"/>
            <w:tcBorders>
              <w:left w:val="single" w:sz="12" w:space="0" w:color="auto"/>
              <w:bottom w:val="nil"/>
              <w:right w:val="single" w:sz="12" w:space="0" w:color="auto"/>
            </w:tcBorders>
          </w:tcPr>
          <w:p w14:paraId="1B80F5E0"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DESCRIBE YOUR JOB DUTIES</w:t>
            </w:r>
            <w:r w:rsidRPr="00BE6741">
              <w:rPr>
                <w:rFonts w:ascii="Arial" w:hAnsi="Arial"/>
                <w:b/>
                <w:color w:val="000000"/>
                <w:sz w:val="16"/>
                <w:szCs w:val="16"/>
              </w:rPr>
              <w:br/>
            </w:r>
            <w:sdt>
              <w:sdtPr>
                <w:rPr>
                  <w:rFonts w:ascii="Arial" w:hAnsi="Arial"/>
                  <w:b/>
                  <w:bCs/>
                  <w:sz w:val="18"/>
                  <w:szCs w:val="18"/>
                </w:rPr>
                <w:id w:val="69033291"/>
                <w:placeholder>
                  <w:docPart w:val="1CE544DAC47B47A0B07FF8C7554707FB"/>
                </w:placeholder>
                <w:text/>
              </w:sdtPr>
              <w:sdtEndPr/>
              <w:sdtContent>
                <w:r w:rsidRPr="00C11F27">
                  <w:rPr>
                    <w:rFonts w:ascii="Arial" w:hAnsi="Arial"/>
                    <w:b/>
                    <w:bCs/>
                    <w:sz w:val="18"/>
                    <w:szCs w:val="18"/>
                  </w:rPr>
                  <w:t xml:space="preserve">               </w:t>
                </w:r>
              </w:sdtContent>
            </w:sdt>
            <w:r w:rsidRPr="00BE6741">
              <w:rPr>
                <w:rFonts w:ascii="Arial" w:hAnsi="Arial"/>
                <w:b/>
                <w:color w:val="000000"/>
                <w:sz w:val="16"/>
                <w:szCs w:val="16"/>
              </w:rPr>
              <w:br/>
            </w:r>
          </w:p>
        </w:tc>
      </w:tr>
      <w:tr w:rsidR="00252F88" w:rsidRPr="00BE6741" w14:paraId="45A14205" w14:textId="77777777" w:rsidTr="00854693">
        <w:trPr>
          <w:trHeight w:val="2322"/>
        </w:trPr>
        <w:tc>
          <w:tcPr>
            <w:tcW w:w="11268" w:type="dxa"/>
            <w:gridSpan w:val="7"/>
            <w:tcBorders>
              <w:top w:val="nil"/>
              <w:left w:val="single" w:sz="12" w:space="0" w:color="auto"/>
              <w:bottom w:val="single" w:sz="12" w:space="0" w:color="auto"/>
              <w:right w:val="single" w:sz="12" w:space="0" w:color="auto"/>
            </w:tcBorders>
          </w:tcPr>
          <w:p w14:paraId="7499A6CF"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r w:rsidRPr="00BE6741">
              <w:rPr>
                <w:rFonts w:ascii="Arial" w:hAnsi="Arial"/>
                <w:b/>
                <w:color w:val="000000"/>
                <w:sz w:val="16"/>
                <w:szCs w:val="16"/>
              </w:rPr>
              <w:br/>
            </w:r>
          </w:p>
        </w:tc>
      </w:tr>
    </w:tbl>
    <w:p w14:paraId="566E862B" w14:textId="77777777" w:rsidR="00FA769E" w:rsidRDefault="00FA769E" w:rsidP="00D16CA7">
      <w:pPr>
        <w:rPr>
          <w:rFonts w:ascii="Arial" w:hAnsi="Arial"/>
          <w:b/>
          <w:bCs/>
          <w:sz w:val="22"/>
        </w:rPr>
        <w:sectPr w:rsidR="00FA769E" w:rsidSect="004D4442">
          <w:pgSz w:w="12240" w:h="15840" w:code="1"/>
          <w:pgMar w:top="576" w:right="576" w:bottom="1008" w:left="576" w:header="720" w:footer="720" w:gutter="0"/>
          <w:cols w:space="720"/>
          <w:docGrid w:linePitch="360"/>
        </w:sectPr>
      </w:pPr>
    </w:p>
    <w:p w14:paraId="691DFCFB" w14:textId="77777777" w:rsidR="00715C40" w:rsidRDefault="00715C40" w:rsidP="00D16CA7">
      <w:pPr>
        <w:rPr>
          <w:rFonts w:ascii="Arial" w:hAnsi="Arial"/>
          <w:b/>
          <w:bCs/>
          <w:sz w:val="22"/>
        </w:rPr>
      </w:pPr>
    </w:p>
    <w:p w14:paraId="3E7F0F76" w14:textId="77777777" w:rsidR="00715C40" w:rsidRDefault="00715C40" w:rsidP="00D16CA7">
      <w:pPr>
        <w:rPr>
          <w:rFonts w:ascii="Arial" w:hAnsi="Arial"/>
          <w:b/>
          <w:bCs/>
          <w:sz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3849"/>
        <w:gridCol w:w="11"/>
        <w:gridCol w:w="511"/>
        <w:gridCol w:w="13"/>
        <w:gridCol w:w="486"/>
        <w:gridCol w:w="102"/>
        <w:gridCol w:w="1121"/>
        <w:gridCol w:w="18"/>
        <w:gridCol w:w="2517"/>
        <w:gridCol w:w="25"/>
        <w:gridCol w:w="2260"/>
      </w:tblGrid>
      <w:tr w:rsidR="00252F88" w:rsidRPr="00715C40" w14:paraId="02C2F465" w14:textId="77777777" w:rsidTr="00BA1B2C">
        <w:trPr>
          <w:trHeight w:val="674"/>
        </w:trPr>
        <w:tc>
          <w:tcPr>
            <w:tcW w:w="351" w:type="dxa"/>
            <w:tcBorders>
              <w:top w:val="single" w:sz="12" w:space="0" w:color="auto"/>
              <w:left w:val="single" w:sz="12" w:space="0" w:color="auto"/>
            </w:tcBorders>
          </w:tcPr>
          <w:p w14:paraId="2B80F963" w14:textId="77777777" w:rsidR="00252F88" w:rsidRPr="00BE6741" w:rsidRDefault="00252F88" w:rsidP="00854693">
            <w:pPr>
              <w:rPr>
                <w:rFonts w:ascii="Arial" w:hAnsi="Arial"/>
                <w:b/>
                <w:bCs/>
                <w:sz w:val="22"/>
              </w:rPr>
            </w:pPr>
            <w:r>
              <w:rPr>
                <w:rFonts w:ascii="Helvetica" w:hAnsi="Helvetica"/>
                <w:b/>
                <w:bCs/>
                <w:color w:val="000000"/>
              </w:rPr>
              <w:t>3</w:t>
            </w:r>
          </w:p>
        </w:tc>
        <w:tc>
          <w:tcPr>
            <w:tcW w:w="3851" w:type="dxa"/>
            <w:tcBorders>
              <w:top w:val="single" w:sz="12" w:space="0" w:color="auto"/>
            </w:tcBorders>
          </w:tcPr>
          <w:p w14:paraId="0DEC0470" w14:textId="77777777" w:rsidR="00252F88" w:rsidRDefault="00252F88" w:rsidP="00854693">
            <w:pPr>
              <w:rPr>
                <w:rFonts w:ascii="Arial" w:hAnsi="Arial"/>
                <w:b/>
                <w:bCs/>
                <w:color w:val="000000"/>
                <w:sz w:val="16"/>
                <w:szCs w:val="16"/>
              </w:rPr>
            </w:pPr>
            <w:r w:rsidRPr="00BE6741">
              <w:rPr>
                <w:rFonts w:ascii="Arial" w:hAnsi="Arial"/>
                <w:b/>
                <w:bCs/>
                <w:color w:val="000000"/>
                <w:sz w:val="16"/>
                <w:szCs w:val="16"/>
              </w:rPr>
              <w:t>NAME OF EMPLOYER</w:t>
            </w:r>
          </w:p>
          <w:p w14:paraId="3272FC61" w14:textId="77777777" w:rsidR="00252F88" w:rsidRPr="00BE6741" w:rsidRDefault="00252F88" w:rsidP="00854693">
            <w:pPr>
              <w:rPr>
                <w:rFonts w:ascii="Arial" w:hAnsi="Arial"/>
                <w:b/>
                <w:bCs/>
                <w:sz w:val="22"/>
              </w:rPr>
            </w:pPr>
            <w:r w:rsidRPr="00BE6741">
              <w:rPr>
                <w:rFonts w:ascii="Arial" w:hAnsi="Arial"/>
                <w:b/>
                <w:bCs/>
                <w:color w:val="000000"/>
                <w:sz w:val="16"/>
                <w:szCs w:val="16"/>
              </w:rPr>
              <w:br/>
            </w:r>
            <w:sdt>
              <w:sdtPr>
                <w:rPr>
                  <w:rFonts w:ascii="Arial" w:hAnsi="Arial"/>
                  <w:b/>
                  <w:bCs/>
                  <w:sz w:val="18"/>
                  <w:szCs w:val="18"/>
                </w:rPr>
                <w:id w:val="69033292"/>
                <w:placeholder>
                  <w:docPart w:val="D989B917597C4492AF18754D34C46EAD"/>
                </w:placeholder>
                <w:text/>
              </w:sdtPr>
              <w:sdtEndPr/>
              <w:sdtContent>
                <w:r w:rsidRPr="00196E6A">
                  <w:rPr>
                    <w:rFonts w:ascii="Arial" w:hAnsi="Arial"/>
                    <w:b/>
                    <w:bCs/>
                    <w:sz w:val="18"/>
                    <w:szCs w:val="18"/>
                  </w:rPr>
                  <w:t xml:space="preserve">               </w:t>
                </w:r>
              </w:sdtContent>
            </w:sdt>
          </w:p>
        </w:tc>
        <w:tc>
          <w:tcPr>
            <w:tcW w:w="1021" w:type="dxa"/>
            <w:gridSpan w:val="4"/>
            <w:tcBorders>
              <w:top w:val="single" w:sz="12" w:space="0" w:color="auto"/>
            </w:tcBorders>
            <w:vAlign w:val="bottom"/>
          </w:tcPr>
          <w:p w14:paraId="0048D7DB" w14:textId="77777777" w:rsidR="00252F88" w:rsidRPr="00BE6741" w:rsidRDefault="00252F88" w:rsidP="00854693">
            <w:pPr>
              <w:jc w:val="center"/>
              <w:rPr>
                <w:rFonts w:ascii="Arial" w:hAnsi="Arial"/>
                <w:b/>
                <w:bCs/>
                <w:sz w:val="22"/>
              </w:rPr>
            </w:pPr>
            <w:r w:rsidRPr="00BE6741">
              <w:rPr>
                <w:rFonts w:ascii="Arial" w:hAnsi="Arial"/>
                <w:b/>
                <w:color w:val="000000"/>
                <w:sz w:val="16"/>
                <w:szCs w:val="16"/>
              </w:rPr>
              <w:t>FROM</w:t>
            </w:r>
          </w:p>
        </w:tc>
        <w:tc>
          <w:tcPr>
            <w:tcW w:w="1223" w:type="dxa"/>
            <w:gridSpan w:val="2"/>
            <w:tcBorders>
              <w:top w:val="single" w:sz="12" w:space="0" w:color="auto"/>
            </w:tcBorders>
            <w:vAlign w:val="bottom"/>
          </w:tcPr>
          <w:p w14:paraId="058D8C08" w14:textId="77777777" w:rsidR="00252F88" w:rsidRPr="00BE6741" w:rsidRDefault="00252F88" w:rsidP="00474AA6">
            <w:pPr>
              <w:jc w:val="center"/>
              <w:rPr>
                <w:rFonts w:ascii="Arial" w:hAnsi="Arial"/>
                <w:b/>
                <w:bCs/>
                <w:sz w:val="22"/>
              </w:rPr>
            </w:pPr>
            <w:r w:rsidRPr="00BE6741">
              <w:rPr>
                <w:rFonts w:ascii="Arial" w:hAnsi="Arial"/>
                <w:b/>
                <w:color w:val="000000"/>
                <w:sz w:val="16"/>
                <w:szCs w:val="16"/>
              </w:rPr>
              <w:t>STARTING</w:t>
            </w:r>
            <w:r w:rsidRPr="00BE6741">
              <w:rPr>
                <w:rFonts w:ascii="Arial" w:hAnsi="Arial"/>
                <w:b/>
                <w:color w:val="000000"/>
                <w:sz w:val="16"/>
                <w:szCs w:val="16"/>
              </w:rPr>
              <w:br/>
            </w:r>
            <w:r w:rsidR="00474AA6">
              <w:rPr>
                <w:rFonts w:ascii="Arial" w:hAnsi="Arial"/>
                <w:b/>
                <w:color w:val="000000"/>
                <w:sz w:val="16"/>
                <w:szCs w:val="16"/>
              </w:rPr>
              <w:t>PAYRATE</w:t>
            </w:r>
          </w:p>
        </w:tc>
        <w:tc>
          <w:tcPr>
            <w:tcW w:w="2536" w:type="dxa"/>
            <w:gridSpan w:val="2"/>
            <w:tcBorders>
              <w:top w:val="single" w:sz="12" w:space="0" w:color="auto"/>
              <w:bottom w:val="single" w:sz="4" w:space="0" w:color="auto"/>
            </w:tcBorders>
          </w:tcPr>
          <w:p w14:paraId="2241CD7A" w14:textId="77777777" w:rsidR="00252F88" w:rsidRDefault="00252F88" w:rsidP="00854693">
            <w:pPr>
              <w:rPr>
                <w:rFonts w:ascii="Arial" w:hAnsi="Arial"/>
                <w:b/>
                <w:color w:val="000000"/>
                <w:sz w:val="16"/>
                <w:szCs w:val="16"/>
              </w:rPr>
            </w:pPr>
            <w:r w:rsidRPr="00BE6741">
              <w:rPr>
                <w:rFonts w:ascii="Arial" w:hAnsi="Arial"/>
                <w:b/>
                <w:color w:val="000000"/>
                <w:sz w:val="16"/>
                <w:szCs w:val="16"/>
              </w:rPr>
              <w:t>JOB TITLE</w:t>
            </w:r>
          </w:p>
          <w:p w14:paraId="51747681" w14:textId="77777777" w:rsidR="00252F88" w:rsidRDefault="00252F88" w:rsidP="00854693">
            <w:pPr>
              <w:rPr>
                <w:rFonts w:ascii="Arial" w:hAnsi="Arial"/>
                <w:b/>
                <w:color w:val="000000"/>
                <w:sz w:val="16"/>
                <w:szCs w:val="16"/>
              </w:rPr>
            </w:pPr>
          </w:p>
          <w:p w14:paraId="7BF31AD3" w14:textId="77777777" w:rsidR="00252F88" w:rsidRPr="00BE6741" w:rsidRDefault="0030656F" w:rsidP="00854693">
            <w:pPr>
              <w:rPr>
                <w:rFonts w:ascii="Arial" w:hAnsi="Arial"/>
                <w:b/>
                <w:bCs/>
                <w:sz w:val="22"/>
              </w:rPr>
            </w:pPr>
            <w:sdt>
              <w:sdtPr>
                <w:rPr>
                  <w:rFonts w:ascii="Arial" w:hAnsi="Arial"/>
                  <w:b/>
                  <w:bCs/>
                  <w:sz w:val="18"/>
                  <w:szCs w:val="18"/>
                </w:rPr>
                <w:id w:val="69033293"/>
                <w:placeholder>
                  <w:docPart w:val="865E59E3633A4AB9A3CC4B2A25238015"/>
                </w:placeholder>
                <w:text/>
              </w:sdtPr>
              <w:sdtEndPr/>
              <w:sdtContent>
                <w:r w:rsidR="00252F88" w:rsidRPr="003D6615">
                  <w:rPr>
                    <w:rFonts w:ascii="Arial" w:hAnsi="Arial"/>
                    <w:b/>
                    <w:bCs/>
                    <w:sz w:val="18"/>
                    <w:szCs w:val="18"/>
                  </w:rPr>
                  <w:t xml:space="preserve">               </w:t>
                </w:r>
              </w:sdtContent>
            </w:sdt>
          </w:p>
        </w:tc>
        <w:tc>
          <w:tcPr>
            <w:tcW w:w="2286" w:type="dxa"/>
            <w:gridSpan w:val="2"/>
            <w:vMerge w:val="restart"/>
            <w:tcBorders>
              <w:top w:val="single" w:sz="12" w:space="0" w:color="auto"/>
              <w:right w:val="single" w:sz="12" w:space="0" w:color="auto"/>
            </w:tcBorders>
          </w:tcPr>
          <w:p w14:paraId="3858FEA6" w14:textId="77777777" w:rsidR="00252F88" w:rsidRDefault="00252F88" w:rsidP="00854693">
            <w:pPr>
              <w:rPr>
                <w:rFonts w:ascii="Arial" w:hAnsi="Arial"/>
                <w:b/>
                <w:color w:val="000000"/>
                <w:sz w:val="16"/>
                <w:szCs w:val="16"/>
              </w:rPr>
            </w:pPr>
            <w:r w:rsidRPr="00BE6741">
              <w:rPr>
                <w:rFonts w:ascii="Arial" w:hAnsi="Arial"/>
                <w:b/>
                <w:color w:val="000000"/>
                <w:sz w:val="16"/>
                <w:szCs w:val="16"/>
              </w:rPr>
              <w:t>NAME &amp; TITLE OF IMMEDIATE SUPERVISOR</w:t>
            </w:r>
          </w:p>
          <w:p w14:paraId="492DF2A8" w14:textId="77777777" w:rsidR="00252F88" w:rsidRPr="00BE6741" w:rsidRDefault="00252F88" w:rsidP="00854693">
            <w:pPr>
              <w:rPr>
                <w:rFonts w:ascii="Arial" w:hAnsi="Arial"/>
                <w:b/>
                <w:bCs/>
                <w:sz w:val="22"/>
              </w:rPr>
            </w:pPr>
            <w:r>
              <w:rPr>
                <w:rFonts w:ascii="Arial" w:hAnsi="Arial"/>
                <w:b/>
                <w:color w:val="000000"/>
                <w:sz w:val="16"/>
                <w:szCs w:val="16"/>
              </w:rPr>
              <w:br/>
            </w:r>
            <w:sdt>
              <w:sdtPr>
                <w:rPr>
                  <w:rFonts w:ascii="Arial" w:hAnsi="Arial"/>
                  <w:b/>
                  <w:bCs/>
                  <w:sz w:val="18"/>
                  <w:szCs w:val="18"/>
                </w:rPr>
                <w:id w:val="69033294"/>
                <w:placeholder>
                  <w:docPart w:val="882456F3C1C34D75BB202694DAB4B940"/>
                </w:placeholder>
                <w:text/>
              </w:sdtPr>
              <w:sdtEndPr/>
              <w:sdtContent>
                <w:r w:rsidRPr="004B6CA8">
                  <w:rPr>
                    <w:rFonts w:ascii="Arial" w:hAnsi="Arial"/>
                    <w:b/>
                    <w:bCs/>
                    <w:sz w:val="18"/>
                    <w:szCs w:val="18"/>
                  </w:rPr>
                  <w:t xml:space="preserve">               </w:t>
                </w:r>
              </w:sdtContent>
            </w:sdt>
          </w:p>
        </w:tc>
      </w:tr>
      <w:tr w:rsidR="00252F88" w:rsidRPr="00BE6741" w14:paraId="5969C0CD" w14:textId="77777777" w:rsidTr="00BA1B2C">
        <w:trPr>
          <w:trHeight w:val="838"/>
        </w:trPr>
        <w:tc>
          <w:tcPr>
            <w:tcW w:w="4202" w:type="dxa"/>
            <w:gridSpan w:val="2"/>
            <w:tcBorders>
              <w:left w:val="single" w:sz="12" w:space="0" w:color="auto"/>
            </w:tcBorders>
          </w:tcPr>
          <w:p w14:paraId="0C26869C"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ADDRESS</w:t>
            </w:r>
            <w:r w:rsidRPr="00BE6741">
              <w:rPr>
                <w:rFonts w:ascii="Arial" w:hAnsi="Arial"/>
                <w:b/>
                <w:color w:val="000000"/>
                <w:sz w:val="16"/>
                <w:szCs w:val="16"/>
              </w:rPr>
              <w:br/>
            </w:r>
          </w:p>
          <w:p w14:paraId="3D06BFD4" w14:textId="77777777" w:rsidR="00252F88" w:rsidRPr="00BE6741" w:rsidRDefault="0030656F" w:rsidP="00FD53CC">
            <w:pPr>
              <w:rPr>
                <w:rFonts w:ascii="Arial" w:hAnsi="Arial"/>
                <w:b/>
                <w:bCs/>
                <w:color w:val="000000"/>
                <w:sz w:val="16"/>
                <w:szCs w:val="16"/>
              </w:rPr>
            </w:pPr>
            <w:sdt>
              <w:sdtPr>
                <w:rPr>
                  <w:rFonts w:ascii="Arial" w:hAnsi="Arial"/>
                  <w:b/>
                  <w:bCs/>
                  <w:sz w:val="18"/>
                  <w:szCs w:val="18"/>
                </w:rPr>
                <w:id w:val="69033295"/>
                <w:placeholder>
                  <w:docPart w:val="27E8F46204AD42D1A8F488425997DFAF"/>
                </w:placeholder>
                <w:text/>
              </w:sdtPr>
              <w:sdtEndPr/>
              <w:sdtContent>
                <w:r w:rsidR="00252F88" w:rsidRPr="00D53011">
                  <w:rPr>
                    <w:rFonts w:ascii="Arial" w:hAnsi="Arial"/>
                    <w:b/>
                    <w:bCs/>
                    <w:sz w:val="18"/>
                    <w:szCs w:val="18"/>
                  </w:rPr>
                  <w:t xml:space="preserve">               </w:t>
                </w:r>
              </w:sdtContent>
            </w:sdt>
          </w:p>
        </w:tc>
        <w:tc>
          <w:tcPr>
            <w:tcW w:w="522" w:type="dxa"/>
            <w:gridSpan w:val="2"/>
          </w:tcPr>
          <w:p w14:paraId="46F9F87B"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7EBE5461" w14:textId="77777777" w:rsidR="00252F88" w:rsidRDefault="00252F88" w:rsidP="00854693">
            <w:pPr>
              <w:rPr>
                <w:rFonts w:ascii="Arial" w:hAnsi="Arial"/>
                <w:b/>
                <w:color w:val="000000"/>
                <w:sz w:val="16"/>
                <w:szCs w:val="16"/>
              </w:rPr>
            </w:pPr>
          </w:p>
          <w:p w14:paraId="66B81B4D" w14:textId="77777777" w:rsidR="00252F88" w:rsidRPr="00BE6741" w:rsidRDefault="0030656F" w:rsidP="00FD53CC">
            <w:pPr>
              <w:rPr>
                <w:rFonts w:ascii="Arial" w:hAnsi="Arial"/>
                <w:b/>
                <w:color w:val="000000"/>
                <w:sz w:val="16"/>
                <w:szCs w:val="16"/>
              </w:rPr>
            </w:pPr>
            <w:sdt>
              <w:sdtPr>
                <w:rPr>
                  <w:rFonts w:ascii="Arial" w:hAnsi="Arial"/>
                  <w:b/>
                  <w:bCs/>
                  <w:sz w:val="18"/>
                  <w:szCs w:val="18"/>
                </w:rPr>
                <w:id w:val="69033296"/>
                <w:placeholder>
                  <w:docPart w:val="6C15F0BA6A744CC98813856258BD4371"/>
                </w:placeholder>
                <w:text/>
              </w:sdtPr>
              <w:sdtEndPr/>
              <w:sdtContent>
                <w:r w:rsidR="00252F88" w:rsidRPr="00390D94">
                  <w:rPr>
                    <w:rFonts w:ascii="Arial" w:hAnsi="Arial"/>
                    <w:b/>
                    <w:bCs/>
                    <w:sz w:val="18"/>
                    <w:szCs w:val="18"/>
                  </w:rPr>
                  <w:t xml:space="preserve">      </w:t>
                </w:r>
              </w:sdtContent>
            </w:sdt>
          </w:p>
        </w:tc>
        <w:tc>
          <w:tcPr>
            <w:tcW w:w="499" w:type="dxa"/>
            <w:gridSpan w:val="2"/>
          </w:tcPr>
          <w:p w14:paraId="3FFC41CC"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p>
          <w:p w14:paraId="4B750D5E" w14:textId="77777777" w:rsidR="00252F88" w:rsidRPr="00BE6741" w:rsidRDefault="0030656F" w:rsidP="00FD53CC">
            <w:pPr>
              <w:rPr>
                <w:rFonts w:ascii="Arial" w:hAnsi="Arial"/>
                <w:b/>
                <w:color w:val="000000"/>
                <w:sz w:val="16"/>
                <w:szCs w:val="16"/>
              </w:rPr>
            </w:pPr>
            <w:sdt>
              <w:sdtPr>
                <w:rPr>
                  <w:rFonts w:ascii="Arial" w:hAnsi="Arial"/>
                  <w:b/>
                  <w:bCs/>
                  <w:sz w:val="18"/>
                  <w:szCs w:val="18"/>
                </w:rPr>
                <w:id w:val="69033297"/>
                <w:placeholder>
                  <w:docPart w:val="7DFFC4851F62402A916E25DD2760601B"/>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298"/>
                <w:placeholder>
                  <w:docPart w:val="E0CC5CCFE2A84A00A6BE8DD0ED2F138F"/>
                </w:placeholder>
                <w:text/>
              </w:sdtPr>
              <w:sdtEndPr/>
              <w:sdtContent>
                <w:r w:rsidR="00252F88">
                  <w:rPr>
                    <w:rFonts w:ascii="Arial" w:hAnsi="Arial"/>
                    <w:b/>
                    <w:bCs/>
                    <w:sz w:val="18"/>
                    <w:szCs w:val="18"/>
                  </w:rPr>
                  <w:t xml:space="preserve">      </w:t>
                </w:r>
              </w:sdtContent>
            </w:sdt>
          </w:p>
        </w:tc>
        <w:tc>
          <w:tcPr>
            <w:tcW w:w="1223" w:type="dxa"/>
            <w:gridSpan w:val="2"/>
          </w:tcPr>
          <w:p w14:paraId="648EBC51" w14:textId="77777777" w:rsidR="00252F88" w:rsidRDefault="00252F88" w:rsidP="00854693">
            <w:pPr>
              <w:rPr>
                <w:rFonts w:ascii="Arial" w:hAnsi="Arial"/>
                <w:b/>
                <w:color w:val="000000"/>
                <w:sz w:val="16"/>
                <w:szCs w:val="16"/>
              </w:rPr>
            </w:pPr>
          </w:p>
          <w:p w14:paraId="52DB6237" w14:textId="77777777" w:rsidR="00252F88" w:rsidRDefault="00252F88" w:rsidP="00854693">
            <w:pPr>
              <w:rPr>
                <w:rFonts w:ascii="Arial" w:hAnsi="Arial"/>
                <w:b/>
                <w:color w:val="000000"/>
                <w:sz w:val="16"/>
                <w:szCs w:val="16"/>
              </w:rPr>
            </w:pPr>
          </w:p>
          <w:p w14:paraId="4553BC4F" w14:textId="77777777" w:rsidR="00252F88" w:rsidRDefault="00252F88" w:rsidP="00854693">
            <w:pPr>
              <w:rPr>
                <w:rFonts w:ascii="Arial" w:hAnsi="Arial"/>
                <w:b/>
                <w:bCs/>
                <w:sz w:val="18"/>
                <w:szCs w:val="18"/>
              </w:rPr>
            </w:pPr>
            <w:r w:rsidRPr="00BE6741">
              <w:rPr>
                <w:rFonts w:ascii="Arial" w:hAnsi="Arial"/>
                <w:b/>
                <w:color w:val="000000"/>
                <w:sz w:val="16"/>
                <w:szCs w:val="16"/>
              </w:rPr>
              <w:t>$</w:t>
            </w:r>
            <w:r w:rsidRPr="00C33752">
              <w:rPr>
                <w:rFonts w:ascii="Arial" w:hAnsi="Arial"/>
                <w:b/>
                <w:bCs/>
                <w:sz w:val="18"/>
                <w:szCs w:val="18"/>
              </w:rPr>
              <w:t xml:space="preserve"> </w:t>
            </w:r>
            <w:sdt>
              <w:sdtPr>
                <w:rPr>
                  <w:rFonts w:ascii="Arial" w:hAnsi="Arial"/>
                  <w:b/>
                  <w:bCs/>
                  <w:sz w:val="18"/>
                  <w:szCs w:val="18"/>
                </w:rPr>
                <w:id w:val="69033299"/>
                <w:placeholder>
                  <w:docPart w:val="C3FE1AC494654ABCB1B9EFDF7CD7F598"/>
                </w:placeholder>
                <w:text/>
              </w:sdtPr>
              <w:sdtEndPr/>
              <w:sdtContent>
                <w:r w:rsidRPr="00F55BD6">
                  <w:rPr>
                    <w:rFonts w:ascii="Arial" w:hAnsi="Arial"/>
                    <w:b/>
                    <w:bCs/>
                    <w:sz w:val="18"/>
                    <w:szCs w:val="18"/>
                  </w:rPr>
                  <w:t xml:space="preserve">      </w:t>
                </w:r>
                <w:r>
                  <w:rPr>
                    <w:rFonts w:ascii="Arial" w:hAnsi="Arial"/>
                    <w:b/>
                    <w:bCs/>
                    <w:sz w:val="18"/>
                    <w:szCs w:val="18"/>
                  </w:rPr>
                  <w:t xml:space="preserve">     </w:t>
                </w:r>
              </w:sdtContent>
            </w:sdt>
          </w:p>
          <w:p w14:paraId="386C04DB" w14:textId="77777777" w:rsidR="00252F88" w:rsidRPr="00BE6741" w:rsidRDefault="00252F88" w:rsidP="00FD53CC">
            <w:pPr>
              <w:rPr>
                <w:rFonts w:ascii="Arial" w:hAnsi="Arial"/>
                <w:b/>
                <w:color w:val="000000"/>
                <w:sz w:val="16"/>
                <w:szCs w:val="16"/>
              </w:rPr>
            </w:pPr>
          </w:p>
        </w:tc>
        <w:tc>
          <w:tcPr>
            <w:tcW w:w="2536" w:type="dxa"/>
            <w:gridSpan w:val="2"/>
            <w:tcBorders>
              <w:bottom w:val="single" w:sz="4" w:space="0" w:color="auto"/>
            </w:tcBorders>
          </w:tcPr>
          <w:p w14:paraId="23031D74" w14:textId="77777777" w:rsidR="00252F88" w:rsidRPr="00BE6741" w:rsidRDefault="00252F88" w:rsidP="00FD53CC">
            <w:pPr>
              <w:rPr>
                <w:rFonts w:ascii="Arial" w:hAnsi="Arial"/>
                <w:b/>
                <w:color w:val="000000"/>
                <w:sz w:val="16"/>
                <w:szCs w:val="16"/>
              </w:rPr>
            </w:pPr>
            <w:r w:rsidRPr="00BE6741">
              <w:rPr>
                <w:rFonts w:ascii="Arial" w:hAnsi="Arial"/>
                <w:b/>
                <w:color w:val="000000"/>
                <w:sz w:val="16"/>
                <w:szCs w:val="16"/>
              </w:rPr>
              <w:t>TYPE OF BUSINESS</w:t>
            </w:r>
            <w:r>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300"/>
                <w:placeholder>
                  <w:docPart w:val="0EEBDB2CF18A40FCA02A9F445CD9C135"/>
                </w:placeholder>
                <w:text/>
              </w:sdtPr>
              <w:sdtEndPr/>
              <w:sdtContent>
                <w:r w:rsidRPr="00C11F27">
                  <w:rPr>
                    <w:rFonts w:ascii="Arial" w:hAnsi="Arial"/>
                    <w:b/>
                    <w:bCs/>
                    <w:sz w:val="18"/>
                    <w:szCs w:val="18"/>
                  </w:rPr>
                  <w:t xml:space="preserve">               </w:t>
                </w:r>
              </w:sdtContent>
            </w:sdt>
          </w:p>
        </w:tc>
        <w:tc>
          <w:tcPr>
            <w:tcW w:w="2286" w:type="dxa"/>
            <w:gridSpan w:val="2"/>
            <w:vMerge/>
            <w:tcBorders>
              <w:right w:val="single" w:sz="12" w:space="0" w:color="auto"/>
            </w:tcBorders>
          </w:tcPr>
          <w:p w14:paraId="498DA117" w14:textId="77777777" w:rsidR="00252F88" w:rsidRPr="00BE6741" w:rsidRDefault="00252F88" w:rsidP="00FD53CC">
            <w:pPr>
              <w:rPr>
                <w:rFonts w:ascii="Arial" w:hAnsi="Arial"/>
                <w:b/>
                <w:color w:val="000000"/>
                <w:sz w:val="16"/>
                <w:szCs w:val="16"/>
              </w:rPr>
            </w:pPr>
          </w:p>
        </w:tc>
      </w:tr>
      <w:tr w:rsidR="00252F88" w:rsidRPr="00BE6741" w14:paraId="465E43B7" w14:textId="77777777" w:rsidTr="00BA1B2C">
        <w:trPr>
          <w:trHeight w:val="651"/>
        </w:trPr>
        <w:tc>
          <w:tcPr>
            <w:tcW w:w="4202" w:type="dxa"/>
            <w:gridSpan w:val="2"/>
            <w:tcBorders>
              <w:left w:val="single" w:sz="12" w:space="0" w:color="auto"/>
            </w:tcBorders>
          </w:tcPr>
          <w:p w14:paraId="49166352" w14:textId="77777777" w:rsidR="00252F88" w:rsidRDefault="00252F88" w:rsidP="00854693">
            <w:pPr>
              <w:rPr>
                <w:rFonts w:ascii="Arial" w:hAnsi="Arial"/>
                <w:b/>
                <w:color w:val="000000"/>
                <w:sz w:val="16"/>
                <w:szCs w:val="16"/>
              </w:rPr>
            </w:pPr>
            <w:r w:rsidRPr="00BE6741">
              <w:rPr>
                <w:rFonts w:ascii="Arial" w:hAnsi="Arial"/>
                <w:b/>
                <w:color w:val="000000"/>
                <w:sz w:val="16"/>
                <w:szCs w:val="16"/>
              </w:rPr>
              <w:t>CITY, STATE, ZIP</w:t>
            </w:r>
          </w:p>
          <w:p w14:paraId="7AED1B60" w14:textId="77777777" w:rsidR="00252F88" w:rsidRPr="00BE6741" w:rsidRDefault="00252F88" w:rsidP="00FD53CC">
            <w:pPr>
              <w:rPr>
                <w:rFonts w:ascii="Arial" w:hAnsi="Arial"/>
                <w:b/>
                <w:color w:val="000000"/>
                <w:sz w:val="16"/>
                <w:szCs w:val="16"/>
              </w:rPr>
            </w:pPr>
            <w:r w:rsidRPr="00BE6741">
              <w:rPr>
                <w:rFonts w:ascii="Arial" w:hAnsi="Arial"/>
                <w:b/>
                <w:color w:val="000000"/>
                <w:sz w:val="16"/>
                <w:szCs w:val="16"/>
              </w:rPr>
              <w:br/>
            </w:r>
            <w:sdt>
              <w:sdtPr>
                <w:rPr>
                  <w:rFonts w:ascii="Arial" w:hAnsi="Arial"/>
                  <w:b/>
                  <w:bCs/>
                  <w:sz w:val="18"/>
                  <w:szCs w:val="18"/>
                </w:rPr>
                <w:id w:val="69033301"/>
                <w:placeholder>
                  <w:docPart w:val="6B4DAABD21DA49E09635F94671181DDB"/>
                </w:placeholder>
                <w:text/>
              </w:sdtPr>
              <w:sdtEndPr/>
              <w:sdtContent>
                <w:r w:rsidRPr="00C11F27">
                  <w:rPr>
                    <w:rFonts w:ascii="Arial" w:hAnsi="Arial"/>
                    <w:b/>
                    <w:bCs/>
                    <w:sz w:val="18"/>
                    <w:szCs w:val="18"/>
                  </w:rPr>
                  <w:t xml:space="preserve">               </w:t>
                </w:r>
              </w:sdtContent>
            </w:sdt>
          </w:p>
        </w:tc>
        <w:tc>
          <w:tcPr>
            <w:tcW w:w="1021" w:type="dxa"/>
            <w:gridSpan w:val="4"/>
            <w:vAlign w:val="bottom"/>
          </w:tcPr>
          <w:p w14:paraId="754022DD" w14:textId="77777777" w:rsidR="00252F88" w:rsidRPr="00BE6741" w:rsidRDefault="00252F88" w:rsidP="00FD53CC">
            <w:pPr>
              <w:jc w:val="center"/>
              <w:rPr>
                <w:rFonts w:ascii="Arial" w:hAnsi="Arial"/>
                <w:b/>
                <w:color w:val="000000"/>
                <w:sz w:val="16"/>
                <w:szCs w:val="16"/>
              </w:rPr>
            </w:pPr>
            <w:r w:rsidRPr="00BE6741">
              <w:rPr>
                <w:rFonts w:ascii="Arial" w:hAnsi="Arial"/>
                <w:b/>
                <w:color w:val="000000"/>
                <w:sz w:val="16"/>
                <w:szCs w:val="16"/>
              </w:rPr>
              <w:t>TO</w:t>
            </w:r>
          </w:p>
        </w:tc>
        <w:tc>
          <w:tcPr>
            <w:tcW w:w="1223" w:type="dxa"/>
            <w:gridSpan w:val="2"/>
            <w:vAlign w:val="bottom"/>
          </w:tcPr>
          <w:p w14:paraId="38867531" w14:textId="77777777" w:rsidR="00252F88" w:rsidRPr="00BE6741" w:rsidRDefault="00252F88" w:rsidP="00474AA6">
            <w:pPr>
              <w:jc w:val="center"/>
              <w:rPr>
                <w:rFonts w:ascii="Arial" w:hAnsi="Arial"/>
                <w:b/>
                <w:color w:val="000000"/>
                <w:sz w:val="16"/>
                <w:szCs w:val="16"/>
              </w:rPr>
            </w:pPr>
            <w:r w:rsidRPr="00BE6741">
              <w:rPr>
                <w:rFonts w:ascii="Arial" w:hAnsi="Arial"/>
                <w:b/>
                <w:color w:val="000000"/>
                <w:sz w:val="16"/>
                <w:szCs w:val="16"/>
              </w:rPr>
              <w:t xml:space="preserve">ENDING </w:t>
            </w:r>
            <w:r w:rsidRPr="00BE6741">
              <w:rPr>
                <w:rFonts w:ascii="Arial" w:hAnsi="Arial"/>
                <w:b/>
                <w:color w:val="000000"/>
                <w:sz w:val="16"/>
                <w:szCs w:val="16"/>
              </w:rPr>
              <w:br/>
            </w:r>
            <w:r w:rsidR="00474AA6">
              <w:rPr>
                <w:rFonts w:ascii="Arial" w:hAnsi="Arial"/>
                <w:b/>
                <w:color w:val="000000"/>
                <w:sz w:val="16"/>
                <w:szCs w:val="16"/>
              </w:rPr>
              <w:t>PAYRATE</w:t>
            </w:r>
          </w:p>
        </w:tc>
        <w:tc>
          <w:tcPr>
            <w:tcW w:w="2536" w:type="dxa"/>
            <w:gridSpan w:val="2"/>
            <w:tcBorders>
              <w:top w:val="single" w:sz="4" w:space="0" w:color="auto"/>
              <w:bottom w:val="single" w:sz="4" w:space="0" w:color="auto"/>
            </w:tcBorders>
          </w:tcPr>
          <w:p w14:paraId="194AAADA" w14:textId="77777777" w:rsidR="00252F88" w:rsidRDefault="00252F88" w:rsidP="00854693">
            <w:pPr>
              <w:rPr>
                <w:rFonts w:ascii="Arial" w:hAnsi="Arial"/>
                <w:b/>
                <w:color w:val="000000"/>
                <w:sz w:val="16"/>
                <w:szCs w:val="16"/>
              </w:rPr>
            </w:pPr>
            <w:r w:rsidRPr="00BE6741">
              <w:rPr>
                <w:rFonts w:ascii="Arial" w:hAnsi="Arial"/>
                <w:b/>
                <w:color w:val="000000"/>
                <w:sz w:val="16"/>
                <w:szCs w:val="16"/>
              </w:rPr>
              <w:t xml:space="preserve">MAY WE CONTACT </w:t>
            </w:r>
            <w:r>
              <w:rPr>
                <w:rFonts w:ascii="Arial" w:hAnsi="Arial"/>
                <w:b/>
                <w:color w:val="000000"/>
                <w:sz w:val="16"/>
                <w:szCs w:val="16"/>
              </w:rPr>
              <w:t>E</w:t>
            </w:r>
            <w:r w:rsidRPr="00BE6741">
              <w:rPr>
                <w:rFonts w:ascii="Arial" w:hAnsi="Arial"/>
                <w:b/>
                <w:color w:val="000000"/>
                <w:sz w:val="16"/>
                <w:szCs w:val="16"/>
              </w:rPr>
              <w:t>MPLOYER?</w:t>
            </w:r>
            <w:r>
              <w:rPr>
                <w:rFonts w:ascii="Arial" w:hAnsi="Arial"/>
                <w:b/>
                <w:color w:val="000000"/>
                <w:sz w:val="16"/>
                <w:szCs w:val="16"/>
              </w:rPr>
              <w:t xml:space="preserve">  </w:t>
            </w:r>
          </w:p>
          <w:p w14:paraId="60891CB3" w14:textId="77777777" w:rsidR="00252F88" w:rsidRPr="00BE6741" w:rsidRDefault="0030656F" w:rsidP="00FD53CC">
            <w:pPr>
              <w:rPr>
                <w:rFonts w:ascii="Arial" w:hAnsi="Arial"/>
                <w:b/>
                <w:color w:val="000000"/>
                <w:sz w:val="16"/>
                <w:szCs w:val="16"/>
              </w:rPr>
            </w:pPr>
            <w:sdt>
              <w:sdtPr>
                <w:rPr>
                  <w:rFonts w:ascii="Arial" w:hAnsi="Arial"/>
                  <w:b/>
                  <w:bCs/>
                  <w:sz w:val="18"/>
                  <w:szCs w:val="18"/>
                </w:rPr>
                <w:id w:val="69033302"/>
                <w:placeholder>
                  <w:docPart w:val="761F08E2DEFC4BC5B18A7C06C5F14E8A"/>
                </w:placeholder>
                <w:text/>
              </w:sdtPr>
              <w:sdtEndPr/>
              <w:sdtContent>
                <w:r w:rsidR="00252F88" w:rsidRPr="00C11F27">
                  <w:rPr>
                    <w:rFonts w:ascii="Arial" w:hAnsi="Arial"/>
                    <w:b/>
                    <w:bCs/>
                    <w:sz w:val="18"/>
                    <w:szCs w:val="18"/>
                  </w:rPr>
                  <w:t xml:space="preserve">               </w:t>
                </w:r>
              </w:sdtContent>
            </w:sdt>
          </w:p>
        </w:tc>
        <w:tc>
          <w:tcPr>
            <w:tcW w:w="2286" w:type="dxa"/>
            <w:gridSpan w:val="2"/>
            <w:vMerge/>
            <w:tcBorders>
              <w:bottom w:val="single" w:sz="4" w:space="0" w:color="auto"/>
              <w:right w:val="single" w:sz="12" w:space="0" w:color="auto"/>
            </w:tcBorders>
          </w:tcPr>
          <w:p w14:paraId="071EDF04" w14:textId="77777777" w:rsidR="00252F88" w:rsidRPr="00BE6741" w:rsidRDefault="00252F88" w:rsidP="00FD53CC">
            <w:pPr>
              <w:rPr>
                <w:rFonts w:ascii="Arial" w:hAnsi="Arial"/>
                <w:b/>
                <w:color w:val="000000"/>
                <w:sz w:val="16"/>
                <w:szCs w:val="16"/>
              </w:rPr>
            </w:pPr>
          </w:p>
        </w:tc>
      </w:tr>
      <w:tr w:rsidR="00252F88" w:rsidRPr="00BE6741" w14:paraId="77226944" w14:textId="77777777" w:rsidTr="00BA1B2C">
        <w:trPr>
          <w:trHeight w:val="254"/>
        </w:trPr>
        <w:tc>
          <w:tcPr>
            <w:tcW w:w="4202" w:type="dxa"/>
            <w:gridSpan w:val="2"/>
            <w:tcBorders>
              <w:left w:val="single" w:sz="12" w:space="0" w:color="auto"/>
              <w:bottom w:val="single" w:sz="4" w:space="0" w:color="auto"/>
            </w:tcBorders>
          </w:tcPr>
          <w:p w14:paraId="2958A437"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PHONE NO.</w:t>
            </w:r>
            <w:r w:rsidRPr="00BE6741">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303"/>
                <w:placeholder>
                  <w:docPart w:val="9C875836E6AD42B0B896E0630D73D0B8"/>
                </w:placeholder>
                <w:text/>
              </w:sdtPr>
              <w:sdtEndPr/>
              <w:sdtContent>
                <w:r w:rsidRPr="00C11F27">
                  <w:rPr>
                    <w:rFonts w:ascii="Arial" w:hAnsi="Arial"/>
                    <w:b/>
                    <w:bCs/>
                    <w:sz w:val="18"/>
                    <w:szCs w:val="18"/>
                  </w:rPr>
                  <w:t xml:space="preserve">               </w:t>
                </w:r>
              </w:sdtContent>
            </w:sdt>
          </w:p>
        </w:tc>
        <w:tc>
          <w:tcPr>
            <w:tcW w:w="522" w:type="dxa"/>
            <w:gridSpan w:val="2"/>
            <w:tcBorders>
              <w:bottom w:val="single" w:sz="4" w:space="0" w:color="auto"/>
            </w:tcBorders>
          </w:tcPr>
          <w:p w14:paraId="48A09890"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5409AA32" w14:textId="77777777" w:rsidR="00252F88" w:rsidRDefault="00252F88" w:rsidP="00854693">
            <w:pPr>
              <w:rPr>
                <w:rFonts w:ascii="Arial" w:hAnsi="Arial"/>
                <w:b/>
                <w:color w:val="000000"/>
                <w:sz w:val="16"/>
                <w:szCs w:val="16"/>
              </w:rPr>
            </w:pPr>
          </w:p>
          <w:p w14:paraId="11D330DC"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04"/>
                <w:placeholder>
                  <w:docPart w:val="1B730FBFF5424384BAF66DDD79652371"/>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305"/>
                <w:placeholder>
                  <w:docPart w:val="351B1CD14FEB4E5D9F7D25BD2ABDA3BA"/>
                </w:placeholder>
                <w:showingPlcHdr/>
                <w:text/>
              </w:sdtPr>
              <w:sdtEndPr/>
              <w:sdtContent/>
            </w:sdt>
          </w:p>
        </w:tc>
        <w:tc>
          <w:tcPr>
            <w:tcW w:w="499" w:type="dxa"/>
            <w:gridSpan w:val="2"/>
            <w:tcBorders>
              <w:bottom w:val="single" w:sz="4" w:space="0" w:color="auto"/>
            </w:tcBorders>
          </w:tcPr>
          <w:p w14:paraId="6E062297"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sdt>
              <w:sdtPr>
                <w:rPr>
                  <w:rFonts w:ascii="Arial" w:hAnsi="Arial"/>
                  <w:b/>
                  <w:bCs/>
                  <w:sz w:val="18"/>
                  <w:szCs w:val="18"/>
                </w:rPr>
                <w:id w:val="69033306"/>
                <w:placeholder>
                  <w:docPart w:val="57E3D449F6A14249BB5E0B989C0E926E"/>
                </w:placeholder>
                <w:showingPlcHdr/>
                <w:text/>
              </w:sdtPr>
              <w:sdtEndPr/>
              <w:sdtContent/>
            </w:sdt>
            <w:r w:rsidRPr="00BE6741">
              <w:rPr>
                <w:rFonts w:ascii="Arial" w:hAnsi="Arial"/>
                <w:b/>
                <w:color w:val="000000"/>
                <w:sz w:val="16"/>
                <w:szCs w:val="16"/>
              </w:rPr>
              <w:t>.</w:t>
            </w:r>
          </w:p>
          <w:p w14:paraId="7C69DD4F" w14:textId="77777777" w:rsidR="00252F88" w:rsidRDefault="00252F88" w:rsidP="00854693">
            <w:pPr>
              <w:rPr>
                <w:rFonts w:ascii="Arial" w:hAnsi="Arial"/>
                <w:b/>
                <w:color w:val="000000"/>
                <w:sz w:val="16"/>
                <w:szCs w:val="16"/>
              </w:rPr>
            </w:pPr>
          </w:p>
          <w:p w14:paraId="045C139E"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07"/>
                <w:placeholder>
                  <w:docPart w:val="B58E62E79DDC48E9844A47CB07D06458"/>
                </w:placeholder>
                <w:text/>
              </w:sdtPr>
              <w:sdtEndPr/>
              <w:sdtContent>
                <w:r w:rsidR="00252F88">
                  <w:rPr>
                    <w:rFonts w:ascii="Arial" w:hAnsi="Arial"/>
                    <w:b/>
                    <w:bCs/>
                    <w:sz w:val="18"/>
                    <w:szCs w:val="18"/>
                  </w:rPr>
                  <w:t xml:space="preserve">      </w:t>
                </w:r>
              </w:sdtContent>
            </w:sdt>
          </w:p>
        </w:tc>
        <w:tc>
          <w:tcPr>
            <w:tcW w:w="1223" w:type="dxa"/>
            <w:gridSpan w:val="2"/>
            <w:tcBorders>
              <w:bottom w:val="single" w:sz="4" w:space="0" w:color="auto"/>
            </w:tcBorders>
          </w:tcPr>
          <w:p w14:paraId="5B6947DF" w14:textId="77777777" w:rsidR="00252F88" w:rsidRDefault="00252F88" w:rsidP="00854693">
            <w:pPr>
              <w:rPr>
                <w:rFonts w:ascii="Arial" w:hAnsi="Arial"/>
                <w:b/>
                <w:color w:val="000000"/>
                <w:sz w:val="16"/>
                <w:szCs w:val="16"/>
              </w:rPr>
            </w:pPr>
          </w:p>
          <w:p w14:paraId="70F72E0B" w14:textId="77777777" w:rsidR="00252F88" w:rsidRDefault="00252F88" w:rsidP="00854693">
            <w:pPr>
              <w:rPr>
                <w:rFonts w:ascii="Arial" w:hAnsi="Arial"/>
                <w:b/>
                <w:color w:val="000000"/>
                <w:sz w:val="16"/>
                <w:szCs w:val="16"/>
              </w:rPr>
            </w:pPr>
          </w:p>
          <w:p w14:paraId="55AE5BBF"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w:t>
            </w:r>
            <w:r>
              <w:rPr>
                <w:rFonts w:ascii="Arial" w:hAnsi="Arial"/>
                <w:b/>
                <w:bCs/>
                <w:sz w:val="18"/>
                <w:szCs w:val="18"/>
              </w:rPr>
              <w:t xml:space="preserve"> </w:t>
            </w:r>
            <w:sdt>
              <w:sdtPr>
                <w:rPr>
                  <w:rFonts w:ascii="Arial" w:hAnsi="Arial"/>
                  <w:b/>
                  <w:bCs/>
                  <w:sz w:val="18"/>
                  <w:szCs w:val="18"/>
                </w:rPr>
                <w:id w:val="69033308"/>
                <w:placeholder>
                  <w:docPart w:val="BD8BC665F8944C3585ECC7CF25BFDBAD"/>
                </w:placeholder>
                <w:text/>
              </w:sdtPr>
              <w:sdtEndPr/>
              <w:sdtContent>
                <w:r>
                  <w:rPr>
                    <w:rFonts w:ascii="Arial" w:hAnsi="Arial"/>
                    <w:b/>
                    <w:bCs/>
                    <w:sz w:val="18"/>
                    <w:szCs w:val="18"/>
                  </w:rPr>
                  <w:t xml:space="preserve">      </w:t>
                </w:r>
              </w:sdtContent>
            </w:sdt>
          </w:p>
        </w:tc>
        <w:tc>
          <w:tcPr>
            <w:tcW w:w="4822" w:type="dxa"/>
            <w:gridSpan w:val="4"/>
            <w:tcBorders>
              <w:right w:val="single" w:sz="12" w:space="0" w:color="auto"/>
            </w:tcBorders>
            <w:shd w:val="clear" w:color="auto" w:fill="auto"/>
          </w:tcPr>
          <w:p w14:paraId="1D02A30D"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REASON FOR LEAVING (Please explain)</w:t>
            </w:r>
          </w:p>
          <w:p w14:paraId="0935FC72"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sdt>
              <w:sdtPr>
                <w:rPr>
                  <w:rFonts w:ascii="Arial" w:hAnsi="Arial"/>
                  <w:b/>
                  <w:bCs/>
                  <w:sz w:val="18"/>
                  <w:szCs w:val="18"/>
                </w:rPr>
                <w:id w:val="69033309"/>
                <w:placeholder>
                  <w:docPart w:val="D7F7ED2DFCD74792AAEF28F95DE08205"/>
                </w:placeholder>
                <w:text/>
              </w:sdtPr>
              <w:sdtEndPr/>
              <w:sdtContent>
                <w:r w:rsidRPr="00C11F27">
                  <w:rPr>
                    <w:rFonts w:ascii="Arial" w:hAnsi="Arial"/>
                    <w:b/>
                    <w:bCs/>
                    <w:sz w:val="18"/>
                    <w:szCs w:val="18"/>
                  </w:rPr>
                  <w:t xml:space="preserve">               </w:t>
                </w:r>
              </w:sdtContent>
            </w:sdt>
          </w:p>
        </w:tc>
      </w:tr>
      <w:tr w:rsidR="00252F88" w:rsidRPr="00BE6741" w14:paraId="2D620A4D" w14:textId="77777777" w:rsidTr="00BA1B2C">
        <w:trPr>
          <w:trHeight w:val="682"/>
        </w:trPr>
        <w:tc>
          <w:tcPr>
            <w:tcW w:w="11268" w:type="dxa"/>
            <w:gridSpan w:val="12"/>
            <w:tcBorders>
              <w:left w:val="single" w:sz="12" w:space="0" w:color="auto"/>
              <w:bottom w:val="nil"/>
              <w:right w:val="single" w:sz="12" w:space="0" w:color="auto"/>
            </w:tcBorders>
          </w:tcPr>
          <w:p w14:paraId="7E2D5D52"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DESCRIBE YOUR JOB DUTIES</w:t>
            </w:r>
            <w:r w:rsidRPr="00BE6741">
              <w:rPr>
                <w:rFonts w:ascii="Arial" w:hAnsi="Arial"/>
                <w:b/>
                <w:color w:val="000000"/>
                <w:sz w:val="16"/>
                <w:szCs w:val="16"/>
              </w:rPr>
              <w:br/>
            </w:r>
            <w:sdt>
              <w:sdtPr>
                <w:rPr>
                  <w:rFonts w:ascii="Arial" w:hAnsi="Arial"/>
                  <w:b/>
                  <w:bCs/>
                  <w:sz w:val="18"/>
                  <w:szCs w:val="18"/>
                </w:rPr>
                <w:id w:val="69033310"/>
                <w:placeholder>
                  <w:docPart w:val="510EA8B4D9654C318715139281BB9379"/>
                </w:placeholder>
                <w:text/>
              </w:sdtPr>
              <w:sdtEndPr/>
              <w:sdtContent>
                <w:r w:rsidRPr="00C11F27">
                  <w:rPr>
                    <w:rFonts w:ascii="Arial" w:hAnsi="Arial"/>
                    <w:b/>
                    <w:bCs/>
                    <w:sz w:val="18"/>
                    <w:szCs w:val="18"/>
                  </w:rPr>
                  <w:t xml:space="preserve">               </w:t>
                </w:r>
              </w:sdtContent>
            </w:sdt>
            <w:r w:rsidRPr="00BE6741">
              <w:rPr>
                <w:rFonts w:ascii="Arial" w:hAnsi="Arial"/>
                <w:b/>
                <w:color w:val="000000"/>
                <w:sz w:val="16"/>
                <w:szCs w:val="16"/>
              </w:rPr>
              <w:br/>
            </w:r>
          </w:p>
        </w:tc>
      </w:tr>
      <w:tr w:rsidR="00252F88" w:rsidRPr="00BE6741" w14:paraId="0977E0DC" w14:textId="77777777" w:rsidTr="00BA1B2C">
        <w:trPr>
          <w:trHeight w:val="2331"/>
        </w:trPr>
        <w:tc>
          <w:tcPr>
            <w:tcW w:w="11268" w:type="dxa"/>
            <w:gridSpan w:val="12"/>
            <w:tcBorders>
              <w:top w:val="nil"/>
              <w:left w:val="single" w:sz="12" w:space="0" w:color="auto"/>
              <w:bottom w:val="single" w:sz="12" w:space="0" w:color="auto"/>
              <w:right w:val="single" w:sz="12" w:space="0" w:color="auto"/>
            </w:tcBorders>
          </w:tcPr>
          <w:p w14:paraId="2531FB06"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r w:rsidRPr="00BE6741">
              <w:rPr>
                <w:rFonts w:ascii="Arial" w:hAnsi="Arial"/>
                <w:b/>
                <w:color w:val="000000"/>
                <w:sz w:val="16"/>
                <w:szCs w:val="16"/>
              </w:rPr>
              <w:br/>
            </w:r>
          </w:p>
        </w:tc>
      </w:tr>
      <w:tr w:rsidR="00252F88" w:rsidRPr="00BE6741" w14:paraId="6583251C" w14:textId="77777777" w:rsidTr="00854693">
        <w:trPr>
          <w:trHeight w:val="716"/>
        </w:trPr>
        <w:tc>
          <w:tcPr>
            <w:tcW w:w="354" w:type="dxa"/>
            <w:tcBorders>
              <w:top w:val="single" w:sz="12" w:space="0" w:color="auto"/>
              <w:left w:val="single" w:sz="12" w:space="0" w:color="auto"/>
            </w:tcBorders>
          </w:tcPr>
          <w:p w14:paraId="56FA1CEE" w14:textId="77777777" w:rsidR="00252F88" w:rsidRPr="00BE6741" w:rsidRDefault="00252F88" w:rsidP="00854693">
            <w:pPr>
              <w:rPr>
                <w:rFonts w:ascii="Arial" w:hAnsi="Arial"/>
                <w:b/>
                <w:bCs/>
                <w:sz w:val="22"/>
              </w:rPr>
            </w:pPr>
            <w:r>
              <w:rPr>
                <w:rFonts w:ascii="Helvetica" w:hAnsi="Helvetica"/>
                <w:b/>
                <w:bCs/>
                <w:color w:val="000000"/>
              </w:rPr>
              <w:t>4</w:t>
            </w:r>
          </w:p>
        </w:tc>
        <w:tc>
          <w:tcPr>
            <w:tcW w:w="3862" w:type="dxa"/>
            <w:gridSpan w:val="2"/>
            <w:tcBorders>
              <w:top w:val="single" w:sz="12" w:space="0" w:color="auto"/>
            </w:tcBorders>
          </w:tcPr>
          <w:p w14:paraId="5434BB77" w14:textId="77777777" w:rsidR="00252F88" w:rsidRDefault="00252F88" w:rsidP="00854693">
            <w:pPr>
              <w:rPr>
                <w:rFonts w:ascii="Arial" w:hAnsi="Arial"/>
                <w:b/>
                <w:bCs/>
                <w:color w:val="000000"/>
                <w:sz w:val="16"/>
                <w:szCs w:val="16"/>
              </w:rPr>
            </w:pPr>
            <w:r w:rsidRPr="00BE6741">
              <w:rPr>
                <w:rFonts w:ascii="Arial" w:hAnsi="Arial"/>
                <w:b/>
                <w:bCs/>
                <w:color w:val="000000"/>
                <w:sz w:val="16"/>
                <w:szCs w:val="16"/>
              </w:rPr>
              <w:t>NAME OF EMPLOYER</w:t>
            </w:r>
          </w:p>
          <w:p w14:paraId="06089861" w14:textId="77777777" w:rsidR="00252F88" w:rsidRPr="00BE6741" w:rsidRDefault="00252F88" w:rsidP="00854693">
            <w:pPr>
              <w:rPr>
                <w:rFonts w:ascii="Arial" w:hAnsi="Arial"/>
                <w:b/>
                <w:bCs/>
                <w:sz w:val="22"/>
              </w:rPr>
            </w:pPr>
            <w:r w:rsidRPr="00BE6741">
              <w:rPr>
                <w:rFonts w:ascii="Arial" w:hAnsi="Arial"/>
                <w:b/>
                <w:bCs/>
                <w:color w:val="000000"/>
                <w:sz w:val="16"/>
                <w:szCs w:val="16"/>
              </w:rPr>
              <w:br/>
            </w:r>
            <w:sdt>
              <w:sdtPr>
                <w:rPr>
                  <w:rFonts w:ascii="Arial" w:hAnsi="Arial"/>
                  <w:b/>
                  <w:bCs/>
                  <w:sz w:val="18"/>
                  <w:szCs w:val="18"/>
                </w:rPr>
                <w:id w:val="69033327"/>
                <w:placeholder>
                  <w:docPart w:val="0EC9D158E1234379A3ECB811B6CDB504"/>
                </w:placeholder>
                <w:text/>
              </w:sdtPr>
              <w:sdtEndPr/>
              <w:sdtContent>
                <w:r w:rsidRPr="00196E6A">
                  <w:rPr>
                    <w:rFonts w:ascii="Arial" w:hAnsi="Arial"/>
                    <w:b/>
                    <w:bCs/>
                    <w:sz w:val="18"/>
                    <w:szCs w:val="18"/>
                  </w:rPr>
                  <w:t xml:space="preserve">               </w:t>
                </w:r>
              </w:sdtContent>
            </w:sdt>
          </w:p>
        </w:tc>
        <w:tc>
          <w:tcPr>
            <w:tcW w:w="1112" w:type="dxa"/>
            <w:gridSpan w:val="4"/>
            <w:tcBorders>
              <w:top w:val="single" w:sz="12" w:space="0" w:color="auto"/>
            </w:tcBorders>
            <w:vAlign w:val="bottom"/>
          </w:tcPr>
          <w:p w14:paraId="12CA740B" w14:textId="77777777" w:rsidR="00252F88" w:rsidRPr="00BE6741" w:rsidRDefault="00252F88" w:rsidP="00854693">
            <w:pPr>
              <w:jc w:val="center"/>
              <w:rPr>
                <w:rFonts w:ascii="Arial" w:hAnsi="Arial"/>
                <w:b/>
                <w:bCs/>
                <w:sz w:val="22"/>
              </w:rPr>
            </w:pPr>
            <w:r w:rsidRPr="00BE6741">
              <w:rPr>
                <w:rFonts w:ascii="Arial" w:hAnsi="Arial"/>
                <w:b/>
                <w:color w:val="000000"/>
                <w:sz w:val="16"/>
                <w:szCs w:val="16"/>
              </w:rPr>
              <w:t>FROM</w:t>
            </w:r>
          </w:p>
        </w:tc>
        <w:tc>
          <w:tcPr>
            <w:tcW w:w="1139" w:type="dxa"/>
            <w:gridSpan w:val="2"/>
            <w:tcBorders>
              <w:top w:val="single" w:sz="12" w:space="0" w:color="auto"/>
            </w:tcBorders>
            <w:vAlign w:val="bottom"/>
          </w:tcPr>
          <w:p w14:paraId="7BD28350" w14:textId="77777777" w:rsidR="00252F88" w:rsidRPr="00BE6741" w:rsidRDefault="00252F88" w:rsidP="00474AA6">
            <w:pPr>
              <w:jc w:val="center"/>
              <w:rPr>
                <w:rFonts w:ascii="Arial" w:hAnsi="Arial"/>
                <w:b/>
                <w:bCs/>
                <w:sz w:val="22"/>
              </w:rPr>
            </w:pPr>
            <w:r w:rsidRPr="00BE6741">
              <w:rPr>
                <w:rFonts w:ascii="Arial" w:hAnsi="Arial"/>
                <w:b/>
                <w:color w:val="000000"/>
                <w:sz w:val="16"/>
                <w:szCs w:val="16"/>
              </w:rPr>
              <w:t>STARTING</w:t>
            </w:r>
            <w:r w:rsidRPr="00BE6741">
              <w:rPr>
                <w:rFonts w:ascii="Arial" w:hAnsi="Arial"/>
                <w:b/>
                <w:color w:val="000000"/>
                <w:sz w:val="16"/>
                <w:szCs w:val="16"/>
              </w:rPr>
              <w:br/>
            </w:r>
            <w:r w:rsidR="00474AA6">
              <w:rPr>
                <w:rFonts w:ascii="Arial" w:hAnsi="Arial"/>
                <w:b/>
                <w:color w:val="000000"/>
                <w:sz w:val="16"/>
                <w:szCs w:val="16"/>
              </w:rPr>
              <w:t>PAYRATE</w:t>
            </w:r>
          </w:p>
        </w:tc>
        <w:tc>
          <w:tcPr>
            <w:tcW w:w="2543" w:type="dxa"/>
            <w:gridSpan w:val="2"/>
            <w:tcBorders>
              <w:top w:val="single" w:sz="12" w:space="0" w:color="auto"/>
              <w:bottom w:val="single" w:sz="4" w:space="0" w:color="auto"/>
            </w:tcBorders>
          </w:tcPr>
          <w:p w14:paraId="5604928A" w14:textId="77777777" w:rsidR="00252F88" w:rsidRDefault="00252F88" w:rsidP="00854693">
            <w:pPr>
              <w:rPr>
                <w:rFonts w:ascii="Arial" w:hAnsi="Arial"/>
                <w:b/>
                <w:color w:val="000000"/>
                <w:sz w:val="16"/>
                <w:szCs w:val="16"/>
              </w:rPr>
            </w:pPr>
            <w:r w:rsidRPr="00BE6741">
              <w:rPr>
                <w:rFonts w:ascii="Arial" w:hAnsi="Arial"/>
                <w:b/>
                <w:color w:val="000000"/>
                <w:sz w:val="16"/>
                <w:szCs w:val="16"/>
              </w:rPr>
              <w:t>JOB TITLE</w:t>
            </w:r>
          </w:p>
          <w:p w14:paraId="0876A95A" w14:textId="77777777" w:rsidR="00252F88" w:rsidRDefault="00252F88" w:rsidP="00854693">
            <w:pPr>
              <w:rPr>
                <w:rFonts w:ascii="Arial" w:hAnsi="Arial"/>
                <w:b/>
                <w:color w:val="000000"/>
                <w:sz w:val="16"/>
                <w:szCs w:val="16"/>
              </w:rPr>
            </w:pPr>
          </w:p>
          <w:p w14:paraId="4B4BA6C7" w14:textId="77777777" w:rsidR="00252F88" w:rsidRPr="00BE6741" w:rsidRDefault="0030656F" w:rsidP="00854693">
            <w:pPr>
              <w:rPr>
                <w:rFonts w:ascii="Arial" w:hAnsi="Arial"/>
                <w:b/>
                <w:bCs/>
                <w:sz w:val="22"/>
              </w:rPr>
            </w:pPr>
            <w:sdt>
              <w:sdtPr>
                <w:rPr>
                  <w:rFonts w:ascii="Arial" w:hAnsi="Arial"/>
                  <w:b/>
                  <w:bCs/>
                  <w:sz w:val="18"/>
                  <w:szCs w:val="18"/>
                </w:rPr>
                <w:id w:val="69033328"/>
                <w:placeholder>
                  <w:docPart w:val="2F58A0601A6848BCBA6520B182B41CC7"/>
                </w:placeholder>
                <w:text/>
              </w:sdtPr>
              <w:sdtEndPr/>
              <w:sdtContent>
                <w:r w:rsidR="00252F88" w:rsidRPr="003D6615">
                  <w:rPr>
                    <w:rFonts w:ascii="Arial" w:hAnsi="Arial"/>
                    <w:b/>
                    <w:bCs/>
                    <w:sz w:val="18"/>
                    <w:szCs w:val="18"/>
                  </w:rPr>
                  <w:t xml:space="preserve">               </w:t>
                </w:r>
              </w:sdtContent>
            </w:sdt>
          </w:p>
        </w:tc>
        <w:tc>
          <w:tcPr>
            <w:tcW w:w="2258" w:type="dxa"/>
            <w:vMerge w:val="restart"/>
            <w:tcBorders>
              <w:top w:val="single" w:sz="12" w:space="0" w:color="auto"/>
              <w:right w:val="single" w:sz="12" w:space="0" w:color="auto"/>
            </w:tcBorders>
          </w:tcPr>
          <w:p w14:paraId="304A0C44" w14:textId="77777777" w:rsidR="00252F88" w:rsidRDefault="00252F88" w:rsidP="00854693">
            <w:pPr>
              <w:rPr>
                <w:rFonts w:ascii="Arial" w:hAnsi="Arial"/>
                <w:b/>
                <w:color w:val="000000"/>
                <w:sz w:val="16"/>
                <w:szCs w:val="16"/>
              </w:rPr>
            </w:pPr>
            <w:r w:rsidRPr="00BE6741">
              <w:rPr>
                <w:rFonts w:ascii="Arial" w:hAnsi="Arial"/>
                <w:b/>
                <w:color w:val="000000"/>
                <w:sz w:val="16"/>
                <w:szCs w:val="16"/>
              </w:rPr>
              <w:t>NAME &amp; TITLE OF IMMEDIATE SUPERVISOR</w:t>
            </w:r>
          </w:p>
          <w:p w14:paraId="23C55CBB" w14:textId="77777777" w:rsidR="00252F88" w:rsidRPr="00BE6741" w:rsidRDefault="00252F88" w:rsidP="00854693">
            <w:pPr>
              <w:rPr>
                <w:rFonts w:ascii="Arial" w:hAnsi="Arial"/>
                <w:b/>
                <w:bCs/>
                <w:sz w:val="22"/>
              </w:rPr>
            </w:pPr>
            <w:r>
              <w:rPr>
                <w:rFonts w:ascii="Arial" w:hAnsi="Arial"/>
                <w:b/>
                <w:color w:val="000000"/>
                <w:sz w:val="16"/>
                <w:szCs w:val="16"/>
              </w:rPr>
              <w:br/>
            </w:r>
            <w:sdt>
              <w:sdtPr>
                <w:rPr>
                  <w:rFonts w:ascii="Arial" w:hAnsi="Arial"/>
                  <w:b/>
                  <w:bCs/>
                  <w:sz w:val="18"/>
                  <w:szCs w:val="18"/>
                </w:rPr>
                <w:id w:val="69033329"/>
                <w:placeholder>
                  <w:docPart w:val="1F3087BCD34D44388E3EE46490EB91D9"/>
                </w:placeholder>
                <w:text/>
              </w:sdtPr>
              <w:sdtEndPr/>
              <w:sdtContent>
                <w:r w:rsidRPr="004B6CA8">
                  <w:rPr>
                    <w:rFonts w:ascii="Arial" w:hAnsi="Arial"/>
                    <w:b/>
                    <w:bCs/>
                    <w:sz w:val="18"/>
                    <w:szCs w:val="18"/>
                  </w:rPr>
                  <w:t xml:space="preserve">               </w:t>
                </w:r>
              </w:sdtContent>
            </w:sdt>
          </w:p>
        </w:tc>
      </w:tr>
      <w:tr w:rsidR="00252F88" w:rsidRPr="00BE6741" w14:paraId="69DEA94D" w14:textId="77777777" w:rsidTr="00854693">
        <w:trPr>
          <w:trHeight w:val="892"/>
        </w:trPr>
        <w:tc>
          <w:tcPr>
            <w:tcW w:w="4216" w:type="dxa"/>
            <w:gridSpan w:val="3"/>
            <w:tcBorders>
              <w:left w:val="single" w:sz="12" w:space="0" w:color="auto"/>
            </w:tcBorders>
          </w:tcPr>
          <w:p w14:paraId="73337F55"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ADDRESS</w:t>
            </w:r>
            <w:r w:rsidRPr="00BE6741">
              <w:rPr>
                <w:rFonts w:ascii="Arial" w:hAnsi="Arial"/>
                <w:b/>
                <w:color w:val="000000"/>
                <w:sz w:val="16"/>
                <w:szCs w:val="16"/>
              </w:rPr>
              <w:br/>
            </w:r>
          </w:p>
          <w:p w14:paraId="19A8C9C1" w14:textId="77777777" w:rsidR="00252F88" w:rsidRPr="00BE6741" w:rsidRDefault="0030656F" w:rsidP="00854693">
            <w:pPr>
              <w:rPr>
                <w:rFonts w:ascii="Arial" w:hAnsi="Arial"/>
                <w:b/>
                <w:bCs/>
                <w:color w:val="000000"/>
                <w:sz w:val="16"/>
                <w:szCs w:val="16"/>
              </w:rPr>
            </w:pPr>
            <w:sdt>
              <w:sdtPr>
                <w:rPr>
                  <w:rFonts w:ascii="Arial" w:hAnsi="Arial"/>
                  <w:b/>
                  <w:bCs/>
                  <w:sz w:val="18"/>
                  <w:szCs w:val="18"/>
                </w:rPr>
                <w:id w:val="69033330"/>
                <w:placeholder>
                  <w:docPart w:val="BA3D1C8B391C440FB44833F7C463BD73"/>
                </w:placeholder>
                <w:text/>
              </w:sdtPr>
              <w:sdtEndPr/>
              <w:sdtContent>
                <w:r w:rsidR="00252F88" w:rsidRPr="00D53011">
                  <w:rPr>
                    <w:rFonts w:ascii="Arial" w:hAnsi="Arial"/>
                    <w:b/>
                    <w:bCs/>
                    <w:sz w:val="18"/>
                    <w:szCs w:val="18"/>
                  </w:rPr>
                  <w:t xml:space="preserve">               </w:t>
                </w:r>
              </w:sdtContent>
            </w:sdt>
          </w:p>
        </w:tc>
        <w:tc>
          <w:tcPr>
            <w:tcW w:w="524" w:type="dxa"/>
            <w:gridSpan w:val="2"/>
          </w:tcPr>
          <w:p w14:paraId="7B50BDE9"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63929AD0" w14:textId="77777777" w:rsidR="00252F88" w:rsidRDefault="00252F88" w:rsidP="00854693">
            <w:pPr>
              <w:rPr>
                <w:rFonts w:ascii="Arial" w:hAnsi="Arial"/>
                <w:b/>
                <w:color w:val="000000"/>
                <w:sz w:val="16"/>
                <w:szCs w:val="16"/>
              </w:rPr>
            </w:pPr>
          </w:p>
          <w:p w14:paraId="0A4A117B"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31"/>
                <w:placeholder>
                  <w:docPart w:val="F4BB148EEFF24AA28BD9A4CA0CD82B3F"/>
                </w:placeholder>
                <w:text/>
              </w:sdtPr>
              <w:sdtEndPr/>
              <w:sdtContent>
                <w:r w:rsidR="00252F88" w:rsidRPr="00390D94">
                  <w:rPr>
                    <w:rFonts w:ascii="Arial" w:hAnsi="Arial"/>
                    <w:b/>
                    <w:bCs/>
                    <w:sz w:val="18"/>
                    <w:szCs w:val="18"/>
                  </w:rPr>
                  <w:t xml:space="preserve">      </w:t>
                </w:r>
              </w:sdtContent>
            </w:sdt>
          </w:p>
        </w:tc>
        <w:tc>
          <w:tcPr>
            <w:tcW w:w="588" w:type="dxa"/>
            <w:gridSpan w:val="2"/>
          </w:tcPr>
          <w:p w14:paraId="568D4F15"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p>
          <w:p w14:paraId="061FC9B3"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32"/>
                <w:placeholder>
                  <w:docPart w:val="F944495CD3A3480C869FC51CECAB15DA"/>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333"/>
                <w:placeholder>
                  <w:docPart w:val="1DB393ED0E614C8B883C56EBAF153A22"/>
                </w:placeholder>
                <w:text/>
              </w:sdtPr>
              <w:sdtEndPr/>
              <w:sdtContent>
                <w:r w:rsidR="00252F88">
                  <w:rPr>
                    <w:rFonts w:ascii="Arial" w:hAnsi="Arial"/>
                    <w:b/>
                    <w:bCs/>
                    <w:sz w:val="18"/>
                    <w:szCs w:val="18"/>
                  </w:rPr>
                  <w:t xml:space="preserve">      </w:t>
                </w:r>
              </w:sdtContent>
            </w:sdt>
          </w:p>
        </w:tc>
        <w:tc>
          <w:tcPr>
            <w:tcW w:w="1139" w:type="dxa"/>
            <w:gridSpan w:val="2"/>
          </w:tcPr>
          <w:p w14:paraId="0C898F2E" w14:textId="77777777" w:rsidR="00252F88" w:rsidRDefault="00252F88" w:rsidP="00854693">
            <w:pPr>
              <w:rPr>
                <w:rFonts w:ascii="Arial" w:hAnsi="Arial"/>
                <w:b/>
                <w:color w:val="000000"/>
                <w:sz w:val="16"/>
                <w:szCs w:val="16"/>
              </w:rPr>
            </w:pPr>
          </w:p>
          <w:p w14:paraId="14467F33" w14:textId="77777777" w:rsidR="00252F88" w:rsidRDefault="00252F88" w:rsidP="00854693">
            <w:pPr>
              <w:rPr>
                <w:rFonts w:ascii="Arial" w:hAnsi="Arial"/>
                <w:b/>
                <w:color w:val="000000"/>
                <w:sz w:val="16"/>
                <w:szCs w:val="16"/>
              </w:rPr>
            </w:pPr>
          </w:p>
          <w:p w14:paraId="6F8A96CD" w14:textId="77777777" w:rsidR="00252F88" w:rsidRDefault="00252F88" w:rsidP="00854693">
            <w:pPr>
              <w:rPr>
                <w:rFonts w:ascii="Arial" w:hAnsi="Arial"/>
                <w:b/>
                <w:bCs/>
                <w:sz w:val="18"/>
                <w:szCs w:val="18"/>
              </w:rPr>
            </w:pPr>
            <w:r w:rsidRPr="00BE6741">
              <w:rPr>
                <w:rFonts w:ascii="Arial" w:hAnsi="Arial"/>
                <w:b/>
                <w:color w:val="000000"/>
                <w:sz w:val="16"/>
                <w:szCs w:val="16"/>
              </w:rPr>
              <w:t>$</w:t>
            </w:r>
            <w:r w:rsidRPr="00C33752">
              <w:rPr>
                <w:rFonts w:ascii="Arial" w:hAnsi="Arial"/>
                <w:b/>
                <w:bCs/>
                <w:sz w:val="18"/>
                <w:szCs w:val="18"/>
              </w:rPr>
              <w:t xml:space="preserve"> </w:t>
            </w:r>
            <w:sdt>
              <w:sdtPr>
                <w:rPr>
                  <w:rFonts w:ascii="Arial" w:hAnsi="Arial"/>
                  <w:b/>
                  <w:bCs/>
                  <w:sz w:val="18"/>
                  <w:szCs w:val="18"/>
                </w:rPr>
                <w:id w:val="69033334"/>
                <w:placeholder>
                  <w:docPart w:val="6077DC3D187D4BA9AA3090C6647B338D"/>
                </w:placeholder>
                <w:text/>
              </w:sdtPr>
              <w:sdtEndPr/>
              <w:sdtContent>
                <w:r w:rsidRPr="00F55BD6">
                  <w:rPr>
                    <w:rFonts w:ascii="Arial" w:hAnsi="Arial"/>
                    <w:b/>
                    <w:bCs/>
                    <w:sz w:val="18"/>
                    <w:szCs w:val="18"/>
                  </w:rPr>
                  <w:t xml:space="preserve">      </w:t>
                </w:r>
                <w:r>
                  <w:rPr>
                    <w:rFonts w:ascii="Arial" w:hAnsi="Arial"/>
                    <w:b/>
                    <w:bCs/>
                    <w:sz w:val="18"/>
                    <w:szCs w:val="18"/>
                  </w:rPr>
                  <w:t xml:space="preserve">     </w:t>
                </w:r>
              </w:sdtContent>
            </w:sdt>
          </w:p>
          <w:p w14:paraId="32C8170E" w14:textId="77777777" w:rsidR="00252F88" w:rsidRPr="00BE6741" w:rsidRDefault="00252F88" w:rsidP="00854693">
            <w:pPr>
              <w:rPr>
                <w:rFonts w:ascii="Arial" w:hAnsi="Arial"/>
                <w:b/>
                <w:color w:val="000000"/>
                <w:sz w:val="16"/>
                <w:szCs w:val="16"/>
              </w:rPr>
            </w:pPr>
          </w:p>
        </w:tc>
        <w:tc>
          <w:tcPr>
            <w:tcW w:w="2543" w:type="dxa"/>
            <w:gridSpan w:val="2"/>
            <w:tcBorders>
              <w:bottom w:val="single" w:sz="4" w:space="0" w:color="auto"/>
            </w:tcBorders>
          </w:tcPr>
          <w:p w14:paraId="4129532C"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TYPE OF BUSINESS</w:t>
            </w:r>
            <w:r>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335"/>
                <w:placeholder>
                  <w:docPart w:val="1FB8A20487A3467FB839941088DF4572"/>
                </w:placeholder>
                <w:text/>
              </w:sdtPr>
              <w:sdtEndPr/>
              <w:sdtContent>
                <w:r w:rsidRPr="00C11F27">
                  <w:rPr>
                    <w:rFonts w:ascii="Arial" w:hAnsi="Arial"/>
                    <w:b/>
                    <w:bCs/>
                    <w:sz w:val="18"/>
                    <w:szCs w:val="18"/>
                  </w:rPr>
                  <w:t xml:space="preserve">               </w:t>
                </w:r>
              </w:sdtContent>
            </w:sdt>
          </w:p>
        </w:tc>
        <w:tc>
          <w:tcPr>
            <w:tcW w:w="2258" w:type="dxa"/>
            <w:vMerge/>
            <w:tcBorders>
              <w:right w:val="single" w:sz="12" w:space="0" w:color="auto"/>
            </w:tcBorders>
          </w:tcPr>
          <w:p w14:paraId="696885B7" w14:textId="77777777" w:rsidR="00252F88" w:rsidRPr="00BE6741" w:rsidRDefault="00252F88" w:rsidP="00854693">
            <w:pPr>
              <w:rPr>
                <w:rFonts w:ascii="Arial" w:hAnsi="Arial"/>
                <w:b/>
                <w:color w:val="000000"/>
                <w:sz w:val="16"/>
                <w:szCs w:val="16"/>
              </w:rPr>
            </w:pPr>
          </w:p>
        </w:tc>
      </w:tr>
      <w:tr w:rsidR="00252F88" w:rsidRPr="00BE6741" w14:paraId="369ADEAD" w14:textId="77777777" w:rsidTr="00854693">
        <w:trPr>
          <w:trHeight w:val="692"/>
        </w:trPr>
        <w:tc>
          <w:tcPr>
            <w:tcW w:w="4216" w:type="dxa"/>
            <w:gridSpan w:val="3"/>
            <w:tcBorders>
              <w:left w:val="single" w:sz="12" w:space="0" w:color="auto"/>
            </w:tcBorders>
          </w:tcPr>
          <w:p w14:paraId="1E11D76D" w14:textId="77777777" w:rsidR="00252F88" w:rsidRDefault="00252F88" w:rsidP="00854693">
            <w:pPr>
              <w:rPr>
                <w:rFonts w:ascii="Arial" w:hAnsi="Arial"/>
                <w:b/>
                <w:color w:val="000000"/>
                <w:sz w:val="16"/>
                <w:szCs w:val="16"/>
              </w:rPr>
            </w:pPr>
            <w:r w:rsidRPr="00BE6741">
              <w:rPr>
                <w:rFonts w:ascii="Arial" w:hAnsi="Arial"/>
                <w:b/>
                <w:color w:val="000000"/>
                <w:sz w:val="16"/>
                <w:szCs w:val="16"/>
              </w:rPr>
              <w:t>CITY, STATE, ZIP</w:t>
            </w:r>
          </w:p>
          <w:p w14:paraId="2D822C04"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br/>
            </w:r>
            <w:sdt>
              <w:sdtPr>
                <w:rPr>
                  <w:rFonts w:ascii="Arial" w:hAnsi="Arial"/>
                  <w:b/>
                  <w:bCs/>
                  <w:sz w:val="18"/>
                  <w:szCs w:val="18"/>
                </w:rPr>
                <w:id w:val="69033336"/>
                <w:placeholder>
                  <w:docPart w:val="F54A0B585F6B4886A254B6C0C29C0EE4"/>
                </w:placeholder>
                <w:text/>
              </w:sdtPr>
              <w:sdtEndPr/>
              <w:sdtContent>
                <w:r w:rsidRPr="00C11F27">
                  <w:rPr>
                    <w:rFonts w:ascii="Arial" w:hAnsi="Arial"/>
                    <w:b/>
                    <w:bCs/>
                    <w:sz w:val="18"/>
                    <w:szCs w:val="18"/>
                  </w:rPr>
                  <w:t xml:space="preserve">               </w:t>
                </w:r>
              </w:sdtContent>
            </w:sdt>
          </w:p>
        </w:tc>
        <w:tc>
          <w:tcPr>
            <w:tcW w:w="1112" w:type="dxa"/>
            <w:gridSpan w:val="4"/>
            <w:vAlign w:val="bottom"/>
          </w:tcPr>
          <w:p w14:paraId="75DF70DD" w14:textId="77777777" w:rsidR="00252F88" w:rsidRPr="00BE6741" w:rsidRDefault="00252F88" w:rsidP="00854693">
            <w:pPr>
              <w:jc w:val="center"/>
              <w:rPr>
                <w:rFonts w:ascii="Arial" w:hAnsi="Arial"/>
                <w:b/>
                <w:color w:val="000000"/>
                <w:sz w:val="16"/>
                <w:szCs w:val="16"/>
              </w:rPr>
            </w:pPr>
            <w:r w:rsidRPr="00BE6741">
              <w:rPr>
                <w:rFonts w:ascii="Arial" w:hAnsi="Arial"/>
                <w:b/>
                <w:color w:val="000000"/>
                <w:sz w:val="16"/>
                <w:szCs w:val="16"/>
              </w:rPr>
              <w:t>TO</w:t>
            </w:r>
          </w:p>
        </w:tc>
        <w:tc>
          <w:tcPr>
            <w:tcW w:w="1139" w:type="dxa"/>
            <w:gridSpan w:val="2"/>
            <w:vAlign w:val="bottom"/>
          </w:tcPr>
          <w:p w14:paraId="17F9BF34" w14:textId="77777777" w:rsidR="00252F88" w:rsidRPr="00BE6741" w:rsidRDefault="00252F88" w:rsidP="00474AA6">
            <w:pPr>
              <w:jc w:val="center"/>
              <w:rPr>
                <w:rFonts w:ascii="Arial" w:hAnsi="Arial"/>
                <w:b/>
                <w:color w:val="000000"/>
                <w:sz w:val="16"/>
                <w:szCs w:val="16"/>
              </w:rPr>
            </w:pPr>
            <w:r w:rsidRPr="00BE6741">
              <w:rPr>
                <w:rFonts w:ascii="Arial" w:hAnsi="Arial"/>
                <w:b/>
                <w:color w:val="000000"/>
                <w:sz w:val="16"/>
                <w:szCs w:val="16"/>
              </w:rPr>
              <w:t xml:space="preserve">ENDING </w:t>
            </w:r>
            <w:r w:rsidRPr="00BE6741">
              <w:rPr>
                <w:rFonts w:ascii="Arial" w:hAnsi="Arial"/>
                <w:b/>
                <w:color w:val="000000"/>
                <w:sz w:val="16"/>
                <w:szCs w:val="16"/>
              </w:rPr>
              <w:br/>
            </w:r>
            <w:r w:rsidR="00474AA6">
              <w:rPr>
                <w:rFonts w:ascii="Arial" w:hAnsi="Arial"/>
                <w:b/>
                <w:color w:val="000000"/>
                <w:sz w:val="16"/>
                <w:szCs w:val="16"/>
              </w:rPr>
              <w:t>PAYRATE</w:t>
            </w:r>
          </w:p>
        </w:tc>
        <w:tc>
          <w:tcPr>
            <w:tcW w:w="2543" w:type="dxa"/>
            <w:gridSpan w:val="2"/>
            <w:tcBorders>
              <w:top w:val="single" w:sz="4" w:space="0" w:color="auto"/>
              <w:bottom w:val="single" w:sz="4" w:space="0" w:color="auto"/>
            </w:tcBorders>
          </w:tcPr>
          <w:p w14:paraId="6328FD8A" w14:textId="77777777" w:rsidR="00252F88" w:rsidRDefault="00252F88" w:rsidP="00854693">
            <w:pPr>
              <w:rPr>
                <w:rFonts w:ascii="Arial" w:hAnsi="Arial"/>
                <w:b/>
                <w:color w:val="000000"/>
                <w:sz w:val="16"/>
                <w:szCs w:val="16"/>
              </w:rPr>
            </w:pPr>
            <w:r w:rsidRPr="00BE6741">
              <w:rPr>
                <w:rFonts w:ascii="Arial" w:hAnsi="Arial"/>
                <w:b/>
                <w:color w:val="000000"/>
                <w:sz w:val="16"/>
                <w:szCs w:val="16"/>
              </w:rPr>
              <w:t xml:space="preserve">MAY WE CONTACT </w:t>
            </w:r>
            <w:r>
              <w:rPr>
                <w:rFonts w:ascii="Arial" w:hAnsi="Arial"/>
                <w:b/>
                <w:color w:val="000000"/>
                <w:sz w:val="16"/>
                <w:szCs w:val="16"/>
              </w:rPr>
              <w:t>E</w:t>
            </w:r>
            <w:r w:rsidRPr="00BE6741">
              <w:rPr>
                <w:rFonts w:ascii="Arial" w:hAnsi="Arial"/>
                <w:b/>
                <w:color w:val="000000"/>
                <w:sz w:val="16"/>
                <w:szCs w:val="16"/>
              </w:rPr>
              <w:t>MPLOYER?</w:t>
            </w:r>
            <w:r>
              <w:rPr>
                <w:rFonts w:ascii="Arial" w:hAnsi="Arial"/>
                <w:b/>
                <w:color w:val="000000"/>
                <w:sz w:val="16"/>
                <w:szCs w:val="16"/>
              </w:rPr>
              <w:t xml:space="preserve">  </w:t>
            </w:r>
          </w:p>
          <w:p w14:paraId="36937432"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37"/>
                <w:placeholder>
                  <w:docPart w:val="359352E9EC9C4E7D9F59E375CB0D33BB"/>
                </w:placeholder>
                <w:text/>
              </w:sdtPr>
              <w:sdtEndPr/>
              <w:sdtContent>
                <w:r w:rsidR="00252F88" w:rsidRPr="00C11F27">
                  <w:rPr>
                    <w:rFonts w:ascii="Arial" w:hAnsi="Arial"/>
                    <w:b/>
                    <w:bCs/>
                    <w:sz w:val="18"/>
                    <w:szCs w:val="18"/>
                  </w:rPr>
                  <w:t xml:space="preserve">               </w:t>
                </w:r>
              </w:sdtContent>
            </w:sdt>
          </w:p>
        </w:tc>
        <w:tc>
          <w:tcPr>
            <w:tcW w:w="2258" w:type="dxa"/>
            <w:vMerge/>
            <w:tcBorders>
              <w:bottom w:val="single" w:sz="4" w:space="0" w:color="auto"/>
              <w:right w:val="single" w:sz="12" w:space="0" w:color="auto"/>
            </w:tcBorders>
          </w:tcPr>
          <w:p w14:paraId="51DD6C91" w14:textId="77777777" w:rsidR="00252F88" w:rsidRPr="00BE6741" w:rsidRDefault="00252F88" w:rsidP="00854693">
            <w:pPr>
              <w:rPr>
                <w:rFonts w:ascii="Arial" w:hAnsi="Arial"/>
                <w:b/>
                <w:color w:val="000000"/>
                <w:sz w:val="16"/>
                <w:szCs w:val="16"/>
              </w:rPr>
            </w:pPr>
          </w:p>
        </w:tc>
      </w:tr>
      <w:tr w:rsidR="00252F88" w:rsidRPr="00BE6741" w14:paraId="4C613EEF" w14:textId="77777777" w:rsidTr="00854693">
        <w:trPr>
          <w:trHeight w:val="270"/>
        </w:trPr>
        <w:tc>
          <w:tcPr>
            <w:tcW w:w="4216" w:type="dxa"/>
            <w:gridSpan w:val="3"/>
            <w:tcBorders>
              <w:left w:val="single" w:sz="12" w:space="0" w:color="auto"/>
              <w:bottom w:val="single" w:sz="4" w:space="0" w:color="auto"/>
            </w:tcBorders>
          </w:tcPr>
          <w:p w14:paraId="6E5D712E"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PHONE NO.</w:t>
            </w:r>
            <w:r w:rsidRPr="00BE6741">
              <w:rPr>
                <w:rFonts w:ascii="Arial" w:hAnsi="Arial"/>
                <w:b/>
                <w:color w:val="000000"/>
                <w:sz w:val="16"/>
                <w:szCs w:val="16"/>
              </w:rPr>
              <w:br/>
            </w:r>
            <w:r>
              <w:rPr>
                <w:rFonts w:ascii="Arial" w:hAnsi="Arial"/>
                <w:b/>
                <w:color w:val="000000"/>
                <w:sz w:val="16"/>
                <w:szCs w:val="16"/>
              </w:rPr>
              <w:br/>
            </w:r>
            <w:sdt>
              <w:sdtPr>
                <w:rPr>
                  <w:rFonts w:ascii="Arial" w:hAnsi="Arial"/>
                  <w:b/>
                  <w:bCs/>
                  <w:sz w:val="18"/>
                  <w:szCs w:val="18"/>
                </w:rPr>
                <w:id w:val="69033338"/>
                <w:placeholder>
                  <w:docPart w:val="1C9ACB81D0004405AD46BBE5BDE15404"/>
                </w:placeholder>
                <w:text/>
              </w:sdtPr>
              <w:sdtEndPr/>
              <w:sdtContent>
                <w:r w:rsidRPr="00C11F27">
                  <w:rPr>
                    <w:rFonts w:ascii="Arial" w:hAnsi="Arial"/>
                    <w:b/>
                    <w:bCs/>
                    <w:sz w:val="18"/>
                    <w:szCs w:val="18"/>
                  </w:rPr>
                  <w:t xml:space="preserve">               </w:t>
                </w:r>
              </w:sdtContent>
            </w:sdt>
          </w:p>
        </w:tc>
        <w:tc>
          <w:tcPr>
            <w:tcW w:w="524" w:type="dxa"/>
            <w:gridSpan w:val="2"/>
            <w:tcBorders>
              <w:bottom w:val="single" w:sz="4" w:space="0" w:color="auto"/>
            </w:tcBorders>
          </w:tcPr>
          <w:p w14:paraId="11CBE5DA" w14:textId="77777777" w:rsidR="00252F88" w:rsidRDefault="00252F88" w:rsidP="00854693">
            <w:pPr>
              <w:rPr>
                <w:rFonts w:ascii="Arial" w:hAnsi="Arial"/>
                <w:b/>
                <w:color w:val="000000"/>
                <w:sz w:val="16"/>
                <w:szCs w:val="16"/>
              </w:rPr>
            </w:pPr>
            <w:r w:rsidRPr="00BE6741">
              <w:rPr>
                <w:rFonts w:ascii="Arial" w:hAnsi="Arial"/>
                <w:b/>
                <w:color w:val="000000"/>
                <w:sz w:val="16"/>
                <w:szCs w:val="16"/>
              </w:rPr>
              <w:t>MO.</w:t>
            </w:r>
          </w:p>
          <w:p w14:paraId="563DA4A6" w14:textId="77777777" w:rsidR="00252F88" w:rsidRDefault="00252F88" w:rsidP="00854693">
            <w:pPr>
              <w:rPr>
                <w:rFonts w:ascii="Arial" w:hAnsi="Arial"/>
                <w:b/>
                <w:color w:val="000000"/>
                <w:sz w:val="16"/>
                <w:szCs w:val="16"/>
              </w:rPr>
            </w:pPr>
          </w:p>
          <w:p w14:paraId="15E266F3"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39"/>
                <w:placeholder>
                  <w:docPart w:val="47DD20CDF4EC4C2F9500CAEE70759A61"/>
                </w:placeholder>
                <w:text/>
              </w:sdtPr>
              <w:sdtEndPr/>
              <w:sdtContent>
                <w:r w:rsidR="00252F88">
                  <w:rPr>
                    <w:rFonts w:ascii="Arial" w:hAnsi="Arial"/>
                    <w:b/>
                    <w:bCs/>
                    <w:sz w:val="18"/>
                    <w:szCs w:val="18"/>
                  </w:rPr>
                  <w:t xml:space="preserve">      </w:t>
                </w:r>
              </w:sdtContent>
            </w:sdt>
            <w:r w:rsidR="00252F88">
              <w:rPr>
                <w:rFonts w:ascii="Arial" w:hAnsi="Arial"/>
                <w:b/>
                <w:color w:val="000000"/>
                <w:sz w:val="16"/>
                <w:szCs w:val="16"/>
              </w:rPr>
              <w:br/>
            </w:r>
            <w:sdt>
              <w:sdtPr>
                <w:rPr>
                  <w:rFonts w:ascii="Arial" w:hAnsi="Arial"/>
                  <w:b/>
                  <w:bCs/>
                  <w:sz w:val="18"/>
                  <w:szCs w:val="18"/>
                </w:rPr>
                <w:id w:val="69033340"/>
                <w:placeholder>
                  <w:docPart w:val="0B81D6E82FF44AA2AC549A23A044280F"/>
                </w:placeholder>
                <w:showingPlcHdr/>
                <w:text/>
              </w:sdtPr>
              <w:sdtEndPr/>
              <w:sdtContent/>
            </w:sdt>
          </w:p>
        </w:tc>
        <w:tc>
          <w:tcPr>
            <w:tcW w:w="588" w:type="dxa"/>
            <w:gridSpan w:val="2"/>
            <w:tcBorders>
              <w:bottom w:val="single" w:sz="4" w:space="0" w:color="auto"/>
            </w:tcBorders>
          </w:tcPr>
          <w:p w14:paraId="2994284F" w14:textId="77777777" w:rsidR="00252F88" w:rsidRDefault="00252F88" w:rsidP="00854693">
            <w:pPr>
              <w:rPr>
                <w:rFonts w:ascii="Arial" w:hAnsi="Arial"/>
                <w:b/>
                <w:color w:val="000000"/>
                <w:sz w:val="16"/>
                <w:szCs w:val="16"/>
              </w:rPr>
            </w:pPr>
            <w:r w:rsidRPr="00BE6741">
              <w:rPr>
                <w:rFonts w:ascii="Arial" w:hAnsi="Arial"/>
                <w:b/>
                <w:color w:val="000000"/>
                <w:sz w:val="16"/>
                <w:szCs w:val="16"/>
              </w:rPr>
              <w:t>YR</w:t>
            </w:r>
            <w:sdt>
              <w:sdtPr>
                <w:rPr>
                  <w:rFonts w:ascii="Arial" w:hAnsi="Arial"/>
                  <w:b/>
                  <w:bCs/>
                  <w:sz w:val="18"/>
                  <w:szCs w:val="18"/>
                </w:rPr>
                <w:id w:val="69033341"/>
                <w:placeholder>
                  <w:docPart w:val="102F5C7212A84E13B5B381963D94B3BB"/>
                </w:placeholder>
                <w:showingPlcHdr/>
                <w:text/>
              </w:sdtPr>
              <w:sdtEndPr/>
              <w:sdtContent/>
            </w:sdt>
            <w:r w:rsidRPr="00BE6741">
              <w:rPr>
                <w:rFonts w:ascii="Arial" w:hAnsi="Arial"/>
                <w:b/>
                <w:color w:val="000000"/>
                <w:sz w:val="16"/>
                <w:szCs w:val="16"/>
              </w:rPr>
              <w:t>.</w:t>
            </w:r>
          </w:p>
          <w:p w14:paraId="33DB22BC" w14:textId="77777777" w:rsidR="00252F88" w:rsidRDefault="00252F88" w:rsidP="00854693">
            <w:pPr>
              <w:rPr>
                <w:rFonts w:ascii="Arial" w:hAnsi="Arial"/>
                <w:b/>
                <w:color w:val="000000"/>
                <w:sz w:val="16"/>
                <w:szCs w:val="16"/>
              </w:rPr>
            </w:pPr>
          </w:p>
          <w:p w14:paraId="78D05D6F" w14:textId="77777777" w:rsidR="00252F88" w:rsidRPr="00BE6741" w:rsidRDefault="0030656F" w:rsidP="00854693">
            <w:pPr>
              <w:rPr>
                <w:rFonts w:ascii="Arial" w:hAnsi="Arial"/>
                <w:b/>
                <w:color w:val="000000"/>
                <w:sz w:val="16"/>
                <w:szCs w:val="16"/>
              </w:rPr>
            </w:pPr>
            <w:sdt>
              <w:sdtPr>
                <w:rPr>
                  <w:rFonts w:ascii="Arial" w:hAnsi="Arial"/>
                  <w:b/>
                  <w:bCs/>
                  <w:sz w:val="18"/>
                  <w:szCs w:val="18"/>
                </w:rPr>
                <w:id w:val="69033342"/>
                <w:placeholder>
                  <w:docPart w:val="5290A6E3B4594154B5E6151CD6BB64C5"/>
                </w:placeholder>
                <w:text/>
              </w:sdtPr>
              <w:sdtEndPr/>
              <w:sdtContent>
                <w:r w:rsidR="00252F88">
                  <w:rPr>
                    <w:rFonts w:ascii="Arial" w:hAnsi="Arial"/>
                    <w:b/>
                    <w:bCs/>
                    <w:sz w:val="18"/>
                    <w:szCs w:val="18"/>
                  </w:rPr>
                  <w:t xml:space="preserve">      </w:t>
                </w:r>
              </w:sdtContent>
            </w:sdt>
          </w:p>
        </w:tc>
        <w:tc>
          <w:tcPr>
            <w:tcW w:w="1139" w:type="dxa"/>
            <w:gridSpan w:val="2"/>
            <w:tcBorders>
              <w:bottom w:val="single" w:sz="4" w:space="0" w:color="auto"/>
            </w:tcBorders>
          </w:tcPr>
          <w:p w14:paraId="6C9D750A" w14:textId="77777777" w:rsidR="00252F88" w:rsidRDefault="00252F88" w:rsidP="00854693">
            <w:pPr>
              <w:rPr>
                <w:rFonts w:ascii="Arial" w:hAnsi="Arial"/>
                <w:b/>
                <w:color w:val="000000"/>
                <w:sz w:val="16"/>
                <w:szCs w:val="16"/>
              </w:rPr>
            </w:pPr>
          </w:p>
          <w:p w14:paraId="6F9FFB70" w14:textId="77777777" w:rsidR="00252F88" w:rsidRDefault="00252F88" w:rsidP="00854693">
            <w:pPr>
              <w:rPr>
                <w:rFonts w:ascii="Arial" w:hAnsi="Arial"/>
                <w:b/>
                <w:color w:val="000000"/>
                <w:sz w:val="16"/>
                <w:szCs w:val="16"/>
              </w:rPr>
            </w:pPr>
          </w:p>
          <w:p w14:paraId="677DECCC"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w:t>
            </w:r>
            <w:r>
              <w:rPr>
                <w:rFonts w:ascii="Arial" w:hAnsi="Arial"/>
                <w:b/>
                <w:bCs/>
                <w:sz w:val="18"/>
                <w:szCs w:val="18"/>
              </w:rPr>
              <w:t xml:space="preserve"> </w:t>
            </w:r>
            <w:sdt>
              <w:sdtPr>
                <w:rPr>
                  <w:rFonts w:ascii="Arial" w:hAnsi="Arial"/>
                  <w:b/>
                  <w:bCs/>
                  <w:sz w:val="18"/>
                  <w:szCs w:val="18"/>
                </w:rPr>
                <w:id w:val="69033343"/>
                <w:placeholder>
                  <w:docPart w:val="30F355A29EED4691A1FD9C8F6D8C4E54"/>
                </w:placeholder>
                <w:text/>
              </w:sdtPr>
              <w:sdtEndPr/>
              <w:sdtContent>
                <w:r>
                  <w:rPr>
                    <w:rFonts w:ascii="Arial" w:hAnsi="Arial"/>
                    <w:b/>
                    <w:bCs/>
                    <w:sz w:val="18"/>
                    <w:szCs w:val="18"/>
                  </w:rPr>
                  <w:t xml:space="preserve">      </w:t>
                </w:r>
              </w:sdtContent>
            </w:sdt>
          </w:p>
        </w:tc>
        <w:tc>
          <w:tcPr>
            <w:tcW w:w="4801" w:type="dxa"/>
            <w:gridSpan w:val="3"/>
            <w:tcBorders>
              <w:right w:val="single" w:sz="12" w:space="0" w:color="auto"/>
            </w:tcBorders>
            <w:shd w:val="clear" w:color="auto" w:fill="auto"/>
          </w:tcPr>
          <w:p w14:paraId="64F24AB7"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REASON FOR LEAVING (Please explain)</w:t>
            </w:r>
          </w:p>
          <w:p w14:paraId="3E292AF1"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sdt>
              <w:sdtPr>
                <w:rPr>
                  <w:rFonts w:ascii="Arial" w:hAnsi="Arial"/>
                  <w:b/>
                  <w:bCs/>
                  <w:sz w:val="18"/>
                  <w:szCs w:val="18"/>
                </w:rPr>
                <w:id w:val="69033344"/>
                <w:placeholder>
                  <w:docPart w:val="DFA5603B7D8E4D42BAF37D3B942C5534"/>
                </w:placeholder>
                <w:text/>
              </w:sdtPr>
              <w:sdtEndPr/>
              <w:sdtContent>
                <w:r w:rsidRPr="00C11F27">
                  <w:rPr>
                    <w:rFonts w:ascii="Arial" w:hAnsi="Arial"/>
                    <w:b/>
                    <w:bCs/>
                    <w:sz w:val="18"/>
                    <w:szCs w:val="18"/>
                  </w:rPr>
                  <w:t xml:space="preserve">               </w:t>
                </w:r>
              </w:sdtContent>
            </w:sdt>
          </w:p>
        </w:tc>
      </w:tr>
      <w:tr w:rsidR="00252F88" w:rsidRPr="00BE6741" w14:paraId="3B800C4D" w14:textId="77777777" w:rsidTr="00854693">
        <w:trPr>
          <w:trHeight w:val="725"/>
        </w:trPr>
        <w:tc>
          <w:tcPr>
            <w:tcW w:w="11268" w:type="dxa"/>
            <w:gridSpan w:val="12"/>
            <w:tcBorders>
              <w:left w:val="single" w:sz="12" w:space="0" w:color="auto"/>
              <w:bottom w:val="nil"/>
              <w:right w:val="single" w:sz="12" w:space="0" w:color="auto"/>
            </w:tcBorders>
          </w:tcPr>
          <w:p w14:paraId="49B8396E"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DESCRIBE YOUR JOB DUTIES</w:t>
            </w:r>
            <w:r w:rsidRPr="00BE6741">
              <w:rPr>
                <w:rFonts w:ascii="Arial" w:hAnsi="Arial"/>
                <w:b/>
                <w:color w:val="000000"/>
                <w:sz w:val="16"/>
                <w:szCs w:val="16"/>
              </w:rPr>
              <w:br/>
            </w:r>
            <w:sdt>
              <w:sdtPr>
                <w:rPr>
                  <w:rFonts w:ascii="Arial" w:hAnsi="Arial"/>
                  <w:b/>
                  <w:bCs/>
                  <w:sz w:val="18"/>
                  <w:szCs w:val="18"/>
                </w:rPr>
                <w:id w:val="69033345"/>
                <w:placeholder>
                  <w:docPart w:val="C2A9600BD59549F09BF48BD043CA6D8A"/>
                </w:placeholder>
                <w:text/>
              </w:sdtPr>
              <w:sdtEndPr/>
              <w:sdtContent>
                <w:r w:rsidRPr="00C11F27">
                  <w:rPr>
                    <w:rFonts w:ascii="Arial" w:hAnsi="Arial"/>
                    <w:b/>
                    <w:bCs/>
                    <w:sz w:val="18"/>
                    <w:szCs w:val="18"/>
                  </w:rPr>
                  <w:t xml:space="preserve">               </w:t>
                </w:r>
              </w:sdtContent>
            </w:sdt>
            <w:r w:rsidRPr="00BE6741">
              <w:rPr>
                <w:rFonts w:ascii="Arial" w:hAnsi="Arial"/>
                <w:b/>
                <w:color w:val="000000"/>
                <w:sz w:val="16"/>
                <w:szCs w:val="16"/>
              </w:rPr>
              <w:br/>
            </w:r>
          </w:p>
        </w:tc>
      </w:tr>
      <w:tr w:rsidR="00252F88" w:rsidRPr="00BE6741" w14:paraId="42C9A6A5" w14:textId="77777777" w:rsidTr="00854693">
        <w:trPr>
          <w:trHeight w:val="2322"/>
        </w:trPr>
        <w:tc>
          <w:tcPr>
            <w:tcW w:w="11268" w:type="dxa"/>
            <w:gridSpan w:val="12"/>
            <w:tcBorders>
              <w:top w:val="nil"/>
              <w:left w:val="single" w:sz="12" w:space="0" w:color="auto"/>
              <w:bottom w:val="single" w:sz="12" w:space="0" w:color="auto"/>
              <w:right w:val="single" w:sz="12" w:space="0" w:color="auto"/>
            </w:tcBorders>
          </w:tcPr>
          <w:p w14:paraId="3A64A98F" w14:textId="77777777" w:rsidR="00252F88" w:rsidRPr="00BE6741" w:rsidRDefault="00252F88" w:rsidP="00854693">
            <w:pPr>
              <w:rPr>
                <w:rFonts w:ascii="Arial" w:hAnsi="Arial"/>
                <w:b/>
                <w:color w:val="000000"/>
                <w:sz w:val="16"/>
                <w:szCs w:val="16"/>
              </w:rPr>
            </w:pPr>
            <w:r w:rsidRPr="00BE6741">
              <w:rPr>
                <w:rFonts w:ascii="Arial" w:hAnsi="Arial"/>
                <w:b/>
                <w:color w:val="000000"/>
                <w:sz w:val="16"/>
                <w:szCs w:val="16"/>
              </w:rPr>
              <w:t xml:space="preserve"> </w:t>
            </w:r>
            <w:r w:rsidRPr="00BE6741">
              <w:rPr>
                <w:rFonts w:ascii="Arial" w:hAnsi="Arial"/>
                <w:b/>
                <w:color w:val="000000"/>
                <w:sz w:val="16"/>
                <w:szCs w:val="16"/>
              </w:rPr>
              <w:br/>
            </w:r>
          </w:p>
        </w:tc>
      </w:tr>
    </w:tbl>
    <w:p w14:paraId="4D0ADDA9" w14:textId="77777777" w:rsidR="00FA769E" w:rsidRDefault="00FA769E">
      <w:pPr>
        <w:rPr>
          <w:rFonts w:ascii="Arial" w:hAnsi="Arial"/>
          <w:b/>
          <w:bCs/>
          <w:sz w:val="22"/>
        </w:rPr>
        <w:sectPr w:rsidR="00FA769E" w:rsidSect="004D4442">
          <w:pgSz w:w="12240" w:h="15840" w:code="1"/>
          <w:pgMar w:top="576" w:right="576" w:bottom="1008" w:left="576" w:header="720" w:footer="720" w:gutter="0"/>
          <w:cols w:space="720"/>
          <w:docGrid w:linePitch="360"/>
        </w:sectPr>
      </w:pPr>
    </w:p>
    <w:p w14:paraId="34E66E71" w14:textId="77777777" w:rsidR="005D61E8" w:rsidRDefault="005D61E8">
      <w:pPr>
        <w:rPr>
          <w:rFonts w:ascii="Arial" w:hAnsi="Arial"/>
          <w:b/>
          <w:bCs/>
          <w:sz w:val="22"/>
        </w:rPr>
      </w:pPr>
    </w:p>
    <w:p w14:paraId="0727BAEC" w14:textId="77777777" w:rsidR="008505F5" w:rsidRDefault="008505F5">
      <w:pPr>
        <w:rPr>
          <w:rFonts w:ascii="Arial" w:hAnsi="Arial"/>
          <w:b/>
          <w:bCs/>
          <w:sz w:val="22"/>
        </w:rPr>
      </w:pPr>
    </w:p>
    <w:p w14:paraId="1A3AA95B" w14:textId="77777777" w:rsidR="002F1F82" w:rsidRPr="003227F2" w:rsidRDefault="002F1F82">
      <w:pPr>
        <w:rPr>
          <w:rFonts w:ascii="Arial" w:hAnsi="Arial"/>
          <w:b/>
          <w:bCs/>
          <w:sz w:val="22"/>
        </w:rPr>
      </w:pPr>
      <w:r w:rsidRPr="003227F2">
        <w:rPr>
          <w:rFonts w:ascii="Arial" w:hAnsi="Arial"/>
          <w:b/>
          <w:bCs/>
          <w:sz w:val="22"/>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411DE2" w:rsidRPr="00BE6741" w14:paraId="44C84C48" w14:textId="77777777" w:rsidTr="00BE6741">
        <w:tc>
          <w:tcPr>
            <w:tcW w:w="5652" w:type="dxa"/>
            <w:tcBorders>
              <w:top w:val="single" w:sz="12" w:space="0" w:color="auto"/>
              <w:left w:val="single" w:sz="12" w:space="0" w:color="auto"/>
              <w:right w:val="single" w:sz="12" w:space="0" w:color="auto"/>
            </w:tcBorders>
            <w:vAlign w:val="bottom"/>
          </w:tcPr>
          <w:p w14:paraId="577FD5AF" w14:textId="77777777" w:rsidR="00411DE2" w:rsidRPr="00BE6741" w:rsidRDefault="00411DE2" w:rsidP="00BE6741">
            <w:pPr>
              <w:jc w:val="center"/>
              <w:rPr>
                <w:rFonts w:ascii="Arial" w:hAnsi="Arial"/>
                <w:b/>
                <w:sz w:val="20"/>
                <w:szCs w:val="20"/>
              </w:rPr>
            </w:pPr>
            <w:r w:rsidRPr="00BE6741">
              <w:rPr>
                <w:rFonts w:ascii="Arial" w:hAnsi="Arial"/>
                <w:b/>
                <w:sz w:val="20"/>
                <w:szCs w:val="20"/>
              </w:rPr>
              <w:t>PROFESSIONAL</w:t>
            </w:r>
          </w:p>
        </w:tc>
        <w:tc>
          <w:tcPr>
            <w:tcW w:w="5652" w:type="dxa"/>
            <w:tcBorders>
              <w:top w:val="single" w:sz="12" w:space="0" w:color="auto"/>
              <w:left w:val="single" w:sz="12" w:space="0" w:color="auto"/>
              <w:bottom w:val="single" w:sz="4" w:space="0" w:color="auto"/>
              <w:right w:val="single" w:sz="12" w:space="0" w:color="auto"/>
            </w:tcBorders>
            <w:vAlign w:val="bottom"/>
          </w:tcPr>
          <w:p w14:paraId="5E357B4E" w14:textId="77777777" w:rsidR="00411DE2" w:rsidRPr="00BE6741" w:rsidRDefault="00411DE2" w:rsidP="00BE6741">
            <w:pPr>
              <w:jc w:val="center"/>
              <w:rPr>
                <w:rFonts w:ascii="Arial" w:hAnsi="Arial"/>
                <w:b/>
                <w:sz w:val="20"/>
                <w:szCs w:val="20"/>
              </w:rPr>
            </w:pPr>
            <w:r w:rsidRPr="00BE6741">
              <w:rPr>
                <w:rFonts w:ascii="Arial" w:hAnsi="Arial"/>
                <w:b/>
                <w:sz w:val="20"/>
                <w:szCs w:val="20"/>
              </w:rPr>
              <w:t>PERSONAL</w:t>
            </w:r>
          </w:p>
        </w:tc>
      </w:tr>
      <w:tr w:rsidR="00411DE2" w:rsidRPr="00BE6741" w14:paraId="1FDC6530" w14:textId="77777777" w:rsidTr="00BE6741">
        <w:tc>
          <w:tcPr>
            <w:tcW w:w="5652" w:type="dxa"/>
            <w:tcBorders>
              <w:left w:val="single" w:sz="12" w:space="0" w:color="auto"/>
              <w:right w:val="single" w:sz="12" w:space="0" w:color="auto"/>
            </w:tcBorders>
          </w:tcPr>
          <w:p w14:paraId="5323440A" w14:textId="77777777" w:rsidR="00411DE2" w:rsidRPr="00BE6741" w:rsidRDefault="00411DE2" w:rsidP="00252F88">
            <w:pPr>
              <w:pStyle w:val="BodyText"/>
              <w:rPr>
                <w:rFonts w:ascii="Arial" w:hAnsi="Arial"/>
                <w:b/>
                <w:sz w:val="16"/>
                <w:szCs w:val="16"/>
              </w:rPr>
            </w:pPr>
            <w:r w:rsidRPr="00BE6741">
              <w:rPr>
                <w:rFonts w:ascii="Arial" w:hAnsi="Arial"/>
                <w:b/>
                <w:sz w:val="16"/>
                <w:szCs w:val="16"/>
              </w:rPr>
              <w:t>NAME</w:t>
            </w:r>
            <w:r w:rsidRPr="00BE6741">
              <w:rPr>
                <w:rFonts w:ascii="Arial" w:hAnsi="Arial"/>
                <w:b/>
                <w:sz w:val="16"/>
                <w:szCs w:val="16"/>
              </w:rPr>
              <w:br/>
            </w:r>
            <w:sdt>
              <w:sdtPr>
                <w:rPr>
                  <w:rFonts w:ascii="Arial" w:hAnsi="Arial"/>
                  <w:b/>
                  <w:bCs/>
                  <w:sz w:val="18"/>
                  <w:szCs w:val="18"/>
                </w:rPr>
                <w:id w:val="69033365"/>
                <w:placeholder>
                  <w:docPart w:val="C3B24677027749458DB0DF827728247D"/>
                </w:placeholder>
                <w:text/>
              </w:sdtPr>
              <w:sdtEndPr/>
              <w:sdtContent>
                <w:r w:rsidR="008030D2" w:rsidRPr="00D53011">
                  <w:rPr>
                    <w:rFonts w:ascii="Arial" w:hAnsi="Arial"/>
                    <w:b/>
                    <w:bCs/>
                    <w:sz w:val="18"/>
                    <w:szCs w:val="18"/>
                  </w:rPr>
                  <w:t xml:space="preserve">               </w:t>
                </w:r>
              </w:sdtContent>
            </w:sdt>
          </w:p>
        </w:tc>
        <w:tc>
          <w:tcPr>
            <w:tcW w:w="5652" w:type="dxa"/>
            <w:tcBorders>
              <w:left w:val="single" w:sz="12" w:space="0" w:color="auto"/>
              <w:right w:val="single" w:sz="12" w:space="0" w:color="auto"/>
            </w:tcBorders>
          </w:tcPr>
          <w:p w14:paraId="0AF62454" w14:textId="77777777" w:rsidR="00411DE2" w:rsidRPr="00BE6741" w:rsidRDefault="00411DE2" w:rsidP="003E61DC">
            <w:pPr>
              <w:pStyle w:val="BodyText"/>
              <w:rPr>
                <w:rFonts w:ascii="Arial" w:hAnsi="Arial"/>
                <w:b/>
                <w:sz w:val="16"/>
                <w:szCs w:val="16"/>
              </w:rPr>
            </w:pPr>
            <w:r w:rsidRPr="00BE6741">
              <w:rPr>
                <w:rFonts w:ascii="Arial" w:hAnsi="Arial"/>
                <w:b/>
                <w:sz w:val="16"/>
                <w:szCs w:val="16"/>
              </w:rPr>
              <w:t>NAME</w:t>
            </w:r>
            <w:r w:rsidRPr="00BE6741">
              <w:rPr>
                <w:rFonts w:ascii="Arial" w:hAnsi="Arial"/>
                <w:b/>
                <w:sz w:val="16"/>
                <w:szCs w:val="16"/>
              </w:rPr>
              <w:br/>
            </w:r>
            <w:sdt>
              <w:sdtPr>
                <w:rPr>
                  <w:rFonts w:ascii="Arial" w:hAnsi="Arial"/>
                  <w:b/>
                  <w:bCs/>
                  <w:sz w:val="18"/>
                  <w:szCs w:val="18"/>
                </w:rPr>
                <w:id w:val="61927661"/>
                <w:placeholder>
                  <w:docPart w:val="2F84B41139924EBFA4BCF80371B5FC10"/>
                </w:placeholder>
                <w:text/>
              </w:sdtPr>
              <w:sdtEndPr/>
              <w:sdtContent>
                <w:r w:rsidR="008030D2" w:rsidRPr="00D371A8">
                  <w:rPr>
                    <w:rFonts w:ascii="Arial" w:hAnsi="Arial"/>
                    <w:b/>
                    <w:bCs/>
                    <w:sz w:val="18"/>
                    <w:szCs w:val="18"/>
                  </w:rPr>
                  <w:t xml:space="preserve">               </w:t>
                </w:r>
              </w:sdtContent>
            </w:sdt>
          </w:p>
        </w:tc>
      </w:tr>
      <w:tr w:rsidR="00411DE2" w:rsidRPr="00BE6741" w14:paraId="3BE19507" w14:textId="77777777" w:rsidTr="00BE6741">
        <w:tc>
          <w:tcPr>
            <w:tcW w:w="5652" w:type="dxa"/>
            <w:tcBorders>
              <w:left w:val="single" w:sz="12" w:space="0" w:color="auto"/>
              <w:right w:val="single" w:sz="12" w:space="0" w:color="auto"/>
            </w:tcBorders>
          </w:tcPr>
          <w:p w14:paraId="65229E87" w14:textId="77777777" w:rsidR="00411DE2" w:rsidRPr="00BE6741" w:rsidRDefault="00411DE2">
            <w:pPr>
              <w:pStyle w:val="BodyText"/>
              <w:rPr>
                <w:rFonts w:ascii="Arial" w:hAnsi="Arial"/>
                <w:b/>
                <w:sz w:val="16"/>
                <w:szCs w:val="16"/>
              </w:rPr>
            </w:pPr>
            <w:r w:rsidRPr="00BE6741">
              <w:rPr>
                <w:rFonts w:ascii="Arial" w:hAnsi="Arial"/>
                <w:b/>
                <w:sz w:val="16"/>
                <w:szCs w:val="16"/>
              </w:rPr>
              <w:t>TITLE</w:t>
            </w:r>
            <w:r w:rsidR="00D51CD0" w:rsidRPr="00BE6741">
              <w:rPr>
                <w:rFonts w:ascii="Arial" w:hAnsi="Arial"/>
                <w:b/>
                <w:sz w:val="16"/>
                <w:szCs w:val="16"/>
              </w:rPr>
              <w:t>/RELATIONSHIP</w:t>
            </w:r>
            <w:r w:rsidRPr="00BE6741">
              <w:rPr>
                <w:rFonts w:ascii="Arial" w:hAnsi="Arial"/>
                <w:b/>
                <w:sz w:val="16"/>
                <w:szCs w:val="16"/>
              </w:rPr>
              <w:br/>
            </w:r>
            <w:sdt>
              <w:sdtPr>
                <w:rPr>
                  <w:rFonts w:ascii="Arial" w:hAnsi="Arial"/>
                  <w:b/>
                  <w:bCs/>
                  <w:sz w:val="18"/>
                  <w:szCs w:val="18"/>
                </w:rPr>
                <w:id w:val="61927662"/>
                <w:placeholder>
                  <w:docPart w:val="5755B2908D6D4B3E97C5618880EEA9AC"/>
                </w:placeholder>
                <w:text/>
              </w:sdtPr>
              <w:sdtEndPr/>
              <w:sdtContent>
                <w:r w:rsidR="008030D2" w:rsidRPr="00C15FB8">
                  <w:rPr>
                    <w:rFonts w:ascii="Arial" w:hAnsi="Arial"/>
                    <w:b/>
                    <w:bCs/>
                    <w:sz w:val="18"/>
                    <w:szCs w:val="18"/>
                  </w:rPr>
                  <w:t xml:space="preserve">               </w:t>
                </w:r>
              </w:sdtContent>
            </w:sdt>
          </w:p>
        </w:tc>
        <w:tc>
          <w:tcPr>
            <w:tcW w:w="5652" w:type="dxa"/>
            <w:tcBorders>
              <w:left w:val="single" w:sz="12" w:space="0" w:color="auto"/>
              <w:right w:val="single" w:sz="12" w:space="0" w:color="auto"/>
            </w:tcBorders>
          </w:tcPr>
          <w:p w14:paraId="7C2894CE" w14:textId="77777777" w:rsidR="00411DE2" w:rsidRPr="00BE6741" w:rsidRDefault="00411DE2" w:rsidP="003E61DC">
            <w:pPr>
              <w:pStyle w:val="BodyText"/>
              <w:rPr>
                <w:rFonts w:ascii="Arial" w:hAnsi="Arial"/>
                <w:b/>
                <w:sz w:val="16"/>
                <w:szCs w:val="16"/>
              </w:rPr>
            </w:pPr>
            <w:r w:rsidRPr="00BE6741">
              <w:rPr>
                <w:rFonts w:ascii="Arial" w:hAnsi="Arial"/>
                <w:b/>
                <w:sz w:val="16"/>
                <w:szCs w:val="16"/>
              </w:rPr>
              <w:t>TITLE</w:t>
            </w:r>
            <w:r w:rsidR="00D51CD0" w:rsidRPr="00BE6741">
              <w:rPr>
                <w:rFonts w:ascii="Arial" w:hAnsi="Arial"/>
                <w:b/>
                <w:sz w:val="16"/>
                <w:szCs w:val="16"/>
              </w:rPr>
              <w:t>, If Applicable</w:t>
            </w:r>
            <w:r w:rsidRPr="00BE6741">
              <w:rPr>
                <w:rFonts w:ascii="Arial" w:hAnsi="Arial"/>
                <w:b/>
                <w:sz w:val="16"/>
                <w:szCs w:val="16"/>
              </w:rPr>
              <w:br/>
            </w:r>
            <w:sdt>
              <w:sdtPr>
                <w:rPr>
                  <w:rFonts w:ascii="Arial" w:hAnsi="Arial"/>
                  <w:b/>
                  <w:bCs/>
                  <w:sz w:val="18"/>
                  <w:szCs w:val="18"/>
                </w:rPr>
                <w:id w:val="61927663"/>
                <w:placeholder>
                  <w:docPart w:val="9733265E84CA4076B4935370B80B6907"/>
                </w:placeholder>
                <w:text/>
              </w:sdtPr>
              <w:sdtEndPr/>
              <w:sdtContent>
                <w:r w:rsidR="008030D2" w:rsidRPr="00A92739">
                  <w:rPr>
                    <w:rFonts w:ascii="Arial" w:hAnsi="Arial"/>
                    <w:b/>
                    <w:bCs/>
                    <w:sz w:val="18"/>
                    <w:szCs w:val="18"/>
                  </w:rPr>
                  <w:t xml:space="preserve">               </w:t>
                </w:r>
              </w:sdtContent>
            </w:sdt>
          </w:p>
        </w:tc>
      </w:tr>
      <w:tr w:rsidR="00411DE2" w:rsidRPr="00BE6741" w14:paraId="3974A4E1" w14:textId="77777777" w:rsidTr="00BE6741">
        <w:tc>
          <w:tcPr>
            <w:tcW w:w="5652" w:type="dxa"/>
            <w:tcBorders>
              <w:left w:val="single" w:sz="12" w:space="0" w:color="auto"/>
              <w:bottom w:val="single" w:sz="4" w:space="0" w:color="auto"/>
              <w:right w:val="single" w:sz="12" w:space="0" w:color="auto"/>
            </w:tcBorders>
          </w:tcPr>
          <w:p w14:paraId="581F007D" w14:textId="77777777" w:rsidR="00411DE2" w:rsidRPr="00BE6741" w:rsidRDefault="00411DE2">
            <w:pPr>
              <w:pStyle w:val="BodyText"/>
              <w:rPr>
                <w:rFonts w:ascii="Arial" w:hAnsi="Arial"/>
                <w:b/>
                <w:sz w:val="16"/>
                <w:szCs w:val="16"/>
              </w:rPr>
            </w:pPr>
            <w:r w:rsidRPr="00BE6741">
              <w:rPr>
                <w:rFonts w:ascii="Arial" w:hAnsi="Arial"/>
                <w:b/>
                <w:sz w:val="16"/>
                <w:szCs w:val="16"/>
              </w:rPr>
              <w:t xml:space="preserve">ADDRESS </w:t>
            </w:r>
            <w:r w:rsidRPr="00BE6741">
              <w:rPr>
                <w:rFonts w:ascii="Arial" w:hAnsi="Arial"/>
                <w:b/>
                <w:sz w:val="16"/>
                <w:szCs w:val="16"/>
              </w:rPr>
              <w:br/>
            </w:r>
            <w:sdt>
              <w:sdtPr>
                <w:rPr>
                  <w:rFonts w:ascii="Arial" w:hAnsi="Arial"/>
                  <w:b/>
                  <w:bCs/>
                  <w:sz w:val="18"/>
                  <w:szCs w:val="18"/>
                </w:rPr>
                <w:id w:val="61927664"/>
                <w:placeholder>
                  <w:docPart w:val="3AF6664FCDD14E3F9C19D24883EAF524"/>
                </w:placeholder>
                <w:text/>
              </w:sdtPr>
              <w:sdtEndPr/>
              <w:sdtContent>
                <w:r w:rsidR="008030D2" w:rsidRPr="00576915">
                  <w:rPr>
                    <w:rFonts w:ascii="Arial" w:hAnsi="Arial"/>
                    <w:b/>
                    <w:bCs/>
                    <w:sz w:val="18"/>
                    <w:szCs w:val="18"/>
                  </w:rPr>
                  <w:t xml:space="preserve">               </w:t>
                </w:r>
              </w:sdtContent>
            </w:sdt>
          </w:p>
        </w:tc>
        <w:tc>
          <w:tcPr>
            <w:tcW w:w="5652" w:type="dxa"/>
            <w:tcBorders>
              <w:left w:val="single" w:sz="12" w:space="0" w:color="auto"/>
              <w:bottom w:val="single" w:sz="4" w:space="0" w:color="auto"/>
              <w:right w:val="single" w:sz="12" w:space="0" w:color="auto"/>
            </w:tcBorders>
          </w:tcPr>
          <w:p w14:paraId="3862982C" w14:textId="77777777" w:rsidR="00411DE2" w:rsidRPr="00BE6741" w:rsidRDefault="00411DE2" w:rsidP="003E61DC">
            <w:pPr>
              <w:pStyle w:val="BodyText"/>
              <w:rPr>
                <w:rFonts w:ascii="Arial" w:hAnsi="Arial"/>
                <w:b/>
                <w:sz w:val="16"/>
                <w:szCs w:val="16"/>
              </w:rPr>
            </w:pPr>
            <w:r w:rsidRPr="00BE6741">
              <w:rPr>
                <w:rFonts w:ascii="Arial" w:hAnsi="Arial"/>
                <w:b/>
                <w:sz w:val="16"/>
                <w:szCs w:val="16"/>
              </w:rPr>
              <w:t xml:space="preserve">ADDRESS </w:t>
            </w:r>
            <w:r w:rsidRPr="00BE6741">
              <w:rPr>
                <w:rFonts w:ascii="Arial" w:hAnsi="Arial"/>
                <w:b/>
                <w:sz w:val="16"/>
                <w:szCs w:val="16"/>
              </w:rPr>
              <w:br/>
            </w:r>
            <w:sdt>
              <w:sdtPr>
                <w:rPr>
                  <w:rFonts w:ascii="Arial" w:hAnsi="Arial"/>
                  <w:b/>
                  <w:bCs/>
                  <w:sz w:val="18"/>
                  <w:szCs w:val="18"/>
                </w:rPr>
                <w:id w:val="61927665"/>
                <w:placeholder>
                  <w:docPart w:val="B64CC6335E8B43CEB3F148F6A6B59F5E"/>
                </w:placeholder>
                <w:text/>
              </w:sdtPr>
              <w:sdtEndPr/>
              <w:sdtContent>
                <w:r w:rsidR="008030D2" w:rsidRPr="00ED6DA9">
                  <w:rPr>
                    <w:rFonts w:ascii="Arial" w:hAnsi="Arial"/>
                    <w:b/>
                    <w:bCs/>
                    <w:sz w:val="18"/>
                    <w:szCs w:val="18"/>
                  </w:rPr>
                  <w:t xml:space="preserve">               </w:t>
                </w:r>
              </w:sdtContent>
            </w:sdt>
          </w:p>
        </w:tc>
      </w:tr>
      <w:tr w:rsidR="00411DE2" w:rsidRPr="00BE6741" w14:paraId="1D5DB757" w14:textId="77777777" w:rsidTr="00BE6741">
        <w:tc>
          <w:tcPr>
            <w:tcW w:w="5652" w:type="dxa"/>
            <w:tcBorders>
              <w:left w:val="single" w:sz="12" w:space="0" w:color="auto"/>
              <w:bottom w:val="dashDotStroked" w:sz="24" w:space="0" w:color="auto"/>
              <w:right w:val="single" w:sz="12" w:space="0" w:color="auto"/>
            </w:tcBorders>
          </w:tcPr>
          <w:p w14:paraId="4AE61DDC" w14:textId="77777777" w:rsidR="00411DE2" w:rsidRPr="00BE6741" w:rsidRDefault="00411DE2">
            <w:pPr>
              <w:pStyle w:val="BodyText"/>
              <w:rPr>
                <w:rFonts w:ascii="Arial" w:hAnsi="Arial"/>
                <w:b/>
                <w:sz w:val="16"/>
                <w:szCs w:val="16"/>
              </w:rPr>
            </w:pPr>
            <w:r w:rsidRPr="00BE6741">
              <w:rPr>
                <w:rFonts w:ascii="Arial" w:hAnsi="Arial"/>
                <w:b/>
                <w:sz w:val="16"/>
                <w:szCs w:val="16"/>
              </w:rPr>
              <w:t>PHONE NO.</w:t>
            </w:r>
            <w:r w:rsidRPr="00BE6741">
              <w:rPr>
                <w:rFonts w:ascii="Arial" w:hAnsi="Arial"/>
                <w:b/>
                <w:sz w:val="16"/>
                <w:szCs w:val="16"/>
              </w:rPr>
              <w:br/>
            </w:r>
            <w:sdt>
              <w:sdtPr>
                <w:rPr>
                  <w:rFonts w:ascii="Arial" w:hAnsi="Arial"/>
                  <w:b/>
                  <w:bCs/>
                  <w:sz w:val="18"/>
                  <w:szCs w:val="18"/>
                </w:rPr>
                <w:id w:val="61927666"/>
                <w:placeholder>
                  <w:docPart w:val="5CA9B96B0E6C4161A58AE7FC54EA9066"/>
                </w:placeholder>
                <w:text/>
              </w:sdtPr>
              <w:sdtEndPr/>
              <w:sdtContent>
                <w:r w:rsidR="008030D2" w:rsidRPr="009077AE">
                  <w:rPr>
                    <w:rFonts w:ascii="Arial" w:hAnsi="Arial"/>
                    <w:b/>
                    <w:bCs/>
                    <w:sz w:val="18"/>
                    <w:szCs w:val="18"/>
                  </w:rPr>
                  <w:t xml:space="preserve">               </w:t>
                </w:r>
              </w:sdtContent>
            </w:sdt>
          </w:p>
        </w:tc>
        <w:tc>
          <w:tcPr>
            <w:tcW w:w="5652" w:type="dxa"/>
            <w:tcBorders>
              <w:left w:val="single" w:sz="12" w:space="0" w:color="auto"/>
              <w:bottom w:val="dashDotStroked" w:sz="24" w:space="0" w:color="auto"/>
              <w:right w:val="single" w:sz="12" w:space="0" w:color="auto"/>
            </w:tcBorders>
          </w:tcPr>
          <w:p w14:paraId="79145DC1" w14:textId="77777777" w:rsidR="00411DE2" w:rsidRPr="00BE6741" w:rsidRDefault="00411DE2" w:rsidP="003E61DC">
            <w:pPr>
              <w:pStyle w:val="BodyText"/>
              <w:rPr>
                <w:rFonts w:ascii="Arial" w:hAnsi="Arial"/>
                <w:b/>
                <w:sz w:val="16"/>
                <w:szCs w:val="16"/>
              </w:rPr>
            </w:pPr>
            <w:r w:rsidRPr="00BE6741">
              <w:rPr>
                <w:rFonts w:ascii="Arial" w:hAnsi="Arial"/>
                <w:b/>
                <w:sz w:val="16"/>
                <w:szCs w:val="16"/>
              </w:rPr>
              <w:t>PHONE NO.</w:t>
            </w:r>
            <w:r w:rsidRPr="00BE6741">
              <w:rPr>
                <w:rFonts w:ascii="Arial" w:hAnsi="Arial"/>
                <w:b/>
                <w:sz w:val="16"/>
                <w:szCs w:val="16"/>
              </w:rPr>
              <w:br/>
            </w:r>
            <w:sdt>
              <w:sdtPr>
                <w:rPr>
                  <w:rFonts w:ascii="Arial" w:hAnsi="Arial"/>
                  <w:b/>
                  <w:bCs/>
                  <w:sz w:val="18"/>
                  <w:szCs w:val="18"/>
                </w:rPr>
                <w:id w:val="61927667"/>
                <w:placeholder>
                  <w:docPart w:val="14BCDB4B5AB9411DA4465191F80EFE14"/>
                </w:placeholder>
                <w:text/>
              </w:sdtPr>
              <w:sdtEndPr/>
              <w:sdtContent>
                <w:r w:rsidR="008030D2" w:rsidRPr="005C1E8E">
                  <w:rPr>
                    <w:rFonts w:ascii="Arial" w:hAnsi="Arial"/>
                    <w:b/>
                    <w:bCs/>
                    <w:sz w:val="18"/>
                    <w:szCs w:val="18"/>
                  </w:rPr>
                  <w:t xml:space="preserve">               </w:t>
                </w:r>
              </w:sdtContent>
            </w:sdt>
          </w:p>
        </w:tc>
      </w:tr>
      <w:tr w:rsidR="00186F95" w:rsidRPr="00BE6741" w14:paraId="12055771" w14:textId="77777777" w:rsidTr="00BE6741">
        <w:tc>
          <w:tcPr>
            <w:tcW w:w="5652" w:type="dxa"/>
            <w:tcBorders>
              <w:top w:val="dashDotStroked" w:sz="24" w:space="0" w:color="auto"/>
              <w:left w:val="single" w:sz="12" w:space="0" w:color="auto"/>
              <w:right w:val="single" w:sz="12" w:space="0" w:color="auto"/>
            </w:tcBorders>
          </w:tcPr>
          <w:p w14:paraId="2F4F52C2" w14:textId="77777777" w:rsidR="00186F95" w:rsidRPr="00BE6741" w:rsidRDefault="00186F95" w:rsidP="003E61DC">
            <w:pPr>
              <w:pStyle w:val="BodyText"/>
              <w:rPr>
                <w:rFonts w:ascii="Arial" w:hAnsi="Arial"/>
                <w:b/>
                <w:sz w:val="16"/>
                <w:szCs w:val="16"/>
              </w:rPr>
            </w:pPr>
            <w:r w:rsidRPr="00BE6741">
              <w:rPr>
                <w:rFonts w:ascii="Arial" w:hAnsi="Arial"/>
                <w:b/>
                <w:sz w:val="16"/>
                <w:szCs w:val="16"/>
              </w:rPr>
              <w:t>NAME</w:t>
            </w:r>
            <w:r w:rsidRPr="00BE6741">
              <w:rPr>
                <w:rFonts w:ascii="Arial" w:hAnsi="Arial"/>
                <w:b/>
                <w:sz w:val="16"/>
                <w:szCs w:val="16"/>
              </w:rPr>
              <w:br/>
            </w:r>
            <w:sdt>
              <w:sdtPr>
                <w:rPr>
                  <w:rFonts w:ascii="Arial" w:hAnsi="Arial"/>
                  <w:b/>
                  <w:bCs/>
                  <w:sz w:val="18"/>
                  <w:szCs w:val="18"/>
                </w:rPr>
                <w:id w:val="61927668"/>
                <w:placeholder>
                  <w:docPart w:val="F99D73C98631409C9C44C703A4650510"/>
                </w:placeholder>
                <w:text/>
              </w:sdtPr>
              <w:sdtEndPr/>
              <w:sdtContent>
                <w:r w:rsidR="008030D2" w:rsidRPr="0057636A">
                  <w:rPr>
                    <w:rFonts w:ascii="Arial" w:hAnsi="Arial"/>
                    <w:b/>
                    <w:bCs/>
                    <w:sz w:val="18"/>
                    <w:szCs w:val="18"/>
                  </w:rPr>
                  <w:t xml:space="preserve">               </w:t>
                </w:r>
              </w:sdtContent>
            </w:sdt>
          </w:p>
        </w:tc>
        <w:tc>
          <w:tcPr>
            <w:tcW w:w="5652" w:type="dxa"/>
            <w:tcBorders>
              <w:top w:val="dashDotStroked" w:sz="24" w:space="0" w:color="auto"/>
              <w:left w:val="single" w:sz="12" w:space="0" w:color="auto"/>
              <w:right w:val="single" w:sz="12" w:space="0" w:color="auto"/>
            </w:tcBorders>
          </w:tcPr>
          <w:p w14:paraId="1126A144" w14:textId="77777777" w:rsidR="00186F95" w:rsidRPr="00BE6741" w:rsidRDefault="00186F95" w:rsidP="003E61DC">
            <w:pPr>
              <w:pStyle w:val="BodyText"/>
              <w:rPr>
                <w:rFonts w:ascii="Arial" w:hAnsi="Arial"/>
                <w:b/>
                <w:sz w:val="16"/>
                <w:szCs w:val="16"/>
              </w:rPr>
            </w:pPr>
            <w:r w:rsidRPr="00BE6741">
              <w:rPr>
                <w:rFonts w:ascii="Arial" w:hAnsi="Arial"/>
                <w:b/>
                <w:sz w:val="16"/>
                <w:szCs w:val="16"/>
              </w:rPr>
              <w:t>NAME</w:t>
            </w:r>
            <w:r w:rsidRPr="00BE6741">
              <w:rPr>
                <w:rFonts w:ascii="Arial" w:hAnsi="Arial"/>
                <w:b/>
                <w:sz w:val="16"/>
                <w:szCs w:val="16"/>
              </w:rPr>
              <w:br/>
            </w:r>
            <w:sdt>
              <w:sdtPr>
                <w:rPr>
                  <w:rFonts w:ascii="Arial" w:hAnsi="Arial"/>
                  <w:b/>
                  <w:bCs/>
                  <w:sz w:val="18"/>
                  <w:szCs w:val="18"/>
                </w:rPr>
                <w:id w:val="61927669"/>
                <w:placeholder>
                  <w:docPart w:val="3244A0066840459CBD2A319D6B14A853"/>
                </w:placeholder>
                <w:text/>
              </w:sdtPr>
              <w:sdtEndPr/>
              <w:sdtContent>
                <w:r w:rsidR="008030D2" w:rsidRPr="00DA2127">
                  <w:rPr>
                    <w:rFonts w:ascii="Arial" w:hAnsi="Arial"/>
                    <w:b/>
                    <w:bCs/>
                    <w:sz w:val="18"/>
                    <w:szCs w:val="18"/>
                  </w:rPr>
                  <w:t xml:space="preserve">               </w:t>
                </w:r>
              </w:sdtContent>
            </w:sdt>
          </w:p>
        </w:tc>
      </w:tr>
      <w:tr w:rsidR="00186F95" w:rsidRPr="00BE6741" w14:paraId="785D5736" w14:textId="77777777" w:rsidTr="00BE6741">
        <w:tc>
          <w:tcPr>
            <w:tcW w:w="5652" w:type="dxa"/>
            <w:tcBorders>
              <w:left w:val="single" w:sz="12" w:space="0" w:color="auto"/>
              <w:right w:val="single" w:sz="12" w:space="0" w:color="auto"/>
            </w:tcBorders>
          </w:tcPr>
          <w:p w14:paraId="71F84431" w14:textId="77777777" w:rsidR="00186F95" w:rsidRPr="00BE6741" w:rsidRDefault="00186F95" w:rsidP="003E61DC">
            <w:pPr>
              <w:pStyle w:val="BodyText"/>
              <w:rPr>
                <w:rFonts w:ascii="Arial" w:hAnsi="Arial"/>
                <w:b/>
                <w:sz w:val="16"/>
                <w:szCs w:val="16"/>
              </w:rPr>
            </w:pPr>
            <w:r w:rsidRPr="00BE6741">
              <w:rPr>
                <w:rFonts w:ascii="Arial" w:hAnsi="Arial"/>
                <w:b/>
                <w:sz w:val="16"/>
                <w:szCs w:val="16"/>
              </w:rPr>
              <w:t>TITLE</w:t>
            </w:r>
            <w:r w:rsidR="00D51CD0" w:rsidRPr="00BE6741">
              <w:rPr>
                <w:rFonts w:ascii="Arial" w:hAnsi="Arial"/>
                <w:b/>
                <w:sz w:val="16"/>
                <w:szCs w:val="16"/>
              </w:rPr>
              <w:t>/RELATIONSHIP</w:t>
            </w:r>
            <w:r w:rsidRPr="00BE6741">
              <w:rPr>
                <w:rFonts w:ascii="Arial" w:hAnsi="Arial"/>
                <w:b/>
                <w:sz w:val="16"/>
                <w:szCs w:val="16"/>
              </w:rPr>
              <w:br/>
            </w:r>
            <w:sdt>
              <w:sdtPr>
                <w:rPr>
                  <w:rFonts w:ascii="Arial" w:hAnsi="Arial"/>
                  <w:b/>
                  <w:bCs/>
                  <w:sz w:val="18"/>
                  <w:szCs w:val="18"/>
                </w:rPr>
                <w:id w:val="61927670"/>
                <w:placeholder>
                  <w:docPart w:val="C61A3B3D9D674FBA9278E5A1854A2419"/>
                </w:placeholder>
                <w:text/>
              </w:sdtPr>
              <w:sdtEndPr/>
              <w:sdtContent>
                <w:r w:rsidR="008030D2" w:rsidRPr="009D1E79">
                  <w:rPr>
                    <w:rFonts w:ascii="Arial" w:hAnsi="Arial"/>
                    <w:b/>
                    <w:bCs/>
                    <w:sz w:val="18"/>
                    <w:szCs w:val="18"/>
                  </w:rPr>
                  <w:t xml:space="preserve">               </w:t>
                </w:r>
              </w:sdtContent>
            </w:sdt>
          </w:p>
        </w:tc>
        <w:tc>
          <w:tcPr>
            <w:tcW w:w="5652" w:type="dxa"/>
            <w:tcBorders>
              <w:left w:val="single" w:sz="12" w:space="0" w:color="auto"/>
              <w:right w:val="single" w:sz="12" w:space="0" w:color="auto"/>
            </w:tcBorders>
          </w:tcPr>
          <w:p w14:paraId="5C5D0A34" w14:textId="77777777" w:rsidR="00186F95" w:rsidRPr="00BE6741" w:rsidRDefault="00186F95" w:rsidP="003E61DC">
            <w:pPr>
              <w:pStyle w:val="BodyText"/>
              <w:rPr>
                <w:rFonts w:ascii="Arial" w:hAnsi="Arial"/>
                <w:b/>
                <w:sz w:val="16"/>
                <w:szCs w:val="16"/>
              </w:rPr>
            </w:pPr>
            <w:r w:rsidRPr="00BE6741">
              <w:rPr>
                <w:rFonts w:ascii="Arial" w:hAnsi="Arial"/>
                <w:b/>
                <w:sz w:val="16"/>
                <w:szCs w:val="16"/>
              </w:rPr>
              <w:t>TITLE</w:t>
            </w:r>
            <w:r w:rsidR="00D51CD0" w:rsidRPr="00BE6741">
              <w:rPr>
                <w:rFonts w:ascii="Arial" w:hAnsi="Arial"/>
                <w:b/>
                <w:sz w:val="16"/>
                <w:szCs w:val="16"/>
              </w:rPr>
              <w:t xml:space="preserve">, If Applicable </w:t>
            </w:r>
            <w:r w:rsidRPr="00BE6741">
              <w:rPr>
                <w:rFonts w:ascii="Arial" w:hAnsi="Arial"/>
                <w:b/>
                <w:sz w:val="16"/>
                <w:szCs w:val="16"/>
              </w:rPr>
              <w:br/>
            </w:r>
            <w:sdt>
              <w:sdtPr>
                <w:rPr>
                  <w:rFonts w:ascii="Arial" w:hAnsi="Arial"/>
                  <w:b/>
                  <w:bCs/>
                  <w:sz w:val="18"/>
                  <w:szCs w:val="18"/>
                </w:rPr>
                <w:id w:val="61927671"/>
                <w:placeholder>
                  <w:docPart w:val="BE8DD9D8BB954034B87140FFB79A833E"/>
                </w:placeholder>
                <w:text/>
              </w:sdtPr>
              <w:sdtEndPr/>
              <w:sdtContent>
                <w:r w:rsidR="008030D2" w:rsidRPr="001654B4">
                  <w:rPr>
                    <w:rFonts w:ascii="Arial" w:hAnsi="Arial"/>
                    <w:b/>
                    <w:bCs/>
                    <w:sz w:val="18"/>
                    <w:szCs w:val="18"/>
                  </w:rPr>
                  <w:t xml:space="preserve">               </w:t>
                </w:r>
              </w:sdtContent>
            </w:sdt>
          </w:p>
        </w:tc>
      </w:tr>
      <w:tr w:rsidR="00186F95" w:rsidRPr="00BE6741" w14:paraId="74FD6199" w14:textId="77777777" w:rsidTr="00BE6741">
        <w:tc>
          <w:tcPr>
            <w:tcW w:w="5652" w:type="dxa"/>
            <w:tcBorders>
              <w:left w:val="single" w:sz="12" w:space="0" w:color="auto"/>
              <w:right w:val="single" w:sz="12" w:space="0" w:color="auto"/>
            </w:tcBorders>
          </w:tcPr>
          <w:p w14:paraId="2FE7A928" w14:textId="77777777" w:rsidR="00186F95" w:rsidRPr="00BE6741" w:rsidRDefault="00186F95" w:rsidP="003E61DC">
            <w:pPr>
              <w:pStyle w:val="BodyText"/>
              <w:rPr>
                <w:rFonts w:ascii="Arial" w:hAnsi="Arial"/>
                <w:b/>
                <w:sz w:val="16"/>
                <w:szCs w:val="16"/>
              </w:rPr>
            </w:pPr>
            <w:r w:rsidRPr="00BE6741">
              <w:rPr>
                <w:rFonts w:ascii="Arial" w:hAnsi="Arial"/>
                <w:b/>
                <w:sz w:val="16"/>
                <w:szCs w:val="16"/>
              </w:rPr>
              <w:t xml:space="preserve">ADDRESS </w:t>
            </w:r>
            <w:r w:rsidRPr="00BE6741">
              <w:rPr>
                <w:rFonts w:ascii="Arial" w:hAnsi="Arial"/>
                <w:b/>
                <w:sz w:val="16"/>
                <w:szCs w:val="16"/>
              </w:rPr>
              <w:br/>
            </w:r>
            <w:sdt>
              <w:sdtPr>
                <w:rPr>
                  <w:rFonts w:ascii="Arial" w:hAnsi="Arial"/>
                  <w:b/>
                  <w:bCs/>
                  <w:sz w:val="18"/>
                  <w:szCs w:val="18"/>
                </w:rPr>
                <w:id w:val="61927672"/>
                <w:placeholder>
                  <w:docPart w:val="B5428B9FF86E473197F2140014BF65CE"/>
                </w:placeholder>
                <w:text/>
              </w:sdtPr>
              <w:sdtEndPr/>
              <w:sdtContent>
                <w:r w:rsidR="008030D2" w:rsidRPr="00C32541">
                  <w:rPr>
                    <w:rFonts w:ascii="Arial" w:hAnsi="Arial"/>
                    <w:b/>
                    <w:bCs/>
                    <w:sz w:val="18"/>
                    <w:szCs w:val="18"/>
                  </w:rPr>
                  <w:t xml:space="preserve">               </w:t>
                </w:r>
              </w:sdtContent>
            </w:sdt>
          </w:p>
        </w:tc>
        <w:tc>
          <w:tcPr>
            <w:tcW w:w="5652" w:type="dxa"/>
            <w:tcBorders>
              <w:left w:val="single" w:sz="12" w:space="0" w:color="auto"/>
              <w:right w:val="single" w:sz="12" w:space="0" w:color="auto"/>
            </w:tcBorders>
          </w:tcPr>
          <w:p w14:paraId="655124CB" w14:textId="77777777" w:rsidR="00186F95" w:rsidRPr="00BE6741" w:rsidRDefault="00186F95" w:rsidP="003E61DC">
            <w:pPr>
              <w:pStyle w:val="BodyText"/>
              <w:rPr>
                <w:rFonts w:ascii="Arial" w:hAnsi="Arial"/>
                <w:b/>
                <w:sz w:val="16"/>
                <w:szCs w:val="16"/>
              </w:rPr>
            </w:pPr>
            <w:r w:rsidRPr="00BE6741">
              <w:rPr>
                <w:rFonts w:ascii="Arial" w:hAnsi="Arial"/>
                <w:b/>
                <w:sz w:val="16"/>
                <w:szCs w:val="16"/>
              </w:rPr>
              <w:t xml:space="preserve">ADDRESS </w:t>
            </w:r>
            <w:r w:rsidRPr="00BE6741">
              <w:rPr>
                <w:rFonts w:ascii="Arial" w:hAnsi="Arial"/>
                <w:b/>
                <w:sz w:val="16"/>
                <w:szCs w:val="16"/>
              </w:rPr>
              <w:br/>
            </w:r>
            <w:sdt>
              <w:sdtPr>
                <w:rPr>
                  <w:rFonts w:ascii="Arial" w:hAnsi="Arial"/>
                  <w:b/>
                  <w:bCs/>
                  <w:sz w:val="18"/>
                  <w:szCs w:val="18"/>
                </w:rPr>
                <w:id w:val="61927675"/>
                <w:placeholder>
                  <w:docPart w:val="A6568160A28548CD8868F286F4944A60"/>
                </w:placeholder>
                <w:text/>
              </w:sdtPr>
              <w:sdtEndPr/>
              <w:sdtContent>
                <w:r w:rsidR="008030D2" w:rsidRPr="0020615E">
                  <w:rPr>
                    <w:rFonts w:ascii="Arial" w:hAnsi="Arial"/>
                    <w:b/>
                    <w:bCs/>
                    <w:sz w:val="18"/>
                    <w:szCs w:val="18"/>
                  </w:rPr>
                  <w:t xml:space="preserve">               </w:t>
                </w:r>
              </w:sdtContent>
            </w:sdt>
          </w:p>
        </w:tc>
      </w:tr>
      <w:tr w:rsidR="00186F95" w:rsidRPr="00BE6741" w14:paraId="4CA79119" w14:textId="77777777" w:rsidTr="00BE6741">
        <w:tc>
          <w:tcPr>
            <w:tcW w:w="5652" w:type="dxa"/>
            <w:tcBorders>
              <w:left w:val="single" w:sz="12" w:space="0" w:color="auto"/>
              <w:bottom w:val="single" w:sz="12" w:space="0" w:color="auto"/>
              <w:right w:val="single" w:sz="12" w:space="0" w:color="auto"/>
            </w:tcBorders>
          </w:tcPr>
          <w:p w14:paraId="37963354" w14:textId="77777777" w:rsidR="00186F95" w:rsidRPr="00BE6741" w:rsidRDefault="00186F95" w:rsidP="003E61DC">
            <w:pPr>
              <w:pStyle w:val="BodyText"/>
              <w:rPr>
                <w:rFonts w:ascii="Arial" w:hAnsi="Arial"/>
                <w:b/>
                <w:sz w:val="16"/>
                <w:szCs w:val="16"/>
              </w:rPr>
            </w:pPr>
            <w:r w:rsidRPr="00BE6741">
              <w:rPr>
                <w:rFonts w:ascii="Arial" w:hAnsi="Arial"/>
                <w:b/>
                <w:sz w:val="16"/>
                <w:szCs w:val="16"/>
              </w:rPr>
              <w:t>PHONE NO.</w:t>
            </w:r>
            <w:r w:rsidRPr="00BE6741">
              <w:rPr>
                <w:rFonts w:ascii="Arial" w:hAnsi="Arial"/>
                <w:b/>
                <w:sz w:val="16"/>
                <w:szCs w:val="16"/>
              </w:rPr>
              <w:br/>
            </w:r>
            <w:sdt>
              <w:sdtPr>
                <w:rPr>
                  <w:rFonts w:ascii="Arial" w:hAnsi="Arial"/>
                  <w:b/>
                  <w:bCs/>
                  <w:sz w:val="18"/>
                  <w:szCs w:val="18"/>
                </w:rPr>
                <w:id w:val="61927673"/>
                <w:placeholder>
                  <w:docPart w:val="9EA3628458CD4A5C99112FA715FF4E55"/>
                </w:placeholder>
                <w:text/>
              </w:sdtPr>
              <w:sdtEndPr/>
              <w:sdtContent>
                <w:r w:rsidR="008030D2" w:rsidRPr="000C2F9D">
                  <w:rPr>
                    <w:rFonts w:ascii="Arial" w:hAnsi="Arial"/>
                    <w:b/>
                    <w:bCs/>
                    <w:sz w:val="18"/>
                    <w:szCs w:val="18"/>
                  </w:rPr>
                  <w:t xml:space="preserve">               </w:t>
                </w:r>
              </w:sdtContent>
            </w:sdt>
          </w:p>
        </w:tc>
        <w:tc>
          <w:tcPr>
            <w:tcW w:w="5652" w:type="dxa"/>
            <w:tcBorders>
              <w:left w:val="single" w:sz="12" w:space="0" w:color="auto"/>
              <w:bottom w:val="single" w:sz="12" w:space="0" w:color="auto"/>
              <w:right w:val="single" w:sz="12" w:space="0" w:color="auto"/>
            </w:tcBorders>
          </w:tcPr>
          <w:p w14:paraId="183BE407" w14:textId="77777777" w:rsidR="00186F95" w:rsidRPr="00BE6741" w:rsidRDefault="00186F95" w:rsidP="003E61DC">
            <w:pPr>
              <w:pStyle w:val="BodyText"/>
              <w:rPr>
                <w:rFonts w:ascii="Arial" w:hAnsi="Arial"/>
                <w:b/>
                <w:sz w:val="16"/>
                <w:szCs w:val="16"/>
              </w:rPr>
            </w:pPr>
            <w:r w:rsidRPr="00BE6741">
              <w:rPr>
                <w:rFonts w:ascii="Arial" w:hAnsi="Arial"/>
                <w:b/>
                <w:sz w:val="16"/>
                <w:szCs w:val="16"/>
              </w:rPr>
              <w:t>PHONE NO.</w:t>
            </w:r>
            <w:r w:rsidRPr="00BE6741">
              <w:rPr>
                <w:rFonts w:ascii="Arial" w:hAnsi="Arial"/>
                <w:b/>
                <w:sz w:val="16"/>
                <w:szCs w:val="16"/>
              </w:rPr>
              <w:br/>
            </w:r>
            <w:sdt>
              <w:sdtPr>
                <w:rPr>
                  <w:rFonts w:ascii="Arial" w:hAnsi="Arial"/>
                  <w:b/>
                  <w:bCs/>
                  <w:sz w:val="18"/>
                  <w:szCs w:val="18"/>
                </w:rPr>
                <w:id w:val="61927674"/>
                <w:placeholder>
                  <w:docPart w:val="F28D1891E21542228BEF80FBC4079966"/>
                </w:placeholder>
                <w:text/>
              </w:sdtPr>
              <w:sdtEndPr/>
              <w:sdtContent>
                <w:r w:rsidR="008030D2" w:rsidRPr="000C0CE6">
                  <w:rPr>
                    <w:rFonts w:ascii="Arial" w:hAnsi="Arial"/>
                    <w:b/>
                    <w:bCs/>
                    <w:sz w:val="18"/>
                    <w:szCs w:val="18"/>
                  </w:rPr>
                  <w:t xml:space="preserve">               </w:t>
                </w:r>
              </w:sdtContent>
            </w:sdt>
          </w:p>
        </w:tc>
      </w:tr>
    </w:tbl>
    <w:p w14:paraId="53763A88" w14:textId="77777777" w:rsidR="00AB4AE0" w:rsidRDefault="00AB4AE0">
      <w:pPr>
        <w:pStyle w:val="BodyText"/>
        <w:rPr>
          <w:rFonts w:ascii="Arial" w:hAnsi="Arial"/>
          <w:b/>
          <w:sz w:val="22"/>
          <w:szCs w:val="22"/>
        </w:rPr>
      </w:pPr>
    </w:p>
    <w:p w14:paraId="79B05410" w14:textId="77777777" w:rsidR="00715C40" w:rsidRDefault="00715C40" w:rsidP="00FD53CC">
      <w:pPr>
        <w:rPr>
          <w:rFonts w:ascii="Arial" w:hAnsi="Arial"/>
          <w:b/>
          <w:bCs/>
          <w:sz w:val="22"/>
        </w:rPr>
      </w:pPr>
    </w:p>
    <w:p w14:paraId="7C95CFC9" w14:textId="77777777" w:rsidR="00AB4AE0" w:rsidRDefault="00AB4AE0">
      <w:pPr>
        <w:pStyle w:val="BodyText"/>
        <w:rPr>
          <w:rFonts w:ascii="Arial" w:hAnsi="Arial"/>
          <w:b/>
          <w:sz w:val="22"/>
          <w:szCs w:val="22"/>
        </w:rPr>
      </w:pPr>
    </w:p>
    <w:p w14:paraId="1A515A77" w14:textId="77777777" w:rsidR="0091326D" w:rsidRDefault="00313EDC">
      <w:pPr>
        <w:pStyle w:val="BodyText"/>
        <w:rPr>
          <w:rFonts w:ascii="Arial" w:hAnsi="Arial"/>
          <w:i/>
          <w:sz w:val="16"/>
          <w:szCs w:val="16"/>
        </w:rPr>
      </w:pPr>
      <w:r w:rsidRPr="00AB6BA7">
        <w:rPr>
          <w:rFonts w:ascii="Arial" w:hAnsi="Arial"/>
          <w:b/>
          <w:sz w:val="22"/>
          <w:szCs w:val="22"/>
        </w:rPr>
        <w:t>APPLICANT’S CERTIFICATION AND AGREEMENT</w:t>
      </w:r>
      <w:r w:rsidRPr="00AB6BA7">
        <w:rPr>
          <w:rFonts w:ascii="Arial" w:hAnsi="Arial"/>
          <w:b/>
        </w:rPr>
        <w:t xml:space="preserve"> </w:t>
      </w:r>
      <w:r w:rsidRPr="00AB6BA7">
        <w:rPr>
          <w:rFonts w:ascii="Arial" w:hAnsi="Arial"/>
          <w:i/>
          <w:sz w:val="16"/>
          <w:szCs w:val="16"/>
        </w:rPr>
        <w:t>(Please read before sig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4"/>
      </w:tblGrid>
      <w:tr w:rsidR="0091326D" w:rsidRPr="00BE6741" w14:paraId="46A446B8" w14:textId="77777777" w:rsidTr="00BE6741">
        <w:trPr>
          <w:trHeight w:val="4039"/>
        </w:trPr>
        <w:tc>
          <w:tcPr>
            <w:tcW w:w="11294" w:type="dxa"/>
            <w:tcBorders>
              <w:top w:val="single" w:sz="12" w:space="0" w:color="auto"/>
              <w:left w:val="single" w:sz="12" w:space="0" w:color="auto"/>
              <w:bottom w:val="single" w:sz="12" w:space="0" w:color="auto"/>
              <w:right w:val="single" w:sz="12" w:space="0" w:color="auto"/>
            </w:tcBorders>
          </w:tcPr>
          <w:p w14:paraId="3E08583A" w14:textId="77777777" w:rsidR="0091326D" w:rsidRPr="00BE6741" w:rsidRDefault="00F1667D" w:rsidP="0091326D">
            <w:pPr>
              <w:pStyle w:val="BodyText"/>
              <w:rPr>
                <w:rFonts w:ascii="Arial" w:hAnsi="Arial"/>
                <w:sz w:val="18"/>
                <w:szCs w:val="18"/>
              </w:rPr>
            </w:pPr>
            <w:r w:rsidRPr="00BE6741">
              <w:rPr>
                <w:rFonts w:ascii="Arial" w:hAnsi="Arial"/>
              </w:rPr>
              <w:br/>
            </w:r>
            <w:r w:rsidR="0091326D" w:rsidRPr="00BE6741">
              <w:rPr>
                <w:rFonts w:ascii="Arial" w:hAnsi="Arial"/>
                <w:sz w:val="18"/>
                <w:szCs w:val="18"/>
              </w:rPr>
              <w:t xml:space="preserve">I hereby certify that the facts set forth in the above employment application are true and complete to the best of my knowledge and authorize </w:t>
            </w:r>
            <w:r w:rsidR="00565B2A">
              <w:rPr>
                <w:rFonts w:ascii="Arial" w:hAnsi="Arial"/>
                <w:sz w:val="18"/>
                <w:szCs w:val="18"/>
              </w:rPr>
              <w:t>Avail Outreach</w:t>
            </w:r>
            <w:r w:rsidR="0091326D" w:rsidRPr="00BE6741">
              <w:rPr>
                <w:rFonts w:ascii="Arial" w:hAnsi="Arial"/>
                <w:sz w:val="18"/>
                <w:szCs w:val="18"/>
              </w:rPr>
              <w:t xml:space="preserve"> to verify their accuracy and to obtain reference information on my work performance.  I hereby release </w:t>
            </w:r>
            <w:r w:rsidR="00565B2A">
              <w:rPr>
                <w:rFonts w:ascii="Arial" w:hAnsi="Arial"/>
                <w:sz w:val="18"/>
                <w:szCs w:val="18"/>
              </w:rPr>
              <w:t>Avail Outreach</w:t>
            </w:r>
            <w:r w:rsidR="0091326D" w:rsidRPr="00BE6741">
              <w:rPr>
                <w:rFonts w:ascii="Arial" w:hAnsi="Arial"/>
                <w:sz w:val="18"/>
                <w:szCs w:val="18"/>
              </w:rPr>
              <w:t xml:space="preserve"> from any/all liability of whatever kind and nature which, at any time, could result from obtaining and having an employment decision based on such information.</w:t>
            </w:r>
          </w:p>
          <w:p w14:paraId="612D9078" w14:textId="77777777" w:rsidR="0091326D" w:rsidRPr="00BE6741" w:rsidRDefault="0091326D" w:rsidP="0091326D">
            <w:pPr>
              <w:pStyle w:val="BodyText"/>
              <w:rPr>
                <w:rFonts w:ascii="Arial" w:hAnsi="Arial"/>
                <w:sz w:val="18"/>
                <w:szCs w:val="18"/>
              </w:rPr>
            </w:pPr>
          </w:p>
          <w:p w14:paraId="2C0C3EE9" w14:textId="77777777" w:rsidR="0091326D" w:rsidRPr="00BE6741" w:rsidRDefault="0091326D" w:rsidP="0091326D">
            <w:pPr>
              <w:pStyle w:val="BodyText"/>
              <w:rPr>
                <w:rFonts w:ascii="Arial" w:hAnsi="Arial"/>
                <w:sz w:val="18"/>
                <w:szCs w:val="18"/>
              </w:rPr>
            </w:pPr>
            <w:r w:rsidRPr="00BE6741">
              <w:rPr>
                <w:rFonts w:ascii="Arial" w:hAnsi="Arial"/>
                <w:sz w:val="18"/>
                <w:szCs w:val="18"/>
              </w:rPr>
              <w:t>I understand that, if employed, falsified statements of any kind or omissions of facts called for on this application shall be considered sufficient basis for termination of employment.</w:t>
            </w:r>
          </w:p>
          <w:p w14:paraId="6CD63906" w14:textId="77777777" w:rsidR="0091326D" w:rsidRPr="00BE6741" w:rsidRDefault="0091326D" w:rsidP="0091326D">
            <w:pPr>
              <w:pStyle w:val="BodyText"/>
              <w:rPr>
                <w:rFonts w:ascii="Arial" w:hAnsi="Arial"/>
                <w:sz w:val="18"/>
                <w:szCs w:val="18"/>
              </w:rPr>
            </w:pPr>
          </w:p>
          <w:p w14:paraId="715686D9" w14:textId="77777777" w:rsidR="0091326D" w:rsidRPr="00BE6741" w:rsidRDefault="0091326D" w:rsidP="0091326D">
            <w:pPr>
              <w:pStyle w:val="BodyText"/>
              <w:rPr>
                <w:rFonts w:ascii="Arial" w:hAnsi="Arial"/>
                <w:sz w:val="18"/>
                <w:szCs w:val="18"/>
              </w:rPr>
            </w:pPr>
            <w:r w:rsidRPr="00BE6741">
              <w:rPr>
                <w:rFonts w:ascii="Arial" w:hAnsi="Arial"/>
                <w:sz w:val="18"/>
                <w:szCs w:val="18"/>
              </w:rPr>
              <w:t xml:space="preserve">I understand and agree that should an employment offer be extended to me and accepted that I will fully adhere to the policies, rules and regulations of employment of </w:t>
            </w:r>
            <w:r w:rsidR="00565B2A">
              <w:rPr>
                <w:rFonts w:ascii="Arial" w:hAnsi="Arial"/>
                <w:sz w:val="18"/>
                <w:szCs w:val="18"/>
              </w:rPr>
              <w:t>Avail Outreach</w:t>
            </w:r>
            <w:r w:rsidRPr="00BE6741">
              <w:rPr>
                <w:rFonts w:ascii="Arial" w:hAnsi="Arial"/>
                <w:sz w:val="18"/>
                <w:szCs w:val="18"/>
              </w:rPr>
              <w:t xml:space="preserve">.  However, I further understand that neither the policies, rules, regulations of employment or anything said during the interview process shall be deemed to constitute terms of an implied employment contract.  I understand that any employment offered is for an indefinite duration and at will and that either I or </w:t>
            </w:r>
            <w:r w:rsidR="00565B2A">
              <w:rPr>
                <w:rFonts w:ascii="Arial" w:hAnsi="Arial"/>
                <w:sz w:val="18"/>
                <w:szCs w:val="18"/>
              </w:rPr>
              <w:t>Avail Outreach</w:t>
            </w:r>
            <w:r w:rsidRPr="00BE6741">
              <w:rPr>
                <w:rFonts w:ascii="Arial" w:hAnsi="Arial"/>
                <w:sz w:val="18"/>
                <w:szCs w:val="18"/>
              </w:rPr>
              <w:t xml:space="preserve"> may terminate my employment at any time with or without notice or cause.</w:t>
            </w:r>
          </w:p>
          <w:p w14:paraId="1F8033C9" w14:textId="77777777" w:rsidR="0091326D" w:rsidRPr="00BE6741" w:rsidRDefault="0091326D" w:rsidP="0091326D">
            <w:pPr>
              <w:pStyle w:val="BodyText"/>
              <w:rPr>
                <w:rFonts w:ascii="Arial" w:hAnsi="Arial"/>
              </w:rPr>
            </w:pPr>
          </w:p>
          <w:p w14:paraId="144F70BA" w14:textId="77777777" w:rsidR="0091326D" w:rsidRPr="00BE6741" w:rsidRDefault="0091326D" w:rsidP="00D45A65">
            <w:pPr>
              <w:pStyle w:val="BodyText"/>
              <w:rPr>
                <w:rFonts w:ascii="Arial" w:hAnsi="Arial"/>
                <w:sz w:val="16"/>
                <w:szCs w:val="16"/>
              </w:rPr>
            </w:pPr>
            <w:r w:rsidRPr="00BE6741">
              <w:rPr>
                <w:rFonts w:ascii="Arial" w:hAnsi="Arial"/>
              </w:rPr>
              <w:t>________________________________________</w:t>
            </w:r>
            <w:r w:rsidR="00D45A65">
              <w:rPr>
                <w:rFonts w:ascii="Arial" w:hAnsi="Arial"/>
              </w:rPr>
              <w:t>___</w:t>
            </w:r>
            <w:r w:rsidRPr="00BE6741">
              <w:rPr>
                <w:rFonts w:ascii="Arial" w:hAnsi="Arial"/>
              </w:rPr>
              <w:t>__</w:t>
            </w:r>
            <w:r w:rsidR="00D45A65">
              <w:rPr>
                <w:rFonts w:ascii="Arial" w:hAnsi="Arial"/>
              </w:rPr>
              <w:t>_</w:t>
            </w:r>
            <w:r w:rsidRPr="00BE6741">
              <w:rPr>
                <w:rFonts w:ascii="Arial" w:hAnsi="Arial"/>
              </w:rPr>
              <w:t xml:space="preserve">                    </w:t>
            </w:r>
            <w:r w:rsidRPr="00BE6741">
              <w:rPr>
                <w:rFonts w:ascii="Arial" w:hAnsi="Arial"/>
              </w:rPr>
              <w:tab/>
            </w:r>
            <w:sdt>
              <w:sdtPr>
                <w:rPr>
                  <w:rFonts w:ascii="Arial" w:hAnsi="Arial"/>
                </w:rPr>
                <w:id w:val="61928232"/>
                <w:placeholder>
                  <w:docPart w:val="DefaultPlaceholder_22675703"/>
                </w:placeholder>
                <w:text/>
              </w:sdtPr>
              <w:sdtEndPr/>
              <w:sdtContent>
                <w:r w:rsidRPr="00BE6741">
                  <w:rPr>
                    <w:rFonts w:ascii="Arial" w:hAnsi="Arial"/>
                  </w:rPr>
                  <w:t>___________________________________</w:t>
                </w:r>
              </w:sdtContent>
            </w:sdt>
            <w:r w:rsidRPr="00BE6741">
              <w:rPr>
                <w:rFonts w:ascii="Arial" w:hAnsi="Arial"/>
              </w:rPr>
              <w:br/>
              <w:t>Legal Signature of Applicant</w:t>
            </w:r>
            <w:r w:rsidR="00D45A65">
              <w:rPr>
                <w:rFonts w:ascii="Arial" w:hAnsi="Arial"/>
              </w:rPr>
              <w:t xml:space="preserve"> (Written Signature Required)</w:t>
            </w:r>
            <w:r w:rsidRPr="00BE6741">
              <w:rPr>
                <w:rFonts w:ascii="Arial" w:hAnsi="Arial"/>
              </w:rPr>
              <w:tab/>
            </w:r>
            <w:r w:rsidRPr="00BE6741">
              <w:rPr>
                <w:rFonts w:ascii="Arial" w:hAnsi="Arial"/>
              </w:rPr>
              <w:tab/>
            </w:r>
            <w:r w:rsidRPr="00BE6741">
              <w:rPr>
                <w:rFonts w:ascii="Arial" w:hAnsi="Arial"/>
                <w:szCs w:val="20"/>
              </w:rPr>
              <w:t>Date</w:t>
            </w:r>
            <w:r w:rsidRPr="00BE6741">
              <w:rPr>
                <w:rFonts w:ascii="Arial" w:hAnsi="Arial"/>
                <w:szCs w:val="20"/>
              </w:rPr>
              <w:br/>
            </w:r>
          </w:p>
        </w:tc>
      </w:tr>
    </w:tbl>
    <w:p w14:paraId="2739CEB2" w14:textId="77777777" w:rsidR="00556604" w:rsidRPr="00556604" w:rsidRDefault="00556604" w:rsidP="0091326D">
      <w:pPr>
        <w:rPr>
          <w:sz w:val="18"/>
        </w:rPr>
      </w:pPr>
    </w:p>
    <w:sectPr w:rsidR="00556604" w:rsidRPr="00556604" w:rsidSect="004D4442">
      <w:pgSz w:w="12240" w:h="15840" w:code="1"/>
      <w:pgMar w:top="576"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29443" w14:textId="77777777" w:rsidR="001D6A02" w:rsidRDefault="001D6A02">
      <w:r>
        <w:separator/>
      </w:r>
    </w:p>
  </w:endnote>
  <w:endnote w:type="continuationSeparator" w:id="0">
    <w:p w14:paraId="1C4F4D98" w14:textId="77777777" w:rsidR="001D6A02" w:rsidRDefault="001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5B13" w14:textId="77777777" w:rsidR="00175177" w:rsidRPr="000F4EDB" w:rsidRDefault="00175177">
    <w:pPr>
      <w:pStyle w:val="Footer"/>
      <w:rPr>
        <w:rFonts w:ascii="Arial" w:hAnsi="Arial"/>
        <w:sz w:val="16"/>
        <w:szCs w:val="16"/>
      </w:rPr>
    </w:pPr>
    <w:r>
      <w:rPr>
        <w:rFonts w:ascii="Arial" w:hAnsi="Arial"/>
        <w:sz w:val="16"/>
        <w:szCs w:val="16"/>
      </w:rPr>
      <w:t>09/2012</w:t>
    </w:r>
    <w:r w:rsidRPr="000F4EDB">
      <w:rPr>
        <w:rFonts w:ascii="Arial" w:hAnsi="Arial"/>
        <w:sz w:val="16"/>
        <w:szCs w:val="16"/>
      </w:rPr>
      <w:tab/>
    </w:r>
    <w:r w:rsidRPr="000F4EDB">
      <w:rPr>
        <w:rFonts w:ascii="Arial" w:hAnsi="Arial"/>
        <w:sz w:val="16"/>
        <w:szCs w:val="16"/>
      </w:rPr>
      <w:tab/>
    </w:r>
    <w:r w:rsidRPr="000F4EDB">
      <w:rPr>
        <w:rFonts w:ascii="Arial" w:hAnsi="Arial"/>
        <w:sz w:val="16"/>
        <w:szCs w:val="16"/>
      </w:rPr>
      <w:tab/>
      <w:t xml:space="preserve">Page </w:t>
    </w:r>
    <w:r w:rsidRPr="000F4EDB">
      <w:rPr>
        <w:rStyle w:val="PageNumber"/>
        <w:rFonts w:ascii="Arial" w:hAnsi="Arial"/>
        <w:sz w:val="16"/>
        <w:szCs w:val="16"/>
      </w:rPr>
      <w:fldChar w:fldCharType="begin"/>
    </w:r>
    <w:r w:rsidRPr="000F4EDB">
      <w:rPr>
        <w:rStyle w:val="PageNumber"/>
        <w:rFonts w:ascii="Arial" w:hAnsi="Arial"/>
        <w:sz w:val="16"/>
        <w:szCs w:val="16"/>
      </w:rPr>
      <w:instrText xml:space="preserve"> PAGE </w:instrText>
    </w:r>
    <w:r w:rsidRPr="000F4EDB">
      <w:rPr>
        <w:rStyle w:val="PageNumber"/>
        <w:rFonts w:ascii="Arial" w:hAnsi="Arial"/>
        <w:sz w:val="16"/>
        <w:szCs w:val="16"/>
      </w:rPr>
      <w:fldChar w:fldCharType="separate"/>
    </w:r>
    <w:r w:rsidR="0030656F">
      <w:rPr>
        <w:rStyle w:val="PageNumber"/>
        <w:rFonts w:ascii="Arial" w:hAnsi="Arial"/>
        <w:noProof/>
        <w:sz w:val="16"/>
        <w:szCs w:val="16"/>
      </w:rPr>
      <w:t>5</w:t>
    </w:r>
    <w:r w:rsidRPr="000F4EDB">
      <w:rPr>
        <w:rStyle w:val="PageNumber"/>
        <w:rFonts w:ascii="Arial" w:hAnsi="Arial"/>
        <w:sz w:val="16"/>
        <w:szCs w:val="16"/>
      </w:rPr>
      <w:fldChar w:fldCharType="end"/>
    </w:r>
    <w:r w:rsidRPr="000F4EDB">
      <w:rPr>
        <w:rStyle w:val="PageNumber"/>
        <w:rFonts w:ascii="Arial" w:hAnsi="Arial"/>
        <w:sz w:val="16"/>
        <w:szCs w:val="16"/>
      </w:rPr>
      <w:t xml:space="preserve"> </w:t>
    </w:r>
    <w:proofErr w:type="gramStart"/>
    <w:r w:rsidRPr="000F4EDB">
      <w:rPr>
        <w:rStyle w:val="PageNumber"/>
        <w:rFonts w:ascii="Arial" w:hAnsi="Arial"/>
        <w:sz w:val="16"/>
        <w:szCs w:val="16"/>
      </w:rPr>
      <w:t>of</w:t>
    </w:r>
    <w:r>
      <w:rPr>
        <w:rStyle w:val="PageNumber"/>
        <w:rFonts w:ascii="Arial" w:hAnsi="Arial"/>
        <w:sz w:val="16"/>
        <w:szCs w:val="16"/>
      </w:rPr>
      <w:t xml:space="preserve"> </w:t>
    </w:r>
    <w:r w:rsidRPr="000F4EDB">
      <w:rPr>
        <w:rStyle w:val="PageNumber"/>
        <w:rFonts w:ascii="Arial" w:hAnsi="Arial"/>
        <w:sz w:val="16"/>
        <w:szCs w:val="16"/>
      </w:rPr>
      <w:t xml:space="preserve"> </w:t>
    </w:r>
    <w:proofErr w:type="gramEnd"/>
    <w:r w:rsidRPr="000F4EDB">
      <w:rPr>
        <w:rStyle w:val="PageNumber"/>
        <w:rFonts w:ascii="Arial" w:hAnsi="Arial"/>
        <w:sz w:val="16"/>
        <w:szCs w:val="16"/>
      </w:rPr>
      <w:fldChar w:fldCharType="begin"/>
    </w:r>
    <w:r w:rsidRPr="000F4EDB">
      <w:rPr>
        <w:rStyle w:val="PageNumber"/>
        <w:rFonts w:ascii="Arial" w:hAnsi="Arial"/>
        <w:sz w:val="16"/>
        <w:szCs w:val="16"/>
      </w:rPr>
      <w:instrText xml:space="preserve"> NUMPAGES </w:instrText>
    </w:r>
    <w:r w:rsidRPr="000F4EDB">
      <w:rPr>
        <w:rStyle w:val="PageNumber"/>
        <w:rFonts w:ascii="Arial" w:hAnsi="Arial"/>
        <w:sz w:val="16"/>
        <w:szCs w:val="16"/>
      </w:rPr>
      <w:fldChar w:fldCharType="separate"/>
    </w:r>
    <w:r w:rsidR="0030656F">
      <w:rPr>
        <w:rStyle w:val="PageNumber"/>
        <w:rFonts w:ascii="Arial" w:hAnsi="Arial"/>
        <w:noProof/>
        <w:sz w:val="16"/>
        <w:szCs w:val="16"/>
      </w:rPr>
      <w:t>5</w:t>
    </w:r>
    <w:r w:rsidRPr="000F4EDB">
      <w:rPr>
        <w:rStyle w:val="PageNumber"/>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B51F0" w14:textId="77777777" w:rsidR="001D6A02" w:rsidRDefault="001D6A02">
      <w:r>
        <w:separator/>
      </w:r>
    </w:p>
  </w:footnote>
  <w:footnote w:type="continuationSeparator" w:id="0">
    <w:p w14:paraId="2FB218A7" w14:textId="77777777" w:rsidR="001D6A02" w:rsidRDefault="001D6A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52D7" w14:textId="77777777" w:rsidR="007A244D" w:rsidRDefault="007A244D" w:rsidP="007A244D">
    <w:pPr>
      <w:pStyle w:val="Header"/>
      <w:jc w:val="center"/>
    </w:pPr>
    <w:r>
      <w:rPr>
        <w:noProof/>
      </w:rPr>
      <w:drawing>
        <wp:inline distT="0" distB="0" distL="0" distR="0" wp14:anchorId="3696B49B" wp14:editId="4E9B8137">
          <wp:extent cx="1981786" cy="435321"/>
          <wp:effectExtent l="0" t="0" r="0" b="0"/>
          <wp:docPr id="2" name="Picture 2" descr="mark_and_logoty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_and_logoty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926" cy="43535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796D"/>
    <w:multiLevelType w:val="hybridMultilevel"/>
    <w:tmpl w:val="2DFA2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6C26CA"/>
    <w:multiLevelType w:val="hybridMultilevel"/>
    <w:tmpl w:val="B958D55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27760"/>
    <w:multiLevelType w:val="hybridMultilevel"/>
    <w:tmpl w:val="856CEB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575DC9"/>
    <w:multiLevelType w:val="hybridMultilevel"/>
    <w:tmpl w:val="97EA8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8B38E7"/>
    <w:multiLevelType w:val="hybridMultilevel"/>
    <w:tmpl w:val="17D47B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5E"/>
    <w:rsid w:val="00007DFE"/>
    <w:rsid w:val="0002504A"/>
    <w:rsid w:val="000473A7"/>
    <w:rsid w:val="000869A2"/>
    <w:rsid w:val="00095220"/>
    <w:rsid w:val="000B2B19"/>
    <w:rsid w:val="000C48D8"/>
    <w:rsid w:val="000D7074"/>
    <w:rsid w:val="000E6898"/>
    <w:rsid w:val="000F47B1"/>
    <w:rsid w:val="000F4EDB"/>
    <w:rsid w:val="0011665E"/>
    <w:rsid w:val="00147EBD"/>
    <w:rsid w:val="001552A7"/>
    <w:rsid w:val="00172DD2"/>
    <w:rsid w:val="00175177"/>
    <w:rsid w:val="001777CE"/>
    <w:rsid w:val="00181609"/>
    <w:rsid w:val="00184DAA"/>
    <w:rsid w:val="00186F95"/>
    <w:rsid w:val="001B59F5"/>
    <w:rsid w:val="001C40B1"/>
    <w:rsid w:val="001D50C6"/>
    <w:rsid w:val="001D5E6B"/>
    <w:rsid w:val="001D6A02"/>
    <w:rsid w:val="001F5AFC"/>
    <w:rsid w:val="001F7560"/>
    <w:rsid w:val="0020346D"/>
    <w:rsid w:val="00230E4B"/>
    <w:rsid w:val="00251546"/>
    <w:rsid w:val="00252F88"/>
    <w:rsid w:val="00254653"/>
    <w:rsid w:val="00261071"/>
    <w:rsid w:val="002739F5"/>
    <w:rsid w:val="00277E0C"/>
    <w:rsid w:val="0028163B"/>
    <w:rsid w:val="00286385"/>
    <w:rsid w:val="002904E0"/>
    <w:rsid w:val="0029519D"/>
    <w:rsid w:val="00296F36"/>
    <w:rsid w:val="002A34D8"/>
    <w:rsid w:val="002A4FEE"/>
    <w:rsid w:val="002A68A9"/>
    <w:rsid w:val="002C51F0"/>
    <w:rsid w:val="002D47B2"/>
    <w:rsid w:val="002F1F82"/>
    <w:rsid w:val="002F71B8"/>
    <w:rsid w:val="0030656F"/>
    <w:rsid w:val="00311F22"/>
    <w:rsid w:val="00312F35"/>
    <w:rsid w:val="00313EDC"/>
    <w:rsid w:val="003227F2"/>
    <w:rsid w:val="00327058"/>
    <w:rsid w:val="00335E29"/>
    <w:rsid w:val="003453E2"/>
    <w:rsid w:val="00350E1C"/>
    <w:rsid w:val="00354327"/>
    <w:rsid w:val="00386697"/>
    <w:rsid w:val="003A023D"/>
    <w:rsid w:val="003E61DC"/>
    <w:rsid w:val="00403679"/>
    <w:rsid w:val="00411DE2"/>
    <w:rsid w:val="004428BD"/>
    <w:rsid w:val="004541D4"/>
    <w:rsid w:val="00457A60"/>
    <w:rsid w:val="00464BBF"/>
    <w:rsid w:val="004749D8"/>
    <w:rsid w:val="00474AA6"/>
    <w:rsid w:val="004A54CC"/>
    <w:rsid w:val="004C794A"/>
    <w:rsid w:val="004D4442"/>
    <w:rsid w:val="004D54FC"/>
    <w:rsid w:val="004F20E4"/>
    <w:rsid w:val="004F7145"/>
    <w:rsid w:val="004F785C"/>
    <w:rsid w:val="00505484"/>
    <w:rsid w:val="00516FB3"/>
    <w:rsid w:val="00527A21"/>
    <w:rsid w:val="00537757"/>
    <w:rsid w:val="00556604"/>
    <w:rsid w:val="00565B2A"/>
    <w:rsid w:val="005C1309"/>
    <w:rsid w:val="005D2FC3"/>
    <w:rsid w:val="005D61E8"/>
    <w:rsid w:val="005E08A8"/>
    <w:rsid w:val="0060641E"/>
    <w:rsid w:val="006112C3"/>
    <w:rsid w:val="00640F65"/>
    <w:rsid w:val="006C57C4"/>
    <w:rsid w:val="006D128C"/>
    <w:rsid w:val="006D58FF"/>
    <w:rsid w:val="00715C40"/>
    <w:rsid w:val="00762A6F"/>
    <w:rsid w:val="007716FD"/>
    <w:rsid w:val="00775CA8"/>
    <w:rsid w:val="00791E97"/>
    <w:rsid w:val="007A244D"/>
    <w:rsid w:val="007A3E69"/>
    <w:rsid w:val="007A4953"/>
    <w:rsid w:val="007A4B17"/>
    <w:rsid w:val="007A5A74"/>
    <w:rsid w:val="007D3C3B"/>
    <w:rsid w:val="008030D2"/>
    <w:rsid w:val="0080613C"/>
    <w:rsid w:val="008505F5"/>
    <w:rsid w:val="00852C25"/>
    <w:rsid w:val="0086075F"/>
    <w:rsid w:val="00871136"/>
    <w:rsid w:val="00873DA5"/>
    <w:rsid w:val="008E17FA"/>
    <w:rsid w:val="00901DB1"/>
    <w:rsid w:val="0091326D"/>
    <w:rsid w:val="00915014"/>
    <w:rsid w:val="00927FAC"/>
    <w:rsid w:val="009324D4"/>
    <w:rsid w:val="00942282"/>
    <w:rsid w:val="00952D79"/>
    <w:rsid w:val="00955F12"/>
    <w:rsid w:val="0095795F"/>
    <w:rsid w:val="00967261"/>
    <w:rsid w:val="00971398"/>
    <w:rsid w:val="009734A7"/>
    <w:rsid w:val="0098014E"/>
    <w:rsid w:val="009850D2"/>
    <w:rsid w:val="009C135A"/>
    <w:rsid w:val="009C4484"/>
    <w:rsid w:val="009C79AD"/>
    <w:rsid w:val="009D45BC"/>
    <w:rsid w:val="009F702E"/>
    <w:rsid w:val="00A06A56"/>
    <w:rsid w:val="00A23354"/>
    <w:rsid w:val="00A54F4D"/>
    <w:rsid w:val="00A660BE"/>
    <w:rsid w:val="00A741BF"/>
    <w:rsid w:val="00A77E59"/>
    <w:rsid w:val="00A77FCC"/>
    <w:rsid w:val="00A93D5B"/>
    <w:rsid w:val="00AB4AE0"/>
    <w:rsid w:val="00AB6BA7"/>
    <w:rsid w:val="00AD28CB"/>
    <w:rsid w:val="00B01779"/>
    <w:rsid w:val="00B058CF"/>
    <w:rsid w:val="00B335FF"/>
    <w:rsid w:val="00B92DA7"/>
    <w:rsid w:val="00B92ED3"/>
    <w:rsid w:val="00B93AB2"/>
    <w:rsid w:val="00BA1B2C"/>
    <w:rsid w:val="00BA4387"/>
    <w:rsid w:val="00BA61CE"/>
    <w:rsid w:val="00BC2D42"/>
    <w:rsid w:val="00BC6159"/>
    <w:rsid w:val="00BD7138"/>
    <w:rsid w:val="00BE4127"/>
    <w:rsid w:val="00BE6741"/>
    <w:rsid w:val="00BF060E"/>
    <w:rsid w:val="00BF5FED"/>
    <w:rsid w:val="00BF7483"/>
    <w:rsid w:val="00C628D1"/>
    <w:rsid w:val="00C8297D"/>
    <w:rsid w:val="00C85153"/>
    <w:rsid w:val="00CA6D58"/>
    <w:rsid w:val="00CA719B"/>
    <w:rsid w:val="00CB45DF"/>
    <w:rsid w:val="00CE38C2"/>
    <w:rsid w:val="00CE7884"/>
    <w:rsid w:val="00D16CA7"/>
    <w:rsid w:val="00D23FD0"/>
    <w:rsid w:val="00D25DCD"/>
    <w:rsid w:val="00D45A65"/>
    <w:rsid w:val="00D51CD0"/>
    <w:rsid w:val="00D86D27"/>
    <w:rsid w:val="00D95468"/>
    <w:rsid w:val="00DB252E"/>
    <w:rsid w:val="00DD74FE"/>
    <w:rsid w:val="00E1190A"/>
    <w:rsid w:val="00E14B04"/>
    <w:rsid w:val="00E16A90"/>
    <w:rsid w:val="00E17DB8"/>
    <w:rsid w:val="00E30E6B"/>
    <w:rsid w:val="00E70536"/>
    <w:rsid w:val="00E76275"/>
    <w:rsid w:val="00E83461"/>
    <w:rsid w:val="00E871F6"/>
    <w:rsid w:val="00EB1F66"/>
    <w:rsid w:val="00EB3EDA"/>
    <w:rsid w:val="00ED25A1"/>
    <w:rsid w:val="00EE61DC"/>
    <w:rsid w:val="00EF592A"/>
    <w:rsid w:val="00EF7C86"/>
    <w:rsid w:val="00F1667D"/>
    <w:rsid w:val="00F44704"/>
    <w:rsid w:val="00F812CF"/>
    <w:rsid w:val="00F93D5E"/>
    <w:rsid w:val="00FA769E"/>
    <w:rsid w:val="00FB105F"/>
    <w:rsid w:val="00FC3993"/>
    <w:rsid w:val="00FD0CB2"/>
    <w:rsid w:val="00FD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3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41E"/>
    <w:rPr>
      <w:sz w:val="24"/>
      <w:szCs w:val="24"/>
    </w:rPr>
  </w:style>
  <w:style w:type="paragraph" w:styleId="Heading1">
    <w:name w:val="heading 1"/>
    <w:basedOn w:val="Normal"/>
    <w:next w:val="Normal"/>
    <w:qFormat/>
    <w:rsid w:val="0060641E"/>
    <w:pPr>
      <w:keepNext/>
      <w:jc w:val="center"/>
      <w:outlineLvl w:val="0"/>
    </w:pPr>
    <w:rPr>
      <w:b/>
      <w:bCs/>
      <w:sz w:val="36"/>
    </w:rPr>
  </w:style>
  <w:style w:type="paragraph" w:styleId="Heading2">
    <w:name w:val="heading 2"/>
    <w:basedOn w:val="Normal"/>
    <w:next w:val="Normal"/>
    <w:qFormat/>
    <w:rsid w:val="0060641E"/>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41E"/>
    <w:pPr>
      <w:jc w:val="center"/>
    </w:pPr>
    <w:rPr>
      <w:rFonts w:ascii="Comic Sans MS" w:hAnsi="Comic Sans MS"/>
      <w:b/>
      <w:bCs/>
      <w:sz w:val="44"/>
    </w:rPr>
  </w:style>
  <w:style w:type="paragraph" w:styleId="BodyText">
    <w:name w:val="Body Text"/>
    <w:basedOn w:val="Normal"/>
    <w:rsid w:val="0060641E"/>
    <w:rPr>
      <w:sz w:val="20"/>
    </w:rPr>
  </w:style>
  <w:style w:type="paragraph" w:styleId="Header">
    <w:name w:val="header"/>
    <w:basedOn w:val="Normal"/>
    <w:rsid w:val="000F4EDB"/>
    <w:pPr>
      <w:tabs>
        <w:tab w:val="center" w:pos="4320"/>
        <w:tab w:val="right" w:pos="8640"/>
      </w:tabs>
    </w:pPr>
  </w:style>
  <w:style w:type="paragraph" w:styleId="Footer">
    <w:name w:val="footer"/>
    <w:basedOn w:val="Normal"/>
    <w:rsid w:val="000F4EDB"/>
    <w:pPr>
      <w:tabs>
        <w:tab w:val="center" w:pos="4320"/>
        <w:tab w:val="right" w:pos="8640"/>
      </w:tabs>
    </w:pPr>
  </w:style>
  <w:style w:type="character" w:styleId="PageNumber">
    <w:name w:val="page number"/>
    <w:basedOn w:val="DefaultParagraphFont"/>
    <w:rsid w:val="000F4EDB"/>
  </w:style>
  <w:style w:type="table" w:styleId="TableGrid">
    <w:name w:val="Table Grid"/>
    <w:basedOn w:val="TableNormal"/>
    <w:rsid w:val="00D9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1136"/>
    <w:rPr>
      <w:color w:val="808080"/>
    </w:rPr>
  </w:style>
  <w:style w:type="paragraph" w:styleId="BalloonText">
    <w:name w:val="Balloon Text"/>
    <w:basedOn w:val="Normal"/>
    <w:link w:val="BalloonTextChar"/>
    <w:rsid w:val="00871136"/>
    <w:rPr>
      <w:rFonts w:ascii="Tahoma" w:hAnsi="Tahoma" w:cs="Tahoma"/>
      <w:sz w:val="16"/>
      <w:szCs w:val="16"/>
    </w:rPr>
  </w:style>
  <w:style w:type="character" w:customStyle="1" w:styleId="BalloonTextChar">
    <w:name w:val="Balloon Text Char"/>
    <w:basedOn w:val="DefaultParagraphFont"/>
    <w:link w:val="BalloonText"/>
    <w:rsid w:val="0087113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41E"/>
    <w:rPr>
      <w:sz w:val="24"/>
      <w:szCs w:val="24"/>
    </w:rPr>
  </w:style>
  <w:style w:type="paragraph" w:styleId="Heading1">
    <w:name w:val="heading 1"/>
    <w:basedOn w:val="Normal"/>
    <w:next w:val="Normal"/>
    <w:qFormat/>
    <w:rsid w:val="0060641E"/>
    <w:pPr>
      <w:keepNext/>
      <w:jc w:val="center"/>
      <w:outlineLvl w:val="0"/>
    </w:pPr>
    <w:rPr>
      <w:b/>
      <w:bCs/>
      <w:sz w:val="36"/>
    </w:rPr>
  </w:style>
  <w:style w:type="paragraph" w:styleId="Heading2">
    <w:name w:val="heading 2"/>
    <w:basedOn w:val="Normal"/>
    <w:next w:val="Normal"/>
    <w:qFormat/>
    <w:rsid w:val="0060641E"/>
    <w:pPr>
      <w:keepNext/>
      <w:outlineLvl w:val="1"/>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641E"/>
    <w:pPr>
      <w:jc w:val="center"/>
    </w:pPr>
    <w:rPr>
      <w:rFonts w:ascii="Comic Sans MS" w:hAnsi="Comic Sans MS"/>
      <w:b/>
      <w:bCs/>
      <w:sz w:val="44"/>
    </w:rPr>
  </w:style>
  <w:style w:type="paragraph" w:styleId="BodyText">
    <w:name w:val="Body Text"/>
    <w:basedOn w:val="Normal"/>
    <w:rsid w:val="0060641E"/>
    <w:rPr>
      <w:sz w:val="20"/>
    </w:rPr>
  </w:style>
  <w:style w:type="paragraph" w:styleId="Header">
    <w:name w:val="header"/>
    <w:basedOn w:val="Normal"/>
    <w:rsid w:val="000F4EDB"/>
    <w:pPr>
      <w:tabs>
        <w:tab w:val="center" w:pos="4320"/>
        <w:tab w:val="right" w:pos="8640"/>
      </w:tabs>
    </w:pPr>
  </w:style>
  <w:style w:type="paragraph" w:styleId="Footer">
    <w:name w:val="footer"/>
    <w:basedOn w:val="Normal"/>
    <w:rsid w:val="000F4EDB"/>
    <w:pPr>
      <w:tabs>
        <w:tab w:val="center" w:pos="4320"/>
        <w:tab w:val="right" w:pos="8640"/>
      </w:tabs>
    </w:pPr>
  </w:style>
  <w:style w:type="character" w:styleId="PageNumber">
    <w:name w:val="page number"/>
    <w:basedOn w:val="DefaultParagraphFont"/>
    <w:rsid w:val="000F4EDB"/>
  </w:style>
  <w:style w:type="table" w:styleId="TableGrid">
    <w:name w:val="Table Grid"/>
    <w:basedOn w:val="TableNormal"/>
    <w:rsid w:val="00D9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1136"/>
    <w:rPr>
      <w:color w:val="808080"/>
    </w:rPr>
  </w:style>
  <w:style w:type="paragraph" w:styleId="BalloonText">
    <w:name w:val="Balloon Text"/>
    <w:basedOn w:val="Normal"/>
    <w:link w:val="BalloonTextChar"/>
    <w:rsid w:val="00871136"/>
    <w:rPr>
      <w:rFonts w:ascii="Tahoma" w:hAnsi="Tahoma" w:cs="Tahoma"/>
      <w:sz w:val="16"/>
      <w:szCs w:val="16"/>
    </w:rPr>
  </w:style>
  <w:style w:type="character" w:customStyle="1" w:styleId="BalloonTextChar">
    <w:name w:val="Balloon Text Char"/>
    <w:basedOn w:val="DefaultParagraphFont"/>
    <w:link w:val="BalloonText"/>
    <w:rsid w:val="00871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1DE572E-DF19-411E-B86C-753D863BA9C2}"/>
      </w:docPartPr>
      <w:docPartBody>
        <w:p w:rsidR="00EF0237" w:rsidRDefault="00EF0237">
          <w:r w:rsidRPr="001D1C41">
            <w:rPr>
              <w:rStyle w:val="PlaceholderText"/>
            </w:rPr>
            <w:t>Click here to enter text.</w:t>
          </w:r>
        </w:p>
      </w:docPartBody>
    </w:docPart>
    <w:docPart>
      <w:docPartPr>
        <w:name w:val="4E65A3C0A04F49F69D48881497C6ECE8"/>
        <w:category>
          <w:name w:val="General"/>
          <w:gallery w:val="placeholder"/>
        </w:category>
        <w:types>
          <w:type w:val="bbPlcHdr"/>
        </w:types>
        <w:behaviors>
          <w:behavior w:val="content"/>
        </w:behaviors>
        <w:guid w:val="{D314B601-714E-4780-829F-BAF2CCDFE75B}"/>
      </w:docPartPr>
      <w:docPartBody>
        <w:p w:rsidR="00EF0237" w:rsidRDefault="00EF0237" w:rsidP="00EF0237">
          <w:pPr>
            <w:pStyle w:val="4E65A3C0A04F49F69D48881497C6ECE8"/>
          </w:pPr>
          <w:r w:rsidRPr="001D1C41">
            <w:rPr>
              <w:rStyle w:val="PlaceholderText"/>
            </w:rPr>
            <w:t>Click here to enter text.</w:t>
          </w:r>
        </w:p>
      </w:docPartBody>
    </w:docPart>
    <w:docPart>
      <w:docPartPr>
        <w:name w:val="8940D1962AB443079FA6091584C75946"/>
        <w:category>
          <w:name w:val="General"/>
          <w:gallery w:val="placeholder"/>
        </w:category>
        <w:types>
          <w:type w:val="bbPlcHdr"/>
        </w:types>
        <w:behaviors>
          <w:behavior w:val="content"/>
        </w:behaviors>
        <w:guid w:val="{85F9B7A1-C498-49BC-A273-853A865EEC89}"/>
      </w:docPartPr>
      <w:docPartBody>
        <w:p w:rsidR="00EF0237" w:rsidRDefault="00EF0237" w:rsidP="00EF0237">
          <w:pPr>
            <w:pStyle w:val="8940D1962AB443079FA6091584C75946"/>
          </w:pPr>
          <w:r w:rsidRPr="001D1C41">
            <w:rPr>
              <w:rStyle w:val="PlaceholderText"/>
            </w:rPr>
            <w:t>Click here to enter text.</w:t>
          </w:r>
        </w:p>
      </w:docPartBody>
    </w:docPart>
    <w:docPart>
      <w:docPartPr>
        <w:name w:val="7CFBA85A8E0244FEA278A3AD0A57A464"/>
        <w:category>
          <w:name w:val="General"/>
          <w:gallery w:val="placeholder"/>
        </w:category>
        <w:types>
          <w:type w:val="bbPlcHdr"/>
        </w:types>
        <w:behaviors>
          <w:behavior w:val="content"/>
        </w:behaviors>
        <w:guid w:val="{7574AC8A-9342-4DBD-BACE-570D5A3A3C4D}"/>
      </w:docPartPr>
      <w:docPartBody>
        <w:p w:rsidR="00EF0237" w:rsidRDefault="00EF0237" w:rsidP="00EF0237">
          <w:pPr>
            <w:pStyle w:val="7CFBA85A8E0244FEA278A3AD0A57A464"/>
          </w:pPr>
          <w:r w:rsidRPr="001D1C41">
            <w:rPr>
              <w:rStyle w:val="PlaceholderText"/>
            </w:rPr>
            <w:t>Click here to enter text.</w:t>
          </w:r>
        </w:p>
      </w:docPartBody>
    </w:docPart>
    <w:docPart>
      <w:docPartPr>
        <w:name w:val="376F30A7C29C4BE28786E3B3D00C2483"/>
        <w:category>
          <w:name w:val="General"/>
          <w:gallery w:val="placeholder"/>
        </w:category>
        <w:types>
          <w:type w:val="bbPlcHdr"/>
        </w:types>
        <w:behaviors>
          <w:behavior w:val="content"/>
        </w:behaviors>
        <w:guid w:val="{9BD49E63-ED1B-454E-9538-E33D6866B74D}"/>
      </w:docPartPr>
      <w:docPartBody>
        <w:p w:rsidR="00EF0237" w:rsidRDefault="00EF0237" w:rsidP="00EF0237">
          <w:pPr>
            <w:pStyle w:val="376F30A7C29C4BE28786E3B3D00C2483"/>
          </w:pPr>
          <w:r w:rsidRPr="001D1C41">
            <w:rPr>
              <w:rStyle w:val="PlaceholderText"/>
            </w:rPr>
            <w:t>Click here to enter text.</w:t>
          </w:r>
        </w:p>
      </w:docPartBody>
    </w:docPart>
    <w:docPart>
      <w:docPartPr>
        <w:name w:val="2DDA15882E94488F8B5CD3B4BF8131FC"/>
        <w:category>
          <w:name w:val="General"/>
          <w:gallery w:val="placeholder"/>
        </w:category>
        <w:types>
          <w:type w:val="bbPlcHdr"/>
        </w:types>
        <w:behaviors>
          <w:behavior w:val="content"/>
        </w:behaviors>
        <w:guid w:val="{CDC5EE0F-6EBD-4343-ADBB-BBC0F8B82BA8}"/>
      </w:docPartPr>
      <w:docPartBody>
        <w:p w:rsidR="00EF0237" w:rsidRDefault="00EF0237" w:rsidP="00EF0237">
          <w:pPr>
            <w:pStyle w:val="2DDA15882E94488F8B5CD3B4BF8131FC"/>
          </w:pPr>
          <w:r w:rsidRPr="001D1C41">
            <w:rPr>
              <w:rStyle w:val="PlaceholderText"/>
            </w:rPr>
            <w:t>Click here to enter text.</w:t>
          </w:r>
        </w:p>
      </w:docPartBody>
    </w:docPart>
    <w:docPart>
      <w:docPartPr>
        <w:name w:val="F242B1C17288430898A0F3C70F6B296B"/>
        <w:category>
          <w:name w:val="General"/>
          <w:gallery w:val="placeholder"/>
        </w:category>
        <w:types>
          <w:type w:val="bbPlcHdr"/>
        </w:types>
        <w:behaviors>
          <w:behavior w:val="content"/>
        </w:behaviors>
        <w:guid w:val="{D70C7E61-98E6-4699-A104-1BE4CC55D577}"/>
      </w:docPartPr>
      <w:docPartBody>
        <w:p w:rsidR="00EF0237" w:rsidRDefault="00EF0237" w:rsidP="00EF0237">
          <w:pPr>
            <w:pStyle w:val="F242B1C17288430898A0F3C70F6B296B"/>
          </w:pPr>
          <w:r w:rsidRPr="001D1C41">
            <w:rPr>
              <w:rStyle w:val="PlaceholderText"/>
            </w:rPr>
            <w:t>Click here to enter text.</w:t>
          </w:r>
        </w:p>
      </w:docPartBody>
    </w:docPart>
    <w:docPart>
      <w:docPartPr>
        <w:name w:val="1ED5366AE2BD4F8D97C4F03516BA2888"/>
        <w:category>
          <w:name w:val="General"/>
          <w:gallery w:val="placeholder"/>
        </w:category>
        <w:types>
          <w:type w:val="bbPlcHdr"/>
        </w:types>
        <w:behaviors>
          <w:behavior w:val="content"/>
        </w:behaviors>
        <w:guid w:val="{F1F2D47D-E250-4DBC-BBDD-FFDC78998A07}"/>
      </w:docPartPr>
      <w:docPartBody>
        <w:p w:rsidR="00EF0237" w:rsidRDefault="00EF0237" w:rsidP="00EF0237">
          <w:pPr>
            <w:pStyle w:val="1ED5366AE2BD4F8D97C4F03516BA2888"/>
          </w:pPr>
          <w:r w:rsidRPr="001D1C41">
            <w:rPr>
              <w:rStyle w:val="PlaceholderText"/>
            </w:rPr>
            <w:t>Click here to enter text.</w:t>
          </w:r>
        </w:p>
      </w:docPartBody>
    </w:docPart>
    <w:docPart>
      <w:docPartPr>
        <w:name w:val="BF41433B677D48E397EEB92CA97F81B8"/>
        <w:category>
          <w:name w:val="General"/>
          <w:gallery w:val="placeholder"/>
        </w:category>
        <w:types>
          <w:type w:val="bbPlcHdr"/>
        </w:types>
        <w:behaviors>
          <w:behavior w:val="content"/>
        </w:behaviors>
        <w:guid w:val="{0E272767-619B-4496-A637-F4AEC24DCFAE}"/>
      </w:docPartPr>
      <w:docPartBody>
        <w:p w:rsidR="00EF0237" w:rsidRDefault="00EF0237" w:rsidP="00EF0237">
          <w:pPr>
            <w:pStyle w:val="BF41433B677D48E397EEB92CA97F81B8"/>
          </w:pPr>
          <w:r w:rsidRPr="001D1C41">
            <w:rPr>
              <w:rStyle w:val="PlaceholderText"/>
            </w:rPr>
            <w:t>Click here to enter text.</w:t>
          </w:r>
        </w:p>
      </w:docPartBody>
    </w:docPart>
    <w:docPart>
      <w:docPartPr>
        <w:name w:val="571C40BBBD214B8B8E649D4AC9C8221A"/>
        <w:category>
          <w:name w:val="General"/>
          <w:gallery w:val="placeholder"/>
        </w:category>
        <w:types>
          <w:type w:val="bbPlcHdr"/>
        </w:types>
        <w:behaviors>
          <w:behavior w:val="content"/>
        </w:behaviors>
        <w:guid w:val="{F6496617-D02D-4AB0-AEC4-9135C74C45CB}"/>
      </w:docPartPr>
      <w:docPartBody>
        <w:p w:rsidR="00EF0237" w:rsidRDefault="00EF0237" w:rsidP="00EF0237">
          <w:pPr>
            <w:pStyle w:val="571C40BBBD214B8B8E649D4AC9C8221A"/>
          </w:pPr>
          <w:r w:rsidRPr="001D1C41">
            <w:rPr>
              <w:rStyle w:val="PlaceholderText"/>
            </w:rPr>
            <w:t>Click here to enter text.</w:t>
          </w:r>
        </w:p>
      </w:docPartBody>
    </w:docPart>
    <w:docPart>
      <w:docPartPr>
        <w:name w:val="87AA72C5E2C64989B202FFBAD3BC7195"/>
        <w:category>
          <w:name w:val="General"/>
          <w:gallery w:val="placeholder"/>
        </w:category>
        <w:types>
          <w:type w:val="bbPlcHdr"/>
        </w:types>
        <w:behaviors>
          <w:behavior w:val="content"/>
        </w:behaviors>
        <w:guid w:val="{14D54D58-A2C1-4BD9-9EC9-54D35E6DB865}"/>
      </w:docPartPr>
      <w:docPartBody>
        <w:p w:rsidR="00EF0237" w:rsidRDefault="00EF0237" w:rsidP="00EF0237">
          <w:pPr>
            <w:pStyle w:val="87AA72C5E2C64989B202FFBAD3BC7195"/>
          </w:pPr>
          <w:r w:rsidRPr="001D1C41">
            <w:rPr>
              <w:rStyle w:val="PlaceholderText"/>
            </w:rPr>
            <w:t>Click here to enter text.</w:t>
          </w:r>
        </w:p>
      </w:docPartBody>
    </w:docPart>
    <w:docPart>
      <w:docPartPr>
        <w:name w:val="2EFD078C9C7F4BA6B2DAA0D29C65359C"/>
        <w:category>
          <w:name w:val="General"/>
          <w:gallery w:val="placeholder"/>
        </w:category>
        <w:types>
          <w:type w:val="bbPlcHdr"/>
        </w:types>
        <w:behaviors>
          <w:behavior w:val="content"/>
        </w:behaviors>
        <w:guid w:val="{0DF0587D-6C7A-455B-B276-7FD7C35E3CA6}"/>
      </w:docPartPr>
      <w:docPartBody>
        <w:p w:rsidR="00EF0237" w:rsidRDefault="00EF0237" w:rsidP="00EF0237">
          <w:pPr>
            <w:pStyle w:val="2EFD078C9C7F4BA6B2DAA0D29C65359C"/>
          </w:pPr>
          <w:r w:rsidRPr="001D1C41">
            <w:rPr>
              <w:rStyle w:val="PlaceholderText"/>
            </w:rPr>
            <w:t>Click here to enter text.</w:t>
          </w:r>
        </w:p>
      </w:docPartBody>
    </w:docPart>
    <w:docPart>
      <w:docPartPr>
        <w:name w:val="95CD921759A2410DA9ED0043D84CE458"/>
        <w:category>
          <w:name w:val="General"/>
          <w:gallery w:val="placeholder"/>
        </w:category>
        <w:types>
          <w:type w:val="bbPlcHdr"/>
        </w:types>
        <w:behaviors>
          <w:behavior w:val="content"/>
        </w:behaviors>
        <w:guid w:val="{0E8E51E0-8805-4491-B2C8-B76BB0AF8E4D}"/>
      </w:docPartPr>
      <w:docPartBody>
        <w:p w:rsidR="00EF0237" w:rsidRDefault="00EF0237" w:rsidP="00EF0237">
          <w:pPr>
            <w:pStyle w:val="95CD921759A2410DA9ED0043D84CE458"/>
          </w:pPr>
          <w:r w:rsidRPr="001D1C41">
            <w:rPr>
              <w:rStyle w:val="PlaceholderText"/>
            </w:rPr>
            <w:t>Click here to enter text.</w:t>
          </w:r>
        </w:p>
      </w:docPartBody>
    </w:docPart>
    <w:docPart>
      <w:docPartPr>
        <w:name w:val="99F4E119EC0A4C90B00DBF13828CCB10"/>
        <w:category>
          <w:name w:val="General"/>
          <w:gallery w:val="placeholder"/>
        </w:category>
        <w:types>
          <w:type w:val="bbPlcHdr"/>
        </w:types>
        <w:behaviors>
          <w:behavior w:val="content"/>
        </w:behaviors>
        <w:guid w:val="{D7950356-11B6-4AA1-B1C1-AF2FB7B0931B}"/>
      </w:docPartPr>
      <w:docPartBody>
        <w:p w:rsidR="00EF0237" w:rsidRDefault="00EF0237" w:rsidP="00EF0237">
          <w:pPr>
            <w:pStyle w:val="99F4E119EC0A4C90B00DBF13828CCB10"/>
          </w:pPr>
          <w:r w:rsidRPr="001D1C41">
            <w:rPr>
              <w:rStyle w:val="PlaceholderText"/>
            </w:rPr>
            <w:t>Click here to enter text.</w:t>
          </w:r>
        </w:p>
      </w:docPartBody>
    </w:docPart>
    <w:docPart>
      <w:docPartPr>
        <w:name w:val="5FE29DF24D93454ABCE03880AF4EBEEC"/>
        <w:category>
          <w:name w:val="General"/>
          <w:gallery w:val="placeholder"/>
        </w:category>
        <w:types>
          <w:type w:val="bbPlcHdr"/>
        </w:types>
        <w:behaviors>
          <w:behavior w:val="content"/>
        </w:behaviors>
        <w:guid w:val="{D60A5E88-60B5-4D3C-B3D6-70C72D8906AD}"/>
      </w:docPartPr>
      <w:docPartBody>
        <w:p w:rsidR="00EF0237" w:rsidRDefault="00EF0237" w:rsidP="00EF0237">
          <w:pPr>
            <w:pStyle w:val="5FE29DF24D93454ABCE03880AF4EBEEC"/>
          </w:pPr>
          <w:r w:rsidRPr="001D1C41">
            <w:rPr>
              <w:rStyle w:val="PlaceholderText"/>
            </w:rPr>
            <w:t>Click here to enter text.</w:t>
          </w:r>
        </w:p>
      </w:docPartBody>
    </w:docPart>
    <w:docPart>
      <w:docPartPr>
        <w:name w:val="3A2ED110C9B9443BA2956C64159D088A"/>
        <w:category>
          <w:name w:val="General"/>
          <w:gallery w:val="placeholder"/>
        </w:category>
        <w:types>
          <w:type w:val="bbPlcHdr"/>
        </w:types>
        <w:behaviors>
          <w:behavior w:val="content"/>
        </w:behaviors>
        <w:guid w:val="{15593AAA-DECC-472D-9001-768F34778856}"/>
      </w:docPartPr>
      <w:docPartBody>
        <w:p w:rsidR="00EF0237" w:rsidRDefault="00EF0237" w:rsidP="00EF0237">
          <w:pPr>
            <w:pStyle w:val="3A2ED110C9B9443BA2956C64159D088A"/>
          </w:pPr>
          <w:r w:rsidRPr="001D1C41">
            <w:rPr>
              <w:rStyle w:val="PlaceholderText"/>
            </w:rPr>
            <w:t>Click here to enter text.</w:t>
          </w:r>
        </w:p>
      </w:docPartBody>
    </w:docPart>
    <w:docPart>
      <w:docPartPr>
        <w:name w:val="BE024563C8834593AF0C16E73E468095"/>
        <w:category>
          <w:name w:val="General"/>
          <w:gallery w:val="placeholder"/>
        </w:category>
        <w:types>
          <w:type w:val="bbPlcHdr"/>
        </w:types>
        <w:behaviors>
          <w:behavior w:val="content"/>
        </w:behaviors>
        <w:guid w:val="{4C39325B-5827-436D-A7EA-A49A1FFE828D}"/>
      </w:docPartPr>
      <w:docPartBody>
        <w:p w:rsidR="00EF0237" w:rsidRDefault="00EF0237" w:rsidP="00EF0237">
          <w:pPr>
            <w:pStyle w:val="BE024563C8834593AF0C16E73E468095"/>
          </w:pPr>
          <w:r w:rsidRPr="001D1C41">
            <w:rPr>
              <w:rStyle w:val="PlaceholderText"/>
            </w:rPr>
            <w:t>Click here to enter text.</w:t>
          </w:r>
        </w:p>
      </w:docPartBody>
    </w:docPart>
    <w:docPart>
      <w:docPartPr>
        <w:name w:val="C2388254E5EE458396ACC5C12A4E636B"/>
        <w:category>
          <w:name w:val="General"/>
          <w:gallery w:val="placeholder"/>
        </w:category>
        <w:types>
          <w:type w:val="bbPlcHdr"/>
        </w:types>
        <w:behaviors>
          <w:behavior w:val="content"/>
        </w:behaviors>
        <w:guid w:val="{B51258D9-8FFA-4671-829C-AE60133B5277}"/>
      </w:docPartPr>
      <w:docPartBody>
        <w:p w:rsidR="00EF0237" w:rsidRDefault="00EF0237" w:rsidP="00EF0237">
          <w:pPr>
            <w:pStyle w:val="C2388254E5EE458396ACC5C12A4E636B"/>
          </w:pPr>
          <w:r w:rsidRPr="001D1C41">
            <w:rPr>
              <w:rStyle w:val="PlaceholderText"/>
            </w:rPr>
            <w:t>Click here to enter text.</w:t>
          </w:r>
        </w:p>
      </w:docPartBody>
    </w:docPart>
    <w:docPart>
      <w:docPartPr>
        <w:name w:val="BB9FD09FF2174D73A08B0D4D59C386A1"/>
        <w:category>
          <w:name w:val="General"/>
          <w:gallery w:val="placeholder"/>
        </w:category>
        <w:types>
          <w:type w:val="bbPlcHdr"/>
        </w:types>
        <w:behaviors>
          <w:behavior w:val="content"/>
        </w:behaviors>
        <w:guid w:val="{65795B53-8258-40E5-A446-74C276AB3341}"/>
      </w:docPartPr>
      <w:docPartBody>
        <w:p w:rsidR="00EF0237" w:rsidRDefault="00EF0237" w:rsidP="00EF0237">
          <w:pPr>
            <w:pStyle w:val="BB9FD09FF2174D73A08B0D4D59C386A1"/>
          </w:pPr>
          <w:r w:rsidRPr="001D1C41">
            <w:rPr>
              <w:rStyle w:val="PlaceholderText"/>
            </w:rPr>
            <w:t>Click here to enter text.</w:t>
          </w:r>
        </w:p>
      </w:docPartBody>
    </w:docPart>
    <w:docPart>
      <w:docPartPr>
        <w:name w:val="1DF41EDE2F204F0787F717F554FB161F"/>
        <w:category>
          <w:name w:val="General"/>
          <w:gallery w:val="placeholder"/>
        </w:category>
        <w:types>
          <w:type w:val="bbPlcHdr"/>
        </w:types>
        <w:behaviors>
          <w:behavior w:val="content"/>
        </w:behaviors>
        <w:guid w:val="{396E8DA6-B0BE-4986-B625-F2BC65961EB4}"/>
      </w:docPartPr>
      <w:docPartBody>
        <w:p w:rsidR="00EF0237" w:rsidRDefault="00EF0237" w:rsidP="00EF0237">
          <w:pPr>
            <w:pStyle w:val="1DF41EDE2F204F0787F717F554FB161F"/>
          </w:pPr>
          <w:r w:rsidRPr="001D1C41">
            <w:rPr>
              <w:rStyle w:val="PlaceholderText"/>
            </w:rPr>
            <w:t>Click here to enter text.</w:t>
          </w:r>
        </w:p>
      </w:docPartBody>
    </w:docPart>
    <w:docPart>
      <w:docPartPr>
        <w:name w:val="80F1A2B1B42843D48C53B78647C15EA4"/>
        <w:category>
          <w:name w:val="General"/>
          <w:gallery w:val="placeholder"/>
        </w:category>
        <w:types>
          <w:type w:val="bbPlcHdr"/>
        </w:types>
        <w:behaviors>
          <w:behavior w:val="content"/>
        </w:behaviors>
        <w:guid w:val="{D6E6860F-3AB2-4314-A5EA-B9C5A3AFCFEA}"/>
      </w:docPartPr>
      <w:docPartBody>
        <w:p w:rsidR="00EF0237" w:rsidRDefault="00EF0237" w:rsidP="00EF0237">
          <w:pPr>
            <w:pStyle w:val="80F1A2B1B42843D48C53B78647C15EA4"/>
          </w:pPr>
          <w:r w:rsidRPr="001D1C41">
            <w:rPr>
              <w:rStyle w:val="PlaceholderText"/>
            </w:rPr>
            <w:t>Click here to enter text.</w:t>
          </w:r>
        </w:p>
      </w:docPartBody>
    </w:docPart>
    <w:docPart>
      <w:docPartPr>
        <w:name w:val="A62D8F9031524E34AA794812B2E8671E"/>
        <w:category>
          <w:name w:val="General"/>
          <w:gallery w:val="placeholder"/>
        </w:category>
        <w:types>
          <w:type w:val="bbPlcHdr"/>
        </w:types>
        <w:behaviors>
          <w:behavior w:val="content"/>
        </w:behaviors>
        <w:guid w:val="{2456025E-655E-4B61-AB97-18FAE6FC897A}"/>
      </w:docPartPr>
      <w:docPartBody>
        <w:p w:rsidR="00EF0237" w:rsidRDefault="00EF0237" w:rsidP="00EF0237">
          <w:pPr>
            <w:pStyle w:val="A62D8F9031524E34AA794812B2E8671E"/>
          </w:pPr>
          <w:r w:rsidRPr="001D1C41">
            <w:rPr>
              <w:rStyle w:val="PlaceholderText"/>
            </w:rPr>
            <w:t>Click here to enter text.</w:t>
          </w:r>
        </w:p>
      </w:docPartBody>
    </w:docPart>
    <w:docPart>
      <w:docPartPr>
        <w:name w:val="2F84B41139924EBFA4BCF80371B5FC10"/>
        <w:category>
          <w:name w:val="General"/>
          <w:gallery w:val="placeholder"/>
        </w:category>
        <w:types>
          <w:type w:val="bbPlcHdr"/>
        </w:types>
        <w:behaviors>
          <w:behavior w:val="content"/>
        </w:behaviors>
        <w:guid w:val="{7A0781DA-A8AD-4F4C-984B-5467D86BF190}"/>
      </w:docPartPr>
      <w:docPartBody>
        <w:p w:rsidR="00EF0237" w:rsidRDefault="00EF0237" w:rsidP="00EF0237">
          <w:pPr>
            <w:pStyle w:val="2F84B41139924EBFA4BCF80371B5FC10"/>
          </w:pPr>
          <w:r w:rsidRPr="001D1C41">
            <w:rPr>
              <w:rStyle w:val="PlaceholderText"/>
            </w:rPr>
            <w:t>Click here to enter text.</w:t>
          </w:r>
        </w:p>
      </w:docPartBody>
    </w:docPart>
    <w:docPart>
      <w:docPartPr>
        <w:name w:val="5755B2908D6D4B3E97C5618880EEA9AC"/>
        <w:category>
          <w:name w:val="General"/>
          <w:gallery w:val="placeholder"/>
        </w:category>
        <w:types>
          <w:type w:val="bbPlcHdr"/>
        </w:types>
        <w:behaviors>
          <w:behavior w:val="content"/>
        </w:behaviors>
        <w:guid w:val="{F4F5C627-E486-4C48-858D-C16A712B6C20}"/>
      </w:docPartPr>
      <w:docPartBody>
        <w:p w:rsidR="00EF0237" w:rsidRDefault="00EF0237" w:rsidP="00EF0237">
          <w:pPr>
            <w:pStyle w:val="5755B2908D6D4B3E97C5618880EEA9AC"/>
          </w:pPr>
          <w:r w:rsidRPr="001D1C41">
            <w:rPr>
              <w:rStyle w:val="PlaceholderText"/>
            </w:rPr>
            <w:t>Click here to enter text.</w:t>
          </w:r>
        </w:p>
      </w:docPartBody>
    </w:docPart>
    <w:docPart>
      <w:docPartPr>
        <w:name w:val="9733265E84CA4076B4935370B80B6907"/>
        <w:category>
          <w:name w:val="General"/>
          <w:gallery w:val="placeholder"/>
        </w:category>
        <w:types>
          <w:type w:val="bbPlcHdr"/>
        </w:types>
        <w:behaviors>
          <w:behavior w:val="content"/>
        </w:behaviors>
        <w:guid w:val="{65DF1A76-E3E1-4277-A417-76E2DAB987A6}"/>
      </w:docPartPr>
      <w:docPartBody>
        <w:p w:rsidR="00EF0237" w:rsidRDefault="00EF0237" w:rsidP="00EF0237">
          <w:pPr>
            <w:pStyle w:val="9733265E84CA4076B4935370B80B6907"/>
          </w:pPr>
          <w:r w:rsidRPr="001D1C41">
            <w:rPr>
              <w:rStyle w:val="PlaceholderText"/>
            </w:rPr>
            <w:t>Click here to enter text.</w:t>
          </w:r>
        </w:p>
      </w:docPartBody>
    </w:docPart>
    <w:docPart>
      <w:docPartPr>
        <w:name w:val="3AF6664FCDD14E3F9C19D24883EAF524"/>
        <w:category>
          <w:name w:val="General"/>
          <w:gallery w:val="placeholder"/>
        </w:category>
        <w:types>
          <w:type w:val="bbPlcHdr"/>
        </w:types>
        <w:behaviors>
          <w:behavior w:val="content"/>
        </w:behaviors>
        <w:guid w:val="{2D2EED06-6546-4873-A0A0-FDFCE475BDE8}"/>
      </w:docPartPr>
      <w:docPartBody>
        <w:p w:rsidR="00EF0237" w:rsidRDefault="00EF0237" w:rsidP="00EF0237">
          <w:pPr>
            <w:pStyle w:val="3AF6664FCDD14E3F9C19D24883EAF524"/>
          </w:pPr>
          <w:r w:rsidRPr="001D1C41">
            <w:rPr>
              <w:rStyle w:val="PlaceholderText"/>
            </w:rPr>
            <w:t>Click here to enter text.</w:t>
          </w:r>
        </w:p>
      </w:docPartBody>
    </w:docPart>
    <w:docPart>
      <w:docPartPr>
        <w:name w:val="B64CC6335E8B43CEB3F148F6A6B59F5E"/>
        <w:category>
          <w:name w:val="General"/>
          <w:gallery w:val="placeholder"/>
        </w:category>
        <w:types>
          <w:type w:val="bbPlcHdr"/>
        </w:types>
        <w:behaviors>
          <w:behavior w:val="content"/>
        </w:behaviors>
        <w:guid w:val="{D0540D43-AF4C-4497-8251-57789FF6CD27}"/>
      </w:docPartPr>
      <w:docPartBody>
        <w:p w:rsidR="00EF0237" w:rsidRDefault="00EF0237" w:rsidP="00EF0237">
          <w:pPr>
            <w:pStyle w:val="B64CC6335E8B43CEB3F148F6A6B59F5E"/>
          </w:pPr>
          <w:r w:rsidRPr="001D1C41">
            <w:rPr>
              <w:rStyle w:val="PlaceholderText"/>
            </w:rPr>
            <w:t>Click here to enter text.</w:t>
          </w:r>
        </w:p>
      </w:docPartBody>
    </w:docPart>
    <w:docPart>
      <w:docPartPr>
        <w:name w:val="5CA9B96B0E6C4161A58AE7FC54EA9066"/>
        <w:category>
          <w:name w:val="General"/>
          <w:gallery w:val="placeholder"/>
        </w:category>
        <w:types>
          <w:type w:val="bbPlcHdr"/>
        </w:types>
        <w:behaviors>
          <w:behavior w:val="content"/>
        </w:behaviors>
        <w:guid w:val="{9E44C7A2-85C9-4C1C-8E03-78C0EEE2EF67}"/>
      </w:docPartPr>
      <w:docPartBody>
        <w:p w:rsidR="00EF0237" w:rsidRDefault="00EF0237" w:rsidP="00EF0237">
          <w:pPr>
            <w:pStyle w:val="5CA9B96B0E6C4161A58AE7FC54EA9066"/>
          </w:pPr>
          <w:r w:rsidRPr="001D1C41">
            <w:rPr>
              <w:rStyle w:val="PlaceholderText"/>
            </w:rPr>
            <w:t>Click here to enter text.</w:t>
          </w:r>
        </w:p>
      </w:docPartBody>
    </w:docPart>
    <w:docPart>
      <w:docPartPr>
        <w:name w:val="14BCDB4B5AB9411DA4465191F80EFE14"/>
        <w:category>
          <w:name w:val="General"/>
          <w:gallery w:val="placeholder"/>
        </w:category>
        <w:types>
          <w:type w:val="bbPlcHdr"/>
        </w:types>
        <w:behaviors>
          <w:behavior w:val="content"/>
        </w:behaviors>
        <w:guid w:val="{AA889348-310A-48EC-86DB-8A080942F476}"/>
      </w:docPartPr>
      <w:docPartBody>
        <w:p w:rsidR="00EF0237" w:rsidRDefault="00EF0237" w:rsidP="00EF0237">
          <w:pPr>
            <w:pStyle w:val="14BCDB4B5AB9411DA4465191F80EFE14"/>
          </w:pPr>
          <w:r w:rsidRPr="001D1C41">
            <w:rPr>
              <w:rStyle w:val="PlaceholderText"/>
            </w:rPr>
            <w:t>Click here to enter text.</w:t>
          </w:r>
        </w:p>
      </w:docPartBody>
    </w:docPart>
    <w:docPart>
      <w:docPartPr>
        <w:name w:val="F99D73C98631409C9C44C703A4650510"/>
        <w:category>
          <w:name w:val="General"/>
          <w:gallery w:val="placeholder"/>
        </w:category>
        <w:types>
          <w:type w:val="bbPlcHdr"/>
        </w:types>
        <w:behaviors>
          <w:behavior w:val="content"/>
        </w:behaviors>
        <w:guid w:val="{C54BD178-A363-4628-BB1D-A24C74EA1A86}"/>
      </w:docPartPr>
      <w:docPartBody>
        <w:p w:rsidR="00EF0237" w:rsidRDefault="00EF0237" w:rsidP="00EF0237">
          <w:pPr>
            <w:pStyle w:val="F99D73C98631409C9C44C703A4650510"/>
          </w:pPr>
          <w:r w:rsidRPr="001D1C41">
            <w:rPr>
              <w:rStyle w:val="PlaceholderText"/>
            </w:rPr>
            <w:t>Click here to enter text.</w:t>
          </w:r>
        </w:p>
      </w:docPartBody>
    </w:docPart>
    <w:docPart>
      <w:docPartPr>
        <w:name w:val="3244A0066840459CBD2A319D6B14A853"/>
        <w:category>
          <w:name w:val="General"/>
          <w:gallery w:val="placeholder"/>
        </w:category>
        <w:types>
          <w:type w:val="bbPlcHdr"/>
        </w:types>
        <w:behaviors>
          <w:behavior w:val="content"/>
        </w:behaviors>
        <w:guid w:val="{A66F3D8A-7846-4096-A754-5EBE321F1342}"/>
      </w:docPartPr>
      <w:docPartBody>
        <w:p w:rsidR="00EF0237" w:rsidRDefault="00EF0237" w:rsidP="00EF0237">
          <w:pPr>
            <w:pStyle w:val="3244A0066840459CBD2A319D6B14A853"/>
          </w:pPr>
          <w:r w:rsidRPr="001D1C41">
            <w:rPr>
              <w:rStyle w:val="PlaceholderText"/>
            </w:rPr>
            <w:t>Click here to enter text.</w:t>
          </w:r>
        </w:p>
      </w:docPartBody>
    </w:docPart>
    <w:docPart>
      <w:docPartPr>
        <w:name w:val="C61A3B3D9D674FBA9278E5A1854A2419"/>
        <w:category>
          <w:name w:val="General"/>
          <w:gallery w:val="placeholder"/>
        </w:category>
        <w:types>
          <w:type w:val="bbPlcHdr"/>
        </w:types>
        <w:behaviors>
          <w:behavior w:val="content"/>
        </w:behaviors>
        <w:guid w:val="{E136C14A-AB27-406F-B800-E5C109690CD2}"/>
      </w:docPartPr>
      <w:docPartBody>
        <w:p w:rsidR="00EF0237" w:rsidRDefault="00EF0237" w:rsidP="00EF0237">
          <w:pPr>
            <w:pStyle w:val="C61A3B3D9D674FBA9278E5A1854A2419"/>
          </w:pPr>
          <w:r w:rsidRPr="001D1C41">
            <w:rPr>
              <w:rStyle w:val="PlaceholderText"/>
            </w:rPr>
            <w:t>Click here to enter text.</w:t>
          </w:r>
        </w:p>
      </w:docPartBody>
    </w:docPart>
    <w:docPart>
      <w:docPartPr>
        <w:name w:val="BE8DD9D8BB954034B87140FFB79A833E"/>
        <w:category>
          <w:name w:val="General"/>
          <w:gallery w:val="placeholder"/>
        </w:category>
        <w:types>
          <w:type w:val="bbPlcHdr"/>
        </w:types>
        <w:behaviors>
          <w:behavior w:val="content"/>
        </w:behaviors>
        <w:guid w:val="{077C7CAC-0C35-4393-9E2E-CD497DF0CE8C}"/>
      </w:docPartPr>
      <w:docPartBody>
        <w:p w:rsidR="00EF0237" w:rsidRDefault="00EF0237" w:rsidP="00EF0237">
          <w:pPr>
            <w:pStyle w:val="BE8DD9D8BB954034B87140FFB79A833E"/>
          </w:pPr>
          <w:r w:rsidRPr="001D1C41">
            <w:rPr>
              <w:rStyle w:val="PlaceholderText"/>
            </w:rPr>
            <w:t>Click here to enter text.</w:t>
          </w:r>
        </w:p>
      </w:docPartBody>
    </w:docPart>
    <w:docPart>
      <w:docPartPr>
        <w:name w:val="B5428B9FF86E473197F2140014BF65CE"/>
        <w:category>
          <w:name w:val="General"/>
          <w:gallery w:val="placeholder"/>
        </w:category>
        <w:types>
          <w:type w:val="bbPlcHdr"/>
        </w:types>
        <w:behaviors>
          <w:behavior w:val="content"/>
        </w:behaviors>
        <w:guid w:val="{D777B7B8-EC6B-436D-9111-6FB3105EAE5E}"/>
      </w:docPartPr>
      <w:docPartBody>
        <w:p w:rsidR="00EF0237" w:rsidRDefault="00EF0237" w:rsidP="00EF0237">
          <w:pPr>
            <w:pStyle w:val="B5428B9FF86E473197F2140014BF65CE"/>
          </w:pPr>
          <w:r w:rsidRPr="001D1C41">
            <w:rPr>
              <w:rStyle w:val="PlaceholderText"/>
            </w:rPr>
            <w:t>Click here to enter text.</w:t>
          </w:r>
        </w:p>
      </w:docPartBody>
    </w:docPart>
    <w:docPart>
      <w:docPartPr>
        <w:name w:val="9EA3628458CD4A5C99112FA715FF4E55"/>
        <w:category>
          <w:name w:val="General"/>
          <w:gallery w:val="placeholder"/>
        </w:category>
        <w:types>
          <w:type w:val="bbPlcHdr"/>
        </w:types>
        <w:behaviors>
          <w:behavior w:val="content"/>
        </w:behaviors>
        <w:guid w:val="{3BB90343-4C7E-4A86-B3B7-742AAC9BB982}"/>
      </w:docPartPr>
      <w:docPartBody>
        <w:p w:rsidR="00EF0237" w:rsidRDefault="00EF0237" w:rsidP="00EF0237">
          <w:pPr>
            <w:pStyle w:val="9EA3628458CD4A5C99112FA715FF4E55"/>
          </w:pPr>
          <w:r w:rsidRPr="001D1C41">
            <w:rPr>
              <w:rStyle w:val="PlaceholderText"/>
            </w:rPr>
            <w:t>Click here to enter text.</w:t>
          </w:r>
        </w:p>
      </w:docPartBody>
    </w:docPart>
    <w:docPart>
      <w:docPartPr>
        <w:name w:val="F28D1891E21542228BEF80FBC4079966"/>
        <w:category>
          <w:name w:val="General"/>
          <w:gallery w:val="placeholder"/>
        </w:category>
        <w:types>
          <w:type w:val="bbPlcHdr"/>
        </w:types>
        <w:behaviors>
          <w:behavior w:val="content"/>
        </w:behaviors>
        <w:guid w:val="{8AE47C7D-6F9C-45EE-A417-C620811AE242}"/>
      </w:docPartPr>
      <w:docPartBody>
        <w:p w:rsidR="00EF0237" w:rsidRDefault="00EF0237" w:rsidP="00EF0237">
          <w:pPr>
            <w:pStyle w:val="F28D1891E21542228BEF80FBC4079966"/>
          </w:pPr>
          <w:r w:rsidRPr="001D1C41">
            <w:rPr>
              <w:rStyle w:val="PlaceholderText"/>
            </w:rPr>
            <w:t>Click here to enter text.</w:t>
          </w:r>
        </w:p>
      </w:docPartBody>
    </w:docPart>
    <w:docPart>
      <w:docPartPr>
        <w:name w:val="A6568160A28548CD8868F286F4944A60"/>
        <w:category>
          <w:name w:val="General"/>
          <w:gallery w:val="placeholder"/>
        </w:category>
        <w:types>
          <w:type w:val="bbPlcHdr"/>
        </w:types>
        <w:behaviors>
          <w:behavior w:val="content"/>
        </w:behaviors>
        <w:guid w:val="{88429D56-0737-4773-9BC9-147979C6F563}"/>
      </w:docPartPr>
      <w:docPartBody>
        <w:p w:rsidR="00EF0237" w:rsidRDefault="00EF0237" w:rsidP="00EF0237">
          <w:pPr>
            <w:pStyle w:val="A6568160A28548CD8868F286F4944A60"/>
          </w:pPr>
          <w:r w:rsidRPr="001D1C41">
            <w:rPr>
              <w:rStyle w:val="PlaceholderText"/>
            </w:rPr>
            <w:t>Click here to enter text.</w:t>
          </w:r>
        </w:p>
      </w:docPartBody>
    </w:docPart>
    <w:docPart>
      <w:docPartPr>
        <w:name w:val="C2F6C85F925C4C799CA67845C3927D73"/>
        <w:category>
          <w:name w:val="General"/>
          <w:gallery w:val="placeholder"/>
        </w:category>
        <w:types>
          <w:type w:val="bbPlcHdr"/>
        </w:types>
        <w:behaviors>
          <w:behavior w:val="content"/>
        </w:behaviors>
        <w:guid w:val="{1CA826B0-8235-4878-B2A9-320B0E3C87E9}"/>
      </w:docPartPr>
      <w:docPartBody>
        <w:p w:rsidR="00EF0237" w:rsidRDefault="00EF0237" w:rsidP="00EF0237">
          <w:pPr>
            <w:pStyle w:val="C2F6C85F925C4C799CA67845C3927D73"/>
          </w:pPr>
          <w:r w:rsidRPr="001D1C41">
            <w:rPr>
              <w:rStyle w:val="PlaceholderText"/>
            </w:rPr>
            <w:t>Click here to enter text.</w:t>
          </w:r>
        </w:p>
      </w:docPartBody>
    </w:docPart>
    <w:docPart>
      <w:docPartPr>
        <w:name w:val="9507AF6D922F42128F7648007E29727A"/>
        <w:category>
          <w:name w:val="General"/>
          <w:gallery w:val="placeholder"/>
        </w:category>
        <w:types>
          <w:type w:val="bbPlcHdr"/>
        </w:types>
        <w:behaviors>
          <w:behavior w:val="content"/>
        </w:behaviors>
        <w:guid w:val="{E1988977-8AA5-400E-B6A8-5AC9C2D478EC}"/>
      </w:docPartPr>
      <w:docPartBody>
        <w:p w:rsidR="00EF0237" w:rsidRDefault="00EF0237" w:rsidP="00EF0237">
          <w:pPr>
            <w:pStyle w:val="9507AF6D922F42128F7648007E29727A"/>
          </w:pPr>
          <w:r w:rsidRPr="001D1C41">
            <w:rPr>
              <w:rStyle w:val="PlaceholderText"/>
            </w:rPr>
            <w:t>Click here to enter text.</w:t>
          </w:r>
        </w:p>
      </w:docPartBody>
    </w:docPart>
    <w:docPart>
      <w:docPartPr>
        <w:name w:val="44F1F805661247A1826DF8E95761D719"/>
        <w:category>
          <w:name w:val="General"/>
          <w:gallery w:val="placeholder"/>
        </w:category>
        <w:types>
          <w:type w:val="bbPlcHdr"/>
        </w:types>
        <w:behaviors>
          <w:behavior w:val="content"/>
        </w:behaviors>
        <w:guid w:val="{594FCEEA-F3CF-44B3-8A02-E476E0173235}"/>
      </w:docPartPr>
      <w:docPartBody>
        <w:p w:rsidR="00EF0237" w:rsidRDefault="00EF0237" w:rsidP="00EF0237">
          <w:pPr>
            <w:pStyle w:val="44F1F805661247A1826DF8E95761D719"/>
          </w:pPr>
          <w:r w:rsidRPr="001D1C41">
            <w:rPr>
              <w:rStyle w:val="PlaceholderText"/>
            </w:rPr>
            <w:t>Click here to enter text.</w:t>
          </w:r>
        </w:p>
      </w:docPartBody>
    </w:docPart>
    <w:docPart>
      <w:docPartPr>
        <w:name w:val="2F5033E940F24B54B7100E8BA50761DD"/>
        <w:category>
          <w:name w:val="General"/>
          <w:gallery w:val="placeholder"/>
        </w:category>
        <w:types>
          <w:type w:val="bbPlcHdr"/>
        </w:types>
        <w:behaviors>
          <w:behavior w:val="content"/>
        </w:behaviors>
        <w:guid w:val="{EA76D1F6-C6BC-4681-845E-C95EDBD36DB4}"/>
      </w:docPartPr>
      <w:docPartBody>
        <w:p w:rsidR="00EF0237" w:rsidRDefault="00EF0237" w:rsidP="00EF0237">
          <w:pPr>
            <w:pStyle w:val="2F5033E940F24B54B7100E8BA50761DD"/>
          </w:pPr>
          <w:r w:rsidRPr="001D1C41">
            <w:rPr>
              <w:rStyle w:val="PlaceholderText"/>
            </w:rPr>
            <w:t>Click here to enter text.</w:t>
          </w:r>
        </w:p>
      </w:docPartBody>
    </w:docPart>
    <w:docPart>
      <w:docPartPr>
        <w:name w:val="D46D0844A52F488CB0FD6565F32DE61B"/>
        <w:category>
          <w:name w:val="General"/>
          <w:gallery w:val="placeholder"/>
        </w:category>
        <w:types>
          <w:type w:val="bbPlcHdr"/>
        </w:types>
        <w:behaviors>
          <w:behavior w:val="content"/>
        </w:behaviors>
        <w:guid w:val="{CDEE9822-A2C5-45A3-AB9A-44DA073EB81E}"/>
      </w:docPartPr>
      <w:docPartBody>
        <w:p w:rsidR="00EF0237" w:rsidRDefault="00EF0237" w:rsidP="00EF0237">
          <w:pPr>
            <w:pStyle w:val="D46D0844A52F488CB0FD6565F32DE61B"/>
          </w:pPr>
          <w:r w:rsidRPr="001D1C41">
            <w:rPr>
              <w:rStyle w:val="PlaceholderText"/>
            </w:rPr>
            <w:t>Click here to enter text.</w:t>
          </w:r>
        </w:p>
      </w:docPartBody>
    </w:docPart>
    <w:docPart>
      <w:docPartPr>
        <w:name w:val="89C0095ED9F24E71993295D6B5CE9852"/>
        <w:category>
          <w:name w:val="General"/>
          <w:gallery w:val="placeholder"/>
        </w:category>
        <w:types>
          <w:type w:val="bbPlcHdr"/>
        </w:types>
        <w:behaviors>
          <w:behavior w:val="content"/>
        </w:behaviors>
        <w:guid w:val="{2BB62131-6D38-4A68-B845-C85075F80B80}"/>
      </w:docPartPr>
      <w:docPartBody>
        <w:p w:rsidR="00EF0237" w:rsidRDefault="00EF0237" w:rsidP="00EF0237">
          <w:pPr>
            <w:pStyle w:val="89C0095ED9F24E71993295D6B5CE9852"/>
          </w:pPr>
          <w:r w:rsidRPr="001D1C41">
            <w:rPr>
              <w:rStyle w:val="PlaceholderText"/>
            </w:rPr>
            <w:t>Click here to enter text.</w:t>
          </w:r>
        </w:p>
      </w:docPartBody>
    </w:docPart>
    <w:docPart>
      <w:docPartPr>
        <w:name w:val="3DDBE61067664F6E93BDB5E886949512"/>
        <w:category>
          <w:name w:val="General"/>
          <w:gallery w:val="placeholder"/>
        </w:category>
        <w:types>
          <w:type w:val="bbPlcHdr"/>
        </w:types>
        <w:behaviors>
          <w:behavior w:val="content"/>
        </w:behaviors>
        <w:guid w:val="{CC7D2D8F-D606-4A5E-879D-DCDCC8AB2B99}"/>
      </w:docPartPr>
      <w:docPartBody>
        <w:p w:rsidR="00EF0237" w:rsidRDefault="00EF0237" w:rsidP="00EF0237">
          <w:pPr>
            <w:pStyle w:val="3DDBE61067664F6E93BDB5E886949512"/>
          </w:pPr>
          <w:r w:rsidRPr="001D1C41">
            <w:rPr>
              <w:rStyle w:val="PlaceholderText"/>
            </w:rPr>
            <w:t>Click here to enter text.</w:t>
          </w:r>
        </w:p>
      </w:docPartBody>
    </w:docPart>
    <w:docPart>
      <w:docPartPr>
        <w:name w:val="D7EC413F61EF4CD4881F8B6C32E301B0"/>
        <w:category>
          <w:name w:val="General"/>
          <w:gallery w:val="placeholder"/>
        </w:category>
        <w:types>
          <w:type w:val="bbPlcHdr"/>
        </w:types>
        <w:behaviors>
          <w:behavior w:val="content"/>
        </w:behaviors>
        <w:guid w:val="{AAF15B1F-7913-4748-9339-8F0AAF98CFE8}"/>
      </w:docPartPr>
      <w:docPartBody>
        <w:p w:rsidR="00EF0237" w:rsidRDefault="00EF0237" w:rsidP="00EF0237">
          <w:pPr>
            <w:pStyle w:val="D7EC413F61EF4CD4881F8B6C32E301B0"/>
          </w:pPr>
          <w:r w:rsidRPr="001D1C41">
            <w:rPr>
              <w:rStyle w:val="PlaceholderText"/>
            </w:rPr>
            <w:t>Click here to enter text.</w:t>
          </w:r>
        </w:p>
      </w:docPartBody>
    </w:docPart>
    <w:docPart>
      <w:docPartPr>
        <w:name w:val="5328DC9CAD4D45C5975211D1FCF105F2"/>
        <w:category>
          <w:name w:val="General"/>
          <w:gallery w:val="placeholder"/>
        </w:category>
        <w:types>
          <w:type w:val="bbPlcHdr"/>
        </w:types>
        <w:behaviors>
          <w:behavior w:val="content"/>
        </w:behaviors>
        <w:guid w:val="{AAF9EC85-DD8A-4B52-AFE5-E61A68933BC0}"/>
      </w:docPartPr>
      <w:docPartBody>
        <w:p w:rsidR="00EF0237" w:rsidRDefault="00EF0237" w:rsidP="00EF0237">
          <w:pPr>
            <w:pStyle w:val="5328DC9CAD4D45C5975211D1FCF105F2"/>
          </w:pPr>
          <w:r w:rsidRPr="001D1C41">
            <w:rPr>
              <w:rStyle w:val="PlaceholderText"/>
            </w:rPr>
            <w:t>Click here to enter text.</w:t>
          </w:r>
        </w:p>
      </w:docPartBody>
    </w:docPart>
    <w:docPart>
      <w:docPartPr>
        <w:name w:val="97FAC2C37F564511830B03193F72B441"/>
        <w:category>
          <w:name w:val="General"/>
          <w:gallery w:val="placeholder"/>
        </w:category>
        <w:types>
          <w:type w:val="bbPlcHdr"/>
        </w:types>
        <w:behaviors>
          <w:behavior w:val="content"/>
        </w:behaviors>
        <w:guid w:val="{A8F8776F-1E5C-44FC-9966-83A389B795D7}"/>
      </w:docPartPr>
      <w:docPartBody>
        <w:p w:rsidR="00EF0237" w:rsidRDefault="00EF0237" w:rsidP="00EF0237">
          <w:pPr>
            <w:pStyle w:val="97FAC2C37F564511830B03193F72B441"/>
          </w:pPr>
          <w:r w:rsidRPr="001D1C41">
            <w:rPr>
              <w:rStyle w:val="PlaceholderText"/>
            </w:rPr>
            <w:t>Click here to enter text.</w:t>
          </w:r>
        </w:p>
      </w:docPartBody>
    </w:docPart>
    <w:docPart>
      <w:docPartPr>
        <w:name w:val="97EE5A9358124E568F52A6B4A31F304C"/>
        <w:category>
          <w:name w:val="General"/>
          <w:gallery w:val="placeholder"/>
        </w:category>
        <w:types>
          <w:type w:val="bbPlcHdr"/>
        </w:types>
        <w:behaviors>
          <w:behavior w:val="content"/>
        </w:behaviors>
        <w:guid w:val="{70F351FB-9CEF-47D9-BBA1-DC995C2668CB}"/>
      </w:docPartPr>
      <w:docPartBody>
        <w:p w:rsidR="00E52E58" w:rsidRDefault="00E52E58" w:rsidP="00E52E58">
          <w:pPr>
            <w:pStyle w:val="97EE5A9358124E568F52A6B4A31F304C"/>
          </w:pPr>
          <w:r w:rsidRPr="001D1C41">
            <w:rPr>
              <w:rStyle w:val="PlaceholderText"/>
            </w:rPr>
            <w:t>Click here to enter text.</w:t>
          </w:r>
        </w:p>
      </w:docPartBody>
    </w:docPart>
    <w:docPart>
      <w:docPartPr>
        <w:name w:val="763233B7D3C945EE90FD31F1C4C72BED"/>
        <w:category>
          <w:name w:val="General"/>
          <w:gallery w:val="placeholder"/>
        </w:category>
        <w:types>
          <w:type w:val="bbPlcHdr"/>
        </w:types>
        <w:behaviors>
          <w:behavior w:val="content"/>
        </w:behaviors>
        <w:guid w:val="{9ABA8FB2-0C11-4811-B385-1DA41116DA6D}"/>
      </w:docPartPr>
      <w:docPartBody>
        <w:p w:rsidR="00E52E58" w:rsidRDefault="00E52E58" w:rsidP="00E52E58">
          <w:pPr>
            <w:pStyle w:val="763233B7D3C945EE90FD31F1C4C72BED"/>
          </w:pPr>
          <w:r w:rsidRPr="001D1C41">
            <w:rPr>
              <w:rStyle w:val="PlaceholderText"/>
            </w:rPr>
            <w:t>Click here to enter text.</w:t>
          </w:r>
        </w:p>
      </w:docPartBody>
    </w:docPart>
    <w:docPart>
      <w:docPartPr>
        <w:name w:val="0D5132503A6547E0A51E94C7D8C12DED"/>
        <w:category>
          <w:name w:val="General"/>
          <w:gallery w:val="placeholder"/>
        </w:category>
        <w:types>
          <w:type w:val="bbPlcHdr"/>
        </w:types>
        <w:behaviors>
          <w:behavior w:val="content"/>
        </w:behaviors>
        <w:guid w:val="{729E7232-DA86-4720-B67F-A79C4AA1A9CF}"/>
      </w:docPartPr>
      <w:docPartBody>
        <w:p w:rsidR="00E52E58" w:rsidRDefault="00E52E58" w:rsidP="00E52E58">
          <w:pPr>
            <w:pStyle w:val="0D5132503A6547E0A51E94C7D8C12DED"/>
          </w:pPr>
          <w:r w:rsidRPr="001D1C41">
            <w:rPr>
              <w:rStyle w:val="PlaceholderText"/>
            </w:rPr>
            <w:t>Click here to enter text.</w:t>
          </w:r>
        </w:p>
      </w:docPartBody>
    </w:docPart>
    <w:docPart>
      <w:docPartPr>
        <w:name w:val="61A7AD5A97EA4E5FB0C0F5C7A8EBDBE4"/>
        <w:category>
          <w:name w:val="General"/>
          <w:gallery w:val="placeholder"/>
        </w:category>
        <w:types>
          <w:type w:val="bbPlcHdr"/>
        </w:types>
        <w:behaviors>
          <w:behavior w:val="content"/>
        </w:behaviors>
        <w:guid w:val="{D06C9A72-74AF-44CF-B2CF-3A7E5C378451}"/>
      </w:docPartPr>
      <w:docPartBody>
        <w:p w:rsidR="00E52E58" w:rsidRDefault="00E52E58" w:rsidP="00E52E58">
          <w:pPr>
            <w:pStyle w:val="61A7AD5A97EA4E5FB0C0F5C7A8EBDBE4"/>
          </w:pPr>
          <w:r w:rsidRPr="001D1C41">
            <w:rPr>
              <w:rStyle w:val="PlaceholderText"/>
            </w:rPr>
            <w:t>Click here to enter text.</w:t>
          </w:r>
        </w:p>
      </w:docPartBody>
    </w:docPart>
    <w:docPart>
      <w:docPartPr>
        <w:name w:val="9F66578A811A48258B767985A640A68A"/>
        <w:category>
          <w:name w:val="General"/>
          <w:gallery w:val="placeholder"/>
        </w:category>
        <w:types>
          <w:type w:val="bbPlcHdr"/>
        </w:types>
        <w:behaviors>
          <w:behavior w:val="content"/>
        </w:behaviors>
        <w:guid w:val="{BE2413D9-5D52-4D9B-B29B-8CF43786CF7C}"/>
      </w:docPartPr>
      <w:docPartBody>
        <w:p w:rsidR="00E52E58" w:rsidRDefault="00E52E58" w:rsidP="00E52E58">
          <w:pPr>
            <w:pStyle w:val="9F66578A811A48258B767985A640A68A"/>
          </w:pPr>
          <w:r w:rsidRPr="001D1C41">
            <w:rPr>
              <w:rStyle w:val="PlaceholderText"/>
            </w:rPr>
            <w:t>Click here to enter text.</w:t>
          </w:r>
        </w:p>
      </w:docPartBody>
    </w:docPart>
    <w:docPart>
      <w:docPartPr>
        <w:name w:val="EEABCCB454BB49D3A34EC29072FA3E4F"/>
        <w:category>
          <w:name w:val="General"/>
          <w:gallery w:val="placeholder"/>
        </w:category>
        <w:types>
          <w:type w:val="bbPlcHdr"/>
        </w:types>
        <w:behaviors>
          <w:behavior w:val="content"/>
        </w:behaviors>
        <w:guid w:val="{EB8FD249-56C1-4A59-BECA-C8C16EBF6070}"/>
      </w:docPartPr>
      <w:docPartBody>
        <w:p w:rsidR="00E52E58" w:rsidRDefault="00E52E58" w:rsidP="00E52E58">
          <w:pPr>
            <w:pStyle w:val="EEABCCB454BB49D3A34EC29072FA3E4F"/>
          </w:pPr>
          <w:r w:rsidRPr="001D1C41">
            <w:rPr>
              <w:rStyle w:val="PlaceholderText"/>
            </w:rPr>
            <w:t>Click here to enter text.</w:t>
          </w:r>
        </w:p>
      </w:docPartBody>
    </w:docPart>
    <w:docPart>
      <w:docPartPr>
        <w:name w:val="C635E34A14DD4646AC7EEF31B80F2E28"/>
        <w:category>
          <w:name w:val="General"/>
          <w:gallery w:val="placeholder"/>
        </w:category>
        <w:types>
          <w:type w:val="bbPlcHdr"/>
        </w:types>
        <w:behaviors>
          <w:behavior w:val="content"/>
        </w:behaviors>
        <w:guid w:val="{32A62271-BFD1-4B25-8167-EC84C9458B0D}"/>
      </w:docPartPr>
      <w:docPartBody>
        <w:p w:rsidR="00E52E58" w:rsidRDefault="00E52E58" w:rsidP="00E52E58">
          <w:pPr>
            <w:pStyle w:val="C635E34A14DD4646AC7EEF31B80F2E28"/>
          </w:pPr>
          <w:r w:rsidRPr="001D1C41">
            <w:rPr>
              <w:rStyle w:val="PlaceholderText"/>
            </w:rPr>
            <w:t>Click here to enter text.</w:t>
          </w:r>
        </w:p>
      </w:docPartBody>
    </w:docPart>
    <w:docPart>
      <w:docPartPr>
        <w:name w:val="A36D55AF363B4C348F4BE330CB035F07"/>
        <w:category>
          <w:name w:val="General"/>
          <w:gallery w:val="placeholder"/>
        </w:category>
        <w:types>
          <w:type w:val="bbPlcHdr"/>
        </w:types>
        <w:behaviors>
          <w:behavior w:val="content"/>
        </w:behaviors>
        <w:guid w:val="{88A2CFEE-E1D8-4F44-B01B-3A3CC88B5C7A}"/>
      </w:docPartPr>
      <w:docPartBody>
        <w:p w:rsidR="00E52E58" w:rsidRDefault="00E52E58" w:rsidP="00E52E58">
          <w:pPr>
            <w:pStyle w:val="A36D55AF363B4C348F4BE330CB035F07"/>
          </w:pPr>
          <w:r w:rsidRPr="001D1C41">
            <w:rPr>
              <w:rStyle w:val="PlaceholderText"/>
            </w:rPr>
            <w:t>Click here to enter text.</w:t>
          </w:r>
        </w:p>
      </w:docPartBody>
    </w:docPart>
    <w:docPart>
      <w:docPartPr>
        <w:name w:val="57762A3FBE604514A076A6417DF946FF"/>
        <w:category>
          <w:name w:val="General"/>
          <w:gallery w:val="placeholder"/>
        </w:category>
        <w:types>
          <w:type w:val="bbPlcHdr"/>
        </w:types>
        <w:behaviors>
          <w:behavior w:val="content"/>
        </w:behaviors>
        <w:guid w:val="{9339BF7B-648A-4719-93D0-D2AB284B3179}"/>
      </w:docPartPr>
      <w:docPartBody>
        <w:p w:rsidR="00E52E58" w:rsidRDefault="00E52E58" w:rsidP="00E52E58">
          <w:pPr>
            <w:pStyle w:val="57762A3FBE604514A076A6417DF946FF"/>
          </w:pPr>
          <w:r w:rsidRPr="001D1C41">
            <w:rPr>
              <w:rStyle w:val="PlaceholderText"/>
            </w:rPr>
            <w:t>Click here to enter text.</w:t>
          </w:r>
        </w:p>
      </w:docPartBody>
    </w:docPart>
    <w:docPart>
      <w:docPartPr>
        <w:name w:val="362E21B54F074A2082F9D0F055CAD409"/>
        <w:category>
          <w:name w:val="General"/>
          <w:gallery w:val="placeholder"/>
        </w:category>
        <w:types>
          <w:type w:val="bbPlcHdr"/>
        </w:types>
        <w:behaviors>
          <w:behavior w:val="content"/>
        </w:behaviors>
        <w:guid w:val="{634C4F25-B7E1-4683-905B-29CA2964A297}"/>
      </w:docPartPr>
      <w:docPartBody>
        <w:p w:rsidR="00E52E58" w:rsidRDefault="00E52E58" w:rsidP="00E52E58">
          <w:pPr>
            <w:pStyle w:val="362E21B54F074A2082F9D0F055CAD409"/>
          </w:pPr>
          <w:r w:rsidRPr="001D1C41">
            <w:rPr>
              <w:rStyle w:val="PlaceholderText"/>
            </w:rPr>
            <w:t>Click here to enter text.</w:t>
          </w:r>
        </w:p>
      </w:docPartBody>
    </w:docPart>
    <w:docPart>
      <w:docPartPr>
        <w:name w:val="EC20814F8FCB4FD29588633E47E35D46"/>
        <w:category>
          <w:name w:val="General"/>
          <w:gallery w:val="placeholder"/>
        </w:category>
        <w:types>
          <w:type w:val="bbPlcHdr"/>
        </w:types>
        <w:behaviors>
          <w:behavior w:val="content"/>
        </w:behaviors>
        <w:guid w:val="{0DDC2F50-80B5-419F-BFBF-B714C8F97174}"/>
      </w:docPartPr>
      <w:docPartBody>
        <w:p w:rsidR="00E52E58" w:rsidRDefault="00E52E58" w:rsidP="00E52E58">
          <w:pPr>
            <w:pStyle w:val="EC20814F8FCB4FD29588633E47E35D46"/>
          </w:pPr>
          <w:r w:rsidRPr="001D1C41">
            <w:rPr>
              <w:rStyle w:val="PlaceholderText"/>
            </w:rPr>
            <w:t>Click here to enter text.</w:t>
          </w:r>
        </w:p>
      </w:docPartBody>
    </w:docPart>
    <w:docPart>
      <w:docPartPr>
        <w:name w:val="54B971EAB7E14AD1A7FEE5752E2D19EB"/>
        <w:category>
          <w:name w:val="General"/>
          <w:gallery w:val="placeholder"/>
        </w:category>
        <w:types>
          <w:type w:val="bbPlcHdr"/>
        </w:types>
        <w:behaviors>
          <w:behavior w:val="content"/>
        </w:behaviors>
        <w:guid w:val="{9AFAAB6F-F6D9-4CE2-B4D2-62FFE353C55A}"/>
      </w:docPartPr>
      <w:docPartBody>
        <w:p w:rsidR="00E52E58" w:rsidRDefault="00E52E58" w:rsidP="00E52E58">
          <w:pPr>
            <w:pStyle w:val="54B971EAB7E14AD1A7FEE5752E2D19EB"/>
          </w:pPr>
          <w:r w:rsidRPr="001D1C41">
            <w:rPr>
              <w:rStyle w:val="PlaceholderText"/>
            </w:rPr>
            <w:t>Click here to enter text.</w:t>
          </w:r>
        </w:p>
      </w:docPartBody>
    </w:docPart>
    <w:docPart>
      <w:docPartPr>
        <w:name w:val="8D1FC5171CA64CE5A642FE1F8B360873"/>
        <w:category>
          <w:name w:val="General"/>
          <w:gallery w:val="placeholder"/>
        </w:category>
        <w:types>
          <w:type w:val="bbPlcHdr"/>
        </w:types>
        <w:behaviors>
          <w:behavior w:val="content"/>
        </w:behaviors>
        <w:guid w:val="{7FE27564-ED9F-41DF-BB19-CC512816194E}"/>
      </w:docPartPr>
      <w:docPartBody>
        <w:p w:rsidR="00E52E58" w:rsidRDefault="00E52E58" w:rsidP="00E52E58">
          <w:pPr>
            <w:pStyle w:val="8D1FC5171CA64CE5A642FE1F8B360873"/>
          </w:pPr>
          <w:r w:rsidRPr="001D1C41">
            <w:rPr>
              <w:rStyle w:val="PlaceholderText"/>
            </w:rPr>
            <w:t>Click here to enter text.</w:t>
          </w:r>
        </w:p>
      </w:docPartBody>
    </w:docPart>
    <w:docPart>
      <w:docPartPr>
        <w:name w:val="114450516E2742E9B4113EC4D377178B"/>
        <w:category>
          <w:name w:val="General"/>
          <w:gallery w:val="placeholder"/>
        </w:category>
        <w:types>
          <w:type w:val="bbPlcHdr"/>
        </w:types>
        <w:behaviors>
          <w:behavior w:val="content"/>
        </w:behaviors>
        <w:guid w:val="{6961C9BF-003C-49F8-B61B-6F4C0B62F361}"/>
      </w:docPartPr>
      <w:docPartBody>
        <w:p w:rsidR="00E52E58" w:rsidRDefault="00E52E58" w:rsidP="00E52E58">
          <w:pPr>
            <w:pStyle w:val="114450516E2742E9B4113EC4D377178B"/>
          </w:pPr>
          <w:r w:rsidRPr="001D1C41">
            <w:rPr>
              <w:rStyle w:val="PlaceholderText"/>
            </w:rPr>
            <w:t>Click here to enter text.</w:t>
          </w:r>
        </w:p>
      </w:docPartBody>
    </w:docPart>
    <w:docPart>
      <w:docPartPr>
        <w:name w:val="EB4C386BFC314573957E0B8CF87A84DD"/>
        <w:category>
          <w:name w:val="General"/>
          <w:gallery w:val="placeholder"/>
        </w:category>
        <w:types>
          <w:type w:val="bbPlcHdr"/>
        </w:types>
        <w:behaviors>
          <w:behavior w:val="content"/>
        </w:behaviors>
        <w:guid w:val="{9D17B224-0798-4580-BCB9-02814EE0F5B5}"/>
      </w:docPartPr>
      <w:docPartBody>
        <w:p w:rsidR="00E52E58" w:rsidRDefault="00E52E58" w:rsidP="00E52E58">
          <w:pPr>
            <w:pStyle w:val="EB4C386BFC314573957E0B8CF87A84DD"/>
          </w:pPr>
          <w:r w:rsidRPr="001D1C41">
            <w:rPr>
              <w:rStyle w:val="PlaceholderText"/>
            </w:rPr>
            <w:t>Click here to enter text.</w:t>
          </w:r>
        </w:p>
      </w:docPartBody>
    </w:docPart>
    <w:docPart>
      <w:docPartPr>
        <w:name w:val="D084D4822FAC44C0BC4760E589737809"/>
        <w:category>
          <w:name w:val="General"/>
          <w:gallery w:val="placeholder"/>
        </w:category>
        <w:types>
          <w:type w:val="bbPlcHdr"/>
        </w:types>
        <w:behaviors>
          <w:behavior w:val="content"/>
        </w:behaviors>
        <w:guid w:val="{1132B5A4-D57A-4FC0-9D63-465B33707D39}"/>
      </w:docPartPr>
      <w:docPartBody>
        <w:p w:rsidR="00E52E58" w:rsidRDefault="00E52E58" w:rsidP="00E52E58">
          <w:pPr>
            <w:pStyle w:val="D084D4822FAC44C0BC4760E589737809"/>
          </w:pPr>
          <w:r w:rsidRPr="001D1C41">
            <w:rPr>
              <w:rStyle w:val="PlaceholderText"/>
            </w:rPr>
            <w:t>Click here to enter text.</w:t>
          </w:r>
        </w:p>
      </w:docPartBody>
    </w:docPart>
    <w:docPart>
      <w:docPartPr>
        <w:name w:val="08A19513FF864BE8A0B96B59457FC004"/>
        <w:category>
          <w:name w:val="General"/>
          <w:gallery w:val="placeholder"/>
        </w:category>
        <w:types>
          <w:type w:val="bbPlcHdr"/>
        </w:types>
        <w:behaviors>
          <w:behavior w:val="content"/>
        </w:behaviors>
        <w:guid w:val="{B44CBBEF-D5DF-46EE-9254-86F88F19A76C}"/>
      </w:docPartPr>
      <w:docPartBody>
        <w:p w:rsidR="00E52E58" w:rsidRDefault="00E52E58" w:rsidP="00E52E58">
          <w:pPr>
            <w:pStyle w:val="08A19513FF864BE8A0B96B59457FC004"/>
          </w:pPr>
          <w:r w:rsidRPr="001D1C41">
            <w:rPr>
              <w:rStyle w:val="PlaceholderText"/>
            </w:rPr>
            <w:t>Click here to enter text.</w:t>
          </w:r>
        </w:p>
      </w:docPartBody>
    </w:docPart>
    <w:docPart>
      <w:docPartPr>
        <w:name w:val="7ADED58D1EAA4CF4BEC41D06A86083EB"/>
        <w:category>
          <w:name w:val="General"/>
          <w:gallery w:val="placeholder"/>
        </w:category>
        <w:types>
          <w:type w:val="bbPlcHdr"/>
        </w:types>
        <w:behaviors>
          <w:behavior w:val="content"/>
        </w:behaviors>
        <w:guid w:val="{8D6FFD6B-E51B-4665-A1E7-8E4F5ADA8E58}"/>
      </w:docPartPr>
      <w:docPartBody>
        <w:p w:rsidR="00E52E58" w:rsidRDefault="00E52E58" w:rsidP="00E52E58">
          <w:pPr>
            <w:pStyle w:val="7ADED58D1EAA4CF4BEC41D06A86083EB"/>
          </w:pPr>
          <w:r w:rsidRPr="001D1C41">
            <w:rPr>
              <w:rStyle w:val="PlaceholderText"/>
            </w:rPr>
            <w:t>Click here to enter text.</w:t>
          </w:r>
        </w:p>
      </w:docPartBody>
    </w:docPart>
    <w:docPart>
      <w:docPartPr>
        <w:name w:val="99649F38E6DF46539C8B4C678C8607F1"/>
        <w:category>
          <w:name w:val="General"/>
          <w:gallery w:val="placeholder"/>
        </w:category>
        <w:types>
          <w:type w:val="bbPlcHdr"/>
        </w:types>
        <w:behaviors>
          <w:behavior w:val="content"/>
        </w:behaviors>
        <w:guid w:val="{21EB7A0F-B93D-4651-B080-C3D675D8FC99}"/>
      </w:docPartPr>
      <w:docPartBody>
        <w:p w:rsidR="00E52E58" w:rsidRDefault="00E52E58" w:rsidP="00E52E58">
          <w:pPr>
            <w:pStyle w:val="99649F38E6DF46539C8B4C678C8607F1"/>
          </w:pPr>
          <w:r w:rsidRPr="001D1C41">
            <w:rPr>
              <w:rStyle w:val="PlaceholderText"/>
            </w:rPr>
            <w:t>Click here to enter text.</w:t>
          </w:r>
        </w:p>
      </w:docPartBody>
    </w:docPart>
    <w:docPart>
      <w:docPartPr>
        <w:name w:val="C260EA31B92F44CAA7080C5A7E843873"/>
        <w:category>
          <w:name w:val="General"/>
          <w:gallery w:val="placeholder"/>
        </w:category>
        <w:types>
          <w:type w:val="bbPlcHdr"/>
        </w:types>
        <w:behaviors>
          <w:behavior w:val="content"/>
        </w:behaviors>
        <w:guid w:val="{EC1ACE34-03B3-4B79-86CB-BBF5DB58581C}"/>
      </w:docPartPr>
      <w:docPartBody>
        <w:p w:rsidR="00E52E58" w:rsidRDefault="00E52E58" w:rsidP="00E52E58">
          <w:pPr>
            <w:pStyle w:val="C260EA31B92F44CAA7080C5A7E843873"/>
          </w:pPr>
          <w:r w:rsidRPr="001D1C41">
            <w:rPr>
              <w:rStyle w:val="PlaceholderText"/>
            </w:rPr>
            <w:t>Click here to enter text.</w:t>
          </w:r>
        </w:p>
      </w:docPartBody>
    </w:docPart>
    <w:docPart>
      <w:docPartPr>
        <w:name w:val="F837C5F4DD684CD2840C9599BCAB93DB"/>
        <w:category>
          <w:name w:val="General"/>
          <w:gallery w:val="placeholder"/>
        </w:category>
        <w:types>
          <w:type w:val="bbPlcHdr"/>
        </w:types>
        <w:behaviors>
          <w:behavior w:val="content"/>
        </w:behaviors>
        <w:guid w:val="{16DCCFD8-E1BC-49AB-8CF4-F11F56AB63BF}"/>
      </w:docPartPr>
      <w:docPartBody>
        <w:p w:rsidR="00E52E58" w:rsidRDefault="00E52E58" w:rsidP="00E52E58">
          <w:pPr>
            <w:pStyle w:val="F837C5F4DD684CD2840C9599BCAB93DB"/>
          </w:pPr>
          <w:r w:rsidRPr="001D1C41">
            <w:rPr>
              <w:rStyle w:val="PlaceholderText"/>
            </w:rPr>
            <w:t>Click here to enter text.</w:t>
          </w:r>
        </w:p>
      </w:docPartBody>
    </w:docPart>
    <w:docPart>
      <w:docPartPr>
        <w:name w:val="3BCE6DFC22F84CEA93B1BBF71F98E5CD"/>
        <w:category>
          <w:name w:val="General"/>
          <w:gallery w:val="placeholder"/>
        </w:category>
        <w:types>
          <w:type w:val="bbPlcHdr"/>
        </w:types>
        <w:behaviors>
          <w:behavior w:val="content"/>
        </w:behaviors>
        <w:guid w:val="{07D8CAFA-57D6-4FA9-87A7-910D847FE4D7}"/>
      </w:docPartPr>
      <w:docPartBody>
        <w:p w:rsidR="00E52E58" w:rsidRDefault="00E52E58" w:rsidP="00E52E58">
          <w:pPr>
            <w:pStyle w:val="3BCE6DFC22F84CEA93B1BBF71F98E5CD"/>
          </w:pPr>
          <w:r w:rsidRPr="001D1C41">
            <w:rPr>
              <w:rStyle w:val="PlaceholderText"/>
            </w:rPr>
            <w:t>Click here to enter text.</w:t>
          </w:r>
        </w:p>
      </w:docPartBody>
    </w:docPart>
    <w:docPart>
      <w:docPartPr>
        <w:name w:val="7342E932D1DC4E2BB916008F4AD57238"/>
        <w:category>
          <w:name w:val="General"/>
          <w:gallery w:val="placeholder"/>
        </w:category>
        <w:types>
          <w:type w:val="bbPlcHdr"/>
        </w:types>
        <w:behaviors>
          <w:behavior w:val="content"/>
        </w:behaviors>
        <w:guid w:val="{70C712B7-2563-4184-8868-FB9D143404C7}"/>
      </w:docPartPr>
      <w:docPartBody>
        <w:p w:rsidR="00E52E58" w:rsidRDefault="00E52E58" w:rsidP="00E52E58">
          <w:pPr>
            <w:pStyle w:val="7342E932D1DC4E2BB916008F4AD57238"/>
          </w:pPr>
          <w:r w:rsidRPr="001D1C41">
            <w:rPr>
              <w:rStyle w:val="PlaceholderText"/>
            </w:rPr>
            <w:t>Click here to enter text.</w:t>
          </w:r>
        </w:p>
      </w:docPartBody>
    </w:docPart>
    <w:docPart>
      <w:docPartPr>
        <w:name w:val="2B8E7FC559DE44E49412FAEA2E8AD38D"/>
        <w:category>
          <w:name w:val="General"/>
          <w:gallery w:val="placeholder"/>
        </w:category>
        <w:types>
          <w:type w:val="bbPlcHdr"/>
        </w:types>
        <w:behaviors>
          <w:behavior w:val="content"/>
        </w:behaviors>
        <w:guid w:val="{EAB609A7-4097-4714-B456-A819A00117F7}"/>
      </w:docPartPr>
      <w:docPartBody>
        <w:p w:rsidR="00E52E58" w:rsidRDefault="00E52E58" w:rsidP="00E52E58">
          <w:pPr>
            <w:pStyle w:val="2B8E7FC559DE44E49412FAEA2E8AD38D"/>
          </w:pPr>
          <w:r w:rsidRPr="001D1C41">
            <w:rPr>
              <w:rStyle w:val="PlaceholderText"/>
            </w:rPr>
            <w:t>Click here to enter text.</w:t>
          </w:r>
        </w:p>
      </w:docPartBody>
    </w:docPart>
    <w:docPart>
      <w:docPartPr>
        <w:name w:val="53E44CF114354392BF1C26EA3E855768"/>
        <w:category>
          <w:name w:val="General"/>
          <w:gallery w:val="placeholder"/>
        </w:category>
        <w:types>
          <w:type w:val="bbPlcHdr"/>
        </w:types>
        <w:behaviors>
          <w:behavior w:val="content"/>
        </w:behaviors>
        <w:guid w:val="{F3B513A1-9D8F-4742-AC5C-237C28AA97FB}"/>
      </w:docPartPr>
      <w:docPartBody>
        <w:p w:rsidR="00E52E58" w:rsidRDefault="00E52E58" w:rsidP="00E52E58">
          <w:pPr>
            <w:pStyle w:val="53E44CF114354392BF1C26EA3E855768"/>
          </w:pPr>
          <w:r w:rsidRPr="001D1C41">
            <w:rPr>
              <w:rStyle w:val="PlaceholderText"/>
            </w:rPr>
            <w:t>Click here to enter text.</w:t>
          </w:r>
        </w:p>
      </w:docPartBody>
    </w:docPart>
    <w:docPart>
      <w:docPartPr>
        <w:name w:val="D3B764E173D54245A552325FD30620F7"/>
        <w:category>
          <w:name w:val="General"/>
          <w:gallery w:val="placeholder"/>
        </w:category>
        <w:types>
          <w:type w:val="bbPlcHdr"/>
        </w:types>
        <w:behaviors>
          <w:behavior w:val="content"/>
        </w:behaviors>
        <w:guid w:val="{7FEC0951-C889-481D-9000-FD6996EF94B3}"/>
      </w:docPartPr>
      <w:docPartBody>
        <w:p w:rsidR="00E52E58" w:rsidRDefault="00E52E58" w:rsidP="00E52E58">
          <w:pPr>
            <w:pStyle w:val="D3B764E173D54245A552325FD30620F7"/>
          </w:pPr>
          <w:r w:rsidRPr="001D1C41">
            <w:rPr>
              <w:rStyle w:val="PlaceholderText"/>
            </w:rPr>
            <w:t>Click here to enter text.</w:t>
          </w:r>
        </w:p>
      </w:docPartBody>
    </w:docPart>
    <w:docPart>
      <w:docPartPr>
        <w:name w:val="B596F89013584D058A2A227D47CF2183"/>
        <w:category>
          <w:name w:val="General"/>
          <w:gallery w:val="placeholder"/>
        </w:category>
        <w:types>
          <w:type w:val="bbPlcHdr"/>
        </w:types>
        <w:behaviors>
          <w:behavior w:val="content"/>
        </w:behaviors>
        <w:guid w:val="{3D63E774-9907-41A9-85B0-735EBFB006DB}"/>
      </w:docPartPr>
      <w:docPartBody>
        <w:p w:rsidR="00E52E58" w:rsidRDefault="00E52E58" w:rsidP="00E52E58">
          <w:pPr>
            <w:pStyle w:val="B596F89013584D058A2A227D47CF2183"/>
          </w:pPr>
          <w:r w:rsidRPr="001D1C41">
            <w:rPr>
              <w:rStyle w:val="PlaceholderText"/>
            </w:rPr>
            <w:t>Click here to enter text.</w:t>
          </w:r>
        </w:p>
      </w:docPartBody>
    </w:docPart>
    <w:docPart>
      <w:docPartPr>
        <w:name w:val="2A161514483D43DCA243ACA7836181AE"/>
        <w:category>
          <w:name w:val="General"/>
          <w:gallery w:val="placeholder"/>
        </w:category>
        <w:types>
          <w:type w:val="bbPlcHdr"/>
        </w:types>
        <w:behaviors>
          <w:behavior w:val="content"/>
        </w:behaviors>
        <w:guid w:val="{1B4BA703-81A6-4F5D-9A17-23E81719FD62}"/>
      </w:docPartPr>
      <w:docPartBody>
        <w:p w:rsidR="00E52E58" w:rsidRDefault="00E52E58" w:rsidP="00E52E58">
          <w:pPr>
            <w:pStyle w:val="2A161514483D43DCA243ACA7836181AE"/>
          </w:pPr>
          <w:r w:rsidRPr="001D1C41">
            <w:rPr>
              <w:rStyle w:val="PlaceholderText"/>
            </w:rPr>
            <w:t>Click here to enter text.</w:t>
          </w:r>
        </w:p>
      </w:docPartBody>
    </w:docPart>
    <w:docPart>
      <w:docPartPr>
        <w:name w:val="EC0FFCED9B454BD2AA6DF12F6CB4BA57"/>
        <w:category>
          <w:name w:val="General"/>
          <w:gallery w:val="placeholder"/>
        </w:category>
        <w:types>
          <w:type w:val="bbPlcHdr"/>
        </w:types>
        <w:behaviors>
          <w:behavior w:val="content"/>
        </w:behaviors>
        <w:guid w:val="{0E4615B4-E195-45E1-B696-3BE2320F7A9C}"/>
      </w:docPartPr>
      <w:docPartBody>
        <w:p w:rsidR="00E52E58" w:rsidRDefault="00E52E58" w:rsidP="00E52E58">
          <w:pPr>
            <w:pStyle w:val="EC0FFCED9B454BD2AA6DF12F6CB4BA57"/>
          </w:pPr>
          <w:r w:rsidRPr="001D1C41">
            <w:rPr>
              <w:rStyle w:val="PlaceholderText"/>
            </w:rPr>
            <w:t>Click here to enter text.</w:t>
          </w:r>
        </w:p>
      </w:docPartBody>
    </w:docPart>
    <w:docPart>
      <w:docPartPr>
        <w:name w:val="9F33BC17B0E54AD7AF0C489F30F2C0C1"/>
        <w:category>
          <w:name w:val="General"/>
          <w:gallery w:val="placeholder"/>
        </w:category>
        <w:types>
          <w:type w:val="bbPlcHdr"/>
        </w:types>
        <w:behaviors>
          <w:behavior w:val="content"/>
        </w:behaviors>
        <w:guid w:val="{EBA79A0B-E722-4056-8630-D34FAA9CED46}"/>
      </w:docPartPr>
      <w:docPartBody>
        <w:p w:rsidR="00E52E58" w:rsidRDefault="00E52E58" w:rsidP="00E52E58">
          <w:pPr>
            <w:pStyle w:val="9F33BC17B0E54AD7AF0C489F30F2C0C1"/>
          </w:pPr>
          <w:r w:rsidRPr="001D1C41">
            <w:rPr>
              <w:rStyle w:val="PlaceholderText"/>
            </w:rPr>
            <w:t>Click here to enter text.</w:t>
          </w:r>
        </w:p>
      </w:docPartBody>
    </w:docPart>
    <w:docPart>
      <w:docPartPr>
        <w:name w:val="8FD824DA40AE42AAAADD26F6D860A425"/>
        <w:category>
          <w:name w:val="General"/>
          <w:gallery w:val="placeholder"/>
        </w:category>
        <w:types>
          <w:type w:val="bbPlcHdr"/>
        </w:types>
        <w:behaviors>
          <w:behavior w:val="content"/>
        </w:behaviors>
        <w:guid w:val="{92B25EEF-8E41-4624-B0E1-0F55D6B873CD}"/>
      </w:docPartPr>
      <w:docPartBody>
        <w:p w:rsidR="00E52E58" w:rsidRDefault="00E52E58" w:rsidP="00E52E58">
          <w:pPr>
            <w:pStyle w:val="8FD824DA40AE42AAAADD26F6D860A425"/>
          </w:pPr>
          <w:r w:rsidRPr="001D1C41">
            <w:rPr>
              <w:rStyle w:val="PlaceholderText"/>
            </w:rPr>
            <w:t>Click here to enter text.</w:t>
          </w:r>
        </w:p>
      </w:docPartBody>
    </w:docPart>
    <w:docPart>
      <w:docPartPr>
        <w:name w:val="68B7241044184DDEB0E3D678289E7CD1"/>
        <w:category>
          <w:name w:val="General"/>
          <w:gallery w:val="placeholder"/>
        </w:category>
        <w:types>
          <w:type w:val="bbPlcHdr"/>
        </w:types>
        <w:behaviors>
          <w:behavior w:val="content"/>
        </w:behaviors>
        <w:guid w:val="{B7116D59-8A7E-43BC-8E78-02F4EE6AE801}"/>
      </w:docPartPr>
      <w:docPartBody>
        <w:p w:rsidR="00E52E58" w:rsidRDefault="00E52E58" w:rsidP="00E52E58">
          <w:pPr>
            <w:pStyle w:val="68B7241044184DDEB0E3D678289E7CD1"/>
          </w:pPr>
          <w:r w:rsidRPr="001D1C41">
            <w:rPr>
              <w:rStyle w:val="PlaceholderText"/>
            </w:rPr>
            <w:t>Click here to enter text.</w:t>
          </w:r>
        </w:p>
      </w:docPartBody>
    </w:docPart>
    <w:docPart>
      <w:docPartPr>
        <w:name w:val="28325A1CDF0045228CBBD67BDB700F01"/>
        <w:category>
          <w:name w:val="General"/>
          <w:gallery w:val="placeholder"/>
        </w:category>
        <w:types>
          <w:type w:val="bbPlcHdr"/>
        </w:types>
        <w:behaviors>
          <w:behavior w:val="content"/>
        </w:behaviors>
        <w:guid w:val="{A5FDAC24-84DC-4A55-9834-FEF6D640FA5C}"/>
      </w:docPartPr>
      <w:docPartBody>
        <w:p w:rsidR="00E52E58" w:rsidRDefault="00E52E58" w:rsidP="00E52E58">
          <w:pPr>
            <w:pStyle w:val="28325A1CDF0045228CBBD67BDB700F01"/>
          </w:pPr>
          <w:r w:rsidRPr="001D1C41">
            <w:rPr>
              <w:rStyle w:val="PlaceholderText"/>
            </w:rPr>
            <w:t>Click here to enter text.</w:t>
          </w:r>
        </w:p>
      </w:docPartBody>
    </w:docPart>
    <w:docPart>
      <w:docPartPr>
        <w:name w:val="DBA2E3B2EC2248E6AF8B86F8B038FEDA"/>
        <w:category>
          <w:name w:val="General"/>
          <w:gallery w:val="placeholder"/>
        </w:category>
        <w:types>
          <w:type w:val="bbPlcHdr"/>
        </w:types>
        <w:behaviors>
          <w:behavior w:val="content"/>
        </w:behaviors>
        <w:guid w:val="{C0F366B5-5109-449D-9169-BDDAC32B1A6E}"/>
      </w:docPartPr>
      <w:docPartBody>
        <w:p w:rsidR="00E52E58" w:rsidRDefault="00E52E58" w:rsidP="00E52E58">
          <w:pPr>
            <w:pStyle w:val="DBA2E3B2EC2248E6AF8B86F8B038FEDA"/>
          </w:pPr>
          <w:r w:rsidRPr="001D1C41">
            <w:rPr>
              <w:rStyle w:val="PlaceholderText"/>
            </w:rPr>
            <w:t>Click here to enter text.</w:t>
          </w:r>
        </w:p>
      </w:docPartBody>
    </w:docPart>
    <w:docPart>
      <w:docPartPr>
        <w:name w:val="41F44E98888C41D9A11E813A0C496E6C"/>
        <w:category>
          <w:name w:val="General"/>
          <w:gallery w:val="placeholder"/>
        </w:category>
        <w:types>
          <w:type w:val="bbPlcHdr"/>
        </w:types>
        <w:behaviors>
          <w:behavior w:val="content"/>
        </w:behaviors>
        <w:guid w:val="{5FF7DF98-50B2-4199-87A6-9FCE50E1DCA1}"/>
      </w:docPartPr>
      <w:docPartBody>
        <w:p w:rsidR="00E52E58" w:rsidRDefault="00E52E58" w:rsidP="00E52E58">
          <w:pPr>
            <w:pStyle w:val="41F44E98888C41D9A11E813A0C496E6C"/>
          </w:pPr>
          <w:r w:rsidRPr="001D1C41">
            <w:rPr>
              <w:rStyle w:val="PlaceholderText"/>
            </w:rPr>
            <w:t>Click here to enter text.</w:t>
          </w:r>
        </w:p>
      </w:docPartBody>
    </w:docPart>
    <w:docPart>
      <w:docPartPr>
        <w:name w:val="FDF6C0F67556499396B90C32C5CC48D6"/>
        <w:category>
          <w:name w:val="General"/>
          <w:gallery w:val="placeholder"/>
        </w:category>
        <w:types>
          <w:type w:val="bbPlcHdr"/>
        </w:types>
        <w:behaviors>
          <w:behavior w:val="content"/>
        </w:behaviors>
        <w:guid w:val="{045A4725-10E8-4D3F-B77F-779CD00796E9}"/>
      </w:docPartPr>
      <w:docPartBody>
        <w:p w:rsidR="00E52E58" w:rsidRDefault="00E52E58" w:rsidP="00E52E58">
          <w:pPr>
            <w:pStyle w:val="FDF6C0F67556499396B90C32C5CC48D6"/>
          </w:pPr>
          <w:r w:rsidRPr="001D1C41">
            <w:rPr>
              <w:rStyle w:val="PlaceholderText"/>
            </w:rPr>
            <w:t>Click here to enter text.</w:t>
          </w:r>
        </w:p>
      </w:docPartBody>
    </w:docPart>
    <w:docPart>
      <w:docPartPr>
        <w:name w:val="80B63FF66A1249C5AAE37BDA8D14304B"/>
        <w:category>
          <w:name w:val="General"/>
          <w:gallery w:val="placeholder"/>
        </w:category>
        <w:types>
          <w:type w:val="bbPlcHdr"/>
        </w:types>
        <w:behaviors>
          <w:behavior w:val="content"/>
        </w:behaviors>
        <w:guid w:val="{EF815847-8315-4863-A8DA-11DB189FF23D}"/>
      </w:docPartPr>
      <w:docPartBody>
        <w:p w:rsidR="00E52E58" w:rsidRDefault="00E52E58" w:rsidP="00E52E58">
          <w:pPr>
            <w:pStyle w:val="80B63FF66A1249C5AAE37BDA8D14304B"/>
          </w:pPr>
          <w:r w:rsidRPr="001D1C41">
            <w:rPr>
              <w:rStyle w:val="PlaceholderText"/>
            </w:rPr>
            <w:t>Click here to enter text.</w:t>
          </w:r>
        </w:p>
      </w:docPartBody>
    </w:docPart>
    <w:docPart>
      <w:docPartPr>
        <w:name w:val="1D0F9E960D574DABB2DAA82AB52A6C80"/>
        <w:category>
          <w:name w:val="General"/>
          <w:gallery w:val="placeholder"/>
        </w:category>
        <w:types>
          <w:type w:val="bbPlcHdr"/>
        </w:types>
        <w:behaviors>
          <w:behavior w:val="content"/>
        </w:behaviors>
        <w:guid w:val="{127A04F2-77E1-40BF-A369-6F485B9C48F4}"/>
      </w:docPartPr>
      <w:docPartBody>
        <w:p w:rsidR="00E52E58" w:rsidRDefault="00E52E58" w:rsidP="00E52E58">
          <w:pPr>
            <w:pStyle w:val="1D0F9E960D574DABB2DAA82AB52A6C80"/>
          </w:pPr>
          <w:r w:rsidRPr="001D1C41">
            <w:rPr>
              <w:rStyle w:val="PlaceholderText"/>
            </w:rPr>
            <w:t>Click here to enter text.</w:t>
          </w:r>
        </w:p>
      </w:docPartBody>
    </w:docPart>
    <w:docPart>
      <w:docPartPr>
        <w:name w:val="C4BAF8D6D43C49D291FBD6F934EC8E6C"/>
        <w:category>
          <w:name w:val="General"/>
          <w:gallery w:val="placeholder"/>
        </w:category>
        <w:types>
          <w:type w:val="bbPlcHdr"/>
        </w:types>
        <w:behaviors>
          <w:behavior w:val="content"/>
        </w:behaviors>
        <w:guid w:val="{31B09660-839F-4E48-9E3B-C089693717D1}"/>
      </w:docPartPr>
      <w:docPartBody>
        <w:p w:rsidR="00E52E58" w:rsidRDefault="00E52E58" w:rsidP="00E52E58">
          <w:pPr>
            <w:pStyle w:val="C4BAF8D6D43C49D291FBD6F934EC8E6C"/>
          </w:pPr>
          <w:r w:rsidRPr="001D1C41">
            <w:rPr>
              <w:rStyle w:val="PlaceholderText"/>
            </w:rPr>
            <w:t>Click here to enter text.</w:t>
          </w:r>
        </w:p>
      </w:docPartBody>
    </w:docPart>
    <w:docPart>
      <w:docPartPr>
        <w:name w:val="9461CA072B1445799D9C1940CF1C6876"/>
        <w:category>
          <w:name w:val="General"/>
          <w:gallery w:val="placeholder"/>
        </w:category>
        <w:types>
          <w:type w:val="bbPlcHdr"/>
        </w:types>
        <w:behaviors>
          <w:behavior w:val="content"/>
        </w:behaviors>
        <w:guid w:val="{24628BB0-815B-4C96-B49B-E4DEB110AB36}"/>
      </w:docPartPr>
      <w:docPartBody>
        <w:p w:rsidR="00E52E58" w:rsidRDefault="00E52E58" w:rsidP="00E52E58">
          <w:pPr>
            <w:pStyle w:val="9461CA072B1445799D9C1940CF1C6876"/>
          </w:pPr>
          <w:r w:rsidRPr="001D1C41">
            <w:rPr>
              <w:rStyle w:val="PlaceholderText"/>
            </w:rPr>
            <w:t>Click here to enter text.</w:t>
          </w:r>
        </w:p>
      </w:docPartBody>
    </w:docPart>
    <w:docPart>
      <w:docPartPr>
        <w:name w:val="F612F23FBADF4A509392AA551AE9899D"/>
        <w:category>
          <w:name w:val="General"/>
          <w:gallery w:val="placeholder"/>
        </w:category>
        <w:types>
          <w:type w:val="bbPlcHdr"/>
        </w:types>
        <w:behaviors>
          <w:behavior w:val="content"/>
        </w:behaviors>
        <w:guid w:val="{2B38CB53-A296-4D83-BC0D-0E3306464F6E}"/>
      </w:docPartPr>
      <w:docPartBody>
        <w:p w:rsidR="00E52E58" w:rsidRDefault="00E52E58" w:rsidP="00E52E58">
          <w:pPr>
            <w:pStyle w:val="F612F23FBADF4A509392AA551AE9899D"/>
          </w:pPr>
          <w:r w:rsidRPr="001D1C41">
            <w:rPr>
              <w:rStyle w:val="PlaceholderText"/>
            </w:rPr>
            <w:t>Click here to enter text.</w:t>
          </w:r>
        </w:p>
      </w:docPartBody>
    </w:docPart>
    <w:docPart>
      <w:docPartPr>
        <w:name w:val="094B2AFAD2A04B899874424180B381E8"/>
        <w:category>
          <w:name w:val="General"/>
          <w:gallery w:val="placeholder"/>
        </w:category>
        <w:types>
          <w:type w:val="bbPlcHdr"/>
        </w:types>
        <w:behaviors>
          <w:behavior w:val="content"/>
        </w:behaviors>
        <w:guid w:val="{EF5C7131-5783-402E-9254-E978362DF742}"/>
      </w:docPartPr>
      <w:docPartBody>
        <w:p w:rsidR="00E52E58" w:rsidRDefault="00E52E58" w:rsidP="00E52E58">
          <w:pPr>
            <w:pStyle w:val="094B2AFAD2A04B899874424180B381E8"/>
          </w:pPr>
          <w:r w:rsidRPr="001D1C41">
            <w:rPr>
              <w:rStyle w:val="PlaceholderText"/>
            </w:rPr>
            <w:t>Click here to enter text.</w:t>
          </w:r>
        </w:p>
      </w:docPartBody>
    </w:docPart>
    <w:docPart>
      <w:docPartPr>
        <w:name w:val="F536896AA5FA49C79B4BFD923CCAAA30"/>
        <w:category>
          <w:name w:val="General"/>
          <w:gallery w:val="placeholder"/>
        </w:category>
        <w:types>
          <w:type w:val="bbPlcHdr"/>
        </w:types>
        <w:behaviors>
          <w:behavior w:val="content"/>
        </w:behaviors>
        <w:guid w:val="{3CADE575-38AF-497E-A0A5-712CF82A68C3}"/>
      </w:docPartPr>
      <w:docPartBody>
        <w:p w:rsidR="00E52E58" w:rsidRDefault="00E52E58" w:rsidP="00E52E58">
          <w:pPr>
            <w:pStyle w:val="F536896AA5FA49C79B4BFD923CCAAA30"/>
          </w:pPr>
          <w:r w:rsidRPr="001D1C41">
            <w:rPr>
              <w:rStyle w:val="PlaceholderText"/>
            </w:rPr>
            <w:t>Click here to enter text.</w:t>
          </w:r>
        </w:p>
      </w:docPartBody>
    </w:docPart>
    <w:docPart>
      <w:docPartPr>
        <w:name w:val="EF013E8946DE4BDB9FCD826EA0836D7C"/>
        <w:category>
          <w:name w:val="General"/>
          <w:gallery w:val="placeholder"/>
        </w:category>
        <w:types>
          <w:type w:val="bbPlcHdr"/>
        </w:types>
        <w:behaviors>
          <w:behavior w:val="content"/>
        </w:behaviors>
        <w:guid w:val="{D4048375-8EA5-48A7-95A2-4D43D71751BB}"/>
      </w:docPartPr>
      <w:docPartBody>
        <w:p w:rsidR="00E52E58" w:rsidRDefault="00E52E58" w:rsidP="00E52E58">
          <w:pPr>
            <w:pStyle w:val="EF013E8946DE4BDB9FCD826EA0836D7C"/>
          </w:pPr>
          <w:r w:rsidRPr="001D1C41">
            <w:rPr>
              <w:rStyle w:val="PlaceholderText"/>
            </w:rPr>
            <w:t>Click here to enter text.</w:t>
          </w:r>
        </w:p>
      </w:docPartBody>
    </w:docPart>
    <w:docPart>
      <w:docPartPr>
        <w:name w:val="B59B80A325E54B18BD37E9700F51231D"/>
        <w:category>
          <w:name w:val="General"/>
          <w:gallery w:val="placeholder"/>
        </w:category>
        <w:types>
          <w:type w:val="bbPlcHdr"/>
        </w:types>
        <w:behaviors>
          <w:behavior w:val="content"/>
        </w:behaviors>
        <w:guid w:val="{8CC3E9B8-20E8-41DF-A8F4-04E5D807B162}"/>
      </w:docPartPr>
      <w:docPartBody>
        <w:p w:rsidR="00E52E58" w:rsidRDefault="00E52E58" w:rsidP="00E52E58">
          <w:pPr>
            <w:pStyle w:val="B59B80A325E54B18BD37E9700F51231D"/>
          </w:pPr>
          <w:r w:rsidRPr="001D1C41">
            <w:rPr>
              <w:rStyle w:val="PlaceholderText"/>
            </w:rPr>
            <w:t>Click here to enter text.</w:t>
          </w:r>
        </w:p>
      </w:docPartBody>
    </w:docPart>
    <w:docPart>
      <w:docPartPr>
        <w:name w:val="5F3237DB8BBD4632B3B72899947F8D19"/>
        <w:category>
          <w:name w:val="General"/>
          <w:gallery w:val="placeholder"/>
        </w:category>
        <w:types>
          <w:type w:val="bbPlcHdr"/>
        </w:types>
        <w:behaviors>
          <w:behavior w:val="content"/>
        </w:behaviors>
        <w:guid w:val="{F7DEF319-2DFB-49FE-87E0-8E265B91D502}"/>
      </w:docPartPr>
      <w:docPartBody>
        <w:p w:rsidR="00E52E58" w:rsidRDefault="00E52E58" w:rsidP="00E52E58">
          <w:pPr>
            <w:pStyle w:val="5F3237DB8BBD4632B3B72899947F8D19"/>
          </w:pPr>
          <w:r w:rsidRPr="001D1C41">
            <w:rPr>
              <w:rStyle w:val="PlaceholderText"/>
            </w:rPr>
            <w:t>Click here to enter text.</w:t>
          </w:r>
        </w:p>
      </w:docPartBody>
    </w:docPart>
    <w:docPart>
      <w:docPartPr>
        <w:name w:val="A4399D0E0893415FAEF8FB74BA2BAFC6"/>
        <w:category>
          <w:name w:val="General"/>
          <w:gallery w:val="placeholder"/>
        </w:category>
        <w:types>
          <w:type w:val="bbPlcHdr"/>
        </w:types>
        <w:behaviors>
          <w:behavior w:val="content"/>
        </w:behaviors>
        <w:guid w:val="{A0667A5F-A5A5-49F5-8D32-4C0693D47DA6}"/>
      </w:docPartPr>
      <w:docPartBody>
        <w:p w:rsidR="00E52E58" w:rsidRDefault="00E52E58" w:rsidP="00E52E58">
          <w:pPr>
            <w:pStyle w:val="A4399D0E0893415FAEF8FB74BA2BAFC6"/>
          </w:pPr>
          <w:r w:rsidRPr="001D1C41">
            <w:rPr>
              <w:rStyle w:val="PlaceholderText"/>
            </w:rPr>
            <w:t>Click here to enter text.</w:t>
          </w:r>
        </w:p>
      </w:docPartBody>
    </w:docPart>
    <w:docPart>
      <w:docPartPr>
        <w:name w:val="98DD8C6A78604CC3B7320D68F51463D2"/>
        <w:category>
          <w:name w:val="General"/>
          <w:gallery w:val="placeholder"/>
        </w:category>
        <w:types>
          <w:type w:val="bbPlcHdr"/>
        </w:types>
        <w:behaviors>
          <w:behavior w:val="content"/>
        </w:behaviors>
        <w:guid w:val="{25E72645-3EB1-4792-AE87-852721F241D5}"/>
      </w:docPartPr>
      <w:docPartBody>
        <w:p w:rsidR="00E52E58" w:rsidRDefault="00E52E58" w:rsidP="00E52E58">
          <w:pPr>
            <w:pStyle w:val="98DD8C6A78604CC3B7320D68F51463D2"/>
          </w:pPr>
          <w:r w:rsidRPr="001D1C41">
            <w:rPr>
              <w:rStyle w:val="PlaceholderText"/>
            </w:rPr>
            <w:t>Click here to enter text.</w:t>
          </w:r>
        </w:p>
      </w:docPartBody>
    </w:docPart>
    <w:docPart>
      <w:docPartPr>
        <w:name w:val="B77DE606369F48329F77803B191D5177"/>
        <w:category>
          <w:name w:val="General"/>
          <w:gallery w:val="placeholder"/>
        </w:category>
        <w:types>
          <w:type w:val="bbPlcHdr"/>
        </w:types>
        <w:behaviors>
          <w:behavior w:val="content"/>
        </w:behaviors>
        <w:guid w:val="{AF6DEB19-43F4-4E59-A9EE-69107E9FAE00}"/>
      </w:docPartPr>
      <w:docPartBody>
        <w:p w:rsidR="00E52E58" w:rsidRDefault="00E52E58" w:rsidP="00E52E58">
          <w:pPr>
            <w:pStyle w:val="B77DE606369F48329F77803B191D5177"/>
          </w:pPr>
          <w:r w:rsidRPr="001D1C41">
            <w:rPr>
              <w:rStyle w:val="PlaceholderText"/>
            </w:rPr>
            <w:t>Click here to enter text.</w:t>
          </w:r>
        </w:p>
      </w:docPartBody>
    </w:docPart>
    <w:docPart>
      <w:docPartPr>
        <w:name w:val="5C5610F8EBCE487AB01E6A39ED2B2FC4"/>
        <w:category>
          <w:name w:val="General"/>
          <w:gallery w:val="placeholder"/>
        </w:category>
        <w:types>
          <w:type w:val="bbPlcHdr"/>
        </w:types>
        <w:behaviors>
          <w:behavior w:val="content"/>
        </w:behaviors>
        <w:guid w:val="{60F04C3C-75BA-4A97-9377-5E19D875DBFC}"/>
      </w:docPartPr>
      <w:docPartBody>
        <w:p w:rsidR="00E52E58" w:rsidRDefault="00E52E58" w:rsidP="00E52E58">
          <w:pPr>
            <w:pStyle w:val="5C5610F8EBCE487AB01E6A39ED2B2FC4"/>
          </w:pPr>
          <w:r w:rsidRPr="001D1C41">
            <w:rPr>
              <w:rStyle w:val="PlaceholderText"/>
            </w:rPr>
            <w:t>Click here to enter text.</w:t>
          </w:r>
        </w:p>
      </w:docPartBody>
    </w:docPart>
    <w:docPart>
      <w:docPartPr>
        <w:name w:val="04B73541561645C4AC5C1C91B8774DFB"/>
        <w:category>
          <w:name w:val="General"/>
          <w:gallery w:val="placeholder"/>
        </w:category>
        <w:types>
          <w:type w:val="bbPlcHdr"/>
        </w:types>
        <w:behaviors>
          <w:behavior w:val="content"/>
        </w:behaviors>
        <w:guid w:val="{BA069ACA-42ED-41FF-BEA1-DA603E14B1D1}"/>
      </w:docPartPr>
      <w:docPartBody>
        <w:p w:rsidR="00E52E58" w:rsidRDefault="00E52E58" w:rsidP="00E52E58">
          <w:pPr>
            <w:pStyle w:val="04B73541561645C4AC5C1C91B8774DFB"/>
          </w:pPr>
          <w:r w:rsidRPr="001D1C41">
            <w:rPr>
              <w:rStyle w:val="PlaceholderText"/>
            </w:rPr>
            <w:t>Click here to enter text.</w:t>
          </w:r>
        </w:p>
      </w:docPartBody>
    </w:docPart>
    <w:docPart>
      <w:docPartPr>
        <w:name w:val="F2E0A998C8864404946F03D30809FD9F"/>
        <w:category>
          <w:name w:val="General"/>
          <w:gallery w:val="placeholder"/>
        </w:category>
        <w:types>
          <w:type w:val="bbPlcHdr"/>
        </w:types>
        <w:behaviors>
          <w:behavior w:val="content"/>
        </w:behaviors>
        <w:guid w:val="{4371AF92-B630-4D0A-8042-7F5360B8EFD7}"/>
      </w:docPartPr>
      <w:docPartBody>
        <w:p w:rsidR="00E52E58" w:rsidRDefault="00E52E58" w:rsidP="00E52E58">
          <w:pPr>
            <w:pStyle w:val="F2E0A998C8864404946F03D30809FD9F"/>
          </w:pPr>
          <w:r w:rsidRPr="001D1C41">
            <w:rPr>
              <w:rStyle w:val="PlaceholderText"/>
            </w:rPr>
            <w:t>Click here to enter text.</w:t>
          </w:r>
        </w:p>
      </w:docPartBody>
    </w:docPart>
    <w:docPart>
      <w:docPartPr>
        <w:name w:val="D04AB81EF17A406D9D1CE664AC741128"/>
        <w:category>
          <w:name w:val="General"/>
          <w:gallery w:val="placeholder"/>
        </w:category>
        <w:types>
          <w:type w:val="bbPlcHdr"/>
        </w:types>
        <w:behaviors>
          <w:behavior w:val="content"/>
        </w:behaviors>
        <w:guid w:val="{C18EADB0-99D4-4ACE-B12B-966400ACD395}"/>
      </w:docPartPr>
      <w:docPartBody>
        <w:p w:rsidR="00E52E58" w:rsidRDefault="00E52E58" w:rsidP="00E52E58">
          <w:pPr>
            <w:pStyle w:val="D04AB81EF17A406D9D1CE664AC741128"/>
          </w:pPr>
          <w:r w:rsidRPr="001D1C41">
            <w:rPr>
              <w:rStyle w:val="PlaceholderText"/>
            </w:rPr>
            <w:t>Click here to enter text.</w:t>
          </w:r>
        </w:p>
      </w:docPartBody>
    </w:docPart>
    <w:docPart>
      <w:docPartPr>
        <w:name w:val="2664388BDC914720B9CA2B0266BA2CB1"/>
        <w:category>
          <w:name w:val="General"/>
          <w:gallery w:val="placeholder"/>
        </w:category>
        <w:types>
          <w:type w:val="bbPlcHdr"/>
        </w:types>
        <w:behaviors>
          <w:behavior w:val="content"/>
        </w:behaviors>
        <w:guid w:val="{A72AE769-99BB-4C8C-8ED4-03BEE9DA6A1C}"/>
      </w:docPartPr>
      <w:docPartBody>
        <w:p w:rsidR="00E52E58" w:rsidRDefault="00E52E58" w:rsidP="00E52E58">
          <w:pPr>
            <w:pStyle w:val="2664388BDC914720B9CA2B0266BA2CB1"/>
          </w:pPr>
          <w:r w:rsidRPr="001D1C41">
            <w:rPr>
              <w:rStyle w:val="PlaceholderText"/>
            </w:rPr>
            <w:t>Click here to enter text.</w:t>
          </w:r>
        </w:p>
      </w:docPartBody>
    </w:docPart>
    <w:docPart>
      <w:docPartPr>
        <w:name w:val="BEBF4184E9E84180ABF42159C8F05925"/>
        <w:category>
          <w:name w:val="General"/>
          <w:gallery w:val="placeholder"/>
        </w:category>
        <w:types>
          <w:type w:val="bbPlcHdr"/>
        </w:types>
        <w:behaviors>
          <w:behavior w:val="content"/>
        </w:behaviors>
        <w:guid w:val="{A9C23072-CE62-4B8A-95BD-196F6889216E}"/>
      </w:docPartPr>
      <w:docPartBody>
        <w:p w:rsidR="00AF3E53" w:rsidRDefault="00E52E58" w:rsidP="00E52E58">
          <w:pPr>
            <w:pStyle w:val="BEBF4184E9E84180ABF42159C8F05925"/>
          </w:pPr>
          <w:r w:rsidRPr="001D1C41">
            <w:rPr>
              <w:rStyle w:val="PlaceholderText"/>
            </w:rPr>
            <w:t>Click here to enter text.</w:t>
          </w:r>
        </w:p>
      </w:docPartBody>
    </w:docPart>
    <w:docPart>
      <w:docPartPr>
        <w:name w:val="2FC309427056460FB469FDDF1E61BE2F"/>
        <w:category>
          <w:name w:val="General"/>
          <w:gallery w:val="placeholder"/>
        </w:category>
        <w:types>
          <w:type w:val="bbPlcHdr"/>
        </w:types>
        <w:behaviors>
          <w:behavior w:val="content"/>
        </w:behaviors>
        <w:guid w:val="{947F5930-40F8-4639-80A5-297C1F7D5F18}"/>
      </w:docPartPr>
      <w:docPartBody>
        <w:p w:rsidR="00AF3E53" w:rsidRDefault="00E52E58" w:rsidP="00E52E58">
          <w:pPr>
            <w:pStyle w:val="2FC309427056460FB469FDDF1E61BE2F"/>
          </w:pPr>
          <w:r w:rsidRPr="001D1C41">
            <w:rPr>
              <w:rStyle w:val="PlaceholderText"/>
            </w:rPr>
            <w:t>Click here to enter text.</w:t>
          </w:r>
        </w:p>
      </w:docPartBody>
    </w:docPart>
    <w:docPart>
      <w:docPartPr>
        <w:name w:val="0395AE70A9B243DCAE5A917CC5F11C1B"/>
        <w:category>
          <w:name w:val="General"/>
          <w:gallery w:val="placeholder"/>
        </w:category>
        <w:types>
          <w:type w:val="bbPlcHdr"/>
        </w:types>
        <w:behaviors>
          <w:behavior w:val="content"/>
        </w:behaviors>
        <w:guid w:val="{97546E42-9301-4488-991C-E2A3521C3CCF}"/>
      </w:docPartPr>
      <w:docPartBody>
        <w:p w:rsidR="00AF3E53" w:rsidRDefault="00E52E58" w:rsidP="00E52E58">
          <w:pPr>
            <w:pStyle w:val="0395AE70A9B243DCAE5A917CC5F11C1B"/>
          </w:pPr>
          <w:r w:rsidRPr="001D1C41">
            <w:rPr>
              <w:rStyle w:val="PlaceholderText"/>
            </w:rPr>
            <w:t>Click here to enter text.</w:t>
          </w:r>
        </w:p>
      </w:docPartBody>
    </w:docPart>
    <w:docPart>
      <w:docPartPr>
        <w:name w:val="DD2CE18581304F88A4CC7A511DB520D8"/>
        <w:category>
          <w:name w:val="General"/>
          <w:gallery w:val="placeholder"/>
        </w:category>
        <w:types>
          <w:type w:val="bbPlcHdr"/>
        </w:types>
        <w:behaviors>
          <w:behavior w:val="content"/>
        </w:behaviors>
        <w:guid w:val="{0C92CB03-48A6-4A35-8163-59C6C3876AB8}"/>
      </w:docPartPr>
      <w:docPartBody>
        <w:p w:rsidR="00AF3E53" w:rsidRDefault="00E52E58" w:rsidP="00E52E58">
          <w:pPr>
            <w:pStyle w:val="DD2CE18581304F88A4CC7A511DB520D8"/>
          </w:pPr>
          <w:r w:rsidRPr="001D1C41">
            <w:rPr>
              <w:rStyle w:val="PlaceholderText"/>
            </w:rPr>
            <w:t>Click here to enter text.</w:t>
          </w:r>
        </w:p>
      </w:docPartBody>
    </w:docPart>
    <w:docPart>
      <w:docPartPr>
        <w:name w:val="6C8F875A68E34DA3AE173AAED6936A1D"/>
        <w:category>
          <w:name w:val="General"/>
          <w:gallery w:val="placeholder"/>
        </w:category>
        <w:types>
          <w:type w:val="bbPlcHdr"/>
        </w:types>
        <w:behaviors>
          <w:behavior w:val="content"/>
        </w:behaviors>
        <w:guid w:val="{85EAA123-7CE4-435F-93F8-B904ECF496A6}"/>
      </w:docPartPr>
      <w:docPartBody>
        <w:p w:rsidR="00AF3E53" w:rsidRDefault="00E52E58" w:rsidP="00E52E58">
          <w:pPr>
            <w:pStyle w:val="6C8F875A68E34DA3AE173AAED6936A1D"/>
          </w:pPr>
          <w:r w:rsidRPr="001D1C41">
            <w:rPr>
              <w:rStyle w:val="PlaceholderText"/>
            </w:rPr>
            <w:t>Click here to enter text.</w:t>
          </w:r>
        </w:p>
      </w:docPartBody>
    </w:docPart>
    <w:docPart>
      <w:docPartPr>
        <w:name w:val="D0E849A242B14E689B13D4965EC12CDD"/>
        <w:category>
          <w:name w:val="General"/>
          <w:gallery w:val="placeholder"/>
        </w:category>
        <w:types>
          <w:type w:val="bbPlcHdr"/>
        </w:types>
        <w:behaviors>
          <w:behavior w:val="content"/>
        </w:behaviors>
        <w:guid w:val="{AF4A8B59-5627-430F-AA94-E5849293636F}"/>
      </w:docPartPr>
      <w:docPartBody>
        <w:p w:rsidR="00AF3E53" w:rsidRDefault="00E52E58" w:rsidP="00E52E58">
          <w:pPr>
            <w:pStyle w:val="D0E849A242B14E689B13D4965EC12CDD"/>
          </w:pPr>
          <w:r w:rsidRPr="001D1C41">
            <w:rPr>
              <w:rStyle w:val="PlaceholderText"/>
            </w:rPr>
            <w:t>Click here to enter text.</w:t>
          </w:r>
        </w:p>
      </w:docPartBody>
    </w:docPart>
    <w:docPart>
      <w:docPartPr>
        <w:name w:val="4CFB8367CECE4CA2BB6E54A4E91D3CE7"/>
        <w:category>
          <w:name w:val="General"/>
          <w:gallery w:val="placeholder"/>
        </w:category>
        <w:types>
          <w:type w:val="bbPlcHdr"/>
        </w:types>
        <w:behaviors>
          <w:behavior w:val="content"/>
        </w:behaviors>
        <w:guid w:val="{8C6320A5-C17D-4B5C-B4A3-A4769984A308}"/>
      </w:docPartPr>
      <w:docPartBody>
        <w:p w:rsidR="00AF3E53" w:rsidRDefault="00E52E58" w:rsidP="00E52E58">
          <w:pPr>
            <w:pStyle w:val="4CFB8367CECE4CA2BB6E54A4E91D3CE7"/>
          </w:pPr>
          <w:r w:rsidRPr="001D1C41">
            <w:rPr>
              <w:rStyle w:val="PlaceholderText"/>
            </w:rPr>
            <w:t>Click here to enter text.</w:t>
          </w:r>
        </w:p>
      </w:docPartBody>
    </w:docPart>
    <w:docPart>
      <w:docPartPr>
        <w:name w:val="7FC905033A064909B572E3CBB62E7D32"/>
        <w:category>
          <w:name w:val="General"/>
          <w:gallery w:val="placeholder"/>
        </w:category>
        <w:types>
          <w:type w:val="bbPlcHdr"/>
        </w:types>
        <w:behaviors>
          <w:behavior w:val="content"/>
        </w:behaviors>
        <w:guid w:val="{F54C101A-CBD9-4A24-A1DE-A7460D37FE6F}"/>
      </w:docPartPr>
      <w:docPartBody>
        <w:p w:rsidR="00AF3E53" w:rsidRDefault="00E52E58" w:rsidP="00E52E58">
          <w:pPr>
            <w:pStyle w:val="7FC905033A064909B572E3CBB62E7D32"/>
          </w:pPr>
          <w:r w:rsidRPr="001D1C41">
            <w:rPr>
              <w:rStyle w:val="PlaceholderText"/>
            </w:rPr>
            <w:t>Click here to enter text.</w:t>
          </w:r>
        </w:p>
      </w:docPartBody>
    </w:docPart>
    <w:docPart>
      <w:docPartPr>
        <w:name w:val="4890C7A68E2B4EF4807054C56DD6BB89"/>
        <w:category>
          <w:name w:val="General"/>
          <w:gallery w:val="placeholder"/>
        </w:category>
        <w:types>
          <w:type w:val="bbPlcHdr"/>
        </w:types>
        <w:behaviors>
          <w:behavior w:val="content"/>
        </w:behaviors>
        <w:guid w:val="{FEFA1846-1A7A-4F45-A0A7-CE59EEC30167}"/>
      </w:docPartPr>
      <w:docPartBody>
        <w:p w:rsidR="00AF3E53" w:rsidRDefault="00E52E58" w:rsidP="00E52E58">
          <w:pPr>
            <w:pStyle w:val="4890C7A68E2B4EF4807054C56DD6BB89"/>
          </w:pPr>
          <w:r w:rsidRPr="001D1C41">
            <w:rPr>
              <w:rStyle w:val="PlaceholderText"/>
            </w:rPr>
            <w:t>Click here to enter text.</w:t>
          </w:r>
        </w:p>
      </w:docPartBody>
    </w:docPart>
    <w:docPart>
      <w:docPartPr>
        <w:name w:val="4AC9F0F15DE74E28A04D41A4EA1B045D"/>
        <w:category>
          <w:name w:val="General"/>
          <w:gallery w:val="placeholder"/>
        </w:category>
        <w:types>
          <w:type w:val="bbPlcHdr"/>
        </w:types>
        <w:behaviors>
          <w:behavior w:val="content"/>
        </w:behaviors>
        <w:guid w:val="{08FF4B14-2635-4F47-8255-AEA7A8A1BFAE}"/>
      </w:docPartPr>
      <w:docPartBody>
        <w:p w:rsidR="00AF3E53" w:rsidRDefault="00E52E58" w:rsidP="00E52E58">
          <w:pPr>
            <w:pStyle w:val="4AC9F0F15DE74E28A04D41A4EA1B045D"/>
          </w:pPr>
          <w:r w:rsidRPr="001D1C41">
            <w:rPr>
              <w:rStyle w:val="PlaceholderText"/>
            </w:rPr>
            <w:t>Click here to enter text.</w:t>
          </w:r>
        </w:p>
      </w:docPartBody>
    </w:docPart>
    <w:docPart>
      <w:docPartPr>
        <w:name w:val="B556C4784D904BDC888D78369DEFB005"/>
        <w:category>
          <w:name w:val="General"/>
          <w:gallery w:val="placeholder"/>
        </w:category>
        <w:types>
          <w:type w:val="bbPlcHdr"/>
        </w:types>
        <w:behaviors>
          <w:behavior w:val="content"/>
        </w:behaviors>
        <w:guid w:val="{8D7D0108-D4E6-46C8-9C43-2389E3D9A8CD}"/>
      </w:docPartPr>
      <w:docPartBody>
        <w:p w:rsidR="00AF3E53" w:rsidRDefault="00E52E58" w:rsidP="00E52E58">
          <w:pPr>
            <w:pStyle w:val="B556C4784D904BDC888D78369DEFB005"/>
          </w:pPr>
          <w:r w:rsidRPr="001D1C41">
            <w:rPr>
              <w:rStyle w:val="PlaceholderText"/>
            </w:rPr>
            <w:t>Click here to enter text.</w:t>
          </w:r>
        </w:p>
      </w:docPartBody>
    </w:docPart>
    <w:docPart>
      <w:docPartPr>
        <w:name w:val="5EC6168425EF4A1B86D137B031E01D16"/>
        <w:category>
          <w:name w:val="General"/>
          <w:gallery w:val="placeholder"/>
        </w:category>
        <w:types>
          <w:type w:val="bbPlcHdr"/>
        </w:types>
        <w:behaviors>
          <w:behavior w:val="content"/>
        </w:behaviors>
        <w:guid w:val="{D2C22D4D-59A0-4455-A762-E7E9ABD3CD97}"/>
      </w:docPartPr>
      <w:docPartBody>
        <w:p w:rsidR="00AF3E53" w:rsidRDefault="00E52E58" w:rsidP="00E52E58">
          <w:pPr>
            <w:pStyle w:val="5EC6168425EF4A1B86D137B031E01D16"/>
          </w:pPr>
          <w:r w:rsidRPr="001D1C41">
            <w:rPr>
              <w:rStyle w:val="PlaceholderText"/>
            </w:rPr>
            <w:t>Click here to enter text.</w:t>
          </w:r>
        </w:p>
      </w:docPartBody>
    </w:docPart>
    <w:docPart>
      <w:docPartPr>
        <w:name w:val="73AEB561398F49CABC684051B4674D77"/>
        <w:category>
          <w:name w:val="General"/>
          <w:gallery w:val="placeholder"/>
        </w:category>
        <w:types>
          <w:type w:val="bbPlcHdr"/>
        </w:types>
        <w:behaviors>
          <w:behavior w:val="content"/>
        </w:behaviors>
        <w:guid w:val="{8DB9D380-0D97-461D-B46D-E59DB23C67F4}"/>
      </w:docPartPr>
      <w:docPartBody>
        <w:p w:rsidR="00AF3E53" w:rsidRDefault="00E52E58" w:rsidP="00E52E58">
          <w:pPr>
            <w:pStyle w:val="73AEB561398F49CABC684051B4674D77"/>
          </w:pPr>
          <w:r w:rsidRPr="001D1C41">
            <w:rPr>
              <w:rStyle w:val="PlaceholderText"/>
            </w:rPr>
            <w:t>Click here to enter text.</w:t>
          </w:r>
        </w:p>
      </w:docPartBody>
    </w:docPart>
    <w:docPart>
      <w:docPartPr>
        <w:name w:val="90B8F267BB2A437E9466A4A75D9D1004"/>
        <w:category>
          <w:name w:val="General"/>
          <w:gallery w:val="placeholder"/>
        </w:category>
        <w:types>
          <w:type w:val="bbPlcHdr"/>
        </w:types>
        <w:behaviors>
          <w:behavior w:val="content"/>
        </w:behaviors>
        <w:guid w:val="{41AC3642-A4C0-4898-91A2-B6D0568A0739}"/>
      </w:docPartPr>
      <w:docPartBody>
        <w:p w:rsidR="00AF3E53" w:rsidRDefault="00E52E58" w:rsidP="00E52E58">
          <w:pPr>
            <w:pStyle w:val="90B8F267BB2A437E9466A4A75D9D1004"/>
          </w:pPr>
          <w:r w:rsidRPr="001D1C41">
            <w:rPr>
              <w:rStyle w:val="PlaceholderText"/>
            </w:rPr>
            <w:t>Click here to enter text.</w:t>
          </w:r>
        </w:p>
      </w:docPartBody>
    </w:docPart>
    <w:docPart>
      <w:docPartPr>
        <w:name w:val="F177962BB228495AAB6BF0EB575AFB11"/>
        <w:category>
          <w:name w:val="General"/>
          <w:gallery w:val="placeholder"/>
        </w:category>
        <w:types>
          <w:type w:val="bbPlcHdr"/>
        </w:types>
        <w:behaviors>
          <w:behavior w:val="content"/>
        </w:behaviors>
        <w:guid w:val="{F8850794-90BF-4F04-8413-545AD240022E}"/>
      </w:docPartPr>
      <w:docPartBody>
        <w:p w:rsidR="00AF3E53" w:rsidRDefault="00E52E58" w:rsidP="00E52E58">
          <w:pPr>
            <w:pStyle w:val="F177962BB228495AAB6BF0EB575AFB11"/>
          </w:pPr>
          <w:r w:rsidRPr="001D1C41">
            <w:rPr>
              <w:rStyle w:val="PlaceholderText"/>
            </w:rPr>
            <w:t>Click here to enter text.</w:t>
          </w:r>
        </w:p>
      </w:docPartBody>
    </w:docPart>
    <w:docPart>
      <w:docPartPr>
        <w:name w:val="AF279E14EE74431CBA56BBFF83A5D353"/>
        <w:category>
          <w:name w:val="General"/>
          <w:gallery w:val="placeholder"/>
        </w:category>
        <w:types>
          <w:type w:val="bbPlcHdr"/>
        </w:types>
        <w:behaviors>
          <w:behavior w:val="content"/>
        </w:behaviors>
        <w:guid w:val="{4084ABBF-7A75-4A34-967E-9B23930F5436}"/>
      </w:docPartPr>
      <w:docPartBody>
        <w:p w:rsidR="00AF3E53" w:rsidRDefault="00E52E58" w:rsidP="00E52E58">
          <w:pPr>
            <w:pStyle w:val="AF279E14EE74431CBA56BBFF83A5D353"/>
          </w:pPr>
          <w:r w:rsidRPr="001D1C41">
            <w:rPr>
              <w:rStyle w:val="PlaceholderText"/>
            </w:rPr>
            <w:t>Click here to enter text.</w:t>
          </w:r>
        </w:p>
      </w:docPartBody>
    </w:docPart>
    <w:docPart>
      <w:docPartPr>
        <w:name w:val="BB9409D0B961427B98796B4805B6C5A0"/>
        <w:category>
          <w:name w:val="General"/>
          <w:gallery w:val="placeholder"/>
        </w:category>
        <w:types>
          <w:type w:val="bbPlcHdr"/>
        </w:types>
        <w:behaviors>
          <w:behavior w:val="content"/>
        </w:behaviors>
        <w:guid w:val="{D3FD1D59-0732-453C-8F07-335D44109C2F}"/>
      </w:docPartPr>
      <w:docPartBody>
        <w:p w:rsidR="00AF3E53" w:rsidRDefault="00E52E58" w:rsidP="00E52E58">
          <w:pPr>
            <w:pStyle w:val="BB9409D0B961427B98796B4805B6C5A0"/>
          </w:pPr>
          <w:r w:rsidRPr="001D1C41">
            <w:rPr>
              <w:rStyle w:val="PlaceholderText"/>
            </w:rPr>
            <w:t>Click here to enter text.</w:t>
          </w:r>
        </w:p>
      </w:docPartBody>
    </w:docPart>
    <w:docPart>
      <w:docPartPr>
        <w:name w:val="E45589BE4C3D4C74B3B380EE1FA015F8"/>
        <w:category>
          <w:name w:val="General"/>
          <w:gallery w:val="placeholder"/>
        </w:category>
        <w:types>
          <w:type w:val="bbPlcHdr"/>
        </w:types>
        <w:behaviors>
          <w:behavior w:val="content"/>
        </w:behaviors>
        <w:guid w:val="{C11F45AE-B1C0-4573-A1A2-0353E298725B}"/>
      </w:docPartPr>
      <w:docPartBody>
        <w:p w:rsidR="00AF3E53" w:rsidRDefault="00E52E58" w:rsidP="00E52E58">
          <w:pPr>
            <w:pStyle w:val="E45589BE4C3D4C74B3B380EE1FA015F8"/>
          </w:pPr>
          <w:r w:rsidRPr="001D1C41">
            <w:rPr>
              <w:rStyle w:val="PlaceholderText"/>
            </w:rPr>
            <w:t>Click here to enter text.</w:t>
          </w:r>
        </w:p>
      </w:docPartBody>
    </w:docPart>
    <w:docPart>
      <w:docPartPr>
        <w:name w:val="8844AE43C4E2433DB05906B23FEAB3D8"/>
        <w:category>
          <w:name w:val="General"/>
          <w:gallery w:val="placeholder"/>
        </w:category>
        <w:types>
          <w:type w:val="bbPlcHdr"/>
        </w:types>
        <w:behaviors>
          <w:behavior w:val="content"/>
        </w:behaviors>
        <w:guid w:val="{5C0C5B90-9809-44EF-8BFC-DF1D1924272A}"/>
      </w:docPartPr>
      <w:docPartBody>
        <w:p w:rsidR="00AF3E53" w:rsidRDefault="00E52E58" w:rsidP="00E52E58">
          <w:pPr>
            <w:pStyle w:val="8844AE43C4E2433DB05906B23FEAB3D8"/>
          </w:pPr>
          <w:r w:rsidRPr="001D1C41">
            <w:rPr>
              <w:rStyle w:val="PlaceholderText"/>
            </w:rPr>
            <w:t>Click here to enter text.</w:t>
          </w:r>
        </w:p>
      </w:docPartBody>
    </w:docPart>
    <w:docPart>
      <w:docPartPr>
        <w:name w:val="88B8CC0337A5449DB4EF9B0A8E124994"/>
        <w:category>
          <w:name w:val="General"/>
          <w:gallery w:val="placeholder"/>
        </w:category>
        <w:types>
          <w:type w:val="bbPlcHdr"/>
        </w:types>
        <w:behaviors>
          <w:behavior w:val="content"/>
        </w:behaviors>
        <w:guid w:val="{9B9D3388-C8BB-4B34-8D1A-F74C841188F7}"/>
      </w:docPartPr>
      <w:docPartBody>
        <w:p w:rsidR="00AF3E53" w:rsidRDefault="00E52E58" w:rsidP="00E52E58">
          <w:pPr>
            <w:pStyle w:val="88B8CC0337A5449DB4EF9B0A8E124994"/>
          </w:pPr>
          <w:r w:rsidRPr="001D1C41">
            <w:rPr>
              <w:rStyle w:val="PlaceholderText"/>
            </w:rPr>
            <w:t>Click here to enter text.</w:t>
          </w:r>
        </w:p>
      </w:docPartBody>
    </w:docPart>
    <w:docPart>
      <w:docPartPr>
        <w:name w:val="ACA867D38A494091BC6602407EAF7BEF"/>
        <w:category>
          <w:name w:val="General"/>
          <w:gallery w:val="placeholder"/>
        </w:category>
        <w:types>
          <w:type w:val="bbPlcHdr"/>
        </w:types>
        <w:behaviors>
          <w:behavior w:val="content"/>
        </w:behaviors>
        <w:guid w:val="{AC219A67-8E4C-4BAF-95FD-FC00997862F6}"/>
      </w:docPartPr>
      <w:docPartBody>
        <w:p w:rsidR="00AF3E53" w:rsidRDefault="00E52E58" w:rsidP="00E52E58">
          <w:pPr>
            <w:pStyle w:val="ACA867D38A494091BC6602407EAF7BEF"/>
          </w:pPr>
          <w:r w:rsidRPr="001D1C41">
            <w:rPr>
              <w:rStyle w:val="PlaceholderText"/>
            </w:rPr>
            <w:t>Click here to enter text.</w:t>
          </w:r>
        </w:p>
      </w:docPartBody>
    </w:docPart>
    <w:docPart>
      <w:docPartPr>
        <w:name w:val="DF023AAD3D57464BB900B77795BC598A"/>
        <w:category>
          <w:name w:val="General"/>
          <w:gallery w:val="placeholder"/>
        </w:category>
        <w:types>
          <w:type w:val="bbPlcHdr"/>
        </w:types>
        <w:behaviors>
          <w:behavior w:val="content"/>
        </w:behaviors>
        <w:guid w:val="{EAFBDD5E-0A47-4C2C-9565-0C805ADB19BE}"/>
      </w:docPartPr>
      <w:docPartBody>
        <w:p w:rsidR="00AF3E53" w:rsidRDefault="00E52E58" w:rsidP="00E52E58">
          <w:pPr>
            <w:pStyle w:val="DF023AAD3D57464BB900B77795BC598A"/>
          </w:pPr>
          <w:r w:rsidRPr="001D1C41">
            <w:rPr>
              <w:rStyle w:val="PlaceholderText"/>
            </w:rPr>
            <w:t>Click here to enter text.</w:t>
          </w:r>
        </w:p>
      </w:docPartBody>
    </w:docPart>
    <w:docPart>
      <w:docPartPr>
        <w:name w:val="018521401DB843B49119DEBD66D0ACC0"/>
        <w:category>
          <w:name w:val="General"/>
          <w:gallery w:val="placeholder"/>
        </w:category>
        <w:types>
          <w:type w:val="bbPlcHdr"/>
        </w:types>
        <w:behaviors>
          <w:behavior w:val="content"/>
        </w:behaviors>
        <w:guid w:val="{50058EDF-B1C9-4AA5-874D-0B29F3561566}"/>
      </w:docPartPr>
      <w:docPartBody>
        <w:p w:rsidR="00AF3E53" w:rsidRDefault="00E52E58" w:rsidP="00E52E58">
          <w:pPr>
            <w:pStyle w:val="018521401DB843B49119DEBD66D0ACC0"/>
          </w:pPr>
          <w:r w:rsidRPr="001D1C41">
            <w:rPr>
              <w:rStyle w:val="PlaceholderText"/>
            </w:rPr>
            <w:t>Click here to enter text.</w:t>
          </w:r>
        </w:p>
      </w:docPartBody>
    </w:docPart>
    <w:docPart>
      <w:docPartPr>
        <w:name w:val="687CC7CFCFE94FA6BC35A8D1E6B3248A"/>
        <w:category>
          <w:name w:val="General"/>
          <w:gallery w:val="placeholder"/>
        </w:category>
        <w:types>
          <w:type w:val="bbPlcHdr"/>
        </w:types>
        <w:behaviors>
          <w:behavior w:val="content"/>
        </w:behaviors>
        <w:guid w:val="{24DBA4E1-14AE-4C70-981A-26B8C78C6DC2}"/>
      </w:docPartPr>
      <w:docPartBody>
        <w:p w:rsidR="00AF3E53" w:rsidRDefault="00E52E58" w:rsidP="00E52E58">
          <w:pPr>
            <w:pStyle w:val="687CC7CFCFE94FA6BC35A8D1E6B3248A"/>
          </w:pPr>
          <w:r w:rsidRPr="001D1C41">
            <w:rPr>
              <w:rStyle w:val="PlaceholderText"/>
            </w:rPr>
            <w:t>Click here to enter text.</w:t>
          </w:r>
        </w:p>
      </w:docPartBody>
    </w:docPart>
    <w:docPart>
      <w:docPartPr>
        <w:name w:val="1CCEB5AD02C34FC5B34C81FCA423E6E8"/>
        <w:category>
          <w:name w:val="General"/>
          <w:gallery w:val="placeholder"/>
        </w:category>
        <w:types>
          <w:type w:val="bbPlcHdr"/>
        </w:types>
        <w:behaviors>
          <w:behavior w:val="content"/>
        </w:behaviors>
        <w:guid w:val="{5EEAC679-2E8E-4712-98F2-BA3577691B2D}"/>
      </w:docPartPr>
      <w:docPartBody>
        <w:p w:rsidR="00AF3E53" w:rsidRDefault="00E52E58" w:rsidP="00E52E58">
          <w:pPr>
            <w:pStyle w:val="1CCEB5AD02C34FC5B34C81FCA423E6E8"/>
          </w:pPr>
          <w:r w:rsidRPr="001D1C41">
            <w:rPr>
              <w:rStyle w:val="PlaceholderText"/>
            </w:rPr>
            <w:t>Click here to enter text.</w:t>
          </w:r>
        </w:p>
      </w:docPartBody>
    </w:docPart>
    <w:docPart>
      <w:docPartPr>
        <w:name w:val="AAE09462E36642B4B072F0AA33BC5E7D"/>
        <w:category>
          <w:name w:val="General"/>
          <w:gallery w:val="placeholder"/>
        </w:category>
        <w:types>
          <w:type w:val="bbPlcHdr"/>
        </w:types>
        <w:behaviors>
          <w:behavior w:val="content"/>
        </w:behaviors>
        <w:guid w:val="{622C1B8F-9D62-4CB6-A1F3-CCC0BA1B8F70}"/>
      </w:docPartPr>
      <w:docPartBody>
        <w:p w:rsidR="00AF3E53" w:rsidRDefault="00E52E58" w:rsidP="00E52E58">
          <w:pPr>
            <w:pStyle w:val="AAE09462E36642B4B072F0AA33BC5E7D"/>
          </w:pPr>
          <w:r w:rsidRPr="001D1C41">
            <w:rPr>
              <w:rStyle w:val="PlaceholderText"/>
            </w:rPr>
            <w:t>Click here to enter text.</w:t>
          </w:r>
        </w:p>
      </w:docPartBody>
    </w:docPart>
    <w:docPart>
      <w:docPartPr>
        <w:name w:val="E3F41E5A2E0046A08A7EA99E5E838141"/>
        <w:category>
          <w:name w:val="General"/>
          <w:gallery w:val="placeholder"/>
        </w:category>
        <w:types>
          <w:type w:val="bbPlcHdr"/>
        </w:types>
        <w:behaviors>
          <w:behavior w:val="content"/>
        </w:behaviors>
        <w:guid w:val="{5CA4804D-7F42-4B00-80FD-B01A3BC9E5D1}"/>
      </w:docPartPr>
      <w:docPartBody>
        <w:p w:rsidR="00AF3E53" w:rsidRDefault="00E52E58" w:rsidP="00E52E58">
          <w:pPr>
            <w:pStyle w:val="E3F41E5A2E0046A08A7EA99E5E838141"/>
          </w:pPr>
          <w:r w:rsidRPr="001D1C41">
            <w:rPr>
              <w:rStyle w:val="PlaceholderText"/>
            </w:rPr>
            <w:t>Click here to enter text.</w:t>
          </w:r>
        </w:p>
      </w:docPartBody>
    </w:docPart>
    <w:docPart>
      <w:docPartPr>
        <w:name w:val="002BE42CBA1D427CB4A8E4965CB2D40E"/>
        <w:category>
          <w:name w:val="General"/>
          <w:gallery w:val="placeholder"/>
        </w:category>
        <w:types>
          <w:type w:val="bbPlcHdr"/>
        </w:types>
        <w:behaviors>
          <w:behavior w:val="content"/>
        </w:behaviors>
        <w:guid w:val="{00876F65-0276-4D92-9C41-9198599EEB94}"/>
      </w:docPartPr>
      <w:docPartBody>
        <w:p w:rsidR="00AF3E53" w:rsidRDefault="00E52E58" w:rsidP="00E52E58">
          <w:pPr>
            <w:pStyle w:val="002BE42CBA1D427CB4A8E4965CB2D40E"/>
          </w:pPr>
          <w:r w:rsidRPr="001D1C41">
            <w:rPr>
              <w:rStyle w:val="PlaceholderText"/>
            </w:rPr>
            <w:t>Click here to enter text.</w:t>
          </w:r>
        </w:p>
      </w:docPartBody>
    </w:docPart>
    <w:docPart>
      <w:docPartPr>
        <w:name w:val="7720E78B79574F90967BDD2BA14A97AE"/>
        <w:category>
          <w:name w:val="General"/>
          <w:gallery w:val="placeholder"/>
        </w:category>
        <w:types>
          <w:type w:val="bbPlcHdr"/>
        </w:types>
        <w:behaviors>
          <w:behavior w:val="content"/>
        </w:behaviors>
        <w:guid w:val="{F7F7B3E3-9BB3-4661-82D4-20493388622A}"/>
      </w:docPartPr>
      <w:docPartBody>
        <w:p w:rsidR="00AF3E53" w:rsidRDefault="00E52E58" w:rsidP="00E52E58">
          <w:pPr>
            <w:pStyle w:val="7720E78B79574F90967BDD2BA14A97AE"/>
          </w:pPr>
          <w:r w:rsidRPr="001D1C41">
            <w:rPr>
              <w:rStyle w:val="PlaceholderText"/>
            </w:rPr>
            <w:t>Click here to enter text.</w:t>
          </w:r>
        </w:p>
      </w:docPartBody>
    </w:docPart>
    <w:docPart>
      <w:docPartPr>
        <w:name w:val="EBF7DE553615446186C3508CA3551F29"/>
        <w:category>
          <w:name w:val="General"/>
          <w:gallery w:val="placeholder"/>
        </w:category>
        <w:types>
          <w:type w:val="bbPlcHdr"/>
        </w:types>
        <w:behaviors>
          <w:behavior w:val="content"/>
        </w:behaviors>
        <w:guid w:val="{4157ED08-96FE-47A5-B3BE-BF564FC5E900}"/>
      </w:docPartPr>
      <w:docPartBody>
        <w:p w:rsidR="00AF3E53" w:rsidRDefault="00E52E58" w:rsidP="00E52E58">
          <w:pPr>
            <w:pStyle w:val="EBF7DE553615446186C3508CA3551F29"/>
          </w:pPr>
          <w:r w:rsidRPr="001D1C41">
            <w:rPr>
              <w:rStyle w:val="PlaceholderText"/>
            </w:rPr>
            <w:t>Click here to enter text.</w:t>
          </w:r>
        </w:p>
      </w:docPartBody>
    </w:docPart>
    <w:docPart>
      <w:docPartPr>
        <w:name w:val="7702EC675F2E415BB4220459021A8A7A"/>
        <w:category>
          <w:name w:val="General"/>
          <w:gallery w:val="placeholder"/>
        </w:category>
        <w:types>
          <w:type w:val="bbPlcHdr"/>
        </w:types>
        <w:behaviors>
          <w:behavior w:val="content"/>
        </w:behaviors>
        <w:guid w:val="{3672ADCF-D4A3-4AC0-B48D-044479DB6EDD}"/>
      </w:docPartPr>
      <w:docPartBody>
        <w:p w:rsidR="00AF3E53" w:rsidRDefault="00E52E58" w:rsidP="00E52E58">
          <w:pPr>
            <w:pStyle w:val="7702EC675F2E415BB4220459021A8A7A"/>
          </w:pPr>
          <w:r w:rsidRPr="001D1C41">
            <w:rPr>
              <w:rStyle w:val="PlaceholderText"/>
            </w:rPr>
            <w:t>Click here to enter text.</w:t>
          </w:r>
        </w:p>
      </w:docPartBody>
    </w:docPart>
    <w:docPart>
      <w:docPartPr>
        <w:name w:val="85208E3A927542C9885A1A4FA37FBF96"/>
        <w:category>
          <w:name w:val="General"/>
          <w:gallery w:val="placeholder"/>
        </w:category>
        <w:types>
          <w:type w:val="bbPlcHdr"/>
        </w:types>
        <w:behaviors>
          <w:behavior w:val="content"/>
        </w:behaviors>
        <w:guid w:val="{F4AC9EF9-0551-4B99-993A-4C7E3CF3D675}"/>
      </w:docPartPr>
      <w:docPartBody>
        <w:p w:rsidR="00AF3E53" w:rsidRDefault="00E52E58" w:rsidP="00E52E58">
          <w:pPr>
            <w:pStyle w:val="85208E3A927542C9885A1A4FA37FBF96"/>
          </w:pPr>
          <w:r w:rsidRPr="001D1C41">
            <w:rPr>
              <w:rStyle w:val="PlaceholderText"/>
            </w:rPr>
            <w:t>Click here to enter text.</w:t>
          </w:r>
        </w:p>
      </w:docPartBody>
    </w:docPart>
    <w:docPart>
      <w:docPartPr>
        <w:name w:val="17AE5BCEF8994E21A10EA38FE79BF049"/>
        <w:category>
          <w:name w:val="General"/>
          <w:gallery w:val="placeholder"/>
        </w:category>
        <w:types>
          <w:type w:val="bbPlcHdr"/>
        </w:types>
        <w:behaviors>
          <w:behavior w:val="content"/>
        </w:behaviors>
        <w:guid w:val="{05E040FB-B0AC-47B3-978A-613C7AE1EA91}"/>
      </w:docPartPr>
      <w:docPartBody>
        <w:p w:rsidR="00AF3E53" w:rsidRDefault="00E52E58" w:rsidP="00E52E58">
          <w:pPr>
            <w:pStyle w:val="17AE5BCEF8994E21A10EA38FE79BF049"/>
          </w:pPr>
          <w:r w:rsidRPr="001D1C41">
            <w:rPr>
              <w:rStyle w:val="PlaceholderText"/>
            </w:rPr>
            <w:t>Click here to enter text.</w:t>
          </w:r>
        </w:p>
      </w:docPartBody>
    </w:docPart>
    <w:docPart>
      <w:docPartPr>
        <w:name w:val="E80444F07CB548EFB3FCC574DB61CD23"/>
        <w:category>
          <w:name w:val="General"/>
          <w:gallery w:val="placeholder"/>
        </w:category>
        <w:types>
          <w:type w:val="bbPlcHdr"/>
        </w:types>
        <w:behaviors>
          <w:behavior w:val="content"/>
        </w:behaviors>
        <w:guid w:val="{70C637C0-208B-40B9-9959-4CBC391BDCCB}"/>
      </w:docPartPr>
      <w:docPartBody>
        <w:p w:rsidR="00AF3E53" w:rsidRDefault="00E52E58" w:rsidP="00E52E58">
          <w:pPr>
            <w:pStyle w:val="E80444F07CB548EFB3FCC574DB61CD23"/>
          </w:pPr>
          <w:r w:rsidRPr="001D1C41">
            <w:rPr>
              <w:rStyle w:val="PlaceholderText"/>
            </w:rPr>
            <w:t>Click here to enter text.</w:t>
          </w:r>
        </w:p>
      </w:docPartBody>
    </w:docPart>
    <w:docPart>
      <w:docPartPr>
        <w:name w:val="1CE544DAC47B47A0B07FF8C7554707FB"/>
        <w:category>
          <w:name w:val="General"/>
          <w:gallery w:val="placeholder"/>
        </w:category>
        <w:types>
          <w:type w:val="bbPlcHdr"/>
        </w:types>
        <w:behaviors>
          <w:behavior w:val="content"/>
        </w:behaviors>
        <w:guid w:val="{CC112C1A-8FF0-415B-A9A7-9D101C8216BD}"/>
      </w:docPartPr>
      <w:docPartBody>
        <w:p w:rsidR="00AF3E53" w:rsidRDefault="00E52E58" w:rsidP="00E52E58">
          <w:pPr>
            <w:pStyle w:val="1CE544DAC47B47A0B07FF8C7554707FB"/>
          </w:pPr>
          <w:r w:rsidRPr="001D1C41">
            <w:rPr>
              <w:rStyle w:val="PlaceholderText"/>
            </w:rPr>
            <w:t>Click here to enter text.</w:t>
          </w:r>
        </w:p>
      </w:docPartBody>
    </w:docPart>
    <w:docPart>
      <w:docPartPr>
        <w:name w:val="D989B917597C4492AF18754D34C46EAD"/>
        <w:category>
          <w:name w:val="General"/>
          <w:gallery w:val="placeholder"/>
        </w:category>
        <w:types>
          <w:type w:val="bbPlcHdr"/>
        </w:types>
        <w:behaviors>
          <w:behavior w:val="content"/>
        </w:behaviors>
        <w:guid w:val="{5D92BE92-61CB-47A2-82F6-8D7CAE76F260}"/>
      </w:docPartPr>
      <w:docPartBody>
        <w:p w:rsidR="00AF3E53" w:rsidRDefault="00E52E58" w:rsidP="00E52E58">
          <w:pPr>
            <w:pStyle w:val="D989B917597C4492AF18754D34C46EAD"/>
          </w:pPr>
          <w:r w:rsidRPr="001D1C41">
            <w:rPr>
              <w:rStyle w:val="PlaceholderText"/>
            </w:rPr>
            <w:t>Click here to enter text.</w:t>
          </w:r>
        </w:p>
      </w:docPartBody>
    </w:docPart>
    <w:docPart>
      <w:docPartPr>
        <w:name w:val="865E59E3633A4AB9A3CC4B2A25238015"/>
        <w:category>
          <w:name w:val="General"/>
          <w:gallery w:val="placeholder"/>
        </w:category>
        <w:types>
          <w:type w:val="bbPlcHdr"/>
        </w:types>
        <w:behaviors>
          <w:behavior w:val="content"/>
        </w:behaviors>
        <w:guid w:val="{EC8A13D4-9816-4AAD-B221-1BC436C9B662}"/>
      </w:docPartPr>
      <w:docPartBody>
        <w:p w:rsidR="00AF3E53" w:rsidRDefault="00E52E58" w:rsidP="00E52E58">
          <w:pPr>
            <w:pStyle w:val="865E59E3633A4AB9A3CC4B2A25238015"/>
          </w:pPr>
          <w:r w:rsidRPr="001D1C41">
            <w:rPr>
              <w:rStyle w:val="PlaceholderText"/>
            </w:rPr>
            <w:t>Click here to enter text.</w:t>
          </w:r>
        </w:p>
      </w:docPartBody>
    </w:docPart>
    <w:docPart>
      <w:docPartPr>
        <w:name w:val="882456F3C1C34D75BB202694DAB4B940"/>
        <w:category>
          <w:name w:val="General"/>
          <w:gallery w:val="placeholder"/>
        </w:category>
        <w:types>
          <w:type w:val="bbPlcHdr"/>
        </w:types>
        <w:behaviors>
          <w:behavior w:val="content"/>
        </w:behaviors>
        <w:guid w:val="{0976C6A5-15BD-4496-A8EE-AEF950EAE0F2}"/>
      </w:docPartPr>
      <w:docPartBody>
        <w:p w:rsidR="00AF3E53" w:rsidRDefault="00E52E58" w:rsidP="00E52E58">
          <w:pPr>
            <w:pStyle w:val="882456F3C1C34D75BB202694DAB4B940"/>
          </w:pPr>
          <w:r w:rsidRPr="001D1C41">
            <w:rPr>
              <w:rStyle w:val="PlaceholderText"/>
            </w:rPr>
            <w:t>Click here to enter text.</w:t>
          </w:r>
        </w:p>
      </w:docPartBody>
    </w:docPart>
    <w:docPart>
      <w:docPartPr>
        <w:name w:val="27E8F46204AD42D1A8F488425997DFAF"/>
        <w:category>
          <w:name w:val="General"/>
          <w:gallery w:val="placeholder"/>
        </w:category>
        <w:types>
          <w:type w:val="bbPlcHdr"/>
        </w:types>
        <w:behaviors>
          <w:behavior w:val="content"/>
        </w:behaviors>
        <w:guid w:val="{185E8900-3378-46C2-8D08-289DB7ADBB00}"/>
      </w:docPartPr>
      <w:docPartBody>
        <w:p w:rsidR="00AF3E53" w:rsidRDefault="00E52E58" w:rsidP="00E52E58">
          <w:pPr>
            <w:pStyle w:val="27E8F46204AD42D1A8F488425997DFAF"/>
          </w:pPr>
          <w:r w:rsidRPr="001D1C41">
            <w:rPr>
              <w:rStyle w:val="PlaceholderText"/>
            </w:rPr>
            <w:t>Click here to enter text.</w:t>
          </w:r>
        </w:p>
      </w:docPartBody>
    </w:docPart>
    <w:docPart>
      <w:docPartPr>
        <w:name w:val="6C15F0BA6A744CC98813856258BD4371"/>
        <w:category>
          <w:name w:val="General"/>
          <w:gallery w:val="placeholder"/>
        </w:category>
        <w:types>
          <w:type w:val="bbPlcHdr"/>
        </w:types>
        <w:behaviors>
          <w:behavior w:val="content"/>
        </w:behaviors>
        <w:guid w:val="{84CC2504-3C1A-4B77-A29D-83D7295E0B4F}"/>
      </w:docPartPr>
      <w:docPartBody>
        <w:p w:rsidR="00AF3E53" w:rsidRDefault="00E52E58" w:rsidP="00E52E58">
          <w:pPr>
            <w:pStyle w:val="6C15F0BA6A744CC98813856258BD4371"/>
          </w:pPr>
          <w:r w:rsidRPr="001D1C41">
            <w:rPr>
              <w:rStyle w:val="PlaceholderText"/>
            </w:rPr>
            <w:t>Click here to enter text.</w:t>
          </w:r>
        </w:p>
      </w:docPartBody>
    </w:docPart>
    <w:docPart>
      <w:docPartPr>
        <w:name w:val="7DFFC4851F62402A916E25DD2760601B"/>
        <w:category>
          <w:name w:val="General"/>
          <w:gallery w:val="placeholder"/>
        </w:category>
        <w:types>
          <w:type w:val="bbPlcHdr"/>
        </w:types>
        <w:behaviors>
          <w:behavior w:val="content"/>
        </w:behaviors>
        <w:guid w:val="{1F255F45-F6E4-4B29-9315-A7C07ABE65E0}"/>
      </w:docPartPr>
      <w:docPartBody>
        <w:p w:rsidR="00AF3E53" w:rsidRDefault="00E52E58" w:rsidP="00E52E58">
          <w:pPr>
            <w:pStyle w:val="7DFFC4851F62402A916E25DD2760601B"/>
          </w:pPr>
          <w:r w:rsidRPr="001D1C41">
            <w:rPr>
              <w:rStyle w:val="PlaceholderText"/>
            </w:rPr>
            <w:t>Click here to enter text.</w:t>
          </w:r>
        </w:p>
      </w:docPartBody>
    </w:docPart>
    <w:docPart>
      <w:docPartPr>
        <w:name w:val="E0CC5CCFE2A84A00A6BE8DD0ED2F138F"/>
        <w:category>
          <w:name w:val="General"/>
          <w:gallery w:val="placeholder"/>
        </w:category>
        <w:types>
          <w:type w:val="bbPlcHdr"/>
        </w:types>
        <w:behaviors>
          <w:behavior w:val="content"/>
        </w:behaviors>
        <w:guid w:val="{6537B0CB-3007-4513-9959-7D3505FC9EDE}"/>
      </w:docPartPr>
      <w:docPartBody>
        <w:p w:rsidR="00AF3E53" w:rsidRDefault="00E52E58" w:rsidP="00E52E58">
          <w:pPr>
            <w:pStyle w:val="E0CC5CCFE2A84A00A6BE8DD0ED2F138F"/>
          </w:pPr>
          <w:r w:rsidRPr="001D1C41">
            <w:rPr>
              <w:rStyle w:val="PlaceholderText"/>
            </w:rPr>
            <w:t>Click here to enter text.</w:t>
          </w:r>
        </w:p>
      </w:docPartBody>
    </w:docPart>
    <w:docPart>
      <w:docPartPr>
        <w:name w:val="C3FE1AC494654ABCB1B9EFDF7CD7F598"/>
        <w:category>
          <w:name w:val="General"/>
          <w:gallery w:val="placeholder"/>
        </w:category>
        <w:types>
          <w:type w:val="bbPlcHdr"/>
        </w:types>
        <w:behaviors>
          <w:behavior w:val="content"/>
        </w:behaviors>
        <w:guid w:val="{4B34DC6B-AE59-4178-920E-AB48AF7E3763}"/>
      </w:docPartPr>
      <w:docPartBody>
        <w:p w:rsidR="00AF3E53" w:rsidRDefault="00E52E58" w:rsidP="00E52E58">
          <w:pPr>
            <w:pStyle w:val="C3FE1AC494654ABCB1B9EFDF7CD7F598"/>
          </w:pPr>
          <w:r w:rsidRPr="001D1C41">
            <w:rPr>
              <w:rStyle w:val="PlaceholderText"/>
            </w:rPr>
            <w:t>Click here to enter text.</w:t>
          </w:r>
        </w:p>
      </w:docPartBody>
    </w:docPart>
    <w:docPart>
      <w:docPartPr>
        <w:name w:val="0EEBDB2CF18A40FCA02A9F445CD9C135"/>
        <w:category>
          <w:name w:val="General"/>
          <w:gallery w:val="placeholder"/>
        </w:category>
        <w:types>
          <w:type w:val="bbPlcHdr"/>
        </w:types>
        <w:behaviors>
          <w:behavior w:val="content"/>
        </w:behaviors>
        <w:guid w:val="{14C43C49-578F-4E8D-A8EF-E21A64020055}"/>
      </w:docPartPr>
      <w:docPartBody>
        <w:p w:rsidR="00AF3E53" w:rsidRDefault="00E52E58" w:rsidP="00E52E58">
          <w:pPr>
            <w:pStyle w:val="0EEBDB2CF18A40FCA02A9F445CD9C135"/>
          </w:pPr>
          <w:r w:rsidRPr="001D1C41">
            <w:rPr>
              <w:rStyle w:val="PlaceholderText"/>
            </w:rPr>
            <w:t>Click here to enter text.</w:t>
          </w:r>
        </w:p>
      </w:docPartBody>
    </w:docPart>
    <w:docPart>
      <w:docPartPr>
        <w:name w:val="6B4DAABD21DA49E09635F94671181DDB"/>
        <w:category>
          <w:name w:val="General"/>
          <w:gallery w:val="placeholder"/>
        </w:category>
        <w:types>
          <w:type w:val="bbPlcHdr"/>
        </w:types>
        <w:behaviors>
          <w:behavior w:val="content"/>
        </w:behaviors>
        <w:guid w:val="{33CF6141-C749-4B2F-B318-25CB692E0898}"/>
      </w:docPartPr>
      <w:docPartBody>
        <w:p w:rsidR="00AF3E53" w:rsidRDefault="00E52E58" w:rsidP="00E52E58">
          <w:pPr>
            <w:pStyle w:val="6B4DAABD21DA49E09635F94671181DDB"/>
          </w:pPr>
          <w:r w:rsidRPr="001D1C41">
            <w:rPr>
              <w:rStyle w:val="PlaceholderText"/>
            </w:rPr>
            <w:t>Click here to enter text.</w:t>
          </w:r>
        </w:p>
      </w:docPartBody>
    </w:docPart>
    <w:docPart>
      <w:docPartPr>
        <w:name w:val="761F08E2DEFC4BC5B18A7C06C5F14E8A"/>
        <w:category>
          <w:name w:val="General"/>
          <w:gallery w:val="placeholder"/>
        </w:category>
        <w:types>
          <w:type w:val="bbPlcHdr"/>
        </w:types>
        <w:behaviors>
          <w:behavior w:val="content"/>
        </w:behaviors>
        <w:guid w:val="{FF4E6BAA-539F-416D-B574-13108069A11A}"/>
      </w:docPartPr>
      <w:docPartBody>
        <w:p w:rsidR="00AF3E53" w:rsidRDefault="00E52E58" w:rsidP="00E52E58">
          <w:pPr>
            <w:pStyle w:val="761F08E2DEFC4BC5B18A7C06C5F14E8A"/>
          </w:pPr>
          <w:r w:rsidRPr="001D1C41">
            <w:rPr>
              <w:rStyle w:val="PlaceholderText"/>
            </w:rPr>
            <w:t>Click here to enter text.</w:t>
          </w:r>
        </w:p>
      </w:docPartBody>
    </w:docPart>
    <w:docPart>
      <w:docPartPr>
        <w:name w:val="9C875836E6AD42B0B896E0630D73D0B8"/>
        <w:category>
          <w:name w:val="General"/>
          <w:gallery w:val="placeholder"/>
        </w:category>
        <w:types>
          <w:type w:val="bbPlcHdr"/>
        </w:types>
        <w:behaviors>
          <w:behavior w:val="content"/>
        </w:behaviors>
        <w:guid w:val="{9227421F-1183-4D8F-9AC5-9B158710F137}"/>
      </w:docPartPr>
      <w:docPartBody>
        <w:p w:rsidR="00AF3E53" w:rsidRDefault="00E52E58" w:rsidP="00E52E58">
          <w:pPr>
            <w:pStyle w:val="9C875836E6AD42B0B896E0630D73D0B8"/>
          </w:pPr>
          <w:r w:rsidRPr="001D1C41">
            <w:rPr>
              <w:rStyle w:val="PlaceholderText"/>
            </w:rPr>
            <w:t>Click here to enter text.</w:t>
          </w:r>
        </w:p>
      </w:docPartBody>
    </w:docPart>
    <w:docPart>
      <w:docPartPr>
        <w:name w:val="1B730FBFF5424384BAF66DDD79652371"/>
        <w:category>
          <w:name w:val="General"/>
          <w:gallery w:val="placeholder"/>
        </w:category>
        <w:types>
          <w:type w:val="bbPlcHdr"/>
        </w:types>
        <w:behaviors>
          <w:behavior w:val="content"/>
        </w:behaviors>
        <w:guid w:val="{294BE263-F294-49E3-AEF4-3264A1036136}"/>
      </w:docPartPr>
      <w:docPartBody>
        <w:p w:rsidR="00AF3E53" w:rsidRDefault="00E52E58" w:rsidP="00E52E58">
          <w:pPr>
            <w:pStyle w:val="1B730FBFF5424384BAF66DDD79652371"/>
          </w:pPr>
          <w:r w:rsidRPr="001D1C41">
            <w:rPr>
              <w:rStyle w:val="PlaceholderText"/>
            </w:rPr>
            <w:t>Click here to enter text.</w:t>
          </w:r>
        </w:p>
      </w:docPartBody>
    </w:docPart>
    <w:docPart>
      <w:docPartPr>
        <w:name w:val="351B1CD14FEB4E5D9F7D25BD2ABDA3BA"/>
        <w:category>
          <w:name w:val="General"/>
          <w:gallery w:val="placeholder"/>
        </w:category>
        <w:types>
          <w:type w:val="bbPlcHdr"/>
        </w:types>
        <w:behaviors>
          <w:behavior w:val="content"/>
        </w:behaviors>
        <w:guid w:val="{11F9588C-BB85-409F-8CDB-674922739FE6}"/>
      </w:docPartPr>
      <w:docPartBody>
        <w:p w:rsidR="00AF3E53" w:rsidRDefault="00E52E58" w:rsidP="00E52E58">
          <w:pPr>
            <w:pStyle w:val="351B1CD14FEB4E5D9F7D25BD2ABDA3BA"/>
          </w:pPr>
          <w:r w:rsidRPr="001D1C41">
            <w:rPr>
              <w:rStyle w:val="PlaceholderText"/>
            </w:rPr>
            <w:t>Click here to enter text.</w:t>
          </w:r>
        </w:p>
      </w:docPartBody>
    </w:docPart>
    <w:docPart>
      <w:docPartPr>
        <w:name w:val="57E3D449F6A14249BB5E0B989C0E926E"/>
        <w:category>
          <w:name w:val="General"/>
          <w:gallery w:val="placeholder"/>
        </w:category>
        <w:types>
          <w:type w:val="bbPlcHdr"/>
        </w:types>
        <w:behaviors>
          <w:behavior w:val="content"/>
        </w:behaviors>
        <w:guid w:val="{B9957965-B07C-41C0-AF60-A85372824C44}"/>
      </w:docPartPr>
      <w:docPartBody>
        <w:p w:rsidR="00AF3E53" w:rsidRDefault="00E52E58" w:rsidP="00E52E58">
          <w:pPr>
            <w:pStyle w:val="57E3D449F6A14249BB5E0B989C0E926E"/>
          </w:pPr>
          <w:r w:rsidRPr="001D1C41">
            <w:rPr>
              <w:rStyle w:val="PlaceholderText"/>
            </w:rPr>
            <w:t>Click here to enter text.</w:t>
          </w:r>
        </w:p>
      </w:docPartBody>
    </w:docPart>
    <w:docPart>
      <w:docPartPr>
        <w:name w:val="B58E62E79DDC48E9844A47CB07D06458"/>
        <w:category>
          <w:name w:val="General"/>
          <w:gallery w:val="placeholder"/>
        </w:category>
        <w:types>
          <w:type w:val="bbPlcHdr"/>
        </w:types>
        <w:behaviors>
          <w:behavior w:val="content"/>
        </w:behaviors>
        <w:guid w:val="{8CEBAD37-1F1D-4F94-9BF5-82C13D6FF1C0}"/>
      </w:docPartPr>
      <w:docPartBody>
        <w:p w:rsidR="00AF3E53" w:rsidRDefault="00E52E58" w:rsidP="00E52E58">
          <w:pPr>
            <w:pStyle w:val="B58E62E79DDC48E9844A47CB07D06458"/>
          </w:pPr>
          <w:r w:rsidRPr="001D1C41">
            <w:rPr>
              <w:rStyle w:val="PlaceholderText"/>
            </w:rPr>
            <w:t>Click here to enter text.</w:t>
          </w:r>
        </w:p>
      </w:docPartBody>
    </w:docPart>
    <w:docPart>
      <w:docPartPr>
        <w:name w:val="BD8BC665F8944C3585ECC7CF25BFDBAD"/>
        <w:category>
          <w:name w:val="General"/>
          <w:gallery w:val="placeholder"/>
        </w:category>
        <w:types>
          <w:type w:val="bbPlcHdr"/>
        </w:types>
        <w:behaviors>
          <w:behavior w:val="content"/>
        </w:behaviors>
        <w:guid w:val="{9ED0558E-A5D1-4518-BDE1-ED87A163D8D8}"/>
      </w:docPartPr>
      <w:docPartBody>
        <w:p w:rsidR="00AF3E53" w:rsidRDefault="00E52E58" w:rsidP="00E52E58">
          <w:pPr>
            <w:pStyle w:val="BD8BC665F8944C3585ECC7CF25BFDBAD"/>
          </w:pPr>
          <w:r w:rsidRPr="001D1C41">
            <w:rPr>
              <w:rStyle w:val="PlaceholderText"/>
            </w:rPr>
            <w:t>Click here to enter text.</w:t>
          </w:r>
        </w:p>
      </w:docPartBody>
    </w:docPart>
    <w:docPart>
      <w:docPartPr>
        <w:name w:val="D7F7ED2DFCD74792AAEF28F95DE08205"/>
        <w:category>
          <w:name w:val="General"/>
          <w:gallery w:val="placeholder"/>
        </w:category>
        <w:types>
          <w:type w:val="bbPlcHdr"/>
        </w:types>
        <w:behaviors>
          <w:behavior w:val="content"/>
        </w:behaviors>
        <w:guid w:val="{B5195ED1-F082-44A5-A2C3-7085DE74EB0D}"/>
      </w:docPartPr>
      <w:docPartBody>
        <w:p w:rsidR="00AF3E53" w:rsidRDefault="00E52E58" w:rsidP="00E52E58">
          <w:pPr>
            <w:pStyle w:val="D7F7ED2DFCD74792AAEF28F95DE08205"/>
          </w:pPr>
          <w:r w:rsidRPr="001D1C41">
            <w:rPr>
              <w:rStyle w:val="PlaceholderText"/>
            </w:rPr>
            <w:t>Click here to enter text.</w:t>
          </w:r>
        </w:p>
      </w:docPartBody>
    </w:docPart>
    <w:docPart>
      <w:docPartPr>
        <w:name w:val="510EA8B4D9654C318715139281BB9379"/>
        <w:category>
          <w:name w:val="General"/>
          <w:gallery w:val="placeholder"/>
        </w:category>
        <w:types>
          <w:type w:val="bbPlcHdr"/>
        </w:types>
        <w:behaviors>
          <w:behavior w:val="content"/>
        </w:behaviors>
        <w:guid w:val="{11855A6F-555A-4532-A553-349F74BE4FC6}"/>
      </w:docPartPr>
      <w:docPartBody>
        <w:p w:rsidR="00AF3E53" w:rsidRDefault="00E52E58" w:rsidP="00E52E58">
          <w:pPr>
            <w:pStyle w:val="510EA8B4D9654C318715139281BB9379"/>
          </w:pPr>
          <w:r w:rsidRPr="001D1C41">
            <w:rPr>
              <w:rStyle w:val="PlaceholderText"/>
            </w:rPr>
            <w:t>Click here to enter text.</w:t>
          </w:r>
        </w:p>
      </w:docPartBody>
    </w:docPart>
    <w:docPart>
      <w:docPartPr>
        <w:name w:val="0EC9D158E1234379A3ECB811B6CDB504"/>
        <w:category>
          <w:name w:val="General"/>
          <w:gallery w:val="placeholder"/>
        </w:category>
        <w:types>
          <w:type w:val="bbPlcHdr"/>
        </w:types>
        <w:behaviors>
          <w:behavior w:val="content"/>
        </w:behaviors>
        <w:guid w:val="{902345E8-8DD5-4D56-8A6C-ABD00C63CE60}"/>
      </w:docPartPr>
      <w:docPartBody>
        <w:p w:rsidR="00AF3E53" w:rsidRDefault="00E52E58" w:rsidP="00E52E58">
          <w:pPr>
            <w:pStyle w:val="0EC9D158E1234379A3ECB811B6CDB504"/>
          </w:pPr>
          <w:r w:rsidRPr="001D1C41">
            <w:rPr>
              <w:rStyle w:val="PlaceholderText"/>
            </w:rPr>
            <w:t>Click here to enter text.</w:t>
          </w:r>
        </w:p>
      </w:docPartBody>
    </w:docPart>
    <w:docPart>
      <w:docPartPr>
        <w:name w:val="2F58A0601A6848BCBA6520B182B41CC7"/>
        <w:category>
          <w:name w:val="General"/>
          <w:gallery w:val="placeholder"/>
        </w:category>
        <w:types>
          <w:type w:val="bbPlcHdr"/>
        </w:types>
        <w:behaviors>
          <w:behavior w:val="content"/>
        </w:behaviors>
        <w:guid w:val="{0C6A1A62-F0D2-4579-B460-E0F8E9AB21E2}"/>
      </w:docPartPr>
      <w:docPartBody>
        <w:p w:rsidR="00AF3E53" w:rsidRDefault="00E52E58" w:rsidP="00E52E58">
          <w:pPr>
            <w:pStyle w:val="2F58A0601A6848BCBA6520B182B41CC7"/>
          </w:pPr>
          <w:r w:rsidRPr="001D1C41">
            <w:rPr>
              <w:rStyle w:val="PlaceholderText"/>
            </w:rPr>
            <w:t>Click here to enter text.</w:t>
          </w:r>
        </w:p>
      </w:docPartBody>
    </w:docPart>
    <w:docPart>
      <w:docPartPr>
        <w:name w:val="1F3087BCD34D44388E3EE46490EB91D9"/>
        <w:category>
          <w:name w:val="General"/>
          <w:gallery w:val="placeholder"/>
        </w:category>
        <w:types>
          <w:type w:val="bbPlcHdr"/>
        </w:types>
        <w:behaviors>
          <w:behavior w:val="content"/>
        </w:behaviors>
        <w:guid w:val="{53980268-C31C-4617-98F5-1606BDE4A5AC}"/>
      </w:docPartPr>
      <w:docPartBody>
        <w:p w:rsidR="00AF3E53" w:rsidRDefault="00E52E58" w:rsidP="00E52E58">
          <w:pPr>
            <w:pStyle w:val="1F3087BCD34D44388E3EE46490EB91D9"/>
          </w:pPr>
          <w:r w:rsidRPr="001D1C41">
            <w:rPr>
              <w:rStyle w:val="PlaceholderText"/>
            </w:rPr>
            <w:t>Click here to enter text.</w:t>
          </w:r>
        </w:p>
      </w:docPartBody>
    </w:docPart>
    <w:docPart>
      <w:docPartPr>
        <w:name w:val="BA3D1C8B391C440FB44833F7C463BD73"/>
        <w:category>
          <w:name w:val="General"/>
          <w:gallery w:val="placeholder"/>
        </w:category>
        <w:types>
          <w:type w:val="bbPlcHdr"/>
        </w:types>
        <w:behaviors>
          <w:behavior w:val="content"/>
        </w:behaviors>
        <w:guid w:val="{83E1001F-0BC9-4905-B521-04344BC08130}"/>
      </w:docPartPr>
      <w:docPartBody>
        <w:p w:rsidR="00AF3E53" w:rsidRDefault="00E52E58" w:rsidP="00E52E58">
          <w:pPr>
            <w:pStyle w:val="BA3D1C8B391C440FB44833F7C463BD73"/>
          </w:pPr>
          <w:r w:rsidRPr="001D1C41">
            <w:rPr>
              <w:rStyle w:val="PlaceholderText"/>
            </w:rPr>
            <w:t>Click here to enter text.</w:t>
          </w:r>
        </w:p>
      </w:docPartBody>
    </w:docPart>
    <w:docPart>
      <w:docPartPr>
        <w:name w:val="F4BB148EEFF24AA28BD9A4CA0CD82B3F"/>
        <w:category>
          <w:name w:val="General"/>
          <w:gallery w:val="placeholder"/>
        </w:category>
        <w:types>
          <w:type w:val="bbPlcHdr"/>
        </w:types>
        <w:behaviors>
          <w:behavior w:val="content"/>
        </w:behaviors>
        <w:guid w:val="{5158232B-6B87-446B-991E-1B0BAD206B54}"/>
      </w:docPartPr>
      <w:docPartBody>
        <w:p w:rsidR="00AF3E53" w:rsidRDefault="00E52E58" w:rsidP="00E52E58">
          <w:pPr>
            <w:pStyle w:val="F4BB148EEFF24AA28BD9A4CA0CD82B3F"/>
          </w:pPr>
          <w:r w:rsidRPr="001D1C41">
            <w:rPr>
              <w:rStyle w:val="PlaceholderText"/>
            </w:rPr>
            <w:t>Click here to enter text.</w:t>
          </w:r>
        </w:p>
      </w:docPartBody>
    </w:docPart>
    <w:docPart>
      <w:docPartPr>
        <w:name w:val="F944495CD3A3480C869FC51CECAB15DA"/>
        <w:category>
          <w:name w:val="General"/>
          <w:gallery w:val="placeholder"/>
        </w:category>
        <w:types>
          <w:type w:val="bbPlcHdr"/>
        </w:types>
        <w:behaviors>
          <w:behavior w:val="content"/>
        </w:behaviors>
        <w:guid w:val="{558D6FDB-0688-448C-97AA-F1251F0A60EA}"/>
      </w:docPartPr>
      <w:docPartBody>
        <w:p w:rsidR="00AF3E53" w:rsidRDefault="00E52E58" w:rsidP="00E52E58">
          <w:pPr>
            <w:pStyle w:val="F944495CD3A3480C869FC51CECAB15DA"/>
          </w:pPr>
          <w:r w:rsidRPr="001D1C41">
            <w:rPr>
              <w:rStyle w:val="PlaceholderText"/>
            </w:rPr>
            <w:t>Click here to enter text.</w:t>
          </w:r>
        </w:p>
      </w:docPartBody>
    </w:docPart>
    <w:docPart>
      <w:docPartPr>
        <w:name w:val="1DB393ED0E614C8B883C56EBAF153A22"/>
        <w:category>
          <w:name w:val="General"/>
          <w:gallery w:val="placeholder"/>
        </w:category>
        <w:types>
          <w:type w:val="bbPlcHdr"/>
        </w:types>
        <w:behaviors>
          <w:behavior w:val="content"/>
        </w:behaviors>
        <w:guid w:val="{0EA7E298-3CCB-41C9-98AE-B5D7C07593D0}"/>
      </w:docPartPr>
      <w:docPartBody>
        <w:p w:rsidR="00AF3E53" w:rsidRDefault="00E52E58" w:rsidP="00E52E58">
          <w:pPr>
            <w:pStyle w:val="1DB393ED0E614C8B883C56EBAF153A22"/>
          </w:pPr>
          <w:r w:rsidRPr="001D1C41">
            <w:rPr>
              <w:rStyle w:val="PlaceholderText"/>
            </w:rPr>
            <w:t>Click here to enter text.</w:t>
          </w:r>
        </w:p>
      </w:docPartBody>
    </w:docPart>
    <w:docPart>
      <w:docPartPr>
        <w:name w:val="6077DC3D187D4BA9AA3090C6647B338D"/>
        <w:category>
          <w:name w:val="General"/>
          <w:gallery w:val="placeholder"/>
        </w:category>
        <w:types>
          <w:type w:val="bbPlcHdr"/>
        </w:types>
        <w:behaviors>
          <w:behavior w:val="content"/>
        </w:behaviors>
        <w:guid w:val="{A7148F65-42C9-403A-97F6-E3909DB54C94}"/>
      </w:docPartPr>
      <w:docPartBody>
        <w:p w:rsidR="00AF3E53" w:rsidRDefault="00E52E58" w:rsidP="00E52E58">
          <w:pPr>
            <w:pStyle w:val="6077DC3D187D4BA9AA3090C6647B338D"/>
          </w:pPr>
          <w:r w:rsidRPr="001D1C41">
            <w:rPr>
              <w:rStyle w:val="PlaceholderText"/>
            </w:rPr>
            <w:t>Click here to enter text.</w:t>
          </w:r>
        </w:p>
      </w:docPartBody>
    </w:docPart>
    <w:docPart>
      <w:docPartPr>
        <w:name w:val="1FB8A20487A3467FB839941088DF4572"/>
        <w:category>
          <w:name w:val="General"/>
          <w:gallery w:val="placeholder"/>
        </w:category>
        <w:types>
          <w:type w:val="bbPlcHdr"/>
        </w:types>
        <w:behaviors>
          <w:behavior w:val="content"/>
        </w:behaviors>
        <w:guid w:val="{D1AAD6A9-B07D-4B16-9951-E79418CF620B}"/>
      </w:docPartPr>
      <w:docPartBody>
        <w:p w:rsidR="00AF3E53" w:rsidRDefault="00E52E58" w:rsidP="00E52E58">
          <w:pPr>
            <w:pStyle w:val="1FB8A20487A3467FB839941088DF4572"/>
          </w:pPr>
          <w:r w:rsidRPr="001D1C41">
            <w:rPr>
              <w:rStyle w:val="PlaceholderText"/>
            </w:rPr>
            <w:t>Click here to enter text.</w:t>
          </w:r>
        </w:p>
      </w:docPartBody>
    </w:docPart>
    <w:docPart>
      <w:docPartPr>
        <w:name w:val="F54A0B585F6B4886A254B6C0C29C0EE4"/>
        <w:category>
          <w:name w:val="General"/>
          <w:gallery w:val="placeholder"/>
        </w:category>
        <w:types>
          <w:type w:val="bbPlcHdr"/>
        </w:types>
        <w:behaviors>
          <w:behavior w:val="content"/>
        </w:behaviors>
        <w:guid w:val="{2A6364AF-D991-4072-AA17-0F5FCB881221}"/>
      </w:docPartPr>
      <w:docPartBody>
        <w:p w:rsidR="00AF3E53" w:rsidRDefault="00E52E58" w:rsidP="00E52E58">
          <w:pPr>
            <w:pStyle w:val="F54A0B585F6B4886A254B6C0C29C0EE4"/>
          </w:pPr>
          <w:r w:rsidRPr="001D1C41">
            <w:rPr>
              <w:rStyle w:val="PlaceholderText"/>
            </w:rPr>
            <w:t>Click here to enter text.</w:t>
          </w:r>
        </w:p>
      </w:docPartBody>
    </w:docPart>
    <w:docPart>
      <w:docPartPr>
        <w:name w:val="359352E9EC9C4E7D9F59E375CB0D33BB"/>
        <w:category>
          <w:name w:val="General"/>
          <w:gallery w:val="placeholder"/>
        </w:category>
        <w:types>
          <w:type w:val="bbPlcHdr"/>
        </w:types>
        <w:behaviors>
          <w:behavior w:val="content"/>
        </w:behaviors>
        <w:guid w:val="{801E14C8-9C84-4CAE-8259-04882516276A}"/>
      </w:docPartPr>
      <w:docPartBody>
        <w:p w:rsidR="00AF3E53" w:rsidRDefault="00E52E58" w:rsidP="00E52E58">
          <w:pPr>
            <w:pStyle w:val="359352E9EC9C4E7D9F59E375CB0D33BB"/>
          </w:pPr>
          <w:r w:rsidRPr="001D1C41">
            <w:rPr>
              <w:rStyle w:val="PlaceholderText"/>
            </w:rPr>
            <w:t>Click here to enter text.</w:t>
          </w:r>
        </w:p>
      </w:docPartBody>
    </w:docPart>
    <w:docPart>
      <w:docPartPr>
        <w:name w:val="1C9ACB81D0004405AD46BBE5BDE15404"/>
        <w:category>
          <w:name w:val="General"/>
          <w:gallery w:val="placeholder"/>
        </w:category>
        <w:types>
          <w:type w:val="bbPlcHdr"/>
        </w:types>
        <w:behaviors>
          <w:behavior w:val="content"/>
        </w:behaviors>
        <w:guid w:val="{83C1EDD2-5A53-4112-9870-B0CA75ACEEF5}"/>
      </w:docPartPr>
      <w:docPartBody>
        <w:p w:rsidR="00AF3E53" w:rsidRDefault="00E52E58" w:rsidP="00E52E58">
          <w:pPr>
            <w:pStyle w:val="1C9ACB81D0004405AD46BBE5BDE15404"/>
          </w:pPr>
          <w:r w:rsidRPr="001D1C41">
            <w:rPr>
              <w:rStyle w:val="PlaceholderText"/>
            </w:rPr>
            <w:t>Click here to enter text.</w:t>
          </w:r>
        </w:p>
      </w:docPartBody>
    </w:docPart>
    <w:docPart>
      <w:docPartPr>
        <w:name w:val="47DD20CDF4EC4C2F9500CAEE70759A61"/>
        <w:category>
          <w:name w:val="General"/>
          <w:gallery w:val="placeholder"/>
        </w:category>
        <w:types>
          <w:type w:val="bbPlcHdr"/>
        </w:types>
        <w:behaviors>
          <w:behavior w:val="content"/>
        </w:behaviors>
        <w:guid w:val="{39CE7E13-D5BD-44CF-97B5-4E774A84B48A}"/>
      </w:docPartPr>
      <w:docPartBody>
        <w:p w:rsidR="00AF3E53" w:rsidRDefault="00E52E58" w:rsidP="00E52E58">
          <w:pPr>
            <w:pStyle w:val="47DD20CDF4EC4C2F9500CAEE70759A61"/>
          </w:pPr>
          <w:r w:rsidRPr="001D1C41">
            <w:rPr>
              <w:rStyle w:val="PlaceholderText"/>
            </w:rPr>
            <w:t>Click here to enter text.</w:t>
          </w:r>
        </w:p>
      </w:docPartBody>
    </w:docPart>
    <w:docPart>
      <w:docPartPr>
        <w:name w:val="0B81D6E82FF44AA2AC549A23A044280F"/>
        <w:category>
          <w:name w:val="General"/>
          <w:gallery w:val="placeholder"/>
        </w:category>
        <w:types>
          <w:type w:val="bbPlcHdr"/>
        </w:types>
        <w:behaviors>
          <w:behavior w:val="content"/>
        </w:behaviors>
        <w:guid w:val="{13CB31B8-BD1B-4B23-91BC-3E16422FDE3B}"/>
      </w:docPartPr>
      <w:docPartBody>
        <w:p w:rsidR="00AF3E53" w:rsidRDefault="00E52E58" w:rsidP="00E52E58">
          <w:pPr>
            <w:pStyle w:val="0B81D6E82FF44AA2AC549A23A044280F"/>
          </w:pPr>
          <w:r w:rsidRPr="001D1C41">
            <w:rPr>
              <w:rStyle w:val="PlaceholderText"/>
            </w:rPr>
            <w:t>Click here to enter text.</w:t>
          </w:r>
        </w:p>
      </w:docPartBody>
    </w:docPart>
    <w:docPart>
      <w:docPartPr>
        <w:name w:val="102F5C7212A84E13B5B381963D94B3BB"/>
        <w:category>
          <w:name w:val="General"/>
          <w:gallery w:val="placeholder"/>
        </w:category>
        <w:types>
          <w:type w:val="bbPlcHdr"/>
        </w:types>
        <w:behaviors>
          <w:behavior w:val="content"/>
        </w:behaviors>
        <w:guid w:val="{99E8AD36-F65F-4BBC-BCC4-EF37A5E51156}"/>
      </w:docPartPr>
      <w:docPartBody>
        <w:p w:rsidR="00AF3E53" w:rsidRDefault="00E52E58" w:rsidP="00E52E58">
          <w:pPr>
            <w:pStyle w:val="102F5C7212A84E13B5B381963D94B3BB"/>
          </w:pPr>
          <w:r w:rsidRPr="001D1C41">
            <w:rPr>
              <w:rStyle w:val="PlaceholderText"/>
            </w:rPr>
            <w:t>Click here to enter text.</w:t>
          </w:r>
        </w:p>
      </w:docPartBody>
    </w:docPart>
    <w:docPart>
      <w:docPartPr>
        <w:name w:val="5290A6E3B4594154B5E6151CD6BB64C5"/>
        <w:category>
          <w:name w:val="General"/>
          <w:gallery w:val="placeholder"/>
        </w:category>
        <w:types>
          <w:type w:val="bbPlcHdr"/>
        </w:types>
        <w:behaviors>
          <w:behavior w:val="content"/>
        </w:behaviors>
        <w:guid w:val="{F6A5F111-DC2A-4865-8F17-8D9D00786BD9}"/>
      </w:docPartPr>
      <w:docPartBody>
        <w:p w:rsidR="00AF3E53" w:rsidRDefault="00E52E58" w:rsidP="00E52E58">
          <w:pPr>
            <w:pStyle w:val="5290A6E3B4594154B5E6151CD6BB64C5"/>
          </w:pPr>
          <w:r w:rsidRPr="001D1C41">
            <w:rPr>
              <w:rStyle w:val="PlaceholderText"/>
            </w:rPr>
            <w:t>Click here to enter text.</w:t>
          </w:r>
        </w:p>
      </w:docPartBody>
    </w:docPart>
    <w:docPart>
      <w:docPartPr>
        <w:name w:val="30F355A29EED4691A1FD9C8F6D8C4E54"/>
        <w:category>
          <w:name w:val="General"/>
          <w:gallery w:val="placeholder"/>
        </w:category>
        <w:types>
          <w:type w:val="bbPlcHdr"/>
        </w:types>
        <w:behaviors>
          <w:behavior w:val="content"/>
        </w:behaviors>
        <w:guid w:val="{0CE3B7B9-CFC1-4BCB-AEB9-BC4A443415F2}"/>
      </w:docPartPr>
      <w:docPartBody>
        <w:p w:rsidR="00AF3E53" w:rsidRDefault="00E52E58" w:rsidP="00E52E58">
          <w:pPr>
            <w:pStyle w:val="30F355A29EED4691A1FD9C8F6D8C4E54"/>
          </w:pPr>
          <w:r w:rsidRPr="001D1C41">
            <w:rPr>
              <w:rStyle w:val="PlaceholderText"/>
            </w:rPr>
            <w:t>Click here to enter text.</w:t>
          </w:r>
        </w:p>
      </w:docPartBody>
    </w:docPart>
    <w:docPart>
      <w:docPartPr>
        <w:name w:val="DFA5603B7D8E4D42BAF37D3B942C5534"/>
        <w:category>
          <w:name w:val="General"/>
          <w:gallery w:val="placeholder"/>
        </w:category>
        <w:types>
          <w:type w:val="bbPlcHdr"/>
        </w:types>
        <w:behaviors>
          <w:behavior w:val="content"/>
        </w:behaviors>
        <w:guid w:val="{4FA55787-60AD-4E09-9C1F-7B83560421D0}"/>
      </w:docPartPr>
      <w:docPartBody>
        <w:p w:rsidR="00AF3E53" w:rsidRDefault="00E52E58" w:rsidP="00E52E58">
          <w:pPr>
            <w:pStyle w:val="DFA5603B7D8E4D42BAF37D3B942C5534"/>
          </w:pPr>
          <w:r w:rsidRPr="001D1C41">
            <w:rPr>
              <w:rStyle w:val="PlaceholderText"/>
            </w:rPr>
            <w:t>Click here to enter text.</w:t>
          </w:r>
        </w:p>
      </w:docPartBody>
    </w:docPart>
    <w:docPart>
      <w:docPartPr>
        <w:name w:val="C2A9600BD59549F09BF48BD043CA6D8A"/>
        <w:category>
          <w:name w:val="General"/>
          <w:gallery w:val="placeholder"/>
        </w:category>
        <w:types>
          <w:type w:val="bbPlcHdr"/>
        </w:types>
        <w:behaviors>
          <w:behavior w:val="content"/>
        </w:behaviors>
        <w:guid w:val="{21E5332C-742F-4F19-9A81-E77CE60E8FEB}"/>
      </w:docPartPr>
      <w:docPartBody>
        <w:p w:rsidR="00AF3E53" w:rsidRDefault="00E52E58" w:rsidP="00E52E58">
          <w:pPr>
            <w:pStyle w:val="C2A9600BD59549F09BF48BD043CA6D8A"/>
          </w:pPr>
          <w:r w:rsidRPr="001D1C41">
            <w:rPr>
              <w:rStyle w:val="PlaceholderText"/>
            </w:rPr>
            <w:t>Click here to enter text.</w:t>
          </w:r>
        </w:p>
      </w:docPartBody>
    </w:docPart>
    <w:docPart>
      <w:docPartPr>
        <w:name w:val="C3B24677027749458DB0DF827728247D"/>
        <w:category>
          <w:name w:val="General"/>
          <w:gallery w:val="placeholder"/>
        </w:category>
        <w:types>
          <w:type w:val="bbPlcHdr"/>
        </w:types>
        <w:behaviors>
          <w:behavior w:val="content"/>
        </w:behaviors>
        <w:guid w:val="{474B2E4D-A0C7-4EED-9677-F6F26A2E6A0A}"/>
      </w:docPartPr>
      <w:docPartBody>
        <w:p w:rsidR="00AF3E53" w:rsidRDefault="00E52E58" w:rsidP="00E52E58">
          <w:pPr>
            <w:pStyle w:val="C3B24677027749458DB0DF827728247D"/>
          </w:pPr>
          <w:r w:rsidRPr="001D1C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0237"/>
    <w:rsid w:val="00AF3E53"/>
    <w:rsid w:val="00E52E58"/>
    <w:rsid w:val="00EF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E58"/>
    <w:rPr>
      <w:color w:val="808080"/>
    </w:rPr>
  </w:style>
  <w:style w:type="paragraph" w:customStyle="1" w:styleId="4E65A3C0A04F49F69D48881497C6ECE8">
    <w:name w:val="4E65A3C0A04F49F69D48881497C6ECE8"/>
    <w:rsid w:val="00EF0237"/>
  </w:style>
  <w:style w:type="paragraph" w:customStyle="1" w:styleId="F23A00800D274F3E83ADBBDDFC3DAB15">
    <w:name w:val="F23A00800D274F3E83ADBBDDFC3DAB15"/>
    <w:rsid w:val="00EF0237"/>
  </w:style>
  <w:style w:type="paragraph" w:customStyle="1" w:styleId="8940D1962AB443079FA6091584C75946">
    <w:name w:val="8940D1962AB443079FA6091584C75946"/>
    <w:rsid w:val="00EF0237"/>
  </w:style>
  <w:style w:type="paragraph" w:customStyle="1" w:styleId="7CFBA85A8E0244FEA278A3AD0A57A464">
    <w:name w:val="7CFBA85A8E0244FEA278A3AD0A57A464"/>
    <w:rsid w:val="00EF0237"/>
  </w:style>
  <w:style w:type="paragraph" w:customStyle="1" w:styleId="376F30A7C29C4BE28786E3B3D00C2483">
    <w:name w:val="376F30A7C29C4BE28786E3B3D00C2483"/>
    <w:rsid w:val="00EF0237"/>
  </w:style>
  <w:style w:type="paragraph" w:customStyle="1" w:styleId="2DDA15882E94488F8B5CD3B4BF8131FC">
    <w:name w:val="2DDA15882E94488F8B5CD3B4BF8131FC"/>
    <w:rsid w:val="00EF0237"/>
  </w:style>
  <w:style w:type="paragraph" w:customStyle="1" w:styleId="019310F505244F3DA3C275EF6E6CF776">
    <w:name w:val="019310F505244F3DA3C275EF6E6CF776"/>
    <w:rsid w:val="00EF0237"/>
  </w:style>
  <w:style w:type="paragraph" w:customStyle="1" w:styleId="F242B1C17288430898A0F3C70F6B296B">
    <w:name w:val="F242B1C17288430898A0F3C70F6B296B"/>
    <w:rsid w:val="00EF0237"/>
  </w:style>
  <w:style w:type="paragraph" w:customStyle="1" w:styleId="1ED5366AE2BD4F8D97C4F03516BA2888">
    <w:name w:val="1ED5366AE2BD4F8D97C4F03516BA2888"/>
    <w:rsid w:val="00EF0237"/>
  </w:style>
  <w:style w:type="paragraph" w:customStyle="1" w:styleId="BF41433B677D48E397EEB92CA97F81B8">
    <w:name w:val="BF41433B677D48E397EEB92CA97F81B8"/>
    <w:rsid w:val="00EF0237"/>
  </w:style>
  <w:style w:type="paragraph" w:customStyle="1" w:styleId="571C40BBBD214B8B8E649D4AC9C8221A">
    <w:name w:val="571C40BBBD214B8B8E649D4AC9C8221A"/>
    <w:rsid w:val="00EF0237"/>
  </w:style>
  <w:style w:type="paragraph" w:customStyle="1" w:styleId="87AA72C5E2C64989B202FFBAD3BC7195">
    <w:name w:val="87AA72C5E2C64989B202FFBAD3BC7195"/>
    <w:rsid w:val="00EF0237"/>
  </w:style>
  <w:style w:type="paragraph" w:customStyle="1" w:styleId="2EFD078C9C7F4BA6B2DAA0D29C65359C">
    <w:name w:val="2EFD078C9C7F4BA6B2DAA0D29C65359C"/>
    <w:rsid w:val="00EF0237"/>
  </w:style>
  <w:style w:type="paragraph" w:customStyle="1" w:styleId="95CD921759A2410DA9ED0043D84CE458">
    <w:name w:val="95CD921759A2410DA9ED0043D84CE458"/>
    <w:rsid w:val="00EF0237"/>
  </w:style>
  <w:style w:type="paragraph" w:customStyle="1" w:styleId="99F4E119EC0A4C90B00DBF13828CCB10">
    <w:name w:val="99F4E119EC0A4C90B00DBF13828CCB10"/>
    <w:rsid w:val="00EF0237"/>
  </w:style>
  <w:style w:type="paragraph" w:customStyle="1" w:styleId="5FE29DF24D93454ABCE03880AF4EBEEC">
    <w:name w:val="5FE29DF24D93454ABCE03880AF4EBEEC"/>
    <w:rsid w:val="00EF0237"/>
  </w:style>
  <w:style w:type="paragraph" w:customStyle="1" w:styleId="3A2ED110C9B9443BA2956C64159D088A">
    <w:name w:val="3A2ED110C9B9443BA2956C64159D088A"/>
    <w:rsid w:val="00EF0237"/>
  </w:style>
  <w:style w:type="paragraph" w:customStyle="1" w:styleId="BE024563C8834593AF0C16E73E468095">
    <w:name w:val="BE024563C8834593AF0C16E73E468095"/>
    <w:rsid w:val="00EF0237"/>
  </w:style>
  <w:style w:type="paragraph" w:customStyle="1" w:styleId="42506D2894054F6C94196CDA9DB2D367">
    <w:name w:val="42506D2894054F6C94196CDA9DB2D367"/>
    <w:rsid w:val="00EF0237"/>
  </w:style>
  <w:style w:type="paragraph" w:customStyle="1" w:styleId="7474378CCE214D8F9C01EAF482C88481">
    <w:name w:val="7474378CCE214D8F9C01EAF482C88481"/>
    <w:rsid w:val="00EF0237"/>
  </w:style>
  <w:style w:type="paragraph" w:customStyle="1" w:styleId="C2388254E5EE458396ACC5C12A4E636B">
    <w:name w:val="C2388254E5EE458396ACC5C12A4E636B"/>
    <w:rsid w:val="00EF0237"/>
  </w:style>
  <w:style w:type="paragraph" w:customStyle="1" w:styleId="BB9FD09FF2174D73A08B0D4D59C386A1">
    <w:name w:val="BB9FD09FF2174D73A08B0D4D59C386A1"/>
    <w:rsid w:val="00EF0237"/>
  </w:style>
  <w:style w:type="paragraph" w:customStyle="1" w:styleId="F644D766562A4057A50E5AC5F6AA2785">
    <w:name w:val="F644D766562A4057A50E5AC5F6AA2785"/>
    <w:rsid w:val="00EF0237"/>
  </w:style>
  <w:style w:type="paragraph" w:customStyle="1" w:styleId="330A6D41BC794ABE999513837BA65272">
    <w:name w:val="330A6D41BC794ABE999513837BA65272"/>
    <w:rsid w:val="00EF0237"/>
  </w:style>
  <w:style w:type="paragraph" w:customStyle="1" w:styleId="62FB98E8BFCE46F5BDEE14DF17A0EE98">
    <w:name w:val="62FB98E8BFCE46F5BDEE14DF17A0EE98"/>
    <w:rsid w:val="00EF0237"/>
  </w:style>
  <w:style w:type="paragraph" w:customStyle="1" w:styleId="1DF41EDE2F204F0787F717F554FB161F">
    <w:name w:val="1DF41EDE2F204F0787F717F554FB161F"/>
    <w:rsid w:val="00EF0237"/>
  </w:style>
  <w:style w:type="paragraph" w:customStyle="1" w:styleId="80F1A2B1B42843D48C53B78647C15EA4">
    <w:name w:val="80F1A2B1B42843D48C53B78647C15EA4"/>
    <w:rsid w:val="00EF0237"/>
  </w:style>
  <w:style w:type="paragraph" w:customStyle="1" w:styleId="E359DE64B6D7478DBD631E5412743F28">
    <w:name w:val="E359DE64B6D7478DBD631E5412743F28"/>
    <w:rsid w:val="00EF0237"/>
  </w:style>
  <w:style w:type="paragraph" w:customStyle="1" w:styleId="04CC1DFD53D841929D334F94FD320A83">
    <w:name w:val="04CC1DFD53D841929D334F94FD320A83"/>
    <w:rsid w:val="00EF0237"/>
  </w:style>
  <w:style w:type="paragraph" w:customStyle="1" w:styleId="A62D8F9031524E34AA794812B2E8671E">
    <w:name w:val="A62D8F9031524E34AA794812B2E8671E"/>
    <w:rsid w:val="00EF0237"/>
  </w:style>
  <w:style w:type="paragraph" w:customStyle="1" w:styleId="FE6F300C90CD4F69922A822FA39660E3">
    <w:name w:val="FE6F300C90CD4F69922A822FA39660E3"/>
    <w:rsid w:val="00EF0237"/>
  </w:style>
  <w:style w:type="paragraph" w:customStyle="1" w:styleId="23522DC221EE4A9892C9562951E2624C">
    <w:name w:val="23522DC221EE4A9892C9562951E2624C"/>
    <w:rsid w:val="00EF0237"/>
  </w:style>
  <w:style w:type="paragraph" w:customStyle="1" w:styleId="C3B9CEF845954A61B6B2FE92E1C88DFC">
    <w:name w:val="C3B9CEF845954A61B6B2FE92E1C88DFC"/>
    <w:rsid w:val="00EF0237"/>
  </w:style>
  <w:style w:type="paragraph" w:customStyle="1" w:styleId="A7DD435F8DE649F2A755C3512FB57655">
    <w:name w:val="A7DD435F8DE649F2A755C3512FB57655"/>
    <w:rsid w:val="00EF0237"/>
  </w:style>
  <w:style w:type="paragraph" w:customStyle="1" w:styleId="92E74DD4ECF145BEA64E416D160D3678">
    <w:name w:val="92E74DD4ECF145BEA64E416D160D3678"/>
    <w:rsid w:val="00EF0237"/>
  </w:style>
  <w:style w:type="paragraph" w:customStyle="1" w:styleId="7378333AB98B449C8ECFBB2A5A212497">
    <w:name w:val="7378333AB98B449C8ECFBB2A5A212497"/>
    <w:rsid w:val="00EF0237"/>
  </w:style>
  <w:style w:type="paragraph" w:customStyle="1" w:styleId="88F27F68022D49BB83635443A35EFB5C">
    <w:name w:val="88F27F68022D49BB83635443A35EFB5C"/>
    <w:rsid w:val="00EF0237"/>
  </w:style>
  <w:style w:type="paragraph" w:customStyle="1" w:styleId="498EADB8C0924AA3A43FE825E11C8D3E">
    <w:name w:val="498EADB8C0924AA3A43FE825E11C8D3E"/>
    <w:rsid w:val="00EF0237"/>
  </w:style>
  <w:style w:type="paragraph" w:customStyle="1" w:styleId="DFFF624C13A145A995614299C037DCDC">
    <w:name w:val="DFFF624C13A145A995614299C037DCDC"/>
    <w:rsid w:val="00EF0237"/>
  </w:style>
  <w:style w:type="paragraph" w:customStyle="1" w:styleId="6AAA60B9A77F4D87ACDF1A90685A93ED">
    <w:name w:val="6AAA60B9A77F4D87ACDF1A90685A93ED"/>
    <w:rsid w:val="00EF0237"/>
  </w:style>
  <w:style w:type="paragraph" w:customStyle="1" w:styleId="85713907982B42B49B4B78F155AB76CD">
    <w:name w:val="85713907982B42B49B4B78F155AB76CD"/>
    <w:rsid w:val="00EF0237"/>
  </w:style>
  <w:style w:type="paragraph" w:customStyle="1" w:styleId="A4F4A6D974414CB58BB1CCE9AACC6106">
    <w:name w:val="A4F4A6D974414CB58BB1CCE9AACC6106"/>
    <w:rsid w:val="00EF0237"/>
  </w:style>
  <w:style w:type="paragraph" w:customStyle="1" w:styleId="67CA952BACAB4FB39CD2D7967658C090">
    <w:name w:val="67CA952BACAB4FB39CD2D7967658C090"/>
    <w:rsid w:val="00EF0237"/>
  </w:style>
  <w:style w:type="paragraph" w:customStyle="1" w:styleId="FDF27CAD3F8849749A839F7CAAB32D7C">
    <w:name w:val="FDF27CAD3F8849749A839F7CAAB32D7C"/>
    <w:rsid w:val="00EF0237"/>
  </w:style>
  <w:style w:type="paragraph" w:customStyle="1" w:styleId="AC6AA502D1C54780A8E06A440F3F4831">
    <w:name w:val="AC6AA502D1C54780A8E06A440F3F4831"/>
    <w:rsid w:val="00EF0237"/>
  </w:style>
  <w:style w:type="paragraph" w:customStyle="1" w:styleId="6E9682F88E274DEE94FAC584DAE64552">
    <w:name w:val="6E9682F88E274DEE94FAC584DAE64552"/>
    <w:rsid w:val="00EF0237"/>
  </w:style>
  <w:style w:type="paragraph" w:customStyle="1" w:styleId="2300DA7158414B079BAFD5DB96C7E7D5">
    <w:name w:val="2300DA7158414B079BAFD5DB96C7E7D5"/>
    <w:rsid w:val="00EF0237"/>
  </w:style>
  <w:style w:type="paragraph" w:customStyle="1" w:styleId="F24EB7E09EB740469D9A42D9A76595A0">
    <w:name w:val="F24EB7E09EB740469D9A42D9A76595A0"/>
    <w:rsid w:val="00EF0237"/>
  </w:style>
  <w:style w:type="paragraph" w:customStyle="1" w:styleId="6040B83D052C42688D1DB6ADB8E29D09">
    <w:name w:val="6040B83D052C42688D1DB6ADB8E29D09"/>
    <w:rsid w:val="00EF0237"/>
  </w:style>
  <w:style w:type="paragraph" w:customStyle="1" w:styleId="DEE34E302F4C46309D33DCBC0F8B1667">
    <w:name w:val="DEE34E302F4C46309D33DCBC0F8B1667"/>
    <w:rsid w:val="00EF0237"/>
  </w:style>
  <w:style w:type="paragraph" w:customStyle="1" w:styleId="A88273CE38B14CA1826B9C18E27073A7">
    <w:name w:val="A88273CE38B14CA1826B9C18E27073A7"/>
    <w:rsid w:val="00EF0237"/>
  </w:style>
  <w:style w:type="paragraph" w:customStyle="1" w:styleId="5BC1DF8AC1F44E4D8A9C027A7C990B6E">
    <w:name w:val="5BC1DF8AC1F44E4D8A9C027A7C990B6E"/>
    <w:rsid w:val="00EF0237"/>
  </w:style>
  <w:style w:type="paragraph" w:customStyle="1" w:styleId="BDEA04F38C2B49979E99DCC7AD679125">
    <w:name w:val="BDEA04F38C2B49979E99DCC7AD679125"/>
    <w:rsid w:val="00EF0237"/>
  </w:style>
  <w:style w:type="paragraph" w:customStyle="1" w:styleId="E1DAC7A037F644FDABD18F2EDE50B6BB">
    <w:name w:val="E1DAC7A037F644FDABD18F2EDE50B6BB"/>
    <w:rsid w:val="00EF0237"/>
  </w:style>
  <w:style w:type="paragraph" w:customStyle="1" w:styleId="29976424F05A47899199918D6171E2A2">
    <w:name w:val="29976424F05A47899199918D6171E2A2"/>
    <w:rsid w:val="00EF0237"/>
  </w:style>
  <w:style w:type="paragraph" w:customStyle="1" w:styleId="C9EFA9D81ABE469381C537C0704E79D2">
    <w:name w:val="C9EFA9D81ABE469381C537C0704E79D2"/>
    <w:rsid w:val="00EF0237"/>
  </w:style>
  <w:style w:type="paragraph" w:customStyle="1" w:styleId="C588E815B4F14A7ABAE6D1F6DE432F4B">
    <w:name w:val="C588E815B4F14A7ABAE6D1F6DE432F4B"/>
    <w:rsid w:val="00EF0237"/>
  </w:style>
  <w:style w:type="paragraph" w:customStyle="1" w:styleId="161243E8E6D945CFBE25547E656EACDB">
    <w:name w:val="161243E8E6D945CFBE25547E656EACDB"/>
    <w:rsid w:val="00EF0237"/>
  </w:style>
  <w:style w:type="paragraph" w:customStyle="1" w:styleId="88394A57C85445CBA00857AC33A438AB">
    <w:name w:val="88394A57C85445CBA00857AC33A438AB"/>
    <w:rsid w:val="00EF0237"/>
  </w:style>
  <w:style w:type="paragraph" w:customStyle="1" w:styleId="1702B62C925948F2B2536F5223DB1716">
    <w:name w:val="1702B62C925948F2B2536F5223DB1716"/>
    <w:rsid w:val="00EF0237"/>
  </w:style>
  <w:style w:type="paragraph" w:customStyle="1" w:styleId="738F9990794940949C8DF840A9ECD9F9">
    <w:name w:val="738F9990794940949C8DF840A9ECD9F9"/>
    <w:rsid w:val="00EF0237"/>
  </w:style>
  <w:style w:type="paragraph" w:customStyle="1" w:styleId="2E46E32CA791402AB5DCA07163C79A63">
    <w:name w:val="2E46E32CA791402AB5DCA07163C79A63"/>
    <w:rsid w:val="00EF0237"/>
  </w:style>
  <w:style w:type="paragraph" w:customStyle="1" w:styleId="61E0F995ABAF40029B376B58B3797201">
    <w:name w:val="61E0F995ABAF40029B376B58B3797201"/>
    <w:rsid w:val="00EF0237"/>
  </w:style>
  <w:style w:type="paragraph" w:customStyle="1" w:styleId="DD704B0821B14462B183618EE7DFBB00">
    <w:name w:val="DD704B0821B14462B183618EE7DFBB00"/>
    <w:rsid w:val="00EF0237"/>
  </w:style>
  <w:style w:type="paragraph" w:customStyle="1" w:styleId="A0301B96272E46799FD483C0E24D7A95">
    <w:name w:val="A0301B96272E46799FD483C0E24D7A95"/>
    <w:rsid w:val="00EF0237"/>
  </w:style>
  <w:style w:type="paragraph" w:customStyle="1" w:styleId="637F85EBC3FD42AB85700551EE91CDAE">
    <w:name w:val="637F85EBC3FD42AB85700551EE91CDAE"/>
    <w:rsid w:val="00EF0237"/>
  </w:style>
  <w:style w:type="paragraph" w:customStyle="1" w:styleId="2F84B41139924EBFA4BCF80371B5FC10">
    <w:name w:val="2F84B41139924EBFA4BCF80371B5FC10"/>
    <w:rsid w:val="00EF0237"/>
  </w:style>
  <w:style w:type="paragraph" w:customStyle="1" w:styleId="5755B2908D6D4B3E97C5618880EEA9AC">
    <w:name w:val="5755B2908D6D4B3E97C5618880EEA9AC"/>
    <w:rsid w:val="00EF0237"/>
  </w:style>
  <w:style w:type="paragraph" w:customStyle="1" w:styleId="9733265E84CA4076B4935370B80B6907">
    <w:name w:val="9733265E84CA4076B4935370B80B6907"/>
    <w:rsid w:val="00EF0237"/>
  </w:style>
  <w:style w:type="paragraph" w:customStyle="1" w:styleId="3AF6664FCDD14E3F9C19D24883EAF524">
    <w:name w:val="3AF6664FCDD14E3F9C19D24883EAF524"/>
    <w:rsid w:val="00EF0237"/>
  </w:style>
  <w:style w:type="paragraph" w:customStyle="1" w:styleId="B64CC6335E8B43CEB3F148F6A6B59F5E">
    <w:name w:val="B64CC6335E8B43CEB3F148F6A6B59F5E"/>
    <w:rsid w:val="00EF0237"/>
  </w:style>
  <w:style w:type="paragraph" w:customStyle="1" w:styleId="5CA9B96B0E6C4161A58AE7FC54EA9066">
    <w:name w:val="5CA9B96B0E6C4161A58AE7FC54EA9066"/>
    <w:rsid w:val="00EF0237"/>
  </w:style>
  <w:style w:type="paragraph" w:customStyle="1" w:styleId="14BCDB4B5AB9411DA4465191F80EFE14">
    <w:name w:val="14BCDB4B5AB9411DA4465191F80EFE14"/>
    <w:rsid w:val="00EF0237"/>
  </w:style>
  <w:style w:type="paragraph" w:customStyle="1" w:styleId="F99D73C98631409C9C44C703A4650510">
    <w:name w:val="F99D73C98631409C9C44C703A4650510"/>
    <w:rsid w:val="00EF0237"/>
  </w:style>
  <w:style w:type="paragraph" w:customStyle="1" w:styleId="3244A0066840459CBD2A319D6B14A853">
    <w:name w:val="3244A0066840459CBD2A319D6B14A853"/>
    <w:rsid w:val="00EF0237"/>
  </w:style>
  <w:style w:type="paragraph" w:customStyle="1" w:styleId="C61A3B3D9D674FBA9278E5A1854A2419">
    <w:name w:val="C61A3B3D9D674FBA9278E5A1854A2419"/>
    <w:rsid w:val="00EF0237"/>
  </w:style>
  <w:style w:type="paragraph" w:customStyle="1" w:styleId="BE8DD9D8BB954034B87140FFB79A833E">
    <w:name w:val="BE8DD9D8BB954034B87140FFB79A833E"/>
    <w:rsid w:val="00EF0237"/>
  </w:style>
  <w:style w:type="paragraph" w:customStyle="1" w:styleId="B5428B9FF86E473197F2140014BF65CE">
    <w:name w:val="B5428B9FF86E473197F2140014BF65CE"/>
    <w:rsid w:val="00EF0237"/>
  </w:style>
  <w:style w:type="paragraph" w:customStyle="1" w:styleId="9EA3628458CD4A5C99112FA715FF4E55">
    <w:name w:val="9EA3628458CD4A5C99112FA715FF4E55"/>
    <w:rsid w:val="00EF0237"/>
  </w:style>
  <w:style w:type="paragraph" w:customStyle="1" w:styleId="F28D1891E21542228BEF80FBC4079966">
    <w:name w:val="F28D1891E21542228BEF80FBC4079966"/>
    <w:rsid w:val="00EF0237"/>
  </w:style>
  <w:style w:type="paragraph" w:customStyle="1" w:styleId="A6568160A28548CD8868F286F4944A60">
    <w:name w:val="A6568160A28548CD8868F286F4944A60"/>
    <w:rsid w:val="00EF0237"/>
  </w:style>
  <w:style w:type="paragraph" w:customStyle="1" w:styleId="7BF8A392B2EE4E63910D6C4BE38BE9D6">
    <w:name w:val="7BF8A392B2EE4E63910D6C4BE38BE9D6"/>
    <w:rsid w:val="00EF0237"/>
  </w:style>
  <w:style w:type="paragraph" w:customStyle="1" w:styleId="CFD1A17C9463498294C48250F457102F">
    <w:name w:val="CFD1A17C9463498294C48250F457102F"/>
    <w:rsid w:val="00EF0237"/>
  </w:style>
  <w:style w:type="paragraph" w:customStyle="1" w:styleId="17E71C4233F54BE39BFD3AC2C23DB8F3">
    <w:name w:val="17E71C4233F54BE39BFD3AC2C23DB8F3"/>
    <w:rsid w:val="00EF0237"/>
  </w:style>
  <w:style w:type="paragraph" w:customStyle="1" w:styleId="8AA1C94B8EE64946A1F0137478E5EB37">
    <w:name w:val="8AA1C94B8EE64946A1F0137478E5EB37"/>
    <w:rsid w:val="00EF0237"/>
  </w:style>
  <w:style w:type="paragraph" w:customStyle="1" w:styleId="ACE11D42393C4D7EB9B5935FFF3565D7">
    <w:name w:val="ACE11D42393C4D7EB9B5935FFF3565D7"/>
    <w:rsid w:val="00EF0237"/>
  </w:style>
  <w:style w:type="paragraph" w:customStyle="1" w:styleId="6A0ED0408F9F4E69B83BAB0A57E0E2E1">
    <w:name w:val="6A0ED0408F9F4E69B83BAB0A57E0E2E1"/>
    <w:rsid w:val="00EF0237"/>
  </w:style>
  <w:style w:type="paragraph" w:customStyle="1" w:styleId="D629CAF0F49E45C58D7E6493574D0A54">
    <w:name w:val="D629CAF0F49E45C58D7E6493574D0A54"/>
    <w:rsid w:val="00EF0237"/>
  </w:style>
  <w:style w:type="paragraph" w:customStyle="1" w:styleId="B557A9986B884C19A510C5B065509B68">
    <w:name w:val="B557A9986B884C19A510C5B065509B68"/>
    <w:rsid w:val="00EF0237"/>
  </w:style>
  <w:style w:type="paragraph" w:customStyle="1" w:styleId="9B6B3676355647918AE755E5C07A4B27">
    <w:name w:val="9B6B3676355647918AE755E5C07A4B27"/>
    <w:rsid w:val="00EF0237"/>
  </w:style>
  <w:style w:type="paragraph" w:customStyle="1" w:styleId="BC8EB5E903A947529DA8698AC1F34961">
    <w:name w:val="BC8EB5E903A947529DA8698AC1F34961"/>
    <w:rsid w:val="00EF0237"/>
  </w:style>
  <w:style w:type="paragraph" w:customStyle="1" w:styleId="696DCDAC1BD94040BF17AA8E84B822E7">
    <w:name w:val="696DCDAC1BD94040BF17AA8E84B822E7"/>
    <w:rsid w:val="00EF0237"/>
  </w:style>
  <w:style w:type="paragraph" w:customStyle="1" w:styleId="7F72A84FBD0B42B1BC5E4565822E2B5B">
    <w:name w:val="7F72A84FBD0B42B1BC5E4565822E2B5B"/>
    <w:rsid w:val="00EF0237"/>
  </w:style>
  <w:style w:type="paragraph" w:customStyle="1" w:styleId="0AC15DEA5D51409DB48CD152BD7D5722">
    <w:name w:val="0AC15DEA5D51409DB48CD152BD7D5722"/>
    <w:rsid w:val="00EF0237"/>
  </w:style>
  <w:style w:type="paragraph" w:customStyle="1" w:styleId="14D097EED0F643C098C29D431CA66907">
    <w:name w:val="14D097EED0F643C098C29D431CA66907"/>
    <w:rsid w:val="00EF0237"/>
  </w:style>
  <w:style w:type="paragraph" w:customStyle="1" w:styleId="139FF4BF88234689B0C90E2A2CE98697">
    <w:name w:val="139FF4BF88234689B0C90E2A2CE98697"/>
    <w:rsid w:val="00EF0237"/>
  </w:style>
  <w:style w:type="paragraph" w:customStyle="1" w:styleId="761B365A47DF47FA8A5E8EAA8EB09B9B">
    <w:name w:val="761B365A47DF47FA8A5E8EAA8EB09B9B"/>
    <w:rsid w:val="00EF0237"/>
  </w:style>
  <w:style w:type="paragraph" w:customStyle="1" w:styleId="0D936BB834014863A278BC70807A63BF">
    <w:name w:val="0D936BB834014863A278BC70807A63BF"/>
    <w:rsid w:val="00EF0237"/>
  </w:style>
  <w:style w:type="paragraph" w:customStyle="1" w:styleId="CDFBDCB0F1DF4EBFB69027B993694A11">
    <w:name w:val="CDFBDCB0F1DF4EBFB69027B993694A11"/>
    <w:rsid w:val="00EF0237"/>
  </w:style>
  <w:style w:type="paragraph" w:customStyle="1" w:styleId="888D5C4192684305B40AEC97050E6609">
    <w:name w:val="888D5C4192684305B40AEC97050E6609"/>
    <w:rsid w:val="00EF0237"/>
  </w:style>
  <w:style w:type="paragraph" w:customStyle="1" w:styleId="1CCD0C2DFC4944FD8AF19541A7682548">
    <w:name w:val="1CCD0C2DFC4944FD8AF19541A7682548"/>
    <w:rsid w:val="00EF0237"/>
  </w:style>
  <w:style w:type="paragraph" w:customStyle="1" w:styleId="EE54C22DC40E4517A2A7EDD776244DF5">
    <w:name w:val="EE54C22DC40E4517A2A7EDD776244DF5"/>
    <w:rsid w:val="00EF0237"/>
  </w:style>
  <w:style w:type="paragraph" w:customStyle="1" w:styleId="5329D6211AEF4BA3BF39E48352C410FA">
    <w:name w:val="5329D6211AEF4BA3BF39E48352C410FA"/>
    <w:rsid w:val="00EF0237"/>
  </w:style>
  <w:style w:type="paragraph" w:customStyle="1" w:styleId="6E6B851B320743A7BA54F797B47C6D25">
    <w:name w:val="6E6B851B320743A7BA54F797B47C6D25"/>
    <w:rsid w:val="00EF0237"/>
  </w:style>
  <w:style w:type="paragraph" w:customStyle="1" w:styleId="7AD3FFDE385E444F84B14182EA088F30">
    <w:name w:val="7AD3FFDE385E444F84B14182EA088F30"/>
    <w:rsid w:val="00EF0237"/>
  </w:style>
  <w:style w:type="paragraph" w:customStyle="1" w:styleId="B6771378BA4F47FDAD1CAA5D4CF3A093">
    <w:name w:val="B6771378BA4F47FDAD1CAA5D4CF3A093"/>
    <w:rsid w:val="00EF0237"/>
  </w:style>
  <w:style w:type="paragraph" w:customStyle="1" w:styleId="88F040243E3B455DAF706E0BFC7F7266">
    <w:name w:val="88F040243E3B455DAF706E0BFC7F7266"/>
    <w:rsid w:val="00EF0237"/>
  </w:style>
  <w:style w:type="paragraph" w:customStyle="1" w:styleId="C04FFD90D191483C9886F3EEC0AABE05">
    <w:name w:val="C04FFD90D191483C9886F3EEC0AABE05"/>
    <w:rsid w:val="00EF0237"/>
  </w:style>
  <w:style w:type="paragraph" w:customStyle="1" w:styleId="079524CA9993497E9365291953802A14">
    <w:name w:val="079524CA9993497E9365291953802A14"/>
    <w:rsid w:val="00EF0237"/>
  </w:style>
  <w:style w:type="paragraph" w:customStyle="1" w:styleId="BF6234BE346C43539FF3E81B0B9330F8">
    <w:name w:val="BF6234BE346C43539FF3E81B0B9330F8"/>
    <w:rsid w:val="00EF0237"/>
  </w:style>
  <w:style w:type="paragraph" w:customStyle="1" w:styleId="2624D2CDF52547FEB1C6C4D12B2C208E">
    <w:name w:val="2624D2CDF52547FEB1C6C4D12B2C208E"/>
    <w:rsid w:val="00EF0237"/>
  </w:style>
  <w:style w:type="paragraph" w:customStyle="1" w:styleId="19CE51E0CF814FA999FE7BA916B3B594">
    <w:name w:val="19CE51E0CF814FA999FE7BA916B3B594"/>
    <w:rsid w:val="00EF0237"/>
  </w:style>
  <w:style w:type="paragraph" w:customStyle="1" w:styleId="081CB455AE794A75838C700754988B1A">
    <w:name w:val="081CB455AE794A75838C700754988B1A"/>
    <w:rsid w:val="00EF0237"/>
  </w:style>
  <w:style w:type="paragraph" w:customStyle="1" w:styleId="CE770A426E3C40948236EE35BE9976F2">
    <w:name w:val="CE770A426E3C40948236EE35BE9976F2"/>
    <w:rsid w:val="00EF0237"/>
  </w:style>
  <w:style w:type="paragraph" w:customStyle="1" w:styleId="53254771AAAA4F0AAD1666E413248A7D">
    <w:name w:val="53254771AAAA4F0AAD1666E413248A7D"/>
    <w:rsid w:val="00EF0237"/>
  </w:style>
  <w:style w:type="paragraph" w:customStyle="1" w:styleId="3414FF928B154361A93C6810A8ECEC47">
    <w:name w:val="3414FF928B154361A93C6810A8ECEC47"/>
    <w:rsid w:val="00EF0237"/>
  </w:style>
  <w:style w:type="paragraph" w:customStyle="1" w:styleId="023A3F18C67544A19134C271A3433C0B">
    <w:name w:val="023A3F18C67544A19134C271A3433C0B"/>
    <w:rsid w:val="00EF0237"/>
  </w:style>
  <w:style w:type="paragraph" w:customStyle="1" w:styleId="D9FD957D03A04BF19DA583BD6323B556">
    <w:name w:val="D9FD957D03A04BF19DA583BD6323B556"/>
    <w:rsid w:val="00EF0237"/>
  </w:style>
  <w:style w:type="paragraph" w:customStyle="1" w:styleId="402E0B995F334684A41D488E9B450CA5">
    <w:name w:val="402E0B995F334684A41D488E9B450CA5"/>
    <w:rsid w:val="00EF0237"/>
  </w:style>
  <w:style w:type="paragraph" w:customStyle="1" w:styleId="BD7C9F6E2039434EAA5F4535E6A7E4F2">
    <w:name w:val="BD7C9F6E2039434EAA5F4535E6A7E4F2"/>
    <w:rsid w:val="00EF0237"/>
  </w:style>
  <w:style w:type="paragraph" w:customStyle="1" w:styleId="1AE48F9911EA47EFB003A81A9344E59E">
    <w:name w:val="1AE48F9911EA47EFB003A81A9344E59E"/>
    <w:rsid w:val="00EF0237"/>
  </w:style>
  <w:style w:type="paragraph" w:customStyle="1" w:styleId="323545D998D8411CAE408E5E47402087">
    <w:name w:val="323545D998D8411CAE408E5E47402087"/>
    <w:rsid w:val="00EF0237"/>
  </w:style>
  <w:style w:type="paragraph" w:customStyle="1" w:styleId="E105DDBFC1E048DA93CC9132C780EC88">
    <w:name w:val="E105DDBFC1E048DA93CC9132C780EC88"/>
    <w:rsid w:val="00EF0237"/>
  </w:style>
  <w:style w:type="paragraph" w:customStyle="1" w:styleId="57834B1BCE084CB09D2B6E3981664988">
    <w:name w:val="57834B1BCE084CB09D2B6E3981664988"/>
    <w:rsid w:val="00EF0237"/>
  </w:style>
  <w:style w:type="paragraph" w:customStyle="1" w:styleId="D9FC1A4BEBAF418B8FEBD1E51118D258">
    <w:name w:val="D9FC1A4BEBAF418B8FEBD1E51118D258"/>
    <w:rsid w:val="00EF0237"/>
  </w:style>
  <w:style w:type="paragraph" w:customStyle="1" w:styleId="18017E54333F40EE8A7B2FE1F10CAAA2">
    <w:name w:val="18017E54333F40EE8A7B2FE1F10CAAA2"/>
    <w:rsid w:val="00EF0237"/>
  </w:style>
  <w:style w:type="paragraph" w:customStyle="1" w:styleId="4875F6DD01674C6E8847DC5E58EEF360">
    <w:name w:val="4875F6DD01674C6E8847DC5E58EEF360"/>
    <w:rsid w:val="00EF0237"/>
  </w:style>
  <w:style w:type="paragraph" w:customStyle="1" w:styleId="11D7FBF57CE24AEA98422D30817DDB7B">
    <w:name w:val="11D7FBF57CE24AEA98422D30817DDB7B"/>
    <w:rsid w:val="00EF0237"/>
  </w:style>
  <w:style w:type="paragraph" w:customStyle="1" w:styleId="593F62C226674EAE807499DFD1B4F8EC">
    <w:name w:val="593F62C226674EAE807499DFD1B4F8EC"/>
    <w:rsid w:val="00EF0237"/>
  </w:style>
  <w:style w:type="paragraph" w:customStyle="1" w:styleId="757AB9628506489399E0555FB9C43246">
    <w:name w:val="757AB9628506489399E0555FB9C43246"/>
    <w:rsid w:val="00EF0237"/>
  </w:style>
  <w:style w:type="paragraph" w:customStyle="1" w:styleId="0E81B26DF34346A1870676571ADEDC74">
    <w:name w:val="0E81B26DF34346A1870676571ADEDC74"/>
    <w:rsid w:val="00EF0237"/>
  </w:style>
  <w:style w:type="paragraph" w:customStyle="1" w:styleId="0C26596B286842E9BF80C7E8CB043A44">
    <w:name w:val="0C26596B286842E9BF80C7E8CB043A44"/>
    <w:rsid w:val="00EF0237"/>
  </w:style>
  <w:style w:type="paragraph" w:customStyle="1" w:styleId="924C48C9B3DD474CB6291F29EC79FC89">
    <w:name w:val="924C48C9B3DD474CB6291F29EC79FC89"/>
    <w:rsid w:val="00EF0237"/>
  </w:style>
  <w:style w:type="paragraph" w:customStyle="1" w:styleId="932CA29ECE824D508CE514B808766BD5">
    <w:name w:val="932CA29ECE824D508CE514B808766BD5"/>
    <w:rsid w:val="00EF0237"/>
  </w:style>
  <w:style w:type="paragraph" w:customStyle="1" w:styleId="4141ED708D3641408D613087D14F7C6A">
    <w:name w:val="4141ED708D3641408D613087D14F7C6A"/>
    <w:rsid w:val="00EF0237"/>
  </w:style>
  <w:style w:type="paragraph" w:customStyle="1" w:styleId="B9AC6CD64CBA4098A0DBCE25CA2CC15C">
    <w:name w:val="B9AC6CD64CBA4098A0DBCE25CA2CC15C"/>
    <w:rsid w:val="00EF0237"/>
  </w:style>
  <w:style w:type="paragraph" w:customStyle="1" w:styleId="CE6B711919D64CB88270C85E19D86B54">
    <w:name w:val="CE6B711919D64CB88270C85E19D86B54"/>
    <w:rsid w:val="00EF0237"/>
  </w:style>
  <w:style w:type="paragraph" w:customStyle="1" w:styleId="A38CE2D135DE4D4AA0D9B79F7531EE06">
    <w:name w:val="A38CE2D135DE4D4AA0D9B79F7531EE06"/>
    <w:rsid w:val="00EF0237"/>
  </w:style>
  <w:style w:type="paragraph" w:customStyle="1" w:styleId="F9FFBF3C32C543CCAD53C4EE4789E1A4">
    <w:name w:val="F9FFBF3C32C543CCAD53C4EE4789E1A4"/>
    <w:rsid w:val="00EF0237"/>
  </w:style>
  <w:style w:type="paragraph" w:customStyle="1" w:styleId="6AC99AE404064E6EA9BC022930E96B69">
    <w:name w:val="6AC99AE404064E6EA9BC022930E96B69"/>
    <w:rsid w:val="00EF0237"/>
  </w:style>
  <w:style w:type="paragraph" w:customStyle="1" w:styleId="C464E779FA9D41AEB522938B6E4BF9AE">
    <w:name w:val="C464E779FA9D41AEB522938B6E4BF9AE"/>
    <w:rsid w:val="00EF0237"/>
  </w:style>
  <w:style w:type="paragraph" w:customStyle="1" w:styleId="D20272C4067741F7B248954AA3777B94">
    <w:name w:val="D20272C4067741F7B248954AA3777B94"/>
    <w:rsid w:val="00EF0237"/>
  </w:style>
  <w:style w:type="paragraph" w:customStyle="1" w:styleId="ACD3888C05BA4F95B5D8A5997BF29F94">
    <w:name w:val="ACD3888C05BA4F95B5D8A5997BF29F94"/>
    <w:rsid w:val="00EF0237"/>
  </w:style>
  <w:style w:type="paragraph" w:customStyle="1" w:styleId="98DD0776C5404B1DA59491E34AF2BFB5">
    <w:name w:val="98DD0776C5404B1DA59491E34AF2BFB5"/>
    <w:rsid w:val="00EF0237"/>
  </w:style>
  <w:style w:type="paragraph" w:customStyle="1" w:styleId="7B0D6DF5128C46C294365E180EB36B7B">
    <w:name w:val="7B0D6DF5128C46C294365E180EB36B7B"/>
    <w:rsid w:val="00EF0237"/>
  </w:style>
  <w:style w:type="paragraph" w:customStyle="1" w:styleId="511B0295479842BE86AA1687D89FEFB6">
    <w:name w:val="511B0295479842BE86AA1687D89FEFB6"/>
    <w:rsid w:val="00EF0237"/>
  </w:style>
  <w:style w:type="paragraph" w:customStyle="1" w:styleId="F636DF33A13F4BB1BAE1EDC7872FBFE6">
    <w:name w:val="F636DF33A13F4BB1BAE1EDC7872FBFE6"/>
    <w:rsid w:val="00EF0237"/>
  </w:style>
  <w:style w:type="paragraph" w:customStyle="1" w:styleId="57BA14DA0F1A411282E8A231D85116A1">
    <w:name w:val="57BA14DA0F1A411282E8A231D85116A1"/>
    <w:rsid w:val="00EF0237"/>
  </w:style>
  <w:style w:type="paragraph" w:customStyle="1" w:styleId="C2F6C85F925C4C799CA67845C3927D73">
    <w:name w:val="C2F6C85F925C4C799CA67845C3927D73"/>
    <w:rsid w:val="00EF0237"/>
  </w:style>
  <w:style w:type="paragraph" w:customStyle="1" w:styleId="4E1CA05E122C482D9B91AA28F9B988C4">
    <w:name w:val="4E1CA05E122C482D9B91AA28F9B988C4"/>
    <w:rsid w:val="00EF0237"/>
  </w:style>
  <w:style w:type="paragraph" w:customStyle="1" w:styleId="9507AF6D922F42128F7648007E29727A">
    <w:name w:val="9507AF6D922F42128F7648007E29727A"/>
    <w:rsid w:val="00EF0237"/>
  </w:style>
  <w:style w:type="paragraph" w:customStyle="1" w:styleId="709A9F9F7CBA408E8B1CC10820E06539">
    <w:name w:val="709A9F9F7CBA408E8B1CC10820E06539"/>
    <w:rsid w:val="00EF0237"/>
  </w:style>
  <w:style w:type="paragraph" w:customStyle="1" w:styleId="4BF8455A18BE4BB0BA3E6A9B8B22CD6C">
    <w:name w:val="4BF8455A18BE4BB0BA3E6A9B8B22CD6C"/>
    <w:rsid w:val="00EF0237"/>
  </w:style>
  <w:style w:type="paragraph" w:customStyle="1" w:styleId="D3B26A60734A44C6ACADA45A7F210439">
    <w:name w:val="D3B26A60734A44C6ACADA45A7F210439"/>
    <w:rsid w:val="00EF0237"/>
  </w:style>
  <w:style w:type="paragraph" w:customStyle="1" w:styleId="A867C2A01BA44F529EB2540669F8E311">
    <w:name w:val="A867C2A01BA44F529EB2540669F8E311"/>
    <w:rsid w:val="00EF0237"/>
  </w:style>
  <w:style w:type="paragraph" w:customStyle="1" w:styleId="5A07EC0781F04E35AF53F7368E3236F9">
    <w:name w:val="5A07EC0781F04E35AF53F7368E3236F9"/>
    <w:rsid w:val="00EF0237"/>
  </w:style>
  <w:style w:type="paragraph" w:customStyle="1" w:styleId="51BA43C000074A27AB7629BA87FB143B">
    <w:name w:val="51BA43C000074A27AB7629BA87FB143B"/>
    <w:rsid w:val="00EF0237"/>
  </w:style>
  <w:style w:type="paragraph" w:customStyle="1" w:styleId="44F1F805661247A1826DF8E95761D719">
    <w:name w:val="44F1F805661247A1826DF8E95761D719"/>
    <w:rsid w:val="00EF0237"/>
  </w:style>
  <w:style w:type="paragraph" w:customStyle="1" w:styleId="264D8E584E2147C4A620543E7E0ADE0F">
    <w:name w:val="264D8E584E2147C4A620543E7E0ADE0F"/>
    <w:rsid w:val="00EF0237"/>
  </w:style>
  <w:style w:type="paragraph" w:customStyle="1" w:styleId="E5578DED70424220B0E18D410E342279">
    <w:name w:val="E5578DED70424220B0E18D410E342279"/>
    <w:rsid w:val="00EF0237"/>
  </w:style>
  <w:style w:type="paragraph" w:customStyle="1" w:styleId="23D180E071834386BB7A10025E63CE5A">
    <w:name w:val="23D180E071834386BB7A10025E63CE5A"/>
    <w:rsid w:val="00EF0237"/>
  </w:style>
  <w:style w:type="paragraph" w:customStyle="1" w:styleId="FF218B2839F64170B5757BB9C0C9C2A8">
    <w:name w:val="FF218B2839F64170B5757BB9C0C9C2A8"/>
    <w:rsid w:val="00EF0237"/>
  </w:style>
  <w:style w:type="paragraph" w:customStyle="1" w:styleId="1875364A3F2B4947B99F3D0473817D55">
    <w:name w:val="1875364A3F2B4947B99F3D0473817D55"/>
    <w:rsid w:val="00EF0237"/>
  </w:style>
  <w:style w:type="paragraph" w:customStyle="1" w:styleId="50513013E0C345979256FFACF1AAA43C">
    <w:name w:val="50513013E0C345979256FFACF1AAA43C"/>
    <w:rsid w:val="00EF0237"/>
  </w:style>
  <w:style w:type="paragraph" w:customStyle="1" w:styleId="2F5033E940F24B54B7100E8BA50761DD">
    <w:name w:val="2F5033E940F24B54B7100E8BA50761DD"/>
    <w:rsid w:val="00EF0237"/>
  </w:style>
  <w:style w:type="paragraph" w:customStyle="1" w:styleId="FB41EC33738C4634B67C683614094D81">
    <w:name w:val="FB41EC33738C4634B67C683614094D81"/>
    <w:rsid w:val="00EF0237"/>
  </w:style>
  <w:style w:type="paragraph" w:customStyle="1" w:styleId="1330A0D600774015A8ABE50A2B6CA294">
    <w:name w:val="1330A0D600774015A8ABE50A2B6CA294"/>
    <w:rsid w:val="00EF0237"/>
  </w:style>
  <w:style w:type="paragraph" w:customStyle="1" w:styleId="1380D2A6009D4BC499B2CBCDFA22C0B6">
    <w:name w:val="1380D2A6009D4BC499B2CBCDFA22C0B6"/>
    <w:rsid w:val="00EF0237"/>
  </w:style>
  <w:style w:type="paragraph" w:customStyle="1" w:styleId="9DE82761588C46C09F9B52886358BA3F">
    <w:name w:val="9DE82761588C46C09F9B52886358BA3F"/>
    <w:rsid w:val="00EF0237"/>
  </w:style>
  <w:style w:type="paragraph" w:customStyle="1" w:styleId="5C40CAB1D525401B9F60F712E78A00E6">
    <w:name w:val="5C40CAB1D525401B9F60F712E78A00E6"/>
    <w:rsid w:val="00EF0237"/>
  </w:style>
  <w:style w:type="paragraph" w:customStyle="1" w:styleId="2C55B4349AEC4FEE846203611F246D78">
    <w:name w:val="2C55B4349AEC4FEE846203611F246D78"/>
    <w:rsid w:val="00EF0237"/>
  </w:style>
  <w:style w:type="paragraph" w:customStyle="1" w:styleId="D62593FB93C54A1CAC2B6BA63DA50D25">
    <w:name w:val="D62593FB93C54A1CAC2B6BA63DA50D25"/>
    <w:rsid w:val="00EF0237"/>
  </w:style>
  <w:style w:type="paragraph" w:customStyle="1" w:styleId="529CBABA513046F290DA4084AC3C1D7E">
    <w:name w:val="529CBABA513046F290DA4084AC3C1D7E"/>
    <w:rsid w:val="00EF0237"/>
  </w:style>
  <w:style w:type="paragraph" w:customStyle="1" w:styleId="2CEAA53630D54513945E6E4AC003F8AE">
    <w:name w:val="2CEAA53630D54513945E6E4AC003F8AE"/>
    <w:rsid w:val="00EF0237"/>
  </w:style>
  <w:style w:type="paragraph" w:customStyle="1" w:styleId="420ED7CAAFEF410D9EED5D9E25BB3E5A">
    <w:name w:val="420ED7CAAFEF410D9EED5D9E25BB3E5A"/>
    <w:rsid w:val="00EF0237"/>
  </w:style>
  <w:style w:type="paragraph" w:customStyle="1" w:styleId="94CDA911113145FAABFEE3670A86CFC2">
    <w:name w:val="94CDA911113145FAABFEE3670A86CFC2"/>
    <w:rsid w:val="00EF0237"/>
  </w:style>
  <w:style w:type="paragraph" w:customStyle="1" w:styleId="D46D0844A52F488CB0FD6565F32DE61B">
    <w:name w:val="D46D0844A52F488CB0FD6565F32DE61B"/>
    <w:rsid w:val="00EF0237"/>
  </w:style>
  <w:style w:type="paragraph" w:customStyle="1" w:styleId="D59A2ECF433C4678BC30641DA55EAB5E">
    <w:name w:val="D59A2ECF433C4678BC30641DA55EAB5E"/>
    <w:rsid w:val="00EF0237"/>
  </w:style>
  <w:style w:type="paragraph" w:customStyle="1" w:styleId="8FB68EB7FB03473E855C19934B10B315">
    <w:name w:val="8FB68EB7FB03473E855C19934B10B315"/>
    <w:rsid w:val="00EF0237"/>
  </w:style>
  <w:style w:type="paragraph" w:customStyle="1" w:styleId="F2411C9EE7864BDB814BAF13729029BD">
    <w:name w:val="F2411C9EE7864BDB814BAF13729029BD"/>
    <w:rsid w:val="00EF0237"/>
  </w:style>
  <w:style w:type="paragraph" w:customStyle="1" w:styleId="89C0095ED9F24E71993295D6B5CE9852">
    <w:name w:val="89C0095ED9F24E71993295D6B5CE9852"/>
    <w:rsid w:val="00EF0237"/>
  </w:style>
  <w:style w:type="paragraph" w:customStyle="1" w:styleId="A08CA99EAD70420BA06399CD09B192D7">
    <w:name w:val="A08CA99EAD70420BA06399CD09B192D7"/>
    <w:rsid w:val="00EF0237"/>
  </w:style>
  <w:style w:type="paragraph" w:customStyle="1" w:styleId="9FEC20D302974407B49A0751524BBB4E">
    <w:name w:val="9FEC20D302974407B49A0751524BBB4E"/>
    <w:rsid w:val="00EF0237"/>
  </w:style>
  <w:style w:type="paragraph" w:customStyle="1" w:styleId="B8891FC022BF4EDBABAD43A18EF8DEFF">
    <w:name w:val="B8891FC022BF4EDBABAD43A18EF8DEFF"/>
    <w:rsid w:val="00EF0237"/>
  </w:style>
  <w:style w:type="paragraph" w:customStyle="1" w:styleId="7D9266D128104465AB36E0ECE0A5D5C0">
    <w:name w:val="7D9266D128104465AB36E0ECE0A5D5C0"/>
    <w:rsid w:val="00EF0237"/>
  </w:style>
  <w:style w:type="paragraph" w:customStyle="1" w:styleId="425CC4C34B7745E1BB9377F808F1930C">
    <w:name w:val="425CC4C34B7745E1BB9377F808F1930C"/>
    <w:rsid w:val="00EF0237"/>
  </w:style>
  <w:style w:type="paragraph" w:customStyle="1" w:styleId="EE88FAAA940143C89B18A0224D1104D7">
    <w:name w:val="EE88FAAA940143C89B18A0224D1104D7"/>
    <w:rsid w:val="00EF0237"/>
  </w:style>
  <w:style w:type="paragraph" w:customStyle="1" w:styleId="EB3B996100F94DF5B03210467B66AF9E">
    <w:name w:val="EB3B996100F94DF5B03210467B66AF9E"/>
    <w:rsid w:val="00EF0237"/>
  </w:style>
  <w:style w:type="paragraph" w:customStyle="1" w:styleId="3DDBE61067664F6E93BDB5E886949512">
    <w:name w:val="3DDBE61067664F6E93BDB5E886949512"/>
    <w:rsid w:val="00EF0237"/>
  </w:style>
  <w:style w:type="paragraph" w:customStyle="1" w:styleId="F01258AFD4FE4945B838CC6533FDC0DC">
    <w:name w:val="F01258AFD4FE4945B838CC6533FDC0DC"/>
    <w:rsid w:val="00EF0237"/>
  </w:style>
  <w:style w:type="paragraph" w:customStyle="1" w:styleId="D7EC413F61EF4CD4881F8B6C32E301B0">
    <w:name w:val="D7EC413F61EF4CD4881F8B6C32E301B0"/>
    <w:rsid w:val="00EF0237"/>
  </w:style>
  <w:style w:type="paragraph" w:customStyle="1" w:styleId="6AD7EA7106274BEAB2EC53048E2367CA">
    <w:name w:val="6AD7EA7106274BEAB2EC53048E2367CA"/>
    <w:rsid w:val="00EF0237"/>
  </w:style>
  <w:style w:type="paragraph" w:customStyle="1" w:styleId="5357DA0245B2424EBD8D49E039AD4E3D">
    <w:name w:val="5357DA0245B2424EBD8D49E039AD4E3D"/>
    <w:rsid w:val="00EF0237"/>
  </w:style>
  <w:style w:type="paragraph" w:customStyle="1" w:styleId="79B73160A5A44D3A9F4739132B3B1AC4">
    <w:name w:val="79B73160A5A44D3A9F4739132B3B1AC4"/>
    <w:rsid w:val="00EF0237"/>
  </w:style>
  <w:style w:type="paragraph" w:customStyle="1" w:styleId="5328DC9CAD4D45C5975211D1FCF105F2">
    <w:name w:val="5328DC9CAD4D45C5975211D1FCF105F2"/>
    <w:rsid w:val="00EF0237"/>
  </w:style>
  <w:style w:type="paragraph" w:customStyle="1" w:styleId="E979C207DEDD4064972D7AC644065B46">
    <w:name w:val="E979C207DEDD4064972D7AC644065B46"/>
    <w:rsid w:val="00EF0237"/>
  </w:style>
  <w:style w:type="paragraph" w:customStyle="1" w:styleId="83A76E61925641E885869FD745C0F515">
    <w:name w:val="83A76E61925641E885869FD745C0F515"/>
    <w:rsid w:val="00EF0237"/>
  </w:style>
  <w:style w:type="paragraph" w:customStyle="1" w:styleId="D99E23A383A0471185E4E15826B33049">
    <w:name w:val="D99E23A383A0471185E4E15826B33049"/>
    <w:rsid w:val="00EF0237"/>
  </w:style>
  <w:style w:type="paragraph" w:customStyle="1" w:styleId="A32E89501128453AAF363690318C1056">
    <w:name w:val="A32E89501128453AAF363690318C1056"/>
    <w:rsid w:val="00EF0237"/>
  </w:style>
  <w:style w:type="paragraph" w:customStyle="1" w:styleId="19DD0C171BA9458BA462CC6023D9F4AF">
    <w:name w:val="19DD0C171BA9458BA462CC6023D9F4AF"/>
    <w:rsid w:val="00EF0237"/>
  </w:style>
  <w:style w:type="paragraph" w:customStyle="1" w:styleId="C52159141D164856A94852E1ECE9ED15">
    <w:name w:val="C52159141D164856A94852E1ECE9ED15"/>
    <w:rsid w:val="00EF0237"/>
  </w:style>
  <w:style w:type="paragraph" w:customStyle="1" w:styleId="97FAC2C37F564511830B03193F72B441">
    <w:name w:val="97FAC2C37F564511830B03193F72B441"/>
    <w:rsid w:val="00EF0237"/>
  </w:style>
  <w:style w:type="paragraph" w:customStyle="1" w:styleId="761C8CB4D78C4738B72A126CB960E74F">
    <w:name w:val="761C8CB4D78C4738B72A126CB960E74F"/>
    <w:rsid w:val="00EF0237"/>
  </w:style>
  <w:style w:type="paragraph" w:customStyle="1" w:styleId="1F93F059DC004171B80ECFE4A71FA99B">
    <w:name w:val="1F93F059DC004171B80ECFE4A71FA99B"/>
    <w:rsid w:val="00EF0237"/>
  </w:style>
  <w:style w:type="paragraph" w:customStyle="1" w:styleId="FD889EC0F95E43B28F4F322F2A1BCDDC">
    <w:name w:val="FD889EC0F95E43B28F4F322F2A1BCDDC"/>
    <w:rsid w:val="00EF0237"/>
  </w:style>
  <w:style w:type="paragraph" w:customStyle="1" w:styleId="7417BB52C2F0431B8D508F42D58E807C">
    <w:name w:val="7417BB52C2F0431B8D508F42D58E807C"/>
    <w:rsid w:val="00EF0237"/>
  </w:style>
  <w:style w:type="paragraph" w:customStyle="1" w:styleId="74CE610D238846E891A6256CFBAFF6FA">
    <w:name w:val="74CE610D238846E891A6256CFBAFF6FA"/>
    <w:rsid w:val="00EF0237"/>
  </w:style>
  <w:style w:type="paragraph" w:customStyle="1" w:styleId="7B96EA19D6B74ADABA291C3DBDD5ADD9">
    <w:name w:val="7B96EA19D6B74ADABA291C3DBDD5ADD9"/>
    <w:rsid w:val="00EF0237"/>
  </w:style>
  <w:style w:type="paragraph" w:customStyle="1" w:styleId="EE4F42B95EC741D4A6CFD296A4564E71">
    <w:name w:val="EE4F42B95EC741D4A6CFD296A4564E71"/>
    <w:rsid w:val="00EF0237"/>
  </w:style>
  <w:style w:type="paragraph" w:customStyle="1" w:styleId="13D9755E79024FA5A252F86558B59C25">
    <w:name w:val="13D9755E79024FA5A252F86558B59C25"/>
    <w:rsid w:val="00EF0237"/>
  </w:style>
  <w:style w:type="paragraph" w:customStyle="1" w:styleId="35BD8343CAD740838B82EB762E8ADA51">
    <w:name w:val="35BD8343CAD740838B82EB762E8ADA51"/>
    <w:rsid w:val="00EF0237"/>
  </w:style>
  <w:style w:type="paragraph" w:customStyle="1" w:styleId="48B60469522D40BC8440620E3779CFC5">
    <w:name w:val="48B60469522D40BC8440620E3779CFC5"/>
    <w:rsid w:val="00EF0237"/>
  </w:style>
  <w:style w:type="paragraph" w:customStyle="1" w:styleId="2EDE5107E76F4DF2A7C098FEECD6E563">
    <w:name w:val="2EDE5107E76F4DF2A7C098FEECD6E563"/>
    <w:rsid w:val="00EF0237"/>
  </w:style>
  <w:style w:type="paragraph" w:customStyle="1" w:styleId="F322898D619348389573458D09E6B6D4">
    <w:name w:val="F322898D619348389573458D09E6B6D4"/>
    <w:rsid w:val="00EF0237"/>
  </w:style>
  <w:style w:type="paragraph" w:customStyle="1" w:styleId="621D112EC2FD4EA08C5E3E6D2F0090C6">
    <w:name w:val="621D112EC2FD4EA08C5E3E6D2F0090C6"/>
    <w:rsid w:val="00EF0237"/>
  </w:style>
  <w:style w:type="paragraph" w:customStyle="1" w:styleId="02AFB11962C742F19964425B312F4836">
    <w:name w:val="02AFB11962C742F19964425B312F4836"/>
    <w:rsid w:val="00EF0237"/>
  </w:style>
  <w:style w:type="paragraph" w:customStyle="1" w:styleId="B558C9356BFD4F84A1B0D809267762A1">
    <w:name w:val="B558C9356BFD4F84A1B0D809267762A1"/>
    <w:rsid w:val="00EF0237"/>
  </w:style>
  <w:style w:type="paragraph" w:customStyle="1" w:styleId="7DF43699B2194A4EBE1E617EFF2D08BD">
    <w:name w:val="7DF43699B2194A4EBE1E617EFF2D08BD"/>
    <w:rsid w:val="00EF0237"/>
  </w:style>
  <w:style w:type="paragraph" w:customStyle="1" w:styleId="966E88DB6138449391DD1868CA1987BE">
    <w:name w:val="966E88DB6138449391DD1868CA1987BE"/>
    <w:rsid w:val="00EF0237"/>
  </w:style>
  <w:style w:type="paragraph" w:customStyle="1" w:styleId="97EE5A9358124E568F52A6B4A31F304C">
    <w:name w:val="97EE5A9358124E568F52A6B4A31F304C"/>
    <w:rsid w:val="00E52E58"/>
  </w:style>
  <w:style w:type="paragraph" w:customStyle="1" w:styleId="763233B7D3C945EE90FD31F1C4C72BED">
    <w:name w:val="763233B7D3C945EE90FD31F1C4C72BED"/>
    <w:rsid w:val="00E52E58"/>
  </w:style>
  <w:style w:type="paragraph" w:customStyle="1" w:styleId="0D5132503A6547E0A51E94C7D8C12DED">
    <w:name w:val="0D5132503A6547E0A51E94C7D8C12DED"/>
    <w:rsid w:val="00E52E58"/>
  </w:style>
  <w:style w:type="paragraph" w:customStyle="1" w:styleId="61A7AD5A97EA4E5FB0C0F5C7A8EBDBE4">
    <w:name w:val="61A7AD5A97EA4E5FB0C0F5C7A8EBDBE4"/>
    <w:rsid w:val="00E52E58"/>
  </w:style>
  <w:style w:type="paragraph" w:customStyle="1" w:styleId="9F66578A811A48258B767985A640A68A">
    <w:name w:val="9F66578A811A48258B767985A640A68A"/>
    <w:rsid w:val="00E52E58"/>
  </w:style>
  <w:style w:type="paragraph" w:customStyle="1" w:styleId="EEABCCB454BB49D3A34EC29072FA3E4F">
    <w:name w:val="EEABCCB454BB49D3A34EC29072FA3E4F"/>
    <w:rsid w:val="00E52E58"/>
  </w:style>
  <w:style w:type="paragraph" w:customStyle="1" w:styleId="C635E34A14DD4646AC7EEF31B80F2E28">
    <w:name w:val="C635E34A14DD4646AC7EEF31B80F2E28"/>
    <w:rsid w:val="00E52E58"/>
  </w:style>
  <w:style w:type="paragraph" w:customStyle="1" w:styleId="A36D55AF363B4C348F4BE330CB035F07">
    <w:name w:val="A36D55AF363B4C348F4BE330CB035F07"/>
    <w:rsid w:val="00E52E58"/>
  </w:style>
  <w:style w:type="paragraph" w:customStyle="1" w:styleId="57762A3FBE604514A076A6417DF946FF">
    <w:name w:val="57762A3FBE604514A076A6417DF946FF"/>
    <w:rsid w:val="00E52E58"/>
  </w:style>
  <w:style w:type="paragraph" w:customStyle="1" w:styleId="362E21B54F074A2082F9D0F055CAD409">
    <w:name w:val="362E21B54F074A2082F9D0F055CAD409"/>
    <w:rsid w:val="00E52E58"/>
  </w:style>
  <w:style w:type="paragraph" w:customStyle="1" w:styleId="EC20814F8FCB4FD29588633E47E35D46">
    <w:name w:val="EC20814F8FCB4FD29588633E47E35D46"/>
    <w:rsid w:val="00E52E58"/>
  </w:style>
  <w:style w:type="paragraph" w:customStyle="1" w:styleId="54B971EAB7E14AD1A7FEE5752E2D19EB">
    <w:name w:val="54B971EAB7E14AD1A7FEE5752E2D19EB"/>
    <w:rsid w:val="00E52E58"/>
  </w:style>
  <w:style w:type="paragraph" w:customStyle="1" w:styleId="8D1FC5171CA64CE5A642FE1F8B360873">
    <w:name w:val="8D1FC5171CA64CE5A642FE1F8B360873"/>
    <w:rsid w:val="00E52E58"/>
  </w:style>
  <w:style w:type="paragraph" w:customStyle="1" w:styleId="114450516E2742E9B4113EC4D377178B">
    <w:name w:val="114450516E2742E9B4113EC4D377178B"/>
    <w:rsid w:val="00E52E58"/>
  </w:style>
  <w:style w:type="paragraph" w:customStyle="1" w:styleId="EB4C386BFC314573957E0B8CF87A84DD">
    <w:name w:val="EB4C386BFC314573957E0B8CF87A84DD"/>
    <w:rsid w:val="00E52E58"/>
  </w:style>
  <w:style w:type="paragraph" w:customStyle="1" w:styleId="D084D4822FAC44C0BC4760E589737809">
    <w:name w:val="D084D4822FAC44C0BC4760E589737809"/>
    <w:rsid w:val="00E52E58"/>
  </w:style>
  <w:style w:type="paragraph" w:customStyle="1" w:styleId="08A19513FF864BE8A0B96B59457FC004">
    <w:name w:val="08A19513FF864BE8A0B96B59457FC004"/>
    <w:rsid w:val="00E52E58"/>
  </w:style>
  <w:style w:type="paragraph" w:customStyle="1" w:styleId="7ADED58D1EAA4CF4BEC41D06A86083EB">
    <w:name w:val="7ADED58D1EAA4CF4BEC41D06A86083EB"/>
    <w:rsid w:val="00E52E58"/>
  </w:style>
  <w:style w:type="paragraph" w:customStyle="1" w:styleId="99649F38E6DF46539C8B4C678C8607F1">
    <w:name w:val="99649F38E6DF46539C8B4C678C8607F1"/>
    <w:rsid w:val="00E52E58"/>
  </w:style>
  <w:style w:type="paragraph" w:customStyle="1" w:styleId="C260EA31B92F44CAA7080C5A7E843873">
    <w:name w:val="C260EA31B92F44CAA7080C5A7E843873"/>
    <w:rsid w:val="00E52E58"/>
  </w:style>
  <w:style w:type="paragraph" w:customStyle="1" w:styleId="F837C5F4DD684CD2840C9599BCAB93DB">
    <w:name w:val="F837C5F4DD684CD2840C9599BCAB93DB"/>
    <w:rsid w:val="00E52E58"/>
  </w:style>
  <w:style w:type="paragraph" w:customStyle="1" w:styleId="3BCE6DFC22F84CEA93B1BBF71F98E5CD">
    <w:name w:val="3BCE6DFC22F84CEA93B1BBF71F98E5CD"/>
    <w:rsid w:val="00E52E58"/>
  </w:style>
  <w:style w:type="paragraph" w:customStyle="1" w:styleId="7342E932D1DC4E2BB916008F4AD57238">
    <w:name w:val="7342E932D1DC4E2BB916008F4AD57238"/>
    <w:rsid w:val="00E52E58"/>
  </w:style>
  <w:style w:type="paragraph" w:customStyle="1" w:styleId="2B8E7FC559DE44E49412FAEA2E8AD38D">
    <w:name w:val="2B8E7FC559DE44E49412FAEA2E8AD38D"/>
    <w:rsid w:val="00E52E58"/>
  </w:style>
  <w:style w:type="paragraph" w:customStyle="1" w:styleId="53E44CF114354392BF1C26EA3E855768">
    <w:name w:val="53E44CF114354392BF1C26EA3E855768"/>
    <w:rsid w:val="00E52E58"/>
  </w:style>
  <w:style w:type="paragraph" w:customStyle="1" w:styleId="D3B764E173D54245A552325FD30620F7">
    <w:name w:val="D3B764E173D54245A552325FD30620F7"/>
    <w:rsid w:val="00E52E58"/>
  </w:style>
  <w:style w:type="paragraph" w:customStyle="1" w:styleId="B596F89013584D058A2A227D47CF2183">
    <w:name w:val="B596F89013584D058A2A227D47CF2183"/>
    <w:rsid w:val="00E52E58"/>
  </w:style>
  <w:style w:type="paragraph" w:customStyle="1" w:styleId="2A161514483D43DCA243ACA7836181AE">
    <w:name w:val="2A161514483D43DCA243ACA7836181AE"/>
    <w:rsid w:val="00E52E58"/>
  </w:style>
  <w:style w:type="paragraph" w:customStyle="1" w:styleId="EC0FFCED9B454BD2AA6DF12F6CB4BA57">
    <w:name w:val="EC0FFCED9B454BD2AA6DF12F6CB4BA57"/>
    <w:rsid w:val="00E52E58"/>
  </w:style>
  <w:style w:type="paragraph" w:customStyle="1" w:styleId="9F33BC17B0E54AD7AF0C489F30F2C0C1">
    <w:name w:val="9F33BC17B0E54AD7AF0C489F30F2C0C1"/>
    <w:rsid w:val="00E52E58"/>
  </w:style>
  <w:style w:type="paragraph" w:customStyle="1" w:styleId="8FD824DA40AE42AAAADD26F6D860A425">
    <w:name w:val="8FD824DA40AE42AAAADD26F6D860A425"/>
    <w:rsid w:val="00E52E58"/>
  </w:style>
  <w:style w:type="paragraph" w:customStyle="1" w:styleId="68B7241044184DDEB0E3D678289E7CD1">
    <w:name w:val="68B7241044184DDEB0E3D678289E7CD1"/>
    <w:rsid w:val="00E52E58"/>
  </w:style>
  <w:style w:type="paragraph" w:customStyle="1" w:styleId="28325A1CDF0045228CBBD67BDB700F01">
    <w:name w:val="28325A1CDF0045228CBBD67BDB700F01"/>
    <w:rsid w:val="00E52E58"/>
  </w:style>
  <w:style w:type="paragraph" w:customStyle="1" w:styleId="DBA2E3B2EC2248E6AF8B86F8B038FEDA">
    <w:name w:val="DBA2E3B2EC2248E6AF8B86F8B038FEDA"/>
    <w:rsid w:val="00E52E58"/>
  </w:style>
  <w:style w:type="paragraph" w:customStyle="1" w:styleId="41F44E98888C41D9A11E813A0C496E6C">
    <w:name w:val="41F44E98888C41D9A11E813A0C496E6C"/>
    <w:rsid w:val="00E52E58"/>
  </w:style>
  <w:style w:type="paragraph" w:customStyle="1" w:styleId="FDF6C0F67556499396B90C32C5CC48D6">
    <w:name w:val="FDF6C0F67556499396B90C32C5CC48D6"/>
    <w:rsid w:val="00E52E58"/>
  </w:style>
  <w:style w:type="paragraph" w:customStyle="1" w:styleId="80B63FF66A1249C5AAE37BDA8D14304B">
    <w:name w:val="80B63FF66A1249C5AAE37BDA8D14304B"/>
    <w:rsid w:val="00E52E58"/>
  </w:style>
  <w:style w:type="paragraph" w:customStyle="1" w:styleId="1D0F9E960D574DABB2DAA82AB52A6C80">
    <w:name w:val="1D0F9E960D574DABB2DAA82AB52A6C80"/>
    <w:rsid w:val="00E52E58"/>
  </w:style>
  <w:style w:type="paragraph" w:customStyle="1" w:styleId="C4BAF8D6D43C49D291FBD6F934EC8E6C">
    <w:name w:val="C4BAF8D6D43C49D291FBD6F934EC8E6C"/>
    <w:rsid w:val="00E52E58"/>
  </w:style>
  <w:style w:type="paragraph" w:customStyle="1" w:styleId="9461CA072B1445799D9C1940CF1C6876">
    <w:name w:val="9461CA072B1445799D9C1940CF1C6876"/>
    <w:rsid w:val="00E52E58"/>
  </w:style>
  <w:style w:type="paragraph" w:customStyle="1" w:styleId="F612F23FBADF4A509392AA551AE9899D">
    <w:name w:val="F612F23FBADF4A509392AA551AE9899D"/>
    <w:rsid w:val="00E52E58"/>
  </w:style>
  <w:style w:type="paragraph" w:customStyle="1" w:styleId="094B2AFAD2A04B899874424180B381E8">
    <w:name w:val="094B2AFAD2A04B899874424180B381E8"/>
    <w:rsid w:val="00E52E58"/>
  </w:style>
  <w:style w:type="paragraph" w:customStyle="1" w:styleId="F536896AA5FA49C79B4BFD923CCAAA30">
    <w:name w:val="F536896AA5FA49C79B4BFD923CCAAA30"/>
    <w:rsid w:val="00E52E58"/>
  </w:style>
  <w:style w:type="paragraph" w:customStyle="1" w:styleId="EF013E8946DE4BDB9FCD826EA0836D7C">
    <w:name w:val="EF013E8946DE4BDB9FCD826EA0836D7C"/>
    <w:rsid w:val="00E52E58"/>
  </w:style>
  <w:style w:type="paragraph" w:customStyle="1" w:styleId="B59B80A325E54B18BD37E9700F51231D">
    <w:name w:val="B59B80A325E54B18BD37E9700F51231D"/>
    <w:rsid w:val="00E52E58"/>
  </w:style>
  <w:style w:type="paragraph" w:customStyle="1" w:styleId="5F3237DB8BBD4632B3B72899947F8D19">
    <w:name w:val="5F3237DB8BBD4632B3B72899947F8D19"/>
    <w:rsid w:val="00E52E58"/>
  </w:style>
  <w:style w:type="paragraph" w:customStyle="1" w:styleId="A4399D0E0893415FAEF8FB74BA2BAFC6">
    <w:name w:val="A4399D0E0893415FAEF8FB74BA2BAFC6"/>
    <w:rsid w:val="00E52E58"/>
  </w:style>
  <w:style w:type="paragraph" w:customStyle="1" w:styleId="98DD8C6A78604CC3B7320D68F51463D2">
    <w:name w:val="98DD8C6A78604CC3B7320D68F51463D2"/>
    <w:rsid w:val="00E52E58"/>
  </w:style>
  <w:style w:type="paragraph" w:customStyle="1" w:styleId="B77DE606369F48329F77803B191D5177">
    <w:name w:val="B77DE606369F48329F77803B191D5177"/>
    <w:rsid w:val="00E52E58"/>
  </w:style>
  <w:style w:type="paragraph" w:customStyle="1" w:styleId="5C5610F8EBCE487AB01E6A39ED2B2FC4">
    <w:name w:val="5C5610F8EBCE487AB01E6A39ED2B2FC4"/>
    <w:rsid w:val="00E52E58"/>
  </w:style>
  <w:style w:type="paragraph" w:customStyle="1" w:styleId="04B73541561645C4AC5C1C91B8774DFB">
    <w:name w:val="04B73541561645C4AC5C1C91B8774DFB"/>
    <w:rsid w:val="00E52E58"/>
  </w:style>
  <w:style w:type="paragraph" w:customStyle="1" w:styleId="F2E0A998C8864404946F03D30809FD9F">
    <w:name w:val="F2E0A998C8864404946F03D30809FD9F"/>
    <w:rsid w:val="00E52E58"/>
  </w:style>
  <w:style w:type="paragraph" w:customStyle="1" w:styleId="D04AB81EF17A406D9D1CE664AC741128">
    <w:name w:val="D04AB81EF17A406D9D1CE664AC741128"/>
    <w:rsid w:val="00E52E58"/>
  </w:style>
  <w:style w:type="paragraph" w:customStyle="1" w:styleId="2664388BDC914720B9CA2B0266BA2CB1">
    <w:name w:val="2664388BDC914720B9CA2B0266BA2CB1"/>
    <w:rsid w:val="00E52E58"/>
  </w:style>
  <w:style w:type="paragraph" w:customStyle="1" w:styleId="BEBF4184E9E84180ABF42159C8F05925">
    <w:name w:val="BEBF4184E9E84180ABF42159C8F05925"/>
    <w:rsid w:val="00E52E58"/>
  </w:style>
  <w:style w:type="paragraph" w:customStyle="1" w:styleId="2FC309427056460FB469FDDF1E61BE2F">
    <w:name w:val="2FC309427056460FB469FDDF1E61BE2F"/>
    <w:rsid w:val="00E52E58"/>
  </w:style>
  <w:style w:type="paragraph" w:customStyle="1" w:styleId="0395AE70A9B243DCAE5A917CC5F11C1B">
    <w:name w:val="0395AE70A9B243DCAE5A917CC5F11C1B"/>
    <w:rsid w:val="00E52E58"/>
  </w:style>
  <w:style w:type="paragraph" w:customStyle="1" w:styleId="DD2CE18581304F88A4CC7A511DB520D8">
    <w:name w:val="DD2CE18581304F88A4CC7A511DB520D8"/>
    <w:rsid w:val="00E52E58"/>
  </w:style>
  <w:style w:type="paragraph" w:customStyle="1" w:styleId="6C8F875A68E34DA3AE173AAED6936A1D">
    <w:name w:val="6C8F875A68E34DA3AE173AAED6936A1D"/>
    <w:rsid w:val="00E52E58"/>
  </w:style>
  <w:style w:type="paragraph" w:customStyle="1" w:styleId="D0E849A242B14E689B13D4965EC12CDD">
    <w:name w:val="D0E849A242B14E689B13D4965EC12CDD"/>
    <w:rsid w:val="00E52E58"/>
  </w:style>
  <w:style w:type="paragraph" w:customStyle="1" w:styleId="81A0720649084D8684D4209E6355F95C">
    <w:name w:val="81A0720649084D8684D4209E6355F95C"/>
    <w:rsid w:val="00E52E58"/>
  </w:style>
  <w:style w:type="paragraph" w:customStyle="1" w:styleId="4CFB8367CECE4CA2BB6E54A4E91D3CE7">
    <w:name w:val="4CFB8367CECE4CA2BB6E54A4E91D3CE7"/>
    <w:rsid w:val="00E52E58"/>
  </w:style>
  <w:style w:type="paragraph" w:customStyle="1" w:styleId="7FC905033A064909B572E3CBB62E7D32">
    <w:name w:val="7FC905033A064909B572E3CBB62E7D32"/>
    <w:rsid w:val="00E52E58"/>
  </w:style>
  <w:style w:type="paragraph" w:customStyle="1" w:styleId="4890C7A68E2B4EF4807054C56DD6BB89">
    <w:name w:val="4890C7A68E2B4EF4807054C56DD6BB89"/>
    <w:rsid w:val="00E52E58"/>
  </w:style>
  <w:style w:type="paragraph" w:customStyle="1" w:styleId="4AC9F0F15DE74E28A04D41A4EA1B045D">
    <w:name w:val="4AC9F0F15DE74E28A04D41A4EA1B045D"/>
    <w:rsid w:val="00E52E58"/>
  </w:style>
  <w:style w:type="paragraph" w:customStyle="1" w:styleId="B556C4784D904BDC888D78369DEFB005">
    <w:name w:val="B556C4784D904BDC888D78369DEFB005"/>
    <w:rsid w:val="00E52E58"/>
  </w:style>
  <w:style w:type="paragraph" w:customStyle="1" w:styleId="5EC6168425EF4A1B86D137B031E01D16">
    <w:name w:val="5EC6168425EF4A1B86D137B031E01D16"/>
    <w:rsid w:val="00E52E58"/>
  </w:style>
  <w:style w:type="paragraph" w:customStyle="1" w:styleId="73AEB561398F49CABC684051B4674D77">
    <w:name w:val="73AEB561398F49CABC684051B4674D77"/>
    <w:rsid w:val="00E52E58"/>
  </w:style>
  <w:style w:type="paragraph" w:customStyle="1" w:styleId="90B8F267BB2A437E9466A4A75D9D1004">
    <w:name w:val="90B8F267BB2A437E9466A4A75D9D1004"/>
    <w:rsid w:val="00E52E58"/>
  </w:style>
  <w:style w:type="paragraph" w:customStyle="1" w:styleId="F177962BB228495AAB6BF0EB575AFB11">
    <w:name w:val="F177962BB228495AAB6BF0EB575AFB11"/>
    <w:rsid w:val="00E52E58"/>
  </w:style>
  <w:style w:type="paragraph" w:customStyle="1" w:styleId="AF279E14EE74431CBA56BBFF83A5D353">
    <w:name w:val="AF279E14EE74431CBA56BBFF83A5D353"/>
    <w:rsid w:val="00E52E58"/>
  </w:style>
  <w:style w:type="paragraph" w:customStyle="1" w:styleId="BB9409D0B961427B98796B4805B6C5A0">
    <w:name w:val="BB9409D0B961427B98796B4805B6C5A0"/>
    <w:rsid w:val="00E52E58"/>
  </w:style>
  <w:style w:type="paragraph" w:customStyle="1" w:styleId="E45589BE4C3D4C74B3B380EE1FA015F8">
    <w:name w:val="E45589BE4C3D4C74B3B380EE1FA015F8"/>
    <w:rsid w:val="00E52E58"/>
  </w:style>
  <w:style w:type="paragraph" w:customStyle="1" w:styleId="8844AE43C4E2433DB05906B23FEAB3D8">
    <w:name w:val="8844AE43C4E2433DB05906B23FEAB3D8"/>
    <w:rsid w:val="00E52E58"/>
  </w:style>
  <w:style w:type="paragraph" w:customStyle="1" w:styleId="88B8CC0337A5449DB4EF9B0A8E124994">
    <w:name w:val="88B8CC0337A5449DB4EF9B0A8E124994"/>
    <w:rsid w:val="00E52E58"/>
  </w:style>
  <w:style w:type="paragraph" w:customStyle="1" w:styleId="ACA867D38A494091BC6602407EAF7BEF">
    <w:name w:val="ACA867D38A494091BC6602407EAF7BEF"/>
    <w:rsid w:val="00E52E58"/>
  </w:style>
  <w:style w:type="paragraph" w:customStyle="1" w:styleId="DF023AAD3D57464BB900B77795BC598A">
    <w:name w:val="DF023AAD3D57464BB900B77795BC598A"/>
    <w:rsid w:val="00E52E58"/>
  </w:style>
  <w:style w:type="paragraph" w:customStyle="1" w:styleId="018521401DB843B49119DEBD66D0ACC0">
    <w:name w:val="018521401DB843B49119DEBD66D0ACC0"/>
    <w:rsid w:val="00E52E58"/>
  </w:style>
  <w:style w:type="paragraph" w:customStyle="1" w:styleId="687CC7CFCFE94FA6BC35A8D1E6B3248A">
    <w:name w:val="687CC7CFCFE94FA6BC35A8D1E6B3248A"/>
    <w:rsid w:val="00E52E58"/>
  </w:style>
  <w:style w:type="paragraph" w:customStyle="1" w:styleId="1CCEB5AD02C34FC5B34C81FCA423E6E8">
    <w:name w:val="1CCEB5AD02C34FC5B34C81FCA423E6E8"/>
    <w:rsid w:val="00E52E58"/>
  </w:style>
  <w:style w:type="paragraph" w:customStyle="1" w:styleId="AAE09462E36642B4B072F0AA33BC5E7D">
    <w:name w:val="AAE09462E36642B4B072F0AA33BC5E7D"/>
    <w:rsid w:val="00E52E58"/>
  </w:style>
  <w:style w:type="paragraph" w:customStyle="1" w:styleId="E3F41E5A2E0046A08A7EA99E5E838141">
    <w:name w:val="E3F41E5A2E0046A08A7EA99E5E838141"/>
    <w:rsid w:val="00E52E58"/>
  </w:style>
  <w:style w:type="paragraph" w:customStyle="1" w:styleId="002BE42CBA1D427CB4A8E4965CB2D40E">
    <w:name w:val="002BE42CBA1D427CB4A8E4965CB2D40E"/>
    <w:rsid w:val="00E52E58"/>
  </w:style>
  <w:style w:type="paragraph" w:customStyle="1" w:styleId="7720E78B79574F90967BDD2BA14A97AE">
    <w:name w:val="7720E78B79574F90967BDD2BA14A97AE"/>
    <w:rsid w:val="00E52E58"/>
  </w:style>
  <w:style w:type="paragraph" w:customStyle="1" w:styleId="EBF7DE553615446186C3508CA3551F29">
    <w:name w:val="EBF7DE553615446186C3508CA3551F29"/>
    <w:rsid w:val="00E52E58"/>
  </w:style>
  <w:style w:type="paragraph" w:customStyle="1" w:styleId="7702EC675F2E415BB4220459021A8A7A">
    <w:name w:val="7702EC675F2E415BB4220459021A8A7A"/>
    <w:rsid w:val="00E52E58"/>
  </w:style>
  <w:style w:type="paragraph" w:customStyle="1" w:styleId="85208E3A927542C9885A1A4FA37FBF96">
    <w:name w:val="85208E3A927542C9885A1A4FA37FBF96"/>
    <w:rsid w:val="00E52E58"/>
  </w:style>
  <w:style w:type="paragraph" w:customStyle="1" w:styleId="17AE5BCEF8994E21A10EA38FE79BF049">
    <w:name w:val="17AE5BCEF8994E21A10EA38FE79BF049"/>
    <w:rsid w:val="00E52E58"/>
  </w:style>
  <w:style w:type="paragraph" w:customStyle="1" w:styleId="E80444F07CB548EFB3FCC574DB61CD23">
    <w:name w:val="E80444F07CB548EFB3FCC574DB61CD23"/>
    <w:rsid w:val="00E52E58"/>
  </w:style>
  <w:style w:type="paragraph" w:customStyle="1" w:styleId="1CE544DAC47B47A0B07FF8C7554707FB">
    <w:name w:val="1CE544DAC47B47A0B07FF8C7554707FB"/>
    <w:rsid w:val="00E52E58"/>
  </w:style>
  <w:style w:type="paragraph" w:customStyle="1" w:styleId="D989B917597C4492AF18754D34C46EAD">
    <w:name w:val="D989B917597C4492AF18754D34C46EAD"/>
    <w:rsid w:val="00E52E58"/>
  </w:style>
  <w:style w:type="paragraph" w:customStyle="1" w:styleId="865E59E3633A4AB9A3CC4B2A25238015">
    <w:name w:val="865E59E3633A4AB9A3CC4B2A25238015"/>
    <w:rsid w:val="00E52E58"/>
  </w:style>
  <w:style w:type="paragraph" w:customStyle="1" w:styleId="882456F3C1C34D75BB202694DAB4B940">
    <w:name w:val="882456F3C1C34D75BB202694DAB4B940"/>
    <w:rsid w:val="00E52E58"/>
  </w:style>
  <w:style w:type="paragraph" w:customStyle="1" w:styleId="27E8F46204AD42D1A8F488425997DFAF">
    <w:name w:val="27E8F46204AD42D1A8F488425997DFAF"/>
    <w:rsid w:val="00E52E58"/>
  </w:style>
  <w:style w:type="paragraph" w:customStyle="1" w:styleId="6C15F0BA6A744CC98813856258BD4371">
    <w:name w:val="6C15F0BA6A744CC98813856258BD4371"/>
    <w:rsid w:val="00E52E58"/>
  </w:style>
  <w:style w:type="paragraph" w:customStyle="1" w:styleId="7DFFC4851F62402A916E25DD2760601B">
    <w:name w:val="7DFFC4851F62402A916E25DD2760601B"/>
    <w:rsid w:val="00E52E58"/>
  </w:style>
  <w:style w:type="paragraph" w:customStyle="1" w:styleId="E0CC5CCFE2A84A00A6BE8DD0ED2F138F">
    <w:name w:val="E0CC5CCFE2A84A00A6BE8DD0ED2F138F"/>
    <w:rsid w:val="00E52E58"/>
  </w:style>
  <w:style w:type="paragraph" w:customStyle="1" w:styleId="C3FE1AC494654ABCB1B9EFDF7CD7F598">
    <w:name w:val="C3FE1AC494654ABCB1B9EFDF7CD7F598"/>
    <w:rsid w:val="00E52E58"/>
  </w:style>
  <w:style w:type="paragraph" w:customStyle="1" w:styleId="0EEBDB2CF18A40FCA02A9F445CD9C135">
    <w:name w:val="0EEBDB2CF18A40FCA02A9F445CD9C135"/>
    <w:rsid w:val="00E52E58"/>
  </w:style>
  <w:style w:type="paragraph" w:customStyle="1" w:styleId="6B4DAABD21DA49E09635F94671181DDB">
    <w:name w:val="6B4DAABD21DA49E09635F94671181DDB"/>
    <w:rsid w:val="00E52E58"/>
  </w:style>
  <w:style w:type="paragraph" w:customStyle="1" w:styleId="761F08E2DEFC4BC5B18A7C06C5F14E8A">
    <w:name w:val="761F08E2DEFC4BC5B18A7C06C5F14E8A"/>
    <w:rsid w:val="00E52E58"/>
  </w:style>
  <w:style w:type="paragraph" w:customStyle="1" w:styleId="9C875836E6AD42B0B896E0630D73D0B8">
    <w:name w:val="9C875836E6AD42B0B896E0630D73D0B8"/>
    <w:rsid w:val="00E52E58"/>
  </w:style>
  <w:style w:type="paragraph" w:customStyle="1" w:styleId="1B730FBFF5424384BAF66DDD79652371">
    <w:name w:val="1B730FBFF5424384BAF66DDD79652371"/>
    <w:rsid w:val="00E52E58"/>
  </w:style>
  <w:style w:type="paragraph" w:customStyle="1" w:styleId="351B1CD14FEB4E5D9F7D25BD2ABDA3BA">
    <w:name w:val="351B1CD14FEB4E5D9F7D25BD2ABDA3BA"/>
    <w:rsid w:val="00E52E58"/>
  </w:style>
  <w:style w:type="paragraph" w:customStyle="1" w:styleId="57E3D449F6A14249BB5E0B989C0E926E">
    <w:name w:val="57E3D449F6A14249BB5E0B989C0E926E"/>
    <w:rsid w:val="00E52E58"/>
  </w:style>
  <w:style w:type="paragraph" w:customStyle="1" w:styleId="B58E62E79DDC48E9844A47CB07D06458">
    <w:name w:val="B58E62E79DDC48E9844A47CB07D06458"/>
    <w:rsid w:val="00E52E58"/>
  </w:style>
  <w:style w:type="paragraph" w:customStyle="1" w:styleId="BD8BC665F8944C3585ECC7CF25BFDBAD">
    <w:name w:val="BD8BC665F8944C3585ECC7CF25BFDBAD"/>
    <w:rsid w:val="00E52E58"/>
  </w:style>
  <w:style w:type="paragraph" w:customStyle="1" w:styleId="D7F7ED2DFCD74792AAEF28F95DE08205">
    <w:name w:val="D7F7ED2DFCD74792AAEF28F95DE08205"/>
    <w:rsid w:val="00E52E58"/>
  </w:style>
  <w:style w:type="paragraph" w:customStyle="1" w:styleId="510EA8B4D9654C318715139281BB9379">
    <w:name w:val="510EA8B4D9654C318715139281BB9379"/>
    <w:rsid w:val="00E52E58"/>
  </w:style>
  <w:style w:type="paragraph" w:customStyle="1" w:styleId="0EC9D158E1234379A3ECB811B6CDB504">
    <w:name w:val="0EC9D158E1234379A3ECB811B6CDB504"/>
    <w:rsid w:val="00E52E58"/>
  </w:style>
  <w:style w:type="paragraph" w:customStyle="1" w:styleId="2F58A0601A6848BCBA6520B182B41CC7">
    <w:name w:val="2F58A0601A6848BCBA6520B182B41CC7"/>
    <w:rsid w:val="00E52E58"/>
  </w:style>
  <w:style w:type="paragraph" w:customStyle="1" w:styleId="1F3087BCD34D44388E3EE46490EB91D9">
    <w:name w:val="1F3087BCD34D44388E3EE46490EB91D9"/>
    <w:rsid w:val="00E52E58"/>
  </w:style>
  <w:style w:type="paragraph" w:customStyle="1" w:styleId="BA3D1C8B391C440FB44833F7C463BD73">
    <w:name w:val="BA3D1C8B391C440FB44833F7C463BD73"/>
    <w:rsid w:val="00E52E58"/>
  </w:style>
  <w:style w:type="paragraph" w:customStyle="1" w:styleId="F4BB148EEFF24AA28BD9A4CA0CD82B3F">
    <w:name w:val="F4BB148EEFF24AA28BD9A4CA0CD82B3F"/>
    <w:rsid w:val="00E52E58"/>
  </w:style>
  <w:style w:type="paragraph" w:customStyle="1" w:styleId="F944495CD3A3480C869FC51CECAB15DA">
    <w:name w:val="F944495CD3A3480C869FC51CECAB15DA"/>
    <w:rsid w:val="00E52E58"/>
  </w:style>
  <w:style w:type="paragraph" w:customStyle="1" w:styleId="1DB393ED0E614C8B883C56EBAF153A22">
    <w:name w:val="1DB393ED0E614C8B883C56EBAF153A22"/>
    <w:rsid w:val="00E52E58"/>
  </w:style>
  <w:style w:type="paragraph" w:customStyle="1" w:styleId="6077DC3D187D4BA9AA3090C6647B338D">
    <w:name w:val="6077DC3D187D4BA9AA3090C6647B338D"/>
    <w:rsid w:val="00E52E58"/>
  </w:style>
  <w:style w:type="paragraph" w:customStyle="1" w:styleId="1FB8A20487A3467FB839941088DF4572">
    <w:name w:val="1FB8A20487A3467FB839941088DF4572"/>
    <w:rsid w:val="00E52E58"/>
  </w:style>
  <w:style w:type="paragraph" w:customStyle="1" w:styleId="F54A0B585F6B4886A254B6C0C29C0EE4">
    <w:name w:val="F54A0B585F6B4886A254B6C0C29C0EE4"/>
    <w:rsid w:val="00E52E58"/>
  </w:style>
  <w:style w:type="paragraph" w:customStyle="1" w:styleId="359352E9EC9C4E7D9F59E375CB0D33BB">
    <w:name w:val="359352E9EC9C4E7D9F59E375CB0D33BB"/>
    <w:rsid w:val="00E52E58"/>
  </w:style>
  <w:style w:type="paragraph" w:customStyle="1" w:styleId="1C9ACB81D0004405AD46BBE5BDE15404">
    <w:name w:val="1C9ACB81D0004405AD46BBE5BDE15404"/>
    <w:rsid w:val="00E52E58"/>
  </w:style>
  <w:style w:type="paragraph" w:customStyle="1" w:styleId="47DD20CDF4EC4C2F9500CAEE70759A61">
    <w:name w:val="47DD20CDF4EC4C2F9500CAEE70759A61"/>
    <w:rsid w:val="00E52E58"/>
  </w:style>
  <w:style w:type="paragraph" w:customStyle="1" w:styleId="0B81D6E82FF44AA2AC549A23A044280F">
    <w:name w:val="0B81D6E82FF44AA2AC549A23A044280F"/>
    <w:rsid w:val="00E52E58"/>
  </w:style>
  <w:style w:type="paragraph" w:customStyle="1" w:styleId="102F5C7212A84E13B5B381963D94B3BB">
    <w:name w:val="102F5C7212A84E13B5B381963D94B3BB"/>
    <w:rsid w:val="00E52E58"/>
  </w:style>
  <w:style w:type="paragraph" w:customStyle="1" w:styleId="5290A6E3B4594154B5E6151CD6BB64C5">
    <w:name w:val="5290A6E3B4594154B5E6151CD6BB64C5"/>
    <w:rsid w:val="00E52E58"/>
  </w:style>
  <w:style w:type="paragraph" w:customStyle="1" w:styleId="30F355A29EED4691A1FD9C8F6D8C4E54">
    <w:name w:val="30F355A29EED4691A1FD9C8F6D8C4E54"/>
    <w:rsid w:val="00E52E58"/>
  </w:style>
  <w:style w:type="paragraph" w:customStyle="1" w:styleId="DFA5603B7D8E4D42BAF37D3B942C5534">
    <w:name w:val="DFA5603B7D8E4D42BAF37D3B942C5534"/>
    <w:rsid w:val="00E52E58"/>
  </w:style>
  <w:style w:type="paragraph" w:customStyle="1" w:styleId="C2A9600BD59549F09BF48BD043CA6D8A">
    <w:name w:val="C2A9600BD59549F09BF48BD043CA6D8A"/>
    <w:rsid w:val="00E52E58"/>
  </w:style>
  <w:style w:type="paragraph" w:customStyle="1" w:styleId="54910CB788624E6E98C794BF639CDAFF">
    <w:name w:val="54910CB788624E6E98C794BF639CDAFF"/>
    <w:rsid w:val="00E52E58"/>
  </w:style>
  <w:style w:type="paragraph" w:customStyle="1" w:styleId="277C803674664A219DF4779073DEFAB1">
    <w:name w:val="277C803674664A219DF4779073DEFAB1"/>
    <w:rsid w:val="00E52E58"/>
  </w:style>
  <w:style w:type="paragraph" w:customStyle="1" w:styleId="B4D3B39F68774D77868E09F207C4432B">
    <w:name w:val="B4D3B39F68774D77868E09F207C4432B"/>
    <w:rsid w:val="00E52E58"/>
  </w:style>
  <w:style w:type="paragraph" w:customStyle="1" w:styleId="4BD72E0346CC4C59925A36723261A5F9">
    <w:name w:val="4BD72E0346CC4C59925A36723261A5F9"/>
    <w:rsid w:val="00E52E58"/>
  </w:style>
  <w:style w:type="paragraph" w:customStyle="1" w:styleId="D6F13BFBF1694F77B04FB4AD0F948DF9">
    <w:name w:val="D6F13BFBF1694F77B04FB4AD0F948DF9"/>
    <w:rsid w:val="00E52E58"/>
  </w:style>
  <w:style w:type="paragraph" w:customStyle="1" w:styleId="224AAAA21698463D8CCDA90D3BBDE927">
    <w:name w:val="224AAAA21698463D8CCDA90D3BBDE927"/>
    <w:rsid w:val="00E52E58"/>
  </w:style>
  <w:style w:type="paragraph" w:customStyle="1" w:styleId="1C4A349069BA419CAE5839DA3C7C3478">
    <w:name w:val="1C4A349069BA419CAE5839DA3C7C3478"/>
    <w:rsid w:val="00E52E58"/>
  </w:style>
  <w:style w:type="paragraph" w:customStyle="1" w:styleId="4D6A715C6105437B86D357329B7CF618">
    <w:name w:val="4D6A715C6105437B86D357329B7CF618"/>
    <w:rsid w:val="00E52E58"/>
  </w:style>
  <w:style w:type="paragraph" w:customStyle="1" w:styleId="403E1C79620843DEBFD0955C612E1D56">
    <w:name w:val="403E1C79620843DEBFD0955C612E1D56"/>
    <w:rsid w:val="00E52E58"/>
  </w:style>
  <w:style w:type="paragraph" w:customStyle="1" w:styleId="1B2A5F222C9C42608EBAEEFE39FFD933">
    <w:name w:val="1B2A5F222C9C42608EBAEEFE39FFD933"/>
    <w:rsid w:val="00E52E58"/>
  </w:style>
  <w:style w:type="paragraph" w:customStyle="1" w:styleId="67357C314BBD467EA60B4F827669159B">
    <w:name w:val="67357C314BBD467EA60B4F827669159B"/>
    <w:rsid w:val="00E52E58"/>
  </w:style>
  <w:style w:type="paragraph" w:customStyle="1" w:styleId="6C3D0D1F02424AA2A83D81861EFBBA43">
    <w:name w:val="6C3D0D1F02424AA2A83D81861EFBBA43"/>
    <w:rsid w:val="00E52E58"/>
  </w:style>
  <w:style w:type="paragraph" w:customStyle="1" w:styleId="1A531FA4EF054236BCF6D51BA477AA7C">
    <w:name w:val="1A531FA4EF054236BCF6D51BA477AA7C"/>
    <w:rsid w:val="00E52E58"/>
  </w:style>
  <w:style w:type="paragraph" w:customStyle="1" w:styleId="D384651722CA4040A088A36DB9B2B45A">
    <w:name w:val="D384651722CA4040A088A36DB9B2B45A"/>
    <w:rsid w:val="00E52E58"/>
  </w:style>
  <w:style w:type="paragraph" w:customStyle="1" w:styleId="60DF0805BB034A06B634590818851127">
    <w:name w:val="60DF0805BB034A06B634590818851127"/>
    <w:rsid w:val="00E52E58"/>
  </w:style>
  <w:style w:type="paragraph" w:customStyle="1" w:styleId="F93A33456F454A9A8E37EE4928B36072">
    <w:name w:val="F93A33456F454A9A8E37EE4928B36072"/>
    <w:rsid w:val="00E52E58"/>
  </w:style>
  <w:style w:type="paragraph" w:customStyle="1" w:styleId="343DC59095E54D4896F4F4858FCD2475">
    <w:name w:val="343DC59095E54D4896F4F4858FCD2475"/>
    <w:rsid w:val="00E52E58"/>
  </w:style>
  <w:style w:type="paragraph" w:customStyle="1" w:styleId="FEEFE8362CB040AB91E19AA366142D87">
    <w:name w:val="FEEFE8362CB040AB91E19AA366142D87"/>
    <w:rsid w:val="00E52E58"/>
  </w:style>
  <w:style w:type="paragraph" w:customStyle="1" w:styleId="C2A0172A3DE1412595303B52E4CC747F">
    <w:name w:val="C2A0172A3DE1412595303B52E4CC747F"/>
    <w:rsid w:val="00E52E58"/>
  </w:style>
  <w:style w:type="paragraph" w:customStyle="1" w:styleId="22DD8D27CBEF4EB3881F7F2033F5FD74">
    <w:name w:val="22DD8D27CBEF4EB3881F7F2033F5FD74"/>
    <w:rsid w:val="00E52E58"/>
  </w:style>
  <w:style w:type="paragraph" w:customStyle="1" w:styleId="E59E64F2E4CD40869494A266CF7263FD">
    <w:name w:val="E59E64F2E4CD40869494A266CF7263FD"/>
    <w:rsid w:val="00E52E58"/>
  </w:style>
  <w:style w:type="paragraph" w:customStyle="1" w:styleId="B64497FE0D48475AB7137468545DB6CF">
    <w:name w:val="B64497FE0D48475AB7137468545DB6CF"/>
    <w:rsid w:val="00E52E58"/>
  </w:style>
  <w:style w:type="paragraph" w:customStyle="1" w:styleId="A41CE3438CA148708B92EA8849BD07F3">
    <w:name w:val="A41CE3438CA148708B92EA8849BD07F3"/>
    <w:rsid w:val="00E52E58"/>
  </w:style>
  <w:style w:type="paragraph" w:customStyle="1" w:styleId="A1E054C425B8458B83A5EFEBAF05DC1F">
    <w:name w:val="A1E054C425B8458B83A5EFEBAF05DC1F"/>
    <w:rsid w:val="00E52E58"/>
  </w:style>
  <w:style w:type="paragraph" w:customStyle="1" w:styleId="0CB48F5DD1C249839B7CD9460291D288">
    <w:name w:val="0CB48F5DD1C249839B7CD9460291D288"/>
    <w:rsid w:val="00E52E58"/>
  </w:style>
  <w:style w:type="paragraph" w:customStyle="1" w:styleId="C3B24677027749458DB0DF827728247D">
    <w:name w:val="C3B24677027749458DB0DF827728247D"/>
    <w:rsid w:val="00E52E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3FCA6-ACF5-4A43-93C2-F494738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usan Kendrick</dc:creator>
  <cp:lastModifiedBy>Robert Crabtree</cp:lastModifiedBy>
  <cp:revision>2</cp:revision>
  <cp:lastPrinted>2012-09-12T15:41:00Z</cp:lastPrinted>
  <dcterms:created xsi:type="dcterms:W3CDTF">2015-01-29T21:50:00Z</dcterms:created>
  <dcterms:modified xsi:type="dcterms:W3CDTF">2015-01-29T21:50:00Z</dcterms:modified>
</cp:coreProperties>
</file>